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C682" w14:textId="0CA43944" w:rsidR="000A168B" w:rsidRPr="004671C0" w:rsidRDefault="00860CC7" w:rsidP="006B0B30">
      <w:pPr>
        <w:pStyle w:val="Heading5"/>
        <w:jc w:val="center"/>
        <w:rPr>
          <w:sz w:val="52"/>
          <w:szCs w:val="36"/>
        </w:rPr>
      </w:pPr>
      <w:r>
        <w:rPr>
          <w:sz w:val="52"/>
          <w:szCs w:val="36"/>
        </w:rPr>
        <w:t xml:space="preserve">  </w:t>
      </w:r>
      <w:r w:rsidR="000A168B" w:rsidRPr="004671C0">
        <w:rPr>
          <w:sz w:val="52"/>
          <w:szCs w:val="36"/>
        </w:rPr>
        <w:t>REPUBLIC OF LIBERIA</w:t>
      </w:r>
    </w:p>
    <w:p w14:paraId="7A3930B4" w14:textId="77777777" w:rsidR="000A168B" w:rsidRPr="00D33C45" w:rsidRDefault="000A168B" w:rsidP="000A168B">
      <w:pPr>
        <w:jc w:val="center"/>
        <w:rPr>
          <w:sz w:val="36"/>
          <w:szCs w:val="36"/>
        </w:rPr>
      </w:pPr>
      <w:r w:rsidRPr="00D33C45">
        <w:rPr>
          <w:i/>
          <w:spacing w:val="60"/>
          <w:sz w:val="36"/>
          <w:szCs w:val="36"/>
        </w:rPr>
        <w:t>Ministry of Justice</w:t>
      </w:r>
    </w:p>
    <w:p w14:paraId="7F0E7487" w14:textId="77777777" w:rsidR="000A168B" w:rsidRPr="00D33C45" w:rsidRDefault="000A168B" w:rsidP="000A168B">
      <w:pPr>
        <w:jc w:val="center"/>
      </w:pPr>
    </w:p>
    <w:p w14:paraId="68996B15" w14:textId="77777777" w:rsidR="000A168B" w:rsidRPr="00D33C45" w:rsidRDefault="000A168B" w:rsidP="000A168B">
      <w:pPr>
        <w:framePr w:hSpace="180" w:wrap="auto" w:vAnchor="text" w:hAnchor="page" w:x="5122" w:y="1"/>
        <w:rPr>
          <w:noProof/>
        </w:rPr>
      </w:pPr>
      <w:r w:rsidRPr="00D33C45">
        <w:rPr>
          <w:noProof/>
          <w:sz w:val="20"/>
        </w:rPr>
        <w:drawing>
          <wp:inline distT="0" distB="0" distL="0" distR="0" wp14:anchorId="7E4FA0C1" wp14:editId="4FD712E9">
            <wp:extent cx="1371600" cy="1247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247775"/>
                    </a:xfrm>
                    <a:prstGeom prst="rect">
                      <a:avLst/>
                    </a:prstGeom>
                    <a:noFill/>
                    <a:ln w="9525">
                      <a:noFill/>
                      <a:miter lim="800000"/>
                      <a:headEnd/>
                      <a:tailEnd/>
                    </a:ln>
                  </pic:spPr>
                </pic:pic>
              </a:graphicData>
            </a:graphic>
          </wp:inline>
        </w:drawing>
      </w:r>
    </w:p>
    <w:p w14:paraId="60ADF133" w14:textId="77777777" w:rsidR="000A168B" w:rsidRPr="00D33C45" w:rsidRDefault="000A168B" w:rsidP="000A168B">
      <w:pPr>
        <w:jc w:val="center"/>
      </w:pPr>
    </w:p>
    <w:p w14:paraId="0C0B12F0" w14:textId="77777777" w:rsidR="000A168B" w:rsidRPr="00D33C45" w:rsidRDefault="000A168B" w:rsidP="000A168B"/>
    <w:p w14:paraId="1FE239C3" w14:textId="77777777" w:rsidR="000A168B" w:rsidRPr="00D33C45" w:rsidRDefault="000A168B" w:rsidP="000A168B">
      <w:pPr>
        <w:jc w:val="center"/>
        <w:rPr>
          <w:b/>
          <w:bCs/>
          <w:szCs w:val="30"/>
        </w:rPr>
      </w:pPr>
    </w:p>
    <w:p w14:paraId="44CEA6A3" w14:textId="77777777" w:rsidR="000A168B" w:rsidRPr="00D33C45" w:rsidRDefault="000A168B" w:rsidP="000A168B">
      <w:pPr>
        <w:jc w:val="center"/>
        <w:rPr>
          <w:b/>
          <w:bCs/>
          <w:szCs w:val="30"/>
        </w:rPr>
      </w:pPr>
    </w:p>
    <w:p w14:paraId="46DB88EA" w14:textId="77777777" w:rsidR="000A168B" w:rsidRPr="00D33C45" w:rsidRDefault="000A168B" w:rsidP="000A168B">
      <w:pPr>
        <w:pStyle w:val="Heading9"/>
      </w:pPr>
    </w:p>
    <w:p w14:paraId="6F2060B5" w14:textId="77777777" w:rsidR="000A168B" w:rsidRPr="00D33C45" w:rsidRDefault="000A168B" w:rsidP="000A168B">
      <w:pPr>
        <w:pStyle w:val="Heading9"/>
      </w:pPr>
    </w:p>
    <w:p w14:paraId="482AE894" w14:textId="77777777" w:rsidR="007A6171" w:rsidRPr="00D33C45" w:rsidRDefault="007A6171" w:rsidP="007A6171">
      <w:pPr>
        <w:pStyle w:val="NoSpacing"/>
        <w:jc w:val="center"/>
        <w:rPr>
          <w:rFonts w:ascii="Times New Roman" w:hAnsi="Times New Roman" w:cs="Times New Roman"/>
        </w:rPr>
      </w:pPr>
    </w:p>
    <w:p w14:paraId="3129541A" w14:textId="77777777" w:rsidR="00DF7BEC" w:rsidRPr="00D33C45" w:rsidRDefault="00DF7BEC" w:rsidP="00DF7BEC"/>
    <w:p w14:paraId="198C3739" w14:textId="77777777" w:rsidR="000A168B" w:rsidRPr="00D33C45" w:rsidRDefault="00A6197C" w:rsidP="00A6197C">
      <w:pPr>
        <w:rPr>
          <w:b/>
          <w:spacing w:val="80"/>
          <w:sz w:val="28"/>
          <w:szCs w:val="28"/>
        </w:rPr>
      </w:pPr>
      <w:r>
        <w:rPr>
          <w:b/>
          <w:spacing w:val="80"/>
          <w:sz w:val="28"/>
          <w:szCs w:val="28"/>
        </w:rPr>
        <w:t xml:space="preserve">                   </w:t>
      </w:r>
      <w:r w:rsidR="000A168B" w:rsidRPr="00D33C45">
        <w:rPr>
          <w:b/>
          <w:spacing w:val="80"/>
          <w:sz w:val="28"/>
          <w:szCs w:val="28"/>
        </w:rPr>
        <w:t>BID DOCUMENTS</w:t>
      </w:r>
    </w:p>
    <w:p w14:paraId="332F4E04" w14:textId="77777777" w:rsidR="000A168B" w:rsidRPr="00D33C45" w:rsidRDefault="00C361EA" w:rsidP="000A168B">
      <w:pPr>
        <w:jc w:val="center"/>
        <w:rPr>
          <w:b/>
          <w:spacing w:val="80"/>
          <w:sz w:val="28"/>
          <w:szCs w:val="28"/>
        </w:rPr>
      </w:pPr>
      <w:r w:rsidRPr="00D33C45">
        <w:rPr>
          <w:b/>
          <w:spacing w:val="80"/>
          <w:sz w:val="28"/>
          <w:szCs w:val="28"/>
        </w:rPr>
        <w:t>National</w:t>
      </w:r>
      <w:r w:rsidR="000A168B" w:rsidRPr="00D33C45">
        <w:rPr>
          <w:b/>
          <w:spacing w:val="80"/>
          <w:sz w:val="28"/>
          <w:szCs w:val="28"/>
        </w:rPr>
        <w:t xml:space="preserve"> Competitive Bidding</w:t>
      </w:r>
    </w:p>
    <w:p w14:paraId="38D0ADCB" w14:textId="77777777" w:rsidR="000A168B" w:rsidRPr="00D33C45" w:rsidRDefault="00C361EA" w:rsidP="000A168B">
      <w:pPr>
        <w:jc w:val="center"/>
        <w:rPr>
          <w:b/>
          <w:spacing w:val="80"/>
          <w:sz w:val="28"/>
          <w:szCs w:val="28"/>
        </w:rPr>
      </w:pPr>
      <w:r w:rsidRPr="00D33C45">
        <w:rPr>
          <w:b/>
          <w:spacing w:val="80"/>
          <w:sz w:val="28"/>
          <w:szCs w:val="28"/>
        </w:rPr>
        <w:t>(NC</w:t>
      </w:r>
      <w:r w:rsidR="000A168B" w:rsidRPr="00D33C45">
        <w:rPr>
          <w:b/>
          <w:spacing w:val="80"/>
          <w:sz w:val="28"/>
          <w:szCs w:val="28"/>
        </w:rPr>
        <w:t>B)</w:t>
      </w:r>
    </w:p>
    <w:p w14:paraId="38A82362" w14:textId="77777777" w:rsidR="00DF7BEC" w:rsidRPr="00D33C45" w:rsidRDefault="00DF7BEC" w:rsidP="000A168B">
      <w:pPr>
        <w:jc w:val="center"/>
        <w:rPr>
          <w:b/>
          <w:spacing w:val="80"/>
          <w:sz w:val="28"/>
          <w:szCs w:val="28"/>
        </w:rPr>
      </w:pPr>
    </w:p>
    <w:p w14:paraId="256229E4" w14:textId="7FF09C13" w:rsidR="000A168B" w:rsidRPr="00D33C45" w:rsidRDefault="001B021B" w:rsidP="00AC7BDF">
      <w:pPr>
        <w:jc w:val="center"/>
        <w:rPr>
          <w:sz w:val="28"/>
          <w:szCs w:val="28"/>
        </w:rPr>
      </w:pPr>
      <w:r w:rsidRPr="00D33C45">
        <w:rPr>
          <w:sz w:val="28"/>
          <w:szCs w:val="28"/>
        </w:rPr>
        <w:t>IFB No.</w:t>
      </w:r>
      <w:r w:rsidR="00AC7BDF" w:rsidRPr="00D33C45">
        <w:rPr>
          <w:sz w:val="28"/>
          <w:szCs w:val="28"/>
        </w:rPr>
        <w:t>:</w:t>
      </w:r>
      <w:r w:rsidRPr="00D33C45">
        <w:rPr>
          <w:sz w:val="28"/>
          <w:szCs w:val="28"/>
        </w:rPr>
        <w:t xml:space="preserve"> MOJ/</w:t>
      </w:r>
      <w:r w:rsidR="00C361EA" w:rsidRPr="00D33C45">
        <w:rPr>
          <w:sz w:val="28"/>
          <w:szCs w:val="28"/>
        </w:rPr>
        <w:t>NCB/</w:t>
      </w:r>
      <w:r w:rsidR="00C23EA3" w:rsidRPr="00B92982">
        <w:rPr>
          <w:sz w:val="28"/>
          <w:szCs w:val="28"/>
        </w:rPr>
        <w:t>00</w:t>
      </w:r>
      <w:r w:rsidR="006B014D">
        <w:rPr>
          <w:sz w:val="28"/>
          <w:szCs w:val="28"/>
        </w:rPr>
        <w:t>1</w:t>
      </w:r>
      <w:r w:rsidR="00941CA1" w:rsidRPr="00D33C45">
        <w:rPr>
          <w:sz w:val="28"/>
          <w:szCs w:val="28"/>
        </w:rPr>
        <w:t>/20</w:t>
      </w:r>
      <w:r w:rsidR="008F2987">
        <w:rPr>
          <w:sz w:val="28"/>
          <w:szCs w:val="28"/>
        </w:rPr>
        <w:t>2</w:t>
      </w:r>
      <w:r w:rsidR="00291A05">
        <w:rPr>
          <w:sz w:val="28"/>
          <w:szCs w:val="28"/>
        </w:rPr>
        <w:t>6</w:t>
      </w:r>
    </w:p>
    <w:p w14:paraId="41EDC7A6" w14:textId="77777777" w:rsidR="00AC7BDF" w:rsidRPr="00D33C45" w:rsidRDefault="00AC7BDF" w:rsidP="000A168B">
      <w:pPr>
        <w:jc w:val="center"/>
        <w:rPr>
          <w:b/>
          <w:spacing w:val="80"/>
          <w:sz w:val="32"/>
          <w:szCs w:val="28"/>
        </w:rPr>
      </w:pPr>
    </w:p>
    <w:p w14:paraId="5A111181" w14:textId="77777777" w:rsidR="000A168B" w:rsidRPr="00D33C45" w:rsidRDefault="000A168B" w:rsidP="000A168B">
      <w:pPr>
        <w:jc w:val="center"/>
        <w:rPr>
          <w:b/>
          <w:spacing w:val="80"/>
          <w:sz w:val="32"/>
          <w:szCs w:val="28"/>
        </w:rPr>
      </w:pPr>
      <w:r w:rsidRPr="00D33C45">
        <w:rPr>
          <w:b/>
          <w:spacing w:val="80"/>
          <w:sz w:val="32"/>
          <w:szCs w:val="28"/>
        </w:rPr>
        <w:t>PROCUREMENT OF GOODS</w:t>
      </w:r>
    </w:p>
    <w:p w14:paraId="5BD978C6" w14:textId="77777777" w:rsidR="00010E8E" w:rsidRPr="00D33C45" w:rsidRDefault="00010E8E" w:rsidP="00010E8E">
      <w:pPr>
        <w:jc w:val="center"/>
        <w:rPr>
          <w:b/>
          <w:spacing w:val="80"/>
          <w:sz w:val="28"/>
          <w:szCs w:val="28"/>
        </w:rPr>
      </w:pPr>
    </w:p>
    <w:p w14:paraId="40FB27E2" w14:textId="77777777" w:rsidR="00010E8E" w:rsidRPr="00D33C45" w:rsidRDefault="00AC7BDF" w:rsidP="008F3B1E">
      <w:pPr>
        <w:pStyle w:val="NoSpacing"/>
        <w:jc w:val="center"/>
        <w:rPr>
          <w:rFonts w:ascii="Times New Roman" w:hAnsi="Times New Roman" w:cs="Times New Roman"/>
          <w:b/>
          <w:caps/>
          <w:sz w:val="32"/>
        </w:rPr>
      </w:pPr>
      <w:r w:rsidRPr="00D33C45">
        <w:rPr>
          <w:rFonts w:ascii="Times New Roman" w:hAnsi="Times New Roman" w:cs="Times New Roman"/>
          <w:b/>
          <w:sz w:val="32"/>
        </w:rPr>
        <w:t>SUPPLY OF</w:t>
      </w:r>
      <w:r w:rsidR="008F2987">
        <w:rPr>
          <w:rFonts w:ascii="Times New Roman" w:hAnsi="Times New Roman" w:cs="Times New Roman"/>
          <w:b/>
          <w:sz w:val="32"/>
        </w:rPr>
        <w:t xml:space="preserve"> </w:t>
      </w:r>
      <w:r w:rsidR="00941CA1" w:rsidRPr="00D33C45">
        <w:rPr>
          <w:rFonts w:ascii="Times New Roman" w:hAnsi="Times New Roman" w:cs="Times New Roman"/>
          <w:b/>
          <w:sz w:val="32"/>
        </w:rPr>
        <w:t>STATIONERY</w:t>
      </w:r>
    </w:p>
    <w:p w14:paraId="7E35EEC7" w14:textId="77777777" w:rsidR="00010E8E" w:rsidRPr="00D33C45" w:rsidRDefault="00010E8E" w:rsidP="008F3B1E">
      <w:pPr>
        <w:pStyle w:val="NoSpacing"/>
        <w:jc w:val="center"/>
        <w:rPr>
          <w:rFonts w:ascii="Times New Roman" w:hAnsi="Times New Roman" w:cs="Times New Roman"/>
          <w:b/>
        </w:rPr>
      </w:pPr>
    </w:p>
    <w:p w14:paraId="761634C9" w14:textId="77777777" w:rsidR="000A168B" w:rsidRPr="00D33C45" w:rsidRDefault="000A168B" w:rsidP="000A168B">
      <w:pPr>
        <w:pStyle w:val="BodyText"/>
        <w:rPr>
          <w:b/>
          <w:sz w:val="28"/>
          <w:szCs w:val="28"/>
        </w:rPr>
      </w:pPr>
    </w:p>
    <w:p w14:paraId="4CF403D2" w14:textId="77777777" w:rsidR="000A168B" w:rsidRPr="00D33C45" w:rsidRDefault="000A168B" w:rsidP="000A168B">
      <w:pPr>
        <w:pStyle w:val="BodyText"/>
        <w:jc w:val="center"/>
        <w:rPr>
          <w:b/>
          <w:sz w:val="32"/>
          <w:szCs w:val="32"/>
        </w:rPr>
      </w:pPr>
      <w:r w:rsidRPr="00D33C45">
        <w:rPr>
          <w:b/>
          <w:sz w:val="32"/>
          <w:szCs w:val="32"/>
        </w:rPr>
        <w:t>MINISTRY OF JUSTICE</w:t>
      </w:r>
    </w:p>
    <w:p w14:paraId="4843726B" w14:textId="589EA461" w:rsidR="000A168B" w:rsidRPr="00D33C45" w:rsidRDefault="0080472F" w:rsidP="000A168B">
      <w:pPr>
        <w:pStyle w:val="BodyText"/>
        <w:jc w:val="center"/>
        <w:rPr>
          <w:b/>
          <w:sz w:val="32"/>
          <w:szCs w:val="32"/>
        </w:rPr>
      </w:pPr>
      <w:r w:rsidRPr="00D33C45">
        <w:rPr>
          <w:b/>
          <w:sz w:val="32"/>
          <w:szCs w:val="32"/>
        </w:rPr>
        <w:t>14</w:t>
      </w:r>
      <w:r w:rsidR="000A168B" w:rsidRPr="00D33C45">
        <w:rPr>
          <w:b/>
          <w:sz w:val="32"/>
          <w:szCs w:val="32"/>
          <w:vertAlign w:val="superscript"/>
        </w:rPr>
        <w:t>TH</w:t>
      </w:r>
      <w:r w:rsidR="009005AF" w:rsidRPr="00D33C45">
        <w:rPr>
          <w:b/>
          <w:sz w:val="32"/>
          <w:szCs w:val="32"/>
        </w:rPr>
        <w:t xml:space="preserve"> Street, </w:t>
      </w:r>
      <w:proofErr w:type="spellStart"/>
      <w:r w:rsidR="000A168B" w:rsidRPr="00D33C45">
        <w:rPr>
          <w:b/>
          <w:sz w:val="32"/>
          <w:szCs w:val="32"/>
        </w:rPr>
        <w:t>Sinkor</w:t>
      </w:r>
      <w:proofErr w:type="spellEnd"/>
      <w:r w:rsidR="00975D08">
        <w:rPr>
          <w:b/>
          <w:sz w:val="32"/>
          <w:szCs w:val="32"/>
        </w:rPr>
        <w:t xml:space="preserve">    </w:t>
      </w:r>
      <w:r w:rsidR="006F3F07">
        <w:rPr>
          <w:b/>
          <w:sz w:val="32"/>
          <w:szCs w:val="32"/>
        </w:rPr>
        <w:t xml:space="preserve">   </w:t>
      </w:r>
    </w:p>
    <w:p w14:paraId="5E89589F" w14:textId="77777777" w:rsidR="000A168B" w:rsidRPr="00D33C45" w:rsidRDefault="000A168B" w:rsidP="000A168B">
      <w:pPr>
        <w:pStyle w:val="BodyText"/>
        <w:jc w:val="center"/>
        <w:rPr>
          <w:b/>
          <w:sz w:val="32"/>
          <w:szCs w:val="32"/>
        </w:rPr>
      </w:pPr>
      <w:r w:rsidRPr="00D33C45">
        <w:rPr>
          <w:b/>
          <w:sz w:val="32"/>
          <w:szCs w:val="32"/>
        </w:rPr>
        <w:t>REPUBLIC OF LIBERIA</w:t>
      </w:r>
    </w:p>
    <w:p w14:paraId="5619BF3A" w14:textId="77777777" w:rsidR="000A168B" w:rsidRPr="00D33C45" w:rsidRDefault="000A168B" w:rsidP="000A168B">
      <w:pPr>
        <w:pStyle w:val="BodyText"/>
        <w:jc w:val="center"/>
        <w:rPr>
          <w:b/>
          <w:sz w:val="32"/>
          <w:szCs w:val="32"/>
        </w:rPr>
      </w:pPr>
      <w:r w:rsidRPr="00D33C45">
        <w:rPr>
          <w:b/>
          <w:sz w:val="32"/>
          <w:szCs w:val="32"/>
        </w:rPr>
        <w:t>Monrovia, Liberia</w:t>
      </w:r>
    </w:p>
    <w:p w14:paraId="34C9EA64" w14:textId="77777777" w:rsidR="000A168B" w:rsidRPr="00D33C45" w:rsidRDefault="000A168B" w:rsidP="000A168B">
      <w:pPr>
        <w:pStyle w:val="Heading1"/>
      </w:pPr>
    </w:p>
    <w:p w14:paraId="4131BB65" w14:textId="096A65CA" w:rsidR="000A168B" w:rsidRPr="00D33C45" w:rsidRDefault="00AC7BDF" w:rsidP="00291A05">
      <w:pPr>
        <w:pStyle w:val="Caption"/>
      </w:pPr>
      <w:r w:rsidRPr="00D33C45">
        <w:t xml:space="preserve">  Issued Date: </w:t>
      </w:r>
      <w:r w:rsidR="00625120">
        <w:t>Wednesd</w:t>
      </w:r>
      <w:r w:rsidR="00291A05">
        <w:t>ay</w:t>
      </w:r>
      <w:r w:rsidR="00F90167">
        <w:t xml:space="preserve">, </w:t>
      </w:r>
      <w:r w:rsidR="00291A05">
        <w:t>February</w:t>
      </w:r>
      <w:r w:rsidR="00F90167">
        <w:t xml:space="preserve"> </w:t>
      </w:r>
      <w:r w:rsidR="00625120">
        <w:t>25</w:t>
      </w:r>
      <w:r w:rsidR="00F90167">
        <w:t>, 202</w:t>
      </w:r>
      <w:r w:rsidR="00291A05">
        <w:t>6</w:t>
      </w:r>
    </w:p>
    <w:p w14:paraId="2BEEECF5" w14:textId="77777777" w:rsidR="000209C6" w:rsidRPr="00D33C45" w:rsidRDefault="000209C6" w:rsidP="000A168B">
      <w:pPr>
        <w:pStyle w:val="Caption"/>
      </w:pPr>
    </w:p>
    <w:p w14:paraId="08052FA0" w14:textId="7DD97AF1" w:rsidR="000A168B" w:rsidRPr="00D33C45" w:rsidRDefault="00D74D32" w:rsidP="00941CA1">
      <w:pPr>
        <w:pStyle w:val="Caption"/>
      </w:pPr>
      <w:r w:rsidRPr="00D33C45">
        <w:t>Final S</w:t>
      </w:r>
      <w:r w:rsidR="000209C6" w:rsidRPr="00D33C45">
        <w:t xml:space="preserve">ubmission </w:t>
      </w:r>
      <w:r w:rsidRPr="00D33C45">
        <w:t>D</w:t>
      </w:r>
      <w:r w:rsidR="000209C6" w:rsidRPr="00D33C45">
        <w:t>ate</w:t>
      </w:r>
      <w:r w:rsidR="00F60C96" w:rsidRPr="00D33C45">
        <w:t>:</w:t>
      </w:r>
      <w:r w:rsidR="00941CA1" w:rsidRPr="00D33C45">
        <w:t xml:space="preserve"> </w:t>
      </w:r>
      <w:r w:rsidR="00625120">
        <w:tab/>
        <w:t>Wednes</w:t>
      </w:r>
      <w:r w:rsidR="00291A05">
        <w:t>day</w:t>
      </w:r>
      <w:r w:rsidR="00F90167">
        <w:t xml:space="preserve">, </w:t>
      </w:r>
      <w:r w:rsidR="00291A05">
        <w:t>March</w:t>
      </w:r>
      <w:r w:rsidR="00F90167">
        <w:t xml:space="preserve"> </w:t>
      </w:r>
      <w:r w:rsidR="00625120">
        <w:t>25</w:t>
      </w:r>
      <w:r w:rsidR="00F90167">
        <w:t>, 202</w:t>
      </w:r>
      <w:r w:rsidR="00291A05">
        <w:t>6</w:t>
      </w:r>
    </w:p>
    <w:p w14:paraId="4A00BE94" w14:textId="77777777" w:rsidR="00B661A5" w:rsidRPr="00D33C45" w:rsidRDefault="00B661A5" w:rsidP="009C311D">
      <w:pPr>
        <w:ind w:left="2880" w:firstLine="720"/>
        <w:rPr>
          <w:b/>
        </w:rPr>
      </w:pPr>
    </w:p>
    <w:p w14:paraId="199C091D" w14:textId="4BCCD3BB" w:rsidR="000A168B" w:rsidRPr="00D33C45" w:rsidRDefault="00941CA1" w:rsidP="009C311D">
      <w:pPr>
        <w:ind w:left="2880" w:firstLine="720"/>
        <w:rPr>
          <w:b/>
        </w:rPr>
      </w:pPr>
      <w:r w:rsidRPr="00D33C45">
        <w:rPr>
          <w:b/>
        </w:rPr>
        <w:t xml:space="preserve">At </w:t>
      </w:r>
      <w:r w:rsidR="00607AAB">
        <w:rPr>
          <w:b/>
        </w:rPr>
        <w:t>13</w:t>
      </w:r>
      <w:r w:rsidR="008246C1" w:rsidRPr="00D33C45">
        <w:rPr>
          <w:b/>
        </w:rPr>
        <w:t>:</w:t>
      </w:r>
      <w:r w:rsidR="00EB16EE">
        <w:rPr>
          <w:b/>
        </w:rPr>
        <w:t>0</w:t>
      </w:r>
      <w:r w:rsidR="00CE3BFE" w:rsidRPr="00D33C45">
        <w:rPr>
          <w:b/>
        </w:rPr>
        <w:t xml:space="preserve">0 </w:t>
      </w:r>
      <w:r w:rsidR="00C1328F" w:rsidRPr="00D33C45">
        <w:rPr>
          <w:b/>
        </w:rPr>
        <w:t>PM</w:t>
      </w:r>
    </w:p>
    <w:p w14:paraId="12164CBE" w14:textId="77777777" w:rsidR="000A168B" w:rsidRPr="00D33C45" w:rsidRDefault="000A168B" w:rsidP="00F60C96">
      <w:pPr>
        <w:rPr>
          <w:sz w:val="40"/>
          <w:szCs w:val="30"/>
        </w:rPr>
        <w:sectPr w:rsidR="000A168B" w:rsidRPr="00D33C45">
          <w:headerReference w:type="even" r:id="rId9"/>
          <w:headerReference w:type="default" r:id="rId10"/>
          <w:pgSz w:w="12240" w:h="15840"/>
          <w:pgMar w:top="1440" w:right="1800" w:bottom="1440" w:left="1800" w:header="720" w:footer="720" w:gutter="0"/>
          <w:cols w:space="720"/>
          <w:noEndnote/>
          <w:titlePg/>
        </w:sectPr>
      </w:pPr>
    </w:p>
    <w:p w14:paraId="7C8AD921" w14:textId="77777777" w:rsidR="000A168B" w:rsidRPr="00D33C45" w:rsidRDefault="000A168B" w:rsidP="000A168B"/>
    <w:p w14:paraId="75B8CB75" w14:textId="77777777" w:rsidR="000A168B" w:rsidRPr="00D33C45" w:rsidRDefault="000A168B" w:rsidP="00DD129C">
      <w:pPr>
        <w:pStyle w:val="NoSpacing"/>
        <w:jc w:val="center"/>
        <w:rPr>
          <w:rFonts w:ascii="Times New Roman" w:hAnsi="Times New Roman" w:cs="Times New Roman"/>
          <w:vanish/>
        </w:rPr>
      </w:pPr>
    </w:p>
    <w:p w14:paraId="4D624D1A" w14:textId="77777777" w:rsidR="00941CA1" w:rsidRPr="00D33C45" w:rsidRDefault="00941CA1" w:rsidP="00941CA1">
      <w:pPr>
        <w:pStyle w:val="NoSpacing"/>
        <w:jc w:val="center"/>
        <w:rPr>
          <w:rFonts w:ascii="Times New Roman" w:hAnsi="Times New Roman" w:cs="Times New Roman"/>
          <w:b/>
        </w:rPr>
      </w:pPr>
      <w:r w:rsidRPr="00D33C45">
        <w:rPr>
          <w:rFonts w:ascii="Times New Roman" w:hAnsi="Times New Roman" w:cs="Times New Roman"/>
          <w:b/>
        </w:rPr>
        <w:t>INVITATION FOR BIDS</w:t>
      </w:r>
    </w:p>
    <w:p w14:paraId="4F34B330" w14:textId="77777777" w:rsidR="00941CA1" w:rsidRPr="00B569AF" w:rsidRDefault="00B569AF" w:rsidP="00941CA1">
      <w:pPr>
        <w:pStyle w:val="NoSpacing"/>
        <w:jc w:val="center"/>
        <w:rPr>
          <w:rFonts w:ascii="Times New Roman" w:hAnsi="Times New Roman" w:cs="Times New Roman"/>
          <w:b/>
          <w:i/>
          <w:spacing w:val="-2"/>
          <w:sz w:val="24"/>
        </w:rPr>
      </w:pPr>
      <w:r w:rsidRPr="00B569AF">
        <w:rPr>
          <w:rFonts w:ascii="Times New Roman" w:hAnsi="Times New Roman" w:cs="Times New Roman"/>
          <w:b/>
          <w:i/>
          <w:spacing w:val="-2"/>
          <w:sz w:val="24"/>
        </w:rPr>
        <w:t xml:space="preserve">SUPPLY OF ASSORTED STATIONERY </w:t>
      </w:r>
    </w:p>
    <w:p w14:paraId="33CB22FD" w14:textId="47E45811" w:rsidR="00941CA1" w:rsidRPr="00D33C45" w:rsidRDefault="006B014D" w:rsidP="00941CA1">
      <w:pPr>
        <w:pStyle w:val="NoSpacing"/>
        <w:jc w:val="center"/>
        <w:rPr>
          <w:rFonts w:ascii="Times New Roman" w:hAnsi="Times New Roman" w:cs="Times New Roman"/>
          <w:b/>
          <w:i/>
          <w:spacing w:val="-2"/>
        </w:rPr>
      </w:pPr>
      <w:r>
        <w:rPr>
          <w:rFonts w:ascii="Times New Roman" w:hAnsi="Times New Roman" w:cs="Times New Roman"/>
          <w:b/>
          <w:i/>
          <w:spacing w:val="-2"/>
        </w:rPr>
        <w:t>IFB NO.: MOJ</w:t>
      </w:r>
      <w:r w:rsidR="00941CA1" w:rsidRPr="00D33C45">
        <w:rPr>
          <w:rFonts w:ascii="Times New Roman" w:hAnsi="Times New Roman" w:cs="Times New Roman"/>
          <w:b/>
          <w:i/>
          <w:spacing w:val="-2"/>
        </w:rPr>
        <w:t>/NCB</w:t>
      </w:r>
      <w:r w:rsidR="00941CA1" w:rsidRPr="00B92982">
        <w:rPr>
          <w:rFonts w:ascii="Times New Roman" w:hAnsi="Times New Roman" w:cs="Times New Roman"/>
          <w:b/>
          <w:i/>
          <w:spacing w:val="-2"/>
        </w:rPr>
        <w:t>/00</w:t>
      </w:r>
      <w:r>
        <w:rPr>
          <w:rFonts w:ascii="Times New Roman" w:hAnsi="Times New Roman" w:cs="Times New Roman"/>
          <w:b/>
          <w:i/>
          <w:spacing w:val="-2"/>
        </w:rPr>
        <w:t>1</w:t>
      </w:r>
      <w:r w:rsidR="00941CA1" w:rsidRPr="00D33C45">
        <w:rPr>
          <w:rFonts w:ascii="Times New Roman" w:hAnsi="Times New Roman" w:cs="Times New Roman"/>
          <w:b/>
          <w:i/>
          <w:spacing w:val="-2"/>
        </w:rPr>
        <w:t>/202</w:t>
      </w:r>
      <w:r w:rsidR="00DD3E83">
        <w:rPr>
          <w:rFonts w:ascii="Times New Roman" w:hAnsi="Times New Roman" w:cs="Times New Roman"/>
          <w:b/>
          <w:i/>
          <w:spacing w:val="-2"/>
        </w:rPr>
        <w:t>5</w:t>
      </w:r>
    </w:p>
    <w:p w14:paraId="130A02A1" w14:textId="77777777" w:rsidR="00941CA1" w:rsidRPr="00D33C45" w:rsidRDefault="00941CA1" w:rsidP="00941CA1">
      <w:pPr>
        <w:pStyle w:val="NoSpacing"/>
        <w:rPr>
          <w:rFonts w:ascii="Times New Roman" w:hAnsi="Times New Roman" w:cs="Times New Roman"/>
          <w:b/>
          <w:i/>
          <w:spacing w:val="-2"/>
        </w:rPr>
      </w:pPr>
    </w:p>
    <w:p w14:paraId="02138F3E" w14:textId="3EB04985" w:rsidR="00F53381" w:rsidRPr="000D35C4" w:rsidRDefault="00F53381" w:rsidP="00F53381">
      <w:pPr>
        <w:pStyle w:val="NoSpacing"/>
        <w:rPr>
          <w:rFonts w:ascii="Times New Roman" w:hAnsi="Times New Roman" w:cs="Times New Roman"/>
          <w:bCs/>
          <w:spacing w:val="-2"/>
        </w:rPr>
      </w:pPr>
      <w:bookmarkStart w:id="0" w:name="_Hlk93310759"/>
      <w:r w:rsidRPr="0022744B">
        <w:rPr>
          <w:rFonts w:ascii="Times New Roman" w:hAnsi="Times New Roman" w:cs="Times New Roman"/>
          <w:spacing w:val="-2"/>
        </w:rPr>
        <w:t>The Government of the Republic of Liberia through the Ministry of Justice intends to apply part of its budgetary allocation from the</w:t>
      </w:r>
      <w:r>
        <w:rPr>
          <w:rFonts w:ascii="Times New Roman" w:hAnsi="Times New Roman" w:cs="Times New Roman"/>
          <w:b/>
          <w:spacing w:val="-2"/>
        </w:rPr>
        <w:t xml:space="preserve"> 202</w:t>
      </w:r>
      <w:r w:rsidR="00291A05">
        <w:rPr>
          <w:rFonts w:ascii="Times New Roman" w:hAnsi="Times New Roman" w:cs="Times New Roman"/>
          <w:b/>
          <w:spacing w:val="-2"/>
        </w:rPr>
        <w:t xml:space="preserve">6 </w:t>
      </w:r>
      <w:r w:rsidRPr="0022744B">
        <w:rPr>
          <w:rFonts w:ascii="Times New Roman" w:hAnsi="Times New Roman" w:cs="Times New Roman"/>
          <w:spacing w:val="-2"/>
        </w:rPr>
        <w:t>National Budget for the Procurement of</w:t>
      </w:r>
      <w:r w:rsidRPr="0022744B">
        <w:rPr>
          <w:rFonts w:ascii="Times New Roman" w:hAnsi="Times New Roman" w:cs="Times New Roman"/>
          <w:b/>
          <w:spacing w:val="-2"/>
        </w:rPr>
        <w:t xml:space="preserve"> </w:t>
      </w:r>
      <w:r>
        <w:rPr>
          <w:rFonts w:ascii="Times New Roman" w:hAnsi="Times New Roman" w:cs="Times New Roman"/>
          <w:b/>
          <w:spacing w:val="-2"/>
        </w:rPr>
        <w:t>Stationery</w:t>
      </w:r>
      <w:r w:rsidR="00BF7277">
        <w:rPr>
          <w:rFonts w:ascii="Times New Roman" w:hAnsi="Times New Roman" w:cs="Times New Roman"/>
          <w:b/>
          <w:spacing w:val="-2"/>
        </w:rPr>
        <w:t>.</w:t>
      </w:r>
    </w:p>
    <w:bookmarkEnd w:id="0"/>
    <w:p w14:paraId="436AEC34" w14:textId="77777777" w:rsidR="00941CA1" w:rsidRPr="00D33C45" w:rsidRDefault="00941CA1" w:rsidP="00EC6EC4">
      <w:pPr>
        <w:pStyle w:val="NoSpacing"/>
        <w:jc w:val="both"/>
        <w:rPr>
          <w:rFonts w:ascii="Times New Roman" w:hAnsi="Times New Roman" w:cs="Times New Roman"/>
          <w:spacing w:val="-2"/>
        </w:rPr>
      </w:pPr>
    </w:p>
    <w:p w14:paraId="77F466F3" w14:textId="28DD0A80" w:rsidR="00941CA1" w:rsidRPr="00D33C45" w:rsidRDefault="00941CA1" w:rsidP="00EC6EC4">
      <w:pPr>
        <w:pStyle w:val="NoSpacing"/>
        <w:jc w:val="both"/>
        <w:rPr>
          <w:rFonts w:ascii="Times New Roman" w:hAnsi="Times New Roman" w:cs="Times New Roman"/>
          <w:b/>
          <w:spacing w:val="-2"/>
        </w:rPr>
      </w:pPr>
      <w:r w:rsidRPr="00D33C45">
        <w:rPr>
          <w:rFonts w:ascii="Times New Roman" w:hAnsi="Times New Roman" w:cs="Times New Roman"/>
          <w:spacing w:val="-2"/>
        </w:rPr>
        <w:t xml:space="preserve">The Ministry now invites sealed bids from </w:t>
      </w:r>
      <w:r w:rsidRPr="00D33C45">
        <w:rPr>
          <w:rFonts w:ascii="Times New Roman" w:hAnsi="Times New Roman" w:cs="Times New Roman"/>
          <w:b/>
          <w:spacing w:val="-2"/>
        </w:rPr>
        <w:t>E</w:t>
      </w:r>
      <w:r w:rsidR="00EC6EC4" w:rsidRPr="00D33C45">
        <w:rPr>
          <w:rFonts w:ascii="Times New Roman" w:hAnsi="Times New Roman" w:cs="Times New Roman"/>
          <w:b/>
          <w:spacing w:val="-2"/>
        </w:rPr>
        <w:t>ligible</w:t>
      </w:r>
      <w:r w:rsidRPr="00D33C45">
        <w:rPr>
          <w:rFonts w:ascii="Times New Roman" w:hAnsi="Times New Roman" w:cs="Times New Roman"/>
          <w:spacing w:val="-2"/>
        </w:rPr>
        <w:t xml:space="preserve"> registered bidders for the supply of </w:t>
      </w:r>
      <w:r w:rsidR="00EC6EC4" w:rsidRPr="00D33C45">
        <w:rPr>
          <w:rFonts w:ascii="Times New Roman" w:hAnsi="Times New Roman" w:cs="Times New Roman"/>
          <w:spacing w:val="-2"/>
        </w:rPr>
        <w:t>Stationery f</w:t>
      </w:r>
      <w:r w:rsidRPr="00D33C45">
        <w:rPr>
          <w:rFonts w:ascii="Times New Roman" w:hAnsi="Times New Roman" w:cs="Times New Roman"/>
          <w:spacing w:val="-2"/>
        </w:rPr>
        <w:t xml:space="preserve">or </w:t>
      </w:r>
      <w:r w:rsidRPr="00D33C45">
        <w:rPr>
          <w:rFonts w:ascii="Times New Roman" w:hAnsi="Times New Roman" w:cs="Times New Roman"/>
          <w:b/>
          <w:spacing w:val="-2"/>
        </w:rPr>
        <w:t>20</w:t>
      </w:r>
      <w:r w:rsidR="008F2987">
        <w:rPr>
          <w:rFonts w:ascii="Times New Roman" w:hAnsi="Times New Roman" w:cs="Times New Roman"/>
          <w:b/>
          <w:spacing w:val="-2"/>
        </w:rPr>
        <w:t>2</w:t>
      </w:r>
      <w:r w:rsidR="00291A05">
        <w:rPr>
          <w:rFonts w:ascii="Times New Roman" w:hAnsi="Times New Roman" w:cs="Times New Roman"/>
          <w:b/>
          <w:spacing w:val="-2"/>
        </w:rPr>
        <w:t>6</w:t>
      </w:r>
      <w:r w:rsidR="00F90167">
        <w:rPr>
          <w:rFonts w:ascii="Times New Roman" w:hAnsi="Times New Roman" w:cs="Times New Roman"/>
          <w:b/>
          <w:spacing w:val="-2"/>
        </w:rPr>
        <w:t xml:space="preserve"> </w:t>
      </w:r>
      <w:r w:rsidR="00BF7277">
        <w:rPr>
          <w:rFonts w:ascii="Times New Roman" w:hAnsi="Times New Roman" w:cs="Times New Roman"/>
          <w:b/>
          <w:spacing w:val="-2"/>
        </w:rPr>
        <w:t>budget year</w:t>
      </w:r>
      <w:r w:rsidRPr="00D33C45">
        <w:rPr>
          <w:rFonts w:ascii="Times New Roman" w:hAnsi="Times New Roman" w:cs="Times New Roman"/>
          <w:spacing w:val="-2"/>
        </w:rPr>
        <w:t>.</w:t>
      </w:r>
      <w:r w:rsidR="00087E43">
        <w:rPr>
          <w:rFonts w:ascii="Times New Roman" w:hAnsi="Times New Roman" w:cs="Times New Roman"/>
          <w:spacing w:val="-2"/>
        </w:rPr>
        <w:t xml:space="preserve"> </w:t>
      </w:r>
    </w:p>
    <w:p w14:paraId="761E63DF" w14:textId="77777777" w:rsidR="00941CA1" w:rsidRPr="00D33C45" w:rsidRDefault="00941CA1" w:rsidP="00EC6EC4">
      <w:pPr>
        <w:pStyle w:val="NoSpacing"/>
        <w:jc w:val="both"/>
        <w:rPr>
          <w:rFonts w:ascii="Times New Roman" w:hAnsi="Times New Roman" w:cs="Times New Roman"/>
          <w:spacing w:val="-2"/>
        </w:rPr>
      </w:pPr>
    </w:p>
    <w:p w14:paraId="06EA5BED" w14:textId="77777777" w:rsidR="00941CA1" w:rsidRPr="00D33C45" w:rsidRDefault="00941CA1" w:rsidP="00EC6EC4">
      <w:pPr>
        <w:pStyle w:val="NoSpacing"/>
        <w:jc w:val="both"/>
        <w:rPr>
          <w:rFonts w:ascii="Times New Roman" w:hAnsi="Times New Roman" w:cs="Times New Roman"/>
          <w:spacing w:val="-2"/>
        </w:rPr>
      </w:pPr>
      <w:r w:rsidRPr="00D33C45">
        <w:rPr>
          <w:rFonts w:ascii="Times New Roman" w:hAnsi="Times New Roman" w:cs="Times New Roman"/>
          <w:spacing w:val="-2"/>
        </w:rPr>
        <w:t>Bidding will be conducted through the National Competitive Bidding process as enshrined in the Public Procurement and Concessions Act of 2010.</w:t>
      </w:r>
    </w:p>
    <w:p w14:paraId="67D53497" w14:textId="77777777" w:rsidR="00941CA1" w:rsidRPr="00D33C45" w:rsidRDefault="00941CA1" w:rsidP="00EC6EC4">
      <w:pPr>
        <w:pStyle w:val="NoSpacing"/>
        <w:jc w:val="both"/>
        <w:rPr>
          <w:rFonts w:ascii="Times New Roman" w:hAnsi="Times New Roman" w:cs="Times New Roman"/>
          <w:spacing w:val="-2"/>
        </w:rPr>
      </w:pPr>
    </w:p>
    <w:p w14:paraId="794F661C" w14:textId="77777777" w:rsidR="00941CA1" w:rsidRPr="00B569AF" w:rsidRDefault="00941CA1" w:rsidP="00EC6EC4">
      <w:pPr>
        <w:pStyle w:val="NoSpacing"/>
        <w:jc w:val="both"/>
        <w:rPr>
          <w:rFonts w:ascii="Times New Roman" w:hAnsi="Times New Roman" w:cs="Times New Roman"/>
          <w:i/>
        </w:rPr>
      </w:pPr>
      <w:r w:rsidRPr="00D33C45">
        <w:rPr>
          <w:rFonts w:ascii="Times New Roman" w:hAnsi="Times New Roman" w:cs="Times New Roman"/>
        </w:rPr>
        <w:t>SPECIFICATIONS AND QUANTITIES:</w:t>
      </w:r>
    </w:p>
    <w:p w14:paraId="760D3788" w14:textId="77777777" w:rsidR="00EC6EC4" w:rsidRPr="00D33C45" w:rsidRDefault="00EC6EC4" w:rsidP="00EC6EC4">
      <w:pPr>
        <w:pStyle w:val="NoSpacing"/>
        <w:jc w:val="both"/>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863"/>
        <w:gridCol w:w="2287"/>
        <w:gridCol w:w="1735"/>
        <w:gridCol w:w="3119"/>
      </w:tblGrid>
      <w:tr w:rsidR="00941CA1" w:rsidRPr="00D33C45" w14:paraId="1D37C862" w14:textId="77777777" w:rsidTr="00EC6EC4">
        <w:tc>
          <w:tcPr>
            <w:tcW w:w="863" w:type="dxa"/>
          </w:tcPr>
          <w:p w14:paraId="741843E1" w14:textId="77777777" w:rsidR="00941CA1" w:rsidRPr="00D33C45" w:rsidRDefault="00941CA1"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No.</w:t>
            </w:r>
          </w:p>
        </w:tc>
        <w:tc>
          <w:tcPr>
            <w:tcW w:w="2287" w:type="dxa"/>
          </w:tcPr>
          <w:p w14:paraId="61F10918" w14:textId="77777777" w:rsidR="00941CA1" w:rsidRPr="00D33C45" w:rsidRDefault="00941CA1"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Item Description</w:t>
            </w:r>
          </w:p>
        </w:tc>
        <w:tc>
          <w:tcPr>
            <w:tcW w:w="1735" w:type="dxa"/>
          </w:tcPr>
          <w:p w14:paraId="76F6CF62" w14:textId="77777777" w:rsidR="00941CA1" w:rsidRPr="00D33C45" w:rsidRDefault="00941CA1"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Quantity</w:t>
            </w:r>
          </w:p>
        </w:tc>
        <w:tc>
          <w:tcPr>
            <w:tcW w:w="3119" w:type="dxa"/>
          </w:tcPr>
          <w:p w14:paraId="757ED17E" w14:textId="77777777" w:rsidR="00941CA1" w:rsidRPr="00D33C45" w:rsidRDefault="00EC6EC4"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 xml:space="preserve">Technical Specification </w:t>
            </w:r>
          </w:p>
        </w:tc>
      </w:tr>
      <w:tr w:rsidR="00941CA1" w:rsidRPr="00D33C45" w14:paraId="33772A84" w14:textId="77777777" w:rsidTr="00EC6EC4">
        <w:trPr>
          <w:trHeight w:val="350"/>
        </w:trPr>
        <w:tc>
          <w:tcPr>
            <w:tcW w:w="863" w:type="dxa"/>
          </w:tcPr>
          <w:p w14:paraId="000F29F4" w14:textId="77777777" w:rsidR="00941CA1" w:rsidRPr="00D33C45" w:rsidRDefault="00941CA1"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1</w:t>
            </w:r>
          </w:p>
        </w:tc>
        <w:tc>
          <w:tcPr>
            <w:tcW w:w="2287" w:type="dxa"/>
          </w:tcPr>
          <w:p w14:paraId="60C91AA7" w14:textId="77777777" w:rsidR="00941CA1" w:rsidRPr="00D33C45" w:rsidRDefault="00EC6EC4" w:rsidP="00EC6EC4">
            <w:pPr>
              <w:pStyle w:val="NoSpacing"/>
              <w:jc w:val="both"/>
              <w:rPr>
                <w:rFonts w:ascii="Times New Roman" w:hAnsi="Times New Roman" w:cs="Times New Roman"/>
                <w:sz w:val="24"/>
                <w:szCs w:val="24"/>
              </w:rPr>
            </w:pPr>
            <w:r w:rsidRPr="00D33C45">
              <w:rPr>
                <w:rFonts w:ascii="Times New Roman" w:hAnsi="Times New Roman" w:cs="Times New Roman"/>
                <w:sz w:val="24"/>
                <w:szCs w:val="24"/>
              </w:rPr>
              <w:t xml:space="preserve">Stationery </w:t>
            </w:r>
          </w:p>
        </w:tc>
        <w:tc>
          <w:tcPr>
            <w:tcW w:w="1735" w:type="dxa"/>
          </w:tcPr>
          <w:p w14:paraId="1E106E89" w14:textId="77777777" w:rsidR="00941CA1" w:rsidRPr="00D33C45" w:rsidRDefault="00EC6EC4"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Assorted</w:t>
            </w:r>
          </w:p>
        </w:tc>
        <w:tc>
          <w:tcPr>
            <w:tcW w:w="3119" w:type="dxa"/>
          </w:tcPr>
          <w:p w14:paraId="776D342A" w14:textId="77777777" w:rsidR="00941CA1" w:rsidRPr="00D33C45" w:rsidRDefault="00EC6EC4" w:rsidP="00EC6EC4">
            <w:pPr>
              <w:pStyle w:val="NoSpacing"/>
              <w:jc w:val="both"/>
              <w:rPr>
                <w:rFonts w:ascii="Times New Roman" w:hAnsi="Times New Roman" w:cs="Times New Roman"/>
                <w:b/>
                <w:sz w:val="24"/>
                <w:szCs w:val="24"/>
              </w:rPr>
            </w:pPr>
            <w:r w:rsidRPr="00D33C45">
              <w:rPr>
                <w:rFonts w:ascii="Times New Roman" w:hAnsi="Times New Roman" w:cs="Times New Roman"/>
                <w:b/>
                <w:sz w:val="24"/>
                <w:szCs w:val="24"/>
              </w:rPr>
              <w:t>See bid documents for more details</w:t>
            </w:r>
          </w:p>
        </w:tc>
      </w:tr>
    </w:tbl>
    <w:p w14:paraId="7DA6DC25" w14:textId="77777777" w:rsidR="00EC6EC4" w:rsidRPr="00D33C45" w:rsidRDefault="00EC6EC4" w:rsidP="00EC6EC4">
      <w:pPr>
        <w:pStyle w:val="NoSpacing"/>
        <w:jc w:val="both"/>
        <w:rPr>
          <w:rFonts w:ascii="Times New Roman" w:hAnsi="Times New Roman" w:cs="Times New Roman"/>
          <w:spacing w:val="-2"/>
        </w:rPr>
      </w:pPr>
    </w:p>
    <w:p w14:paraId="0558819D" w14:textId="77777777" w:rsidR="00941CA1" w:rsidRPr="00D33C45" w:rsidRDefault="00941CA1" w:rsidP="00EC6EC4">
      <w:pPr>
        <w:pStyle w:val="NoSpacing"/>
        <w:jc w:val="both"/>
        <w:rPr>
          <w:rFonts w:ascii="Times New Roman" w:hAnsi="Times New Roman" w:cs="Times New Roman"/>
          <w:spacing w:val="-2"/>
        </w:rPr>
      </w:pPr>
      <w:r w:rsidRPr="00D33C45">
        <w:rPr>
          <w:rFonts w:ascii="Times New Roman" w:hAnsi="Times New Roman" w:cs="Times New Roman"/>
          <w:spacing w:val="-2"/>
        </w:rPr>
        <w:t>Qualification requirements include:</w:t>
      </w:r>
      <w:r w:rsidR="00896A26">
        <w:rPr>
          <w:rFonts w:ascii="Times New Roman" w:hAnsi="Times New Roman" w:cs="Times New Roman"/>
          <w:spacing w:val="-2"/>
        </w:rPr>
        <w:t xml:space="preserve">     </w:t>
      </w:r>
    </w:p>
    <w:p w14:paraId="545187EA" w14:textId="77777777" w:rsidR="003B6892" w:rsidRDefault="003B6892" w:rsidP="003B6892">
      <w:pPr>
        <w:pStyle w:val="NoSpacing"/>
        <w:numPr>
          <w:ilvl w:val="0"/>
          <w:numId w:val="28"/>
        </w:numPr>
        <w:rPr>
          <w:rFonts w:ascii="Times New Roman" w:hAnsi="Times New Roman" w:cs="Times New Roman"/>
          <w:spacing w:val="-2"/>
        </w:rPr>
      </w:pPr>
      <w:r>
        <w:rPr>
          <w:rFonts w:ascii="Times New Roman" w:hAnsi="Times New Roman" w:cs="Times New Roman"/>
          <w:spacing w:val="-2"/>
        </w:rPr>
        <w:t xml:space="preserve">Power of Attorney </w:t>
      </w:r>
    </w:p>
    <w:p w14:paraId="56D7EE47" w14:textId="77777777" w:rsidR="003B6892" w:rsidRPr="00D33C45" w:rsidRDefault="003B6892" w:rsidP="003B6892">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Valid Tax Clarence</w:t>
      </w:r>
    </w:p>
    <w:p w14:paraId="34DD0491" w14:textId="77777777" w:rsidR="003B6892" w:rsidRDefault="003B6892" w:rsidP="003B6892">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Valid Business Registration</w:t>
      </w:r>
    </w:p>
    <w:p w14:paraId="1E05024C" w14:textId="77777777" w:rsidR="003B6892" w:rsidRPr="004506A7" w:rsidRDefault="003B6892" w:rsidP="003B6892">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Proof of PPCC Vendor Registration</w:t>
      </w:r>
    </w:p>
    <w:p w14:paraId="4135EC5C" w14:textId="77777777" w:rsidR="003B6892" w:rsidRPr="00D33C45" w:rsidRDefault="003B6892" w:rsidP="003B6892">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Notarized Bid Securing Declaration</w:t>
      </w:r>
    </w:p>
    <w:p w14:paraId="4CB95B97" w14:textId="77777777" w:rsidR="003B6892" w:rsidRDefault="003B6892" w:rsidP="003B6892">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Company profile</w:t>
      </w:r>
    </w:p>
    <w:p w14:paraId="7DFB8558" w14:textId="77777777" w:rsidR="003B6892" w:rsidRPr="00D33C45" w:rsidRDefault="003B6892" w:rsidP="003B6892">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Past performance records- including the names and contact numbers of at least three clients.</w:t>
      </w:r>
    </w:p>
    <w:p w14:paraId="35378AD6" w14:textId="77777777" w:rsidR="003B6892" w:rsidRPr="00D33C45" w:rsidRDefault="003B6892" w:rsidP="003B6892">
      <w:pPr>
        <w:pStyle w:val="NoSpacing"/>
        <w:numPr>
          <w:ilvl w:val="0"/>
          <w:numId w:val="28"/>
        </w:numPr>
        <w:rPr>
          <w:rFonts w:ascii="Times New Roman" w:hAnsi="Times New Roman" w:cs="Times New Roman"/>
          <w:spacing w:val="-2"/>
        </w:rPr>
      </w:pPr>
      <w:r>
        <w:rPr>
          <w:rFonts w:ascii="Times New Roman" w:hAnsi="Times New Roman" w:cs="Times New Roman"/>
          <w:spacing w:val="-2"/>
        </w:rPr>
        <w:t xml:space="preserve">List of assorted stationery including price </w:t>
      </w:r>
    </w:p>
    <w:p w14:paraId="55C2BFB6" w14:textId="77777777" w:rsidR="00DA3D7D" w:rsidRPr="00DA3D7D" w:rsidRDefault="00DA3D7D" w:rsidP="00BF7277">
      <w:pPr>
        <w:pStyle w:val="NoSpacing"/>
        <w:ind w:left="720"/>
        <w:jc w:val="both"/>
        <w:rPr>
          <w:rFonts w:ascii="Times New Roman" w:hAnsi="Times New Roman" w:cs="Times New Roman"/>
          <w:spacing w:val="-2"/>
        </w:rPr>
      </w:pPr>
    </w:p>
    <w:p w14:paraId="2B419E4E" w14:textId="0095FD2C" w:rsidR="00941CA1" w:rsidRPr="00D33C45" w:rsidRDefault="00941CA1" w:rsidP="00EC6EC4">
      <w:pPr>
        <w:pStyle w:val="NoSpacing"/>
        <w:jc w:val="both"/>
        <w:rPr>
          <w:rFonts w:ascii="Times New Roman" w:hAnsi="Times New Roman" w:cs="Times New Roman"/>
          <w:b/>
          <w:i/>
          <w:spacing w:val="-2"/>
        </w:rPr>
      </w:pPr>
      <w:r w:rsidRPr="00D33C45">
        <w:rPr>
          <w:rFonts w:ascii="Times New Roman" w:hAnsi="Times New Roman" w:cs="Times New Roman"/>
          <w:spacing w:val="-2"/>
        </w:rPr>
        <w:t xml:space="preserve">All Interested eligible bidders may obtain copy of the bidding document from the </w:t>
      </w:r>
      <w:r w:rsidR="00625120" w:rsidRPr="00625120">
        <w:rPr>
          <w:rFonts w:ascii="Times New Roman" w:hAnsi="Times New Roman" w:cs="Times New Roman"/>
          <w:b/>
          <w:bCs/>
          <w:spacing w:val="-2"/>
        </w:rPr>
        <w:t xml:space="preserve">Electronic Government </w:t>
      </w:r>
      <w:r w:rsidRPr="00625120">
        <w:rPr>
          <w:rFonts w:ascii="Times New Roman" w:hAnsi="Times New Roman" w:cs="Times New Roman"/>
          <w:b/>
          <w:bCs/>
          <w:spacing w:val="-2"/>
        </w:rPr>
        <w:t xml:space="preserve">Procurement </w:t>
      </w:r>
      <w:r w:rsidR="00625120" w:rsidRPr="00625120">
        <w:rPr>
          <w:rFonts w:ascii="Times New Roman" w:hAnsi="Times New Roman" w:cs="Times New Roman"/>
          <w:b/>
          <w:bCs/>
          <w:spacing w:val="-2"/>
        </w:rPr>
        <w:t>portal (e-GP)</w:t>
      </w:r>
      <w:r w:rsidR="00625120">
        <w:rPr>
          <w:rFonts w:ascii="Times New Roman" w:hAnsi="Times New Roman" w:cs="Times New Roman"/>
          <w:spacing w:val="-2"/>
        </w:rPr>
        <w:t xml:space="preserve"> </w:t>
      </w:r>
      <w:r w:rsidRPr="00D33C45">
        <w:rPr>
          <w:rFonts w:ascii="Times New Roman" w:hAnsi="Times New Roman" w:cs="Times New Roman"/>
          <w:spacing w:val="-2"/>
        </w:rPr>
        <w:t xml:space="preserve">beginning </w:t>
      </w:r>
      <w:r w:rsidR="00625120">
        <w:rPr>
          <w:rFonts w:ascii="Times New Roman" w:hAnsi="Times New Roman" w:cs="Times New Roman"/>
          <w:spacing w:val="-2"/>
        </w:rPr>
        <w:t>Fri</w:t>
      </w:r>
      <w:r w:rsidR="0024398B">
        <w:rPr>
          <w:rFonts w:ascii="Times New Roman" w:hAnsi="Times New Roman" w:cs="Times New Roman"/>
          <w:spacing w:val="-2"/>
        </w:rPr>
        <w:t>day</w:t>
      </w:r>
      <w:r w:rsidR="00F90167">
        <w:rPr>
          <w:rFonts w:ascii="Times New Roman" w:hAnsi="Times New Roman" w:cs="Times New Roman"/>
          <w:spacing w:val="-2"/>
        </w:rPr>
        <w:t xml:space="preserve">, </w:t>
      </w:r>
      <w:r w:rsidR="00625120">
        <w:rPr>
          <w:rFonts w:ascii="Times New Roman" w:hAnsi="Times New Roman" w:cs="Times New Roman"/>
          <w:spacing w:val="-2"/>
        </w:rPr>
        <w:t>February</w:t>
      </w:r>
      <w:r w:rsidR="00F90167">
        <w:rPr>
          <w:rFonts w:ascii="Times New Roman" w:hAnsi="Times New Roman" w:cs="Times New Roman"/>
          <w:spacing w:val="-2"/>
        </w:rPr>
        <w:t xml:space="preserve"> </w:t>
      </w:r>
      <w:r w:rsidR="00625120">
        <w:rPr>
          <w:rFonts w:ascii="Times New Roman" w:hAnsi="Times New Roman" w:cs="Times New Roman"/>
          <w:spacing w:val="-2"/>
        </w:rPr>
        <w:t>28</w:t>
      </w:r>
      <w:r w:rsidR="00F90167">
        <w:rPr>
          <w:rFonts w:ascii="Times New Roman" w:hAnsi="Times New Roman" w:cs="Times New Roman"/>
          <w:spacing w:val="-2"/>
        </w:rPr>
        <w:t>, 202</w:t>
      </w:r>
      <w:r w:rsidR="0024398B">
        <w:rPr>
          <w:rFonts w:ascii="Times New Roman" w:hAnsi="Times New Roman" w:cs="Times New Roman"/>
          <w:spacing w:val="-2"/>
        </w:rPr>
        <w:t>6</w:t>
      </w:r>
      <w:r w:rsidR="00BF7277">
        <w:rPr>
          <w:rFonts w:ascii="Times New Roman" w:hAnsi="Times New Roman" w:cs="Times New Roman"/>
          <w:spacing w:val="-2"/>
        </w:rPr>
        <w:t xml:space="preserve"> from 10:00 am -4:00 pm daily. </w:t>
      </w:r>
    </w:p>
    <w:p w14:paraId="173431E4" w14:textId="77777777" w:rsidR="0024398B" w:rsidRDefault="0024398B" w:rsidP="00EC6EC4">
      <w:pPr>
        <w:pStyle w:val="NoSpacing"/>
        <w:jc w:val="both"/>
        <w:rPr>
          <w:rFonts w:ascii="Times New Roman" w:hAnsi="Times New Roman" w:cs="Times New Roman"/>
          <w:spacing w:val="-2"/>
        </w:rPr>
      </w:pPr>
    </w:p>
    <w:p w14:paraId="7C818C64" w14:textId="5B85BF84" w:rsidR="00941CA1" w:rsidRPr="00D33C45" w:rsidRDefault="00941CA1" w:rsidP="00EC6EC4">
      <w:pPr>
        <w:pStyle w:val="NoSpacing"/>
        <w:jc w:val="both"/>
        <w:rPr>
          <w:rFonts w:ascii="Times New Roman" w:hAnsi="Times New Roman" w:cs="Times New Roman"/>
          <w:b/>
          <w:spacing w:val="-2"/>
        </w:rPr>
      </w:pPr>
      <w:r w:rsidRPr="00D33C45">
        <w:rPr>
          <w:rFonts w:ascii="Times New Roman" w:hAnsi="Times New Roman" w:cs="Times New Roman"/>
          <w:spacing w:val="-2"/>
        </w:rPr>
        <w:t xml:space="preserve">Please note that late bids will be rejected </w:t>
      </w:r>
      <w:r w:rsidR="00625120">
        <w:rPr>
          <w:rFonts w:ascii="Times New Roman" w:hAnsi="Times New Roman" w:cs="Times New Roman"/>
          <w:spacing w:val="-2"/>
        </w:rPr>
        <w:t>by the system</w:t>
      </w:r>
      <w:r w:rsidRPr="00D33C45">
        <w:rPr>
          <w:rFonts w:ascii="Times New Roman" w:hAnsi="Times New Roman" w:cs="Times New Roman"/>
          <w:spacing w:val="-2"/>
        </w:rPr>
        <w:t xml:space="preserve">. Bids will be opened in the presence of bidders who will choose to attend or their representatives on </w:t>
      </w:r>
      <w:r w:rsidR="00625120">
        <w:rPr>
          <w:rFonts w:ascii="Times New Roman" w:hAnsi="Times New Roman" w:cs="Times New Roman"/>
          <w:spacing w:val="-2"/>
        </w:rPr>
        <w:t>Wednes</w:t>
      </w:r>
      <w:r w:rsidR="003562A9">
        <w:rPr>
          <w:rFonts w:ascii="Times New Roman" w:hAnsi="Times New Roman" w:cs="Times New Roman"/>
          <w:spacing w:val="-2"/>
        </w:rPr>
        <w:t>day</w:t>
      </w:r>
      <w:r w:rsidR="00F90167">
        <w:rPr>
          <w:rFonts w:ascii="Times New Roman" w:hAnsi="Times New Roman" w:cs="Times New Roman"/>
          <w:spacing w:val="-2"/>
        </w:rPr>
        <w:t xml:space="preserve">, </w:t>
      </w:r>
      <w:r w:rsidR="003562A9">
        <w:rPr>
          <w:rFonts w:ascii="Times New Roman" w:hAnsi="Times New Roman" w:cs="Times New Roman"/>
          <w:spacing w:val="-2"/>
        </w:rPr>
        <w:t>March</w:t>
      </w:r>
      <w:r w:rsidR="00F90167">
        <w:rPr>
          <w:rFonts w:ascii="Times New Roman" w:hAnsi="Times New Roman" w:cs="Times New Roman"/>
          <w:spacing w:val="-2"/>
        </w:rPr>
        <w:t xml:space="preserve"> </w:t>
      </w:r>
      <w:r w:rsidR="00625120">
        <w:rPr>
          <w:rFonts w:ascii="Times New Roman" w:hAnsi="Times New Roman" w:cs="Times New Roman"/>
          <w:spacing w:val="-2"/>
        </w:rPr>
        <w:t>25</w:t>
      </w:r>
      <w:r w:rsidR="00123114">
        <w:rPr>
          <w:rFonts w:ascii="Times New Roman" w:hAnsi="Times New Roman" w:cs="Times New Roman"/>
          <w:spacing w:val="-2"/>
        </w:rPr>
        <w:t>, 202</w:t>
      </w:r>
      <w:r w:rsidR="003562A9">
        <w:rPr>
          <w:rFonts w:ascii="Times New Roman" w:hAnsi="Times New Roman" w:cs="Times New Roman"/>
          <w:spacing w:val="-2"/>
        </w:rPr>
        <w:t>6</w:t>
      </w:r>
      <w:r w:rsidR="00223B52">
        <w:rPr>
          <w:rFonts w:ascii="Times New Roman" w:hAnsi="Times New Roman" w:cs="Times New Roman"/>
          <w:spacing w:val="-2"/>
        </w:rPr>
        <w:t xml:space="preserve"> at </w:t>
      </w:r>
      <w:r w:rsidR="00230512">
        <w:rPr>
          <w:rFonts w:ascii="Times New Roman" w:hAnsi="Times New Roman" w:cs="Times New Roman"/>
          <w:spacing w:val="-2"/>
        </w:rPr>
        <w:t>13</w:t>
      </w:r>
      <w:r w:rsidR="00223B52">
        <w:rPr>
          <w:rFonts w:ascii="Times New Roman" w:hAnsi="Times New Roman" w:cs="Times New Roman"/>
          <w:spacing w:val="-2"/>
        </w:rPr>
        <w:t>:1</w:t>
      </w:r>
      <w:r w:rsidR="00B413B3">
        <w:rPr>
          <w:rFonts w:ascii="Times New Roman" w:hAnsi="Times New Roman" w:cs="Times New Roman"/>
          <w:spacing w:val="-2"/>
        </w:rPr>
        <w:t>0 PM</w:t>
      </w:r>
      <w:r w:rsidRPr="00D33C45">
        <w:rPr>
          <w:rFonts w:ascii="Times New Roman" w:hAnsi="Times New Roman" w:cs="Times New Roman"/>
          <w:b/>
          <w:spacing w:val="-2"/>
        </w:rPr>
        <w:t xml:space="preserve"> </w:t>
      </w:r>
      <w:r w:rsidR="00625120">
        <w:rPr>
          <w:rFonts w:ascii="Times New Roman" w:hAnsi="Times New Roman" w:cs="Times New Roman"/>
          <w:spacing w:val="-2"/>
        </w:rPr>
        <w:t>o</w:t>
      </w:r>
      <w:r w:rsidRPr="00D33C45">
        <w:rPr>
          <w:rFonts w:ascii="Times New Roman" w:hAnsi="Times New Roman" w:cs="Times New Roman"/>
          <w:spacing w:val="-2"/>
        </w:rPr>
        <w:t xml:space="preserve">n the </w:t>
      </w:r>
      <w:r w:rsidR="00625120" w:rsidRPr="00625120">
        <w:rPr>
          <w:rFonts w:ascii="Times New Roman" w:hAnsi="Times New Roman" w:cs="Times New Roman"/>
          <w:b/>
          <w:bCs/>
          <w:spacing w:val="-2"/>
        </w:rPr>
        <w:t>Electronic Government Procurement portal (e-GP)</w:t>
      </w:r>
      <w:r w:rsidRPr="00625120">
        <w:rPr>
          <w:rFonts w:ascii="Times New Roman" w:hAnsi="Times New Roman" w:cs="Times New Roman"/>
          <w:b/>
          <w:bCs/>
          <w:spacing w:val="-2"/>
        </w:rPr>
        <w:t>.</w:t>
      </w:r>
    </w:p>
    <w:p w14:paraId="10F3DD67" w14:textId="77777777" w:rsidR="00941CA1" w:rsidRPr="00D33C45" w:rsidRDefault="00941CA1" w:rsidP="00EC6EC4">
      <w:pPr>
        <w:pStyle w:val="NoSpacing"/>
        <w:jc w:val="both"/>
        <w:rPr>
          <w:rFonts w:ascii="Times New Roman" w:hAnsi="Times New Roman" w:cs="Times New Roman"/>
          <w:spacing w:val="-2"/>
        </w:rPr>
      </w:pPr>
    </w:p>
    <w:p w14:paraId="768182AB" w14:textId="77777777" w:rsidR="00941CA1" w:rsidRPr="00D33C45" w:rsidRDefault="00941CA1" w:rsidP="00EC6EC4">
      <w:pPr>
        <w:pStyle w:val="NoSpacing"/>
        <w:jc w:val="both"/>
        <w:rPr>
          <w:rFonts w:ascii="Times New Roman" w:hAnsi="Times New Roman" w:cs="Times New Roman"/>
          <w:b/>
          <w:spacing w:val="-2"/>
        </w:rPr>
      </w:pPr>
      <w:r w:rsidRPr="00D33C45">
        <w:rPr>
          <w:rFonts w:ascii="Times New Roman" w:hAnsi="Times New Roman" w:cs="Times New Roman"/>
          <w:b/>
          <w:spacing w:val="-2"/>
        </w:rPr>
        <w:t>A</w:t>
      </w:r>
      <w:r w:rsidR="00223B52">
        <w:rPr>
          <w:rFonts w:ascii="Times New Roman" w:hAnsi="Times New Roman" w:cs="Times New Roman"/>
          <w:b/>
          <w:spacing w:val="-2"/>
        </w:rPr>
        <w:t>ll bids must be accompanied by</w:t>
      </w:r>
      <w:r w:rsidRPr="00D33C45">
        <w:rPr>
          <w:rFonts w:ascii="Times New Roman" w:hAnsi="Times New Roman" w:cs="Times New Roman"/>
          <w:b/>
          <w:spacing w:val="-2"/>
        </w:rPr>
        <w:t xml:space="preserve"> a Notarized Bid Securing Declaration. </w:t>
      </w:r>
    </w:p>
    <w:p w14:paraId="617EDA8C" w14:textId="77777777" w:rsidR="00941CA1" w:rsidRPr="00D33C45" w:rsidRDefault="00941CA1" w:rsidP="00EC6EC4">
      <w:pPr>
        <w:pStyle w:val="NoSpacing"/>
        <w:jc w:val="both"/>
        <w:rPr>
          <w:rFonts w:ascii="Times New Roman" w:hAnsi="Times New Roman" w:cs="Times New Roman"/>
        </w:rPr>
      </w:pPr>
    </w:p>
    <w:p w14:paraId="5A931396" w14:textId="320C7917" w:rsidR="00941CA1" w:rsidRPr="00D33C45" w:rsidRDefault="00941CA1" w:rsidP="00EC6EC4">
      <w:pPr>
        <w:pStyle w:val="NoSpacing"/>
        <w:jc w:val="both"/>
        <w:rPr>
          <w:rFonts w:ascii="Times New Roman" w:hAnsi="Times New Roman" w:cs="Times New Roman"/>
          <w:b/>
        </w:rPr>
      </w:pPr>
      <w:r w:rsidRPr="00D33C45">
        <w:rPr>
          <w:rFonts w:ascii="Times New Roman" w:hAnsi="Times New Roman" w:cs="Times New Roman"/>
        </w:rPr>
        <w:t xml:space="preserve">Bid submitted must be sealed and labeled: </w:t>
      </w:r>
      <w:r w:rsidR="00516587" w:rsidRPr="00D33C45">
        <w:rPr>
          <w:rFonts w:ascii="Times New Roman" w:hAnsi="Times New Roman" w:cs="Times New Roman"/>
          <w:b/>
        </w:rPr>
        <w:t>IFB NO: MOJ</w:t>
      </w:r>
      <w:r w:rsidR="00223B52">
        <w:rPr>
          <w:rFonts w:ascii="Times New Roman" w:hAnsi="Times New Roman" w:cs="Times New Roman"/>
          <w:b/>
        </w:rPr>
        <w:t>/</w:t>
      </w:r>
      <w:r w:rsidRPr="00D33C45">
        <w:rPr>
          <w:rFonts w:ascii="Times New Roman" w:hAnsi="Times New Roman" w:cs="Times New Roman"/>
          <w:b/>
        </w:rPr>
        <w:t>NCB</w:t>
      </w:r>
      <w:r w:rsidRPr="00B92982">
        <w:rPr>
          <w:rFonts w:ascii="Times New Roman" w:hAnsi="Times New Roman" w:cs="Times New Roman"/>
          <w:b/>
        </w:rPr>
        <w:t>/00</w:t>
      </w:r>
      <w:r w:rsidR="0079024A">
        <w:rPr>
          <w:rFonts w:ascii="Times New Roman" w:hAnsi="Times New Roman" w:cs="Times New Roman"/>
          <w:b/>
        </w:rPr>
        <w:t>1</w:t>
      </w:r>
      <w:r w:rsidRPr="00D33C45">
        <w:rPr>
          <w:rFonts w:ascii="Times New Roman" w:hAnsi="Times New Roman" w:cs="Times New Roman"/>
          <w:b/>
        </w:rPr>
        <w:t>/202</w:t>
      </w:r>
      <w:r w:rsidR="003562A9">
        <w:rPr>
          <w:rFonts w:ascii="Times New Roman" w:hAnsi="Times New Roman" w:cs="Times New Roman"/>
          <w:b/>
        </w:rPr>
        <w:t>6</w:t>
      </w:r>
    </w:p>
    <w:p w14:paraId="57633C74" w14:textId="77777777" w:rsidR="00941CA1" w:rsidRPr="00D33C45" w:rsidRDefault="00941CA1" w:rsidP="00EC6EC4">
      <w:pPr>
        <w:pStyle w:val="NoSpacing"/>
        <w:jc w:val="both"/>
        <w:rPr>
          <w:rFonts w:ascii="Times New Roman" w:hAnsi="Times New Roman" w:cs="Times New Roman"/>
          <w:b/>
        </w:rPr>
      </w:pPr>
    </w:p>
    <w:p w14:paraId="15131B9D" w14:textId="77777777" w:rsidR="00223B52" w:rsidRDefault="00223B52" w:rsidP="00223B52">
      <w:pPr>
        <w:pStyle w:val="NoSpacing"/>
        <w:jc w:val="both"/>
        <w:rPr>
          <w:rFonts w:ascii="Times New Roman" w:hAnsi="Times New Roman" w:cs="Times New Roman"/>
        </w:rPr>
      </w:pPr>
    </w:p>
    <w:p w14:paraId="191717FA" w14:textId="77777777" w:rsidR="00223B52" w:rsidRDefault="00223B52" w:rsidP="00223B52">
      <w:pPr>
        <w:pStyle w:val="NoSpacing"/>
        <w:jc w:val="both"/>
        <w:rPr>
          <w:rFonts w:ascii="Times New Roman" w:hAnsi="Times New Roman" w:cs="Times New Roman"/>
        </w:rPr>
      </w:pPr>
    </w:p>
    <w:p w14:paraId="25FF7F4E" w14:textId="77777777" w:rsidR="00223B52" w:rsidRPr="009231F2" w:rsidRDefault="00223B52" w:rsidP="00223B52">
      <w:pPr>
        <w:pStyle w:val="NoSpacing"/>
        <w:jc w:val="both"/>
        <w:rPr>
          <w:rFonts w:ascii="Times New Roman" w:hAnsi="Times New Roman" w:cs="Times New Roman"/>
        </w:rPr>
      </w:pPr>
      <w:r w:rsidRPr="009231F2">
        <w:rPr>
          <w:rFonts w:ascii="Times New Roman" w:hAnsi="Times New Roman" w:cs="Times New Roman"/>
        </w:rPr>
        <w:t>Signed: _____________________</w:t>
      </w:r>
      <w:r w:rsidRPr="009231F2">
        <w:rPr>
          <w:rFonts w:ascii="Times New Roman" w:hAnsi="Times New Roman" w:cs="Times New Roman"/>
        </w:rPr>
        <w:tab/>
        <w:t xml:space="preserve">   Approved; _____________________________</w:t>
      </w:r>
    </w:p>
    <w:tbl>
      <w:tblPr>
        <w:tblW w:w="0" w:type="auto"/>
        <w:tblInd w:w="855" w:type="dxa"/>
        <w:tblLook w:val="04A0" w:firstRow="1" w:lastRow="0" w:firstColumn="1" w:lastColumn="0" w:noHBand="0" w:noVBand="1"/>
      </w:tblPr>
      <w:tblGrid>
        <w:gridCol w:w="4124"/>
        <w:gridCol w:w="3351"/>
      </w:tblGrid>
      <w:tr w:rsidR="00223B52" w:rsidRPr="009231F2" w14:paraId="5814C04F" w14:textId="77777777" w:rsidTr="00170A8C">
        <w:trPr>
          <w:trHeight w:val="177"/>
        </w:trPr>
        <w:tc>
          <w:tcPr>
            <w:tcW w:w="4124" w:type="dxa"/>
          </w:tcPr>
          <w:p w14:paraId="55C390A0" w14:textId="38613381" w:rsidR="00223B52" w:rsidRDefault="00123114" w:rsidP="00170A8C">
            <w:pPr>
              <w:jc w:val="both"/>
              <w:rPr>
                <w:rFonts w:eastAsia="Calibri"/>
                <w:spacing w:val="-2"/>
              </w:rPr>
            </w:pPr>
            <w:r>
              <w:rPr>
                <w:rFonts w:eastAsia="Calibri"/>
                <w:spacing w:val="-2"/>
                <w:sz w:val="22"/>
                <w:szCs w:val="22"/>
              </w:rPr>
              <w:t xml:space="preserve">Benetta M. </w:t>
            </w:r>
            <w:proofErr w:type="spellStart"/>
            <w:r>
              <w:rPr>
                <w:rFonts w:eastAsia="Calibri"/>
                <w:spacing w:val="-2"/>
                <w:sz w:val="22"/>
                <w:szCs w:val="22"/>
              </w:rPr>
              <w:t>Karneh</w:t>
            </w:r>
            <w:proofErr w:type="spellEnd"/>
          </w:p>
          <w:p w14:paraId="4A903A4B" w14:textId="724EDE3E" w:rsidR="00223B52" w:rsidRPr="00F250C6" w:rsidRDefault="00223B52" w:rsidP="00170A8C">
            <w:pPr>
              <w:tabs>
                <w:tab w:val="right" w:pos="3908"/>
              </w:tabs>
              <w:jc w:val="both"/>
              <w:rPr>
                <w:rFonts w:eastAsia="Calibri"/>
                <w:spacing w:val="-2"/>
              </w:rPr>
            </w:pPr>
            <w:r w:rsidRPr="009231F2">
              <w:rPr>
                <w:rFonts w:eastAsia="Calibri"/>
                <w:spacing w:val="-2"/>
                <w:sz w:val="22"/>
                <w:szCs w:val="22"/>
              </w:rPr>
              <w:t>Procurement Director</w:t>
            </w:r>
            <w:r>
              <w:rPr>
                <w:rFonts w:eastAsia="Calibri"/>
                <w:spacing w:val="-2"/>
                <w:sz w:val="22"/>
                <w:szCs w:val="22"/>
              </w:rPr>
              <w:tab/>
              <w:t xml:space="preserve">     </w:t>
            </w:r>
          </w:p>
        </w:tc>
        <w:tc>
          <w:tcPr>
            <w:tcW w:w="3351" w:type="dxa"/>
          </w:tcPr>
          <w:p w14:paraId="1A1925DE" w14:textId="77777777" w:rsidR="00223B52" w:rsidRPr="009231F2" w:rsidRDefault="00223B52" w:rsidP="00170A8C">
            <w:pPr>
              <w:jc w:val="both"/>
              <w:rPr>
                <w:rFonts w:eastAsia="Calibri"/>
                <w:spacing w:val="-2"/>
              </w:rPr>
            </w:pPr>
            <w:r>
              <w:rPr>
                <w:rFonts w:eastAsia="Calibri"/>
                <w:spacing w:val="-2"/>
                <w:sz w:val="22"/>
                <w:szCs w:val="22"/>
              </w:rPr>
              <w:t xml:space="preserve">     </w:t>
            </w:r>
            <w:r w:rsidRPr="009231F2">
              <w:rPr>
                <w:rFonts w:eastAsia="Calibri"/>
                <w:spacing w:val="-2"/>
                <w:sz w:val="22"/>
                <w:szCs w:val="22"/>
              </w:rPr>
              <w:t xml:space="preserve">Cllr. </w:t>
            </w:r>
            <w:r>
              <w:rPr>
                <w:rFonts w:eastAsia="Calibri"/>
                <w:spacing w:val="-2"/>
                <w:sz w:val="22"/>
                <w:szCs w:val="22"/>
              </w:rPr>
              <w:t>N. Oswald Tweh</w:t>
            </w:r>
          </w:p>
          <w:p w14:paraId="51CE6839" w14:textId="77777777" w:rsidR="00223B52" w:rsidRPr="009231F2" w:rsidRDefault="00223B52" w:rsidP="00170A8C">
            <w:pPr>
              <w:jc w:val="both"/>
              <w:rPr>
                <w:spacing w:val="-2"/>
              </w:rPr>
            </w:pPr>
            <w:r>
              <w:rPr>
                <w:sz w:val="22"/>
                <w:szCs w:val="22"/>
              </w:rPr>
              <w:t>Minister/Attorney General/RL</w:t>
            </w:r>
          </w:p>
          <w:p w14:paraId="768143D9" w14:textId="77777777" w:rsidR="00223B52" w:rsidRPr="009231F2" w:rsidRDefault="00223B52" w:rsidP="00170A8C">
            <w:pPr>
              <w:jc w:val="both"/>
              <w:rPr>
                <w:rFonts w:eastAsia="Calibri"/>
                <w:spacing w:val="-2"/>
              </w:rPr>
            </w:pPr>
          </w:p>
        </w:tc>
      </w:tr>
    </w:tbl>
    <w:p w14:paraId="2F2286DE" w14:textId="77777777" w:rsidR="000A168B" w:rsidRPr="006A32B8" w:rsidRDefault="00B413B3" w:rsidP="006A32B8">
      <w:pPr>
        <w:pStyle w:val="NoSpacing"/>
        <w:jc w:val="both"/>
        <w:rPr>
          <w:rFonts w:ascii="Times New Roman" w:hAnsi="Times New Roman" w:cs="Times New Roman"/>
          <w:sz w:val="20"/>
          <w:szCs w:val="20"/>
        </w:rPr>
      </w:pPr>
      <w:r>
        <w:rPr>
          <w:rFonts w:ascii="Times New Roman" w:hAnsi="Times New Roman" w:cs="Times New Roman"/>
          <w:szCs w:val="20"/>
        </w:rPr>
        <w:tab/>
      </w:r>
      <w:r w:rsidR="00941CA1" w:rsidRPr="00D33C45">
        <w:rPr>
          <w:rFonts w:ascii="Times New Roman" w:hAnsi="Times New Roman" w:cs="Times New Roman"/>
          <w:szCs w:val="20"/>
        </w:rPr>
        <w:t xml:space="preserve"> </w:t>
      </w:r>
      <w:r w:rsidR="008F2987">
        <w:rPr>
          <w:rFonts w:ascii="Times New Roman" w:hAnsi="Times New Roman" w:cs="Times New Roman"/>
          <w:szCs w:val="20"/>
        </w:rPr>
        <w:tab/>
      </w:r>
      <w:r w:rsidR="008F2987">
        <w:rPr>
          <w:rFonts w:ascii="Times New Roman" w:hAnsi="Times New Roman" w:cs="Times New Roman"/>
          <w:szCs w:val="20"/>
        </w:rPr>
        <w:tab/>
      </w:r>
      <w:r w:rsidR="008F2987">
        <w:rPr>
          <w:rFonts w:ascii="Times New Roman" w:hAnsi="Times New Roman" w:cs="Times New Roman"/>
          <w:szCs w:val="20"/>
        </w:rPr>
        <w:tab/>
      </w:r>
      <w:r w:rsidR="008F2987">
        <w:rPr>
          <w:rFonts w:ascii="Times New Roman" w:hAnsi="Times New Roman" w:cs="Times New Roman"/>
          <w:szCs w:val="20"/>
        </w:rPr>
        <w:tab/>
      </w:r>
    </w:p>
    <w:p w14:paraId="5A9CC944" w14:textId="77777777" w:rsidR="000A168B" w:rsidRPr="00D33C45" w:rsidRDefault="000A168B" w:rsidP="000A168B">
      <w:pPr>
        <w:pStyle w:val="Heading1"/>
        <w:jc w:val="center"/>
        <w:rPr>
          <w:rFonts w:ascii="Times New Roman" w:hAnsi="Times New Roman" w:cs="Times New Roman"/>
          <w:szCs w:val="24"/>
        </w:rPr>
      </w:pPr>
      <w:r w:rsidRPr="00D33C45">
        <w:rPr>
          <w:rFonts w:ascii="Times New Roman" w:hAnsi="Times New Roman" w:cs="Times New Roman"/>
          <w:szCs w:val="24"/>
        </w:rPr>
        <w:lastRenderedPageBreak/>
        <w:t>Section II. Instructions to Bidders (ITB)</w:t>
      </w:r>
    </w:p>
    <w:p w14:paraId="4BE20EA5" w14:textId="77777777" w:rsidR="000A168B" w:rsidRPr="00D33C45" w:rsidRDefault="000A168B" w:rsidP="000A168B">
      <w:pPr>
        <w:pStyle w:val="Heading7"/>
      </w:pPr>
    </w:p>
    <w:p w14:paraId="3A589AB8" w14:textId="77777777" w:rsidR="000A168B" w:rsidRPr="00D33C45" w:rsidRDefault="000A168B" w:rsidP="000A168B">
      <w:pPr>
        <w:pStyle w:val="Heading7"/>
        <w:jc w:val="center"/>
      </w:pPr>
      <w:r w:rsidRPr="00D33C45">
        <w:t>A.</w:t>
      </w:r>
      <w:r w:rsidRPr="00D33C45">
        <w:tab/>
        <w:t>Introduction</w:t>
      </w:r>
    </w:p>
    <w:p w14:paraId="74346952" w14:textId="77777777" w:rsidR="000A168B" w:rsidRPr="00D33C45" w:rsidRDefault="000A168B" w:rsidP="000A168B">
      <w:pPr>
        <w:rPr>
          <w:b/>
          <w:bCs/>
          <w:sz w:val="19"/>
          <w:szCs w:val="19"/>
        </w:rPr>
      </w:pPr>
    </w:p>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048"/>
      </w:tblGrid>
      <w:tr w:rsidR="00DE60F9" w:rsidRPr="00D33C45" w14:paraId="5A10FD79" w14:textId="77777777" w:rsidTr="00CA28F9">
        <w:tc>
          <w:tcPr>
            <w:tcW w:w="2268" w:type="dxa"/>
          </w:tcPr>
          <w:p w14:paraId="19B95EE2" w14:textId="77777777" w:rsidR="000A168B" w:rsidRPr="00D33C45" w:rsidRDefault="000A168B" w:rsidP="00CA28F9">
            <w:pPr>
              <w:jc w:val="both"/>
              <w:rPr>
                <w:b/>
                <w:bCs/>
                <w:szCs w:val="19"/>
              </w:rPr>
            </w:pPr>
            <w:r w:rsidRPr="00D33C45">
              <w:rPr>
                <w:b/>
                <w:bCs/>
                <w:szCs w:val="19"/>
              </w:rPr>
              <w:t xml:space="preserve">1. </w:t>
            </w:r>
            <w:r w:rsidRPr="00D33C45">
              <w:rPr>
                <w:b/>
                <w:bCs/>
              </w:rPr>
              <w:t>Scope of Tender</w:t>
            </w:r>
          </w:p>
        </w:tc>
        <w:tc>
          <w:tcPr>
            <w:tcW w:w="540" w:type="dxa"/>
          </w:tcPr>
          <w:p w14:paraId="7779D3BF" w14:textId="77777777" w:rsidR="000A168B" w:rsidRPr="00D33C45" w:rsidRDefault="000A168B" w:rsidP="00CA28F9">
            <w:pPr>
              <w:pStyle w:val="Date"/>
              <w:jc w:val="both"/>
              <w:rPr>
                <w:szCs w:val="19"/>
              </w:rPr>
            </w:pPr>
            <w:r w:rsidRPr="00D33C45">
              <w:rPr>
                <w:szCs w:val="19"/>
              </w:rPr>
              <w:t>1.1</w:t>
            </w:r>
          </w:p>
        </w:tc>
        <w:tc>
          <w:tcPr>
            <w:tcW w:w="6048" w:type="dxa"/>
          </w:tcPr>
          <w:p w14:paraId="17BD49D0" w14:textId="77777777" w:rsidR="003548E9" w:rsidRPr="00D33C45" w:rsidRDefault="000A168B" w:rsidP="003548E9">
            <w:pPr>
              <w:pStyle w:val="NoSpacing"/>
              <w:rPr>
                <w:rFonts w:ascii="Times New Roman" w:hAnsi="Times New Roman" w:cs="Times New Roman"/>
                <w:b/>
                <w:spacing w:val="-2"/>
              </w:rPr>
            </w:pPr>
            <w:r w:rsidRPr="00D33C45">
              <w:t xml:space="preserve">The </w:t>
            </w:r>
            <w:r w:rsidRPr="00D33C45">
              <w:rPr>
                <w:b/>
              </w:rPr>
              <w:t>Ministry of Justice</w:t>
            </w:r>
            <w:r w:rsidR="008F2987">
              <w:rPr>
                <w:b/>
              </w:rPr>
              <w:t xml:space="preserve"> Central</w:t>
            </w:r>
            <w:r w:rsidR="006B0B30">
              <w:rPr>
                <w:b/>
              </w:rPr>
              <w:t xml:space="preserve"> </w:t>
            </w:r>
            <w:r w:rsidRPr="00D33C45">
              <w:t>(hereinafter referred to as the Purchaser) wishes to receive Tenders for supply an</w:t>
            </w:r>
            <w:r w:rsidR="00667F6F" w:rsidRPr="00D33C45">
              <w:t>d delivery of</w:t>
            </w:r>
            <w:r w:rsidR="006B0B30">
              <w:t xml:space="preserve"> </w:t>
            </w:r>
            <w:r w:rsidR="00516587" w:rsidRPr="00D33C45">
              <w:rPr>
                <w:rFonts w:ascii="Times New Roman" w:hAnsi="Times New Roman" w:cs="Times New Roman"/>
                <w:b/>
                <w:spacing w:val="-2"/>
              </w:rPr>
              <w:t xml:space="preserve">Stationery </w:t>
            </w:r>
            <w:r w:rsidR="006C783C" w:rsidRPr="00D33C45">
              <w:t>described in Section V and VII hereof (hereinafter referred to as the Goods).</w:t>
            </w:r>
          </w:p>
          <w:p w14:paraId="53C57B1E" w14:textId="77777777" w:rsidR="000A168B" w:rsidRPr="00D33C45" w:rsidRDefault="000A168B" w:rsidP="006C783C">
            <w:pPr>
              <w:jc w:val="both"/>
              <w:rPr>
                <w:szCs w:val="19"/>
              </w:rPr>
            </w:pPr>
          </w:p>
        </w:tc>
      </w:tr>
      <w:tr w:rsidR="00DE60F9" w:rsidRPr="00D33C45" w14:paraId="04656973" w14:textId="77777777" w:rsidTr="00CA28F9">
        <w:tc>
          <w:tcPr>
            <w:tcW w:w="2268" w:type="dxa"/>
          </w:tcPr>
          <w:p w14:paraId="58D8E10C" w14:textId="77777777" w:rsidR="000A168B" w:rsidRPr="00D33C45" w:rsidRDefault="000A168B" w:rsidP="00CA28F9">
            <w:pPr>
              <w:rPr>
                <w:b/>
                <w:bCs/>
                <w:szCs w:val="19"/>
              </w:rPr>
            </w:pPr>
          </w:p>
        </w:tc>
        <w:tc>
          <w:tcPr>
            <w:tcW w:w="540" w:type="dxa"/>
          </w:tcPr>
          <w:p w14:paraId="133E7E40" w14:textId="77777777" w:rsidR="000A168B" w:rsidRPr="00D33C45" w:rsidRDefault="000A168B" w:rsidP="00CA28F9">
            <w:pPr>
              <w:rPr>
                <w:b/>
                <w:bCs/>
                <w:szCs w:val="19"/>
              </w:rPr>
            </w:pPr>
          </w:p>
        </w:tc>
        <w:tc>
          <w:tcPr>
            <w:tcW w:w="6048" w:type="dxa"/>
          </w:tcPr>
          <w:p w14:paraId="5F7E1E83" w14:textId="77777777" w:rsidR="000A168B" w:rsidRPr="00D33C45" w:rsidRDefault="000A168B" w:rsidP="00CA28F9">
            <w:pPr>
              <w:pStyle w:val="Date"/>
              <w:rPr>
                <w:szCs w:val="19"/>
              </w:rPr>
            </w:pPr>
          </w:p>
        </w:tc>
      </w:tr>
      <w:tr w:rsidR="00DE60F9" w:rsidRPr="00D33C45" w14:paraId="7B461FFB" w14:textId="77777777" w:rsidTr="00CA28F9">
        <w:tc>
          <w:tcPr>
            <w:tcW w:w="2268" w:type="dxa"/>
          </w:tcPr>
          <w:p w14:paraId="418B1CCC" w14:textId="77777777" w:rsidR="000A168B" w:rsidRPr="00D33C45" w:rsidRDefault="000A168B" w:rsidP="00CA28F9">
            <w:pPr>
              <w:jc w:val="both"/>
              <w:rPr>
                <w:szCs w:val="19"/>
              </w:rPr>
            </w:pPr>
          </w:p>
        </w:tc>
        <w:tc>
          <w:tcPr>
            <w:tcW w:w="540" w:type="dxa"/>
          </w:tcPr>
          <w:p w14:paraId="10DC848C" w14:textId="77777777" w:rsidR="000A168B" w:rsidRPr="00D33C45" w:rsidRDefault="000A168B" w:rsidP="00CA28F9">
            <w:pPr>
              <w:jc w:val="both"/>
              <w:rPr>
                <w:szCs w:val="19"/>
              </w:rPr>
            </w:pPr>
            <w:r w:rsidRPr="00D33C45">
              <w:rPr>
                <w:szCs w:val="19"/>
              </w:rPr>
              <w:t>1.2</w:t>
            </w:r>
          </w:p>
        </w:tc>
        <w:tc>
          <w:tcPr>
            <w:tcW w:w="6048" w:type="dxa"/>
          </w:tcPr>
          <w:p w14:paraId="76D59871" w14:textId="77777777" w:rsidR="000A168B" w:rsidRPr="00D33C45" w:rsidRDefault="000A168B" w:rsidP="00CA28F9">
            <w:pPr>
              <w:jc w:val="both"/>
              <w:rPr>
                <w:szCs w:val="19"/>
              </w:rPr>
            </w:pPr>
            <w:r w:rsidRPr="00D33C45">
              <w:t>All Tenders are to be completed and returned to the Purchaser in accordance with these Instructions to Bidders.</w:t>
            </w:r>
          </w:p>
        </w:tc>
      </w:tr>
      <w:tr w:rsidR="00DE60F9" w:rsidRPr="00D33C45" w14:paraId="10F2F145" w14:textId="77777777" w:rsidTr="00CA28F9">
        <w:tc>
          <w:tcPr>
            <w:tcW w:w="2268" w:type="dxa"/>
          </w:tcPr>
          <w:p w14:paraId="4C45E6FB" w14:textId="77777777" w:rsidR="000A168B" w:rsidRPr="00D33C45" w:rsidRDefault="000A168B" w:rsidP="00CA28F9">
            <w:pPr>
              <w:rPr>
                <w:szCs w:val="19"/>
              </w:rPr>
            </w:pPr>
          </w:p>
        </w:tc>
        <w:tc>
          <w:tcPr>
            <w:tcW w:w="540" w:type="dxa"/>
          </w:tcPr>
          <w:p w14:paraId="30BAFC55" w14:textId="77777777" w:rsidR="000A168B" w:rsidRPr="00D33C45" w:rsidRDefault="000A168B" w:rsidP="00CA28F9">
            <w:pPr>
              <w:rPr>
                <w:szCs w:val="19"/>
              </w:rPr>
            </w:pPr>
          </w:p>
        </w:tc>
        <w:tc>
          <w:tcPr>
            <w:tcW w:w="6048" w:type="dxa"/>
          </w:tcPr>
          <w:p w14:paraId="106F17DB" w14:textId="77777777" w:rsidR="000A168B" w:rsidRPr="00D33C45" w:rsidRDefault="000A168B" w:rsidP="00CA28F9"/>
        </w:tc>
      </w:tr>
      <w:tr w:rsidR="00DE60F9" w:rsidRPr="00D33C45" w14:paraId="4EE6BC85" w14:textId="77777777" w:rsidTr="00CA28F9">
        <w:tc>
          <w:tcPr>
            <w:tcW w:w="2268" w:type="dxa"/>
          </w:tcPr>
          <w:p w14:paraId="531EAD32" w14:textId="77777777" w:rsidR="000A168B" w:rsidRPr="00D33C45" w:rsidRDefault="000A168B" w:rsidP="00CA28F9">
            <w:pPr>
              <w:jc w:val="both"/>
              <w:rPr>
                <w:b/>
                <w:bCs/>
              </w:rPr>
            </w:pPr>
            <w:r w:rsidRPr="00D33C45">
              <w:rPr>
                <w:b/>
                <w:bCs/>
                <w:szCs w:val="19"/>
              </w:rPr>
              <w:t xml:space="preserve">2. </w:t>
            </w:r>
            <w:r w:rsidRPr="00D33C45">
              <w:rPr>
                <w:b/>
                <w:bCs/>
              </w:rPr>
              <w:t>Source of Funds</w:t>
            </w:r>
          </w:p>
          <w:p w14:paraId="5AE73BCB" w14:textId="77777777" w:rsidR="000A168B" w:rsidRPr="00D33C45" w:rsidRDefault="000A168B" w:rsidP="00CA28F9">
            <w:pPr>
              <w:jc w:val="both"/>
              <w:rPr>
                <w:b/>
                <w:bCs/>
                <w:szCs w:val="19"/>
              </w:rPr>
            </w:pPr>
          </w:p>
        </w:tc>
        <w:tc>
          <w:tcPr>
            <w:tcW w:w="540" w:type="dxa"/>
          </w:tcPr>
          <w:p w14:paraId="73EDB269" w14:textId="77777777" w:rsidR="000A168B" w:rsidRPr="00D33C45" w:rsidRDefault="000A168B" w:rsidP="00CA28F9">
            <w:pPr>
              <w:jc w:val="both"/>
              <w:rPr>
                <w:szCs w:val="19"/>
              </w:rPr>
            </w:pPr>
            <w:r w:rsidRPr="00D33C45">
              <w:rPr>
                <w:szCs w:val="19"/>
              </w:rPr>
              <w:t>2.1</w:t>
            </w:r>
          </w:p>
        </w:tc>
        <w:tc>
          <w:tcPr>
            <w:tcW w:w="6048" w:type="dxa"/>
          </w:tcPr>
          <w:p w14:paraId="00E253EB" w14:textId="77777777" w:rsidR="003548E9" w:rsidRPr="00D33C45" w:rsidRDefault="000A168B" w:rsidP="003548E9">
            <w:pPr>
              <w:pStyle w:val="NoSpacing"/>
              <w:rPr>
                <w:rFonts w:ascii="Times New Roman" w:hAnsi="Times New Roman" w:cs="Times New Roman"/>
                <w:b/>
                <w:spacing w:val="-2"/>
              </w:rPr>
            </w:pPr>
            <w:r w:rsidRPr="00D33C45">
              <w:t>The Purchaser shall fund this procurement from part of its budgetary allo</w:t>
            </w:r>
            <w:r w:rsidR="007778A2" w:rsidRPr="00D33C45">
              <w:t xml:space="preserve">cation from the Fiscal Year </w:t>
            </w:r>
            <w:r w:rsidR="007778A2" w:rsidRPr="00D33C45">
              <w:rPr>
                <w:b/>
              </w:rPr>
              <w:t>20</w:t>
            </w:r>
            <w:r w:rsidR="00516587" w:rsidRPr="00D33C45">
              <w:rPr>
                <w:b/>
              </w:rPr>
              <w:t>2</w:t>
            </w:r>
            <w:r w:rsidR="006A32B8">
              <w:rPr>
                <w:b/>
              </w:rPr>
              <w:t>4</w:t>
            </w:r>
            <w:r w:rsidR="00BC449C">
              <w:rPr>
                <w:b/>
              </w:rPr>
              <w:t xml:space="preserve"> </w:t>
            </w:r>
            <w:r w:rsidRPr="00D33C45">
              <w:t xml:space="preserve">National Budget to pay for the contract (hereinafter referred to as the </w:t>
            </w:r>
            <w:r w:rsidRPr="00D33C45">
              <w:rPr>
                <w:b/>
              </w:rPr>
              <w:t>“Contract</w:t>
            </w:r>
            <w:r w:rsidRPr="00D33C45">
              <w:t>”) for which this Invitation for Tenders is issued toward the p</w:t>
            </w:r>
            <w:r w:rsidR="00B87FB3" w:rsidRPr="00D33C45">
              <w:t xml:space="preserve">rocurement of </w:t>
            </w:r>
            <w:r w:rsidR="00516587" w:rsidRPr="00D33C45">
              <w:rPr>
                <w:rFonts w:ascii="Times New Roman" w:hAnsi="Times New Roman" w:cs="Times New Roman"/>
                <w:b/>
                <w:spacing w:val="-2"/>
              </w:rPr>
              <w:t xml:space="preserve">Stationery. </w:t>
            </w:r>
          </w:p>
          <w:p w14:paraId="05BA15E6" w14:textId="77777777" w:rsidR="000A168B" w:rsidRPr="00D33C45" w:rsidRDefault="000A168B" w:rsidP="00667F6F">
            <w:pPr>
              <w:jc w:val="both"/>
              <w:rPr>
                <w:i/>
                <w:iCs/>
              </w:rPr>
            </w:pPr>
          </w:p>
        </w:tc>
      </w:tr>
      <w:tr w:rsidR="00DE60F9" w:rsidRPr="00D33C45" w14:paraId="47611250" w14:textId="77777777" w:rsidTr="00CA28F9">
        <w:tc>
          <w:tcPr>
            <w:tcW w:w="2268" w:type="dxa"/>
          </w:tcPr>
          <w:p w14:paraId="04DB26D9" w14:textId="77777777" w:rsidR="000A168B" w:rsidRPr="00D33C45" w:rsidRDefault="000A168B" w:rsidP="00CA28F9">
            <w:pPr>
              <w:rPr>
                <w:szCs w:val="19"/>
              </w:rPr>
            </w:pPr>
          </w:p>
        </w:tc>
        <w:tc>
          <w:tcPr>
            <w:tcW w:w="540" w:type="dxa"/>
          </w:tcPr>
          <w:p w14:paraId="666E15F7" w14:textId="77777777" w:rsidR="000A168B" w:rsidRPr="00D33C45" w:rsidRDefault="000A168B" w:rsidP="00CA28F9">
            <w:pPr>
              <w:rPr>
                <w:szCs w:val="19"/>
              </w:rPr>
            </w:pPr>
          </w:p>
          <w:p w14:paraId="284D9B58" w14:textId="77777777" w:rsidR="000A168B" w:rsidRPr="00D33C45" w:rsidRDefault="000A168B" w:rsidP="00CA28F9">
            <w:pPr>
              <w:rPr>
                <w:szCs w:val="19"/>
              </w:rPr>
            </w:pPr>
            <w:r w:rsidRPr="00D33C45">
              <w:rPr>
                <w:szCs w:val="19"/>
              </w:rPr>
              <w:t>2.2</w:t>
            </w:r>
          </w:p>
        </w:tc>
        <w:tc>
          <w:tcPr>
            <w:tcW w:w="6048" w:type="dxa"/>
          </w:tcPr>
          <w:p w14:paraId="444D470D" w14:textId="77777777" w:rsidR="000A168B" w:rsidRPr="00D33C45" w:rsidRDefault="000A168B" w:rsidP="00CA28F9">
            <w:pPr>
              <w:jc w:val="both"/>
            </w:pPr>
          </w:p>
          <w:p w14:paraId="63AB8D85" w14:textId="77777777" w:rsidR="000A168B" w:rsidRPr="00D33C45" w:rsidRDefault="000A168B" w:rsidP="00CA28F9">
            <w:pPr>
              <w:jc w:val="both"/>
            </w:pPr>
            <w:r w:rsidRPr="00D33C45">
              <w:t>Payments will be made only at the request of the Purchaser and upon approval by a designated official of the Republic of Liberia in accordance with terms and conditions of the contract agreement between the Purchaser and the Supplier (hereinafter referred to as the “</w:t>
            </w:r>
            <w:r w:rsidRPr="00D33C45">
              <w:rPr>
                <w:b/>
              </w:rPr>
              <w:t>Contract</w:t>
            </w:r>
            <w:r w:rsidRPr="00D33C45">
              <w:t xml:space="preserve">”), and will be subject in all respects to the Financial Administration of the Republic of Liberia. No party other than the Supplier shall derive any rights from the Contract or have any claims to the funds. </w:t>
            </w:r>
          </w:p>
        </w:tc>
      </w:tr>
      <w:tr w:rsidR="00DE60F9" w:rsidRPr="00D33C45" w14:paraId="54E3BF98" w14:textId="77777777" w:rsidTr="00CA28F9">
        <w:tc>
          <w:tcPr>
            <w:tcW w:w="2268" w:type="dxa"/>
          </w:tcPr>
          <w:p w14:paraId="72086F96" w14:textId="77777777" w:rsidR="000A168B" w:rsidRPr="00D33C45" w:rsidRDefault="000A168B" w:rsidP="00CA28F9">
            <w:pPr>
              <w:rPr>
                <w:szCs w:val="19"/>
              </w:rPr>
            </w:pPr>
          </w:p>
        </w:tc>
        <w:tc>
          <w:tcPr>
            <w:tcW w:w="540" w:type="dxa"/>
          </w:tcPr>
          <w:p w14:paraId="48ADB63E" w14:textId="77777777" w:rsidR="000A168B" w:rsidRPr="00D33C45" w:rsidRDefault="000A168B" w:rsidP="00CA28F9">
            <w:pPr>
              <w:rPr>
                <w:szCs w:val="19"/>
              </w:rPr>
            </w:pPr>
          </w:p>
        </w:tc>
        <w:tc>
          <w:tcPr>
            <w:tcW w:w="6048" w:type="dxa"/>
          </w:tcPr>
          <w:p w14:paraId="4B353FF7" w14:textId="77777777" w:rsidR="000A168B" w:rsidRPr="00D33C45" w:rsidRDefault="000A168B" w:rsidP="00CA28F9"/>
        </w:tc>
      </w:tr>
      <w:tr w:rsidR="00DE60F9" w:rsidRPr="00D33C45" w14:paraId="45D45419" w14:textId="77777777" w:rsidTr="00CA28F9">
        <w:tc>
          <w:tcPr>
            <w:tcW w:w="2268" w:type="dxa"/>
          </w:tcPr>
          <w:p w14:paraId="403A1464" w14:textId="77777777" w:rsidR="000A168B" w:rsidRPr="00D33C45" w:rsidRDefault="000A168B" w:rsidP="00CA28F9">
            <w:pPr>
              <w:tabs>
                <w:tab w:val="left" w:pos="360"/>
              </w:tabs>
              <w:ind w:left="360" w:hanging="360"/>
              <w:rPr>
                <w:b/>
                <w:bCs/>
                <w:szCs w:val="19"/>
              </w:rPr>
            </w:pPr>
            <w:r w:rsidRPr="00D33C45">
              <w:rPr>
                <w:b/>
                <w:bCs/>
                <w:szCs w:val="19"/>
              </w:rPr>
              <w:t xml:space="preserve">3.   </w:t>
            </w:r>
            <w:r w:rsidRPr="00D33C45">
              <w:rPr>
                <w:b/>
                <w:bCs/>
              </w:rPr>
              <w:t>Eligible Bidders</w:t>
            </w:r>
          </w:p>
        </w:tc>
        <w:tc>
          <w:tcPr>
            <w:tcW w:w="540" w:type="dxa"/>
          </w:tcPr>
          <w:p w14:paraId="0F2D28EE" w14:textId="77777777" w:rsidR="000A168B" w:rsidRPr="00D33C45" w:rsidRDefault="000A168B" w:rsidP="00CA28F9">
            <w:pPr>
              <w:rPr>
                <w:szCs w:val="19"/>
              </w:rPr>
            </w:pPr>
            <w:r w:rsidRPr="00D33C45">
              <w:rPr>
                <w:szCs w:val="19"/>
              </w:rPr>
              <w:t>3.1</w:t>
            </w:r>
          </w:p>
        </w:tc>
        <w:tc>
          <w:tcPr>
            <w:tcW w:w="6048" w:type="dxa"/>
          </w:tcPr>
          <w:p w14:paraId="5287FBD1" w14:textId="77777777" w:rsidR="000A168B" w:rsidRPr="00D33C45" w:rsidRDefault="000A168B" w:rsidP="00CA28F9">
            <w:pPr>
              <w:pStyle w:val="Date"/>
              <w:jc w:val="both"/>
            </w:pPr>
            <w:r w:rsidRPr="00D33C45">
              <w:t>This Invitation for Bidders is open to all eligible suppliers indicated in the Bid Data Sheet.</w:t>
            </w:r>
          </w:p>
        </w:tc>
      </w:tr>
      <w:tr w:rsidR="00DE60F9" w:rsidRPr="00D33C45" w14:paraId="14F21762" w14:textId="77777777" w:rsidTr="00CA28F9">
        <w:tc>
          <w:tcPr>
            <w:tcW w:w="2268" w:type="dxa"/>
          </w:tcPr>
          <w:p w14:paraId="7DAB0E62" w14:textId="77777777" w:rsidR="000A168B" w:rsidRPr="00D33C45" w:rsidRDefault="000A168B" w:rsidP="00CA28F9">
            <w:pPr>
              <w:rPr>
                <w:szCs w:val="19"/>
              </w:rPr>
            </w:pPr>
          </w:p>
        </w:tc>
        <w:tc>
          <w:tcPr>
            <w:tcW w:w="540" w:type="dxa"/>
          </w:tcPr>
          <w:p w14:paraId="2653B47F" w14:textId="77777777" w:rsidR="000A168B" w:rsidRPr="00D33C45" w:rsidRDefault="000A168B" w:rsidP="00CA28F9">
            <w:pPr>
              <w:rPr>
                <w:szCs w:val="19"/>
              </w:rPr>
            </w:pPr>
          </w:p>
          <w:p w14:paraId="74403F61" w14:textId="77777777" w:rsidR="000A168B" w:rsidRPr="00D33C45" w:rsidRDefault="000A168B" w:rsidP="00CA28F9">
            <w:pPr>
              <w:rPr>
                <w:szCs w:val="19"/>
              </w:rPr>
            </w:pPr>
            <w:r w:rsidRPr="00D33C45">
              <w:rPr>
                <w:szCs w:val="19"/>
              </w:rPr>
              <w:t>3.2</w:t>
            </w:r>
          </w:p>
        </w:tc>
        <w:tc>
          <w:tcPr>
            <w:tcW w:w="6048" w:type="dxa"/>
          </w:tcPr>
          <w:p w14:paraId="5FCC64DF" w14:textId="77777777" w:rsidR="000A168B" w:rsidRPr="00D33C45" w:rsidRDefault="000A168B" w:rsidP="00CA28F9">
            <w:pPr>
              <w:jc w:val="both"/>
            </w:pPr>
          </w:p>
          <w:p w14:paraId="3F46A9EF" w14:textId="77777777" w:rsidR="000A168B" w:rsidRPr="00D33C45" w:rsidRDefault="000A168B" w:rsidP="00CA28F9">
            <w:pPr>
              <w:jc w:val="both"/>
            </w:pPr>
            <w:r w:rsidRPr="00D33C45">
              <w:t>State owned enterprises may participate only if they are legally and financially autonomous, operate under commercial law, and are not a dependent agency of the Purchaser.</w:t>
            </w:r>
          </w:p>
        </w:tc>
      </w:tr>
      <w:tr w:rsidR="00DE60F9" w:rsidRPr="00D33C45" w14:paraId="019195FB" w14:textId="77777777" w:rsidTr="00CA28F9">
        <w:tc>
          <w:tcPr>
            <w:tcW w:w="2268" w:type="dxa"/>
          </w:tcPr>
          <w:p w14:paraId="2677D11C" w14:textId="77777777" w:rsidR="000A168B" w:rsidRPr="00D33C45" w:rsidRDefault="000A168B" w:rsidP="00CA28F9">
            <w:pPr>
              <w:rPr>
                <w:b/>
                <w:bCs/>
                <w:szCs w:val="19"/>
              </w:rPr>
            </w:pPr>
          </w:p>
        </w:tc>
        <w:tc>
          <w:tcPr>
            <w:tcW w:w="540" w:type="dxa"/>
          </w:tcPr>
          <w:p w14:paraId="5D9DF616" w14:textId="77777777" w:rsidR="000A168B" w:rsidRPr="00D33C45" w:rsidRDefault="000A168B" w:rsidP="00CA28F9">
            <w:pPr>
              <w:pStyle w:val="Date"/>
              <w:rPr>
                <w:szCs w:val="19"/>
              </w:rPr>
            </w:pPr>
          </w:p>
          <w:p w14:paraId="0FF69ECF" w14:textId="77777777" w:rsidR="000A168B" w:rsidRPr="00D33C45" w:rsidRDefault="000A168B" w:rsidP="00CA28F9">
            <w:pPr>
              <w:pStyle w:val="Date"/>
              <w:rPr>
                <w:szCs w:val="19"/>
              </w:rPr>
            </w:pPr>
            <w:r w:rsidRPr="00D33C45">
              <w:rPr>
                <w:szCs w:val="19"/>
              </w:rPr>
              <w:t>3.3</w:t>
            </w:r>
          </w:p>
          <w:p w14:paraId="0337257F" w14:textId="77777777" w:rsidR="000A168B" w:rsidRPr="00D33C45" w:rsidRDefault="000A168B" w:rsidP="00CA28F9">
            <w:pPr>
              <w:rPr>
                <w:b/>
                <w:bCs/>
                <w:szCs w:val="19"/>
              </w:rPr>
            </w:pPr>
          </w:p>
          <w:p w14:paraId="75A638BF" w14:textId="77777777" w:rsidR="000A168B" w:rsidRPr="00D33C45" w:rsidRDefault="000A168B" w:rsidP="00CA28F9">
            <w:pPr>
              <w:rPr>
                <w:b/>
                <w:bCs/>
                <w:szCs w:val="19"/>
              </w:rPr>
            </w:pPr>
          </w:p>
        </w:tc>
        <w:tc>
          <w:tcPr>
            <w:tcW w:w="6048" w:type="dxa"/>
          </w:tcPr>
          <w:p w14:paraId="04DBFFC3" w14:textId="77777777" w:rsidR="000A168B" w:rsidRPr="00D33C45" w:rsidRDefault="000A168B" w:rsidP="00CA28F9">
            <w:pPr>
              <w:jc w:val="both"/>
              <w:rPr>
                <w:b/>
                <w:bCs/>
                <w:szCs w:val="19"/>
              </w:rPr>
            </w:pPr>
          </w:p>
          <w:p w14:paraId="06EF9683" w14:textId="77777777" w:rsidR="000A168B" w:rsidRPr="00D33C45" w:rsidRDefault="000A168B" w:rsidP="00CA28F9">
            <w:pPr>
              <w:jc w:val="both"/>
            </w:pPr>
            <w:r w:rsidRPr="00D33C45">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goods to be purchased under this Invitation for Bidders.</w:t>
            </w:r>
          </w:p>
          <w:p w14:paraId="306DDBAF" w14:textId="77777777" w:rsidR="000A168B" w:rsidRPr="00D33C45" w:rsidRDefault="000A168B" w:rsidP="00CA28F9">
            <w:pPr>
              <w:jc w:val="both"/>
              <w:rPr>
                <w:b/>
                <w:bCs/>
                <w:szCs w:val="19"/>
              </w:rPr>
            </w:pPr>
          </w:p>
        </w:tc>
      </w:tr>
      <w:tr w:rsidR="00DE60F9" w:rsidRPr="00D33C45" w14:paraId="293B59FB" w14:textId="77777777" w:rsidTr="00CA28F9">
        <w:tc>
          <w:tcPr>
            <w:tcW w:w="2268" w:type="dxa"/>
          </w:tcPr>
          <w:p w14:paraId="493363A6" w14:textId="77777777" w:rsidR="000A168B" w:rsidRPr="00D33C45" w:rsidRDefault="000A168B" w:rsidP="00CA28F9">
            <w:pPr>
              <w:rPr>
                <w:b/>
                <w:bCs/>
                <w:szCs w:val="19"/>
              </w:rPr>
            </w:pPr>
          </w:p>
        </w:tc>
        <w:tc>
          <w:tcPr>
            <w:tcW w:w="540" w:type="dxa"/>
          </w:tcPr>
          <w:p w14:paraId="5382AA40" w14:textId="77777777" w:rsidR="000A168B" w:rsidRPr="00D33C45" w:rsidRDefault="000A168B" w:rsidP="00CA28F9">
            <w:pPr>
              <w:pStyle w:val="Date"/>
              <w:rPr>
                <w:szCs w:val="19"/>
              </w:rPr>
            </w:pPr>
            <w:r w:rsidRPr="00D33C45">
              <w:rPr>
                <w:szCs w:val="19"/>
              </w:rPr>
              <w:t>3.4</w:t>
            </w:r>
          </w:p>
        </w:tc>
        <w:tc>
          <w:tcPr>
            <w:tcW w:w="6048" w:type="dxa"/>
          </w:tcPr>
          <w:p w14:paraId="56CA4179" w14:textId="77777777" w:rsidR="000A168B" w:rsidRPr="00D33C45" w:rsidRDefault="000A168B" w:rsidP="00CA28F9">
            <w:pPr>
              <w:jc w:val="both"/>
              <w:rPr>
                <w:vanish/>
                <w:sz w:val="19"/>
                <w:szCs w:val="19"/>
              </w:rPr>
            </w:pPr>
            <w:r w:rsidRPr="00D33C45">
              <w:t xml:space="preserve">Tenders shall not be under a declaration of ineligibility for corrupt </w:t>
            </w:r>
          </w:p>
          <w:p w14:paraId="283EB233" w14:textId="47756151" w:rsidR="000A168B" w:rsidRPr="00D33C45" w:rsidRDefault="000A168B" w:rsidP="00CA28F9">
            <w:pPr>
              <w:jc w:val="both"/>
              <w:rPr>
                <w:vanish/>
                <w:sz w:val="19"/>
                <w:szCs w:val="19"/>
              </w:rPr>
            </w:pPr>
            <w:r w:rsidRPr="00D33C45">
              <w:t>and fraudulent practices issued by the Public Procurement Board</w:t>
            </w:r>
            <w:r w:rsidR="003562A9">
              <w:t xml:space="preserve"> </w:t>
            </w:r>
          </w:p>
          <w:p w14:paraId="08470FF2" w14:textId="77777777" w:rsidR="000A168B" w:rsidRPr="00D33C45" w:rsidRDefault="000A168B" w:rsidP="00CA28F9">
            <w:pPr>
              <w:jc w:val="both"/>
              <w:rPr>
                <w:b/>
                <w:bCs/>
                <w:szCs w:val="19"/>
              </w:rPr>
            </w:pPr>
            <w:r w:rsidRPr="00D33C45">
              <w:t>in accordance with sub-clause 38.1.</w:t>
            </w:r>
          </w:p>
        </w:tc>
      </w:tr>
      <w:tr w:rsidR="00DE60F9" w:rsidRPr="00D33C45" w14:paraId="648C2887" w14:textId="77777777" w:rsidTr="00CA28F9">
        <w:tc>
          <w:tcPr>
            <w:tcW w:w="2268" w:type="dxa"/>
          </w:tcPr>
          <w:p w14:paraId="64F7CC52" w14:textId="77777777" w:rsidR="000A168B" w:rsidRPr="00D33C45" w:rsidRDefault="000A168B" w:rsidP="00CA28F9">
            <w:pPr>
              <w:rPr>
                <w:b/>
                <w:bCs/>
                <w:szCs w:val="19"/>
              </w:rPr>
            </w:pPr>
          </w:p>
        </w:tc>
        <w:tc>
          <w:tcPr>
            <w:tcW w:w="540" w:type="dxa"/>
          </w:tcPr>
          <w:p w14:paraId="11665356" w14:textId="77777777" w:rsidR="000A168B" w:rsidRPr="00D33C45" w:rsidRDefault="000A168B" w:rsidP="00CA28F9">
            <w:pPr>
              <w:pStyle w:val="Date"/>
              <w:rPr>
                <w:szCs w:val="19"/>
              </w:rPr>
            </w:pPr>
          </w:p>
        </w:tc>
        <w:tc>
          <w:tcPr>
            <w:tcW w:w="6048" w:type="dxa"/>
          </w:tcPr>
          <w:p w14:paraId="1D97D326" w14:textId="77777777" w:rsidR="000A168B" w:rsidRPr="00D33C45" w:rsidRDefault="000A168B" w:rsidP="00CA28F9">
            <w:pPr>
              <w:jc w:val="both"/>
            </w:pPr>
          </w:p>
        </w:tc>
      </w:tr>
      <w:tr w:rsidR="00DE60F9" w:rsidRPr="00D33C45" w14:paraId="148EBE10" w14:textId="77777777" w:rsidTr="00CA28F9">
        <w:tc>
          <w:tcPr>
            <w:tcW w:w="2268" w:type="dxa"/>
          </w:tcPr>
          <w:p w14:paraId="6FFBA712" w14:textId="77777777" w:rsidR="000A168B" w:rsidRPr="00D33C45" w:rsidRDefault="000A168B" w:rsidP="00CA28F9">
            <w:pPr>
              <w:ind w:left="360" w:hanging="360"/>
              <w:rPr>
                <w:b/>
                <w:bCs/>
              </w:rPr>
            </w:pPr>
            <w:r w:rsidRPr="00D33C45">
              <w:rPr>
                <w:b/>
                <w:bCs/>
              </w:rPr>
              <w:t>4.  Eligible Goods and Services</w:t>
            </w:r>
          </w:p>
          <w:p w14:paraId="24454A30" w14:textId="77777777" w:rsidR="000A168B" w:rsidRPr="00D33C45" w:rsidRDefault="000A168B" w:rsidP="00CA28F9">
            <w:pPr>
              <w:ind w:left="360" w:hanging="360"/>
              <w:rPr>
                <w:b/>
                <w:bCs/>
                <w:szCs w:val="19"/>
              </w:rPr>
            </w:pPr>
          </w:p>
        </w:tc>
        <w:tc>
          <w:tcPr>
            <w:tcW w:w="540" w:type="dxa"/>
          </w:tcPr>
          <w:p w14:paraId="113BD59A" w14:textId="77777777" w:rsidR="000A168B" w:rsidRPr="00D33C45" w:rsidRDefault="000A168B" w:rsidP="00CA28F9">
            <w:pPr>
              <w:pStyle w:val="Date"/>
              <w:rPr>
                <w:szCs w:val="19"/>
              </w:rPr>
            </w:pPr>
            <w:r w:rsidRPr="00D33C45">
              <w:rPr>
                <w:szCs w:val="19"/>
              </w:rPr>
              <w:t>4.1</w:t>
            </w:r>
          </w:p>
        </w:tc>
        <w:tc>
          <w:tcPr>
            <w:tcW w:w="6048" w:type="dxa"/>
          </w:tcPr>
          <w:p w14:paraId="3F7E3755" w14:textId="77777777" w:rsidR="000A168B" w:rsidRPr="00D33C45" w:rsidRDefault="000A168B" w:rsidP="00CA28F9">
            <w:pPr>
              <w:jc w:val="both"/>
              <w:rPr>
                <w:vanish/>
                <w:sz w:val="19"/>
                <w:szCs w:val="19"/>
              </w:rPr>
            </w:pPr>
            <w:r w:rsidRPr="00D33C45">
              <w:t xml:space="preserve">All goods and related services to be supplied under the contract </w:t>
            </w:r>
          </w:p>
          <w:p w14:paraId="681D8F2B" w14:textId="77777777" w:rsidR="000A168B" w:rsidRPr="00D33C45" w:rsidRDefault="000A168B" w:rsidP="00CA28F9">
            <w:pPr>
              <w:jc w:val="both"/>
              <w:rPr>
                <w:vanish/>
                <w:sz w:val="19"/>
                <w:szCs w:val="19"/>
              </w:rPr>
            </w:pPr>
            <w:r w:rsidRPr="00D33C45">
              <w:t xml:space="preserve">shall have their origin in eligible source countries, as specified in </w:t>
            </w:r>
          </w:p>
          <w:p w14:paraId="510A55E9" w14:textId="77777777" w:rsidR="000A168B" w:rsidRPr="00D33C45" w:rsidRDefault="000A168B" w:rsidP="00CA28F9">
            <w:pPr>
              <w:jc w:val="both"/>
            </w:pPr>
            <w:r w:rsidRPr="00D33C45">
              <w:t>the ITB Clause 3.1 and all expenditures made under the contract will be limited to such goods and services.</w:t>
            </w:r>
          </w:p>
        </w:tc>
      </w:tr>
      <w:tr w:rsidR="00DE60F9" w:rsidRPr="00D33C45" w14:paraId="58F23DF6" w14:textId="77777777" w:rsidTr="00CA28F9">
        <w:tc>
          <w:tcPr>
            <w:tcW w:w="2268" w:type="dxa"/>
          </w:tcPr>
          <w:p w14:paraId="431E2D4D" w14:textId="77777777" w:rsidR="000A168B" w:rsidRPr="00D33C45" w:rsidRDefault="000A168B" w:rsidP="00CA28F9">
            <w:pPr>
              <w:ind w:left="360" w:hanging="360"/>
              <w:rPr>
                <w:b/>
                <w:bCs/>
              </w:rPr>
            </w:pPr>
          </w:p>
        </w:tc>
        <w:tc>
          <w:tcPr>
            <w:tcW w:w="540" w:type="dxa"/>
          </w:tcPr>
          <w:p w14:paraId="77BCB35E" w14:textId="77777777" w:rsidR="000A168B" w:rsidRPr="00D33C45" w:rsidRDefault="000A168B" w:rsidP="00CA28F9">
            <w:pPr>
              <w:pStyle w:val="Date"/>
              <w:rPr>
                <w:szCs w:val="19"/>
              </w:rPr>
            </w:pPr>
          </w:p>
        </w:tc>
        <w:tc>
          <w:tcPr>
            <w:tcW w:w="6048" w:type="dxa"/>
          </w:tcPr>
          <w:p w14:paraId="1D3A1988" w14:textId="77777777" w:rsidR="000A168B" w:rsidRPr="00D33C45" w:rsidRDefault="000A168B" w:rsidP="00CA28F9">
            <w:pPr>
              <w:jc w:val="both"/>
            </w:pPr>
          </w:p>
        </w:tc>
      </w:tr>
      <w:tr w:rsidR="00DE60F9" w:rsidRPr="00D33C45" w14:paraId="51A3E8DC" w14:textId="77777777" w:rsidTr="00CA28F9">
        <w:tc>
          <w:tcPr>
            <w:tcW w:w="2268" w:type="dxa"/>
          </w:tcPr>
          <w:p w14:paraId="603FF21D" w14:textId="77777777" w:rsidR="000A168B" w:rsidRPr="00D33C45" w:rsidRDefault="000A168B" w:rsidP="00CA28F9">
            <w:pPr>
              <w:ind w:left="360" w:hanging="360"/>
              <w:rPr>
                <w:b/>
                <w:bCs/>
              </w:rPr>
            </w:pPr>
          </w:p>
        </w:tc>
        <w:tc>
          <w:tcPr>
            <w:tcW w:w="540" w:type="dxa"/>
          </w:tcPr>
          <w:p w14:paraId="10382405" w14:textId="77777777" w:rsidR="000A168B" w:rsidRPr="00D33C45" w:rsidRDefault="000A168B" w:rsidP="00CA28F9">
            <w:pPr>
              <w:pStyle w:val="Date"/>
              <w:rPr>
                <w:szCs w:val="19"/>
              </w:rPr>
            </w:pPr>
            <w:r w:rsidRPr="00D33C45">
              <w:rPr>
                <w:szCs w:val="19"/>
              </w:rPr>
              <w:t>4.2</w:t>
            </w:r>
          </w:p>
        </w:tc>
        <w:tc>
          <w:tcPr>
            <w:tcW w:w="6048" w:type="dxa"/>
          </w:tcPr>
          <w:p w14:paraId="54CA935B" w14:textId="77777777" w:rsidR="000A168B" w:rsidRPr="00D33C45" w:rsidRDefault="000A168B" w:rsidP="00CA28F9">
            <w:pPr>
              <w:jc w:val="both"/>
              <w:rPr>
                <w:vanish/>
                <w:sz w:val="19"/>
                <w:szCs w:val="19"/>
              </w:rPr>
            </w:pPr>
            <w:r w:rsidRPr="00D33C45">
              <w:t xml:space="preserve">For purposes of this clause, “Origin” means the place where the </w:t>
            </w:r>
          </w:p>
          <w:p w14:paraId="7A83E518" w14:textId="77777777" w:rsidR="000A168B" w:rsidRPr="00D33C45" w:rsidRDefault="000A168B" w:rsidP="00CA28F9">
            <w:pPr>
              <w:jc w:val="both"/>
              <w:rPr>
                <w:vanish/>
                <w:sz w:val="19"/>
                <w:szCs w:val="19"/>
              </w:rPr>
            </w:pPr>
            <w:r w:rsidRPr="00D33C45">
              <w:t xml:space="preserve">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w:t>
            </w:r>
          </w:p>
          <w:p w14:paraId="30F8BE29" w14:textId="77777777" w:rsidR="000A168B" w:rsidRPr="00D33C45" w:rsidRDefault="000A168B" w:rsidP="00CA28F9">
            <w:pPr>
              <w:jc w:val="both"/>
            </w:pPr>
            <w:r w:rsidRPr="00D33C45">
              <w:t>purpose or utility from its components.</w:t>
            </w:r>
          </w:p>
        </w:tc>
      </w:tr>
      <w:tr w:rsidR="00DE60F9" w:rsidRPr="00D33C45" w14:paraId="38EADAEB" w14:textId="77777777" w:rsidTr="00CA28F9">
        <w:tc>
          <w:tcPr>
            <w:tcW w:w="2268" w:type="dxa"/>
          </w:tcPr>
          <w:p w14:paraId="18292215" w14:textId="77777777" w:rsidR="000A168B" w:rsidRPr="00D33C45" w:rsidRDefault="000A168B" w:rsidP="00CA28F9">
            <w:pPr>
              <w:ind w:left="360" w:hanging="360"/>
              <w:rPr>
                <w:b/>
                <w:bCs/>
              </w:rPr>
            </w:pPr>
          </w:p>
        </w:tc>
        <w:tc>
          <w:tcPr>
            <w:tcW w:w="540" w:type="dxa"/>
          </w:tcPr>
          <w:p w14:paraId="7D0D3127" w14:textId="77777777" w:rsidR="000A168B" w:rsidRPr="00D33C45" w:rsidRDefault="000A168B" w:rsidP="00CA28F9">
            <w:pPr>
              <w:pStyle w:val="Date"/>
              <w:rPr>
                <w:szCs w:val="19"/>
              </w:rPr>
            </w:pPr>
          </w:p>
        </w:tc>
        <w:tc>
          <w:tcPr>
            <w:tcW w:w="6048" w:type="dxa"/>
          </w:tcPr>
          <w:p w14:paraId="7E23A7D7" w14:textId="77777777" w:rsidR="000A168B" w:rsidRPr="00D33C45" w:rsidRDefault="000A168B" w:rsidP="00CA28F9"/>
        </w:tc>
      </w:tr>
      <w:tr w:rsidR="00DE60F9" w:rsidRPr="00D33C45" w14:paraId="7653FAFC" w14:textId="77777777" w:rsidTr="00CA28F9">
        <w:tc>
          <w:tcPr>
            <w:tcW w:w="2268" w:type="dxa"/>
          </w:tcPr>
          <w:p w14:paraId="24DD2DEF" w14:textId="77777777" w:rsidR="000A168B" w:rsidRPr="00D33C45" w:rsidRDefault="000A168B" w:rsidP="00CA28F9">
            <w:pPr>
              <w:ind w:left="360" w:hanging="360"/>
              <w:jc w:val="both"/>
              <w:rPr>
                <w:b/>
                <w:bCs/>
              </w:rPr>
            </w:pPr>
          </w:p>
        </w:tc>
        <w:tc>
          <w:tcPr>
            <w:tcW w:w="540" w:type="dxa"/>
          </w:tcPr>
          <w:p w14:paraId="5437E504" w14:textId="77777777" w:rsidR="000A168B" w:rsidRPr="00D33C45" w:rsidRDefault="000A168B" w:rsidP="00CA28F9">
            <w:pPr>
              <w:pStyle w:val="Date"/>
              <w:jc w:val="both"/>
              <w:rPr>
                <w:szCs w:val="19"/>
              </w:rPr>
            </w:pPr>
            <w:r w:rsidRPr="00D33C45">
              <w:rPr>
                <w:szCs w:val="19"/>
              </w:rPr>
              <w:t>4.3</w:t>
            </w:r>
          </w:p>
        </w:tc>
        <w:tc>
          <w:tcPr>
            <w:tcW w:w="6048" w:type="dxa"/>
          </w:tcPr>
          <w:p w14:paraId="7F59B752" w14:textId="77777777" w:rsidR="000A168B" w:rsidRPr="00D33C45" w:rsidRDefault="000A168B" w:rsidP="00CA28F9">
            <w:pPr>
              <w:jc w:val="both"/>
              <w:rPr>
                <w:vanish/>
                <w:sz w:val="19"/>
                <w:szCs w:val="19"/>
              </w:rPr>
            </w:pPr>
            <w:r w:rsidRPr="00D33C45">
              <w:t xml:space="preserve">The origin of goods and services is distinct from the nationality </w:t>
            </w:r>
          </w:p>
          <w:p w14:paraId="2FDAC212" w14:textId="77777777" w:rsidR="000A168B" w:rsidRPr="00D33C45" w:rsidRDefault="000A168B" w:rsidP="00CA28F9">
            <w:pPr>
              <w:jc w:val="both"/>
            </w:pPr>
            <w:r w:rsidRPr="00D33C45">
              <w:t>of the Bidder.</w:t>
            </w:r>
          </w:p>
        </w:tc>
      </w:tr>
      <w:tr w:rsidR="00DE60F9" w:rsidRPr="00D33C45" w14:paraId="0B2B7EBD" w14:textId="77777777" w:rsidTr="00CA28F9">
        <w:tc>
          <w:tcPr>
            <w:tcW w:w="2268" w:type="dxa"/>
          </w:tcPr>
          <w:p w14:paraId="0ED09C92" w14:textId="77777777" w:rsidR="000A168B" w:rsidRPr="00D33C45" w:rsidRDefault="000A168B" w:rsidP="00CA28F9">
            <w:pPr>
              <w:ind w:left="360" w:hanging="360"/>
              <w:jc w:val="both"/>
              <w:rPr>
                <w:b/>
                <w:bCs/>
              </w:rPr>
            </w:pPr>
          </w:p>
        </w:tc>
        <w:tc>
          <w:tcPr>
            <w:tcW w:w="540" w:type="dxa"/>
          </w:tcPr>
          <w:p w14:paraId="74134CCD" w14:textId="77777777" w:rsidR="000A168B" w:rsidRPr="00D33C45" w:rsidRDefault="000A168B" w:rsidP="00CA28F9">
            <w:pPr>
              <w:pStyle w:val="Date"/>
              <w:jc w:val="both"/>
              <w:rPr>
                <w:szCs w:val="19"/>
              </w:rPr>
            </w:pPr>
          </w:p>
        </w:tc>
        <w:tc>
          <w:tcPr>
            <w:tcW w:w="6048" w:type="dxa"/>
          </w:tcPr>
          <w:p w14:paraId="2376446B" w14:textId="77777777" w:rsidR="000A168B" w:rsidRPr="00D33C45" w:rsidRDefault="000A168B" w:rsidP="00CA28F9">
            <w:pPr>
              <w:jc w:val="both"/>
            </w:pPr>
          </w:p>
        </w:tc>
      </w:tr>
      <w:tr w:rsidR="00DE60F9" w:rsidRPr="00D33C45" w14:paraId="656D8CF1" w14:textId="77777777" w:rsidTr="00CA28F9">
        <w:tc>
          <w:tcPr>
            <w:tcW w:w="2268" w:type="dxa"/>
          </w:tcPr>
          <w:p w14:paraId="1EA9BF2D" w14:textId="77777777" w:rsidR="000A168B" w:rsidRPr="00D33C45" w:rsidRDefault="000A168B" w:rsidP="00CA28F9">
            <w:pPr>
              <w:ind w:left="360" w:hanging="360"/>
              <w:jc w:val="both"/>
              <w:rPr>
                <w:b/>
                <w:bCs/>
              </w:rPr>
            </w:pPr>
            <w:r w:rsidRPr="00D33C45">
              <w:rPr>
                <w:b/>
                <w:bCs/>
              </w:rPr>
              <w:t>5.</w:t>
            </w:r>
            <w:r w:rsidRPr="00D33C45">
              <w:rPr>
                <w:b/>
                <w:bCs/>
              </w:rPr>
              <w:tab/>
              <w:t>Cost of Tender</w:t>
            </w:r>
          </w:p>
        </w:tc>
        <w:tc>
          <w:tcPr>
            <w:tcW w:w="540" w:type="dxa"/>
          </w:tcPr>
          <w:p w14:paraId="7117E2C2" w14:textId="77777777" w:rsidR="000A168B" w:rsidRPr="00D33C45" w:rsidRDefault="000A168B" w:rsidP="00CA28F9">
            <w:pPr>
              <w:pStyle w:val="Date"/>
              <w:jc w:val="both"/>
              <w:rPr>
                <w:szCs w:val="19"/>
              </w:rPr>
            </w:pPr>
            <w:r w:rsidRPr="00D33C45">
              <w:rPr>
                <w:szCs w:val="19"/>
              </w:rPr>
              <w:t>5.1</w:t>
            </w:r>
          </w:p>
        </w:tc>
        <w:tc>
          <w:tcPr>
            <w:tcW w:w="6048" w:type="dxa"/>
          </w:tcPr>
          <w:p w14:paraId="3C631C45" w14:textId="77777777" w:rsidR="000A168B" w:rsidRPr="00D33C45" w:rsidRDefault="000A168B" w:rsidP="00CA28F9">
            <w:pPr>
              <w:jc w:val="both"/>
              <w:rPr>
                <w:vanish/>
                <w:sz w:val="19"/>
                <w:szCs w:val="19"/>
              </w:rPr>
            </w:pPr>
            <w:r w:rsidRPr="00D33C45">
              <w:t xml:space="preserve">The Bidder shall bear all costs associated with the preparation </w:t>
            </w:r>
          </w:p>
          <w:p w14:paraId="41405D35" w14:textId="77777777" w:rsidR="000A168B" w:rsidRPr="00D33C45" w:rsidRDefault="000A168B" w:rsidP="00CA28F9">
            <w:pPr>
              <w:jc w:val="both"/>
              <w:rPr>
                <w:vanish/>
                <w:sz w:val="19"/>
                <w:szCs w:val="19"/>
              </w:rPr>
            </w:pPr>
            <w:r w:rsidRPr="00D33C45">
              <w:t xml:space="preserve">and submission of its Tender, and the Purchaser will, in no case, be </w:t>
            </w:r>
          </w:p>
          <w:p w14:paraId="5D44816F" w14:textId="232E6F6D" w:rsidR="000A168B" w:rsidRPr="00D33C45" w:rsidRDefault="000A168B" w:rsidP="00CA28F9">
            <w:pPr>
              <w:jc w:val="both"/>
              <w:rPr>
                <w:vanish/>
                <w:sz w:val="19"/>
                <w:szCs w:val="19"/>
              </w:rPr>
            </w:pPr>
            <w:r w:rsidRPr="00D33C45">
              <w:t>responsible or liable for those</w:t>
            </w:r>
            <w:r w:rsidR="003562A9">
              <w:t xml:space="preserve"> </w:t>
            </w:r>
            <w:r w:rsidRPr="00D33C45">
              <w:t xml:space="preserve">cost, regardless of the conduct or </w:t>
            </w:r>
          </w:p>
          <w:p w14:paraId="28266E98" w14:textId="77777777" w:rsidR="000A168B" w:rsidRPr="00D33C45" w:rsidRDefault="000A168B" w:rsidP="00CA28F9">
            <w:pPr>
              <w:jc w:val="both"/>
            </w:pPr>
            <w:r w:rsidRPr="00D33C45">
              <w:t>outcome of the Biding process.</w:t>
            </w:r>
          </w:p>
        </w:tc>
      </w:tr>
      <w:tr w:rsidR="00DE60F9" w:rsidRPr="00D33C45" w14:paraId="59221821" w14:textId="77777777" w:rsidTr="00CA28F9">
        <w:tc>
          <w:tcPr>
            <w:tcW w:w="2268" w:type="dxa"/>
          </w:tcPr>
          <w:p w14:paraId="36C4DD95" w14:textId="77777777" w:rsidR="000A168B" w:rsidRPr="00D33C45" w:rsidRDefault="000A168B" w:rsidP="00CA28F9">
            <w:pPr>
              <w:jc w:val="both"/>
              <w:rPr>
                <w:b/>
                <w:bCs/>
              </w:rPr>
            </w:pPr>
          </w:p>
        </w:tc>
        <w:tc>
          <w:tcPr>
            <w:tcW w:w="540" w:type="dxa"/>
          </w:tcPr>
          <w:p w14:paraId="3975636A" w14:textId="77777777" w:rsidR="000A168B" w:rsidRPr="00D33C45" w:rsidRDefault="000A168B" w:rsidP="00CA28F9">
            <w:pPr>
              <w:pStyle w:val="Date"/>
              <w:jc w:val="both"/>
              <w:rPr>
                <w:szCs w:val="19"/>
              </w:rPr>
            </w:pPr>
          </w:p>
        </w:tc>
        <w:tc>
          <w:tcPr>
            <w:tcW w:w="6048" w:type="dxa"/>
          </w:tcPr>
          <w:p w14:paraId="67739B84" w14:textId="77777777" w:rsidR="000A168B" w:rsidRPr="00D33C45" w:rsidRDefault="000A168B" w:rsidP="00CA28F9">
            <w:pPr>
              <w:jc w:val="both"/>
            </w:pPr>
          </w:p>
        </w:tc>
      </w:tr>
    </w:tbl>
    <w:p w14:paraId="0C048986" w14:textId="77777777" w:rsidR="000A168B" w:rsidRPr="00D33C45" w:rsidRDefault="000A168B" w:rsidP="000A168B">
      <w:pPr>
        <w:pStyle w:val="TOC1"/>
        <w:rPr>
          <w:sz w:val="20"/>
        </w:rPr>
      </w:pPr>
      <w:r w:rsidRPr="00D33C45">
        <w:rPr>
          <w:sz w:val="20"/>
        </w:rPr>
        <w:t>B.</w:t>
      </w:r>
      <w:r w:rsidRPr="00D33C45">
        <w:rPr>
          <w:sz w:val="20"/>
        </w:rPr>
        <w:tab/>
        <w:t>The Tender Document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DE60F9" w:rsidRPr="00D33C45" w14:paraId="7D4E2AD1" w14:textId="77777777" w:rsidTr="00CA28F9">
        <w:tc>
          <w:tcPr>
            <w:tcW w:w="2268" w:type="dxa"/>
          </w:tcPr>
          <w:p w14:paraId="251CA3DC" w14:textId="77777777" w:rsidR="000A168B" w:rsidRPr="00D33C45" w:rsidRDefault="000A168B" w:rsidP="00CA28F9">
            <w:pPr>
              <w:ind w:left="360" w:hanging="360"/>
              <w:jc w:val="both"/>
              <w:rPr>
                <w:b/>
                <w:bCs/>
              </w:rPr>
            </w:pPr>
          </w:p>
        </w:tc>
        <w:tc>
          <w:tcPr>
            <w:tcW w:w="540" w:type="dxa"/>
          </w:tcPr>
          <w:p w14:paraId="56C70204" w14:textId="77777777" w:rsidR="000A168B" w:rsidRPr="00D33C45" w:rsidRDefault="000A168B" w:rsidP="00CA28F9">
            <w:pPr>
              <w:pStyle w:val="Date"/>
              <w:jc w:val="both"/>
              <w:rPr>
                <w:szCs w:val="19"/>
              </w:rPr>
            </w:pPr>
          </w:p>
        </w:tc>
        <w:tc>
          <w:tcPr>
            <w:tcW w:w="6300" w:type="dxa"/>
          </w:tcPr>
          <w:p w14:paraId="2BA53E27" w14:textId="77777777" w:rsidR="000A168B" w:rsidRPr="00D33C45" w:rsidRDefault="000A168B" w:rsidP="00CA28F9">
            <w:pPr>
              <w:jc w:val="both"/>
            </w:pPr>
          </w:p>
        </w:tc>
      </w:tr>
      <w:tr w:rsidR="00DE60F9" w:rsidRPr="00D33C45" w14:paraId="68648A7E" w14:textId="77777777" w:rsidTr="00CA28F9">
        <w:tc>
          <w:tcPr>
            <w:tcW w:w="2268" w:type="dxa"/>
          </w:tcPr>
          <w:p w14:paraId="3ACD8D29" w14:textId="77777777" w:rsidR="000A168B" w:rsidRPr="00D33C45" w:rsidRDefault="000A168B" w:rsidP="00CA28F9">
            <w:pPr>
              <w:ind w:left="360" w:hanging="360"/>
              <w:jc w:val="both"/>
              <w:rPr>
                <w:b/>
                <w:bCs/>
              </w:rPr>
            </w:pPr>
            <w:r w:rsidRPr="00D33C45">
              <w:rPr>
                <w:b/>
                <w:bCs/>
              </w:rPr>
              <w:t>6.</w:t>
            </w:r>
            <w:r w:rsidRPr="00D33C45">
              <w:rPr>
                <w:b/>
                <w:bCs/>
              </w:rPr>
              <w:tab/>
              <w:t>Content of Tender Documents</w:t>
            </w:r>
          </w:p>
        </w:tc>
        <w:tc>
          <w:tcPr>
            <w:tcW w:w="540" w:type="dxa"/>
          </w:tcPr>
          <w:p w14:paraId="7AAD33D6" w14:textId="77777777" w:rsidR="000A168B" w:rsidRPr="00D33C45" w:rsidRDefault="000A168B" w:rsidP="00CA28F9">
            <w:pPr>
              <w:pStyle w:val="Date"/>
              <w:jc w:val="both"/>
              <w:rPr>
                <w:szCs w:val="19"/>
              </w:rPr>
            </w:pPr>
            <w:r w:rsidRPr="00D33C45">
              <w:rPr>
                <w:szCs w:val="19"/>
              </w:rPr>
              <w:t>6.1</w:t>
            </w:r>
          </w:p>
        </w:tc>
        <w:tc>
          <w:tcPr>
            <w:tcW w:w="6300" w:type="dxa"/>
          </w:tcPr>
          <w:p w14:paraId="61AA7FB1" w14:textId="77777777" w:rsidR="000A168B" w:rsidRPr="00D33C45" w:rsidRDefault="000A168B" w:rsidP="00CA28F9">
            <w:pPr>
              <w:jc w:val="both"/>
              <w:rPr>
                <w:vanish/>
                <w:sz w:val="19"/>
                <w:szCs w:val="19"/>
              </w:rPr>
            </w:pPr>
            <w:r w:rsidRPr="00D33C45">
              <w:t xml:space="preserve">The goods required, Tender procedures and contract terms are </w:t>
            </w:r>
          </w:p>
          <w:p w14:paraId="64F19951" w14:textId="77777777" w:rsidR="000A168B" w:rsidRPr="00D33C45" w:rsidRDefault="000A168B" w:rsidP="00CA28F9">
            <w:pPr>
              <w:jc w:val="both"/>
              <w:rPr>
                <w:vanish/>
                <w:sz w:val="19"/>
                <w:szCs w:val="19"/>
              </w:rPr>
            </w:pPr>
            <w:r w:rsidRPr="00D33C45">
              <w:t xml:space="preserve">prescribed in the Tender Documents. In addition to the </w:t>
            </w:r>
          </w:p>
          <w:p w14:paraId="2393A779" w14:textId="77777777" w:rsidR="000A168B" w:rsidRPr="00D33C45" w:rsidRDefault="000A168B" w:rsidP="00CA28F9">
            <w:pPr>
              <w:jc w:val="both"/>
            </w:pPr>
            <w:r w:rsidRPr="00D33C45">
              <w:t>Invitation for Tenders, the Tender Documents include:</w:t>
            </w:r>
          </w:p>
          <w:p w14:paraId="728C87C6" w14:textId="77777777" w:rsidR="000A168B" w:rsidRPr="00D33C45" w:rsidRDefault="000A168B" w:rsidP="00CA28F9">
            <w:pPr>
              <w:jc w:val="both"/>
              <w:rPr>
                <w:sz w:val="16"/>
              </w:rPr>
            </w:pPr>
          </w:p>
          <w:p w14:paraId="1441A753" w14:textId="77777777" w:rsidR="000A168B" w:rsidRPr="00D33C45" w:rsidRDefault="003548E9" w:rsidP="00CA28F9">
            <w:pPr>
              <w:jc w:val="both"/>
            </w:pPr>
            <w:r w:rsidRPr="00D33C45">
              <w:t>a.</w:t>
            </w:r>
            <w:r w:rsidRPr="00D33C45">
              <w:tab/>
              <w:t>Instruction to Bidders</w:t>
            </w:r>
            <w:r w:rsidR="000A168B" w:rsidRPr="00D33C45">
              <w:t xml:space="preserve"> (ITB);</w:t>
            </w:r>
          </w:p>
          <w:p w14:paraId="35BCE050" w14:textId="77777777" w:rsidR="000A168B" w:rsidRPr="00D33C45" w:rsidRDefault="000A168B" w:rsidP="00CA28F9">
            <w:pPr>
              <w:jc w:val="both"/>
            </w:pPr>
            <w:r w:rsidRPr="00D33C45">
              <w:t>b.</w:t>
            </w:r>
            <w:r w:rsidRPr="00D33C45">
              <w:tab/>
              <w:t>Bid Data Sheet;</w:t>
            </w:r>
          </w:p>
          <w:p w14:paraId="29F629A4" w14:textId="77777777" w:rsidR="000A168B" w:rsidRPr="00D33C45" w:rsidRDefault="000A168B" w:rsidP="00CA28F9">
            <w:pPr>
              <w:jc w:val="both"/>
            </w:pPr>
            <w:r w:rsidRPr="00D33C45">
              <w:t>c.</w:t>
            </w:r>
            <w:r w:rsidRPr="00D33C45">
              <w:tab/>
              <w:t>General Conditions of Contract (GCC);</w:t>
            </w:r>
          </w:p>
          <w:p w14:paraId="63A8447B" w14:textId="77777777" w:rsidR="000A168B" w:rsidRPr="00D33C45" w:rsidRDefault="000A168B" w:rsidP="00CA28F9">
            <w:pPr>
              <w:jc w:val="both"/>
            </w:pPr>
            <w:r w:rsidRPr="00D33C45">
              <w:t>d.</w:t>
            </w:r>
            <w:r w:rsidRPr="00D33C45">
              <w:tab/>
              <w:t>Special Conditions of Contract (SCC);</w:t>
            </w:r>
          </w:p>
          <w:p w14:paraId="4957FC99" w14:textId="77777777" w:rsidR="000A168B" w:rsidRPr="00D33C45" w:rsidRDefault="000A168B" w:rsidP="00CA28F9">
            <w:pPr>
              <w:jc w:val="both"/>
            </w:pPr>
            <w:r w:rsidRPr="00D33C45">
              <w:t>e.</w:t>
            </w:r>
            <w:r w:rsidRPr="00D33C45">
              <w:tab/>
              <w:t>Schedule of Requirements;</w:t>
            </w:r>
          </w:p>
          <w:p w14:paraId="4F825239" w14:textId="77777777" w:rsidR="000A168B" w:rsidRPr="00D33C45" w:rsidRDefault="000A168B" w:rsidP="00CA28F9">
            <w:pPr>
              <w:jc w:val="both"/>
            </w:pPr>
            <w:r w:rsidRPr="00D33C45">
              <w:t>f.</w:t>
            </w:r>
            <w:r w:rsidRPr="00D33C45">
              <w:tab/>
              <w:t>Technical Specifications;</w:t>
            </w:r>
          </w:p>
          <w:p w14:paraId="559929F9" w14:textId="77777777" w:rsidR="000A168B" w:rsidRPr="00D33C45" w:rsidRDefault="000A168B" w:rsidP="00CA28F9">
            <w:pPr>
              <w:jc w:val="both"/>
            </w:pPr>
            <w:r w:rsidRPr="00D33C45">
              <w:t>g.</w:t>
            </w:r>
            <w:r w:rsidRPr="00D33C45">
              <w:tab/>
              <w:t>Tender Form and Price Schedules (Bill of Quantities);</w:t>
            </w:r>
          </w:p>
          <w:p w14:paraId="6FEC2A6B" w14:textId="77777777" w:rsidR="000A168B" w:rsidRPr="00D33C45" w:rsidRDefault="000A168B" w:rsidP="00CA28F9">
            <w:pPr>
              <w:jc w:val="both"/>
            </w:pPr>
            <w:r w:rsidRPr="00D33C45">
              <w:t>h.</w:t>
            </w:r>
            <w:r w:rsidRPr="00D33C45">
              <w:tab/>
              <w:t>Bid Security Form;</w:t>
            </w:r>
          </w:p>
          <w:p w14:paraId="52243977" w14:textId="77777777" w:rsidR="000A168B" w:rsidRPr="00D33C45" w:rsidRDefault="000A168B" w:rsidP="00CA28F9">
            <w:pPr>
              <w:jc w:val="both"/>
            </w:pPr>
            <w:proofErr w:type="spellStart"/>
            <w:r w:rsidRPr="00D33C45">
              <w:t>i</w:t>
            </w:r>
            <w:proofErr w:type="spellEnd"/>
            <w:r w:rsidRPr="00D33C45">
              <w:t>.</w:t>
            </w:r>
            <w:r w:rsidRPr="00D33C45">
              <w:tab/>
              <w:t>Contract Form and Contract Data Sheet;</w:t>
            </w:r>
          </w:p>
          <w:p w14:paraId="52BD67F7" w14:textId="77777777" w:rsidR="000A168B" w:rsidRPr="00D33C45" w:rsidRDefault="000A168B" w:rsidP="00CA28F9">
            <w:pPr>
              <w:jc w:val="both"/>
            </w:pPr>
            <w:r w:rsidRPr="00D33C45">
              <w:t>j.</w:t>
            </w:r>
            <w:r w:rsidRPr="00D33C45">
              <w:tab/>
              <w:t>Performance Security Form;</w:t>
            </w:r>
          </w:p>
          <w:p w14:paraId="474A517C" w14:textId="77777777" w:rsidR="000A168B" w:rsidRPr="00D33C45" w:rsidRDefault="000A168B" w:rsidP="00CA28F9">
            <w:pPr>
              <w:jc w:val="both"/>
            </w:pPr>
            <w:r w:rsidRPr="00D33C45">
              <w:t>k.</w:t>
            </w:r>
            <w:r w:rsidRPr="00D33C45">
              <w:tab/>
              <w:t>Bank Guarantee for Advance Payment Form;</w:t>
            </w:r>
          </w:p>
          <w:p w14:paraId="0924EB53" w14:textId="77777777" w:rsidR="000A168B" w:rsidRPr="00D33C45" w:rsidRDefault="000A168B" w:rsidP="00CA28F9">
            <w:pPr>
              <w:jc w:val="both"/>
            </w:pPr>
            <w:r w:rsidRPr="00D33C45">
              <w:lastRenderedPageBreak/>
              <w:t>l.</w:t>
            </w:r>
            <w:r w:rsidRPr="00D33C45">
              <w:tab/>
              <w:t>Manufacturer’s Authorization Form.</w:t>
            </w:r>
          </w:p>
        </w:tc>
      </w:tr>
      <w:tr w:rsidR="00DE60F9" w:rsidRPr="00D33C45" w14:paraId="3F8FD0A0" w14:textId="77777777" w:rsidTr="00CA28F9">
        <w:tc>
          <w:tcPr>
            <w:tcW w:w="2268" w:type="dxa"/>
          </w:tcPr>
          <w:p w14:paraId="7421FE94" w14:textId="77777777" w:rsidR="000A168B" w:rsidRPr="00D33C45" w:rsidRDefault="000A168B" w:rsidP="00CA28F9">
            <w:pPr>
              <w:ind w:left="360" w:hanging="360"/>
              <w:rPr>
                <w:b/>
                <w:bCs/>
              </w:rPr>
            </w:pPr>
          </w:p>
        </w:tc>
        <w:tc>
          <w:tcPr>
            <w:tcW w:w="540" w:type="dxa"/>
          </w:tcPr>
          <w:p w14:paraId="573068CD" w14:textId="77777777" w:rsidR="000A168B" w:rsidRPr="00D33C45" w:rsidRDefault="000A168B" w:rsidP="00CA28F9">
            <w:pPr>
              <w:pStyle w:val="Date"/>
              <w:rPr>
                <w:szCs w:val="19"/>
              </w:rPr>
            </w:pPr>
          </w:p>
        </w:tc>
        <w:tc>
          <w:tcPr>
            <w:tcW w:w="6300" w:type="dxa"/>
          </w:tcPr>
          <w:p w14:paraId="7731762F" w14:textId="77777777" w:rsidR="000A168B" w:rsidRPr="00D33C45" w:rsidRDefault="000A168B" w:rsidP="00CA28F9"/>
        </w:tc>
      </w:tr>
      <w:tr w:rsidR="00DE60F9" w:rsidRPr="00D33C45" w14:paraId="6C021B41" w14:textId="77777777" w:rsidTr="00CA28F9">
        <w:tc>
          <w:tcPr>
            <w:tcW w:w="2268" w:type="dxa"/>
          </w:tcPr>
          <w:p w14:paraId="0B43652B" w14:textId="77777777" w:rsidR="000A168B" w:rsidRPr="00D33C45" w:rsidRDefault="000A168B" w:rsidP="00CA28F9">
            <w:pPr>
              <w:ind w:left="360" w:hanging="360"/>
              <w:rPr>
                <w:b/>
                <w:bCs/>
              </w:rPr>
            </w:pPr>
          </w:p>
        </w:tc>
        <w:tc>
          <w:tcPr>
            <w:tcW w:w="540" w:type="dxa"/>
          </w:tcPr>
          <w:p w14:paraId="338CCA56" w14:textId="77777777" w:rsidR="000A168B" w:rsidRPr="00D33C45" w:rsidRDefault="000A168B" w:rsidP="00CA28F9">
            <w:pPr>
              <w:pStyle w:val="Date"/>
              <w:rPr>
                <w:szCs w:val="19"/>
              </w:rPr>
            </w:pPr>
            <w:r w:rsidRPr="00D33C45">
              <w:rPr>
                <w:szCs w:val="19"/>
              </w:rPr>
              <w:t>6.2</w:t>
            </w:r>
          </w:p>
        </w:tc>
        <w:tc>
          <w:tcPr>
            <w:tcW w:w="6300" w:type="dxa"/>
          </w:tcPr>
          <w:p w14:paraId="3B3B030F" w14:textId="77777777" w:rsidR="000A168B" w:rsidRPr="00D33C45" w:rsidRDefault="000A168B" w:rsidP="00CA28F9">
            <w:pPr>
              <w:jc w:val="both"/>
              <w:rPr>
                <w:vanish/>
                <w:sz w:val="19"/>
                <w:szCs w:val="19"/>
              </w:rPr>
            </w:pPr>
            <w:r w:rsidRPr="00D33C45">
              <w:t xml:space="preserve">The Bidder is expected to examine all instructions, forms, terms </w:t>
            </w:r>
          </w:p>
          <w:p w14:paraId="61F12AAB" w14:textId="77777777" w:rsidR="000A168B" w:rsidRPr="00D33C45" w:rsidRDefault="000A168B" w:rsidP="00CA28F9">
            <w:pPr>
              <w:jc w:val="both"/>
              <w:rPr>
                <w:vanish/>
                <w:sz w:val="19"/>
                <w:szCs w:val="19"/>
              </w:rPr>
            </w:pPr>
            <w:r w:rsidRPr="00D33C45">
              <w:t xml:space="preserve">and specifications in the Tender Documents. Failure to furnish </w:t>
            </w:r>
          </w:p>
          <w:p w14:paraId="7BFEC240" w14:textId="77777777" w:rsidR="000A168B" w:rsidRPr="00D33C45" w:rsidRDefault="000A168B" w:rsidP="00CA28F9">
            <w:pPr>
              <w:jc w:val="both"/>
              <w:rPr>
                <w:vanish/>
                <w:sz w:val="19"/>
                <w:szCs w:val="19"/>
              </w:rPr>
            </w:pPr>
            <w:r w:rsidRPr="00D33C45">
              <w:t xml:space="preserve">all information required by the Tender Documents or </w:t>
            </w:r>
          </w:p>
          <w:p w14:paraId="776F132C" w14:textId="77777777" w:rsidR="000A168B" w:rsidRPr="00D33C45" w:rsidRDefault="000A168B" w:rsidP="00CA28F9">
            <w:pPr>
              <w:jc w:val="both"/>
              <w:rPr>
                <w:vanish/>
                <w:sz w:val="19"/>
                <w:szCs w:val="19"/>
              </w:rPr>
            </w:pPr>
            <w:r w:rsidRPr="00D33C45">
              <w:t xml:space="preserve">submission of a Tender not substantially responsive to the Tender </w:t>
            </w:r>
          </w:p>
          <w:p w14:paraId="7B3F7DFC" w14:textId="77777777" w:rsidR="000A168B" w:rsidRPr="00D33C45" w:rsidRDefault="000A168B" w:rsidP="00CA28F9">
            <w:pPr>
              <w:jc w:val="both"/>
              <w:rPr>
                <w:vanish/>
                <w:sz w:val="19"/>
                <w:szCs w:val="19"/>
              </w:rPr>
            </w:pPr>
            <w:r w:rsidRPr="00D33C45">
              <w:t xml:space="preserve">Documents in every respect will be at the Bidder’s risk and may </w:t>
            </w:r>
          </w:p>
          <w:p w14:paraId="4DD12841" w14:textId="77777777" w:rsidR="000A168B" w:rsidRPr="00D33C45" w:rsidRDefault="000A168B" w:rsidP="00CA28F9">
            <w:pPr>
              <w:jc w:val="both"/>
            </w:pPr>
            <w:r w:rsidRPr="00D33C45">
              <w:t>result in the rejection of its Tender.</w:t>
            </w:r>
          </w:p>
        </w:tc>
      </w:tr>
      <w:tr w:rsidR="00DE60F9" w:rsidRPr="00D33C45" w14:paraId="1A955F85" w14:textId="77777777" w:rsidTr="00CA28F9">
        <w:tc>
          <w:tcPr>
            <w:tcW w:w="2268" w:type="dxa"/>
          </w:tcPr>
          <w:p w14:paraId="27DC7E0E" w14:textId="77777777" w:rsidR="000A168B" w:rsidRPr="00D33C45" w:rsidRDefault="000A168B" w:rsidP="00CA28F9">
            <w:pPr>
              <w:ind w:left="360" w:hanging="360"/>
              <w:rPr>
                <w:b/>
                <w:bCs/>
              </w:rPr>
            </w:pPr>
          </w:p>
        </w:tc>
        <w:tc>
          <w:tcPr>
            <w:tcW w:w="540" w:type="dxa"/>
          </w:tcPr>
          <w:p w14:paraId="50DCB939" w14:textId="77777777" w:rsidR="000A168B" w:rsidRPr="00D33C45" w:rsidRDefault="000A168B" w:rsidP="00CA28F9">
            <w:pPr>
              <w:pStyle w:val="Date"/>
              <w:rPr>
                <w:szCs w:val="19"/>
              </w:rPr>
            </w:pPr>
          </w:p>
        </w:tc>
        <w:tc>
          <w:tcPr>
            <w:tcW w:w="6300" w:type="dxa"/>
          </w:tcPr>
          <w:p w14:paraId="3EBAAD41" w14:textId="77777777" w:rsidR="000A168B" w:rsidRPr="00D33C45" w:rsidRDefault="000A168B" w:rsidP="00CA28F9"/>
        </w:tc>
      </w:tr>
      <w:tr w:rsidR="00DE60F9" w:rsidRPr="00D33C45" w14:paraId="36E15A07" w14:textId="77777777" w:rsidTr="00CA28F9">
        <w:tc>
          <w:tcPr>
            <w:tcW w:w="2268" w:type="dxa"/>
          </w:tcPr>
          <w:p w14:paraId="6F7E410A" w14:textId="77777777" w:rsidR="000A168B" w:rsidRPr="00D33C45" w:rsidRDefault="000A168B" w:rsidP="00CA28F9">
            <w:pPr>
              <w:rPr>
                <w:b/>
                <w:bCs/>
              </w:rPr>
            </w:pPr>
            <w:r w:rsidRPr="00D33C45">
              <w:rPr>
                <w:b/>
                <w:bCs/>
              </w:rPr>
              <w:t xml:space="preserve">7.   Clarification of   </w:t>
            </w:r>
          </w:p>
          <w:p w14:paraId="599200A9" w14:textId="77777777" w:rsidR="000A168B" w:rsidRPr="00D33C45" w:rsidRDefault="000A168B" w:rsidP="00CA28F9">
            <w:pPr>
              <w:rPr>
                <w:b/>
                <w:bCs/>
              </w:rPr>
            </w:pPr>
            <w:r w:rsidRPr="00D33C45">
              <w:rPr>
                <w:b/>
                <w:bCs/>
              </w:rPr>
              <w:t xml:space="preserve">      Tender </w:t>
            </w:r>
          </w:p>
          <w:p w14:paraId="5130401D" w14:textId="77777777" w:rsidR="000A168B" w:rsidRPr="00D33C45" w:rsidRDefault="000A168B" w:rsidP="00CA28F9">
            <w:pPr>
              <w:ind w:left="360"/>
              <w:rPr>
                <w:b/>
                <w:bCs/>
              </w:rPr>
            </w:pPr>
            <w:r w:rsidRPr="00D33C45">
              <w:rPr>
                <w:b/>
                <w:bCs/>
              </w:rPr>
              <w:t>Documents</w:t>
            </w:r>
          </w:p>
        </w:tc>
        <w:tc>
          <w:tcPr>
            <w:tcW w:w="540" w:type="dxa"/>
          </w:tcPr>
          <w:p w14:paraId="431887E1" w14:textId="77777777" w:rsidR="000A168B" w:rsidRPr="00D33C45" w:rsidRDefault="000A168B" w:rsidP="00CA28F9">
            <w:pPr>
              <w:pStyle w:val="Date"/>
            </w:pPr>
            <w:r w:rsidRPr="00D33C45">
              <w:t>7.1</w:t>
            </w:r>
          </w:p>
        </w:tc>
        <w:tc>
          <w:tcPr>
            <w:tcW w:w="6300" w:type="dxa"/>
          </w:tcPr>
          <w:p w14:paraId="1F21996F" w14:textId="77777777" w:rsidR="000A168B" w:rsidRPr="00D33C45" w:rsidRDefault="000A168B" w:rsidP="00CA28F9">
            <w:pPr>
              <w:jc w:val="both"/>
              <w:rPr>
                <w:vanish/>
                <w:sz w:val="19"/>
                <w:szCs w:val="19"/>
              </w:rPr>
            </w:pPr>
            <w:r w:rsidRPr="00D33C45">
              <w:t xml:space="preserve">A prospective Bidder requiring any clarification of the Tender </w:t>
            </w:r>
          </w:p>
          <w:p w14:paraId="6707F0DE" w14:textId="77777777" w:rsidR="000A168B" w:rsidRPr="00D33C45" w:rsidRDefault="000A168B" w:rsidP="00CA28F9">
            <w:pPr>
              <w:jc w:val="both"/>
              <w:rPr>
                <w:vanish/>
                <w:sz w:val="19"/>
                <w:szCs w:val="19"/>
              </w:rPr>
            </w:pPr>
            <w:r w:rsidRPr="00D33C45">
              <w:t xml:space="preserve">Documents may request the Purchaser in writing or by fax at the </w:t>
            </w:r>
          </w:p>
          <w:p w14:paraId="36B061AC" w14:textId="77777777" w:rsidR="000A168B" w:rsidRPr="00D33C45" w:rsidRDefault="000A168B" w:rsidP="00CA28F9">
            <w:pPr>
              <w:jc w:val="both"/>
              <w:rPr>
                <w:vanish/>
                <w:sz w:val="19"/>
                <w:szCs w:val="19"/>
              </w:rPr>
            </w:pPr>
            <w:r w:rsidRPr="00D33C45">
              <w:t xml:space="preserve">Purchaser’s address indicated in Bid Data Sheet. The </w:t>
            </w:r>
          </w:p>
          <w:p w14:paraId="279FC1FA" w14:textId="77777777" w:rsidR="000A168B" w:rsidRPr="00D33C45" w:rsidRDefault="000A168B" w:rsidP="00CA28F9">
            <w:pPr>
              <w:pStyle w:val="Date"/>
              <w:jc w:val="both"/>
            </w:pPr>
            <w:r w:rsidRPr="00D33C45">
              <w:t>Purchaser will respond in writing or by fax or by email to any request for clarification of the Tender documents which it receives no later than fourteen (14) days prior to the deadline for the submission of Tenders. The Purchaser’s response (including an explanation of query without identifying the source of inquiry) will be sent in writing or fax or email to all perspective Tenders, who have purchased the Tender Documents.</w:t>
            </w:r>
          </w:p>
        </w:tc>
      </w:tr>
      <w:tr w:rsidR="00DE60F9" w:rsidRPr="00D33C45" w14:paraId="3A8449DD" w14:textId="77777777" w:rsidTr="00CA28F9">
        <w:tc>
          <w:tcPr>
            <w:tcW w:w="2268" w:type="dxa"/>
          </w:tcPr>
          <w:p w14:paraId="7E479FF2" w14:textId="77777777" w:rsidR="000A168B" w:rsidRPr="00D33C45" w:rsidRDefault="000A168B" w:rsidP="00CA28F9">
            <w:pPr>
              <w:rPr>
                <w:b/>
                <w:bCs/>
              </w:rPr>
            </w:pPr>
          </w:p>
        </w:tc>
        <w:tc>
          <w:tcPr>
            <w:tcW w:w="540" w:type="dxa"/>
          </w:tcPr>
          <w:p w14:paraId="1CD00C37" w14:textId="77777777" w:rsidR="000A168B" w:rsidRPr="00D33C45" w:rsidRDefault="000A168B" w:rsidP="00CA28F9">
            <w:pPr>
              <w:pStyle w:val="Date"/>
            </w:pPr>
          </w:p>
        </w:tc>
        <w:tc>
          <w:tcPr>
            <w:tcW w:w="6300" w:type="dxa"/>
          </w:tcPr>
          <w:p w14:paraId="747152D9" w14:textId="77777777" w:rsidR="000A168B" w:rsidRPr="00D33C45" w:rsidRDefault="000A168B" w:rsidP="00CA28F9">
            <w:pPr>
              <w:jc w:val="both"/>
            </w:pPr>
          </w:p>
        </w:tc>
      </w:tr>
      <w:tr w:rsidR="00DE60F9" w:rsidRPr="00D33C45" w14:paraId="2A7F980A" w14:textId="77777777" w:rsidTr="00CA28F9">
        <w:tc>
          <w:tcPr>
            <w:tcW w:w="2268" w:type="dxa"/>
          </w:tcPr>
          <w:p w14:paraId="00128705" w14:textId="77777777" w:rsidR="000A168B" w:rsidRPr="00D33C45" w:rsidRDefault="000A168B" w:rsidP="00CA28F9">
            <w:pPr>
              <w:rPr>
                <w:b/>
                <w:bCs/>
              </w:rPr>
            </w:pPr>
            <w:r w:rsidRPr="00D33C45">
              <w:rPr>
                <w:b/>
                <w:bCs/>
              </w:rPr>
              <w:t xml:space="preserve">8.  Amendment of  </w:t>
            </w:r>
          </w:p>
          <w:p w14:paraId="61D27539" w14:textId="77777777" w:rsidR="000A168B" w:rsidRPr="00D33C45" w:rsidRDefault="000A168B" w:rsidP="00CA28F9">
            <w:pPr>
              <w:rPr>
                <w:b/>
                <w:bCs/>
              </w:rPr>
            </w:pPr>
            <w:r w:rsidRPr="00D33C45">
              <w:rPr>
                <w:b/>
                <w:bCs/>
              </w:rPr>
              <w:t xml:space="preserve">     Tender    </w:t>
            </w:r>
          </w:p>
          <w:p w14:paraId="61E80491" w14:textId="77777777" w:rsidR="000A168B" w:rsidRPr="00D33C45" w:rsidRDefault="000A168B" w:rsidP="00CA28F9">
            <w:pPr>
              <w:rPr>
                <w:b/>
                <w:bCs/>
              </w:rPr>
            </w:pPr>
            <w:r w:rsidRPr="00D33C45">
              <w:rPr>
                <w:b/>
                <w:bCs/>
              </w:rPr>
              <w:t xml:space="preserve">     Documents</w:t>
            </w:r>
          </w:p>
          <w:p w14:paraId="1D0415A1" w14:textId="77777777" w:rsidR="000A168B" w:rsidRPr="00D33C45" w:rsidRDefault="000A168B" w:rsidP="00CA28F9">
            <w:pPr>
              <w:rPr>
                <w:b/>
                <w:bCs/>
              </w:rPr>
            </w:pPr>
          </w:p>
        </w:tc>
        <w:tc>
          <w:tcPr>
            <w:tcW w:w="540" w:type="dxa"/>
          </w:tcPr>
          <w:p w14:paraId="40BE8AFE" w14:textId="77777777" w:rsidR="000A168B" w:rsidRPr="00D33C45" w:rsidRDefault="000A168B" w:rsidP="00CA28F9">
            <w:pPr>
              <w:pStyle w:val="Date"/>
            </w:pPr>
            <w:r w:rsidRPr="00D33C45">
              <w:t>8.1</w:t>
            </w:r>
          </w:p>
        </w:tc>
        <w:tc>
          <w:tcPr>
            <w:tcW w:w="6300" w:type="dxa"/>
          </w:tcPr>
          <w:p w14:paraId="68E71361" w14:textId="77777777" w:rsidR="000A168B" w:rsidRPr="00D33C45" w:rsidRDefault="000A168B" w:rsidP="00CA28F9">
            <w:pPr>
              <w:rPr>
                <w:vanish/>
                <w:sz w:val="19"/>
                <w:szCs w:val="19"/>
              </w:rPr>
            </w:pPr>
            <w:r w:rsidRPr="00D33C45">
              <w:t xml:space="preserve">At any time prior to the deadline for submission of Tenders, the </w:t>
            </w:r>
          </w:p>
          <w:p w14:paraId="03DF59AB" w14:textId="77777777" w:rsidR="000A168B" w:rsidRPr="00D33C45" w:rsidRDefault="000A168B" w:rsidP="00CA28F9">
            <w:pPr>
              <w:jc w:val="both"/>
            </w:pPr>
            <w:r w:rsidRPr="00D33C45">
              <w:t>Purchaser may, for any reason, modify the Tender Documents by issuing Addenda.</w:t>
            </w:r>
          </w:p>
        </w:tc>
      </w:tr>
      <w:tr w:rsidR="00DE60F9" w:rsidRPr="00D33C45" w14:paraId="4DD9ED0D" w14:textId="77777777" w:rsidTr="00CA28F9">
        <w:tc>
          <w:tcPr>
            <w:tcW w:w="2268" w:type="dxa"/>
          </w:tcPr>
          <w:p w14:paraId="7BF883D5" w14:textId="77777777" w:rsidR="000A168B" w:rsidRPr="00D33C45" w:rsidRDefault="000A168B" w:rsidP="00CA28F9">
            <w:pPr>
              <w:rPr>
                <w:b/>
                <w:bCs/>
              </w:rPr>
            </w:pPr>
          </w:p>
        </w:tc>
        <w:tc>
          <w:tcPr>
            <w:tcW w:w="540" w:type="dxa"/>
          </w:tcPr>
          <w:p w14:paraId="07E6782C" w14:textId="77777777" w:rsidR="000A168B" w:rsidRPr="00D33C45" w:rsidRDefault="000A168B" w:rsidP="00CA28F9">
            <w:pPr>
              <w:pStyle w:val="Date"/>
            </w:pPr>
            <w:r w:rsidRPr="00D33C45">
              <w:t>8.2</w:t>
            </w:r>
          </w:p>
        </w:tc>
        <w:tc>
          <w:tcPr>
            <w:tcW w:w="6300" w:type="dxa"/>
          </w:tcPr>
          <w:p w14:paraId="2F9CD1C7" w14:textId="77777777" w:rsidR="000A168B" w:rsidRPr="00D33C45" w:rsidRDefault="000A168B" w:rsidP="00CA28F9">
            <w:pPr>
              <w:rPr>
                <w:vanish/>
                <w:sz w:val="19"/>
                <w:szCs w:val="19"/>
              </w:rPr>
            </w:pPr>
            <w:r w:rsidRPr="00D33C45">
              <w:t xml:space="preserve">Any Addendum will be notified in writing or fax to all prospective </w:t>
            </w:r>
          </w:p>
          <w:p w14:paraId="2E289610" w14:textId="77777777" w:rsidR="000A168B" w:rsidRPr="00D33C45" w:rsidRDefault="000A168B" w:rsidP="00CA28F9">
            <w:pPr>
              <w:rPr>
                <w:vanish/>
                <w:sz w:val="19"/>
                <w:szCs w:val="19"/>
              </w:rPr>
            </w:pPr>
            <w:r w:rsidRPr="00D33C45">
              <w:t xml:space="preserve">Bidders which have purchased the Tender Documents and </w:t>
            </w:r>
          </w:p>
          <w:p w14:paraId="6611A453" w14:textId="77777777" w:rsidR="000A168B" w:rsidRPr="00D33C45" w:rsidRDefault="000A168B" w:rsidP="00CA28F9">
            <w:r w:rsidRPr="00D33C45">
              <w:t>Shall be a part of the Tender document.</w:t>
            </w:r>
          </w:p>
        </w:tc>
      </w:tr>
      <w:tr w:rsidR="00DE60F9" w:rsidRPr="00D33C45" w14:paraId="1A8CD650" w14:textId="77777777" w:rsidTr="00CA28F9">
        <w:tc>
          <w:tcPr>
            <w:tcW w:w="2268" w:type="dxa"/>
          </w:tcPr>
          <w:p w14:paraId="3C67F0F4" w14:textId="77777777" w:rsidR="000A168B" w:rsidRPr="00D33C45" w:rsidRDefault="000A168B" w:rsidP="00CA28F9">
            <w:pPr>
              <w:rPr>
                <w:b/>
                <w:bCs/>
              </w:rPr>
            </w:pPr>
          </w:p>
        </w:tc>
        <w:tc>
          <w:tcPr>
            <w:tcW w:w="540" w:type="dxa"/>
          </w:tcPr>
          <w:p w14:paraId="7A938353" w14:textId="77777777" w:rsidR="000A168B" w:rsidRPr="00D33C45" w:rsidRDefault="000A168B" w:rsidP="00CA28F9">
            <w:pPr>
              <w:pStyle w:val="Date"/>
            </w:pPr>
          </w:p>
        </w:tc>
        <w:tc>
          <w:tcPr>
            <w:tcW w:w="6300" w:type="dxa"/>
          </w:tcPr>
          <w:p w14:paraId="0821FA52" w14:textId="77777777" w:rsidR="000A168B" w:rsidRPr="00D33C45" w:rsidRDefault="000A168B" w:rsidP="00CA28F9"/>
        </w:tc>
      </w:tr>
      <w:tr w:rsidR="00DE60F9" w:rsidRPr="00D33C45" w14:paraId="1134A8C2" w14:textId="77777777" w:rsidTr="00CA28F9">
        <w:tc>
          <w:tcPr>
            <w:tcW w:w="2268" w:type="dxa"/>
          </w:tcPr>
          <w:p w14:paraId="28066938" w14:textId="77777777" w:rsidR="000A168B" w:rsidRPr="00D33C45" w:rsidRDefault="000A168B" w:rsidP="00CA28F9">
            <w:pPr>
              <w:rPr>
                <w:b/>
                <w:bCs/>
              </w:rPr>
            </w:pPr>
          </w:p>
        </w:tc>
        <w:tc>
          <w:tcPr>
            <w:tcW w:w="540" w:type="dxa"/>
          </w:tcPr>
          <w:p w14:paraId="18FF5EFD" w14:textId="77777777" w:rsidR="000A168B" w:rsidRPr="00D33C45" w:rsidRDefault="000A168B" w:rsidP="00CA28F9">
            <w:pPr>
              <w:pStyle w:val="Date"/>
            </w:pPr>
            <w:r w:rsidRPr="00D33C45">
              <w:t>8.3</w:t>
            </w:r>
          </w:p>
        </w:tc>
        <w:tc>
          <w:tcPr>
            <w:tcW w:w="6300" w:type="dxa"/>
          </w:tcPr>
          <w:p w14:paraId="17EBDAFE" w14:textId="77777777" w:rsidR="000A168B" w:rsidRPr="00D33C45" w:rsidRDefault="000A168B" w:rsidP="00CA28F9">
            <w:pPr>
              <w:rPr>
                <w:vanish/>
                <w:sz w:val="19"/>
                <w:szCs w:val="19"/>
              </w:rPr>
            </w:pPr>
            <w:r w:rsidRPr="00D33C45">
              <w:t xml:space="preserve">Where the Purchaser issues the Addendum very close to deadline for submission of Tenders, the Purchaser may extend the </w:t>
            </w:r>
          </w:p>
          <w:p w14:paraId="4E3CF5E6" w14:textId="77777777" w:rsidR="000A168B" w:rsidRPr="00D33C45" w:rsidRDefault="000A168B" w:rsidP="00CA28F9">
            <w:pPr>
              <w:rPr>
                <w:vanish/>
                <w:sz w:val="19"/>
                <w:szCs w:val="19"/>
              </w:rPr>
            </w:pPr>
            <w:r w:rsidRPr="00D33C45">
              <w:t xml:space="preserve">deadline for submission of Tenders in accordance with sub-clause </w:t>
            </w:r>
          </w:p>
          <w:p w14:paraId="13B2582B" w14:textId="77777777" w:rsidR="000A168B" w:rsidRPr="00D33C45" w:rsidRDefault="000A168B" w:rsidP="00CA28F9">
            <w:pPr>
              <w:rPr>
                <w:vanish/>
                <w:sz w:val="19"/>
                <w:szCs w:val="19"/>
              </w:rPr>
            </w:pPr>
            <w:r w:rsidRPr="00D33C45">
              <w:t xml:space="preserve">20.2 in order to afford prospective Bidders a reasonable time to </w:t>
            </w:r>
          </w:p>
          <w:p w14:paraId="3BED1468" w14:textId="77777777" w:rsidR="000A168B" w:rsidRPr="00D33C45" w:rsidRDefault="000A168B" w:rsidP="00CA28F9">
            <w:r w:rsidRPr="00D33C45">
              <w:t>take the Addendum into account in preparing their Tenders.</w:t>
            </w:r>
          </w:p>
        </w:tc>
      </w:tr>
      <w:tr w:rsidR="00DE60F9" w:rsidRPr="00D33C45" w14:paraId="4AE5F000" w14:textId="77777777" w:rsidTr="00CA28F9">
        <w:tc>
          <w:tcPr>
            <w:tcW w:w="2268" w:type="dxa"/>
          </w:tcPr>
          <w:p w14:paraId="2C3ADF30" w14:textId="77777777" w:rsidR="000A168B" w:rsidRPr="00D33C45" w:rsidRDefault="000A168B" w:rsidP="00CA28F9">
            <w:pPr>
              <w:rPr>
                <w:b/>
                <w:bCs/>
              </w:rPr>
            </w:pPr>
          </w:p>
        </w:tc>
        <w:tc>
          <w:tcPr>
            <w:tcW w:w="540" w:type="dxa"/>
          </w:tcPr>
          <w:p w14:paraId="6990FD91" w14:textId="77777777" w:rsidR="000A168B" w:rsidRPr="00D33C45" w:rsidRDefault="000A168B" w:rsidP="00CA28F9">
            <w:pPr>
              <w:pStyle w:val="Date"/>
            </w:pPr>
          </w:p>
        </w:tc>
        <w:tc>
          <w:tcPr>
            <w:tcW w:w="6300" w:type="dxa"/>
          </w:tcPr>
          <w:p w14:paraId="7A5C884D" w14:textId="77777777" w:rsidR="000A168B" w:rsidRPr="00D33C45" w:rsidRDefault="000A168B" w:rsidP="00CA28F9"/>
        </w:tc>
      </w:tr>
    </w:tbl>
    <w:p w14:paraId="72351DEB" w14:textId="77777777" w:rsidR="000A168B" w:rsidRPr="00D33C45" w:rsidRDefault="000A168B" w:rsidP="000A168B">
      <w:pPr>
        <w:pStyle w:val="TOC2"/>
        <w:rPr>
          <w:b/>
          <w:bCs/>
          <w:sz w:val="20"/>
        </w:rPr>
      </w:pPr>
      <w:r w:rsidRPr="00D33C45">
        <w:rPr>
          <w:b/>
          <w:bCs/>
          <w:sz w:val="20"/>
        </w:rPr>
        <w:t>C. Preparation of Tenders</w:t>
      </w: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8"/>
        <w:gridCol w:w="540"/>
        <w:gridCol w:w="6300"/>
      </w:tblGrid>
      <w:tr w:rsidR="00DE60F9" w:rsidRPr="00D33C45" w14:paraId="4FE802C4" w14:textId="77777777" w:rsidTr="00CA28F9">
        <w:trPr>
          <w:trHeight w:val="100"/>
        </w:trPr>
        <w:tc>
          <w:tcPr>
            <w:tcW w:w="2268" w:type="dxa"/>
          </w:tcPr>
          <w:p w14:paraId="7AC9AC1D" w14:textId="77777777" w:rsidR="000A168B" w:rsidRPr="00D33C45" w:rsidRDefault="000A168B" w:rsidP="00CA28F9">
            <w:pPr>
              <w:rPr>
                <w:b/>
                <w:bCs/>
              </w:rPr>
            </w:pPr>
          </w:p>
        </w:tc>
        <w:tc>
          <w:tcPr>
            <w:tcW w:w="540" w:type="dxa"/>
          </w:tcPr>
          <w:p w14:paraId="25DCDC88" w14:textId="77777777" w:rsidR="000A168B" w:rsidRPr="00D33C45" w:rsidRDefault="000A168B" w:rsidP="00CA28F9">
            <w:pPr>
              <w:pStyle w:val="Date"/>
            </w:pPr>
          </w:p>
        </w:tc>
        <w:tc>
          <w:tcPr>
            <w:tcW w:w="6300" w:type="dxa"/>
          </w:tcPr>
          <w:p w14:paraId="25051AF6" w14:textId="77777777" w:rsidR="000A168B" w:rsidRPr="00D33C45" w:rsidRDefault="000A168B" w:rsidP="00CA28F9">
            <w:pPr>
              <w:jc w:val="both"/>
            </w:pPr>
          </w:p>
        </w:tc>
      </w:tr>
      <w:tr w:rsidR="000A168B" w:rsidRPr="00D33C45" w14:paraId="1AEE0F30" w14:textId="77777777" w:rsidTr="00CA28F9">
        <w:tc>
          <w:tcPr>
            <w:tcW w:w="2268" w:type="dxa"/>
          </w:tcPr>
          <w:p w14:paraId="12BF0A46" w14:textId="77777777" w:rsidR="000A168B" w:rsidRPr="00D33C45" w:rsidRDefault="000A168B" w:rsidP="00CA28F9">
            <w:pPr>
              <w:rPr>
                <w:b/>
              </w:rPr>
            </w:pPr>
            <w:r w:rsidRPr="00D33C45">
              <w:rPr>
                <w:b/>
              </w:rPr>
              <w:t xml:space="preserve">9.  Language of </w:t>
            </w:r>
          </w:p>
          <w:p w14:paraId="45F9D694" w14:textId="77777777" w:rsidR="000A168B" w:rsidRPr="00D33C45" w:rsidRDefault="000A168B" w:rsidP="00CA28F9">
            <w:pPr>
              <w:rPr>
                <w:b/>
              </w:rPr>
            </w:pPr>
            <w:r w:rsidRPr="00D33C45">
              <w:rPr>
                <w:b/>
              </w:rPr>
              <w:t xml:space="preserve">     Tender</w:t>
            </w:r>
          </w:p>
          <w:p w14:paraId="1CA9B99E" w14:textId="77777777" w:rsidR="000A168B" w:rsidRPr="00D33C45" w:rsidRDefault="000A168B" w:rsidP="00CA28F9">
            <w:pPr>
              <w:rPr>
                <w:b/>
                <w:bCs/>
              </w:rPr>
            </w:pPr>
          </w:p>
        </w:tc>
        <w:tc>
          <w:tcPr>
            <w:tcW w:w="540" w:type="dxa"/>
          </w:tcPr>
          <w:p w14:paraId="3642B1AC" w14:textId="77777777" w:rsidR="000A168B" w:rsidRPr="00D33C45" w:rsidRDefault="000A168B" w:rsidP="00CA28F9">
            <w:pPr>
              <w:pStyle w:val="Date"/>
            </w:pPr>
            <w:r w:rsidRPr="00D33C45">
              <w:t>9.1</w:t>
            </w:r>
          </w:p>
        </w:tc>
        <w:tc>
          <w:tcPr>
            <w:tcW w:w="6300" w:type="dxa"/>
          </w:tcPr>
          <w:p w14:paraId="37A6F411" w14:textId="77777777" w:rsidR="000A168B" w:rsidRPr="00D33C45" w:rsidRDefault="000A168B" w:rsidP="00CA28F9">
            <w:pPr>
              <w:jc w:val="both"/>
            </w:pPr>
            <w:r w:rsidRPr="00D33C45">
              <w:t>The Tender prepared by the Bidder and all correspondence and supporting documents relating to the Tender exchanged by the Tender and the Purchaser, shall be written in the English language.</w:t>
            </w:r>
          </w:p>
        </w:tc>
      </w:tr>
    </w:tbl>
    <w:p w14:paraId="39C96434" w14:textId="77777777" w:rsidR="000A168B" w:rsidRPr="00D33C45" w:rsidRDefault="000A168B" w:rsidP="000A168B">
      <w:pPr>
        <w:rPr>
          <w:b/>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02"/>
        <w:gridCol w:w="916"/>
        <w:gridCol w:w="5990"/>
      </w:tblGrid>
      <w:tr w:rsidR="00DE60F9" w:rsidRPr="00D33C45" w14:paraId="191B0E8A" w14:textId="77777777" w:rsidTr="00CA28F9">
        <w:tc>
          <w:tcPr>
            <w:tcW w:w="2268" w:type="dxa"/>
          </w:tcPr>
          <w:p w14:paraId="7E15E877" w14:textId="77777777" w:rsidR="000A168B" w:rsidRPr="00D33C45" w:rsidRDefault="000A168B" w:rsidP="00CA28F9">
            <w:pPr>
              <w:rPr>
                <w:b/>
                <w:bCs/>
              </w:rPr>
            </w:pPr>
            <w:r w:rsidRPr="00D33C45">
              <w:rPr>
                <w:b/>
                <w:bCs/>
              </w:rPr>
              <w:t xml:space="preserve">10. Documents  </w:t>
            </w:r>
          </w:p>
          <w:p w14:paraId="29842BAC" w14:textId="77777777" w:rsidR="000A168B" w:rsidRPr="00D33C45" w:rsidRDefault="000A168B" w:rsidP="00CA28F9">
            <w:pPr>
              <w:rPr>
                <w:b/>
                <w:bCs/>
              </w:rPr>
            </w:pPr>
            <w:r w:rsidRPr="00D33C45">
              <w:rPr>
                <w:b/>
                <w:bCs/>
              </w:rPr>
              <w:t xml:space="preserve">      Comprising the  </w:t>
            </w:r>
          </w:p>
          <w:p w14:paraId="4E8C2480" w14:textId="77777777" w:rsidR="000A168B" w:rsidRPr="00D33C45" w:rsidRDefault="000A168B" w:rsidP="00CA28F9">
            <w:pPr>
              <w:rPr>
                <w:b/>
                <w:bCs/>
              </w:rPr>
            </w:pPr>
            <w:r w:rsidRPr="00D33C45">
              <w:rPr>
                <w:b/>
                <w:bCs/>
              </w:rPr>
              <w:lastRenderedPageBreak/>
              <w:t xml:space="preserve">      Tender </w:t>
            </w:r>
          </w:p>
        </w:tc>
        <w:tc>
          <w:tcPr>
            <w:tcW w:w="540" w:type="dxa"/>
          </w:tcPr>
          <w:p w14:paraId="7161131F" w14:textId="77777777" w:rsidR="000A168B" w:rsidRPr="00D33C45" w:rsidRDefault="000A168B" w:rsidP="00CA28F9">
            <w:pPr>
              <w:pStyle w:val="Date"/>
            </w:pPr>
            <w:r w:rsidRPr="00D33C45">
              <w:lastRenderedPageBreak/>
              <w:t>10.1</w:t>
            </w:r>
          </w:p>
        </w:tc>
        <w:tc>
          <w:tcPr>
            <w:tcW w:w="6300" w:type="dxa"/>
          </w:tcPr>
          <w:p w14:paraId="3427772F" w14:textId="77777777" w:rsidR="000A168B" w:rsidRPr="00D33C45" w:rsidRDefault="000A168B" w:rsidP="00CA28F9">
            <w:pPr>
              <w:jc w:val="both"/>
            </w:pPr>
            <w:r w:rsidRPr="00D33C45">
              <w:t>The Bidder’s Tender shall comprise the following components:</w:t>
            </w:r>
          </w:p>
          <w:p w14:paraId="691427B4" w14:textId="77777777" w:rsidR="000A168B" w:rsidRPr="00D33C45" w:rsidRDefault="000A168B" w:rsidP="00CA28F9">
            <w:pPr>
              <w:jc w:val="both"/>
            </w:pPr>
          </w:p>
          <w:p w14:paraId="4544183B" w14:textId="77777777" w:rsidR="000A168B" w:rsidRPr="00D33C45" w:rsidRDefault="000A168B" w:rsidP="00CA28F9">
            <w:pPr>
              <w:ind w:left="532" w:hanging="532"/>
              <w:jc w:val="both"/>
            </w:pPr>
            <w:r w:rsidRPr="00D33C45">
              <w:t>a.</w:t>
            </w:r>
            <w:r w:rsidRPr="00D33C45">
              <w:tab/>
              <w:t>A Tender Form and a price schedule completed in accordance with clauses 11, 12 and 13.</w:t>
            </w:r>
          </w:p>
          <w:p w14:paraId="6062623A" w14:textId="77777777" w:rsidR="000A168B" w:rsidRPr="00D33C45" w:rsidRDefault="000A168B" w:rsidP="00CA28F9">
            <w:pPr>
              <w:jc w:val="both"/>
              <w:rPr>
                <w:sz w:val="20"/>
              </w:rPr>
            </w:pPr>
          </w:p>
          <w:p w14:paraId="395F4042" w14:textId="77777777" w:rsidR="000A168B" w:rsidRPr="00D33C45" w:rsidRDefault="000A168B" w:rsidP="00CA28F9">
            <w:pPr>
              <w:ind w:left="532" w:hanging="532"/>
              <w:jc w:val="both"/>
            </w:pPr>
            <w:r w:rsidRPr="00D33C45">
              <w:t>b.</w:t>
            </w:r>
            <w:r w:rsidRPr="00D33C45">
              <w:tab/>
              <w:t xml:space="preserve">Documentary evidence established in accordance with   </w:t>
            </w:r>
          </w:p>
          <w:p w14:paraId="1631011E" w14:textId="77777777" w:rsidR="000A168B" w:rsidRPr="00D33C45" w:rsidRDefault="000A168B" w:rsidP="00CA28F9">
            <w:pPr>
              <w:ind w:left="532" w:hanging="532"/>
              <w:jc w:val="both"/>
              <w:rPr>
                <w:vanish/>
                <w:sz w:val="19"/>
                <w:szCs w:val="19"/>
              </w:rPr>
            </w:pPr>
          </w:p>
          <w:p w14:paraId="710486E8" w14:textId="77777777" w:rsidR="000A168B" w:rsidRPr="00D33C45" w:rsidRDefault="000A168B" w:rsidP="00CA28F9">
            <w:pPr>
              <w:ind w:left="532" w:hanging="532"/>
              <w:jc w:val="both"/>
              <w:rPr>
                <w:vanish/>
                <w:sz w:val="19"/>
                <w:szCs w:val="19"/>
              </w:rPr>
            </w:pPr>
            <w:r w:rsidRPr="00D33C45">
              <w:t xml:space="preserve">Clause 14 that the Bidder is eligible to Tender and is qualified </w:t>
            </w:r>
          </w:p>
          <w:p w14:paraId="55B85629" w14:textId="77777777" w:rsidR="000A168B" w:rsidRPr="00D33C45" w:rsidRDefault="000A168B" w:rsidP="00CA28F9">
            <w:pPr>
              <w:ind w:left="532" w:hanging="532"/>
              <w:jc w:val="both"/>
            </w:pPr>
            <w:r w:rsidRPr="00D33C45">
              <w:t>to perform the contract if its Tender is accepted;</w:t>
            </w:r>
          </w:p>
          <w:p w14:paraId="1BCE41AE" w14:textId="77777777" w:rsidR="000A168B" w:rsidRPr="00D33C45" w:rsidRDefault="000A168B" w:rsidP="00CA28F9">
            <w:pPr>
              <w:jc w:val="both"/>
              <w:rPr>
                <w:sz w:val="20"/>
              </w:rPr>
            </w:pPr>
          </w:p>
          <w:p w14:paraId="52BA816F" w14:textId="77777777" w:rsidR="000A168B" w:rsidRPr="00D33C45" w:rsidRDefault="000A168B" w:rsidP="00CA28F9">
            <w:pPr>
              <w:ind w:left="532" w:hanging="532"/>
              <w:jc w:val="both"/>
            </w:pPr>
            <w:r w:rsidRPr="00D33C45">
              <w:t>c.</w:t>
            </w:r>
            <w:r w:rsidRPr="00D33C45">
              <w:tab/>
              <w:t>Documentary evidence established in accordance with Clause 15 that the goods to be supplied by the Bidder are genuine and newly manufactured goods and conform to the Tender Documents; and</w:t>
            </w:r>
          </w:p>
          <w:p w14:paraId="58045544" w14:textId="77777777" w:rsidR="000A168B" w:rsidRPr="00D33C45" w:rsidRDefault="000A168B" w:rsidP="00CA28F9">
            <w:pPr>
              <w:ind w:left="532" w:hanging="532"/>
              <w:jc w:val="both"/>
              <w:rPr>
                <w:sz w:val="20"/>
              </w:rPr>
            </w:pPr>
          </w:p>
          <w:p w14:paraId="3947F8A8" w14:textId="77777777" w:rsidR="000A168B" w:rsidRPr="00D33C45" w:rsidRDefault="000A168B" w:rsidP="00CA28F9">
            <w:pPr>
              <w:ind w:left="532" w:hanging="532"/>
              <w:jc w:val="both"/>
            </w:pPr>
            <w:r w:rsidRPr="00D33C45">
              <w:t>d.</w:t>
            </w:r>
            <w:r w:rsidRPr="00D33C45">
              <w:tab/>
              <w:t>Bid Security furnished in accordance with Clause 16 and in the form specified in Section VII.</w:t>
            </w:r>
          </w:p>
        </w:tc>
      </w:tr>
      <w:tr w:rsidR="00DE60F9" w:rsidRPr="00D33C45" w14:paraId="174CD551" w14:textId="77777777" w:rsidTr="00CA28F9">
        <w:tc>
          <w:tcPr>
            <w:tcW w:w="2268" w:type="dxa"/>
          </w:tcPr>
          <w:p w14:paraId="3E097EE1" w14:textId="77777777" w:rsidR="000A168B" w:rsidRPr="00D33C45" w:rsidRDefault="000A168B" w:rsidP="00CA28F9">
            <w:pPr>
              <w:rPr>
                <w:b/>
                <w:bCs/>
              </w:rPr>
            </w:pPr>
          </w:p>
        </w:tc>
        <w:tc>
          <w:tcPr>
            <w:tcW w:w="540" w:type="dxa"/>
          </w:tcPr>
          <w:p w14:paraId="0D5540CD" w14:textId="77777777" w:rsidR="000A168B" w:rsidRPr="00D33C45" w:rsidRDefault="000A168B" w:rsidP="00CA28F9">
            <w:pPr>
              <w:pStyle w:val="Date"/>
            </w:pPr>
          </w:p>
        </w:tc>
        <w:tc>
          <w:tcPr>
            <w:tcW w:w="6300" w:type="dxa"/>
          </w:tcPr>
          <w:p w14:paraId="1AA3C1C1" w14:textId="77777777" w:rsidR="000A168B" w:rsidRPr="00D33C45" w:rsidRDefault="000A168B" w:rsidP="00CA28F9">
            <w:pPr>
              <w:jc w:val="both"/>
            </w:pPr>
          </w:p>
        </w:tc>
      </w:tr>
      <w:tr w:rsidR="00DE60F9" w:rsidRPr="00D33C45" w14:paraId="38367715" w14:textId="77777777" w:rsidTr="00CA28F9">
        <w:tc>
          <w:tcPr>
            <w:tcW w:w="2268" w:type="dxa"/>
          </w:tcPr>
          <w:p w14:paraId="79A053D9" w14:textId="77777777" w:rsidR="000A168B" w:rsidRPr="00D33C45" w:rsidRDefault="000A168B" w:rsidP="00CA28F9">
            <w:pPr>
              <w:ind w:left="540" w:hanging="540"/>
              <w:rPr>
                <w:b/>
                <w:bCs/>
              </w:rPr>
            </w:pPr>
            <w:r w:rsidRPr="00D33C45">
              <w:rPr>
                <w:b/>
                <w:bCs/>
              </w:rPr>
              <w:t>11.</w:t>
            </w:r>
            <w:r w:rsidRPr="00D33C45">
              <w:rPr>
                <w:b/>
                <w:bCs/>
              </w:rPr>
              <w:tab/>
              <w:t>Tender Form</w:t>
            </w:r>
          </w:p>
        </w:tc>
        <w:tc>
          <w:tcPr>
            <w:tcW w:w="540" w:type="dxa"/>
          </w:tcPr>
          <w:p w14:paraId="16BD9A5B" w14:textId="77777777" w:rsidR="000A168B" w:rsidRPr="00D33C45" w:rsidRDefault="000A168B" w:rsidP="00CA28F9">
            <w:pPr>
              <w:pStyle w:val="Date"/>
            </w:pPr>
            <w:r w:rsidRPr="00D33C45">
              <w:t>11.1</w:t>
            </w:r>
          </w:p>
        </w:tc>
        <w:tc>
          <w:tcPr>
            <w:tcW w:w="6300" w:type="dxa"/>
          </w:tcPr>
          <w:p w14:paraId="02D7458B" w14:textId="77777777" w:rsidR="000A168B" w:rsidRPr="00D33C45" w:rsidRDefault="000A168B" w:rsidP="00CA28F9">
            <w:pPr>
              <w:jc w:val="both"/>
              <w:rPr>
                <w:vanish/>
                <w:sz w:val="19"/>
                <w:szCs w:val="19"/>
              </w:rPr>
            </w:pPr>
            <w:r w:rsidRPr="00D33C45">
              <w:t xml:space="preserve">The Bidder shall complete the Tender Form and the appropriate </w:t>
            </w:r>
          </w:p>
          <w:p w14:paraId="1793869E" w14:textId="77777777" w:rsidR="000A168B" w:rsidRPr="00D33C45" w:rsidRDefault="000A168B" w:rsidP="00CA28F9">
            <w:pPr>
              <w:jc w:val="both"/>
              <w:rPr>
                <w:vanish/>
                <w:sz w:val="19"/>
                <w:szCs w:val="19"/>
              </w:rPr>
            </w:pPr>
            <w:r w:rsidRPr="00D33C45">
              <w:t xml:space="preserve">price schedule furnished in the Tender Documents, indicating </w:t>
            </w:r>
          </w:p>
          <w:p w14:paraId="11A019D2" w14:textId="77777777" w:rsidR="000A168B" w:rsidRPr="00D33C45" w:rsidRDefault="000A168B" w:rsidP="00CA28F9">
            <w:pPr>
              <w:jc w:val="both"/>
              <w:rPr>
                <w:vanish/>
                <w:sz w:val="19"/>
                <w:szCs w:val="19"/>
              </w:rPr>
            </w:pPr>
            <w:r w:rsidRPr="00D33C45">
              <w:t xml:space="preserve">the goods to be supplied, a brief description of the goods, </w:t>
            </w:r>
          </w:p>
          <w:p w14:paraId="460B3D2B" w14:textId="77777777" w:rsidR="000A168B" w:rsidRPr="00D33C45" w:rsidRDefault="000A168B" w:rsidP="00CA28F9">
            <w:pPr>
              <w:jc w:val="both"/>
            </w:pPr>
            <w:r w:rsidRPr="00D33C45">
              <w:t>their country or origin quality and prices.</w:t>
            </w:r>
          </w:p>
        </w:tc>
      </w:tr>
      <w:tr w:rsidR="00DE60F9" w:rsidRPr="00D33C45" w14:paraId="2F624F06" w14:textId="77777777" w:rsidTr="00CA28F9">
        <w:trPr>
          <w:trHeight w:val="72"/>
        </w:trPr>
        <w:tc>
          <w:tcPr>
            <w:tcW w:w="2268" w:type="dxa"/>
          </w:tcPr>
          <w:p w14:paraId="1C834004" w14:textId="77777777" w:rsidR="000A168B" w:rsidRPr="00D33C45" w:rsidRDefault="000A168B" w:rsidP="00CA28F9">
            <w:pPr>
              <w:ind w:left="540" w:hanging="540"/>
              <w:rPr>
                <w:b/>
                <w:bCs/>
              </w:rPr>
            </w:pPr>
          </w:p>
        </w:tc>
        <w:tc>
          <w:tcPr>
            <w:tcW w:w="540" w:type="dxa"/>
          </w:tcPr>
          <w:p w14:paraId="723B95B1" w14:textId="77777777" w:rsidR="000A168B" w:rsidRPr="00D33C45" w:rsidRDefault="000A168B" w:rsidP="00CA28F9">
            <w:pPr>
              <w:pStyle w:val="Date"/>
            </w:pPr>
          </w:p>
        </w:tc>
        <w:tc>
          <w:tcPr>
            <w:tcW w:w="6300" w:type="dxa"/>
          </w:tcPr>
          <w:p w14:paraId="72EAA900" w14:textId="77777777" w:rsidR="000A168B" w:rsidRPr="00D33C45" w:rsidRDefault="000A168B" w:rsidP="00CA28F9"/>
        </w:tc>
      </w:tr>
      <w:tr w:rsidR="00DE60F9" w:rsidRPr="00D33C45" w14:paraId="0938C7D1" w14:textId="77777777" w:rsidTr="00CA28F9">
        <w:trPr>
          <w:trHeight w:val="4437"/>
        </w:trPr>
        <w:tc>
          <w:tcPr>
            <w:tcW w:w="2268" w:type="dxa"/>
          </w:tcPr>
          <w:p w14:paraId="697E73EA" w14:textId="77777777" w:rsidR="000A168B" w:rsidRPr="00D33C45" w:rsidRDefault="000A168B" w:rsidP="00CA28F9">
            <w:pPr>
              <w:ind w:left="540" w:hanging="540"/>
              <w:rPr>
                <w:b/>
                <w:bCs/>
              </w:rPr>
            </w:pPr>
            <w:r w:rsidRPr="00D33C45">
              <w:rPr>
                <w:b/>
                <w:bCs/>
              </w:rPr>
              <w:t>12.</w:t>
            </w:r>
            <w:r w:rsidRPr="00D33C45">
              <w:rPr>
                <w:b/>
                <w:bCs/>
              </w:rPr>
              <w:tab/>
              <w:t>Tender Price</w:t>
            </w:r>
          </w:p>
        </w:tc>
        <w:tc>
          <w:tcPr>
            <w:tcW w:w="540" w:type="dxa"/>
          </w:tcPr>
          <w:p w14:paraId="3331D6F0" w14:textId="77777777" w:rsidR="000A168B" w:rsidRPr="00D33C45" w:rsidRDefault="000A168B" w:rsidP="00CA28F9">
            <w:pPr>
              <w:pStyle w:val="Date"/>
            </w:pPr>
            <w:r w:rsidRPr="00D33C45">
              <w:t>12.1</w:t>
            </w:r>
          </w:p>
        </w:tc>
        <w:tc>
          <w:tcPr>
            <w:tcW w:w="6300" w:type="dxa"/>
          </w:tcPr>
          <w:p w14:paraId="1A0F837D" w14:textId="77777777" w:rsidR="000A168B" w:rsidRPr="00D33C45" w:rsidRDefault="000A168B" w:rsidP="00CA28F9">
            <w:pPr>
              <w:jc w:val="both"/>
              <w:rPr>
                <w:vanish/>
                <w:sz w:val="19"/>
                <w:szCs w:val="19"/>
              </w:rPr>
            </w:pPr>
            <w:r w:rsidRPr="00D33C45">
              <w:t xml:space="preserve">The Bidder shall indicate on the appropriate Price Schedule the </w:t>
            </w:r>
          </w:p>
          <w:p w14:paraId="60342521" w14:textId="77777777" w:rsidR="000A168B" w:rsidRPr="00D33C45" w:rsidRDefault="000A168B" w:rsidP="00CA28F9">
            <w:pPr>
              <w:jc w:val="both"/>
              <w:rPr>
                <w:vanish/>
                <w:sz w:val="19"/>
                <w:szCs w:val="19"/>
              </w:rPr>
            </w:pPr>
            <w:r w:rsidRPr="00D33C45">
              <w:t xml:space="preserve">unit prices (where applicable) and total Tender price of the goods it </w:t>
            </w:r>
          </w:p>
          <w:p w14:paraId="4B815135" w14:textId="77777777" w:rsidR="000A168B" w:rsidRPr="00D33C45" w:rsidRDefault="000A168B" w:rsidP="00CA28F9">
            <w:pPr>
              <w:jc w:val="both"/>
              <w:rPr>
                <w:vanish/>
                <w:sz w:val="19"/>
                <w:szCs w:val="19"/>
              </w:rPr>
            </w:pPr>
            <w:r w:rsidRPr="00D33C45">
              <w:t xml:space="preserve">proposes to supply under the contract. 'Prices indicated on the </w:t>
            </w:r>
          </w:p>
          <w:p w14:paraId="3B153F83" w14:textId="77777777" w:rsidR="000A168B" w:rsidRPr="00D33C45" w:rsidRDefault="000A168B" w:rsidP="00CA28F9">
            <w:pPr>
              <w:jc w:val="both"/>
              <w:rPr>
                <w:vanish/>
                <w:sz w:val="19"/>
                <w:szCs w:val="19"/>
              </w:rPr>
            </w:pPr>
            <w:r w:rsidRPr="00D33C45">
              <w:t xml:space="preserve">Price Schedule shall be entered separately in the following </w:t>
            </w:r>
          </w:p>
          <w:p w14:paraId="39325597" w14:textId="77777777" w:rsidR="000A168B" w:rsidRPr="00D33C45" w:rsidRDefault="000A168B" w:rsidP="00CA28F9">
            <w:pPr>
              <w:jc w:val="both"/>
            </w:pPr>
            <w:r w:rsidRPr="00D33C45">
              <w:t>manner:</w:t>
            </w:r>
          </w:p>
          <w:p w14:paraId="5B0A42E4" w14:textId="77777777" w:rsidR="000A168B" w:rsidRPr="00D33C45" w:rsidRDefault="000A168B" w:rsidP="00CA28F9">
            <w:pPr>
              <w:jc w:val="both"/>
              <w:rPr>
                <w:sz w:val="16"/>
              </w:rPr>
            </w:pPr>
          </w:p>
          <w:p w14:paraId="33B51825" w14:textId="77777777" w:rsidR="000A168B" w:rsidRPr="00D33C45" w:rsidRDefault="000A168B" w:rsidP="00CA28F9">
            <w:pPr>
              <w:ind w:left="351" w:hanging="351"/>
              <w:jc w:val="both"/>
            </w:pPr>
            <w:proofErr w:type="spellStart"/>
            <w:r w:rsidRPr="00D33C45">
              <w:t>i</w:t>
            </w:r>
            <w:proofErr w:type="spellEnd"/>
            <w:r w:rsidRPr="00D33C45">
              <w:t>.</w:t>
            </w:r>
            <w:r w:rsidRPr="00D33C45">
              <w:tab/>
              <w:t>the price of the goods quoted EXW (</w:t>
            </w:r>
            <w:proofErr w:type="spellStart"/>
            <w:r w:rsidRPr="00D33C45">
              <w:t>ex works</w:t>
            </w:r>
            <w:proofErr w:type="spellEnd"/>
            <w:r w:rsidRPr="00D33C45">
              <w:t xml:space="preserve">, </w:t>
            </w:r>
            <w:proofErr w:type="spellStart"/>
            <w:r w:rsidRPr="00D33C45">
              <w:t>ex factory</w:t>
            </w:r>
            <w:proofErr w:type="spellEnd"/>
            <w:r w:rsidRPr="00D33C45">
              <w:t>, ex warehouse, ex showroom, or off-the-shelf, as applicable), including all customs, excise and other duties</w:t>
            </w:r>
          </w:p>
          <w:p w14:paraId="456C0BD2" w14:textId="77777777" w:rsidR="000A168B" w:rsidRPr="00D33C45" w:rsidRDefault="000A168B" w:rsidP="00CA28F9">
            <w:pPr>
              <w:ind w:left="351" w:hanging="351"/>
              <w:jc w:val="both"/>
            </w:pPr>
            <w:r w:rsidRPr="00D33C45">
              <w:t xml:space="preserve">      and sales and other taxes already paid or payable;</w:t>
            </w:r>
          </w:p>
          <w:p w14:paraId="5D0E62F6" w14:textId="77777777" w:rsidR="000A168B" w:rsidRPr="00D33C45" w:rsidRDefault="000A168B" w:rsidP="00CA28F9">
            <w:pPr>
              <w:ind w:left="351" w:hanging="351"/>
              <w:jc w:val="both"/>
              <w:rPr>
                <w:sz w:val="16"/>
              </w:rPr>
            </w:pPr>
          </w:p>
          <w:p w14:paraId="0BF751E2" w14:textId="77777777" w:rsidR="000A168B" w:rsidRPr="00D33C45" w:rsidRDefault="000A168B" w:rsidP="00CA28F9">
            <w:pPr>
              <w:ind w:left="351" w:hanging="351"/>
              <w:jc w:val="both"/>
            </w:pPr>
            <w:r w:rsidRPr="00D33C45">
              <w:t>ii.</w:t>
            </w:r>
            <w:r w:rsidRPr="00D33C45">
              <w:tab/>
              <w:t xml:space="preserve">the price for Inland Transportation, Insurance, and other       </w:t>
            </w:r>
          </w:p>
          <w:p w14:paraId="2A0D0EC3" w14:textId="77777777" w:rsidR="000A168B" w:rsidRPr="00D33C45" w:rsidRDefault="000A168B" w:rsidP="00CA28F9">
            <w:pPr>
              <w:ind w:left="351" w:hanging="351"/>
              <w:jc w:val="both"/>
              <w:rPr>
                <w:vanish/>
                <w:sz w:val="19"/>
                <w:szCs w:val="19"/>
              </w:rPr>
            </w:pPr>
          </w:p>
          <w:p w14:paraId="51FC2981" w14:textId="77777777" w:rsidR="000A168B" w:rsidRPr="00D33C45" w:rsidRDefault="000A168B" w:rsidP="00CA28F9">
            <w:pPr>
              <w:ind w:left="351" w:hanging="351"/>
              <w:jc w:val="both"/>
              <w:rPr>
                <w:vanish/>
                <w:sz w:val="19"/>
                <w:szCs w:val="19"/>
              </w:rPr>
            </w:pPr>
            <w:r w:rsidRPr="00D33C45">
              <w:t xml:space="preserve">Local Costs incidental to Delivery of the Goods to their final </w:t>
            </w:r>
          </w:p>
          <w:p w14:paraId="51D10B76" w14:textId="77777777" w:rsidR="000A168B" w:rsidRPr="00D33C45" w:rsidRDefault="000A168B" w:rsidP="00CA28F9">
            <w:pPr>
              <w:ind w:left="351" w:hanging="351"/>
              <w:jc w:val="both"/>
              <w:rPr>
                <w:i/>
                <w:iCs/>
              </w:rPr>
            </w:pPr>
            <w:r w:rsidRPr="00D33C45">
              <w:t xml:space="preserve">destination, if specified in the </w:t>
            </w:r>
            <w:r w:rsidRPr="00D33C45">
              <w:rPr>
                <w:i/>
                <w:iCs/>
              </w:rPr>
              <w:t>Bid Data Sheet;</w:t>
            </w:r>
          </w:p>
          <w:p w14:paraId="5BB18049" w14:textId="77777777" w:rsidR="000A168B" w:rsidRPr="00D33C45" w:rsidRDefault="000A168B" w:rsidP="00CA28F9">
            <w:pPr>
              <w:ind w:left="351" w:hanging="351"/>
              <w:jc w:val="both"/>
              <w:rPr>
                <w:sz w:val="16"/>
              </w:rPr>
            </w:pPr>
          </w:p>
          <w:p w14:paraId="4393693B" w14:textId="77777777" w:rsidR="000A168B" w:rsidRPr="00D33C45" w:rsidRDefault="000A168B" w:rsidP="00CA28F9">
            <w:pPr>
              <w:ind w:left="351" w:hanging="351"/>
              <w:jc w:val="both"/>
            </w:pPr>
            <w:r w:rsidRPr="00D33C45">
              <w:t>iii.</w:t>
            </w:r>
            <w:r w:rsidRPr="00D33C45">
              <w:tab/>
              <w:t xml:space="preserve">the price of other incidental services, if any, listed in the </w:t>
            </w:r>
            <w:r w:rsidRPr="00D33C45">
              <w:rPr>
                <w:i/>
              </w:rPr>
              <w:t>Bid Data Sheet.</w:t>
            </w:r>
          </w:p>
        </w:tc>
      </w:tr>
      <w:tr w:rsidR="00DE60F9" w:rsidRPr="00D33C45" w14:paraId="026F09A2" w14:textId="77777777" w:rsidTr="00CA28F9">
        <w:trPr>
          <w:trHeight w:val="55"/>
        </w:trPr>
        <w:tc>
          <w:tcPr>
            <w:tcW w:w="2268" w:type="dxa"/>
          </w:tcPr>
          <w:p w14:paraId="6256460F" w14:textId="77777777" w:rsidR="000A168B" w:rsidRPr="00D33C45" w:rsidRDefault="000A168B" w:rsidP="00CA28F9">
            <w:pPr>
              <w:ind w:left="540" w:hanging="540"/>
              <w:rPr>
                <w:b/>
                <w:bCs/>
              </w:rPr>
            </w:pPr>
          </w:p>
        </w:tc>
        <w:tc>
          <w:tcPr>
            <w:tcW w:w="540" w:type="dxa"/>
          </w:tcPr>
          <w:p w14:paraId="22CAA2F0" w14:textId="77777777" w:rsidR="000A168B" w:rsidRPr="00D33C45" w:rsidRDefault="000A168B" w:rsidP="00CA28F9">
            <w:pPr>
              <w:pStyle w:val="Date"/>
            </w:pPr>
          </w:p>
        </w:tc>
        <w:tc>
          <w:tcPr>
            <w:tcW w:w="6300" w:type="dxa"/>
          </w:tcPr>
          <w:p w14:paraId="52D9A3D5" w14:textId="77777777" w:rsidR="000A168B" w:rsidRPr="00D33C45" w:rsidRDefault="000A168B" w:rsidP="00CA28F9">
            <w:pPr>
              <w:jc w:val="both"/>
            </w:pPr>
          </w:p>
        </w:tc>
      </w:tr>
      <w:tr w:rsidR="00DE60F9" w:rsidRPr="00D33C45" w14:paraId="119CC36E" w14:textId="77777777" w:rsidTr="00CA28F9">
        <w:tc>
          <w:tcPr>
            <w:tcW w:w="2268" w:type="dxa"/>
          </w:tcPr>
          <w:p w14:paraId="78D14ADD" w14:textId="77777777" w:rsidR="000A168B" w:rsidRPr="00D33C45" w:rsidRDefault="000A168B" w:rsidP="00CA28F9">
            <w:pPr>
              <w:ind w:left="540" w:hanging="540"/>
              <w:rPr>
                <w:b/>
                <w:bCs/>
              </w:rPr>
            </w:pPr>
          </w:p>
        </w:tc>
        <w:tc>
          <w:tcPr>
            <w:tcW w:w="540" w:type="dxa"/>
          </w:tcPr>
          <w:p w14:paraId="1031F747" w14:textId="77777777" w:rsidR="000A168B" w:rsidRPr="00D33C45" w:rsidRDefault="000A168B" w:rsidP="00CA28F9">
            <w:pPr>
              <w:pStyle w:val="Date"/>
            </w:pPr>
            <w:r w:rsidRPr="00D33C45">
              <w:t>12.2</w:t>
            </w:r>
          </w:p>
        </w:tc>
        <w:tc>
          <w:tcPr>
            <w:tcW w:w="6300" w:type="dxa"/>
          </w:tcPr>
          <w:p w14:paraId="67E81411" w14:textId="77777777" w:rsidR="000A168B" w:rsidRPr="00D33C45" w:rsidRDefault="000A168B" w:rsidP="00CA28F9">
            <w:pPr>
              <w:rPr>
                <w:vanish/>
                <w:sz w:val="19"/>
                <w:szCs w:val="19"/>
              </w:rPr>
            </w:pPr>
            <w:r w:rsidRPr="00D33C45">
              <w:t xml:space="preserve">The terms EXW, CIP, etc. shall be governed by the rules </w:t>
            </w:r>
          </w:p>
          <w:p w14:paraId="4D56AFA2" w14:textId="77777777" w:rsidR="000A168B" w:rsidRPr="00D33C45" w:rsidRDefault="000A168B" w:rsidP="00CA28F9">
            <w:pPr>
              <w:jc w:val="both"/>
            </w:pPr>
            <w:r w:rsidRPr="00D33C45">
              <w:t xml:space="preserve">prescribed in the current edition of </w:t>
            </w:r>
            <w:r w:rsidRPr="00D33C45">
              <w:rPr>
                <w:i/>
                <w:iCs/>
              </w:rPr>
              <w:t xml:space="preserve">Incoterms </w:t>
            </w:r>
            <w:r w:rsidRPr="00D33C45">
              <w:t xml:space="preserve">published by the </w:t>
            </w:r>
            <w:r w:rsidRPr="00D33C45">
              <w:rPr>
                <w:i/>
              </w:rPr>
              <w:t>International Chamber of Commerce, Paris.</w:t>
            </w:r>
          </w:p>
        </w:tc>
      </w:tr>
      <w:tr w:rsidR="00DE60F9" w:rsidRPr="00D33C45" w14:paraId="641FE4B0" w14:textId="77777777" w:rsidTr="00CA28F9">
        <w:trPr>
          <w:trHeight w:val="55"/>
        </w:trPr>
        <w:tc>
          <w:tcPr>
            <w:tcW w:w="2268" w:type="dxa"/>
          </w:tcPr>
          <w:p w14:paraId="460203D0" w14:textId="77777777" w:rsidR="000A168B" w:rsidRPr="00D33C45" w:rsidRDefault="000A168B" w:rsidP="00CA28F9">
            <w:pPr>
              <w:ind w:left="540" w:hanging="540"/>
              <w:rPr>
                <w:b/>
                <w:bCs/>
              </w:rPr>
            </w:pPr>
          </w:p>
        </w:tc>
        <w:tc>
          <w:tcPr>
            <w:tcW w:w="540" w:type="dxa"/>
          </w:tcPr>
          <w:p w14:paraId="56592CE2" w14:textId="77777777" w:rsidR="000A168B" w:rsidRPr="00D33C45" w:rsidRDefault="000A168B" w:rsidP="00CA28F9">
            <w:pPr>
              <w:pStyle w:val="Date"/>
            </w:pPr>
          </w:p>
        </w:tc>
        <w:tc>
          <w:tcPr>
            <w:tcW w:w="6300" w:type="dxa"/>
          </w:tcPr>
          <w:p w14:paraId="361BD0A4" w14:textId="77777777" w:rsidR="000A168B" w:rsidRPr="00D33C45" w:rsidRDefault="000A168B" w:rsidP="00CA28F9">
            <w:pPr>
              <w:jc w:val="both"/>
            </w:pPr>
          </w:p>
        </w:tc>
      </w:tr>
      <w:tr w:rsidR="00DE60F9" w:rsidRPr="00D33C45" w14:paraId="0EBA83A4" w14:textId="77777777" w:rsidTr="00CA28F9">
        <w:tc>
          <w:tcPr>
            <w:tcW w:w="2268" w:type="dxa"/>
          </w:tcPr>
          <w:p w14:paraId="36952E39" w14:textId="77777777" w:rsidR="000A168B" w:rsidRPr="00D33C45" w:rsidRDefault="000A168B" w:rsidP="00CA28F9">
            <w:pPr>
              <w:ind w:left="540" w:hanging="540"/>
              <w:rPr>
                <w:b/>
                <w:bCs/>
              </w:rPr>
            </w:pPr>
          </w:p>
        </w:tc>
        <w:tc>
          <w:tcPr>
            <w:tcW w:w="540" w:type="dxa"/>
          </w:tcPr>
          <w:p w14:paraId="141B04F8" w14:textId="77777777" w:rsidR="000A168B" w:rsidRPr="00D33C45" w:rsidRDefault="000A168B" w:rsidP="00CA28F9">
            <w:pPr>
              <w:pStyle w:val="Date"/>
            </w:pPr>
            <w:r w:rsidRPr="00D33C45">
              <w:t>12.3</w:t>
            </w:r>
          </w:p>
        </w:tc>
        <w:tc>
          <w:tcPr>
            <w:tcW w:w="6300" w:type="dxa"/>
          </w:tcPr>
          <w:p w14:paraId="6B9A63C6" w14:textId="77777777" w:rsidR="000A168B" w:rsidRPr="00D33C45" w:rsidRDefault="000A168B" w:rsidP="00CA28F9">
            <w:pPr>
              <w:rPr>
                <w:vanish/>
                <w:sz w:val="19"/>
                <w:szCs w:val="19"/>
              </w:rPr>
            </w:pPr>
            <w:r w:rsidRPr="00D33C45">
              <w:t xml:space="preserve">The Tender’s separation of price components in accordance </w:t>
            </w:r>
          </w:p>
          <w:p w14:paraId="1CF2A04A" w14:textId="77777777" w:rsidR="000A168B" w:rsidRPr="00D33C45" w:rsidRDefault="000A168B" w:rsidP="00CA28F9">
            <w:pPr>
              <w:rPr>
                <w:vanish/>
                <w:sz w:val="19"/>
                <w:szCs w:val="19"/>
              </w:rPr>
            </w:pPr>
            <w:r w:rsidRPr="00D33C45">
              <w:t xml:space="preserve">with ITB Clause 12.1 above will be solely for the purpose of </w:t>
            </w:r>
          </w:p>
          <w:p w14:paraId="22FBE604" w14:textId="77777777" w:rsidR="000A168B" w:rsidRPr="00D33C45" w:rsidRDefault="000A168B" w:rsidP="00CA28F9">
            <w:pPr>
              <w:rPr>
                <w:vanish/>
                <w:sz w:val="19"/>
                <w:szCs w:val="19"/>
              </w:rPr>
            </w:pPr>
            <w:r w:rsidRPr="00D33C45">
              <w:t xml:space="preserve">facilitating the comparison of Tenders by the Purchaser and will not </w:t>
            </w:r>
          </w:p>
          <w:p w14:paraId="34B3E498" w14:textId="77777777" w:rsidR="000A168B" w:rsidRPr="00D33C45" w:rsidRDefault="000A168B" w:rsidP="00CA28F9">
            <w:pPr>
              <w:rPr>
                <w:vanish/>
                <w:sz w:val="19"/>
                <w:szCs w:val="19"/>
              </w:rPr>
            </w:pPr>
            <w:r w:rsidRPr="00D33C45">
              <w:t xml:space="preserve">in any way limit the Purchaser’s right to contract on any of the </w:t>
            </w:r>
          </w:p>
          <w:p w14:paraId="74557D72" w14:textId="77777777" w:rsidR="000A168B" w:rsidRPr="00D33C45" w:rsidRDefault="000A168B" w:rsidP="00CA28F9">
            <w:pPr>
              <w:jc w:val="both"/>
            </w:pPr>
            <w:r w:rsidRPr="00D33C45">
              <w:t>terms offered.</w:t>
            </w:r>
          </w:p>
        </w:tc>
      </w:tr>
      <w:tr w:rsidR="00DE60F9" w:rsidRPr="00D33C45" w14:paraId="64F83DD1" w14:textId="77777777" w:rsidTr="00CA28F9">
        <w:trPr>
          <w:trHeight w:val="198"/>
        </w:trPr>
        <w:tc>
          <w:tcPr>
            <w:tcW w:w="2268" w:type="dxa"/>
          </w:tcPr>
          <w:p w14:paraId="2458DC8F" w14:textId="77777777" w:rsidR="000A168B" w:rsidRPr="00D33C45" w:rsidRDefault="000A168B" w:rsidP="00CA28F9">
            <w:pPr>
              <w:ind w:left="540" w:hanging="540"/>
              <w:rPr>
                <w:b/>
                <w:bCs/>
              </w:rPr>
            </w:pPr>
          </w:p>
        </w:tc>
        <w:tc>
          <w:tcPr>
            <w:tcW w:w="540" w:type="dxa"/>
          </w:tcPr>
          <w:p w14:paraId="00121359" w14:textId="77777777" w:rsidR="000A168B" w:rsidRPr="00D33C45" w:rsidRDefault="000A168B" w:rsidP="00CA28F9">
            <w:pPr>
              <w:pStyle w:val="Date"/>
            </w:pPr>
          </w:p>
        </w:tc>
        <w:tc>
          <w:tcPr>
            <w:tcW w:w="6300" w:type="dxa"/>
          </w:tcPr>
          <w:p w14:paraId="507CF60D" w14:textId="77777777" w:rsidR="000A168B" w:rsidRPr="00D33C45" w:rsidRDefault="000A168B" w:rsidP="00CA28F9">
            <w:pPr>
              <w:rPr>
                <w:sz w:val="16"/>
              </w:rPr>
            </w:pPr>
          </w:p>
        </w:tc>
      </w:tr>
      <w:tr w:rsidR="00DE60F9" w:rsidRPr="00D33C45" w14:paraId="0FFCA8FB" w14:textId="77777777" w:rsidTr="00CA28F9">
        <w:tc>
          <w:tcPr>
            <w:tcW w:w="2268" w:type="dxa"/>
          </w:tcPr>
          <w:p w14:paraId="22687463" w14:textId="77777777" w:rsidR="000A168B" w:rsidRPr="00D33C45" w:rsidRDefault="000A168B" w:rsidP="00CA28F9">
            <w:pPr>
              <w:ind w:left="540" w:hanging="540"/>
              <w:rPr>
                <w:b/>
                <w:bCs/>
              </w:rPr>
            </w:pPr>
          </w:p>
        </w:tc>
        <w:tc>
          <w:tcPr>
            <w:tcW w:w="540" w:type="dxa"/>
          </w:tcPr>
          <w:p w14:paraId="1C45BE4D" w14:textId="77777777" w:rsidR="000A168B" w:rsidRPr="00D33C45" w:rsidRDefault="000A168B" w:rsidP="00CA28F9">
            <w:pPr>
              <w:pStyle w:val="Date"/>
            </w:pPr>
            <w:r w:rsidRPr="00D33C45">
              <w:t>12.4</w:t>
            </w:r>
          </w:p>
        </w:tc>
        <w:tc>
          <w:tcPr>
            <w:tcW w:w="6300" w:type="dxa"/>
          </w:tcPr>
          <w:p w14:paraId="3AA25CA0" w14:textId="77777777" w:rsidR="000A168B" w:rsidRPr="00D33C45" w:rsidRDefault="000A168B" w:rsidP="00CA28F9">
            <w:pPr>
              <w:rPr>
                <w:vanish/>
                <w:sz w:val="19"/>
                <w:szCs w:val="19"/>
              </w:rPr>
            </w:pPr>
            <w:r w:rsidRPr="00D33C45">
              <w:t xml:space="preserve">Price quoted by the Bidder shall remain fixed and valid until </w:t>
            </w:r>
          </w:p>
          <w:p w14:paraId="01C83900" w14:textId="77777777" w:rsidR="000A168B" w:rsidRPr="00D33C45" w:rsidRDefault="000A168B" w:rsidP="00CA28F9">
            <w:pPr>
              <w:rPr>
                <w:vanish/>
                <w:sz w:val="19"/>
                <w:szCs w:val="19"/>
              </w:rPr>
            </w:pPr>
            <w:r w:rsidRPr="00D33C45">
              <w:t xml:space="preserve">completion of the Contract performance and will not be subject </w:t>
            </w:r>
          </w:p>
          <w:p w14:paraId="793F646D" w14:textId="77777777" w:rsidR="000A168B" w:rsidRPr="00D33C45" w:rsidRDefault="000A168B" w:rsidP="00CA28F9">
            <w:r w:rsidRPr="00D33C45">
              <w:t>to variation on any account.</w:t>
            </w:r>
          </w:p>
        </w:tc>
      </w:tr>
      <w:tr w:rsidR="00DE60F9" w:rsidRPr="00D33C45" w14:paraId="5CF96732" w14:textId="77777777" w:rsidTr="00CA28F9">
        <w:trPr>
          <w:trHeight w:val="72"/>
        </w:trPr>
        <w:tc>
          <w:tcPr>
            <w:tcW w:w="2268" w:type="dxa"/>
          </w:tcPr>
          <w:p w14:paraId="6AEB67A5" w14:textId="77777777" w:rsidR="000A168B" w:rsidRPr="00D33C45" w:rsidRDefault="000A168B" w:rsidP="00CA28F9">
            <w:pPr>
              <w:ind w:left="540" w:hanging="540"/>
              <w:rPr>
                <w:b/>
                <w:bCs/>
              </w:rPr>
            </w:pPr>
          </w:p>
        </w:tc>
        <w:tc>
          <w:tcPr>
            <w:tcW w:w="540" w:type="dxa"/>
          </w:tcPr>
          <w:p w14:paraId="63F40333" w14:textId="77777777" w:rsidR="000A168B" w:rsidRPr="00D33C45" w:rsidRDefault="000A168B" w:rsidP="00CA28F9">
            <w:pPr>
              <w:pStyle w:val="Date"/>
            </w:pPr>
          </w:p>
        </w:tc>
        <w:tc>
          <w:tcPr>
            <w:tcW w:w="6300" w:type="dxa"/>
          </w:tcPr>
          <w:p w14:paraId="232BA8DA" w14:textId="77777777" w:rsidR="000A168B" w:rsidRPr="00D33C45" w:rsidRDefault="000A168B" w:rsidP="00CA28F9">
            <w:pPr>
              <w:rPr>
                <w:sz w:val="16"/>
              </w:rPr>
            </w:pPr>
          </w:p>
        </w:tc>
      </w:tr>
      <w:tr w:rsidR="00DE60F9" w:rsidRPr="00D33C45" w14:paraId="285EB2A5" w14:textId="77777777" w:rsidTr="00CA28F9">
        <w:tc>
          <w:tcPr>
            <w:tcW w:w="2268" w:type="dxa"/>
          </w:tcPr>
          <w:p w14:paraId="66F8C540" w14:textId="77777777" w:rsidR="000A168B" w:rsidRPr="00D33C45" w:rsidRDefault="000A168B" w:rsidP="00CA28F9">
            <w:pPr>
              <w:ind w:left="540" w:hanging="540"/>
              <w:rPr>
                <w:b/>
                <w:bCs/>
              </w:rPr>
            </w:pPr>
          </w:p>
        </w:tc>
        <w:tc>
          <w:tcPr>
            <w:tcW w:w="540" w:type="dxa"/>
          </w:tcPr>
          <w:p w14:paraId="70B40B27" w14:textId="77777777" w:rsidR="000A168B" w:rsidRPr="00D33C45" w:rsidRDefault="000A168B" w:rsidP="00CA28F9">
            <w:pPr>
              <w:pStyle w:val="Date"/>
            </w:pPr>
            <w:r w:rsidRPr="00D33C45">
              <w:t>12.5(a)</w:t>
            </w:r>
          </w:p>
        </w:tc>
        <w:tc>
          <w:tcPr>
            <w:tcW w:w="6300" w:type="dxa"/>
          </w:tcPr>
          <w:p w14:paraId="461CCE61" w14:textId="77777777" w:rsidR="000A168B" w:rsidRPr="00D33C45" w:rsidRDefault="000A168B" w:rsidP="00CA28F9">
            <w:pPr>
              <w:rPr>
                <w:vanish/>
                <w:sz w:val="19"/>
                <w:szCs w:val="19"/>
              </w:rPr>
            </w:pPr>
            <w:r w:rsidRPr="00D33C45">
              <w:t xml:space="preserve">A foreign Bidder wishing to have or already having a local </w:t>
            </w:r>
          </w:p>
          <w:p w14:paraId="5A2638C7" w14:textId="77777777" w:rsidR="000A168B" w:rsidRPr="00D33C45" w:rsidRDefault="000A168B" w:rsidP="00CA28F9">
            <w:r w:rsidRPr="00D33C45">
              <w:t>agent should state the following:</w:t>
            </w:r>
          </w:p>
          <w:p w14:paraId="075D0675" w14:textId="77777777" w:rsidR="000A168B" w:rsidRPr="00D33C45" w:rsidRDefault="000A168B" w:rsidP="00CA28F9">
            <w:pPr>
              <w:rPr>
                <w:sz w:val="16"/>
              </w:rPr>
            </w:pPr>
          </w:p>
          <w:p w14:paraId="16CD7A04" w14:textId="77777777" w:rsidR="000A168B" w:rsidRPr="00D33C45" w:rsidRDefault="000A168B" w:rsidP="00CA28F9">
            <w:pPr>
              <w:ind w:left="533" w:hanging="533"/>
            </w:pPr>
            <w:proofErr w:type="spellStart"/>
            <w:r w:rsidRPr="00D33C45">
              <w:t>i</w:t>
            </w:r>
            <w:proofErr w:type="spellEnd"/>
            <w:r w:rsidRPr="00D33C45">
              <w:t>.</w:t>
            </w:r>
            <w:r w:rsidRPr="00D33C45">
              <w:tab/>
              <w:t>Name and address of the Agent/Representative,</w:t>
            </w:r>
          </w:p>
          <w:p w14:paraId="63CEB82E" w14:textId="77777777" w:rsidR="000A168B" w:rsidRPr="00D33C45" w:rsidRDefault="000A168B" w:rsidP="00CA28F9">
            <w:pPr>
              <w:ind w:left="533" w:hanging="533"/>
              <w:rPr>
                <w:sz w:val="16"/>
              </w:rPr>
            </w:pPr>
          </w:p>
          <w:p w14:paraId="0C7C968E" w14:textId="77777777" w:rsidR="000A168B" w:rsidRPr="00D33C45" w:rsidRDefault="000A168B" w:rsidP="000A168B">
            <w:pPr>
              <w:numPr>
                <w:ilvl w:val="0"/>
                <w:numId w:val="1"/>
              </w:numPr>
            </w:pPr>
            <w:r w:rsidRPr="00D33C45">
              <w:t>The Agent/Representative providing type of services,</w:t>
            </w:r>
          </w:p>
          <w:p w14:paraId="22A870E6" w14:textId="77777777" w:rsidR="000A168B" w:rsidRPr="00D33C45" w:rsidRDefault="000A168B" w:rsidP="00CA28F9">
            <w:pPr>
              <w:rPr>
                <w:sz w:val="16"/>
              </w:rPr>
            </w:pPr>
          </w:p>
          <w:p w14:paraId="32FFDA95" w14:textId="77777777" w:rsidR="000A168B" w:rsidRPr="00D33C45" w:rsidRDefault="000A168B" w:rsidP="000A168B">
            <w:pPr>
              <w:numPr>
                <w:ilvl w:val="0"/>
                <w:numId w:val="1"/>
              </w:numPr>
              <w:tabs>
                <w:tab w:val="clear" w:pos="713"/>
                <w:tab w:val="num" w:pos="533"/>
              </w:tabs>
              <w:ind w:left="482" w:hanging="482"/>
              <w:rPr>
                <w:vanish/>
                <w:sz w:val="19"/>
                <w:szCs w:val="19"/>
              </w:rPr>
            </w:pPr>
            <w:r w:rsidRPr="00D33C45">
              <w:t>Amount of commission if the Agent/ Representative     is</w:t>
            </w:r>
          </w:p>
          <w:p w14:paraId="1C71545B" w14:textId="77777777" w:rsidR="000A168B" w:rsidRPr="00D33C45" w:rsidRDefault="000A168B" w:rsidP="00CA28F9">
            <w:pPr>
              <w:rPr>
                <w:vanish/>
                <w:sz w:val="19"/>
                <w:szCs w:val="19"/>
              </w:rPr>
            </w:pPr>
          </w:p>
          <w:p w14:paraId="42BDF2D0" w14:textId="77777777" w:rsidR="000A168B" w:rsidRPr="00D33C45" w:rsidRDefault="000A168B" w:rsidP="00CA28F9">
            <w:pPr>
              <w:rPr>
                <w:vanish/>
                <w:sz w:val="19"/>
                <w:szCs w:val="19"/>
              </w:rPr>
            </w:pPr>
          </w:p>
          <w:p w14:paraId="0C18E18B" w14:textId="77777777" w:rsidR="000A168B" w:rsidRPr="00D33C45" w:rsidRDefault="000A168B" w:rsidP="00CA28F9">
            <w:pPr>
              <w:rPr>
                <w:vanish/>
                <w:sz w:val="19"/>
                <w:szCs w:val="19"/>
              </w:rPr>
            </w:pPr>
          </w:p>
          <w:p w14:paraId="31914C04" w14:textId="77777777" w:rsidR="000A168B" w:rsidRPr="00D33C45" w:rsidRDefault="000A168B" w:rsidP="00CA28F9">
            <w:pPr>
              <w:rPr>
                <w:vanish/>
                <w:sz w:val="19"/>
                <w:szCs w:val="19"/>
              </w:rPr>
            </w:pPr>
          </w:p>
          <w:p w14:paraId="2E1E09F9" w14:textId="77777777" w:rsidR="000A168B" w:rsidRPr="00D33C45" w:rsidRDefault="000A168B" w:rsidP="000A168B">
            <w:pPr>
              <w:numPr>
                <w:ilvl w:val="0"/>
                <w:numId w:val="1"/>
              </w:numPr>
              <w:tabs>
                <w:tab w:val="clear" w:pos="713"/>
                <w:tab w:val="num" w:pos="482"/>
              </w:tabs>
              <w:ind w:left="482" w:firstLine="0"/>
              <w:rPr>
                <w:vanish/>
                <w:sz w:val="19"/>
                <w:szCs w:val="19"/>
              </w:rPr>
            </w:pPr>
          </w:p>
          <w:p w14:paraId="51716B19" w14:textId="77777777" w:rsidR="000A168B" w:rsidRPr="00D33C45" w:rsidRDefault="00D51BFC" w:rsidP="00CA28F9">
            <w:pPr>
              <w:ind w:left="533" w:hanging="533"/>
              <w:rPr>
                <w:vanish/>
                <w:sz w:val="19"/>
                <w:szCs w:val="19"/>
              </w:rPr>
            </w:pPr>
            <w:r>
              <w:t xml:space="preserve"> </w:t>
            </w:r>
            <w:r w:rsidR="000A168B" w:rsidRPr="00D33C45">
              <w:t>entitled to get such payment with specific reference to the tendering procedure</w:t>
            </w:r>
          </w:p>
          <w:p w14:paraId="07268F87" w14:textId="77777777" w:rsidR="000A168B" w:rsidRPr="00D33C45" w:rsidRDefault="000A168B" w:rsidP="00CA28F9">
            <w:r w:rsidRPr="00D33C45">
              <w:t>,</w:t>
            </w:r>
          </w:p>
          <w:p w14:paraId="6D5CE1AB" w14:textId="77777777" w:rsidR="000A168B" w:rsidRPr="00D33C45" w:rsidRDefault="000A168B" w:rsidP="00CA28F9">
            <w:pPr>
              <w:ind w:left="533" w:hanging="533"/>
              <w:rPr>
                <w:sz w:val="16"/>
              </w:rPr>
            </w:pPr>
          </w:p>
          <w:p w14:paraId="1F4A3CBB" w14:textId="77777777" w:rsidR="000A168B" w:rsidRPr="00D33C45" w:rsidRDefault="000A168B" w:rsidP="00CA28F9">
            <w:pPr>
              <w:ind w:left="533" w:hanging="533"/>
            </w:pPr>
            <w:r w:rsidRPr="00D33C45">
              <w:t>iv.</w:t>
            </w:r>
            <w:r w:rsidRPr="00D33C45">
              <w:tab/>
              <w:t>Other agreement with Agent/Representative, if any,</w:t>
            </w:r>
          </w:p>
          <w:p w14:paraId="7E08A314" w14:textId="77777777" w:rsidR="000A168B" w:rsidRPr="00D33C45" w:rsidRDefault="000A168B" w:rsidP="00CA28F9">
            <w:pPr>
              <w:ind w:left="533" w:hanging="533"/>
              <w:rPr>
                <w:sz w:val="16"/>
              </w:rPr>
            </w:pPr>
          </w:p>
          <w:p w14:paraId="2C652B9B" w14:textId="77777777" w:rsidR="000A168B" w:rsidRPr="00D33C45" w:rsidRDefault="000A168B" w:rsidP="00CA28F9">
            <w:pPr>
              <w:ind w:left="533" w:hanging="533"/>
            </w:pPr>
            <w:r w:rsidRPr="00D33C45">
              <w:t>v.</w:t>
            </w:r>
            <w:r w:rsidRPr="00D33C45">
              <w:tab/>
              <w:t>Bidder should certify in the Letter of Authorization as follows:</w:t>
            </w:r>
          </w:p>
          <w:p w14:paraId="40469E2B" w14:textId="77777777" w:rsidR="000A168B" w:rsidRPr="00D33C45" w:rsidRDefault="000A168B" w:rsidP="00CA28F9">
            <w:pPr>
              <w:ind w:left="533" w:hanging="533"/>
              <w:rPr>
                <w:sz w:val="16"/>
              </w:rPr>
            </w:pPr>
          </w:p>
          <w:p w14:paraId="702EAEAF" w14:textId="77777777" w:rsidR="000A168B" w:rsidRPr="00D33C45" w:rsidRDefault="000A168B" w:rsidP="00CA28F9">
            <w:pPr>
              <w:ind w:left="533"/>
            </w:pPr>
            <w:r w:rsidRPr="00D33C45">
              <w:t>“We certify that the statement and disclosure made by us on the above are complete and true to the best of our knowledge and belief”</w:t>
            </w:r>
          </w:p>
          <w:p w14:paraId="49F07253" w14:textId="77777777" w:rsidR="000A168B" w:rsidRPr="00D33C45" w:rsidRDefault="000A168B" w:rsidP="00CA28F9"/>
        </w:tc>
      </w:tr>
      <w:tr w:rsidR="00DE60F9" w:rsidRPr="00D33C45" w14:paraId="471A8F6F" w14:textId="77777777" w:rsidTr="00CA28F9">
        <w:tc>
          <w:tcPr>
            <w:tcW w:w="2268" w:type="dxa"/>
          </w:tcPr>
          <w:p w14:paraId="53F82B46" w14:textId="77777777" w:rsidR="000A168B" w:rsidRPr="00D33C45" w:rsidRDefault="000A168B" w:rsidP="00CA28F9">
            <w:pPr>
              <w:ind w:left="540" w:hanging="540"/>
              <w:rPr>
                <w:b/>
                <w:bCs/>
              </w:rPr>
            </w:pPr>
          </w:p>
        </w:tc>
        <w:tc>
          <w:tcPr>
            <w:tcW w:w="540" w:type="dxa"/>
          </w:tcPr>
          <w:p w14:paraId="72A0F345" w14:textId="77777777" w:rsidR="000A168B" w:rsidRPr="00D33C45" w:rsidRDefault="000A168B" w:rsidP="00CA28F9">
            <w:pPr>
              <w:pStyle w:val="Date"/>
            </w:pPr>
            <w:r w:rsidRPr="00D33C45">
              <w:t>12.5(b)</w:t>
            </w:r>
          </w:p>
        </w:tc>
        <w:tc>
          <w:tcPr>
            <w:tcW w:w="6300" w:type="dxa"/>
          </w:tcPr>
          <w:p w14:paraId="23A18BEA" w14:textId="77777777" w:rsidR="000A168B" w:rsidRPr="00D33C45" w:rsidRDefault="000A168B" w:rsidP="00CA28F9">
            <w:pPr>
              <w:ind w:left="533" w:hanging="533"/>
            </w:pPr>
            <w:r w:rsidRPr="00D33C45">
              <w:t>If the agent has not been appointed:</w:t>
            </w:r>
          </w:p>
          <w:p w14:paraId="07814E94" w14:textId="77777777" w:rsidR="000A168B" w:rsidRPr="00D33C45" w:rsidRDefault="000A168B" w:rsidP="00CA28F9">
            <w:pPr>
              <w:ind w:left="533" w:hanging="533"/>
            </w:pPr>
          </w:p>
          <w:p w14:paraId="06B02A95" w14:textId="77777777" w:rsidR="000A168B" w:rsidRPr="00D33C45" w:rsidRDefault="000A168B" w:rsidP="00CA28F9">
            <w:pPr>
              <w:ind w:left="533" w:hanging="533"/>
            </w:pPr>
            <w:proofErr w:type="spellStart"/>
            <w:r w:rsidRPr="00D33C45">
              <w:t>i</w:t>
            </w:r>
            <w:proofErr w:type="spellEnd"/>
            <w:r w:rsidRPr="00D33C45">
              <w:t>.</w:t>
            </w:r>
            <w:r w:rsidRPr="00D33C45">
              <w:tab/>
              <w:t>Source of information about tender invitation,</w:t>
            </w:r>
          </w:p>
          <w:p w14:paraId="2F5E4D0D" w14:textId="77777777" w:rsidR="000A168B" w:rsidRPr="00D33C45" w:rsidRDefault="000A168B" w:rsidP="00CA28F9">
            <w:pPr>
              <w:ind w:left="533" w:hanging="533"/>
            </w:pPr>
          </w:p>
          <w:p w14:paraId="4FBECB08" w14:textId="77777777" w:rsidR="000A168B" w:rsidRPr="00D33C45" w:rsidRDefault="000A168B" w:rsidP="00CA28F9">
            <w:pPr>
              <w:ind w:left="533" w:hanging="533"/>
            </w:pPr>
            <w:r w:rsidRPr="00D33C45">
              <w:t>ii.</w:t>
            </w:r>
            <w:r w:rsidRPr="00D33C45">
              <w:tab/>
              <w:t>The remuneration given to the individual or firm/company or organization to work on his behalf for submitting tender, representation in the Tender opening and other required action in connection with the tender,</w:t>
            </w:r>
          </w:p>
          <w:p w14:paraId="657FCD8B" w14:textId="77777777" w:rsidR="000A168B" w:rsidRPr="00D33C45" w:rsidRDefault="000A168B" w:rsidP="00CA28F9">
            <w:pPr>
              <w:ind w:left="533" w:hanging="533"/>
            </w:pPr>
          </w:p>
          <w:p w14:paraId="72FD2CF4" w14:textId="77777777" w:rsidR="000A168B" w:rsidRPr="00D33C45" w:rsidRDefault="000A168B" w:rsidP="00CA28F9">
            <w:pPr>
              <w:ind w:left="533" w:hanging="533"/>
            </w:pPr>
            <w:r w:rsidRPr="00D33C45">
              <w:t>iii.</w:t>
            </w:r>
            <w:r w:rsidRPr="00D33C45">
              <w:tab/>
              <w:t>Transfer or handover an evidence of foreign currency exchanged which is required to be submitted with the tender,</w:t>
            </w:r>
          </w:p>
          <w:p w14:paraId="75B27636" w14:textId="77777777" w:rsidR="000A168B" w:rsidRPr="00D33C45" w:rsidRDefault="000A168B" w:rsidP="00CA28F9">
            <w:pPr>
              <w:ind w:left="533" w:hanging="533"/>
            </w:pPr>
          </w:p>
          <w:p w14:paraId="5A6DF345" w14:textId="77777777" w:rsidR="000A168B" w:rsidRPr="00D33C45" w:rsidRDefault="000A168B" w:rsidP="00CA28F9">
            <w:pPr>
              <w:ind w:left="482" w:hanging="482"/>
            </w:pPr>
            <w:r w:rsidRPr="00D33C45">
              <w:t>iv.</w:t>
            </w:r>
            <w:r w:rsidRPr="00D33C45">
              <w:tab/>
              <w:t xml:space="preserve">If the bank account of any Liberian citizen has been used for the exchange of foreign currency specify the name of the individual and his address. If the foreign currency has been exchanged by self then the </w:t>
            </w:r>
            <w:r w:rsidRPr="00D33C45">
              <w:lastRenderedPageBreak/>
              <w:t>certificate of currency exchanged issued by the bank.</w:t>
            </w:r>
          </w:p>
        </w:tc>
      </w:tr>
      <w:tr w:rsidR="00DE60F9" w:rsidRPr="00D33C45" w14:paraId="2576B51F" w14:textId="77777777" w:rsidTr="00CA28F9">
        <w:tc>
          <w:tcPr>
            <w:tcW w:w="2268" w:type="dxa"/>
          </w:tcPr>
          <w:p w14:paraId="60FD6858" w14:textId="77777777" w:rsidR="000A168B" w:rsidRPr="00D33C45" w:rsidRDefault="000A168B" w:rsidP="00CA28F9">
            <w:pPr>
              <w:ind w:left="540" w:hanging="540"/>
              <w:rPr>
                <w:b/>
                <w:bCs/>
              </w:rPr>
            </w:pPr>
          </w:p>
        </w:tc>
        <w:tc>
          <w:tcPr>
            <w:tcW w:w="540" w:type="dxa"/>
          </w:tcPr>
          <w:p w14:paraId="7498DBB2" w14:textId="77777777" w:rsidR="000A168B" w:rsidRPr="00D33C45" w:rsidRDefault="000A168B" w:rsidP="00CA28F9">
            <w:pPr>
              <w:pStyle w:val="Date"/>
            </w:pPr>
          </w:p>
        </w:tc>
        <w:tc>
          <w:tcPr>
            <w:tcW w:w="6300" w:type="dxa"/>
          </w:tcPr>
          <w:p w14:paraId="273132CD" w14:textId="77777777" w:rsidR="000A168B" w:rsidRPr="00D33C45" w:rsidRDefault="000A168B" w:rsidP="00CA28F9"/>
        </w:tc>
      </w:tr>
      <w:tr w:rsidR="00DE60F9" w:rsidRPr="00D33C45" w14:paraId="3B345D3B" w14:textId="77777777" w:rsidTr="00CA28F9">
        <w:tc>
          <w:tcPr>
            <w:tcW w:w="2268" w:type="dxa"/>
          </w:tcPr>
          <w:p w14:paraId="560F2726" w14:textId="77777777" w:rsidR="000A168B" w:rsidRPr="00D33C45" w:rsidRDefault="000A168B" w:rsidP="00CA28F9">
            <w:pPr>
              <w:ind w:left="540" w:hanging="540"/>
              <w:rPr>
                <w:b/>
                <w:bCs/>
              </w:rPr>
            </w:pPr>
          </w:p>
        </w:tc>
        <w:tc>
          <w:tcPr>
            <w:tcW w:w="540" w:type="dxa"/>
          </w:tcPr>
          <w:p w14:paraId="1E5DC22F" w14:textId="77777777" w:rsidR="000A168B" w:rsidRPr="00D33C45" w:rsidRDefault="000A168B" w:rsidP="00CA28F9">
            <w:pPr>
              <w:pStyle w:val="Date"/>
            </w:pPr>
            <w:r w:rsidRPr="00D33C45">
              <w:t>12.6</w:t>
            </w:r>
          </w:p>
        </w:tc>
        <w:tc>
          <w:tcPr>
            <w:tcW w:w="6300" w:type="dxa"/>
          </w:tcPr>
          <w:p w14:paraId="0DEF55B3" w14:textId="77777777" w:rsidR="000A168B" w:rsidRPr="00D33C45" w:rsidRDefault="000A168B" w:rsidP="00CA28F9">
            <w:pPr>
              <w:rPr>
                <w:vanish/>
                <w:sz w:val="19"/>
                <w:szCs w:val="19"/>
              </w:rPr>
            </w:pPr>
            <w:r w:rsidRPr="00D33C45">
              <w:t xml:space="preserve">If the Bidder intends to offer any discount, it should always be </w:t>
            </w:r>
          </w:p>
          <w:p w14:paraId="31B77897" w14:textId="77777777" w:rsidR="000A168B" w:rsidRPr="00D33C45" w:rsidRDefault="000A168B" w:rsidP="00CA28F9">
            <w:pPr>
              <w:rPr>
                <w:vanish/>
                <w:sz w:val="19"/>
                <w:szCs w:val="19"/>
              </w:rPr>
            </w:pPr>
            <w:r w:rsidRPr="00D33C45">
              <w:t xml:space="preserve">expressed in fixed percentage that will not vary as the </w:t>
            </w:r>
          </w:p>
          <w:p w14:paraId="6699F40C" w14:textId="77777777" w:rsidR="000A168B" w:rsidRPr="00D33C45" w:rsidRDefault="000A168B" w:rsidP="00CA28F9">
            <w:pPr>
              <w:jc w:val="both"/>
            </w:pPr>
            <w:r w:rsidRPr="00D33C45">
              <w:t>quantity vary and be applicable to each unit rate.</w:t>
            </w:r>
          </w:p>
        </w:tc>
      </w:tr>
      <w:tr w:rsidR="00DE60F9" w:rsidRPr="00D33C45" w14:paraId="3B55170F" w14:textId="77777777" w:rsidTr="00CA28F9">
        <w:tc>
          <w:tcPr>
            <w:tcW w:w="2268" w:type="dxa"/>
          </w:tcPr>
          <w:p w14:paraId="62E97759" w14:textId="77777777" w:rsidR="000A168B" w:rsidRPr="00D33C45" w:rsidRDefault="000A168B" w:rsidP="00CA28F9">
            <w:pPr>
              <w:ind w:left="540" w:hanging="540"/>
              <w:rPr>
                <w:b/>
                <w:bCs/>
              </w:rPr>
            </w:pPr>
          </w:p>
        </w:tc>
        <w:tc>
          <w:tcPr>
            <w:tcW w:w="540" w:type="dxa"/>
          </w:tcPr>
          <w:p w14:paraId="31948625" w14:textId="77777777" w:rsidR="000A168B" w:rsidRPr="00D33C45" w:rsidRDefault="000A168B" w:rsidP="00CA28F9">
            <w:pPr>
              <w:pStyle w:val="Date"/>
            </w:pPr>
          </w:p>
        </w:tc>
        <w:tc>
          <w:tcPr>
            <w:tcW w:w="6300" w:type="dxa"/>
          </w:tcPr>
          <w:p w14:paraId="29EB1A1A" w14:textId="77777777" w:rsidR="000A168B" w:rsidRPr="00D33C45" w:rsidRDefault="000A168B" w:rsidP="00CA28F9"/>
        </w:tc>
      </w:tr>
      <w:tr w:rsidR="000A168B" w:rsidRPr="00D33C45" w14:paraId="683AB855" w14:textId="77777777" w:rsidTr="00CA28F9">
        <w:tc>
          <w:tcPr>
            <w:tcW w:w="2268" w:type="dxa"/>
          </w:tcPr>
          <w:p w14:paraId="4A627C75" w14:textId="77777777" w:rsidR="000A168B" w:rsidRPr="00D33C45" w:rsidRDefault="000A168B" w:rsidP="00CA28F9">
            <w:pPr>
              <w:ind w:left="540" w:hanging="540"/>
              <w:rPr>
                <w:b/>
                <w:bCs/>
              </w:rPr>
            </w:pPr>
          </w:p>
        </w:tc>
        <w:tc>
          <w:tcPr>
            <w:tcW w:w="540" w:type="dxa"/>
          </w:tcPr>
          <w:p w14:paraId="3F4D5E75" w14:textId="77777777" w:rsidR="000A168B" w:rsidRPr="00D33C45" w:rsidRDefault="000A168B" w:rsidP="00CA28F9">
            <w:pPr>
              <w:pStyle w:val="Date"/>
            </w:pPr>
            <w:r w:rsidRPr="00D33C45">
              <w:t>12.7</w:t>
            </w:r>
          </w:p>
        </w:tc>
        <w:tc>
          <w:tcPr>
            <w:tcW w:w="6300" w:type="dxa"/>
          </w:tcPr>
          <w:p w14:paraId="162D9310" w14:textId="77777777" w:rsidR="000A168B" w:rsidRPr="00D33C45" w:rsidRDefault="000A168B" w:rsidP="00CA28F9">
            <w:pPr>
              <w:rPr>
                <w:vanish/>
                <w:sz w:val="19"/>
                <w:szCs w:val="19"/>
              </w:rPr>
            </w:pPr>
            <w:r w:rsidRPr="00D33C45">
              <w:t xml:space="preserve">A Tender submitted with an adjustable price quotation shall be </w:t>
            </w:r>
          </w:p>
          <w:p w14:paraId="6D6F7725" w14:textId="77777777" w:rsidR="000A168B" w:rsidRPr="00D33C45" w:rsidRDefault="000A168B" w:rsidP="00CA28F9">
            <w:r w:rsidRPr="00D33C45">
              <w:t>treated as non-responsive and rejected pursuant to Clause 26.</w:t>
            </w:r>
          </w:p>
        </w:tc>
      </w:tr>
    </w:tbl>
    <w:p w14:paraId="2FBE7251" w14:textId="77777777" w:rsidR="000A168B" w:rsidRPr="00D33C45" w:rsidRDefault="000A168B" w:rsidP="000A168B">
      <w:pPr>
        <w:tabs>
          <w:tab w:val="left" w:pos="2720"/>
        </w:tabs>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DE60F9" w:rsidRPr="00D33C45" w14:paraId="6FAA76E2" w14:textId="77777777" w:rsidTr="00CA28F9">
        <w:trPr>
          <w:trHeight w:val="756"/>
        </w:trPr>
        <w:tc>
          <w:tcPr>
            <w:tcW w:w="2257" w:type="dxa"/>
          </w:tcPr>
          <w:p w14:paraId="3834544F" w14:textId="77777777" w:rsidR="000A168B" w:rsidRPr="00D33C45" w:rsidRDefault="000A168B" w:rsidP="00CA28F9">
            <w:pPr>
              <w:rPr>
                <w:b/>
                <w:bCs/>
              </w:rPr>
            </w:pPr>
            <w:r w:rsidRPr="00D33C45">
              <w:rPr>
                <w:b/>
                <w:bCs/>
              </w:rPr>
              <w:t xml:space="preserve">13.  Currency of   </w:t>
            </w:r>
          </w:p>
          <w:p w14:paraId="4A932E18" w14:textId="77777777" w:rsidR="000A168B" w:rsidRPr="00D33C45" w:rsidRDefault="000A168B" w:rsidP="00CA28F9">
            <w:pPr>
              <w:ind w:left="540" w:hanging="540"/>
              <w:rPr>
                <w:b/>
                <w:bCs/>
              </w:rPr>
            </w:pPr>
            <w:r w:rsidRPr="00D33C45">
              <w:rPr>
                <w:b/>
                <w:bCs/>
              </w:rPr>
              <w:t xml:space="preserve">       Tender </w:t>
            </w:r>
          </w:p>
          <w:p w14:paraId="0B5C2EEE" w14:textId="77777777" w:rsidR="000A168B" w:rsidRPr="00D33C45" w:rsidRDefault="000A168B" w:rsidP="00CA28F9">
            <w:pPr>
              <w:ind w:left="540" w:hanging="540"/>
              <w:rPr>
                <w:b/>
                <w:bCs/>
              </w:rPr>
            </w:pPr>
          </w:p>
        </w:tc>
        <w:tc>
          <w:tcPr>
            <w:tcW w:w="636" w:type="dxa"/>
          </w:tcPr>
          <w:p w14:paraId="6A811CA0" w14:textId="77777777" w:rsidR="000A168B" w:rsidRPr="00D33C45" w:rsidRDefault="000A168B" w:rsidP="00CA28F9">
            <w:pPr>
              <w:pStyle w:val="Date"/>
            </w:pPr>
            <w:r w:rsidRPr="00D33C45">
              <w:t>13.1</w:t>
            </w:r>
          </w:p>
        </w:tc>
        <w:tc>
          <w:tcPr>
            <w:tcW w:w="6215" w:type="dxa"/>
          </w:tcPr>
          <w:p w14:paraId="763420DB" w14:textId="77777777" w:rsidR="000A168B" w:rsidRPr="00D33C45" w:rsidRDefault="000A168B" w:rsidP="00CA28F9">
            <w:r w:rsidRPr="00D33C45">
              <w:t>Prices shall be quoted in Liberian Dollars or United States Dollars.</w:t>
            </w:r>
          </w:p>
          <w:p w14:paraId="48DD5FA1" w14:textId="77777777" w:rsidR="000A168B" w:rsidRPr="00D33C45" w:rsidRDefault="000A168B" w:rsidP="00CA28F9">
            <w:pPr>
              <w:ind w:left="351" w:hanging="351"/>
              <w:jc w:val="both"/>
            </w:pPr>
          </w:p>
        </w:tc>
      </w:tr>
      <w:tr w:rsidR="00DE60F9" w:rsidRPr="00D33C45" w14:paraId="3E8BB242" w14:textId="77777777" w:rsidTr="00CA28F9">
        <w:trPr>
          <w:trHeight w:val="1332"/>
        </w:trPr>
        <w:tc>
          <w:tcPr>
            <w:tcW w:w="2257" w:type="dxa"/>
          </w:tcPr>
          <w:p w14:paraId="799F9C4E" w14:textId="77777777" w:rsidR="000A168B" w:rsidRPr="00D33C45" w:rsidRDefault="000A168B" w:rsidP="00CA28F9">
            <w:pPr>
              <w:ind w:left="360" w:hanging="360"/>
              <w:rPr>
                <w:b/>
                <w:bCs/>
              </w:rPr>
            </w:pPr>
            <w:r w:rsidRPr="00D33C45">
              <w:rPr>
                <w:b/>
                <w:bCs/>
              </w:rPr>
              <w:t>14.</w:t>
            </w:r>
            <w:r w:rsidRPr="00D33C45">
              <w:rPr>
                <w:b/>
                <w:bCs/>
              </w:rPr>
              <w:tab/>
              <w:t>Document Establishing Bidder’s Eligibility and Qualifications</w:t>
            </w:r>
          </w:p>
        </w:tc>
        <w:tc>
          <w:tcPr>
            <w:tcW w:w="636" w:type="dxa"/>
          </w:tcPr>
          <w:p w14:paraId="7B3C653A" w14:textId="77777777" w:rsidR="000A168B" w:rsidRPr="00D33C45" w:rsidRDefault="000A168B" w:rsidP="00CA28F9">
            <w:pPr>
              <w:pStyle w:val="Date"/>
            </w:pPr>
            <w:r w:rsidRPr="00D33C45">
              <w:t>14.1</w:t>
            </w:r>
          </w:p>
        </w:tc>
        <w:tc>
          <w:tcPr>
            <w:tcW w:w="6215" w:type="dxa"/>
          </w:tcPr>
          <w:p w14:paraId="57045CE0" w14:textId="77777777" w:rsidR="000A168B" w:rsidRPr="00D33C45" w:rsidRDefault="000A168B" w:rsidP="00CA28F9">
            <w:pPr>
              <w:jc w:val="both"/>
              <w:rPr>
                <w:vanish/>
                <w:sz w:val="19"/>
                <w:szCs w:val="19"/>
              </w:rPr>
            </w:pPr>
            <w:r w:rsidRPr="00D33C45">
              <w:t xml:space="preserve">Pursuant to Clause 10, the Bidder shall furnish, as part of its </w:t>
            </w:r>
          </w:p>
          <w:p w14:paraId="5D6BF27D" w14:textId="77777777" w:rsidR="000A168B" w:rsidRPr="00D33C45" w:rsidRDefault="000A168B" w:rsidP="00CA28F9">
            <w:pPr>
              <w:jc w:val="both"/>
              <w:rPr>
                <w:vanish/>
                <w:sz w:val="19"/>
                <w:szCs w:val="19"/>
              </w:rPr>
            </w:pPr>
            <w:r w:rsidRPr="00D33C45">
              <w:t xml:space="preserve">Tender, documents establishing the Bidder’s eligibility to Tender and its </w:t>
            </w:r>
          </w:p>
          <w:p w14:paraId="11427B95" w14:textId="77777777" w:rsidR="000A168B" w:rsidRPr="00D33C45" w:rsidRDefault="000A168B" w:rsidP="00CA28F9">
            <w:pPr>
              <w:jc w:val="both"/>
            </w:pPr>
            <w:r w:rsidRPr="00D33C45">
              <w:t>qualifications to perform the contract if its Tender is accepted.</w:t>
            </w:r>
          </w:p>
        </w:tc>
      </w:tr>
      <w:tr w:rsidR="00DE60F9" w:rsidRPr="00D33C45" w14:paraId="4BA9446C" w14:textId="77777777" w:rsidTr="00CA28F9">
        <w:trPr>
          <w:trHeight w:val="1332"/>
        </w:trPr>
        <w:tc>
          <w:tcPr>
            <w:tcW w:w="2257" w:type="dxa"/>
          </w:tcPr>
          <w:p w14:paraId="1042717C" w14:textId="77777777" w:rsidR="000A168B" w:rsidRPr="00D33C45" w:rsidRDefault="000A168B" w:rsidP="00CA28F9">
            <w:pPr>
              <w:ind w:left="360" w:hanging="360"/>
              <w:rPr>
                <w:b/>
                <w:bCs/>
              </w:rPr>
            </w:pPr>
          </w:p>
        </w:tc>
        <w:tc>
          <w:tcPr>
            <w:tcW w:w="636" w:type="dxa"/>
          </w:tcPr>
          <w:p w14:paraId="60085DEA" w14:textId="77777777" w:rsidR="000A168B" w:rsidRPr="00D33C45" w:rsidRDefault="000A168B" w:rsidP="00CA28F9">
            <w:pPr>
              <w:pStyle w:val="Date"/>
            </w:pPr>
            <w:r w:rsidRPr="00D33C45">
              <w:t>14.2</w:t>
            </w:r>
          </w:p>
        </w:tc>
        <w:tc>
          <w:tcPr>
            <w:tcW w:w="6215" w:type="dxa"/>
          </w:tcPr>
          <w:p w14:paraId="3C07B8DE" w14:textId="77777777" w:rsidR="000A168B" w:rsidRPr="00D33C45" w:rsidRDefault="000A168B" w:rsidP="00CA28F9">
            <w:pPr>
              <w:jc w:val="both"/>
              <w:rPr>
                <w:vanish/>
                <w:sz w:val="19"/>
                <w:szCs w:val="19"/>
              </w:rPr>
            </w:pPr>
            <w:r w:rsidRPr="00D33C45">
              <w:t xml:space="preserve">The documentary evidence of the Bidder’s eligibility to Tender shall </w:t>
            </w:r>
          </w:p>
          <w:p w14:paraId="0F4BF4D8" w14:textId="77777777" w:rsidR="000A168B" w:rsidRPr="00D33C45" w:rsidRDefault="000A168B" w:rsidP="00CA28F9">
            <w:pPr>
              <w:jc w:val="both"/>
              <w:rPr>
                <w:vanish/>
                <w:sz w:val="19"/>
                <w:szCs w:val="19"/>
              </w:rPr>
            </w:pPr>
            <w:r w:rsidRPr="00D33C45">
              <w:t xml:space="preserve">establish to the Purchaser’s satisfaction that the Bidder, at the </w:t>
            </w:r>
          </w:p>
          <w:p w14:paraId="6FFCADED" w14:textId="77777777" w:rsidR="000A168B" w:rsidRPr="00D33C45" w:rsidRDefault="000A168B" w:rsidP="00CA28F9">
            <w:pPr>
              <w:jc w:val="both"/>
            </w:pPr>
            <w:r w:rsidRPr="00D33C45">
              <w:t>time of submission of its Tender, is from an eligible country.</w:t>
            </w:r>
          </w:p>
        </w:tc>
      </w:tr>
      <w:tr w:rsidR="00DE60F9" w:rsidRPr="00D33C45" w14:paraId="3629F1C7" w14:textId="77777777" w:rsidTr="00CA28F9">
        <w:trPr>
          <w:trHeight w:val="1332"/>
        </w:trPr>
        <w:tc>
          <w:tcPr>
            <w:tcW w:w="2257" w:type="dxa"/>
          </w:tcPr>
          <w:p w14:paraId="37B2CFA8" w14:textId="77777777" w:rsidR="000A168B" w:rsidRPr="00D33C45" w:rsidRDefault="000A168B" w:rsidP="00CA28F9">
            <w:pPr>
              <w:ind w:left="360" w:hanging="360"/>
              <w:rPr>
                <w:b/>
                <w:bCs/>
              </w:rPr>
            </w:pPr>
          </w:p>
        </w:tc>
        <w:tc>
          <w:tcPr>
            <w:tcW w:w="636" w:type="dxa"/>
          </w:tcPr>
          <w:p w14:paraId="61D53380" w14:textId="77777777" w:rsidR="000A168B" w:rsidRPr="00D33C45" w:rsidRDefault="000A168B" w:rsidP="00CA28F9">
            <w:pPr>
              <w:pStyle w:val="Date"/>
            </w:pPr>
            <w:r w:rsidRPr="00D33C45">
              <w:t>14.3</w:t>
            </w:r>
          </w:p>
        </w:tc>
        <w:tc>
          <w:tcPr>
            <w:tcW w:w="6215" w:type="dxa"/>
          </w:tcPr>
          <w:p w14:paraId="4B259CAD" w14:textId="77777777" w:rsidR="000A168B" w:rsidRPr="00D33C45" w:rsidRDefault="000A168B" w:rsidP="00CA28F9">
            <w:pPr>
              <w:jc w:val="both"/>
              <w:rPr>
                <w:vanish/>
                <w:sz w:val="19"/>
                <w:szCs w:val="19"/>
              </w:rPr>
            </w:pPr>
            <w:r w:rsidRPr="00D33C45">
              <w:t xml:space="preserve">The documentary evidence of the Bidder’s qualifications to </w:t>
            </w:r>
          </w:p>
          <w:p w14:paraId="7CF87741" w14:textId="77777777" w:rsidR="000A168B" w:rsidRPr="00D33C45" w:rsidRDefault="000A168B" w:rsidP="00CA28F9">
            <w:pPr>
              <w:jc w:val="both"/>
              <w:rPr>
                <w:vanish/>
                <w:sz w:val="19"/>
                <w:szCs w:val="19"/>
              </w:rPr>
            </w:pPr>
            <w:r w:rsidRPr="00D33C45">
              <w:t xml:space="preserve">perform the contract if its Tender is accepted shall establish to the </w:t>
            </w:r>
          </w:p>
          <w:p w14:paraId="6303F3B8" w14:textId="77777777" w:rsidR="000A168B" w:rsidRPr="00D33C45" w:rsidRDefault="000A168B" w:rsidP="00CA28F9">
            <w:pPr>
              <w:jc w:val="both"/>
            </w:pPr>
            <w:r w:rsidRPr="00D33C45">
              <w:t>Purchaser’s satisfaction:</w:t>
            </w:r>
          </w:p>
          <w:p w14:paraId="29A9C478" w14:textId="77777777" w:rsidR="000A168B" w:rsidRPr="00D33C45" w:rsidRDefault="000A168B" w:rsidP="00CA28F9">
            <w:pPr>
              <w:jc w:val="both"/>
            </w:pPr>
          </w:p>
          <w:p w14:paraId="70E2F546" w14:textId="77777777" w:rsidR="000A168B" w:rsidRPr="00D33C45" w:rsidRDefault="000A168B" w:rsidP="00CA28F9">
            <w:pPr>
              <w:ind w:left="527" w:hanging="527"/>
              <w:jc w:val="both"/>
            </w:pPr>
            <w:r w:rsidRPr="00D33C45">
              <w:t>a.</w:t>
            </w:r>
            <w:r w:rsidRPr="00D33C45">
              <w:tab/>
              <w:t>that, in the case of a Bidder offering to supply goods under the contract which the Bidder did not manufacture or otherwise produce, the Bidder shall be an established dealer in the goods of at least one year’s standing and shall produce documentary evidence to show that he has been duly authorized by the good’s manufacturer or producer to supply the goods in the Liberia.</w:t>
            </w:r>
          </w:p>
          <w:p w14:paraId="4DE87BC9" w14:textId="77777777" w:rsidR="000A168B" w:rsidRPr="00D33C45" w:rsidRDefault="000A168B" w:rsidP="00CA28F9">
            <w:pPr>
              <w:ind w:left="527" w:hanging="527"/>
              <w:jc w:val="both"/>
            </w:pPr>
          </w:p>
          <w:p w14:paraId="6AE1A383" w14:textId="77777777" w:rsidR="000A168B" w:rsidRPr="00D33C45" w:rsidRDefault="000A168B" w:rsidP="00CA28F9">
            <w:pPr>
              <w:ind w:left="527" w:hanging="527"/>
              <w:jc w:val="both"/>
            </w:pPr>
            <w:r w:rsidRPr="00D33C45">
              <w:t>b.</w:t>
            </w:r>
            <w:r w:rsidRPr="00D33C45">
              <w:tab/>
              <w:t>that the Bidder has the financial, technical and production capability necessary to perform the contract.</w:t>
            </w:r>
          </w:p>
          <w:p w14:paraId="6D4ABC18" w14:textId="77777777" w:rsidR="000A168B" w:rsidRPr="00D33C45" w:rsidRDefault="000A168B" w:rsidP="00CA28F9">
            <w:pPr>
              <w:ind w:left="527" w:hanging="527"/>
              <w:jc w:val="both"/>
            </w:pPr>
          </w:p>
          <w:p w14:paraId="671EC6F3" w14:textId="77777777" w:rsidR="000A168B" w:rsidRPr="00D33C45" w:rsidRDefault="000A168B" w:rsidP="00CA28F9">
            <w:pPr>
              <w:ind w:left="527" w:hanging="527"/>
              <w:jc w:val="both"/>
            </w:pPr>
          </w:p>
          <w:p w14:paraId="22C33737" w14:textId="77777777" w:rsidR="000A168B" w:rsidRPr="00D33C45" w:rsidRDefault="000A168B" w:rsidP="00CA28F9">
            <w:pPr>
              <w:ind w:left="527" w:hanging="527"/>
              <w:jc w:val="both"/>
            </w:pPr>
            <w:r w:rsidRPr="00D33C45">
              <w:t>c.</w:t>
            </w:r>
            <w:r w:rsidRPr="00D33C45">
              <w:tab/>
              <w:t>that the Bidder meets the Qualifications as specified in Bid Data Sheet.</w:t>
            </w:r>
          </w:p>
        </w:tc>
      </w:tr>
      <w:tr w:rsidR="00DE60F9" w:rsidRPr="00D33C45" w14:paraId="4E6D3F6B" w14:textId="77777777" w:rsidTr="00CA28F9">
        <w:trPr>
          <w:trHeight w:val="414"/>
        </w:trPr>
        <w:tc>
          <w:tcPr>
            <w:tcW w:w="2257" w:type="dxa"/>
          </w:tcPr>
          <w:p w14:paraId="022D2CFF" w14:textId="77777777" w:rsidR="000A168B" w:rsidRPr="00D33C45" w:rsidRDefault="000A168B" w:rsidP="00CA28F9">
            <w:pPr>
              <w:ind w:left="360" w:hanging="360"/>
              <w:rPr>
                <w:b/>
                <w:bCs/>
              </w:rPr>
            </w:pPr>
          </w:p>
        </w:tc>
        <w:tc>
          <w:tcPr>
            <w:tcW w:w="636" w:type="dxa"/>
          </w:tcPr>
          <w:p w14:paraId="1A23F3FA" w14:textId="77777777" w:rsidR="000A168B" w:rsidRPr="00D33C45" w:rsidRDefault="000A168B" w:rsidP="00CA28F9">
            <w:pPr>
              <w:pStyle w:val="Date"/>
            </w:pPr>
          </w:p>
        </w:tc>
        <w:tc>
          <w:tcPr>
            <w:tcW w:w="6215" w:type="dxa"/>
          </w:tcPr>
          <w:p w14:paraId="70538048" w14:textId="77777777" w:rsidR="000A168B" w:rsidRPr="00D33C45" w:rsidRDefault="000A168B" w:rsidP="00CA28F9"/>
        </w:tc>
      </w:tr>
      <w:tr w:rsidR="00DE60F9" w:rsidRPr="00D33C45" w14:paraId="7A34D5BA" w14:textId="77777777" w:rsidTr="00CA28F9">
        <w:trPr>
          <w:trHeight w:val="1332"/>
        </w:trPr>
        <w:tc>
          <w:tcPr>
            <w:tcW w:w="2257" w:type="dxa"/>
          </w:tcPr>
          <w:p w14:paraId="5026D00D" w14:textId="77777777" w:rsidR="000A168B" w:rsidRPr="00D33C45" w:rsidRDefault="000A168B" w:rsidP="00CA28F9">
            <w:pPr>
              <w:ind w:left="540" w:hanging="540"/>
              <w:rPr>
                <w:b/>
                <w:bCs/>
              </w:rPr>
            </w:pPr>
          </w:p>
          <w:p w14:paraId="7C0856F0" w14:textId="77777777" w:rsidR="000A168B" w:rsidRPr="00D33C45" w:rsidRDefault="000A168B" w:rsidP="00CA28F9">
            <w:pPr>
              <w:ind w:left="540" w:hanging="540"/>
              <w:rPr>
                <w:b/>
              </w:rPr>
            </w:pPr>
            <w:r w:rsidRPr="00D33C45">
              <w:rPr>
                <w:b/>
                <w:bCs/>
              </w:rPr>
              <w:t>15.    Documents Establishing Goods’ Eligibility and Conformity to Tender</w:t>
            </w:r>
            <w:r w:rsidRPr="00D33C45">
              <w:rPr>
                <w:b/>
              </w:rPr>
              <w:t xml:space="preserve"> Documents</w:t>
            </w:r>
          </w:p>
          <w:p w14:paraId="66FC3BAF" w14:textId="77777777" w:rsidR="000A168B" w:rsidRPr="00D33C45" w:rsidRDefault="000A168B" w:rsidP="00CA28F9">
            <w:pPr>
              <w:ind w:left="360" w:hanging="360"/>
              <w:jc w:val="both"/>
              <w:rPr>
                <w:b/>
                <w:bCs/>
              </w:rPr>
            </w:pPr>
          </w:p>
        </w:tc>
        <w:tc>
          <w:tcPr>
            <w:tcW w:w="636" w:type="dxa"/>
          </w:tcPr>
          <w:p w14:paraId="758A8435" w14:textId="77777777" w:rsidR="000A168B" w:rsidRPr="00D33C45" w:rsidRDefault="000A168B" w:rsidP="00CA28F9">
            <w:pPr>
              <w:pStyle w:val="Date"/>
              <w:jc w:val="both"/>
            </w:pPr>
          </w:p>
          <w:p w14:paraId="5DFEEB13" w14:textId="77777777" w:rsidR="000A168B" w:rsidRPr="00D33C45" w:rsidRDefault="000A168B" w:rsidP="00CA28F9">
            <w:pPr>
              <w:pStyle w:val="Date"/>
              <w:jc w:val="both"/>
            </w:pPr>
            <w:r w:rsidRPr="00D33C45">
              <w:t>15.1</w:t>
            </w:r>
          </w:p>
          <w:p w14:paraId="178D21A1" w14:textId="77777777" w:rsidR="000A168B" w:rsidRPr="00D33C45" w:rsidRDefault="000A168B" w:rsidP="00CA28F9">
            <w:pPr>
              <w:jc w:val="both"/>
            </w:pPr>
          </w:p>
          <w:p w14:paraId="1C4FDC48" w14:textId="77777777" w:rsidR="000A168B" w:rsidRPr="00D33C45" w:rsidRDefault="000A168B" w:rsidP="00CA28F9">
            <w:pPr>
              <w:jc w:val="both"/>
            </w:pPr>
          </w:p>
          <w:p w14:paraId="3EC271E0" w14:textId="77777777" w:rsidR="000A168B" w:rsidRPr="00D33C45" w:rsidRDefault="000A168B" w:rsidP="00CA28F9">
            <w:pPr>
              <w:jc w:val="both"/>
            </w:pPr>
          </w:p>
          <w:p w14:paraId="44976F4C" w14:textId="77777777" w:rsidR="000A168B" w:rsidRPr="00D33C45" w:rsidRDefault="000A168B" w:rsidP="00CA28F9">
            <w:pPr>
              <w:jc w:val="both"/>
            </w:pPr>
          </w:p>
          <w:p w14:paraId="0095970C" w14:textId="77777777" w:rsidR="000A168B" w:rsidRPr="00D33C45" w:rsidRDefault="000A168B" w:rsidP="00CA28F9">
            <w:pPr>
              <w:jc w:val="both"/>
            </w:pPr>
            <w:r w:rsidRPr="00D33C45">
              <w:t>15.2</w:t>
            </w:r>
          </w:p>
        </w:tc>
        <w:tc>
          <w:tcPr>
            <w:tcW w:w="6215" w:type="dxa"/>
          </w:tcPr>
          <w:p w14:paraId="05D05213" w14:textId="77777777" w:rsidR="000A168B" w:rsidRPr="00D33C45" w:rsidRDefault="000A168B" w:rsidP="00CA28F9">
            <w:pPr>
              <w:jc w:val="both"/>
            </w:pPr>
          </w:p>
          <w:p w14:paraId="23E9448C" w14:textId="77777777" w:rsidR="000A168B" w:rsidRPr="00D33C45" w:rsidRDefault="000A168B" w:rsidP="00CA28F9">
            <w:pPr>
              <w:jc w:val="both"/>
              <w:rPr>
                <w:vanish/>
                <w:sz w:val="19"/>
                <w:szCs w:val="19"/>
              </w:rPr>
            </w:pPr>
            <w:r w:rsidRPr="00D33C45">
              <w:t xml:space="preserve">Pursuant to Clause 10, the Bidder shall furnish, as part of its </w:t>
            </w:r>
          </w:p>
          <w:p w14:paraId="46F78330" w14:textId="77777777" w:rsidR="000A168B" w:rsidRPr="00D33C45" w:rsidRDefault="000A168B" w:rsidP="00CA28F9">
            <w:pPr>
              <w:jc w:val="both"/>
              <w:rPr>
                <w:vanish/>
                <w:sz w:val="19"/>
                <w:szCs w:val="19"/>
              </w:rPr>
            </w:pPr>
            <w:r w:rsidRPr="00D33C45">
              <w:t xml:space="preserve">Tender documents establishing the eligibility and conformity to the </w:t>
            </w:r>
          </w:p>
          <w:p w14:paraId="20709833" w14:textId="77777777" w:rsidR="000A168B" w:rsidRPr="00D33C45" w:rsidRDefault="000A168B" w:rsidP="00CA28F9">
            <w:pPr>
              <w:jc w:val="both"/>
              <w:rPr>
                <w:vanish/>
                <w:sz w:val="19"/>
                <w:szCs w:val="19"/>
              </w:rPr>
            </w:pPr>
            <w:r w:rsidRPr="00D33C45">
              <w:t xml:space="preserve">Tender Documents of all goods and services which the Bidder </w:t>
            </w:r>
          </w:p>
          <w:p w14:paraId="1A8BB0E6" w14:textId="77777777" w:rsidR="000A168B" w:rsidRPr="00D33C45" w:rsidRDefault="000A168B" w:rsidP="00CA28F9">
            <w:pPr>
              <w:jc w:val="both"/>
            </w:pPr>
            <w:r w:rsidRPr="00D33C45">
              <w:t>proposes to supply under the contract.</w:t>
            </w:r>
          </w:p>
          <w:p w14:paraId="7C0E2F42" w14:textId="77777777" w:rsidR="000A168B" w:rsidRPr="00D33C45" w:rsidRDefault="000A168B" w:rsidP="00CA28F9">
            <w:pPr>
              <w:jc w:val="both"/>
            </w:pPr>
          </w:p>
          <w:p w14:paraId="4737F0A9" w14:textId="77777777" w:rsidR="000A168B" w:rsidRPr="00D33C45" w:rsidRDefault="000A168B" w:rsidP="00CA28F9">
            <w:pPr>
              <w:jc w:val="both"/>
              <w:rPr>
                <w:vanish/>
                <w:sz w:val="19"/>
                <w:szCs w:val="19"/>
              </w:rPr>
            </w:pPr>
            <w:r w:rsidRPr="00D33C45">
              <w:t xml:space="preserve">The documentary evidence of the goods eligibility shall consist </w:t>
            </w:r>
          </w:p>
          <w:p w14:paraId="48185CA2" w14:textId="77777777" w:rsidR="000A168B" w:rsidRPr="00D33C45" w:rsidRDefault="000A168B" w:rsidP="00CA28F9">
            <w:pPr>
              <w:jc w:val="both"/>
              <w:rPr>
                <w:vanish/>
                <w:sz w:val="19"/>
                <w:szCs w:val="19"/>
              </w:rPr>
            </w:pPr>
            <w:r w:rsidRPr="00D33C45">
              <w:t xml:space="preserve">of a statement in the Price Schedule on the country of origin of </w:t>
            </w:r>
          </w:p>
          <w:p w14:paraId="69A69980" w14:textId="77777777" w:rsidR="000A168B" w:rsidRPr="00D33C45" w:rsidRDefault="000A168B" w:rsidP="00CA28F9">
            <w:pPr>
              <w:jc w:val="both"/>
              <w:rPr>
                <w:vanish/>
                <w:sz w:val="19"/>
                <w:szCs w:val="19"/>
              </w:rPr>
            </w:pPr>
            <w:r w:rsidRPr="00D33C45">
              <w:t xml:space="preserve">the Goods and services offered which shall be confirmed by a </w:t>
            </w:r>
          </w:p>
          <w:p w14:paraId="375BBDDC" w14:textId="77777777" w:rsidR="000A168B" w:rsidRPr="00D33C45" w:rsidRDefault="000A168B" w:rsidP="00CA28F9">
            <w:pPr>
              <w:jc w:val="both"/>
            </w:pPr>
            <w:r w:rsidRPr="00D33C45">
              <w:t>certificate of origin issued at the time of shipment.</w:t>
            </w:r>
          </w:p>
          <w:p w14:paraId="558F6C26" w14:textId="77777777" w:rsidR="000A168B" w:rsidRPr="00D33C45" w:rsidRDefault="000A168B" w:rsidP="00CA28F9">
            <w:pPr>
              <w:jc w:val="both"/>
            </w:pPr>
          </w:p>
        </w:tc>
      </w:tr>
      <w:tr w:rsidR="00DE60F9" w:rsidRPr="00D33C45" w14:paraId="0D31F544" w14:textId="77777777" w:rsidTr="00CA28F9">
        <w:trPr>
          <w:trHeight w:val="693"/>
        </w:trPr>
        <w:tc>
          <w:tcPr>
            <w:tcW w:w="2257" w:type="dxa"/>
          </w:tcPr>
          <w:p w14:paraId="57F83E4D" w14:textId="77777777" w:rsidR="000A168B" w:rsidRPr="00D33C45" w:rsidRDefault="000A168B" w:rsidP="00CA28F9">
            <w:pPr>
              <w:ind w:left="360" w:hanging="360"/>
              <w:rPr>
                <w:b/>
                <w:bCs/>
              </w:rPr>
            </w:pPr>
          </w:p>
        </w:tc>
        <w:tc>
          <w:tcPr>
            <w:tcW w:w="636" w:type="dxa"/>
          </w:tcPr>
          <w:p w14:paraId="697AE204" w14:textId="77777777" w:rsidR="000A168B" w:rsidRPr="00D33C45" w:rsidRDefault="000A168B" w:rsidP="00CA28F9">
            <w:pPr>
              <w:pStyle w:val="Date"/>
              <w:jc w:val="both"/>
            </w:pPr>
            <w:r w:rsidRPr="00D33C45">
              <w:t>15.3</w:t>
            </w:r>
          </w:p>
        </w:tc>
        <w:tc>
          <w:tcPr>
            <w:tcW w:w="6215" w:type="dxa"/>
          </w:tcPr>
          <w:p w14:paraId="2A3DAFB0" w14:textId="77777777" w:rsidR="000A168B" w:rsidRPr="00D33C45" w:rsidRDefault="000A168B" w:rsidP="00CA28F9">
            <w:pPr>
              <w:jc w:val="both"/>
            </w:pPr>
            <w:r w:rsidRPr="00D33C45">
              <w:t>The documentary evidence of conformity of the Goods and</w:t>
            </w:r>
          </w:p>
          <w:p w14:paraId="1B89AC8F" w14:textId="77777777" w:rsidR="000A168B" w:rsidRPr="00D33C45" w:rsidRDefault="000A168B" w:rsidP="00CA28F9">
            <w:pPr>
              <w:jc w:val="both"/>
              <w:rPr>
                <w:vanish/>
                <w:sz w:val="19"/>
                <w:szCs w:val="19"/>
              </w:rPr>
            </w:pPr>
            <w:r w:rsidRPr="00D33C45">
              <w:t xml:space="preserve">Services to the Tender documents may be in the form of </w:t>
            </w:r>
          </w:p>
          <w:p w14:paraId="0BADB794" w14:textId="77777777" w:rsidR="000A168B" w:rsidRPr="00D33C45" w:rsidRDefault="000A168B" w:rsidP="00CA28F9">
            <w:pPr>
              <w:jc w:val="both"/>
            </w:pPr>
            <w:r w:rsidRPr="00D33C45">
              <w:t>Literature, Drawings, and Data, and shall consist of:</w:t>
            </w:r>
          </w:p>
          <w:p w14:paraId="22686323" w14:textId="77777777" w:rsidR="000A168B" w:rsidRPr="00D33C45" w:rsidRDefault="000A168B" w:rsidP="00CA28F9">
            <w:pPr>
              <w:jc w:val="both"/>
            </w:pPr>
          </w:p>
          <w:p w14:paraId="19AFFC4D" w14:textId="77777777" w:rsidR="000A168B" w:rsidRPr="00D33C45" w:rsidRDefault="000A168B" w:rsidP="00CA28F9">
            <w:pPr>
              <w:ind w:left="347" w:hanging="347"/>
              <w:jc w:val="both"/>
            </w:pPr>
            <w:r w:rsidRPr="00D33C45">
              <w:t>a.</w:t>
            </w:r>
            <w:r w:rsidRPr="00D33C45">
              <w:tab/>
              <w:t>a detailed description of the essential Technical and Performance characteristics of the Goods;</w:t>
            </w:r>
          </w:p>
          <w:p w14:paraId="0F6ECD7F" w14:textId="77777777" w:rsidR="000A168B" w:rsidRPr="00D33C45" w:rsidRDefault="000A168B" w:rsidP="00CA28F9">
            <w:pPr>
              <w:ind w:left="347" w:hanging="347"/>
              <w:jc w:val="both"/>
            </w:pPr>
          </w:p>
          <w:p w14:paraId="28CE4B78" w14:textId="77777777" w:rsidR="000A168B" w:rsidRPr="00D33C45" w:rsidRDefault="000A168B" w:rsidP="00CA28F9">
            <w:pPr>
              <w:ind w:left="347" w:hanging="347"/>
              <w:jc w:val="both"/>
            </w:pPr>
            <w:r w:rsidRPr="00D33C45">
              <w:t>b.</w:t>
            </w:r>
            <w:r w:rsidRPr="00D33C45">
              <w:tab/>
              <w:t xml:space="preserve">a list giving full particulars, including available sources and current prices of Spare Parts, Special Tools, etc., necessary for the proper and continuing functioning of the Goods for a period to be specified in the </w:t>
            </w:r>
            <w:r w:rsidRPr="00D33C45">
              <w:rPr>
                <w:i/>
                <w:iCs/>
              </w:rPr>
              <w:t xml:space="preserve">Bid Data Sheet </w:t>
            </w:r>
            <w:r w:rsidRPr="00D33C45">
              <w:t>following commencement of the use of the Goods by the Purchaser.</w:t>
            </w:r>
          </w:p>
        </w:tc>
      </w:tr>
      <w:tr w:rsidR="00DE60F9" w:rsidRPr="00D33C45" w14:paraId="7471ACD0" w14:textId="77777777" w:rsidTr="00CA28F9">
        <w:trPr>
          <w:trHeight w:val="55"/>
        </w:trPr>
        <w:tc>
          <w:tcPr>
            <w:tcW w:w="2257" w:type="dxa"/>
          </w:tcPr>
          <w:p w14:paraId="509AEDCC" w14:textId="77777777" w:rsidR="000A168B" w:rsidRPr="00D33C45" w:rsidRDefault="000A168B" w:rsidP="00CA28F9">
            <w:pPr>
              <w:ind w:left="360" w:hanging="360"/>
              <w:rPr>
                <w:b/>
                <w:bCs/>
              </w:rPr>
            </w:pPr>
          </w:p>
        </w:tc>
        <w:tc>
          <w:tcPr>
            <w:tcW w:w="636" w:type="dxa"/>
          </w:tcPr>
          <w:p w14:paraId="62A17882" w14:textId="77777777" w:rsidR="000A168B" w:rsidRPr="00D33C45" w:rsidRDefault="000A168B" w:rsidP="00CA28F9">
            <w:pPr>
              <w:pStyle w:val="Date"/>
            </w:pPr>
          </w:p>
        </w:tc>
        <w:tc>
          <w:tcPr>
            <w:tcW w:w="6215" w:type="dxa"/>
          </w:tcPr>
          <w:p w14:paraId="6799056A" w14:textId="77777777" w:rsidR="000A168B" w:rsidRPr="00D33C45" w:rsidRDefault="000A168B" w:rsidP="00CA28F9"/>
        </w:tc>
      </w:tr>
      <w:tr w:rsidR="00DE60F9" w:rsidRPr="00D33C45" w14:paraId="75319183" w14:textId="77777777" w:rsidTr="00CA28F9">
        <w:trPr>
          <w:trHeight w:val="55"/>
        </w:trPr>
        <w:tc>
          <w:tcPr>
            <w:tcW w:w="2257" w:type="dxa"/>
          </w:tcPr>
          <w:p w14:paraId="47FFAAB0" w14:textId="77777777" w:rsidR="000A168B" w:rsidRPr="00D33C45" w:rsidRDefault="000A168B" w:rsidP="00CA28F9">
            <w:pPr>
              <w:ind w:left="540" w:hanging="540"/>
              <w:rPr>
                <w:b/>
                <w:bCs/>
              </w:rPr>
            </w:pPr>
            <w:r w:rsidRPr="00D33C45">
              <w:rPr>
                <w:b/>
                <w:bCs/>
              </w:rPr>
              <w:t>16.</w:t>
            </w:r>
            <w:r w:rsidRPr="00D33C45">
              <w:rPr>
                <w:b/>
                <w:bCs/>
              </w:rPr>
              <w:tab/>
              <w:t xml:space="preserve">Bid Security </w:t>
            </w:r>
          </w:p>
          <w:p w14:paraId="3643F6FB" w14:textId="77777777" w:rsidR="000A168B" w:rsidRPr="00D33C45" w:rsidRDefault="000A168B" w:rsidP="00CA28F9">
            <w:pPr>
              <w:ind w:left="360" w:hanging="360"/>
              <w:rPr>
                <w:b/>
                <w:bCs/>
              </w:rPr>
            </w:pPr>
          </w:p>
        </w:tc>
        <w:tc>
          <w:tcPr>
            <w:tcW w:w="636" w:type="dxa"/>
          </w:tcPr>
          <w:p w14:paraId="6866DB3D" w14:textId="77777777" w:rsidR="000A168B" w:rsidRPr="00D33C45" w:rsidRDefault="000A168B" w:rsidP="00CA28F9">
            <w:pPr>
              <w:pStyle w:val="Date"/>
            </w:pPr>
            <w:r w:rsidRPr="00D33C45">
              <w:t>16.1</w:t>
            </w:r>
          </w:p>
        </w:tc>
        <w:tc>
          <w:tcPr>
            <w:tcW w:w="6215" w:type="dxa"/>
          </w:tcPr>
          <w:p w14:paraId="4CF5AE1E" w14:textId="77777777" w:rsidR="000A168B" w:rsidRPr="00D33C45" w:rsidRDefault="000A168B" w:rsidP="00CA28F9">
            <w:pPr>
              <w:jc w:val="both"/>
              <w:rPr>
                <w:vanish/>
                <w:sz w:val="19"/>
                <w:szCs w:val="19"/>
              </w:rPr>
            </w:pPr>
            <w:r w:rsidRPr="00D33C45">
              <w:t xml:space="preserve">Pursuant to Clause 10, the Bidder shall furnish as part of its </w:t>
            </w:r>
          </w:p>
          <w:p w14:paraId="08259183" w14:textId="77777777" w:rsidR="000A168B" w:rsidRPr="00D33C45" w:rsidRDefault="000A168B" w:rsidP="00CA28F9">
            <w:pPr>
              <w:jc w:val="both"/>
              <w:rPr>
                <w:vanish/>
                <w:sz w:val="19"/>
                <w:szCs w:val="19"/>
              </w:rPr>
            </w:pPr>
            <w:r w:rsidRPr="00D33C45">
              <w:t xml:space="preserve">Tender, Bid Security </w:t>
            </w:r>
          </w:p>
          <w:p w14:paraId="244C158D" w14:textId="77777777" w:rsidR="000A168B" w:rsidRPr="00D33C45" w:rsidRDefault="000A168B" w:rsidP="00CA28F9">
            <w:pPr>
              <w:jc w:val="both"/>
              <w:rPr>
                <w:vanish/>
                <w:sz w:val="19"/>
                <w:szCs w:val="19"/>
              </w:rPr>
            </w:pPr>
            <w:r w:rsidRPr="00D33C45">
              <w:t xml:space="preserve">as specified in the </w:t>
            </w:r>
            <w:r w:rsidRPr="00D33C45">
              <w:rPr>
                <w:i/>
                <w:iCs/>
              </w:rPr>
              <w:t>Bid Data Sheet</w:t>
            </w:r>
            <w:r w:rsidRPr="00D33C45">
              <w:t xml:space="preserve">. The Tender </w:t>
            </w:r>
          </w:p>
          <w:p w14:paraId="15E3763A" w14:textId="77777777" w:rsidR="000A168B" w:rsidRPr="00D33C45" w:rsidRDefault="000A168B" w:rsidP="00CA28F9">
            <w:pPr>
              <w:jc w:val="both"/>
              <w:rPr>
                <w:vanish/>
                <w:sz w:val="19"/>
                <w:szCs w:val="19"/>
              </w:rPr>
            </w:pPr>
            <w:r w:rsidRPr="00D33C45">
              <w:t xml:space="preserve">security is required to protect the Purchaser against the risk of the </w:t>
            </w:r>
          </w:p>
          <w:p w14:paraId="523B44CB" w14:textId="77777777" w:rsidR="000A168B" w:rsidRPr="00D33C45" w:rsidRDefault="000A168B" w:rsidP="00CA28F9">
            <w:pPr>
              <w:jc w:val="both"/>
              <w:rPr>
                <w:vanish/>
                <w:sz w:val="19"/>
                <w:szCs w:val="19"/>
              </w:rPr>
            </w:pPr>
            <w:r w:rsidRPr="00D33C45">
              <w:t xml:space="preserve">Bidder’s conduct, which would warrant the security’s forfeiture </w:t>
            </w:r>
          </w:p>
          <w:p w14:paraId="46CB02A7" w14:textId="77777777" w:rsidR="000A168B" w:rsidRPr="00D33C45" w:rsidRDefault="000A168B" w:rsidP="00CA28F9">
            <w:pPr>
              <w:jc w:val="both"/>
            </w:pPr>
            <w:r w:rsidRPr="00D33C45">
              <w:t>pursuant to para. 16.6.</w:t>
            </w:r>
          </w:p>
        </w:tc>
      </w:tr>
      <w:tr w:rsidR="00DE60F9" w:rsidRPr="00D33C45" w14:paraId="4565A055" w14:textId="77777777" w:rsidTr="00CA28F9">
        <w:trPr>
          <w:trHeight w:val="55"/>
        </w:trPr>
        <w:tc>
          <w:tcPr>
            <w:tcW w:w="2257" w:type="dxa"/>
          </w:tcPr>
          <w:p w14:paraId="09A84E6C" w14:textId="77777777" w:rsidR="000A168B" w:rsidRPr="00D33C45" w:rsidRDefault="000A168B" w:rsidP="00CA28F9">
            <w:pPr>
              <w:ind w:left="540" w:hanging="540"/>
              <w:rPr>
                <w:b/>
                <w:bCs/>
              </w:rPr>
            </w:pPr>
          </w:p>
        </w:tc>
        <w:tc>
          <w:tcPr>
            <w:tcW w:w="636" w:type="dxa"/>
          </w:tcPr>
          <w:p w14:paraId="18D53438" w14:textId="77777777" w:rsidR="000A168B" w:rsidRPr="00D33C45" w:rsidRDefault="000A168B" w:rsidP="00CA28F9">
            <w:pPr>
              <w:pStyle w:val="Date"/>
            </w:pPr>
          </w:p>
        </w:tc>
        <w:tc>
          <w:tcPr>
            <w:tcW w:w="6215" w:type="dxa"/>
          </w:tcPr>
          <w:p w14:paraId="4640F78C" w14:textId="77777777" w:rsidR="000A168B" w:rsidRPr="00D33C45" w:rsidRDefault="000A168B" w:rsidP="00CA28F9"/>
        </w:tc>
      </w:tr>
      <w:tr w:rsidR="00DE60F9" w:rsidRPr="00D33C45" w14:paraId="7EB52904" w14:textId="77777777" w:rsidTr="00CA28F9">
        <w:trPr>
          <w:trHeight w:val="55"/>
        </w:trPr>
        <w:tc>
          <w:tcPr>
            <w:tcW w:w="2257" w:type="dxa"/>
          </w:tcPr>
          <w:p w14:paraId="66C4BAFD" w14:textId="77777777" w:rsidR="000A168B" w:rsidRPr="00D33C45" w:rsidRDefault="000A168B" w:rsidP="00CA28F9">
            <w:pPr>
              <w:ind w:left="540" w:hanging="540"/>
              <w:rPr>
                <w:b/>
                <w:bCs/>
              </w:rPr>
            </w:pPr>
          </w:p>
        </w:tc>
        <w:tc>
          <w:tcPr>
            <w:tcW w:w="636" w:type="dxa"/>
          </w:tcPr>
          <w:p w14:paraId="24465B25" w14:textId="77777777" w:rsidR="000A168B" w:rsidRPr="00D33C45" w:rsidRDefault="000A168B" w:rsidP="00CA28F9">
            <w:pPr>
              <w:pStyle w:val="Date"/>
              <w:jc w:val="both"/>
            </w:pPr>
            <w:r w:rsidRPr="00D33C45">
              <w:t>16.2</w:t>
            </w:r>
          </w:p>
        </w:tc>
        <w:tc>
          <w:tcPr>
            <w:tcW w:w="6215" w:type="dxa"/>
          </w:tcPr>
          <w:p w14:paraId="3A236F1C" w14:textId="77777777" w:rsidR="000A168B" w:rsidRPr="00D33C45" w:rsidRDefault="000A168B" w:rsidP="00CA28F9">
            <w:pPr>
              <w:jc w:val="both"/>
              <w:rPr>
                <w:vanish/>
                <w:sz w:val="19"/>
                <w:szCs w:val="19"/>
              </w:rPr>
            </w:pPr>
            <w:r w:rsidRPr="00D33C45">
              <w:t xml:space="preserve">The Bid Security shall, at the Bidder’s option, be in the form of </w:t>
            </w:r>
          </w:p>
          <w:p w14:paraId="7C6A68C0" w14:textId="77777777" w:rsidR="000A168B" w:rsidRPr="00D33C45" w:rsidRDefault="000A168B" w:rsidP="00CA28F9">
            <w:pPr>
              <w:jc w:val="both"/>
              <w:rPr>
                <w:vanish/>
                <w:sz w:val="19"/>
                <w:szCs w:val="19"/>
              </w:rPr>
            </w:pPr>
            <w:r w:rsidRPr="00D33C45">
              <w:t xml:space="preserve">either a certified check, or Bank Guarantee from a bank in Liberia, a bond issued by an insurance or bonding institution, which </w:t>
            </w:r>
          </w:p>
          <w:p w14:paraId="194176F4" w14:textId="77777777" w:rsidR="000A168B" w:rsidRPr="00D33C45" w:rsidRDefault="000A168B" w:rsidP="00CA28F9">
            <w:pPr>
              <w:jc w:val="both"/>
              <w:rPr>
                <w:vanish/>
                <w:sz w:val="19"/>
                <w:szCs w:val="19"/>
              </w:rPr>
            </w:pPr>
            <w:r w:rsidRPr="00D33C45">
              <w:t xml:space="preserve">has been determined by the Bidder to be acceptable to the </w:t>
            </w:r>
          </w:p>
          <w:p w14:paraId="7F7D2303" w14:textId="77777777" w:rsidR="000A168B" w:rsidRPr="00D33C45" w:rsidRDefault="000A168B" w:rsidP="00CA28F9">
            <w:pPr>
              <w:jc w:val="both"/>
            </w:pPr>
            <w:r w:rsidRPr="00D33C45">
              <w:t>Purchaser. The format of the Bid Security should be in accordance with one of the Sample Forms of Bid Security included in Section VII or another form acceptable to the Purchaser. The Bid Security shall be valid for 28 days beyond the period of validity of the Tender.</w:t>
            </w:r>
          </w:p>
        </w:tc>
      </w:tr>
      <w:tr w:rsidR="00DE60F9" w:rsidRPr="00D33C45" w14:paraId="7150BFF3" w14:textId="77777777" w:rsidTr="00CA28F9">
        <w:trPr>
          <w:trHeight w:val="55"/>
        </w:trPr>
        <w:tc>
          <w:tcPr>
            <w:tcW w:w="2257" w:type="dxa"/>
          </w:tcPr>
          <w:p w14:paraId="06F37345" w14:textId="77777777" w:rsidR="000A168B" w:rsidRPr="00D33C45" w:rsidRDefault="000A168B" w:rsidP="00CA28F9">
            <w:pPr>
              <w:ind w:left="540" w:hanging="540"/>
              <w:rPr>
                <w:b/>
                <w:bCs/>
              </w:rPr>
            </w:pPr>
          </w:p>
        </w:tc>
        <w:tc>
          <w:tcPr>
            <w:tcW w:w="636" w:type="dxa"/>
          </w:tcPr>
          <w:p w14:paraId="4499D870" w14:textId="77777777" w:rsidR="000A168B" w:rsidRPr="00D33C45" w:rsidRDefault="000A168B" w:rsidP="00CA28F9">
            <w:pPr>
              <w:pStyle w:val="Date"/>
            </w:pPr>
          </w:p>
        </w:tc>
        <w:tc>
          <w:tcPr>
            <w:tcW w:w="6215" w:type="dxa"/>
          </w:tcPr>
          <w:p w14:paraId="5D110745" w14:textId="77777777" w:rsidR="000A168B" w:rsidRPr="00D33C45" w:rsidRDefault="000A168B" w:rsidP="00CA28F9">
            <w:pPr>
              <w:pStyle w:val="Date"/>
            </w:pPr>
          </w:p>
        </w:tc>
      </w:tr>
      <w:tr w:rsidR="00DE60F9" w:rsidRPr="00D33C45" w14:paraId="35C57D08" w14:textId="77777777" w:rsidTr="00CA28F9">
        <w:trPr>
          <w:trHeight w:val="55"/>
        </w:trPr>
        <w:tc>
          <w:tcPr>
            <w:tcW w:w="2257" w:type="dxa"/>
          </w:tcPr>
          <w:p w14:paraId="41E0BDF8" w14:textId="77777777" w:rsidR="000A168B" w:rsidRPr="00D33C45" w:rsidRDefault="000A168B" w:rsidP="00CA28F9">
            <w:pPr>
              <w:ind w:left="540" w:hanging="540"/>
              <w:rPr>
                <w:b/>
                <w:bCs/>
              </w:rPr>
            </w:pPr>
          </w:p>
        </w:tc>
        <w:tc>
          <w:tcPr>
            <w:tcW w:w="636" w:type="dxa"/>
          </w:tcPr>
          <w:p w14:paraId="65E4B420" w14:textId="77777777" w:rsidR="000A168B" w:rsidRPr="00D33C45" w:rsidRDefault="000A168B" w:rsidP="00CA28F9">
            <w:pPr>
              <w:pStyle w:val="Date"/>
            </w:pPr>
          </w:p>
        </w:tc>
        <w:tc>
          <w:tcPr>
            <w:tcW w:w="6215" w:type="dxa"/>
          </w:tcPr>
          <w:p w14:paraId="11DF1215" w14:textId="77777777" w:rsidR="000A168B" w:rsidRPr="00D33C45" w:rsidRDefault="000A168B" w:rsidP="00CA28F9"/>
        </w:tc>
      </w:tr>
      <w:tr w:rsidR="00DE60F9" w:rsidRPr="00D33C45" w14:paraId="2AFEB6FE" w14:textId="77777777" w:rsidTr="00CA28F9">
        <w:trPr>
          <w:trHeight w:val="55"/>
        </w:trPr>
        <w:tc>
          <w:tcPr>
            <w:tcW w:w="2257" w:type="dxa"/>
          </w:tcPr>
          <w:p w14:paraId="745A67BB" w14:textId="77777777" w:rsidR="000A168B" w:rsidRPr="00D33C45" w:rsidRDefault="000A168B" w:rsidP="00CA28F9">
            <w:pPr>
              <w:ind w:left="540" w:hanging="540"/>
              <w:jc w:val="both"/>
            </w:pPr>
          </w:p>
        </w:tc>
        <w:tc>
          <w:tcPr>
            <w:tcW w:w="636" w:type="dxa"/>
          </w:tcPr>
          <w:p w14:paraId="4B4A6A3E" w14:textId="77777777" w:rsidR="000A168B" w:rsidRPr="00D33C45" w:rsidRDefault="000A168B" w:rsidP="00CA28F9">
            <w:pPr>
              <w:pStyle w:val="Date"/>
              <w:jc w:val="both"/>
            </w:pPr>
            <w:r w:rsidRPr="00D33C45">
              <w:t>16.3</w:t>
            </w:r>
          </w:p>
        </w:tc>
        <w:tc>
          <w:tcPr>
            <w:tcW w:w="6215" w:type="dxa"/>
          </w:tcPr>
          <w:p w14:paraId="00DAA95D" w14:textId="77777777" w:rsidR="000A168B" w:rsidRPr="00D33C45" w:rsidRDefault="000A168B" w:rsidP="00CA28F9">
            <w:pPr>
              <w:rPr>
                <w:vanish/>
                <w:sz w:val="19"/>
                <w:szCs w:val="19"/>
              </w:rPr>
            </w:pPr>
            <w:r w:rsidRPr="00D33C45">
              <w:t xml:space="preserve">Any Tender not secured in accordance with paras 16.1 and 16.2 </w:t>
            </w:r>
          </w:p>
          <w:p w14:paraId="5FA00A48" w14:textId="77777777" w:rsidR="000A168B" w:rsidRPr="00D33C45" w:rsidRDefault="000A168B" w:rsidP="00CA28F9">
            <w:pPr>
              <w:rPr>
                <w:vanish/>
                <w:sz w:val="19"/>
                <w:szCs w:val="19"/>
              </w:rPr>
            </w:pPr>
            <w:r w:rsidRPr="00D33C45">
              <w:t xml:space="preserve">will be rejected by the Purchaser as non-responsive </w:t>
            </w:r>
            <w:r w:rsidRPr="00D33C45">
              <w:lastRenderedPageBreak/>
              <w:t xml:space="preserve">pursuant to </w:t>
            </w:r>
          </w:p>
          <w:p w14:paraId="19B76086" w14:textId="77777777" w:rsidR="000A168B" w:rsidRPr="00D33C45" w:rsidRDefault="000A168B" w:rsidP="00CA28F9">
            <w:pPr>
              <w:jc w:val="both"/>
            </w:pPr>
            <w:r w:rsidRPr="00D33C45">
              <w:t>clause 26</w:t>
            </w:r>
          </w:p>
        </w:tc>
      </w:tr>
      <w:tr w:rsidR="00DE60F9" w:rsidRPr="00D33C45" w14:paraId="294A426B" w14:textId="77777777" w:rsidTr="00CA28F9">
        <w:trPr>
          <w:trHeight w:val="55"/>
        </w:trPr>
        <w:tc>
          <w:tcPr>
            <w:tcW w:w="2257" w:type="dxa"/>
          </w:tcPr>
          <w:p w14:paraId="08BEFE9A" w14:textId="77777777" w:rsidR="000A168B" w:rsidRPr="00D33C45" w:rsidRDefault="000A168B" w:rsidP="00CA28F9">
            <w:pPr>
              <w:ind w:left="540" w:hanging="540"/>
              <w:jc w:val="both"/>
            </w:pPr>
          </w:p>
        </w:tc>
        <w:tc>
          <w:tcPr>
            <w:tcW w:w="636" w:type="dxa"/>
          </w:tcPr>
          <w:p w14:paraId="223A02A2" w14:textId="77777777" w:rsidR="000A168B" w:rsidRPr="00D33C45" w:rsidRDefault="000A168B" w:rsidP="00CA28F9">
            <w:pPr>
              <w:pStyle w:val="Date"/>
              <w:jc w:val="both"/>
            </w:pPr>
          </w:p>
        </w:tc>
        <w:tc>
          <w:tcPr>
            <w:tcW w:w="6215" w:type="dxa"/>
          </w:tcPr>
          <w:p w14:paraId="2683CC88" w14:textId="77777777" w:rsidR="000A168B" w:rsidRPr="00D33C45" w:rsidRDefault="000A168B" w:rsidP="00CA28F9">
            <w:pPr>
              <w:jc w:val="both"/>
            </w:pPr>
          </w:p>
        </w:tc>
      </w:tr>
      <w:tr w:rsidR="00DE60F9" w:rsidRPr="00D33C45" w14:paraId="7A2B1DFF" w14:textId="77777777" w:rsidTr="00CA28F9">
        <w:trPr>
          <w:trHeight w:val="55"/>
        </w:trPr>
        <w:tc>
          <w:tcPr>
            <w:tcW w:w="2257" w:type="dxa"/>
          </w:tcPr>
          <w:p w14:paraId="20E2C183" w14:textId="77777777" w:rsidR="000A168B" w:rsidRPr="00D33C45" w:rsidRDefault="000A168B" w:rsidP="00CA28F9">
            <w:pPr>
              <w:ind w:left="540" w:hanging="540"/>
              <w:jc w:val="both"/>
            </w:pPr>
          </w:p>
        </w:tc>
        <w:tc>
          <w:tcPr>
            <w:tcW w:w="636" w:type="dxa"/>
          </w:tcPr>
          <w:p w14:paraId="362692BC" w14:textId="77777777" w:rsidR="000A168B" w:rsidRPr="00D33C45" w:rsidRDefault="000A168B" w:rsidP="00CA28F9">
            <w:pPr>
              <w:pStyle w:val="Date"/>
              <w:jc w:val="both"/>
            </w:pPr>
            <w:r w:rsidRPr="00D33C45">
              <w:t>16.4</w:t>
            </w:r>
          </w:p>
        </w:tc>
        <w:tc>
          <w:tcPr>
            <w:tcW w:w="6215" w:type="dxa"/>
          </w:tcPr>
          <w:p w14:paraId="00D80F77" w14:textId="77777777" w:rsidR="000A168B" w:rsidRPr="00D33C45" w:rsidRDefault="000A168B" w:rsidP="00CA28F9">
            <w:pPr>
              <w:rPr>
                <w:vanish/>
                <w:sz w:val="19"/>
                <w:szCs w:val="19"/>
              </w:rPr>
            </w:pPr>
            <w:r w:rsidRPr="00D33C45">
              <w:t xml:space="preserve">The Bid Security of unsuccessful Tenders will be returned within </w:t>
            </w:r>
          </w:p>
          <w:p w14:paraId="7BD6018C" w14:textId="77777777" w:rsidR="000A168B" w:rsidRPr="00D33C45" w:rsidRDefault="000A168B" w:rsidP="00CA28F9">
            <w:pPr>
              <w:rPr>
                <w:vanish/>
                <w:sz w:val="19"/>
                <w:szCs w:val="19"/>
              </w:rPr>
            </w:pPr>
            <w:r w:rsidRPr="00D33C45">
              <w:t xml:space="preserve">14 days after the expiration of the Tender validity period prescribed </w:t>
            </w:r>
          </w:p>
          <w:p w14:paraId="5C065657" w14:textId="77777777" w:rsidR="000A168B" w:rsidRPr="00D33C45" w:rsidRDefault="000A168B" w:rsidP="00CA28F9">
            <w:pPr>
              <w:jc w:val="both"/>
            </w:pPr>
            <w:r w:rsidRPr="00D33C45">
              <w:t>in sub-clause 17.1.</w:t>
            </w:r>
          </w:p>
        </w:tc>
      </w:tr>
      <w:tr w:rsidR="00DE60F9" w:rsidRPr="00D33C45" w14:paraId="1E58C7F2" w14:textId="77777777" w:rsidTr="00CA28F9">
        <w:trPr>
          <w:trHeight w:val="55"/>
        </w:trPr>
        <w:tc>
          <w:tcPr>
            <w:tcW w:w="2257" w:type="dxa"/>
          </w:tcPr>
          <w:p w14:paraId="632AAA08" w14:textId="77777777" w:rsidR="000A168B" w:rsidRPr="00D33C45" w:rsidRDefault="000A168B" w:rsidP="00CA28F9">
            <w:pPr>
              <w:ind w:left="540" w:hanging="540"/>
              <w:jc w:val="both"/>
            </w:pPr>
          </w:p>
        </w:tc>
        <w:tc>
          <w:tcPr>
            <w:tcW w:w="636" w:type="dxa"/>
          </w:tcPr>
          <w:p w14:paraId="76C9F268" w14:textId="77777777" w:rsidR="000A168B" w:rsidRPr="00D33C45" w:rsidRDefault="000A168B" w:rsidP="00CA28F9">
            <w:pPr>
              <w:pStyle w:val="Date"/>
              <w:jc w:val="both"/>
            </w:pPr>
          </w:p>
        </w:tc>
        <w:tc>
          <w:tcPr>
            <w:tcW w:w="6215" w:type="dxa"/>
          </w:tcPr>
          <w:p w14:paraId="3C658980" w14:textId="77777777" w:rsidR="000A168B" w:rsidRPr="00D33C45" w:rsidRDefault="000A168B" w:rsidP="00CA28F9"/>
        </w:tc>
      </w:tr>
      <w:tr w:rsidR="00DE60F9" w:rsidRPr="00D33C45" w14:paraId="2DB2BA9F" w14:textId="77777777" w:rsidTr="00CA28F9">
        <w:trPr>
          <w:trHeight w:val="55"/>
        </w:trPr>
        <w:tc>
          <w:tcPr>
            <w:tcW w:w="2257" w:type="dxa"/>
          </w:tcPr>
          <w:p w14:paraId="4EFB5D97" w14:textId="77777777" w:rsidR="000A168B" w:rsidRPr="00D33C45" w:rsidRDefault="000A168B" w:rsidP="00CA28F9">
            <w:pPr>
              <w:ind w:left="540" w:hanging="540"/>
              <w:jc w:val="both"/>
            </w:pPr>
          </w:p>
        </w:tc>
        <w:tc>
          <w:tcPr>
            <w:tcW w:w="636" w:type="dxa"/>
          </w:tcPr>
          <w:p w14:paraId="1C42390F" w14:textId="77777777" w:rsidR="000A168B" w:rsidRPr="00D33C45" w:rsidRDefault="000A168B" w:rsidP="00CA28F9">
            <w:pPr>
              <w:pStyle w:val="Date"/>
              <w:jc w:val="both"/>
            </w:pPr>
            <w:r w:rsidRPr="00D33C45">
              <w:t>16.5</w:t>
            </w:r>
          </w:p>
        </w:tc>
        <w:tc>
          <w:tcPr>
            <w:tcW w:w="6215" w:type="dxa"/>
          </w:tcPr>
          <w:p w14:paraId="3393A7B4" w14:textId="77777777" w:rsidR="000A168B" w:rsidRPr="00D33C45" w:rsidRDefault="000A168B" w:rsidP="00CA28F9">
            <w:pPr>
              <w:rPr>
                <w:vanish/>
                <w:sz w:val="19"/>
                <w:szCs w:val="19"/>
              </w:rPr>
            </w:pPr>
            <w:r w:rsidRPr="00D33C45">
              <w:t xml:space="preserve">The Bid Security of the successful Bidder will be discharged </w:t>
            </w:r>
          </w:p>
          <w:p w14:paraId="42956128" w14:textId="77777777" w:rsidR="000A168B" w:rsidRPr="00D33C45" w:rsidRDefault="000A168B" w:rsidP="00CA28F9">
            <w:pPr>
              <w:rPr>
                <w:vanish/>
                <w:sz w:val="19"/>
                <w:szCs w:val="19"/>
              </w:rPr>
            </w:pPr>
            <w:r w:rsidRPr="00D33C45">
              <w:t xml:space="preserve">when the Bidder has furnished the required Performance </w:t>
            </w:r>
          </w:p>
          <w:p w14:paraId="77BD2148" w14:textId="77777777" w:rsidR="000A168B" w:rsidRPr="00D33C45" w:rsidRDefault="000A168B" w:rsidP="00CA28F9">
            <w:r w:rsidRPr="00D33C45">
              <w:t>Security and signed Contract.</w:t>
            </w:r>
          </w:p>
        </w:tc>
      </w:tr>
      <w:tr w:rsidR="00DE60F9" w:rsidRPr="00D33C45" w14:paraId="337C6049" w14:textId="77777777" w:rsidTr="00CA28F9">
        <w:trPr>
          <w:trHeight w:val="55"/>
        </w:trPr>
        <w:tc>
          <w:tcPr>
            <w:tcW w:w="2257" w:type="dxa"/>
          </w:tcPr>
          <w:p w14:paraId="3CAE3C28" w14:textId="77777777" w:rsidR="000A168B" w:rsidRPr="00D33C45" w:rsidRDefault="000A168B" w:rsidP="00CA28F9">
            <w:pPr>
              <w:ind w:left="540" w:hanging="540"/>
              <w:jc w:val="both"/>
            </w:pPr>
          </w:p>
        </w:tc>
        <w:tc>
          <w:tcPr>
            <w:tcW w:w="636" w:type="dxa"/>
          </w:tcPr>
          <w:p w14:paraId="03468E92" w14:textId="77777777" w:rsidR="000A168B" w:rsidRPr="00D33C45" w:rsidRDefault="000A168B" w:rsidP="00CA28F9">
            <w:pPr>
              <w:pStyle w:val="Date"/>
              <w:jc w:val="both"/>
            </w:pPr>
          </w:p>
        </w:tc>
        <w:tc>
          <w:tcPr>
            <w:tcW w:w="6215" w:type="dxa"/>
          </w:tcPr>
          <w:p w14:paraId="44D827D1" w14:textId="77777777" w:rsidR="000A168B" w:rsidRPr="00D33C45" w:rsidRDefault="000A168B" w:rsidP="00CA28F9"/>
        </w:tc>
      </w:tr>
      <w:tr w:rsidR="00DE60F9" w:rsidRPr="00D33C45" w14:paraId="6C51BEB2" w14:textId="77777777" w:rsidTr="00CA28F9">
        <w:trPr>
          <w:trHeight w:val="55"/>
        </w:trPr>
        <w:tc>
          <w:tcPr>
            <w:tcW w:w="2257" w:type="dxa"/>
          </w:tcPr>
          <w:p w14:paraId="45869574" w14:textId="77777777" w:rsidR="000A168B" w:rsidRPr="00D33C45" w:rsidRDefault="000A168B" w:rsidP="00CA28F9">
            <w:pPr>
              <w:ind w:left="540" w:hanging="540"/>
              <w:jc w:val="both"/>
            </w:pPr>
          </w:p>
        </w:tc>
        <w:tc>
          <w:tcPr>
            <w:tcW w:w="636" w:type="dxa"/>
          </w:tcPr>
          <w:p w14:paraId="5720612D" w14:textId="77777777" w:rsidR="000A168B" w:rsidRPr="00D33C45" w:rsidRDefault="000A168B" w:rsidP="00CA28F9">
            <w:pPr>
              <w:pStyle w:val="Date"/>
              <w:jc w:val="both"/>
            </w:pPr>
            <w:r w:rsidRPr="00D33C45">
              <w:t>16.6</w:t>
            </w:r>
          </w:p>
        </w:tc>
        <w:tc>
          <w:tcPr>
            <w:tcW w:w="6215" w:type="dxa"/>
          </w:tcPr>
          <w:p w14:paraId="103CD39E" w14:textId="77777777" w:rsidR="000A168B" w:rsidRPr="00D33C45" w:rsidRDefault="000A168B" w:rsidP="00CA28F9">
            <w:r w:rsidRPr="00D33C45">
              <w:t>The Bid Security shall be forfeited:</w:t>
            </w:r>
          </w:p>
          <w:p w14:paraId="088F06D4" w14:textId="77777777" w:rsidR="000A168B" w:rsidRPr="00D33C45" w:rsidRDefault="000A168B" w:rsidP="00CA28F9"/>
          <w:p w14:paraId="7205AFDB" w14:textId="77777777" w:rsidR="000A168B" w:rsidRPr="00D33C45" w:rsidRDefault="000A168B" w:rsidP="00CA28F9">
            <w:pPr>
              <w:ind w:left="347" w:hanging="347"/>
              <w:rPr>
                <w:vanish/>
                <w:sz w:val="19"/>
                <w:szCs w:val="19"/>
              </w:rPr>
            </w:pPr>
            <w:r w:rsidRPr="00D33C45">
              <w:t>a.</w:t>
            </w:r>
            <w:r w:rsidRPr="00D33C45">
              <w:tab/>
              <w:t xml:space="preserve">if a Bidder withdraws its Tender during the period of Tender Validity </w:t>
            </w:r>
          </w:p>
          <w:p w14:paraId="5F385147" w14:textId="77777777" w:rsidR="000A168B" w:rsidRPr="00D33C45" w:rsidRDefault="000A168B" w:rsidP="00CA28F9">
            <w:pPr>
              <w:ind w:left="347" w:hanging="347"/>
            </w:pPr>
            <w:r w:rsidRPr="00D33C45">
              <w:t>specified by the Bidder on the Tender form; or</w:t>
            </w:r>
          </w:p>
          <w:p w14:paraId="0E930037" w14:textId="77777777" w:rsidR="000A168B" w:rsidRPr="00D33C45" w:rsidRDefault="000A168B" w:rsidP="00CA28F9">
            <w:pPr>
              <w:ind w:left="347" w:hanging="347"/>
            </w:pPr>
          </w:p>
          <w:p w14:paraId="387BF547" w14:textId="77777777" w:rsidR="000A168B" w:rsidRPr="00D33C45" w:rsidRDefault="000A168B" w:rsidP="00CA28F9">
            <w:pPr>
              <w:ind w:left="347" w:hanging="347"/>
            </w:pPr>
            <w:r w:rsidRPr="00D33C45">
              <w:t>b.</w:t>
            </w:r>
            <w:r w:rsidRPr="00D33C45">
              <w:tab/>
              <w:t>in case of a successful Tender, if the Bidder fails within the specified time limit to:</w:t>
            </w:r>
          </w:p>
          <w:p w14:paraId="067D8095" w14:textId="77777777" w:rsidR="000A168B" w:rsidRPr="00D33C45" w:rsidRDefault="000A168B" w:rsidP="00CA28F9">
            <w:pPr>
              <w:ind w:left="347" w:hanging="347"/>
            </w:pPr>
          </w:p>
          <w:p w14:paraId="17BA9B2A" w14:textId="77777777" w:rsidR="000A168B" w:rsidRPr="00D33C45" w:rsidRDefault="000A168B" w:rsidP="00CA28F9">
            <w:pPr>
              <w:ind w:left="707" w:hanging="360"/>
            </w:pPr>
            <w:proofErr w:type="spellStart"/>
            <w:r w:rsidRPr="00D33C45">
              <w:t>i</w:t>
            </w:r>
            <w:proofErr w:type="spellEnd"/>
            <w:r w:rsidRPr="00D33C45">
              <w:t>.</w:t>
            </w:r>
            <w:r w:rsidRPr="00D33C45">
              <w:tab/>
              <w:t>sign the contract in accordance with Clause 36 or</w:t>
            </w:r>
          </w:p>
          <w:p w14:paraId="6CDF5539" w14:textId="77777777" w:rsidR="000A168B" w:rsidRPr="00D33C45" w:rsidRDefault="000A168B" w:rsidP="00CA28F9">
            <w:pPr>
              <w:ind w:left="707" w:hanging="360"/>
            </w:pPr>
          </w:p>
          <w:p w14:paraId="4ED56A09" w14:textId="77777777" w:rsidR="000A168B" w:rsidRPr="00D33C45" w:rsidRDefault="000A168B" w:rsidP="00CA28F9">
            <w:pPr>
              <w:ind w:left="707" w:hanging="360"/>
            </w:pPr>
            <w:r w:rsidRPr="00D33C45">
              <w:t>ii.</w:t>
            </w:r>
            <w:r w:rsidRPr="00D33C45">
              <w:tab/>
              <w:t>furnish performance security in accordance with Clause 37.</w:t>
            </w:r>
          </w:p>
        </w:tc>
      </w:tr>
      <w:tr w:rsidR="00DE60F9" w:rsidRPr="00D33C45" w14:paraId="6D5FF191" w14:textId="77777777" w:rsidTr="00CA28F9">
        <w:trPr>
          <w:trHeight w:val="55"/>
        </w:trPr>
        <w:tc>
          <w:tcPr>
            <w:tcW w:w="2257" w:type="dxa"/>
          </w:tcPr>
          <w:p w14:paraId="170DB44B" w14:textId="77777777" w:rsidR="000A168B" w:rsidRPr="00D33C45" w:rsidRDefault="000A168B" w:rsidP="00CA28F9">
            <w:pPr>
              <w:ind w:left="540" w:hanging="540"/>
              <w:jc w:val="both"/>
            </w:pPr>
          </w:p>
        </w:tc>
        <w:tc>
          <w:tcPr>
            <w:tcW w:w="636" w:type="dxa"/>
          </w:tcPr>
          <w:p w14:paraId="03CA5E04" w14:textId="77777777" w:rsidR="000A168B" w:rsidRPr="00D33C45" w:rsidRDefault="000A168B" w:rsidP="00CA28F9">
            <w:pPr>
              <w:pStyle w:val="Date"/>
              <w:jc w:val="both"/>
            </w:pPr>
          </w:p>
        </w:tc>
        <w:tc>
          <w:tcPr>
            <w:tcW w:w="6215" w:type="dxa"/>
          </w:tcPr>
          <w:p w14:paraId="05857ED9" w14:textId="77777777" w:rsidR="000A168B" w:rsidRPr="00D33C45" w:rsidRDefault="000A168B" w:rsidP="00CA28F9"/>
        </w:tc>
      </w:tr>
      <w:tr w:rsidR="00DE60F9" w:rsidRPr="00D33C45" w14:paraId="68619608" w14:textId="77777777" w:rsidTr="00CA28F9">
        <w:trPr>
          <w:trHeight w:val="55"/>
        </w:trPr>
        <w:tc>
          <w:tcPr>
            <w:tcW w:w="2257" w:type="dxa"/>
          </w:tcPr>
          <w:p w14:paraId="14C3445C" w14:textId="77777777" w:rsidR="000A168B" w:rsidRPr="00D33C45" w:rsidRDefault="000A168B" w:rsidP="00CA28F9">
            <w:pPr>
              <w:ind w:left="540" w:hanging="540"/>
              <w:rPr>
                <w:b/>
                <w:bCs/>
              </w:rPr>
            </w:pPr>
            <w:r w:rsidRPr="00D33C45">
              <w:rPr>
                <w:b/>
                <w:bCs/>
              </w:rPr>
              <w:t>17.</w:t>
            </w:r>
            <w:r w:rsidRPr="00D33C45">
              <w:rPr>
                <w:b/>
                <w:bCs/>
              </w:rPr>
              <w:tab/>
              <w:t xml:space="preserve">Period of Validity of </w:t>
            </w:r>
          </w:p>
          <w:p w14:paraId="22223A7E" w14:textId="77777777" w:rsidR="000A168B" w:rsidRPr="00D33C45" w:rsidRDefault="000A168B" w:rsidP="00CA28F9">
            <w:pPr>
              <w:ind w:left="540"/>
              <w:rPr>
                <w:b/>
                <w:bCs/>
              </w:rPr>
            </w:pPr>
            <w:r w:rsidRPr="00D33C45">
              <w:rPr>
                <w:b/>
                <w:bCs/>
              </w:rPr>
              <w:t>Tenders</w:t>
            </w:r>
          </w:p>
          <w:p w14:paraId="162AA8AD" w14:textId="77777777" w:rsidR="000A168B" w:rsidRPr="00D33C45" w:rsidRDefault="000A168B" w:rsidP="00CA28F9">
            <w:pPr>
              <w:ind w:left="720" w:hanging="720"/>
              <w:jc w:val="both"/>
            </w:pPr>
          </w:p>
        </w:tc>
        <w:tc>
          <w:tcPr>
            <w:tcW w:w="636" w:type="dxa"/>
          </w:tcPr>
          <w:p w14:paraId="7D95B176" w14:textId="77777777" w:rsidR="000A168B" w:rsidRPr="00D33C45" w:rsidRDefault="000A168B" w:rsidP="00CA28F9">
            <w:pPr>
              <w:pStyle w:val="Date"/>
              <w:jc w:val="both"/>
            </w:pPr>
            <w:r w:rsidRPr="00D33C45">
              <w:t>17.1</w:t>
            </w:r>
          </w:p>
        </w:tc>
        <w:tc>
          <w:tcPr>
            <w:tcW w:w="6215" w:type="dxa"/>
          </w:tcPr>
          <w:p w14:paraId="72C5FA0B" w14:textId="77777777" w:rsidR="000A168B" w:rsidRPr="00D33C45" w:rsidRDefault="000A168B" w:rsidP="00CA28F9">
            <w:pPr>
              <w:jc w:val="both"/>
            </w:pPr>
            <w:r w:rsidRPr="00D33C45">
              <w:t xml:space="preserve">Tenders shall remain valid for the period as specified in the </w:t>
            </w:r>
            <w:r w:rsidRPr="00D33C45">
              <w:rPr>
                <w:i/>
                <w:iCs/>
              </w:rPr>
              <w:t>Tender</w:t>
            </w:r>
            <w:r w:rsidR="004C30F6">
              <w:rPr>
                <w:i/>
                <w:iCs/>
              </w:rPr>
              <w:t xml:space="preserve"> </w:t>
            </w:r>
            <w:r w:rsidRPr="00D33C45">
              <w:rPr>
                <w:i/>
                <w:iCs/>
              </w:rPr>
              <w:t xml:space="preserve">Data </w:t>
            </w:r>
            <w:r w:rsidRPr="00D33C45">
              <w:t xml:space="preserve">Sheet after the date of Tender opening prescribed by the Purchaser in Clause 20. A Tender valid for a shorter period shall be rejected by the Purchaser as non-responsive. </w:t>
            </w:r>
          </w:p>
          <w:p w14:paraId="301673B4" w14:textId="77777777" w:rsidR="000A168B" w:rsidRPr="00D33C45" w:rsidRDefault="000A168B" w:rsidP="00CA28F9">
            <w:pPr>
              <w:jc w:val="both"/>
            </w:pPr>
          </w:p>
        </w:tc>
      </w:tr>
      <w:tr w:rsidR="00DE60F9" w:rsidRPr="00D33C45" w14:paraId="0F7F65AF" w14:textId="77777777" w:rsidTr="00CA28F9">
        <w:trPr>
          <w:trHeight w:val="55"/>
        </w:trPr>
        <w:tc>
          <w:tcPr>
            <w:tcW w:w="2257" w:type="dxa"/>
          </w:tcPr>
          <w:p w14:paraId="02C5A25A" w14:textId="77777777" w:rsidR="000A168B" w:rsidRPr="00D33C45" w:rsidRDefault="000A168B" w:rsidP="00CA28F9">
            <w:pPr>
              <w:ind w:left="540" w:hanging="540"/>
              <w:jc w:val="both"/>
            </w:pPr>
          </w:p>
        </w:tc>
        <w:tc>
          <w:tcPr>
            <w:tcW w:w="636" w:type="dxa"/>
          </w:tcPr>
          <w:p w14:paraId="72F20A51" w14:textId="77777777" w:rsidR="000A168B" w:rsidRPr="00D33C45" w:rsidRDefault="000A168B" w:rsidP="00CA28F9">
            <w:pPr>
              <w:pStyle w:val="Date"/>
              <w:jc w:val="both"/>
            </w:pPr>
            <w:r w:rsidRPr="00D33C45">
              <w:t>17.2</w:t>
            </w:r>
          </w:p>
        </w:tc>
        <w:tc>
          <w:tcPr>
            <w:tcW w:w="6215" w:type="dxa"/>
          </w:tcPr>
          <w:p w14:paraId="4A82CB66" w14:textId="77777777" w:rsidR="000A168B" w:rsidRPr="00D33C45" w:rsidRDefault="000A168B" w:rsidP="00CA28F9">
            <w:pPr>
              <w:jc w:val="both"/>
              <w:rPr>
                <w:vanish/>
                <w:sz w:val="19"/>
                <w:szCs w:val="19"/>
              </w:rPr>
            </w:pPr>
            <w:r w:rsidRPr="00D33C45">
              <w:t xml:space="preserve">In exceptional circumstances, the Purchaser may solicit the </w:t>
            </w:r>
          </w:p>
          <w:p w14:paraId="16C1F048" w14:textId="77777777" w:rsidR="000A168B" w:rsidRPr="00D33C45" w:rsidRDefault="000A168B" w:rsidP="00CA28F9">
            <w:pPr>
              <w:jc w:val="both"/>
              <w:rPr>
                <w:vanish/>
                <w:sz w:val="19"/>
                <w:szCs w:val="19"/>
              </w:rPr>
            </w:pPr>
            <w:r w:rsidRPr="00D33C45">
              <w:t xml:space="preserve">Bidders’ consent to an extension of the period of Tender validity. The request and the responses thereto shall be in writing or by fax or by email. The validity of Bid Security period provided under Clause 16 shall also be suitably extended. A Bidder may refuse the request without forfeiting its Bid Security. A Bidder granting the </w:t>
            </w:r>
          </w:p>
          <w:p w14:paraId="292BC709" w14:textId="77777777" w:rsidR="000A168B" w:rsidRPr="00D33C45" w:rsidRDefault="000A168B" w:rsidP="00CA28F9">
            <w:pPr>
              <w:jc w:val="both"/>
            </w:pPr>
            <w:r w:rsidRPr="00D33C45">
              <w:t>request will not be required nor permitted to modify its Tender.</w:t>
            </w:r>
          </w:p>
        </w:tc>
      </w:tr>
      <w:tr w:rsidR="00DE60F9" w:rsidRPr="00D33C45" w14:paraId="13D54545" w14:textId="77777777" w:rsidTr="00CA28F9">
        <w:trPr>
          <w:trHeight w:val="55"/>
        </w:trPr>
        <w:tc>
          <w:tcPr>
            <w:tcW w:w="2257" w:type="dxa"/>
          </w:tcPr>
          <w:p w14:paraId="256CB402" w14:textId="77777777" w:rsidR="000A168B" w:rsidRPr="00D33C45" w:rsidRDefault="000A168B" w:rsidP="00CA28F9">
            <w:pPr>
              <w:ind w:left="540" w:hanging="540"/>
              <w:jc w:val="both"/>
            </w:pPr>
          </w:p>
        </w:tc>
        <w:tc>
          <w:tcPr>
            <w:tcW w:w="636" w:type="dxa"/>
          </w:tcPr>
          <w:p w14:paraId="56426480" w14:textId="77777777" w:rsidR="000A168B" w:rsidRPr="00D33C45" w:rsidRDefault="000A168B" w:rsidP="00CA28F9">
            <w:pPr>
              <w:pStyle w:val="Date"/>
              <w:jc w:val="both"/>
            </w:pPr>
          </w:p>
        </w:tc>
        <w:tc>
          <w:tcPr>
            <w:tcW w:w="6215" w:type="dxa"/>
          </w:tcPr>
          <w:p w14:paraId="4C16700B" w14:textId="77777777" w:rsidR="000A168B" w:rsidRPr="00D33C45" w:rsidRDefault="000A168B" w:rsidP="00CA28F9"/>
        </w:tc>
      </w:tr>
      <w:tr w:rsidR="00DE60F9" w:rsidRPr="00D33C45" w14:paraId="00BC1868" w14:textId="77777777" w:rsidTr="00CA28F9">
        <w:trPr>
          <w:trHeight w:val="55"/>
        </w:trPr>
        <w:tc>
          <w:tcPr>
            <w:tcW w:w="2257" w:type="dxa"/>
          </w:tcPr>
          <w:p w14:paraId="77CF116C" w14:textId="77777777" w:rsidR="000A168B" w:rsidRPr="00D33C45" w:rsidRDefault="000A168B" w:rsidP="00CA28F9">
            <w:pPr>
              <w:ind w:left="540" w:hanging="540"/>
              <w:rPr>
                <w:b/>
                <w:bCs/>
              </w:rPr>
            </w:pPr>
            <w:r w:rsidRPr="00D33C45">
              <w:rPr>
                <w:b/>
                <w:bCs/>
              </w:rPr>
              <w:t>18.</w:t>
            </w:r>
            <w:r w:rsidRPr="00D33C45">
              <w:rPr>
                <w:b/>
                <w:bCs/>
              </w:rPr>
              <w:tab/>
              <w:t xml:space="preserve">Format and Signing of </w:t>
            </w:r>
          </w:p>
          <w:p w14:paraId="5DDC66A0" w14:textId="77777777" w:rsidR="000A168B" w:rsidRPr="00D33C45" w:rsidRDefault="000A168B" w:rsidP="00CA28F9">
            <w:pPr>
              <w:ind w:left="540" w:hanging="540"/>
              <w:rPr>
                <w:b/>
                <w:bCs/>
              </w:rPr>
            </w:pPr>
            <w:r w:rsidRPr="00D33C45">
              <w:rPr>
                <w:b/>
                <w:bCs/>
              </w:rPr>
              <w:t xml:space="preserve">         Tender</w:t>
            </w:r>
          </w:p>
          <w:p w14:paraId="6B59F4D8" w14:textId="77777777" w:rsidR="000A168B" w:rsidRPr="00D33C45" w:rsidRDefault="000A168B" w:rsidP="00CA28F9">
            <w:pPr>
              <w:ind w:left="540" w:hanging="540"/>
              <w:jc w:val="both"/>
            </w:pPr>
          </w:p>
        </w:tc>
        <w:tc>
          <w:tcPr>
            <w:tcW w:w="636" w:type="dxa"/>
          </w:tcPr>
          <w:p w14:paraId="7512F1CF" w14:textId="77777777" w:rsidR="000A168B" w:rsidRPr="00D33C45" w:rsidRDefault="000A168B" w:rsidP="00CA28F9">
            <w:pPr>
              <w:pStyle w:val="Date"/>
              <w:jc w:val="both"/>
            </w:pPr>
            <w:r w:rsidRPr="00D33C45">
              <w:t>18.1</w:t>
            </w:r>
          </w:p>
        </w:tc>
        <w:tc>
          <w:tcPr>
            <w:tcW w:w="6215" w:type="dxa"/>
          </w:tcPr>
          <w:p w14:paraId="72D38F67" w14:textId="77777777" w:rsidR="000A168B" w:rsidRPr="00D33C45" w:rsidRDefault="000A168B" w:rsidP="00CA28F9">
            <w:pPr>
              <w:rPr>
                <w:vanish/>
                <w:sz w:val="19"/>
                <w:szCs w:val="19"/>
              </w:rPr>
            </w:pPr>
            <w:r w:rsidRPr="00D33C45">
              <w:t xml:space="preserve">The Bidder shall prepare one original of the documents comprising the Tender as described in ITB Clause 10, bound with </w:t>
            </w:r>
          </w:p>
          <w:p w14:paraId="39315057" w14:textId="77777777" w:rsidR="000A168B" w:rsidRPr="00D33C45" w:rsidRDefault="000A168B" w:rsidP="00CA28F9">
            <w:pPr>
              <w:rPr>
                <w:vanish/>
                <w:sz w:val="19"/>
                <w:szCs w:val="19"/>
              </w:rPr>
            </w:pPr>
            <w:r w:rsidRPr="00D33C45">
              <w:t xml:space="preserve">the volume containing the Form of Tender and Price Schedule, and </w:t>
            </w:r>
          </w:p>
          <w:p w14:paraId="33E3DF11" w14:textId="77777777" w:rsidR="000A168B" w:rsidRPr="00D33C45" w:rsidRDefault="000A168B" w:rsidP="00CA28F9">
            <w:pPr>
              <w:rPr>
                <w:vanish/>
                <w:sz w:val="19"/>
                <w:szCs w:val="19"/>
              </w:rPr>
            </w:pPr>
            <w:r w:rsidRPr="00D33C45">
              <w:t xml:space="preserve">clearly marked </w:t>
            </w:r>
            <w:r w:rsidRPr="00D33C45">
              <w:rPr>
                <w:b/>
                <w:bCs/>
              </w:rPr>
              <w:t>“ORIGINAL”</w:t>
            </w:r>
            <w:r w:rsidRPr="00D33C45">
              <w:t xml:space="preserve">. In addition, the Bidder shall </w:t>
            </w:r>
          </w:p>
          <w:p w14:paraId="47F15143" w14:textId="77777777" w:rsidR="000A168B" w:rsidRPr="00D33C45" w:rsidRDefault="000A168B" w:rsidP="00CA28F9">
            <w:pPr>
              <w:rPr>
                <w:vanish/>
                <w:sz w:val="19"/>
                <w:szCs w:val="19"/>
              </w:rPr>
            </w:pPr>
            <w:r w:rsidRPr="00D33C45">
              <w:t>submit</w:t>
            </w:r>
            <w:r w:rsidR="00B6483E">
              <w:t xml:space="preserve"> </w:t>
            </w:r>
            <w:r w:rsidR="004353F9" w:rsidRPr="00D33C45">
              <w:t>two</w:t>
            </w:r>
            <w:r w:rsidRPr="00D33C45">
              <w:t xml:space="preserve"> cop</w:t>
            </w:r>
            <w:r w:rsidR="004353F9" w:rsidRPr="00D33C45">
              <w:t>ies</w:t>
            </w:r>
            <w:r w:rsidRPr="00D33C45">
              <w:t xml:space="preserve"> of the Tender and clearly marked as </w:t>
            </w:r>
            <w:r w:rsidRPr="00D33C45">
              <w:rPr>
                <w:b/>
                <w:bCs/>
              </w:rPr>
              <w:t>“COPY”</w:t>
            </w:r>
            <w:r w:rsidRPr="00D33C45">
              <w:t xml:space="preserve">. In </w:t>
            </w:r>
          </w:p>
          <w:p w14:paraId="0FC75920" w14:textId="77777777" w:rsidR="000A168B" w:rsidRPr="00D33C45" w:rsidRDefault="000A168B" w:rsidP="00CA28F9">
            <w:pPr>
              <w:rPr>
                <w:vanish/>
                <w:sz w:val="19"/>
                <w:szCs w:val="19"/>
              </w:rPr>
            </w:pPr>
            <w:r w:rsidRPr="00D33C45">
              <w:t xml:space="preserve">the event of discrepancy between </w:t>
            </w:r>
            <w:r w:rsidRPr="00D33C45">
              <w:lastRenderedPageBreak/>
              <w:t xml:space="preserve">them, the original shall </w:t>
            </w:r>
          </w:p>
          <w:p w14:paraId="6DB2D5AC" w14:textId="77777777" w:rsidR="000A168B" w:rsidRPr="00D33C45" w:rsidRDefault="000A168B" w:rsidP="00CA28F9">
            <w:r w:rsidRPr="00D33C45">
              <w:t>prevail.</w:t>
            </w:r>
          </w:p>
        </w:tc>
      </w:tr>
      <w:tr w:rsidR="00DE60F9" w:rsidRPr="00D33C45" w14:paraId="78C102AC" w14:textId="77777777" w:rsidTr="00CA28F9">
        <w:trPr>
          <w:trHeight w:val="55"/>
        </w:trPr>
        <w:tc>
          <w:tcPr>
            <w:tcW w:w="2257" w:type="dxa"/>
          </w:tcPr>
          <w:p w14:paraId="4B00F711" w14:textId="77777777" w:rsidR="000A168B" w:rsidRPr="00D33C45" w:rsidRDefault="000A168B" w:rsidP="00CA28F9">
            <w:pPr>
              <w:ind w:left="540" w:hanging="540"/>
              <w:rPr>
                <w:b/>
                <w:bCs/>
              </w:rPr>
            </w:pPr>
          </w:p>
        </w:tc>
        <w:tc>
          <w:tcPr>
            <w:tcW w:w="636" w:type="dxa"/>
          </w:tcPr>
          <w:p w14:paraId="7F13243C" w14:textId="77777777" w:rsidR="000A168B" w:rsidRPr="00D33C45" w:rsidRDefault="000A168B" w:rsidP="00CA28F9">
            <w:pPr>
              <w:pStyle w:val="Date"/>
              <w:jc w:val="both"/>
            </w:pPr>
          </w:p>
        </w:tc>
        <w:tc>
          <w:tcPr>
            <w:tcW w:w="6215" w:type="dxa"/>
          </w:tcPr>
          <w:p w14:paraId="1C620E08" w14:textId="77777777" w:rsidR="000A168B" w:rsidRPr="00D33C45" w:rsidRDefault="000A168B" w:rsidP="00CA28F9"/>
        </w:tc>
      </w:tr>
      <w:tr w:rsidR="00DE60F9" w:rsidRPr="00D33C45" w14:paraId="6AB60987" w14:textId="77777777" w:rsidTr="00CA28F9">
        <w:trPr>
          <w:trHeight w:val="55"/>
        </w:trPr>
        <w:tc>
          <w:tcPr>
            <w:tcW w:w="2257" w:type="dxa"/>
          </w:tcPr>
          <w:p w14:paraId="1F90826A" w14:textId="77777777" w:rsidR="000A168B" w:rsidRPr="00D33C45" w:rsidRDefault="000A168B" w:rsidP="00CA28F9">
            <w:pPr>
              <w:ind w:left="540" w:hanging="540"/>
              <w:rPr>
                <w:b/>
                <w:bCs/>
              </w:rPr>
            </w:pPr>
          </w:p>
        </w:tc>
        <w:tc>
          <w:tcPr>
            <w:tcW w:w="636" w:type="dxa"/>
          </w:tcPr>
          <w:p w14:paraId="05E7CECA" w14:textId="77777777" w:rsidR="000A168B" w:rsidRPr="00D33C45" w:rsidRDefault="000A168B" w:rsidP="00CA28F9">
            <w:pPr>
              <w:pStyle w:val="Date"/>
              <w:jc w:val="both"/>
            </w:pPr>
            <w:r w:rsidRPr="00D33C45">
              <w:t>18.2</w:t>
            </w:r>
          </w:p>
        </w:tc>
        <w:tc>
          <w:tcPr>
            <w:tcW w:w="6215" w:type="dxa"/>
          </w:tcPr>
          <w:p w14:paraId="28F4CA4A" w14:textId="77777777" w:rsidR="000A168B" w:rsidRPr="00D33C45" w:rsidRDefault="000A168B" w:rsidP="00CA28F9">
            <w:pPr>
              <w:jc w:val="both"/>
              <w:rPr>
                <w:vanish/>
                <w:sz w:val="19"/>
                <w:szCs w:val="19"/>
              </w:rPr>
            </w:pPr>
            <w:r w:rsidRPr="00D33C45">
              <w:t xml:space="preserve">The original and copy of the Tender shall be typed or written in </w:t>
            </w:r>
          </w:p>
          <w:p w14:paraId="5201477B" w14:textId="77777777" w:rsidR="000A168B" w:rsidRPr="00D33C45" w:rsidRDefault="000A168B" w:rsidP="00CA28F9">
            <w:pPr>
              <w:jc w:val="both"/>
              <w:rPr>
                <w:vanish/>
                <w:sz w:val="19"/>
                <w:szCs w:val="19"/>
              </w:rPr>
            </w:pPr>
            <w:r w:rsidRPr="00D33C45">
              <w:t xml:space="preserve">indelible ink and shall be signed by the Bidder or a person or </w:t>
            </w:r>
          </w:p>
          <w:p w14:paraId="16202848" w14:textId="77777777" w:rsidR="000A168B" w:rsidRPr="00D33C45" w:rsidRDefault="000A168B" w:rsidP="00CA28F9">
            <w:pPr>
              <w:jc w:val="both"/>
            </w:pPr>
            <w:r w:rsidRPr="00D33C45">
              <w:t>persons duly authorized to sign on behalf of the Bidder. The latter authorization shall be indicated by written power-of-attorney accompanying the Tender. All pages of the Tender, where entries or amendments have been made, shall be initialed by the person or persons signing the Tender.</w:t>
            </w:r>
          </w:p>
        </w:tc>
      </w:tr>
      <w:tr w:rsidR="00DE60F9" w:rsidRPr="00D33C45" w14:paraId="091ED526" w14:textId="77777777" w:rsidTr="00CA28F9">
        <w:trPr>
          <w:trHeight w:val="55"/>
        </w:trPr>
        <w:tc>
          <w:tcPr>
            <w:tcW w:w="2257" w:type="dxa"/>
          </w:tcPr>
          <w:p w14:paraId="649862CC" w14:textId="77777777" w:rsidR="000A168B" w:rsidRPr="00D33C45" w:rsidRDefault="000A168B" w:rsidP="00CA28F9">
            <w:pPr>
              <w:ind w:left="540" w:hanging="540"/>
              <w:rPr>
                <w:b/>
                <w:bCs/>
              </w:rPr>
            </w:pPr>
          </w:p>
        </w:tc>
        <w:tc>
          <w:tcPr>
            <w:tcW w:w="636" w:type="dxa"/>
          </w:tcPr>
          <w:p w14:paraId="45131562" w14:textId="77777777" w:rsidR="000A168B" w:rsidRPr="00D33C45" w:rsidRDefault="000A168B" w:rsidP="00CA28F9">
            <w:pPr>
              <w:pStyle w:val="Date"/>
              <w:jc w:val="both"/>
            </w:pPr>
          </w:p>
        </w:tc>
        <w:tc>
          <w:tcPr>
            <w:tcW w:w="6215" w:type="dxa"/>
          </w:tcPr>
          <w:p w14:paraId="08283250" w14:textId="77777777" w:rsidR="000A168B" w:rsidRPr="00D33C45" w:rsidRDefault="000A168B" w:rsidP="00CA28F9">
            <w:pPr>
              <w:jc w:val="both"/>
            </w:pPr>
          </w:p>
        </w:tc>
      </w:tr>
      <w:tr w:rsidR="000A168B" w:rsidRPr="00D33C45" w14:paraId="50362EE7" w14:textId="77777777" w:rsidTr="00CA28F9">
        <w:trPr>
          <w:trHeight w:val="55"/>
        </w:trPr>
        <w:tc>
          <w:tcPr>
            <w:tcW w:w="2257" w:type="dxa"/>
          </w:tcPr>
          <w:p w14:paraId="7EE3BB1D" w14:textId="77777777" w:rsidR="000A168B" w:rsidRPr="00D33C45" w:rsidRDefault="000A168B" w:rsidP="00CA28F9">
            <w:pPr>
              <w:ind w:left="540" w:hanging="540"/>
              <w:rPr>
                <w:b/>
                <w:bCs/>
              </w:rPr>
            </w:pPr>
          </w:p>
        </w:tc>
        <w:tc>
          <w:tcPr>
            <w:tcW w:w="636" w:type="dxa"/>
          </w:tcPr>
          <w:p w14:paraId="018E3D1A" w14:textId="77777777" w:rsidR="000A168B" w:rsidRPr="00D33C45" w:rsidRDefault="000A168B" w:rsidP="00CA28F9">
            <w:pPr>
              <w:pStyle w:val="Date"/>
              <w:jc w:val="both"/>
            </w:pPr>
            <w:r w:rsidRPr="00D33C45">
              <w:t>18.3</w:t>
            </w:r>
          </w:p>
        </w:tc>
        <w:tc>
          <w:tcPr>
            <w:tcW w:w="6215" w:type="dxa"/>
          </w:tcPr>
          <w:p w14:paraId="48CAC1C5" w14:textId="77777777" w:rsidR="000A168B" w:rsidRPr="00D33C45" w:rsidRDefault="000A168B" w:rsidP="00CA28F9">
            <w:pPr>
              <w:jc w:val="both"/>
              <w:rPr>
                <w:vanish/>
                <w:sz w:val="19"/>
                <w:szCs w:val="19"/>
              </w:rPr>
            </w:pPr>
            <w:r w:rsidRPr="00D33C45">
              <w:t xml:space="preserve">The Tender shall contain no inter lineation, erasures or overwriting </w:t>
            </w:r>
          </w:p>
          <w:p w14:paraId="25788CAB" w14:textId="77777777" w:rsidR="000A168B" w:rsidRPr="00D33C45" w:rsidRDefault="000A168B" w:rsidP="00CA28F9">
            <w:pPr>
              <w:jc w:val="both"/>
              <w:rPr>
                <w:vanish/>
                <w:sz w:val="19"/>
                <w:szCs w:val="19"/>
              </w:rPr>
            </w:pPr>
            <w:r w:rsidRPr="00D33C45">
              <w:t xml:space="preserve">alterations or additions except as necessary to correct errors made by the Bidder or those to comply with instructions issued </w:t>
            </w:r>
          </w:p>
          <w:p w14:paraId="1CB942DB" w14:textId="77777777" w:rsidR="000A168B" w:rsidRPr="00D33C45" w:rsidRDefault="000A168B" w:rsidP="00CA28F9">
            <w:pPr>
              <w:jc w:val="both"/>
              <w:rPr>
                <w:vanish/>
                <w:sz w:val="19"/>
                <w:szCs w:val="19"/>
              </w:rPr>
            </w:pPr>
            <w:r w:rsidRPr="00D33C45">
              <w:t xml:space="preserve">by the Purchaser, in which case, such corrections shall be </w:t>
            </w:r>
          </w:p>
          <w:p w14:paraId="0A469105" w14:textId="77777777" w:rsidR="000A168B" w:rsidRPr="00D33C45" w:rsidRDefault="000A168B" w:rsidP="00CA28F9">
            <w:pPr>
              <w:jc w:val="both"/>
            </w:pPr>
            <w:r w:rsidRPr="00D33C45">
              <w:t>initialed by the person or persons signing the Tender.</w:t>
            </w:r>
          </w:p>
        </w:tc>
      </w:tr>
    </w:tbl>
    <w:p w14:paraId="49B235B3" w14:textId="77777777" w:rsidR="000A168B" w:rsidRPr="00D33C45" w:rsidRDefault="000A168B" w:rsidP="000A168B">
      <w:pPr>
        <w:rPr>
          <w:vanish/>
          <w:sz w:val="19"/>
          <w:szCs w:val="19"/>
        </w:rPr>
      </w:pPr>
    </w:p>
    <w:p w14:paraId="54C2EF70" w14:textId="77777777" w:rsidR="000A168B" w:rsidRPr="00D33C45" w:rsidRDefault="000A168B" w:rsidP="000A168B">
      <w:pPr>
        <w:numPr>
          <w:ilvl w:val="1"/>
          <w:numId w:val="2"/>
        </w:numPr>
        <w:rPr>
          <w:vanish/>
          <w:sz w:val="19"/>
          <w:szCs w:val="19"/>
        </w:rPr>
      </w:pPr>
    </w:p>
    <w:p w14:paraId="55688C9A" w14:textId="77777777" w:rsidR="000A168B" w:rsidRPr="00D33C45" w:rsidRDefault="000A168B" w:rsidP="000A168B">
      <w:pPr>
        <w:numPr>
          <w:ilvl w:val="1"/>
          <w:numId w:val="2"/>
        </w:numPr>
        <w:rPr>
          <w:vanish/>
          <w:sz w:val="19"/>
          <w:szCs w:val="19"/>
        </w:rPr>
      </w:pPr>
    </w:p>
    <w:p w14:paraId="26E6E5E2" w14:textId="77777777" w:rsidR="000A168B" w:rsidRPr="00D33C45" w:rsidRDefault="000A168B" w:rsidP="000A168B">
      <w:pPr>
        <w:numPr>
          <w:ilvl w:val="1"/>
          <w:numId w:val="2"/>
        </w:numPr>
        <w:rPr>
          <w:vanish/>
          <w:sz w:val="19"/>
          <w:szCs w:val="19"/>
        </w:rPr>
      </w:pPr>
    </w:p>
    <w:p w14:paraId="030DE533" w14:textId="77777777" w:rsidR="000A168B" w:rsidRPr="00D33C45" w:rsidRDefault="000A168B" w:rsidP="000A168B">
      <w:pPr>
        <w:numPr>
          <w:ilvl w:val="1"/>
          <w:numId w:val="2"/>
        </w:numPr>
        <w:rPr>
          <w:vanish/>
          <w:sz w:val="19"/>
          <w:szCs w:val="19"/>
        </w:rPr>
      </w:pPr>
    </w:p>
    <w:p w14:paraId="471E7DB0" w14:textId="77777777" w:rsidR="000A168B" w:rsidRPr="00D33C45" w:rsidRDefault="000A168B" w:rsidP="000A168B">
      <w:pPr>
        <w:numPr>
          <w:ilvl w:val="1"/>
          <w:numId w:val="2"/>
        </w:numPr>
        <w:rPr>
          <w:vanish/>
          <w:sz w:val="19"/>
          <w:szCs w:val="19"/>
        </w:rPr>
      </w:pPr>
    </w:p>
    <w:p w14:paraId="77C8B090" w14:textId="77777777" w:rsidR="000A168B" w:rsidRPr="00D33C45" w:rsidRDefault="000A168B" w:rsidP="000A168B">
      <w:pPr>
        <w:numPr>
          <w:ilvl w:val="1"/>
          <w:numId w:val="2"/>
        </w:numPr>
        <w:rPr>
          <w:vanish/>
          <w:sz w:val="19"/>
          <w:szCs w:val="19"/>
        </w:rPr>
      </w:pPr>
    </w:p>
    <w:p w14:paraId="692A7D2B" w14:textId="77777777" w:rsidR="000A168B" w:rsidRPr="00D33C45" w:rsidRDefault="000A168B" w:rsidP="000A168B"/>
    <w:p w14:paraId="1E10DA60" w14:textId="77777777" w:rsidR="000A168B" w:rsidRPr="00D33C45" w:rsidRDefault="000A168B" w:rsidP="000A168B">
      <w:pPr>
        <w:pStyle w:val="TOC2"/>
        <w:rPr>
          <w:b/>
          <w:bCs/>
          <w:sz w:val="20"/>
        </w:rPr>
      </w:pPr>
      <w:r w:rsidRPr="00D33C45">
        <w:rPr>
          <w:b/>
          <w:bCs/>
          <w:sz w:val="20"/>
        </w:rPr>
        <w:t>D.</w:t>
      </w:r>
      <w:r w:rsidRPr="00D33C45">
        <w:rPr>
          <w:b/>
          <w:bCs/>
          <w:sz w:val="20"/>
        </w:rPr>
        <w:tab/>
        <w:t>Submission of Tenders</w:t>
      </w:r>
    </w:p>
    <w:p w14:paraId="0796631B" w14:textId="77777777" w:rsidR="000A168B" w:rsidRPr="00D33C45" w:rsidRDefault="000A168B" w:rsidP="000A168B">
      <w:pPr>
        <w:rPr>
          <w:b/>
          <w:bCs/>
        </w:rPr>
      </w:pPr>
    </w:p>
    <w:tbl>
      <w:tblPr>
        <w:tblW w:w="9108"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57"/>
        <w:gridCol w:w="636"/>
        <w:gridCol w:w="6215"/>
      </w:tblGrid>
      <w:tr w:rsidR="00DE60F9" w:rsidRPr="00D33C45" w14:paraId="1D740857" w14:textId="77777777" w:rsidTr="00CA28F9">
        <w:trPr>
          <w:trHeight w:val="55"/>
        </w:trPr>
        <w:tc>
          <w:tcPr>
            <w:tcW w:w="2257" w:type="dxa"/>
          </w:tcPr>
          <w:p w14:paraId="2F64A833" w14:textId="77777777" w:rsidR="000A168B" w:rsidRPr="00D33C45" w:rsidRDefault="000A168B" w:rsidP="00CA28F9">
            <w:pPr>
              <w:ind w:left="540" w:hanging="540"/>
              <w:jc w:val="both"/>
              <w:rPr>
                <w:b/>
                <w:bCs/>
              </w:rPr>
            </w:pPr>
            <w:r w:rsidRPr="00D33C45">
              <w:rPr>
                <w:b/>
                <w:bCs/>
              </w:rPr>
              <w:t>19.</w:t>
            </w:r>
            <w:r w:rsidRPr="00D33C45">
              <w:rPr>
                <w:b/>
                <w:bCs/>
              </w:rPr>
              <w:tab/>
              <w:t>Sealing and Marking of Tenders</w:t>
            </w:r>
          </w:p>
          <w:p w14:paraId="43957881" w14:textId="77777777" w:rsidR="000A168B" w:rsidRPr="00D33C45" w:rsidRDefault="000A168B" w:rsidP="00CA28F9">
            <w:pPr>
              <w:ind w:left="540" w:hanging="540"/>
              <w:jc w:val="both"/>
              <w:rPr>
                <w:b/>
                <w:bCs/>
              </w:rPr>
            </w:pPr>
          </w:p>
        </w:tc>
        <w:tc>
          <w:tcPr>
            <w:tcW w:w="636" w:type="dxa"/>
          </w:tcPr>
          <w:p w14:paraId="583CCDBF" w14:textId="77777777" w:rsidR="000A168B" w:rsidRPr="00D33C45" w:rsidRDefault="000A168B" w:rsidP="00CA28F9">
            <w:pPr>
              <w:pStyle w:val="Date"/>
              <w:jc w:val="both"/>
            </w:pPr>
            <w:r w:rsidRPr="00D33C45">
              <w:t>19.1</w:t>
            </w:r>
          </w:p>
        </w:tc>
        <w:tc>
          <w:tcPr>
            <w:tcW w:w="6215" w:type="dxa"/>
          </w:tcPr>
          <w:p w14:paraId="2FADECE8" w14:textId="77777777" w:rsidR="000A168B" w:rsidRPr="00D33C45" w:rsidRDefault="000A168B" w:rsidP="00CA28F9">
            <w:pPr>
              <w:jc w:val="both"/>
              <w:rPr>
                <w:vanish/>
                <w:sz w:val="19"/>
                <w:szCs w:val="19"/>
              </w:rPr>
            </w:pPr>
            <w:r w:rsidRPr="00D33C45">
              <w:t xml:space="preserve">The Bidder shall seal the original and the copy of the Tender in two </w:t>
            </w:r>
          </w:p>
          <w:p w14:paraId="3E6655ED" w14:textId="77777777" w:rsidR="000A168B" w:rsidRPr="00D33C45" w:rsidRDefault="000A168B" w:rsidP="00CA28F9">
            <w:pPr>
              <w:jc w:val="both"/>
              <w:rPr>
                <w:vanish/>
                <w:sz w:val="19"/>
                <w:szCs w:val="19"/>
              </w:rPr>
            </w:pPr>
            <w:r w:rsidRPr="00D33C45">
              <w:t xml:space="preserve">inner envelopes and an outer envelope, duly marking the inner </w:t>
            </w:r>
          </w:p>
          <w:p w14:paraId="76FB302C" w14:textId="77777777" w:rsidR="000A168B" w:rsidRPr="00D33C45" w:rsidRDefault="000A168B" w:rsidP="00CA28F9">
            <w:pPr>
              <w:jc w:val="both"/>
            </w:pPr>
            <w:r w:rsidRPr="00D33C45">
              <w:t>envelopes as “Original” and “Copy”.</w:t>
            </w:r>
          </w:p>
        </w:tc>
      </w:tr>
      <w:tr w:rsidR="00DE60F9" w:rsidRPr="00D33C45" w14:paraId="2C36C196" w14:textId="77777777" w:rsidTr="00CA28F9">
        <w:trPr>
          <w:trHeight w:val="55"/>
        </w:trPr>
        <w:tc>
          <w:tcPr>
            <w:tcW w:w="2257" w:type="dxa"/>
          </w:tcPr>
          <w:p w14:paraId="0770AAEE" w14:textId="77777777" w:rsidR="000A168B" w:rsidRPr="00D33C45" w:rsidRDefault="000A168B" w:rsidP="00CA28F9">
            <w:pPr>
              <w:ind w:left="540" w:hanging="540"/>
              <w:jc w:val="both"/>
              <w:rPr>
                <w:b/>
                <w:bCs/>
              </w:rPr>
            </w:pPr>
          </w:p>
        </w:tc>
        <w:tc>
          <w:tcPr>
            <w:tcW w:w="636" w:type="dxa"/>
          </w:tcPr>
          <w:p w14:paraId="085A1E38" w14:textId="77777777" w:rsidR="000A168B" w:rsidRPr="00D33C45" w:rsidRDefault="000A168B" w:rsidP="00CA28F9">
            <w:pPr>
              <w:pStyle w:val="Date"/>
              <w:jc w:val="both"/>
            </w:pPr>
            <w:r w:rsidRPr="00D33C45">
              <w:t>19.2</w:t>
            </w:r>
          </w:p>
        </w:tc>
        <w:tc>
          <w:tcPr>
            <w:tcW w:w="6215" w:type="dxa"/>
          </w:tcPr>
          <w:p w14:paraId="0445EED6" w14:textId="77777777" w:rsidR="000A168B" w:rsidRPr="00D33C45" w:rsidRDefault="000A168B" w:rsidP="00CA28F9">
            <w:pPr>
              <w:jc w:val="both"/>
            </w:pPr>
            <w:r w:rsidRPr="00D33C45">
              <w:t>The inner and outer envelopes shall:</w:t>
            </w:r>
          </w:p>
          <w:p w14:paraId="09E84CD4" w14:textId="77777777" w:rsidR="000A168B" w:rsidRPr="00D33C45" w:rsidRDefault="000A168B" w:rsidP="00CA28F9">
            <w:pPr>
              <w:jc w:val="both"/>
            </w:pPr>
          </w:p>
          <w:p w14:paraId="2FD826A0" w14:textId="77777777" w:rsidR="000A168B" w:rsidRPr="00D33C45" w:rsidRDefault="000A168B" w:rsidP="00CA28F9">
            <w:pPr>
              <w:ind w:left="527" w:hanging="527"/>
              <w:jc w:val="both"/>
              <w:rPr>
                <w:i/>
              </w:rPr>
            </w:pPr>
            <w:r w:rsidRPr="00D33C45">
              <w:t>a.</w:t>
            </w:r>
            <w:r w:rsidRPr="00D33C45">
              <w:tab/>
              <w:t xml:space="preserve">be addressed to the Purchaser at the address given in the </w:t>
            </w:r>
            <w:r w:rsidRPr="00D33C45">
              <w:rPr>
                <w:i/>
              </w:rPr>
              <w:t>Bid Data Sheet:</w:t>
            </w:r>
          </w:p>
          <w:p w14:paraId="124E9827" w14:textId="77777777" w:rsidR="000A168B" w:rsidRPr="00D33C45" w:rsidRDefault="000A168B" w:rsidP="00CA28F9">
            <w:pPr>
              <w:ind w:left="527" w:hanging="527"/>
              <w:jc w:val="both"/>
            </w:pPr>
          </w:p>
          <w:p w14:paraId="6C2FC357" w14:textId="77777777" w:rsidR="000A168B" w:rsidRPr="00D33C45" w:rsidRDefault="000A168B" w:rsidP="00CA28F9">
            <w:pPr>
              <w:ind w:left="527" w:hanging="527"/>
              <w:jc w:val="both"/>
              <w:rPr>
                <w:vanish/>
                <w:sz w:val="19"/>
                <w:szCs w:val="19"/>
              </w:rPr>
            </w:pPr>
            <w:r w:rsidRPr="00D33C45">
              <w:t>b.</w:t>
            </w:r>
            <w:r w:rsidRPr="00D33C45">
              <w:tab/>
              <w:t xml:space="preserve">bear (the Project Name, the Invitation for Tenders number and </w:t>
            </w:r>
          </w:p>
          <w:p w14:paraId="7F65E321" w14:textId="77777777" w:rsidR="000A168B" w:rsidRPr="00D33C45" w:rsidRDefault="000A168B" w:rsidP="00CA28F9">
            <w:pPr>
              <w:ind w:left="527" w:hanging="527"/>
              <w:jc w:val="both"/>
            </w:pPr>
            <w:r w:rsidRPr="00D33C45">
              <w:t>Identification number if any).</w:t>
            </w:r>
          </w:p>
          <w:p w14:paraId="02C75304" w14:textId="77777777" w:rsidR="000A168B" w:rsidRPr="00D33C45" w:rsidRDefault="000A168B" w:rsidP="00CA28F9">
            <w:pPr>
              <w:ind w:left="527" w:hanging="527"/>
              <w:jc w:val="both"/>
            </w:pPr>
          </w:p>
          <w:p w14:paraId="33C874D4" w14:textId="77777777" w:rsidR="000A168B" w:rsidRPr="00D33C45" w:rsidRDefault="000A168B" w:rsidP="00CA28F9">
            <w:pPr>
              <w:ind w:left="527" w:hanging="527"/>
              <w:jc w:val="both"/>
            </w:pPr>
            <w:r w:rsidRPr="00D33C45">
              <w:t>c.</w:t>
            </w:r>
            <w:r w:rsidRPr="00D33C45">
              <w:tab/>
              <w:t xml:space="preserve">provide a warning </w:t>
            </w:r>
            <w:r w:rsidRPr="00D33C45">
              <w:rPr>
                <w:b/>
                <w:bCs/>
              </w:rPr>
              <w:t xml:space="preserve">“Not to Open Before” </w:t>
            </w:r>
            <w:r w:rsidRPr="00D33C45">
              <w:t xml:space="preserve">the time and date for Tender opening as specified in the </w:t>
            </w:r>
            <w:r w:rsidRPr="00D33C45">
              <w:rPr>
                <w:i/>
                <w:iCs/>
              </w:rPr>
              <w:t>Bid Data Sheet</w:t>
            </w:r>
            <w:r w:rsidRPr="00D33C45">
              <w:t>.</w:t>
            </w:r>
          </w:p>
        </w:tc>
      </w:tr>
      <w:tr w:rsidR="00DE60F9" w:rsidRPr="00D33C45" w14:paraId="7EE7B218" w14:textId="77777777" w:rsidTr="00CA28F9">
        <w:trPr>
          <w:trHeight w:val="55"/>
        </w:trPr>
        <w:tc>
          <w:tcPr>
            <w:tcW w:w="2257" w:type="dxa"/>
          </w:tcPr>
          <w:p w14:paraId="4BAD566E" w14:textId="77777777" w:rsidR="000A168B" w:rsidRPr="00D33C45" w:rsidRDefault="000A168B" w:rsidP="00CA28F9">
            <w:pPr>
              <w:ind w:left="540" w:hanging="540"/>
              <w:jc w:val="both"/>
              <w:rPr>
                <w:b/>
                <w:bCs/>
              </w:rPr>
            </w:pPr>
          </w:p>
        </w:tc>
        <w:tc>
          <w:tcPr>
            <w:tcW w:w="636" w:type="dxa"/>
          </w:tcPr>
          <w:p w14:paraId="53D9A9FA" w14:textId="77777777" w:rsidR="000A168B" w:rsidRPr="00D33C45" w:rsidRDefault="000A168B" w:rsidP="00CA28F9">
            <w:pPr>
              <w:pStyle w:val="Date"/>
              <w:jc w:val="both"/>
            </w:pPr>
            <w:r w:rsidRPr="00D33C45">
              <w:t>19.3</w:t>
            </w:r>
          </w:p>
        </w:tc>
        <w:tc>
          <w:tcPr>
            <w:tcW w:w="6215" w:type="dxa"/>
          </w:tcPr>
          <w:p w14:paraId="605ACADD" w14:textId="77777777" w:rsidR="000A168B" w:rsidRPr="00D33C45" w:rsidRDefault="000A168B" w:rsidP="00CA28F9">
            <w:pPr>
              <w:jc w:val="both"/>
              <w:rPr>
                <w:vanish/>
                <w:sz w:val="19"/>
                <w:szCs w:val="19"/>
              </w:rPr>
            </w:pPr>
            <w:r w:rsidRPr="00D33C45">
              <w:t xml:space="preserve">In addition to the identification required in sub-clause 19.2, the </w:t>
            </w:r>
          </w:p>
          <w:p w14:paraId="16256178" w14:textId="77777777" w:rsidR="000A168B" w:rsidRPr="00D33C45" w:rsidRDefault="000A168B" w:rsidP="00CA28F9">
            <w:pPr>
              <w:jc w:val="both"/>
              <w:rPr>
                <w:vanish/>
                <w:sz w:val="19"/>
                <w:szCs w:val="19"/>
              </w:rPr>
            </w:pPr>
            <w:r w:rsidRPr="00D33C45">
              <w:t xml:space="preserve">inner envelope shall indicate the name and address of the </w:t>
            </w:r>
          </w:p>
          <w:p w14:paraId="331902A0" w14:textId="77777777" w:rsidR="000A168B" w:rsidRPr="00D33C45" w:rsidRDefault="000A168B" w:rsidP="00CA28F9">
            <w:pPr>
              <w:jc w:val="both"/>
              <w:rPr>
                <w:vanish/>
                <w:sz w:val="19"/>
                <w:szCs w:val="19"/>
              </w:rPr>
            </w:pPr>
            <w:r w:rsidRPr="00D33C45">
              <w:t xml:space="preserve">Bidder to enable the Tender to be returned unopened in case it is </w:t>
            </w:r>
          </w:p>
          <w:p w14:paraId="61867948" w14:textId="77777777" w:rsidR="000A168B" w:rsidRPr="00D33C45" w:rsidRDefault="000A168B" w:rsidP="00CA28F9">
            <w:pPr>
              <w:jc w:val="both"/>
            </w:pPr>
            <w:r w:rsidRPr="00D33C45">
              <w:t>declared “Late”, pursuant to sub-clause 21.</w:t>
            </w:r>
          </w:p>
        </w:tc>
      </w:tr>
      <w:tr w:rsidR="00DE60F9" w:rsidRPr="00D33C45" w14:paraId="15187B19" w14:textId="77777777" w:rsidTr="00CA28F9">
        <w:trPr>
          <w:trHeight w:val="55"/>
        </w:trPr>
        <w:tc>
          <w:tcPr>
            <w:tcW w:w="2257" w:type="dxa"/>
          </w:tcPr>
          <w:p w14:paraId="19A834FD" w14:textId="77777777" w:rsidR="000A168B" w:rsidRPr="00D33C45" w:rsidRDefault="000A168B" w:rsidP="00CA28F9">
            <w:pPr>
              <w:ind w:left="540" w:hanging="540"/>
              <w:jc w:val="both"/>
              <w:rPr>
                <w:b/>
                <w:bCs/>
              </w:rPr>
            </w:pPr>
          </w:p>
        </w:tc>
        <w:tc>
          <w:tcPr>
            <w:tcW w:w="636" w:type="dxa"/>
          </w:tcPr>
          <w:p w14:paraId="65058189" w14:textId="77777777" w:rsidR="000A168B" w:rsidRPr="00D33C45" w:rsidRDefault="000A168B" w:rsidP="00CA28F9">
            <w:pPr>
              <w:pStyle w:val="Date"/>
              <w:jc w:val="both"/>
            </w:pPr>
          </w:p>
          <w:p w14:paraId="1F474461" w14:textId="77777777" w:rsidR="000A168B" w:rsidRPr="00D33C45" w:rsidRDefault="000A168B" w:rsidP="00CA28F9">
            <w:pPr>
              <w:jc w:val="both"/>
            </w:pPr>
            <w:r w:rsidRPr="00D33C45">
              <w:t>19.4</w:t>
            </w:r>
          </w:p>
        </w:tc>
        <w:tc>
          <w:tcPr>
            <w:tcW w:w="6215" w:type="dxa"/>
          </w:tcPr>
          <w:p w14:paraId="0C170E64" w14:textId="77777777" w:rsidR="000A168B" w:rsidRPr="00D33C45" w:rsidRDefault="000A168B" w:rsidP="00CA28F9">
            <w:pPr>
              <w:jc w:val="both"/>
            </w:pPr>
          </w:p>
          <w:p w14:paraId="6B8FBAF0" w14:textId="77777777" w:rsidR="000A168B" w:rsidRPr="00D33C45" w:rsidRDefault="000A168B" w:rsidP="00CA28F9">
            <w:pPr>
              <w:jc w:val="both"/>
              <w:rPr>
                <w:vanish/>
                <w:sz w:val="19"/>
                <w:szCs w:val="19"/>
              </w:rPr>
            </w:pPr>
            <w:r w:rsidRPr="00D33C45">
              <w:t xml:space="preserve">If the outer envelope is not sealed and marked as required by </w:t>
            </w:r>
          </w:p>
          <w:p w14:paraId="04037444" w14:textId="77777777" w:rsidR="000A168B" w:rsidRPr="00D33C45" w:rsidRDefault="000A168B" w:rsidP="00CA28F9">
            <w:pPr>
              <w:jc w:val="both"/>
              <w:rPr>
                <w:vanish/>
                <w:sz w:val="19"/>
                <w:szCs w:val="19"/>
              </w:rPr>
            </w:pPr>
            <w:r w:rsidRPr="00D33C45">
              <w:t xml:space="preserve">para 19.2, the Purchaser will assume no responsibility for the </w:t>
            </w:r>
          </w:p>
          <w:p w14:paraId="138FF78C" w14:textId="77777777" w:rsidR="000A168B" w:rsidRPr="00D33C45" w:rsidRDefault="000A168B" w:rsidP="00CA28F9">
            <w:pPr>
              <w:jc w:val="both"/>
            </w:pPr>
            <w:r w:rsidRPr="00D33C45">
              <w:t>Tender’s misplacement or premature opening.</w:t>
            </w:r>
          </w:p>
        </w:tc>
      </w:tr>
      <w:tr w:rsidR="00DE60F9" w:rsidRPr="00D33C45" w14:paraId="344B4A5D" w14:textId="77777777" w:rsidTr="00CA28F9">
        <w:trPr>
          <w:trHeight w:val="55"/>
        </w:trPr>
        <w:tc>
          <w:tcPr>
            <w:tcW w:w="2257" w:type="dxa"/>
          </w:tcPr>
          <w:p w14:paraId="67371B43" w14:textId="77777777" w:rsidR="000A168B" w:rsidRPr="00D33C45" w:rsidRDefault="000A168B" w:rsidP="00CA28F9">
            <w:pPr>
              <w:ind w:left="540" w:hanging="540"/>
              <w:jc w:val="both"/>
              <w:rPr>
                <w:b/>
                <w:bCs/>
              </w:rPr>
            </w:pPr>
          </w:p>
        </w:tc>
        <w:tc>
          <w:tcPr>
            <w:tcW w:w="636" w:type="dxa"/>
          </w:tcPr>
          <w:p w14:paraId="481DC77C" w14:textId="77777777" w:rsidR="000A168B" w:rsidRPr="00D33C45" w:rsidRDefault="000A168B" w:rsidP="00CA28F9">
            <w:pPr>
              <w:pStyle w:val="Date"/>
              <w:jc w:val="both"/>
            </w:pPr>
          </w:p>
        </w:tc>
        <w:tc>
          <w:tcPr>
            <w:tcW w:w="6215" w:type="dxa"/>
          </w:tcPr>
          <w:p w14:paraId="397ABA56" w14:textId="77777777" w:rsidR="000A168B" w:rsidRPr="00D33C45" w:rsidRDefault="000A168B" w:rsidP="00CA28F9">
            <w:pPr>
              <w:jc w:val="both"/>
            </w:pPr>
          </w:p>
        </w:tc>
      </w:tr>
      <w:tr w:rsidR="00DE60F9" w:rsidRPr="00D33C45" w14:paraId="59432057" w14:textId="77777777" w:rsidTr="00CA28F9">
        <w:trPr>
          <w:trHeight w:val="55"/>
        </w:trPr>
        <w:tc>
          <w:tcPr>
            <w:tcW w:w="2257" w:type="dxa"/>
          </w:tcPr>
          <w:p w14:paraId="47709273" w14:textId="77777777" w:rsidR="000A168B" w:rsidRPr="00D33C45" w:rsidRDefault="000A168B" w:rsidP="00CA28F9">
            <w:pPr>
              <w:ind w:left="540" w:hanging="540"/>
              <w:jc w:val="both"/>
              <w:rPr>
                <w:b/>
                <w:bCs/>
              </w:rPr>
            </w:pPr>
          </w:p>
        </w:tc>
        <w:tc>
          <w:tcPr>
            <w:tcW w:w="636" w:type="dxa"/>
          </w:tcPr>
          <w:p w14:paraId="44AF1640" w14:textId="77777777" w:rsidR="000A168B" w:rsidRPr="00D33C45" w:rsidRDefault="000A168B" w:rsidP="00CA28F9">
            <w:pPr>
              <w:pStyle w:val="Date"/>
              <w:jc w:val="both"/>
            </w:pPr>
          </w:p>
        </w:tc>
        <w:tc>
          <w:tcPr>
            <w:tcW w:w="6215" w:type="dxa"/>
          </w:tcPr>
          <w:p w14:paraId="0BF5723D" w14:textId="77777777" w:rsidR="000A168B" w:rsidRPr="00D33C45" w:rsidRDefault="000A168B" w:rsidP="00CA28F9">
            <w:pPr>
              <w:jc w:val="both"/>
            </w:pPr>
          </w:p>
          <w:p w14:paraId="622C5198" w14:textId="77777777" w:rsidR="000A168B" w:rsidRPr="00D33C45" w:rsidRDefault="000A168B" w:rsidP="00CA28F9">
            <w:pPr>
              <w:jc w:val="both"/>
            </w:pPr>
          </w:p>
        </w:tc>
      </w:tr>
      <w:tr w:rsidR="00DE60F9" w:rsidRPr="00D33C45" w14:paraId="5A4E530A" w14:textId="77777777" w:rsidTr="00CA28F9">
        <w:trPr>
          <w:trHeight w:val="55"/>
        </w:trPr>
        <w:tc>
          <w:tcPr>
            <w:tcW w:w="2257" w:type="dxa"/>
          </w:tcPr>
          <w:p w14:paraId="7F3C8790" w14:textId="77777777" w:rsidR="000A168B" w:rsidRPr="00D33C45" w:rsidRDefault="000A168B" w:rsidP="00CA28F9">
            <w:pPr>
              <w:jc w:val="center"/>
              <w:rPr>
                <w:b/>
                <w:bCs/>
              </w:rPr>
            </w:pPr>
          </w:p>
          <w:p w14:paraId="502996F9" w14:textId="77777777" w:rsidR="000A168B" w:rsidRPr="00D33C45" w:rsidRDefault="000A168B" w:rsidP="00CA28F9">
            <w:pPr>
              <w:rPr>
                <w:b/>
                <w:bCs/>
              </w:rPr>
            </w:pPr>
            <w:r w:rsidRPr="00D33C45">
              <w:rPr>
                <w:b/>
                <w:bCs/>
              </w:rPr>
              <w:t xml:space="preserve">20.  Deadline for   </w:t>
            </w:r>
          </w:p>
          <w:p w14:paraId="6691AB71" w14:textId="77777777" w:rsidR="000A168B" w:rsidRPr="00D33C45" w:rsidRDefault="000A168B" w:rsidP="00CA28F9">
            <w:pPr>
              <w:pStyle w:val="BodyText2"/>
            </w:pPr>
            <w:r w:rsidRPr="00D33C45">
              <w:t xml:space="preserve">      Submission of      </w:t>
            </w:r>
          </w:p>
          <w:p w14:paraId="7D6AF7D9" w14:textId="77777777" w:rsidR="000A168B" w:rsidRPr="00D33C45" w:rsidRDefault="000A168B" w:rsidP="00CA28F9">
            <w:pPr>
              <w:pStyle w:val="BodyText2"/>
            </w:pPr>
            <w:r w:rsidRPr="00D33C45">
              <w:t xml:space="preserve">      Tenders</w:t>
            </w:r>
          </w:p>
          <w:p w14:paraId="0BB32BF5" w14:textId="77777777" w:rsidR="000A168B" w:rsidRPr="00D33C45" w:rsidRDefault="000A168B" w:rsidP="00CA28F9">
            <w:pPr>
              <w:ind w:left="540" w:hanging="540"/>
              <w:jc w:val="both"/>
              <w:rPr>
                <w:b/>
                <w:bCs/>
              </w:rPr>
            </w:pPr>
          </w:p>
        </w:tc>
        <w:tc>
          <w:tcPr>
            <w:tcW w:w="636" w:type="dxa"/>
          </w:tcPr>
          <w:p w14:paraId="73AA0DAC" w14:textId="77777777" w:rsidR="000A168B" w:rsidRPr="00D33C45" w:rsidRDefault="000A168B" w:rsidP="00CA28F9">
            <w:pPr>
              <w:pStyle w:val="Date"/>
              <w:jc w:val="both"/>
            </w:pPr>
          </w:p>
          <w:p w14:paraId="5DDB7E1D" w14:textId="77777777" w:rsidR="000A168B" w:rsidRPr="00D33C45" w:rsidRDefault="000A168B" w:rsidP="00CA28F9">
            <w:pPr>
              <w:pStyle w:val="Date"/>
              <w:jc w:val="both"/>
            </w:pPr>
            <w:r w:rsidRPr="00D33C45">
              <w:t>20.1</w:t>
            </w:r>
          </w:p>
        </w:tc>
        <w:tc>
          <w:tcPr>
            <w:tcW w:w="6215" w:type="dxa"/>
          </w:tcPr>
          <w:p w14:paraId="4881F77A" w14:textId="77777777" w:rsidR="000A168B" w:rsidRPr="00D33C45" w:rsidRDefault="000A168B" w:rsidP="00CA28F9">
            <w:pPr>
              <w:jc w:val="both"/>
            </w:pPr>
          </w:p>
          <w:p w14:paraId="3CFFCE19" w14:textId="77777777" w:rsidR="000A168B" w:rsidRPr="00D33C45" w:rsidRDefault="000A168B" w:rsidP="00CA28F9">
            <w:pPr>
              <w:jc w:val="both"/>
              <w:rPr>
                <w:vanish/>
                <w:sz w:val="19"/>
                <w:szCs w:val="19"/>
              </w:rPr>
            </w:pPr>
            <w:r w:rsidRPr="00D33C45">
              <w:t xml:space="preserve">Tenders must be received by the Purchaser at the address and no </w:t>
            </w:r>
          </w:p>
          <w:p w14:paraId="3C927990" w14:textId="77777777" w:rsidR="000A168B" w:rsidRPr="00D33C45" w:rsidRDefault="000A168B" w:rsidP="00CA28F9">
            <w:pPr>
              <w:tabs>
                <w:tab w:val="left" w:pos="1720"/>
              </w:tabs>
              <w:jc w:val="both"/>
            </w:pPr>
            <w:r w:rsidRPr="00D33C45">
              <w:t xml:space="preserve">later than the time and date specified in the </w:t>
            </w:r>
            <w:r w:rsidRPr="00D33C45">
              <w:rPr>
                <w:i/>
                <w:iCs/>
              </w:rPr>
              <w:t>Bid Data Sheet</w:t>
            </w:r>
            <w:r w:rsidRPr="00D33C45">
              <w:t>.</w:t>
            </w:r>
          </w:p>
        </w:tc>
      </w:tr>
      <w:tr w:rsidR="00DE60F9" w:rsidRPr="00D33C45" w14:paraId="3B4FFE02" w14:textId="77777777" w:rsidTr="00CA28F9">
        <w:trPr>
          <w:trHeight w:val="55"/>
        </w:trPr>
        <w:tc>
          <w:tcPr>
            <w:tcW w:w="2257" w:type="dxa"/>
          </w:tcPr>
          <w:p w14:paraId="09D49CA6" w14:textId="77777777" w:rsidR="000A168B" w:rsidRPr="00D33C45" w:rsidRDefault="000A168B" w:rsidP="00CA28F9">
            <w:pPr>
              <w:ind w:left="540" w:hanging="540"/>
              <w:jc w:val="both"/>
              <w:rPr>
                <w:b/>
                <w:bCs/>
              </w:rPr>
            </w:pPr>
          </w:p>
        </w:tc>
        <w:tc>
          <w:tcPr>
            <w:tcW w:w="636" w:type="dxa"/>
          </w:tcPr>
          <w:p w14:paraId="3C8A4301" w14:textId="77777777" w:rsidR="000A168B" w:rsidRPr="00D33C45" w:rsidRDefault="000A168B" w:rsidP="00CA28F9">
            <w:pPr>
              <w:pStyle w:val="Date"/>
              <w:jc w:val="both"/>
            </w:pPr>
            <w:r w:rsidRPr="00D33C45">
              <w:t>20.2</w:t>
            </w:r>
          </w:p>
        </w:tc>
        <w:tc>
          <w:tcPr>
            <w:tcW w:w="6215" w:type="dxa"/>
          </w:tcPr>
          <w:p w14:paraId="1F3947C5" w14:textId="77777777" w:rsidR="000A168B" w:rsidRPr="00D33C45" w:rsidRDefault="000A168B" w:rsidP="00CA28F9">
            <w:pPr>
              <w:jc w:val="both"/>
              <w:rPr>
                <w:vanish/>
                <w:sz w:val="19"/>
                <w:szCs w:val="19"/>
              </w:rPr>
            </w:pPr>
            <w:r w:rsidRPr="00D33C45">
              <w:t xml:space="preserve">The Purchaser may, at its discretion, extend this deadline for </w:t>
            </w:r>
          </w:p>
          <w:p w14:paraId="73831233" w14:textId="77777777" w:rsidR="000A168B" w:rsidRPr="00D33C45" w:rsidRDefault="000A168B" w:rsidP="00CA28F9">
            <w:pPr>
              <w:jc w:val="both"/>
              <w:rPr>
                <w:vanish/>
                <w:sz w:val="19"/>
                <w:szCs w:val="19"/>
              </w:rPr>
            </w:pPr>
            <w:r w:rsidRPr="00D33C45">
              <w:t xml:space="preserve">the submission of Tenders by issuing an amendment in accordance </w:t>
            </w:r>
          </w:p>
          <w:p w14:paraId="065E333B" w14:textId="77777777" w:rsidR="000A168B" w:rsidRPr="00D33C45" w:rsidRDefault="000A168B" w:rsidP="00CA28F9">
            <w:pPr>
              <w:jc w:val="both"/>
              <w:rPr>
                <w:vanish/>
                <w:sz w:val="19"/>
                <w:szCs w:val="19"/>
              </w:rPr>
            </w:pPr>
            <w:r w:rsidRPr="00D33C45">
              <w:t xml:space="preserve">with Clause 8, in which case, all rights and obligations of the </w:t>
            </w:r>
          </w:p>
          <w:p w14:paraId="66E005EB" w14:textId="77777777" w:rsidR="000A168B" w:rsidRPr="00D33C45" w:rsidRDefault="000A168B" w:rsidP="00CA28F9">
            <w:pPr>
              <w:jc w:val="both"/>
            </w:pPr>
            <w:r w:rsidRPr="00D33C45">
              <w:t>Purchaser and Bidders previously subject to the original deadline will thereafter be subject to the deadline as extended.</w:t>
            </w:r>
          </w:p>
        </w:tc>
      </w:tr>
      <w:tr w:rsidR="00DE60F9" w:rsidRPr="00D33C45" w14:paraId="5356FF49" w14:textId="77777777" w:rsidTr="00CA28F9">
        <w:trPr>
          <w:trHeight w:val="55"/>
        </w:trPr>
        <w:tc>
          <w:tcPr>
            <w:tcW w:w="2257" w:type="dxa"/>
          </w:tcPr>
          <w:p w14:paraId="06D07350" w14:textId="77777777" w:rsidR="000A168B" w:rsidRPr="00D33C45" w:rsidRDefault="000A168B" w:rsidP="00CA28F9">
            <w:pPr>
              <w:ind w:left="540" w:hanging="540"/>
              <w:jc w:val="both"/>
              <w:rPr>
                <w:b/>
                <w:bCs/>
              </w:rPr>
            </w:pPr>
            <w:r w:rsidRPr="00D33C45">
              <w:rPr>
                <w:b/>
                <w:bCs/>
              </w:rPr>
              <w:t>21.</w:t>
            </w:r>
            <w:r w:rsidRPr="00D33C45">
              <w:rPr>
                <w:b/>
                <w:bCs/>
              </w:rPr>
              <w:tab/>
              <w:t>Late Tenders</w:t>
            </w:r>
          </w:p>
        </w:tc>
        <w:tc>
          <w:tcPr>
            <w:tcW w:w="636" w:type="dxa"/>
          </w:tcPr>
          <w:p w14:paraId="05E47CB6" w14:textId="77777777" w:rsidR="000A168B" w:rsidRPr="00D33C45" w:rsidRDefault="000A168B" w:rsidP="00CA28F9">
            <w:pPr>
              <w:pStyle w:val="Date"/>
              <w:jc w:val="both"/>
            </w:pPr>
            <w:r w:rsidRPr="00D33C45">
              <w:t>21.1</w:t>
            </w:r>
          </w:p>
        </w:tc>
        <w:tc>
          <w:tcPr>
            <w:tcW w:w="6215" w:type="dxa"/>
          </w:tcPr>
          <w:p w14:paraId="299111E2" w14:textId="77777777" w:rsidR="000A168B" w:rsidRPr="00D33C45" w:rsidRDefault="000A168B" w:rsidP="00CA28F9">
            <w:pPr>
              <w:jc w:val="both"/>
            </w:pPr>
            <w:r w:rsidRPr="00D33C45">
              <w:t>Any Tender not received within the date and time specified in ITB Clause 20 will not be accepted and will be returned unopened.</w:t>
            </w:r>
          </w:p>
          <w:p w14:paraId="3D67D4AE" w14:textId="77777777" w:rsidR="000A168B" w:rsidRPr="00D33C45" w:rsidRDefault="000A168B" w:rsidP="00CA28F9">
            <w:pPr>
              <w:jc w:val="both"/>
            </w:pPr>
          </w:p>
        </w:tc>
      </w:tr>
      <w:tr w:rsidR="00DE60F9" w:rsidRPr="00D33C45" w14:paraId="2892E330" w14:textId="77777777" w:rsidTr="00CA28F9">
        <w:trPr>
          <w:trHeight w:val="55"/>
        </w:trPr>
        <w:tc>
          <w:tcPr>
            <w:tcW w:w="2257" w:type="dxa"/>
          </w:tcPr>
          <w:p w14:paraId="4B8C78D2" w14:textId="77777777" w:rsidR="000A168B" w:rsidRPr="00D33C45" w:rsidRDefault="000A168B" w:rsidP="00CA28F9">
            <w:pPr>
              <w:ind w:left="540" w:hanging="540"/>
              <w:jc w:val="both"/>
              <w:rPr>
                <w:b/>
                <w:bCs/>
              </w:rPr>
            </w:pPr>
            <w:r w:rsidRPr="00D33C45">
              <w:rPr>
                <w:b/>
                <w:bCs/>
              </w:rPr>
              <w:t>22.</w:t>
            </w:r>
            <w:r w:rsidRPr="00D33C45">
              <w:rPr>
                <w:b/>
                <w:bCs/>
              </w:rPr>
              <w:tab/>
              <w:t>Modification and Withdrawal of Tender</w:t>
            </w:r>
          </w:p>
        </w:tc>
        <w:tc>
          <w:tcPr>
            <w:tcW w:w="636" w:type="dxa"/>
          </w:tcPr>
          <w:p w14:paraId="6704004E" w14:textId="77777777" w:rsidR="000A168B" w:rsidRPr="00D33C45" w:rsidRDefault="000A168B" w:rsidP="00CA28F9">
            <w:pPr>
              <w:pStyle w:val="Date"/>
              <w:jc w:val="both"/>
            </w:pPr>
            <w:r w:rsidRPr="00D33C45">
              <w:t>22.1</w:t>
            </w:r>
          </w:p>
        </w:tc>
        <w:tc>
          <w:tcPr>
            <w:tcW w:w="6215" w:type="dxa"/>
          </w:tcPr>
          <w:p w14:paraId="1F8C9F62" w14:textId="77777777" w:rsidR="000A168B" w:rsidRPr="00D33C45" w:rsidRDefault="000A168B" w:rsidP="00CA28F9">
            <w:pPr>
              <w:jc w:val="both"/>
              <w:rPr>
                <w:vanish/>
                <w:sz w:val="19"/>
                <w:szCs w:val="19"/>
              </w:rPr>
            </w:pPr>
            <w:r w:rsidRPr="00D33C45">
              <w:t xml:space="preserve">The Bidder may modify or withdraw its Tender after the Tender </w:t>
            </w:r>
          </w:p>
          <w:p w14:paraId="70CB2D6B" w14:textId="77777777" w:rsidR="000A168B" w:rsidRPr="00D33C45" w:rsidRDefault="000A168B" w:rsidP="00CA28F9">
            <w:pPr>
              <w:pStyle w:val="Date"/>
              <w:jc w:val="both"/>
              <w:rPr>
                <w:vanish/>
                <w:sz w:val="19"/>
                <w:szCs w:val="19"/>
              </w:rPr>
            </w:pPr>
            <w:r w:rsidRPr="00D33C45">
              <w:t xml:space="preserve">submission, provided that written notice of the modification or </w:t>
            </w:r>
          </w:p>
          <w:p w14:paraId="3D9A5244" w14:textId="77777777" w:rsidR="000A168B" w:rsidRPr="00D33C45" w:rsidRDefault="000A168B" w:rsidP="00CA28F9">
            <w:pPr>
              <w:jc w:val="both"/>
              <w:rPr>
                <w:vanish/>
                <w:sz w:val="19"/>
                <w:szCs w:val="19"/>
              </w:rPr>
            </w:pPr>
            <w:r w:rsidRPr="00D33C45">
              <w:t xml:space="preserve">withdrawal is received by the Purchaser </w:t>
            </w:r>
            <w:r w:rsidR="00E85889" w:rsidRPr="00D33C45">
              <w:t>twenty-four</w:t>
            </w:r>
            <w:r w:rsidRPr="00D33C45">
              <w:t xml:space="preserve"> (24) hours </w:t>
            </w:r>
          </w:p>
          <w:p w14:paraId="6452BFDC" w14:textId="77777777" w:rsidR="000A168B" w:rsidRPr="00D33C45" w:rsidRDefault="000A168B" w:rsidP="00CA28F9">
            <w:pPr>
              <w:jc w:val="both"/>
              <w:rPr>
                <w:vanish/>
                <w:sz w:val="19"/>
                <w:szCs w:val="19"/>
              </w:rPr>
            </w:pPr>
            <w:r w:rsidRPr="00D33C45">
              <w:t xml:space="preserve">prior to the deadline prescribed for submission of Tenders in Clause </w:t>
            </w:r>
          </w:p>
          <w:p w14:paraId="55974DDC" w14:textId="77777777" w:rsidR="000A168B" w:rsidRPr="00D33C45" w:rsidRDefault="000A168B" w:rsidP="00CA28F9">
            <w:pPr>
              <w:jc w:val="both"/>
            </w:pPr>
            <w:r w:rsidRPr="00D33C45">
              <w:t>20.</w:t>
            </w:r>
          </w:p>
        </w:tc>
      </w:tr>
      <w:tr w:rsidR="00DE60F9" w:rsidRPr="00D33C45" w14:paraId="42728F31" w14:textId="77777777" w:rsidTr="00CA28F9">
        <w:trPr>
          <w:trHeight w:val="55"/>
        </w:trPr>
        <w:tc>
          <w:tcPr>
            <w:tcW w:w="2257" w:type="dxa"/>
          </w:tcPr>
          <w:p w14:paraId="2622825A" w14:textId="77777777" w:rsidR="000A168B" w:rsidRPr="00D33C45" w:rsidRDefault="000A168B" w:rsidP="00CA28F9">
            <w:pPr>
              <w:ind w:left="540" w:hanging="540"/>
              <w:jc w:val="both"/>
              <w:rPr>
                <w:b/>
                <w:bCs/>
              </w:rPr>
            </w:pPr>
          </w:p>
        </w:tc>
        <w:tc>
          <w:tcPr>
            <w:tcW w:w="636" w:type="dxa"/>
          </w:tcPr>
          <w:p w14:paraId="14EF8F57" w14:textId="77777777" w:rsidR="000A168B" w:rsidRPr="00D33C45" w:rsidRDefault="000A168B" w:rsidP="00CA28F9">
            <w:pPr>
              <w:pStyle w:val="Date"/>
              <w:jc w:val="both"/>
            </w:pPr>
          </w:p>
        </w:tc>
        <w:tc>
          <w:tcPr>
            <w:tcW w:w="6215" w:type="dxa"/>
          </w:tcPr>
          <w:p w14:paraId="455AAB83" w14:textId="77777777" w:rsidR="000A168B" w:rsidRPr="00D33C45" w:rsidRDefault="000A168B" w:rsidP="00CA28F9">
            <w:pPr>
              <w:jc w:val="both"/>
            </w:pPr>
          </w:p>
        </w:tc>
      </w:tr>
      <w:tr w:rsidR="00DE60F9" w:rsidRPr="00D33C45" w14:paraId="4174E508" w14:textId="77777777" w:rsidTr="00CA28F9">
        <w:trPr>
          <w:trHeight w:val="55"/>
        </w:trPr>
        <w:tc>
          <w:tcPr>
            <w:tcW w:w="2257" w:type="dxa"/>
          </w:tcPr>
          <w:p w14:paraId="3FEC1308" w14:textId="77777777" w:rsidR="000A168B" w:rsidRPr="00D33C45" w:rsidRDefault="000A168B" w:rsidP="00CA28F9">
            <w:pPr>
              <w:ind w:left="540" w:hanging="540"/>
              <w:jc w:val="both"/>
              <w:rPr>
                <w:b/>
                <w:bCs/>
              </w:rPr>
            </w:pPr>
          </w:p>
        </w:tc>
        <w:tc>
          <w:tcPr>
            <w:tcW w:w="636" w:type="dxa"/>
          </w:tcPr>
          <w:p w14:paraId="5EA2F7A4" w14:textId="77777777" w:rsidR="000A168B" w:rsidRPr="00D33C45" w:rsidRDefault="000A168B" w:rsidP="00CA28F9">
            <w:pPr>
              <w:pStyle w:val="Date"/>
              <w:jc w:val="both"/>
            </w:pPr>
            <w:r w:rsidRPr="00D33C45">
              <w:t>22.2</w:t>
            </w:r>
          </w:p>
        </w:tc>
        <w:tc>
          <w:tcPr>
            <w:tcW w:w="6215" w:type="dxa"/>
          </w:tcPr>
          <w:p w14:paraId="2D033156" w14:textId="77777777" w:rsidR="000A168B" w:rsidRPr="00D33C45" w:rsidRDefault="000A168B" w:rsidP="00CA28F9">
            <w:pPr>
              <w:jc w:val="both"/>
              <w:rPr>
                <w:vanish/>
                <w:sz w:val="19"/>
                <w:szCs w:val="19"/>
              </w:rPr>
            </w:pPr>
            <w:r w:rsidRPr="00D33C45">
              <w:t xml:space="preserve">The Bidder’s modification or withdrawal notice shall be </w:t>
            </w:r>
          </w:p>
          <w:p w14:paraId="6E887327" w14:textId="77777777" w:rsidR="000A168B" w:rsidRPr="00D33C45" w:rsidRDefault="000A168B" w:rsidP="00CA28F9">
            <w:pPr>
              <w:jc w:val="both"/>
              <w:rPr>
                <w:vanish/>
                <w:sz w:val="19"/>
                <w:szCs w:val="19"/>
              </w:rPr>
            </w:pPr>
            <w:r w:rsidRPr="00D33C45">
              <w:t xml:space="preserve">prepared, sealed, marked and dispatched in accordance with </w:t>
            </w:r>
          </w:p>
          <w:p w14:paraId="03B680E1" w14:textId="77777777" w:rsidR="000A168B" w:rsidRPr="00D33C45" w:rsidRDefault="000A168B" w:rsidP="00CA28F9">
            <w:pPr>
              <w:jc w:val="both"/>
              <w:rPr>
                <w:vanish/>
                <w:sz w:val="19"/>
                <w:szCs w:val="19"/>
              </w:rPr>
            </w:pPr>
            <w:r w:rsidRPr="00D33C45">
              <w:t xml:space="preserve">the provisions of Clause 18 and 19, with the outer and inner envelopes additionally marked “Modification” or Withdrawal” as </w:t>
            </w:r>
          </w:p>
          <w:p w14:paraId="0B7AE5D3" w14:textId="77777777" w:rsidR="000A168B" w:rsidRPr="00D33C45" w:rsidRDefault="000A168B" w:rsidP="00CA28F9">
            <w:pPr>
              <w:jc w:val="both"/>
              <w:rPr>
                <w:vanish/>
                <w:sz w:val="19"/>
                <w:szCs w:val="19"/>
              </w:rPr>
            </w:pPr>
            <w:r w:rsidRPr="00D33C45">
              <w:t xml:space="preserve">appropriate. A withdrawal notice may also be sent by fax or </w:t>
            </w:r>
          </w:p>
          <w:p w14:paraId="04CF77F8" w14:textId="77777777" w:rsidR="000A168B" w:rsidRPr="00D33C45" w:rsidRDefault="000A168B" w:rsidP="00CA28F9">
            <w:pPr>
              <w:jc w:val="both"/>
              <w:rPr>
                <w:vanish/>
                <w:sz w:val="19"/>
                <w:szCs w:val="19"/>
              </w:rPr>
            </w:pPr>
            <w:r w:rsidRPr="00D33C45">
              <w:t xml:space="preserve">email but followed by a signed confirmation copy, received not </w:t>
            </w:r>
          </w:p>
          <w:p w14:paraId="263A0DEE" w14:textId="77777777" w:rsidR="000A168B" w:rsidRPr="00D33C45" w:rsidRDefault="000A168B" w:rsidP="00CA28F9">
            <w:pPr>
              <w:jc w:val="both"/>
            </w:pPr>
            <w:r w:rsidRPr="00D33C45">
              <w:t>later than the deadline for submission of Tenders.</w:t>
            </w:r>
          </w:p>
          <w:p w14:paraId="1C353D14" w14:textId="77777777" w:rsidR="000A168B" w:rsidRPr="00D33C45" w:rsidRDefault="000A168B" w:rsidP="00CA28F9">
            <w:pPr>
              <w:jc w:val="both"/>
            </w:pPr>
          </w:p>
        </w:tc>
      </w:tr>
      <w:tr w:rsidR="00DE60F9" w:rsidRPr="00D33C45" w14:paraId="3289F11B" w14:textId="77777777" w:rsidTr="00CA28F9">
        <w:trPr>
          <w:trHeight w:val="55"/>
        </w:trPr>
        <w:tc>
          <w:tcPr>
            <w:tcW w:w="2257" w:type="dxa"/>
          </w:tcPr>
          <w:p w14:paraId="3C8349A9" w14:textId="77777777" w:rsidR="000A168B" w:rsidRPr="00D33C45" w:rsidRDefault="000A168B" w:rsidP="00CA28F9">
            <w:pPr>
              <w:ind w:left="540" w:hanging="540"/>
              <w:jc w:val="both"/>
              <w:rPr>
                <w:b/>
                <w:bCs/>
              </w:rPr>
            </w:pPr>
          </w:p>
        </w:tc>
        <w:tc>
          <w:tcPr>
            <w:tcW w:w="636" w:type="dxa"/>
          </w:tcPr>
          <w:p w14:paraId="13ADA580" w14:textId="77777777" w:rsidR="000A168B" w:rsidRPr="00D33C45" w:rsidRDefault="000A168B" w:rsidP="00CA28F9">
            <w:pPr>
              <w:pStyle w:val="Date"/>
              <w:jc w:val="both"/>
            </w:pPr>
            <w:r w:rsidRPr="00D33C45">
              <w:t>22.3</w:t>
            </w:r>
          </w:p>
        </w:tc>
        <w:tc>
          <w:tcPr>
            <w:tcW w:w="6215" w:type="dxa"/>
          </w:tcPr>
          <w:p w14:paraId="07B2CF75" w14:textId="77777777" w:rsidR="000A168B" w:rsidRPr="00D33C45" w:rsidRDefault="000A168B" w:rsidP="00CA28F9">
            <w:pPr>
              <w:jc w:val="both"/>
              <w:rPr>
                <w:vanish/>
                <w:sz w:val="19"/>
                <w:szCs w:val="19"/>
              </w:rPr>
            </w:pPr>
            <w:r w:rsidRPr="00D33C45">
              <w:t xml:space="preserve">No Tender may be modified or withdrawn subsequent to the </w:t>
            </w:r>
          </w:p>
          <w:p w14:paraId="71CD7891" w14:textId="77777777" w:rsidR="000A168B" w:rsidRPr="00D33C45" w:rsidRDefault="000A168B" w:rsidP="00CA28F9">
            <w:pPr>
              <w:jc w:val="both"/>
            </w:pPr>
            <w:r w:rsidRPr="00D33C45">
              <w:t>deadline for submission of Tenders.</w:t>
            </w:r>
          </w:p>
          <w:p w14:paraId="7297544D" w14:textId="77777777" w:rsidR="000A168B" w:rsidRPr="00D33C45" w:rsidRDefault="000A168B" w:rsidP="00CA28F9">
            <w:pPr>
              <w:jc w:val="both"/>
            </w:pPr>
          </w:p>
        </w:tc>
      </w:tr>
      <w:tr w:rsidR="00DE60F9" w:rsidRPr="00D33C45" w14:paraId="70CEF9CB" w14:textId="77777777" w:rsidTr="00CA28F9">
        <w:trPr>
          <w:trHeight w:val="55"/>
        </w:trPr>
        <w:tc>
          <w:tcPr>
            <w:tcW w:w="2257" w:type="dxa"/>
          </w:tcPr>
          <w:p w14:paraId="70F35845" w14:textId="77777777" w:rsidR="000A168B" w:rsidRPr="00D33C45" w:rsidRDefault="000A168B" w:rsidP="00CA28F9">
            <w:pPr>
              <w:ind w:left="540" w:hanging="540"/>
              <w:jc w:val="both"/>
              <w:rPr>
                <w:b/>
                <w:bCs/>
              </w:rPr>
            </w:pPr>
          </w:p>
        </w:tc>
        <w:tc>
          <w:tcPr>
            <w:tcW w:w="636" w:type="dxa"/>
          </w:tcPr>
          <w:p w14:paraId="428E4980" w14:textId="77777777" w:rsidR="000A168B" w:rsidRPr="00D33C45" w:rsidRDefault="000A168B" w:rsidP="00CA28F9">
            <w:pPr>
              <w:pStyle w:val="Date"/>
              <w:jc w:val="both"/>
            </w:pPr>
            <w:r w:rsidRPr="00D33C45">
              <w:t>22.4</w:t>
            </w:r>
          </w:p>
        </w:tc>
        <w:tc>
          <w:tcPr>
            <w:tcW w:w="6215" w:type="dxa"/>
          </w:tcPr>
          <w:p w14:paraId="67A685D8" w14:textId="77777777" w:rsidR="000A168B" w:rsidRPr="00D33C45" w:rsidRDefault="000A168B" w:rsidP="00CA28F9">
            <w:pPr>
              <w:jc w:val="both"/>
              <w:rPr>
                <w:vanish/>
                <w:sz w:val="19"/>
                <w:szCs w:val="19"/>
              </w:rPr>
            </w:pPr>
            <w:r w:rsidRPr="00D33C45">
              <w:t xml:space="preserve">No Tender may be withdrawn in the interval between the deadline for submission of Tenders and the expiration of the period of Tender </w:t>
            </w:r>
          </w:p>
          <w:p w14:paraId="7A69A135" w14:textId="77777777" w:rsidR="000A168B" w:rsidRPr="00D33C45" w:rsidRDefault="000A168B" w:rsidP="00CA28F9">
            <w:pPr>
              <w:jc w:val="both"/>
              <w:rPr>
                <w:vanish/>
                <w:sz w:val="19"/>
                <w:szCs w:val="19"/>
              </w:rPr>
            </w:pPr>
            <w:r w:rsidRPr="00D33C45">
              <w:t xml:space="preserve">validity specified by the Bidder on the Tender Form. Withdrawal of </w:t>
            </w:r>
          </w:p>
          <w:p w14:paraId="415A641E" w14:textId="77777777" w:rsidR="000A168B" w:rsidRPr="00D33C45" w:rsidRDefault="000A168B" w:rsidP="00CA28F9">
            <w:pPr>
              <w:jc w:val="both"/>
              <w:rPr>
                <w:vanish/>
                <w:sz w:val="19"/>
                <w:szCs w:val="19"/>
              </w:rPr>
            </w:pPr>
            <w:r w:rsidRPr="00D33C45">
              <w:t xml:space="preserve">a Tender during this interval shall result in the Bidder’s forfeiture of </w:t>
            </w:r>
          </w:p>
          <w:p w14:paraId="43BFA219" w14:textId="77777777" w:rsidR="000A168B" w:rsidRPr="00D33C45" w:rsidRDefault="000A168B" w:rsidP="00CA28F9">
            <w:pPr>
              <w:jc w:val="both"/>
            </w:pPr>
            <w:r w:rsidRPr="00D33C45">
              <w:t>its Bid Security, pursuant to Clause 16.6.</w:t>
            </w:r>
          </w:p>
          <w:p w14:paraId="29BA72B3" w14:textId="77777777" w:rsidR="000A168B" w:rsidRPr="00D33C45" w:rsidRDefault="000A168B" w:rsidP="00CA28F9">
            <w:pPr>
              <w:pStyle w:val="Date"/>
              <w:jc w:val="both"/>
            </w:pPr>
          </w:p>
        </w:tc>
      </w:tr>
      <w:tr w:rsidR="000A168B" w:rsidRPr="00D33C45" w14:paraId="4D05FF44" w14:textId="77777777" w:rsidTr="00CA28F9">
        <w:trPr>
          <w:trHeight w:val="55"/>
        </w:trPr>
        <w:tc>
          <w:tcPr>
            <w:tcW w:w="2257" w:type="dxa"/>
          </w:tcPr>
          <w:p w14:paraId="4F51C680" w14:textId="77777777" w:rsidR="000A168B" w:rsidRPr="00D33C45" w:rsidRDefault="000A168B" w:rsidP="00CA28F9">
            <w:pPr>
              <w:ind w:left="540" w:hanging="540"/>
              <w:jc w:val="both"/>
              <w:rPr>
                <w:b/>
                <w:bCs/>
              </w:rPr>
            </w:pPr>
          </w:p>
        </w:tc>
        <w:tc>
          <w:tcPr>
            <w:tcW w:w="636" w:type="dxa"/>
          </w:tcPr>
          <w:p w14:paraId="0F38E9C1" w14:textId="77777777" w:rsidR="000A168B" w:rsidRPr="00D33C45" w:rsidRDefault="000A168B" w:rsidP="00CA28F9">
            <w:pPr>
              <w:pStyle w:val="Date"/>
              <w:jc w:val="both"/>
            </w:pPr>
            <w:r w:rsidRPr="00D33C45">
              <w:t>22.5</w:t>
            </w:r>
          </w:p>
        </w:tc>
        <w:tc>
          <w:tcPr>
            <w:tcW w:w="6215" w:type="dxa"/>
          </w:tcPr>
          <w:p w14:paraId="156C4F02" w14:textId="77777777" w:rsidR="000A168B" w:rsidRPr="00D33C45" w:rsidRDefault="000A168B" w:rsidP="00CA28F9">
            <w:pPr>
              <w:jc w:val="both"/>
              <w:rPr>
                <w:vanish/>
                <w:sz w:val="19"/>
                <w:szCs w:val="19"/>
              </w:rPr>
            </w:pPr>
            <w:r w:rsidRPr="00D33C45">
              <w:t xml:space="preserve">Bidders may only offer discounts, or otherwise modify the </w:t>
            </w:r>
          </w:p>
          <w:p w14:paraId="771FB48C" w14:textId="77777777" w:rsidR="000A168B" w:rsidRPr="00D33C45" w:rsidRDefault="000A168B" w:rsidP="00CA28F9">
            <w:pPr>
              <w:jc w:val="both"/>
              <w:rPr>
                <w:vanish/>
                <w:sz w:val="19"/>
                <w:szCs w:val="19"/>
              </w:rPr>
            </w:pPr>
            <w:r w:rsidRPr="00D33C45">
              <w:t xml:space="preserve">prices of their Tenders by submitting Tender modifications in </w:t>
            </w:r>
          </w:p>
          <w:p w14:paraId="165E613D" w14:textId="77777777" w:rsidR="000A168B" w:rsidRPr="00D33C45" w:rsidRDefault="000A168B" w:rsidP="00CA28F9">
            <w:pPr>
              <w:jc w:val="both"/>
              <w:rPr>
                <w:vanish/>
                <w:sz w:val="19"/>
                <w:szCs w:val="19"/>
              </w:rPr>
            </w:pPr>
            <w:r w:rsidRPr="00D33C45">
              <w:t xml:space="preserve">accordance with ITB Clause 22, or included in the original Tender </w:t>
            </w:r>
          </w:p>
          <w:p w14:paraId="3DC516BC" w14:textId="77777777" w:rsidR="000A168B" w:rsidRPr="00D33C45" w:rsidRDefault="000A168B" w:rsidP="00CA28F9">
            <w:pPr>
              <w:jc w:val="both"/>
            </w:pPr>
            <w:r w:rsidRPr="00D33C45">
              <w:t>submission.</w:t>
            </w:r>
          </w:p>
        </w:tc>
      </w:tr>
    </w:tbl>
    <w:p w14:paraId="7A1EACCA" w14:textId="77777777" w:rsidR="000A168B" w:rsidRPr="00D33C45" w:rsidRDefault="000A168B" w:rsidP="000A168B"/>
    <w:p w14:paraId="05D7C077" w14:textId="77777777" w:rsidR="000A168B" w:rsidRPr="00D33C45" w:rsidRDefault="000A168B" w:rsidP="000A168B">
      <w:pPr>
        <w:pStyle w:val="Date"/>
      </w:pPr>
    </w:p>
    <w:p w14:paraId="40FF4B1B" w14:textId="77777777" w:rsidR="000A168B" w:rsidRPr="00D33C45" w:rsidRDefault="000A168B" w:rsidP="000A168B">
      <w:pPr>
        <w:pStyle w:val="TOC2"/>
        <w:rPr>
          <w:sz w:val="20"/>
        </w:rPr>
      </w:pPr>
      <w:r w:rsidRPr="00D33C45">
        <w:rPr>
          <w:sz w:val="20"/>
        </w:rPr>
        <w:t>E.</w:t>
      </w:r>
      <w:r w:rsidRPr="00D33C45">
        <w:rPr>
          <w:sz w:val="20"/>
        </w:rPr>
        <w:tab/>
        <w:t>Tender Opening and Evaluation</w:t>
      </w:r>
    </w:p>
    <w:p w14:paraId="1CF1154A" w14:textId="77777777" w:rsidR="000A168B" w:rsidRPr="00D33C45" w:rsidRDefault="000A168B" w:rsidP="000A168B">
      <w:pPr>
        <w:rPr>
          <w:b/>
          <w:bCs/>
        </w:rPr>
      </w:pPr>
    </w:p>
    <w:tbl>
      <w:tblPr>
        <w:tblW w:w="9360" w:type="dxa"/>
        <w:tblInd w:w="-25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09"/>
        <w:gridCol w:w="636"/>
        <w:gridCol w:w="6215"/>
      </w:tblGrid>
      <w:tr w:rsidR="00DE60F9" w:rsidRPr="00D33C45" w14:paraId="717CCFA8" w14:textId="77777777" w:rsidTr="00CA28F9">
        <w:trPr>
          <w:trHeight w:val="55"/>
        </w:trPr>
        <w:tc>
          <w:tcPr>
            <w:tcW w:w="2509" w:type="dxa"/>
          </w:tcPr>
          <w:p w14:paraId="67CA807C" w14:textId="77777777" w:rsidR="000A168B" w:rsidRPr="00D33C45" w:rsidRDefault="000A168B" w:rsidP="00CA28F9">
            <w:pPr>
              <w:ind w:left="360" w:right="421" w:hanging="360"/>
              <w:jc w:val="both"/>
              <w:rPr>
                <w:b/>
                <w:bCs/>
              </w:rPr>
            </w:pPr>
            <w:r w:rsidRPr="00D33C45">
              <w:rPr>
                <w:b/>
                <w:bCs/>
              </w:rPr>
              <w:t>23.</w:t>
            </w:r>
            <w:r w:rsidRPr="00D33C45">
              <w:rPr>
                <w:b/>
                <w:bCs/>
              </w:rPr>
              <w:tab/>
              <w:t>Opening of Tenders by Purchaser</w:t>
            </w:r>
          </w:p>
        </w:tc>
        <w:tc>
          <w:tcPr>
            <w:tcW w:w="636" w:type="dxa"/>
          </w:tcPr>
          <w:p w14:paraId="5EB0159F" w14:textId="77777777" w:rsidR="000A168B" w:rsidRPr="00D33C45" w:rsidRDefault="000A168B" w:rsidP="00CA28F9">
            <w:pPr>
              <w:pStyle w:val="Date"/>
              <w:jc w:val="both"/>
            </w:pPr>
            <w:r w:rsidRPr="00D33C45">
              <w:t>23.1</w:t>
            </w:r>
          </w:p>
        </w:tc>
        <w:tc>
          <w:tcPr>
            <w:tcW w:w="6215" w:type="dxa"/>
          </w:tcPr>
          <w:p w14:paraId="243A6947" w14:textId="77777777" w:rsidR="000A168B" w:rsidRPr="00D33C45" w:rsidRDefault="000A168B" w:rsidP="00CA28F9">
            <w:pPr>
              <w:jc w:val="both"/>
              <w:rPr>
                <w:vanish/>
                <w:sz w:val="19"/>
                <w:szCs w:val="19"/>
              </w:rPr>
            </w:pPr>
            <w:r w:rsidRPr="00D33C45">
              <w:t xml:space="preserve">The Purchaser will open Tenders including modifications made </w:t>
            </w:r>
          </w:p>
          <w:p w14:paraId="6FE58D93" w14:textId="77777777" w:rsidR="000A168B" w:rsidRPr="00D33C45" w:rsidRDefault="000A168B" w:rsidP="00CA28F9">
            <w:pPr>
              <w:jc w:val="both"/>
              <w:rPr>
                <w:vanish/>
                <w:sz w:val="19"/>
                <w:szCs w:val="19"/>
              </w:rPr>
            </w:pPr>
            <w:r w:rsidRPr="00D33C45">
              <w:t xml:space="preserve">pursuant to Clause 22, in the presence of Bidders’ </w:t>
            </w:r>
          </w:p>
          <w:p w14:paraId="547536DD" w14:textId="77777777" w:rsidR="000A168B" w:rsidRPr="00D33C45" w:rsidRDefault="000A168B" w:rsidP="00CA28F9">
            <w:pPr>
              <w:jc w:val="both"/>
            </w:pPr>
            <w:r w:rsidRPr="00D33C45">
              <w:t xml:space="preserve">Representatives who choose to attend, on </w:t>
            </w:r>
            <w:r w:rsidR="00E85889">
              <w:t xml:space="preserve">December 26, 2022 </w:t>
            </w:r>
            <w:r w:rsidR="004353F9" w:rsidRPr="00D33C45">
              <w:t>at 12:</w:t>
            </w:r>
            <w:r w:rsidR="00E85889">
              <w:t>5</w:t>
            </w:r>
            <w:r w:rsidR="004353F9" w:rsidRPr="00D33C45">
              <w:t xml:space="preserve">0 </w:t>
            </w:r>
            <w:r w:rsidR="00057BF3">
              <w:t>afternoon</w:t>
            </w:r>
            <w:r w:rsidRPr="00D33C45">
              <w:t xml:space="preserve"> at the place specified in the </w:t>
            </w:r>
            <w:r w:rsidRPr="00D33C45">
              <w:rPr>
                <w:i/>
                <w:iCs/>
              </w:rPr>
              <w:t xml:space="preserve">Bid Data Sheet. </w:t>
            </w:r>
            <w:r w:rsidRPr="00D33C45">
              <w:t>The Bidders’ representatives who are present shall sign a register evidencing their attendance.</w:t>
            </w:r>
          </w:p>
          <w:p w14:paraId="2FC69CDE" w14:textId="77777777" w:rsidR="000A168B" w:rsidRPr="00D33C45" w:rsidRDefault="000A168B" w:rsidP="00CA28F9">
            <w:pPr>
              <w:jc w:val="both"/>
            </w:pPr>
          </w:p>
        </w:tc>
      </w:tr>
      <w:tr w:rsidR="00DE60F9" w:rsidRPr="00D33C45" w14:paraId="72C93B55" w14:textId="77777777" w:rsidTr="00CA28F9">
        <w:trPr>
          <w:trHeight w:val="55"/>
        </w:trPr>
        <w:tc>
          <w:tcPr>
            <w:tcW w:w="2509" w:type="dxa"/>
          </w:tcPr>
          <w:p w14:paraId="5C374628" w14:textId="77777777" w:rsidR="000A168B" w:rsidRPr="00D33C45" w:rsidRDefault="000A168B" w:rsidP="00CA28F9">
            <w:pPr>
              <w:ind w:left="360" w:right="421" w:hanging="360"/>
              <w:jc w:val="both"/>
              <w:rPr>
                <w:b/>
                <w:bCs/>
              </w:rPr>
            </w:pPr>
          </w:p>
        </w:tc>
        <w:tc>
          <w:tcPr>
            <w:tcW w:w="636" w:type="dxa"/>
          </w:tcPr>
          <w:p w14:paraId="4F8B5C8C" w14:textId="77777777" w:rsidR="000A168B" w:rsidRPr="00D33C45" w:rsidRDefault="000A168B" w:rsidP="00CA28F9">
            <w:pPr>
              <w:pStyle w:val="Date"/>
              <w:jc w:val="both"/>
            </w:pPr>
            <w:r w:rsidRPr="00D33C45">
              <w:t>23.2</w:t>
            </w:r>
          </w:p>
        </w:tc>
        <w:tc>
          <w:tcPr>
            <w:tcW w:w="6215" w:type="dxa"/>
          </w:tcPr>
          <w:p w14:paraId="306A55E8" w14:textId="77777777" w:rsidR="000A168B" w:rsidRPr="00D33C45" w:rsidRDefault="000A168B" w:rsidP="00CA28F9">
            <w:pPr>
              <w:jc w:val="both"/>
              <w:rPr>
                <w:vanish/>
                <w:sz w:val="19"/>
                <w:szCs w:val="19"/>
              </w:rPr>
            </w:pPr>
            <w:r w:rsidRPr="00D33C45">
              <w:t xml:space="preserve">Envelope marked “WITHDRAWAL” shall be opened and read </w:t>
            </w:r>
          </w:p>
          <w:p w14:paraId="7A6E6019" w14:textId="77777777" w:rsidR="000A168B" w:rsidRPr="00D33C45" w:rsidRDefault="000A168B" w:rsidP="00CA28F9">
            <w:pPr>
              <w:jc w:val="both"/>
              <w:rPr>
                <w:vanish/>
                <w:sz w:val="19"/>
                <w:szCs w:val="19"/>
              </w:rPr>
            </w:pPr>
            <w:r w:rsidRPr="00D33C45">
              <w:t xml:space="preserve">out first. Tenders for which an acceptable notice of withdrawal has </w:t>
            </w:r>
          </w:p>
          <w:p w14:paraId="77698F79" w14:textId="77777777" w:rsidR="000A168B" w:rsidRPr="00D33C45" w:rsidRDefault="000A168B" w:rsidP="00CA28F9">
            <w:pPr>
              <w:jc w:val="both"/>
            </w:pPr>
            <w:r w:rsidRPr="00D33C45">
              <w:t>been submitted pursuant to ITB Clause 22 shall not be opened.</w:t>
            </w:r>
          </w:p>
          <w:p w14:paraId="27B2007B" w14:textId="77777777" w:rsidR="000A168B" w:rsidRPr="00D33C45" w:rsidRDefault="000A168B" w:rsidP="00CA28F9">
            <w:pPr>
              <w:jc w:val="both"/>
            </w:pPr>
          </w:p>
        </w:tc>
      </w:tr>
      <w:tr w:rsidR="00DE60F9" w:rsidRPr="00D33C45" w14:paraId="27F5A354" w14:textId="77777777" w:rsidTr="00CA28F9">
        <w:trPr>
          <w:trHeight w:val="55"/>
        </w:trPr>
        <w:tc>
          <w:tcPr>
            <w:tcW w:w="2509" w:type="dxa"/>
          </w:tcPr>
          <w:p w14:paraId="2CF6251D" w14:textId="77777777" w:rsidR="000A168B" w:rsidRPr="00D33C45" w:rsidRDefault="000A168B" w:rsidP="00CA28F9">
            <w:pPr>
              <w:ind w:left="360" w:right="421" w:hanging="360"/>
              <w:jc w:val="both"/>
              <w:rPr>
                <w:b/>
                <w:bCs/>
              </w:rPr>
            </w:pPr>
          </w:p>
        </w:tc>
        <w:tc>
          <w:tcPr>
            <w:tcW w:w="636" w:type="dxa"/>
          </w:tcPr>
          <w:p w14:paraId="79FA9F7A" w14:textId="77777777" w:rsidR="000A168B" w:rsidRPr="00D33C45" w:rsidRDefault="000A168B" w:rsidP="00CA28F9">
            <w:pPr>
              <w:pStyle w:val="Date"/>
              <w:jc w:val="both"/>
            </w:pPr>
            <w:r w:rsidRPr="00D33C45">
              <w:t>23.3</w:t>
            </w:r>
          </w:p>
        </w:tc>
        <w:tc>
          <w:tcPr>
            <w:tcW w:w="6215" w:type="dxa"/>
          </w:tcPr>
          <w:p w14:paraId="1EC4F246" w14:textId="77777777" w:rsidR="000A168B" w:rsidRPr="00D33C45" w:rsidRDefault="000A168B" w:rsidP="00CA28F9">
            <w:pPr>
              <w:jc w:val="both"/>
              <w:rPr>
                <w:vanish/>
                <w:sz w:val="19"/>
                <w:szCs w:val="19"/>
              </w:rPr>
            </w:pPr>
            <w:r w:rsidRPr="00D33C45">
              <w:t xml:space="preserve">The Bidders’ names, Tender prices, modifications, discounts offered, Tender withdrawals and the presence or absence of the </w:t>
            </w:r>
          </w:p>
          <w:p w14:paraId="048F3117" w14:textId="77777777" w:rsidR="000A168B" w:rsidRPr="00D33C45" w:rsidRDefault="000A168B" w:rsidP="00CA28F9">
            <w:pPr>
              <w:jc w:val="both"/>
              <w:rPr>
                <w:vanish/>
                <w:sz w:val="19"/>
                <w:szCs w:val="19"/>
              </w:rPr>
            </w:pPr>
            <w:r w:rsidRPr="00D33C45">
              <w:t xml:space="preserve">requisite Bid Security and such other details as the Purchaser, </w:t>
            </w:r>
          </w:p>
          <w:p w14:paraId="045AE1AD" w14:textId="77777777" w:rsidR="000A168B" w:rsidRPr="00D33C45" w:rsidRDefault="000A168B" w:rsidP="00CA28F9">
            <w:pPr>
              <w:jc w:val="both"/>
              <w:rPr>
                <w:vanish/>
                <w:sz w:val="19"/>
                <w:szCs w:val="19"/>
              </w:rPr>
            </w:pPr>
            <w:r w:rsidRPr="00D33C45">
              <w:t xml:space="preserve">at its discretion, may consider appropriate will be announced </w:t>
            </w:r>
          </w:p>
          <w:p w14:paraId="2D9064AB" w14:textId="77777777" w:rsidR="000A168B" w:rsidRPr="00D33C45" w:rsidRDefault="000A168B" w:rsidP="00CA28F9">
            <w:pPr>
              <w:jc w:val="both"/>
            </w:pPr>
            <w:r w:rsidRPr="00D33C45">
              <w:t>and read aloud by the Purchaser at the Tender opening session.</w:t>
            </w:r>
          </w:p>
          <w:p w14:paraId="1772BE27" w14:textId="77777777" w:rsidR="000A168B" w:rsidRPr="00D33C45" w:rsidRDefault="000A168B" w:rsidP="00CA28F9">
            <w:pPr>
              <w:jc w:val="both"/>
            </w:pPr>
          </w:p>
        </w:tc>
      </w:tr>
      <w:tr w:rsidR="00DE60F9" w:rsidRPr="00D33C45" w14:paraId="36FE75D0" w14:textId="77777777" w:rsidTr="00CA28F9">
        <w:trPr>
          <w:trHeight w:val="55"/>
        </w:trPr>
        <w:tc>
          <w:tcPr>
            <w:tcW w:w="2509" w:type="dxa"/>
          </w:tcPr>
          <w:p w14:paraId="15879A18" w14:textId="77777777" w:rsidR="000A168B" w:rsidRPr="00D33C45" w:rsidRDefault="000A168B" w:rsidP="00CA28F9">
            <w:pPr>
              <w:ind w:left="360" w:right="421" w:hanging="360"/>
              <w:jc w:val="both"/>
              <w:rPr>
                <w:b/>
                <w:bCs/>
              </w:rPr>
            </w:pPr>
          </w:p>
        </w:tc>
        <w:tc>
          <w:tcPr>
            <w:tcW w:w="636" w:type="dxa"/>
          </w:tcPr>
          <w:p w14:paraId="0E2F56A0" w14:textId="77777777" w:rsidR="000A168B" w:rsidRPr="00D33C45" w:rsidRDefault="000A168B" w:rsidP="00CA28F9">
            <w:pPr>
              <w:pStyle w:val="Date"/>
              <w:jc w:val="both"/>
            </w:pPr>
            <w:r w:rsidRPr="00D33C45">
              <w:t>23.4</w:t>
            </w:r>
          </w:p>
        </w:tc>
        <w:tc>
          <w:tcPr>
            <w:tcW w:w="6215" w:type="dxa"/>
          </w:tcPr>
          <w:p w14:paraId="491AEBAD" w14:textId="77777777" w:rsidR="000A168B" w:rsidRPr="00D33C45" w:rsidRDefault="000A168B" w:rsidP="00CA28F9">
            <w:pPr>
              <w:jc w:val="both"/>
              <w:rPr>
                <w:vanish/>
                <w:sz w:val="19"/>
                <w:szCs w:val="19"/>
              </w:rPr>
            </w:pPr>
            <w:r w:rsidRPr="00D33C45">
              <w:t xml:space="preserve">The Purchaser will prepare minutes of the Tender opening, </w:t>
            </w:r>
          </w:p>
          <w:p w14:paraId="28D0247D" w14:textId="77777777" w:rsidR="000A168B" w:rsidRPr="00D33C45" w:rsidRDefault="000A168B" w:rsidP="00CA28F9">
            <w:pPr>
              <w:jc w:val="both"/>
              <w:rPr>
                <w:vanish/>
                <w:sz w:val="19"/>
                <w:szCs w:val="19"/>
              </w:rPr>
            </w:pPr>
            <w:r w:rsidRPr="00D33C45">
              <w:t xml:space="preserve">including the information disclosed to those present in </w:t>
            </w:r>
          </w:p>
          <w:p w14:paraId="5414A4AD" w14:textId="77777777" w:rsidR="000A168B" w:rsidRPr="00D33C45" w:rsidRDefault="000A168B" w:rsidP="00CA28F9">
            <w:pPr>
              <w:jc w:val="both"/>
            </w:pPr>
            <w:r w:rsidRPr="00D33C45">
              <w:t>accordance with sub-clause 23.3.</w:t>
            </w:r>
          </w:p>
        </w:tc>
      </w:tr>
      <w:tr w:rsidR="00DE60F9" w:rsidRPr="00D33C45" w14:paraId="69E9B3F6" w14:textId="77777777" w:rsidTr="00CA28F9">
        <w:trPr>
          <w:trHeight w:val="55"/>
        </w:trPr>
        <w:tc>
          <w:tcPr>
            <w:tcW w:w="2509" w:type="dxa"/>
          </w:tcPr>
          <w:p w14:paraId="5AFA74CB" w14:textId="77777777" w:rsidR="000A168B" w:rsidRPr="00D33C45" w:rsidRDefault="000A168B" w:rsidP="00CA28F9">
            <w:pPr>
              <w:ind w:left="360" w:right="421" w:hanging="360"/>
              <w:jc w:val="both"/>
              <w:rPr>
                <w:b/>
                <w:bCs/>
              </w:rPr>
            </w:pPr>
          </w:p>
        </w:tc>
        <w:tc>
          <w:tcPr>
            <w:tcW w:w="636" w:type="dxa"/>
          </w:tcPr>
          <w:p w14:paraId="555F6D7B" w14:textId="77777777" w:rsidR="000A168B" w:rsidRPr="00D33C45" w:rsidRDefault="000A168B" w:rsidP="00CA28F9">
            <w:pPr>
              <w:pStyle w:val="Date"/>
              <w:jc w:val="both"/>
            </w:pPr>
          </w:p>
        </w:tc>
        <w:tc>
          <w:tcPr>
            <w:tcW w:w="6215" w:type="dxa"/>
          </w:tcPr>
          <w:p w14:paraId="48F7EA70" w14:textId="77777777" w:rsidR="000A168B" w:rsidRPr="00D33C45" w:rsidRDefault="000A168B" w:rsidP="00CA28F9">
            <w:pPr>
              <w:jc w:val="both"/>
            </w:pPr>
          </w:p>
        </w:tc>
      </w:tr>
      <w:tr w:rsidR="00DE60F9" w:rsidRPr="00D33C45" w14:paraId="5C8840B6" w14:textId="77777777" w:rsidTr="00CA28F9">
        <w:trPr>
          <w:trHeight w:val="55"/>
        </w:trPr>
        <w:tc>
          <w:tcPr>
            <w:tcW w:w="2509" w:type="dxa"/>
          </w:tcPr>
          <w:p w14:paraId="45A9C613" w14:textId="77777777" w:rsidR="000A168B" w:rsidRPr="00D33C45" w:rsidRDefault="000A168B" w:rsidP="00CA28F9">
            <w:pPr>
              <w:ind w:left="360" w:right="421" w:hanging="360"/>
              <w:jc w:val="both"/>
              <w:rPr>
                <w:b/>
                <w:bCs/>
              </w:rPr>
            </w:pPr>
            <w:r w:rsidRPr="00D33C45">
              <w:rPr>
                <w:b/>
                <w:bCs/>
              </w:rPr>
              <w:t>24.</w:t>
            </w:r>
            <w:r w:rsidRPr="00D33C45">
              <w:rPr>
                <w:b/>
                <w:bCs/>
              </w:rPr>
              <w:tab/>
              <w:t xml:space="preserve">  Process to be Confidential</w:t>
            </w:r>
          </w:p>
        </w:tc>
        <w:tc>
          <w:tcPr>
            <w:tcW w:w="636" w:type="dxa"/>
          </w:tcPr>
          <w:p w14:paraId="1D209B59" w14:textId="77777777" w:rsidR="000A168B" w:rsidRPr="00D33C45" w:rsidRDefault="000A168B" w:rsidP="00CA28F9">
            <w:pPr>
              <w:pStyle w:val="Date"/>
              <w:jc w:val="both"/>
            </w:pPr>
            <w:r w:rsidRPr="00D33C45">
              <w:t>24.1</w:t>
            </w:r>
          </w:p>
        </w:tc>
        <w:tc>
          <w:tcPr>
            <w:tcW w:w="6215" w:type="dxa"/>
          </w:tcPr>
          <w:p w14:paraId="06F47403" w14:textId="77777777" w:rsidR="000A168B" w:rsidRPr="00D33C45" w:rsidRDefault="000A168B" w:rsidP="00CA28F9">
            <w:pPr>
              <w:jc w:val="both"/>
              <w:rPr>
                <w:vanish/>
                <w:sz w:val="19"/>
                <w:szCs w:val="19"/>
              </w:rPr>
            </w:pPr>
            <w:r w:rsidRPr="00D33C45">
              <w:t xml:space="preserve">Information relating to the examination, clarification, evaluation, </w:t>
            </w:r>
          </w:p>
          <w:p w14:paraId="6B133FEC" w14:textId="77777777" w:rsidR="000A168B" w:rsidRPr="00D33C45" w:rsidRDefault="000A168B" w:rsidP="00CA28F9">
            <w:pPr>
              <w:jc w:val="both"/>
            </w:pPr>
            <w:r w:rsidRPr="00D33C45">
              <w:t>and comparison of Tenders and recommendations for the Award of Contract shall not be disclosed to Bidders or any other persons not officially concerned with such process until the Award to the successful Bidder has been announced.</w:t>
            </w:r>
          </w:p>
        </w:tc>
      </w:tr>
      <w:tr w:rsidR="00DE60F9" w:rsidRPr="00D33C45" w14:paraId="7FD51C57" w14:textId="77777777" w:rsidTr="00CA28F9">
        <w:trPr>
          <w:trHeight w:val="55"/>
        </w:trPr>
        <w:tc>
          <w:tcPr>
            <w:tcW w:w="2509" w:type="dxa"/>
          </w:tcPr>
          <w:p w14:paraId="7227693F" w14:textId="77777777" w:rsidR="000A168B" w:rsidRPr="00D33C45" w:rsidRDefault="000A168B" w:rsidP="00CA28F9">
            <w:pPr>
              <w:ind w:left="360" w:right="421" w:hanging="360"/>
              <w:jc w:val="both"/>
              <w:rPr>
                <w:b/>
                <w:bCs/>
              </w:rPr>
            </w:pPr>
          </w:p>
        </w:tc>
        <w:tc>
          <w:tcPr>
            <w:tcW w:w="636" w:type="dxa"/>
          </w:tcPr>
          <w:p w14:paraId="6CFD7BA3" w14:textId="77777777" w:rsidR="000A168B" w:rsidRPr="00D33C45" w:rsidRDefault="000A168B" w:rsidP="00CA28F9">
            <w:pPr>
              <w:pStyle w:val="Date"/>
              <w:jc w:val="both"/>
            </w:pPr>
          </w:p>
        </w:tc>
        <w:tc>
          <w:tcPr>
            <w:tcW w:w="6215" w:type="dxa"/>
          </w:tcPr>
          <w:p w14:paraId="537D0FD4" w14:textId="77777777" w:rsidR="000A168B" w:rsidRPr="00D33C45" w:rsidRDefault="000A168B" w:rsidP="00CA28F9">
            <w:pPr>
              <w:jc w:val="both"/>
            </w:pPr>
          </w:p>
        </w:tc>
      </w:tr>
      <w:tr w:rsidR="00DE60F9" w:rsidRPr="00D33C45" w14:paraId="3C3DAAC7" w14:textId="77777777" w:rsidTr="00CA28F9">
        <w:trPr>
          <w:trHeight w:val="55"/>
        </w:trPr>
        <w:tc>
          <w:tcPr>
            <w:tcW w:w="2509" w:type="dxa"/>
          </w:tcPr>
          <w:p w14:paraId="2DAD3E20" w14:textId="77777777" w:rsidR="000A168B" w:rsidRPr="00D33C45" w:rsidRDefault="000A168B" w:rsidP="00CA28F9">
            <w:pPr>
              <w:ind w:left="360" w:right="421" w:hanging="360"/>
              <w:jc w:val="both"/>
              <w:rPr>
                <w:b/>
                <w:bCs/>
              </w:rPr>
            </w:pPr>
            <w:r w:rsidRPr="00D33C45">
              <w:rPr>
                <w:b/>
                <w:bCs/>
              </w:rPr>
              <w:t>25.</w:t>
            </w:r>
            <w:r w:rsidRPr="00D33C45">
              <w:rPr>
                <w:b/>
                <w:bCs/>
              </w:rPr>
              <w:tab/>
              <w:t>Clarification of Tenders</w:t>
            </w:r>
          </w:p>
        </w:tc>
        <w:tc>
          <w:tcPr>
            <w:tcW w:w="636" w:type="dxa"/>
          </w:tcPr>
          <w:p w14:paraId="6A3529AA" w14:textId="77777777" w:rsidR="000A168B" w:rsidRPr="00D33C45" w:rsidRDefault="000A168B" w:rsidP="00CA28F9">
            <w:pPr>
              <w:pStyle w:val="Date"/>
              <w:jc w:val="both"/>
            </w:pPr>
            <w:r w:rsidRPr="00D33C45">
              <w:t>25.1</w:t>
            </w:r>
          </w:p>
        </w:tc>
        <w:tc>
          <w:tcPr>
            <w:tcW w:w="6215" w:type="dxa"/>
          </w:tcPr>
          <w:p w14:paraId="148C4902" w14:textId="77777777" w:rsidR="000A168B" w:rsidRPr="00D33C45" w:rsidRDefault="000A168B" w:rsidP="00CA28F9">
            <w:pPr>
              <w:jc w:val="both"/>
              <w:rPr>
                <w:vanish/>
                <w:sz w:val="19"/>
                <w:szCs w:val="19"/>
              </w:rPr>
            </w:pPr>
            <w:r w:rsidRPr="00D33C45">
              <w:t xml:space="preserve">To assist in the examination, evaluation and comparison of </w:t>
            </w:r>
          </w:p>
          <w:p w14:paraId="64D99AEE" w14:textId="77777777" w:rsidR="000A168B" w:rsidRPr="00D33C45" w:rsidRDefault="000A168B" w:rsidP="00CA28F9">
            <w:pPr>
              <w:jc w:val="both"/>
              <w:rPr>
                <w:vanish/>
                <w:sz w:val="19"/>
                <w:szCs w:val="19"/>
              </w:rPr>
            </w:pPr>
            <w:r w:rsidRPr="00D33C45">
              <w:t xml:space="preserve">Tenders, the Purchaser may, at its discretion, ask any Bidder for </w:t>
            </w:r>
          </w:p>
          <w:p w14:paraId="0B198810" w14:textId="77777777" w:rsidR="000A168B" w:rsidRPr="00D33C45" w:rsidRDefault="000A168B" w:rsidP="00CA28F9">
            <w:pPr>
              <w:jc w:val="both"/>
              <w:rPr>
                <w:vanish/>
                <w:sz w:val="19"/>
                <w:szCs w:val="19"/>
              </w:rPr>
            </w:pPr>
            <w:r w:rsidRPr="00D33C45">
              <w:t xml:space="preserve">clarification of its Tender, including breakdowns of unit rates. The </w:t>
            </w:r>
          </w:p>
          <w:p w14:paraId="6D857AFE" w14:textId="77777777" w:rsidR="000A168B" w:rsidRPr="00D33C45" w:rsidRDefault="000A168B" w:rsidP="00CA28F9">
            <w:pPr>
              <w:jc w:val="both"/>
              <w:rPr>
                <w:vanish/>
                <w:sz w:val="19"/>
                <w:szCs w:val="19"/>
              </w:rPr>
            </w:pPr>
            <w:r w:rsidRPr="00D33C45">
              <w:t xml:space="preserve">request for clarification and the response shall be in writing and </w:t>
            </w:r>
          </w:p>
          <w:p w14:paraId="34CC506B" w14:textId="77777777" w:rsidR="000A168B" w:rsidRPr="00D33C45" w:rsidRDefault="000A168B" w:rsidP="00CA28F9">
            <w:pPr>
              <w:jc w:val="both"/>
              <w:rPr>
                <w:vanish/>
                <w:sz w:val="19"/>
                <w:szCs w:val="19"/>
              </w:rPr>
            </w:pPr>
            <w:r w:rsidRPr="00D33C45">
              <w:t xml:space="preserve">no change in the price or substance of the Tender shall be sought, </w:t>
            </w:r>
          </w:p>
          <w:p w14:paraId="1D35F350" w14:textId="77777777" w:rsidR="000A168B" w:rsidRPr="00D33C45" w:rsidRDefault="000A168B" w:rsidP="00CA28F9">
            <w:pPr>
              <w:jc w:val="both"/>
              <w:rPr>
                <w:vanish/>
                <w:sz w:val="19"/>
                <w:szCs w:val="19"/>
              </w:rPr>
            </w:pPr>
            <w:r w:rsidRPr="00D33C45">
              <w:t xml:space="preserve">offered or permitted, except as required to confirm the </w:t>
            </w:r>
          </w:p>
          <w:p w14:paraId="39C400C1" w14:textId="77777777" w:rsidR="000A168B" w:rsidRPr="00D33C45" w:rsidRDefault="000A168B" w:rsidP="00CA28F9">
            <w:pPr>
              <w:jc w:val="both"/>
              <w:rPr>
                <w:vanish/>
                <w:sz w:val="19"/>
                <w:szCs w:val="19"/>
              </w:rPr>
            </w:pPr>
            <w:r w:rsidRPr="00D33C45">
              <w:t xml:space="preserve">correction of arithmetic errors discovered by the Purchaser in </w:t>
            </w:r>
          </w:p>
          <w:p w14:paraId="2F5DCAE6" w14:textId="77777777" w:rsidR="000A168B" w:rsidRPr="00D33C45" w:rsidRDefault="000A168B" w:rsidP="00CA28F9">
            <w:pPr>
              <w:jc w:val="both"/>
            </w:pPr>
            <w:r w:rsidRPr="00D33C45">
              <w:t>the evaluation of the Tenders.</w:t>
            </w:r>
          </w:p>
        </w:tc>
      </w:tr>
    </w:tbl>
    <w:p w14:paraId="24CD6A3D" w14:textId="77777777" w:rsidR="000A168B" w:rsidRPr="00D33C45" w:rsidRDefault="000A168B" w:rsidP="000A168B">
      <w:pPr>
        <w:jc w:val="both"/>
      </w:pPr>
    </w:p>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E60F9" w:rsidRPr="00D33C45" w14:paraId="6227E638" w14:textId="77777777" w:rsidTr="00CA28F9">
        <w:trPr>
          <w:trHeight w:val="55"/>
        </w:trPr>
        <w:tc>
          <w:tcPr>
            <w:tcW w:w="2689" w:type="dxa"/>
          </w:tcPr>
          <w:p w14:paraId="777166BF" w14:textId="77777777" w:rsidR="000A168B" w:rsidRPr="00D33C45" w:rsidRDefault="000A168B" w:rsidP="00CA28F9">
            <w:pPr>
              <w:ind w:left="252" w:right="601" w:hanging="252"/>
              <w:rPr>
                <w:b/>
                <w:bCs/>
              </w:rPr>
            </w:pPr>
            <w:r w:rsidRPr="00D33C45">
              <w:rPr>
                <w:b/>
                <w:bCs/>
              </w:rPr>
              <w:t xml:space="preserve">26. Examination </w:t>
            </w:r>
            <w:r w:rsidRPr="00D33C45">
              <w:rPr>
                <w:b/>
                <w:bCs/>
              </w:rPr>
              <w:lastRenderedPageBreak/>
              <w:t>of Tenders and Determination of Responsiveness</w:t>
            </w:r>
          </w:p>
        </w:tc>
        <w:tc>
          <w:tcPr>
            <w:tcW w:w="636" w:type="dxa"/>
          </w:tcPr>
          <w:p w14:paraId="547F9D41" w14:textId="77777777" w:rsidR="000A168B" w:rsidRPr="00D33C45" w:rsidRDefault="000A168B" w:rsidP="00CA28F9">
            <w:pPr>
              <w:pStyle w:val="Date"/>
              <w:jc w:val="both"/>
            </w:pPr>
            <w:r w:rsidRPr="00D33C45">
              <w:lastRenderedPageBreak/>
              <w:t>26.1</w:t>
            </w:r>
          </w:p>
        </w:tc>
        <w:tc>
          <w:tcPr>
            <w:tcW w:w="6215" w:type="dxa"/>
          </w:tcPr>
          <w:p w14:paraId="3EC0A7CC" w14:textId="77777777" w:rsidR="000A168B" w:rsidRPr="00D33C45" w:rsidRDefault="000A168B" w:rsidP="00CA28F9">
            <w:pPr>
              <w:jc w:val="both"/>
            </w:pPr>
            <w:r w:rsidRPr="00D33C45">
              <w:t>The Purchaser will determine whether each Tender:</w:t>
            </w:r>
          </w:p>
          <w:p w14:paraId="7FF20723" w14:textId="77777777" w:rsidR="000A168B" w:rsidRPr="00D33C45" w:rsidRDefault="000A168B" w:rsidP="00CA28F9">
            <w:pPr>
              <w:jc w:val="both"/>
            </w:pPr>
          </w:p>
          <w:p w14:paraId="0308B53E" w14:textId="77777777" w:rsidR="000A168B" w:rsidRPr="00D33C45" w:rsidRDefault="000A168B" w:rsidP="00CA28F9">
            <w:pPr>
              <w:ind w:left="347" w:hanging="347"/>
              <w:jc w:val="both"/>
            </w:pPr>
            <w:r w:rsidRPr="00D33C45">
              <w:t>a.</w:t>
            </w:r>
            <w:r w:rsidRPr="00D33C45">
              <w:tab/>
              <w:t>meets the eligibility criteria defined in ITB Clause 3;</w:t>
            </w:r>
          </w:p>
          <w:p w14:paraId="001DB1D1" w14:textId="77777777" w:rsidR="000A168B" w:rsidRPr="00D33C45" w:rsidRDefault="000A168B" w:rsidP="00CA28F9">
            <w:pPr>
              <w:ind w:left="347" w:hanging="347"/>
              <w:jc w:val="both"/>
            </w:pPr>
          </w:p>
          <w:p w14:paraId="0E3B4B70" w14:textId="77777777" w:rsidR="000A168B" w:rsidRPr="00D33C45" w:rsidRDefault="000A168B" w:rsidP="00CA28F9">
            <w:pPr>
              <w:ind w:left="347" w:hanging="347"/>
              <w:jc w:val="both"/>
            </w:pPr>
            <w:r w:rsidRPr="00D33C45">
              <w:t>b.</w:t>
            </w:r>
            <w:r w:rsidRPr="00D33C45">
              <w:tab/>
              <w:t>has been properly signed;</w:t>
            </w:r>
          </w:p>
          <w:p w14:paraId="13C9CE1E" w14:textId="77777777" w:rsidR="000A168B" w:rsidRPr="00D33C45" w:rsidRDefault="000A168B" w:rsidP="00CA28F9">
            <w:pPr>
              <w:ind w:left="347" w:hanging="347"/>
              <w:jc w:val="both"/>
            </w:pPr>
          </w:p>
          <w:p w14:paraId="3FF51496" w14:textId="77777777" w:rsidR="000A168B" w:rsidRPr="00D33C45" w:rsidRDefault="000A168B" w:rsidP="00CA28F9">
            <w:pPr>
              <w:ind w:left="347" w:hanging="347"/>
              <w:jc w:val="both"/>
            </w:pPr>
            <w:r w:rsidRPr="00D33C45">
              <w:t>c.</w:t>
            </w:r>
            <w:r w:rsidRPr="00D33C45">
              <w:tab/>
              <w:t>is accompanied by the required securities;</w:t>
            </w:r>
          </w:p>
          <w:p w14:paraId="3823A778" w14:textId="77777777" w:rsidR="000A168B" w:rsidRPr="00D33C45" w:rsidRDefault="000A168B" w:rsidP="00CA28F9">
            <w:pPr>
              <w:ind w:left="347" w:hanging="347"/>
              <w:jc w:val="both"/>
            </w:pPr>
          </w:p>
          <w:p w14:paraId="4ADC6C6D" w14:textId="77777777" w:rsidR="000A168B" w:rsidRPr="00D33C45" w:rsidRDefault="000A168B" w:rsidP="00CA28F9">
            <w:pPr>
              <w:ind w:left="347" w:hanging="347"/>
              <w:jc w:val="both"/>
            </w:pPr>
            <w:r w:rsidRPr="00D33C45">
              <w:t>d.</w:t>
            </w:r>
            <w:r w:rsidRPr="00D33C45">
              <w:tab/>
              <w:t>is substantially responsive to the requirements of the Tender documents.</w:t>
            </w:r>
          </w:p>
          <w:p w14:paraId="05387688" w14:textId="77777777" w:rsidR="000A168B" w:rsidRPr="00D33C45" w:rsidRDefault="000A168B" w:rsidP="00CA28F9">
            <w:pPr>
              <w:ind w:left="347" w:hanging="347"/>
              <w:jc w:val="both"/>
            </w:pPr>
          </w:p>
        </w:tc>
      </w:tr>
      <w:tr w:rsidR="00DE60F9" w:rsidRPr="00D33C45" w14:paraId="163E70E3" w14:textId="77777777" w:rsidTr="00CA28F9">
        <w:trPr>
          <w:trHeight w:val="55"/>
        </w:trPr>
        <w:tc>
          <w:tcPr>
            <w:tcW w:w="2689" w:type="dxa"/>
          </w:tcPr>
          <w:p w14:paraId="2FB7CFA1" w14:textId="77777777" w:rsidR="000A168B" w:rsidRPr="00D33C45" w:rsidRDefault="000A168B" w:rsidP="00CA28F9">
            <w:pPr>
              <w:ind w:left="252" w:right="601" w:hanging="252"/>
              <w:jc w:val="both"/>
              <w:rPr>
                <w:b/>
                <w:bCs/>
              </w:rPr>
            </w:pPr>
          </w:p>
        </w:tc>
        <w:tc>
          <w:tcPr>
            <w:tcW w:w="636" w:type="dxa"/>
          </w:tcPr>
          <w:p w14:paraId="39A532CC" w14:textId="77777777" w:rsidR="000A168B" w:rsidRPr="00D33C45" w:rsidRDefault="000A168B" w:rsidP="00CA28F9">
            <w:pPr>
              <w:pStyle w:val="Date"/>
              <w:jc w:val="both"/>
            </w:pPr>
            <w:r w:rsidRPr="00D33C45">
              <w:t>26.2</w:t>
            </w:r>
          </w:p>
        </w:tc>
        <w:tc>
          <w:tcPr>
            <w:tcW w:w="6215" w:type="dxa"/>
          </w:tcPr>
          <w:p w14:paraId="119A97C0" w14:textId="77777777" w:rsidR="000A168B" w:rsidRPr="00D33C45" w:rsidRDefault="000A168B" w:rsidP="00CA28F9">
            <w:pPr>
              <w:jc w:val="both"/>
            </w:pPr>
            <w:r w:rsidRPr="00D33C45">
              <w:t>Arithmetical errors will be rectified on the following basis:</w:t>
            </w:r>
          </w:p>
          <w:p w14:paraId="72BC59D8" w14:textId="77777777" w:rsidR="000A168B" w:rsidRPr="00D33C45" w:rsidRDefault="000A168B" w:rsidP="00CA28F9">
            <w:pPr>
              <w:jc w:val="both"/>
            </w:pPr>
          </w:p>
          <w:p w14:paraId="3ECF9D0B" w14:textId="77777777" w:rsidR="000A168B" w:rsidRPr="00D33C45" w:rsidRDefault="000A168B" w:rsidP="00CA28F9">
            <w:pPr>
              <w:ind w:left="347" w:hanging="347"/>
              <w:jc w:val="both"/>
            </w:pPr>
            <w:proofErr w:type="spellStart"/>
            <w:r w:rsidRPr="00D33C45">
              <w:t>i</w:t>
            </w:r>
            <w:proofErr w:type="spellEnd"/>
            <w:r w:rsidRPr="00D33C45">
              <w:t>.</w:t>
            </w:r>
            <w:r w:rsidRPr="00D33C45">
              <w:tab/>
              <w:t>If there is a discrepancy between the unit price and the total price that is obtained by multiplying the unit price and quantity, the unit price shall prevail and the total price shall be corrected. If the Bidder does not accept the correction of the errors, its Tender will be rejected, and its Bid Security may be forfeited,</w:t>
            </w:r>
          </w:p>
          <w:p w14:paraId="3DC8864A" w14:textId="77777777" w:rsidR="000A168B" w:rsidRPr="00D33C45" w:rsidRDefault="000A168B" w:rsidP="00CA28F9">
            <w:pPr>
              <w:ind w:left="347" w:hanging="347"/>
              <w:jc w:val="both"/>
            </w:pPr>
          </w:p>
          <w:p w14:paraId="50D48FCF" w14:textId="77777777" w:rsidR="000A168B" w:rsidRPr="00D33C45" w:rsidRDefault="000A168B" w:rsidP="00CA28F9">
            <w:pPr>
              <w:ind w:left="347" w:hanging="347"/>
              <w:jc w:val="both"/>
            </w:pPr>
            <w:r w:rsidRPr="00D33C45">
              <w:t>ii.</w:t>
            </w:r>
            <w:r w:rsidRPr="00D33C45">
              <w:tab/>
              <w:t>If there is a discrepancy between words and figures, the amount in words will prevail.</w:t>
            </w:r>
          </w:p>
          <w:p w14:paraId="059DEA9E" w14:textId="77777777" w:rsidR="000A168B" w:rsidRPr="00D33C45" w:rsidRDefault="000A168B" w:rsidP="00CA28F9">
            <w:pPr>
              <w:ind w:left="347" w:hanging="347"/>
              <w:jc w:val="both"/>
            </w:pPr>
          </w:p>
        </w:tc>
      </w:tr>
      <w:tr w:rsidR="00DE60F9" w:rsidRPr="00D33C45" w14:paraId="5EB8094C" w14:textId="77777777" w:rsidTr="00CA28F9">
        <w:trPr>
          <w:trHeight w:val="55"/>
        </w:trPr>
        <w:tc>
          <w:tcPr>
            <w:tcW w:w="2689" w:type="dxa"/>
          </w:tcPr>
          <w:p w14:paraId="747D84DC" w14:textId="77777777" w:rsidR="000A168B" w:rsidRPr="00D33C45" w:rsidRDefault="000A168B" w:rsidP="00CA28F9">
            <w:pPr>
              <w:ind w:left="252" w:right="601" w:hanging="252"/>
              <w:jc w:val="both"/>
              <w:rPr>
                <w:b/>
                <w:bCs/>
              </w:rPr>
            </w:pPr>
          </w:p>
        </w:tc>
        <w:tc>
          <w:tcPr>
            <w:tcW w:w="636" w:type="dxa"/>
          </w:tcPr>
          <w:p w14:paraId="0E5EE84E" w14:textId="77777777" w:rsidR="000A168B" w:rsidRPr="00D33C45" w:rsidRDefault="000A168B" w:rsidP="00CA28F9">
            <w:pPr>
              <w:pStyle w:val="Date"/>
              <w:jc w:val="both"/>
            </w:pPr>
            <w:r w:rsidRPr="00D33C45">
              <w:t>26.3</w:t>
            </w:r>
          </w:p>
        </w:tc>
        <w:tc>
          <w:tcPr>
            <w:tcW w:w="6215" w:type="dxa"/>
          </w:tcPr>
          <w:p w14:paraId="6A02BFE4" w14:textId="77777777" w:rsidR="000A168B" w:rsidRPr="00D33C45" w:rsidRDefault="000A168B" w:rsidP="00CA28F9">
            <w:pPr>
              <w:jc w:val="both"/>
              <w:rPr>
                <w:vanish/>
                <w:sz w:val="19"/>
                <w:szCs w:val="19"/>
              </w:rPr>
            </w:pPr>
            <w:r w:rsidRPr="00D33C45">
              <w:t xml:space="preserve">Prior to the detailed evaluation, pursuant to Clause 28, the Purchaser will determine the substantial responsiveness of each Tender to the Tender Documents. For purposes of these clauses, a substantially responsive Tender is one, which conforms to all the terms and conditions of the Tender Documents without material deviations. The Purchaser’s determination of a </w:t>
            </w:r>
          </w:p>
          <w:p w14:paraId="06887994" w14:textId="77777777" w:rsidR="000A168B" w:rsidRPr="00D33C45" w:rsidRDefault="000A168B" w:rsidP="00CA28F9">
            <w:pPr>
              <w:jc w:val="both"/>
              <w:rPr>
                <w:vanish/>
                <w:sz w:val="19"/>
                <w:szCs w:val="19"/>
              </w:rPr>
            </w:pPr>
            <w:r w:rsidRPr="00D33C45">
              <w:t xml:space="preserve">Bidder’s responsiveness is to be based on the contents of the Tender </w:t>
            </w:r>
          </w:p>
          <w:p w14:paraId="3CACDDE2" w14:textId="77777777" w:rsidR="000A168B" w:rsidRPr="00D33C45" w:rsidRDefault="000A168B" w:rsidP="00CA28F9">
            <w:pPr>
              <w:jc w:val="both"/>
              <w:rPr>
                <w:vanish/>
                <w:sz w:val="19"/>
                <w:szCs w:val="19"/>
              </w:rPr>
            </w:pPr>
            <w:r w:rsidRPr="00D33C45">
              <w:rPr>
                <w:b/>
                <w:bCs/>
              </w:rPr>
              <w:t>i</w:t>
            </w:r>
            <w:r w:rsidRPr="00D33C45">
              <w:t xml:space="preserve">tself without recourse to extrinsic evidence. A material </w:t>
            </w:r>
          </w:p>
          <w:p w14:paraId="4EC90D01" w14:textId="77777777" w:rsidR="000A168B" w:rsidRPr="00D33C45" w:rsidRDefault="000A168B" w:rsidP="00CA28F9">
            <w:pPr>
              <w:jc w:val="both"/>
            </w:pPr>
            <w:r w:rsidRPr="00D33C45">
              <w:t>deviation or reservation is one:</w:t>
            </w:r>
          </w:p>
          <w:p w14:paraId="1204BA67" w14:textId="77777777" w:rsidR="000A168B" w:rsidRPr="00D33C45" w:rsidRDefault="000A168B" w:rsidP="00CA28F9">
            <w:pPr>
              <w:jc w:val="both"/>
            </w:pPr>
          </w:p>
          <w:p w14:paraId="5A6FCF7E" w14:textId="77777777" w:rsidR="000A168B" w:rsidRPr="00D33C45" w:rsidRDefault="000A168B" w:rsidP="00CA28F9">
            <w:pPr>
              <w:ind w:left="347" w:hanging="347"/>
              <w:jc w:val="both"/>
            </w:pPr>
            <w:r w:rsidRPr="00D33C45">
              <w:t>a.</w:t>
            </w:r>
            <w:r w:rsidRPr="00D33C45">
              <w:tab/>
              <w:t>which affects in any substantial way the Scope, Quality, or Performance of the Contract;</w:t>
            </w:r>
          </w:p>
          <w:p w14:paraId="0E77F8F5" w14:textId="77777777" w:rsidR="000A168B" w:rsidRPr="00D33C45" w:rsidRDefault="000A168B" w:rsidP="00CA28F9">
            <w:pPr>
              <w:ind w:left="347" w:hanging="347"/>
              <w:jc w:val="both"/>
            </w:pPr>
          </w:p>
          <w:p w14:paraId="2B967CDD" w14:textId="77777777" w:rsidR="000A168B" w:rsidRPr="00D33C45" w:rsidRDefault="000A168B" w:rsidP="00CA28F9">
            <w:pPr>
              <w:ind w:left="347" w:hanging="347"/>
              <w:jc w:val="both"/>
            </w:pPr>
            <w:r w:rsidRPr="00D33C45">
              <w:t>b.</w:t>
            </w:r>
            <w:r w:rsidRPr="00D33C45">
              <w:tab/>
              <w:t xml:space="preserve">which limits in any substantial way, inconsistent with the   </w:t>
            </w:r>
          </w:p>
          <w:p w14:paraId="4740E40E" w14:textId="77777777" w:rsidR="000A168B" w:rsidRPr="00D33C45" w:rsidRDefault="000A168B" w:rsidP="00CA28F9">
            <w:pPr>
              <w:ind w:left="347" w:hanging="347"/>
              <w:jc w:val="both"/>
              <w:rPr>
                <w:vanish/>
                <w:sz w:val="19"/>
                <w:szCs w:val="19"/>
              </w:rPr>
            </w:pPr>
          </w:p>
          <w:p w14:paraId="1F79C8A7" w14:textId="77777777" w:rsidR="000A168B" w:rsidRPr="00D33C45" w:rsidRDefault="000A168B" w:rsidP="00CA28F9">
            <w:pPr>
              <w:ind w:left="347" w:hanging="347"/>
              <w:jc w:val="both"/>
              <w:rPr>
                <w:vanish/>
                <w:sz w:val="19"/>
                <w:szCs w:val="19"/>
              </w:rPr>
            </w:pPr>
            <w:r w:rsidRPr="00D33C45">
              <w:t xml:space="preserve">Tender documents, the Purchaser’s rights or the Bidder’s </w:t>
            </w:r>
          </w:p>
          <w:p w14:paraId="1E1360CC" w14:textId="77777777" w:rsidR="000A168B" w:rsidRPr="00D33C45" w:rsidRDefault="000A168B" w:rsidP="00CA28F9">
            <w:pPr>
              <w:ind w:left="347" w:hanging="347"/>
              <w:jc w:val="both"/>
            </w:pPr>
            <w:r w:rsidRPr="00D33C45">
              <w:t>obligations under the contract; or</w:t>
            </w:r>
          </w:p>
          <w:p w14:paraId="68753970" w14:textId="77777777" w:rsidR="000A168B" w:rsidRPr="00D33C45" w:rsidRDefault="000A168B" w:rsidP="00CA28F9">
            <w:pPr>
              <w:ind w:left="347" w:hanging="347"/>
              <w:jc w:val="both"/>
            </w:pPr>
          </w:p>
          <w:p w14:paraId="74297AE4" w14:textId="77777777" w:rsidR="000A168B" w:rsidRPr="00D33C45" w:rsidRDefault="000A168B" w:rsidP="00CA28F9">
            <w:pPr>
              <w:ind w:left="347" w:hanging="347"/>
              <w:jc w:val="both"/>
            </w:pPr>
            <w:r w:rsidRPr="00D33C45">
              <w:t>c.</w:t>
            </w:r>
            <w:r w:rsidRPr="00D33C45">
              <w:tab/>
              <w:t xml:space="preserve">whose rectification would affect unfairly the competitive  </w:t>
            </w:r>
          </w:p>
          <w:p w14:paraId="765C6AAC" w14:textId="77777777" w:rsidR="000A168B" w:rsidRPr="00D33C45" w:rsidRDefault="000A168B" w:rsidP="00CA28F9">
            <w:pPr>
              <w:ind w:left="347" w:hanging="347"/>
              <w:jc w:val="both"/>
              <w:rPr>
                <w:vanish/>
                <w:sz w:val="19"/>
                <w:szCs w:val="19"/>
              </w:rPr>
            </w:pPr>
          </w:p>
          <w:p w14:paraId="52752D69" w14:textId="77777777" w:rsidR="000A168B" w:rsidRPr="00D33C45" w:rsidRDefault="000A168B" w:rsidP="00CA28F9">
            <w:pPr>
              <w:ind w:left="347" w:hanging="347"/>
              <w:jc w:val="both"/>
            </w:pPr>
            <w:r w:rsidRPr="00D33C45">
              <w:t xml:space="preserve">position of other Bidders presenting substantially       </w:t>
            </w:r>
          </w:p>
          <w:p w14:paraId="745C08C2" w14:textId="77777777" w:rsidR="000A168B" w:rsidRPr="00D33C45" w:rsidRDefault="000A168B" w:rsidP="00CA28F9">
            <w:pPr>
              <w:ind w:left="347" w:hanging="347"/>
              <w:jc w:val="both"/>
              <w:rPr>
                <w:vanish/>
                <w:sz w:val="19"/>
                <w:szCs w:val="19"/>
              </w:rPr>
            </w:pPr>
          </w:p>
          <w:p w14:paraId="09C8DEBC" w14:textId="77777777" w:rsidR="000A168B" w:rsidRPr="00D33C45" w:rsidRDefault="000A168B" w:rsidP="00CA28F9">
            <w:pPr>
              <w:ind w:left="347" w:hanging="347"/>
              <w:jc w:val="both"/>
            </w:pPr>
            <w:r w:rsidRPr="00D33C45">
              <w:t>responsive Tenders.</w:t>
            </w:r>
          </w:p>
          <w:p w14:paraId="7A158745" w14:textId="77777777" w:rsidR="000A168B" w:rsidRPr="00D33C45" w:rsidRDefault="000A168B" w:rsidP="00CA28F9">
            <w:pPr>
              <w:jc w:val="both"/>
            </w:pPr>
          </w:p>
          <w:p w14:paraId="26F34C04" w14:textId="77777777" w:rsidR="000A168B" w:rsidRPr="00D33C45" w:rsidRDefault="000A168B" w:rsidP="00CA28F9">
            <w:pPr>
              <w:jc w:val="both"/>
            </w:pPr>
          </w:p>
        </w:tc>
      </w:tr>
      <w:tr w:rsidR="00DE60F9" w:rsidRPr="00D33C45" w14:paraId="075CAA6A" w14:textId="77777777" w:rsidTr="00CA28F9">
        <w:trPr>
          <w:trHeight w:val="55"/>
        </w:trPr>
        <w:tc>
          <w:tcPr>
            <w:tcW w:w="2689" w:type="dxa"/>
          </w:tcPr>
          <w:p w14:paraId="55498C43" w14:textId="77777777" w:rsidR="000A168B" w:rsidRPr="00D33C45" w:rsidRDefault="000A168B" w:rsidP="00CA28F9">
            <w:pPr>
              <w:ind w:left="252" w:right="601" w:hanging="252"/>
              <w:jc w:val="both"/>
              <w:rPr>
                <w:b/>
                <w:bCs/>
              </w:rPr>
            </w:pPr>
          </w:p>
        </w:tc>
        <w:tc>
          <w:tcPr>
            <w:tcW w:w="636" w:type="dxa"/>
          </w:tcPr>
          <w:p w14:paraId="0196D683" w14:textId="77777777" w:rsidR="000A168B" w:rsidRPr="00D33C45" w:rsidRDefault="000A168B" w:rsidP="00CA28F9">
            <w:pPr>
              <w:pStyle w:val="Date"/>
              <w:jc w:val="both"/>
            </w:pPr>
          </w:p>
        </w:tc>
        <w:tc>
          <w:tcPr>
            <w:tcW w:w="6215" w:type="dxa"/>
          </w:tcPr>
          <w:p w14:paraId="12B00FD9" w14:textId="77777777" w:rsidR="000A168B" w:rsidRPr="00D33C45" w:rsidRDefault="000A168B" w:rsidP="00CA28F9">
            <w:pPr>
              <w:jc w:val="both"/>
            </w:pPr>
          </w:p>
        </w:tc>
      </w:tr>
      <w:tr w:rsidR="00DE60F9" w:rsidRPr="00D33C45" w14:paraId="03ECF510" w14:textId="77777777" w:rsidTr="00CA28F9">
        <w:trPr>
          <w:trHeight w:val="55"/>
        </w:trPr>
        <w:tc>
          <w:tcPr>
            <w:tcW w:w="2689" w:type="dxa"/>
          </w:tcPr>
          <w:p w14:paraId="0902546E" w14:textId="77777777" w:rsidR="000A168B" w:rsidRPr="00D33C45" w:rsidRDefault="000A168B" w:rsidP="00CA28F9">
            <w:pPr>
              <w:ind w:right="601"/>
              <w:jc w:val="both"/>
              <w:rPr>
                <w:b/>
                <w:bCs/>
              </w:rPr>
            </w:pPr>
          </w:p>
        </w:tc>
        <w:tc>
          <w:tcPr>
            <w:tcW w:w="636" w:type="dxa"/>
          </w:tcPr>
          <w:p w14:paraId="396DA65D" w14:textId="77777777" w:rsidR="000A168B" w:rsidRPr="00D33C45" w:rsidRDefault="000A168B" w:rsidP="00CA28F9">
            <w:pPr>
              <w:pStyle w:val="Date"/>
              <w:jc w:val="both"/>
            </w:pPr>
          </w:p>
          <w:p w14:paraId="3E9407ED" w14:textId="77777777" w:rsidR="000A168B" w:rsidRPr="00D33C45" w:rsidRDefault="000A168B" w:rsidP="00CA28F9">
            <w:pPr>
              <w:pStyle w:val="Date"/>
              <w:jc w:val="both"/>
            </w:pPr>
            <w:r w:rsidRPr="00D33C45">
              <w:lastRenderedPageBreak/>
              <w:t>26.4</w:t>
            </w:r>
          </w:p>
        </w:tc>
        <w:tc>
          <w:tcPr>
            <w:tcW w:w="6215" w:type="dxa"/>
          </w:tcPr>
          <w:p w14:paraId="5000F1DA" w14:textId="77777777" w:rsidR="000A168B" w:rsidRPr="00D33C45" w:rsidRDefault="000A168B" w:rsidP="00CA28F9">
            <w:pPr>
              <w:jc w:val="both"/>
            </w:pPr>
          </w:p>
          <w:p w14:paraId="4F4B2178" w14:textId="77777777" w:rsidR="000A168B" w:rsidRPr="00D33C45" w:rsidRDefault="000A168B" w:rsidP="00CA28F9">
            <w:pPr>
              <w:jc w:val="both"/>
              <w:rPr>
                <w:vanish/>
                <w:sz w:val="19"/>
                <w:szCs w:val="19"/>
              </w:rPr>
            </w:pPr>
            <w:r w:rsidRPr="00D33C45">
              <w:lastRenderedPageBreak/>
              <w:t xml:space="preserve">A Tender determined as not substantially responsive will be rejected by the Purchaser and may not subsequently be made </w:t>
            </w:r>
          </w:p>
          <w:p w14:paraId="104FDA4E" w14:textId="77777777" w:rsidR="000A168B" w:rsidRPr="00D33C45" w:rsidRDefault="000A168B" w:rsidP="00CA28F9">
            <w:pPr>
              <w:jc w:val="both"/>
              <w:rPr>
                <w:vanish/>
                <w:sz w:val="19"/>
                <w:szCs w:val="19"/>
              </w:rPr>
            </w:pPr>
            <w:r w:rsidRPr="00D33C45">
              <w:t xml:space="preserve">responsive by the Bidder by correction or withdrawal of nonconforming </w:t>
            </w:r>
          </w:p>
          <w:p w14:paraId="6276906A" w14:textId="77777777" w:rsidR="000A168B" w:rsidRPr="00D33C45" w:rsidRDefault="000A168B" w:rsidP="00CA28F9">
            <w:pPr>
              <w:jc w:val="both"/>
            </w:pPr>
            <w:r w:rsidRPr="00D33C45">
              <w:t>deviation or reservation.</w:t>
            </w:r>
          </w:p>
          <w:p w14:paraId="798F278B" w14:textId="77777777" w:rsidR="000A168B" w:rsidRPr="00D33C45" w:rsidRDefault="000A168B" w:rsidP="00CA28F9">
            <w:pPr>
              <w:jc w:val="both"/>
              <w:rPr>
                <w:sz w:val="16"/>
              </w:rPr>
            </w:pPr>
          </w:p>
        </w:tc>
      </w:tr>
      <w:tr w:rsidR="00DE60F9" w:rsidRPr="00D33C45" w14:paraId="2F78895E" w14:textId="77777777" w:rsidTr="00CA28F9">
        <w:trPr>
          <w:trHeight w:val="55"/>
        </w:trPr>
        <w:tc>
          <w:tcPr>
            <w:tcW w:w="2689" w:type="dxa"/>
          </w:tcPr>
          <w:p w14:paraId="34821A24" w14:textId="77777777" w:rsidR="000A168B" w:rsidRPr="00D33C45" w:rsidRDefault="000A168B" w:rsidP="00CA28F9">
            <w:pPr>
              <w:ind w:left="252" w:right="601" w:hanging="252"/>
              <w:jc w:val="both"/>
              <w:rPr>
                <w:b/>
                <w:bCs/>
              </w:rPr>
            </w:pPr>
          </w:p>
        </w:tc>
        <w:tc>
          <w:tcPr>
            <w:tcW w:w="636" w:type="dxa"/>
          </w:tcPr>
          <w:p w14:paraId="7E319ACF" w14:textId="77777777" w:rsidR="000A168B" w:rsidRPr="00D33C45" w:rsidRDefault="000A168B" w:rsidP="00CA28F9">
            <w:pPr>
              <w:pStyle w:val="Date"/>
              <w:jc w:val="both"/>
            </w:pPr>
            <w:r w:rsidRPr="00D33C45">
              <w:t>26.5</w:t>
            </w:r>
          </w:p>
        </w:tc>
        <w:tc>
          <w:tcPr>
            <w:tcW w:w="6215" w:type="dxa"/>
          </w:tcPr>
          <w:p w14:paraId="500CFF32" w14:textId="77777777" w:rsidR="000A168B" w:rsidRPr="00D33C45" w:rsidRDefault="000A168B" w:rsidP="00CA28F9">
            <w:pPr>
              <w:jc w:val="both"/>
              <w:rPr>
                <w:vanish/>
                <w:sz w:val="19"/>
                <w:szCs w:val="19"/>
              </w:rPr>
            </w:pPr>
            <w:r w:rsidRPr="00D33C45">
              <w:t xml:space="preserve">The Purchaser may waive any minor informality or nonconformity </w:t>
            </w:r>
          </w:p>
          <w:p w14:paraId="1DA6EEB8" w14:textId="77777777" w:rsidR="000A168B" w:rsidRPr="00D33C45" w:rsidRDefault="000A168B" w:rsidP="00CA28F9">
            <w:pPr>
              <w:jc w:val="both"/>
              <w:rPr>
                <w:vanish/>
                <w:sz w:val="19"/>
                <w:szCs w:val="19"/>
              </w:rPr>
            </w:pPr>
            <w:r w:rsidRPr="00D33C45">
              <w:t xml:space="preserve">or irregularity in a Tender which does not constitute a </w:t>
            </w:r>
          </w:p>
          <w:p w14:paraId="2820BC3F" w14:textId="77777777" w:rsidR="000A168B" w:rsidRPr="00D33C45" w:rsidRDefault="000A168B" w:rsidP="00CA28F9">
            <w:pPr>
              <w:jc w:val="both"/>
              <w:rPr>
                <w:vanish/>
                <w:sz w:val="19"/>
                <w:szCs w:val="19"/>
              </w:rPr>
            </w:pPr>
            <w:r w:rsidRPr="00D33C45">
              <w:t xml:space="preserve">material deviation, provided such waiver does not prejudice or </w:t>
            </w:r>
          </w:p>
          <w:p w14:paraId="0AE28798" w14:textId="77777777" w:rsidR="000A168B" w:rsidRPr="00D33C45" w:rsidRDefault="000A168B" w:rsidP="00CA28F9">
            <w:pPr>
              <w:jc w:val="both"/>
            </w:pPr>
            <w:r w:rsidRPr="00D33C45">
              <w:t xml:space="preserve">affect the relative ranking of any Tender. </w:t>
            </w:r>
          </w:p>
        </w:tc>
      </w:tr>
      <w:tr w:rsidR="00DE60F9" w:rsidRPr="00D33C45" w14:paraId="638D4C2C" w14:textId="77777777" w:rsidTr="00CA28F9">
        <w:trPr>
          <w:trHeight w:val="117"/>
        </w:trPr>
        <w:tc>
          <w:tcPr>
            <w:tcW w:w="2689" w:type="dxa"/>
          </w:tcPr>
          <w:p w14:paraId="3E3AA900" w14:textId="77777777" w:rsidR="000A168B" w:rsidRPr="00D33C45" w:rsidRDefault="000A168B" w:rsidP="00CA28F9">
            <w:pPr>
              <w:ind w:left="252" w:right="601" w:hanging="252"/>
              <w:jc w:val="both"/>
              <w:rPr>
                <w:b/>
                <w:bCs/>
              </w:rPr>
            </w:pPr>
          </w:p>
        </w:tc>
        <w:tc>
          <w:tcPr>
            <w:tcW w:w="636" w:type="dxa"/>
          </w:tcPr>
          <w:p w14:paraId="6B723446" w14:textId="77777777" w:rsidR="000A168B" w:rsidRPr="00D33C45" w:rsidRDefault="000A168B" w:rsidP="00CA28F9">
            <w:pPr>
              <w:pStyle w:val="Date"/>
              <w:jc w:val="both"/>
            </w:pPr>
          </w:p>
        </w:tc>
        <w:tc>
          <w:tcPr>
            <w:tcW w:w="6215" w:type="dxa"/>
          </w:tcPr>
          <w:p w14:paraId="174C4204" w14:textId="77777777" w:rsidR="000A168B" w:rsidRPr="00D33C45" w:rsidRDefault="000A168B" w:rsidP="00CA28F9">
            <w:pPr>
              <w:jc w:val="both"/>
              <w:rPr>
                <w:sz w:val="16"/>
              </w:rPr>
            </w:pPr>
          </w:p>
        </w:tc>
      </w:tr>
      <w:tr w:rsidR="00DE60F9" w:rsidRPr="00D33C45" w14:paraId="370B302B" w14:textId="77777777" w:rsidTr="00CA28F9">
        <w:trPr>
          <w:trHeight w:val="55"/>
        </w:trPr>
        <w:tc>
          <w:tcPr>
            <w:tcW w:w="2689" w:type="dxa"/>
          </w:tcPr>
          <w:p w14:paraId="3EB02115" w14:textId="77777777" w:rsidR="000A168B" w:rsidRPr="00D33C45" w:rsidRDefault="000A168B" w:rsidP="00CA28F9">
            <w:pPr>
              <w:rPr>
                <w:b/>
                <w:bCs/>
              </w:rPr>
            </w:pPr>
            <w:r w:rsidRPr="00D33C45">
              <w:rPr>
                <w:b/>
                <w:bCs/>
              </w:rPr>
              <w:t>28.</w:t>
            </w:r>
            <w:r w:rsidRPr="00D33C45">
              <w:rPr>
                <w:b/>
                <w:bCs/>
              </w:rPr>
              <w:tab/>
              <w:t xml:space="preserve">Evaluation and      </w:t>
            </w:r>
          </w:p>
          <w:p w14:paraId="05F1E817" w14:textId="77777777" w:rsidR="000A168B" w:rsidRPr="00D33C45" w:rsidRDefault="000A168B" w:rsidP="00CA28F9">
            <w:pPr>
              <w:rPr>
                <w:b/>
                <w:bCs/>
              </w:rPr>
            </w:pPr>
            <w:r w:rsidRPr="00D33C45">
              <w:rPr>
                <w:b/>
                <w:bCs/>
              </w:rPr>
              <w:t xml:space="preserve">           Comparison </w:t>
            </w:r>
          </w:p>
          <w:p w14:paraId="2C617C72" w14:textId="77777777" w:rsidR="000A168B" w:rsidRPr="00D33C45" w:rsidRDefault="000A168B" w:rsidP="00CA28F9">
            <w:pPr>
              <w:rPr>
                <w:b/>
                <w:bCs/>
              </w:rPr>
            </w:pPr>
            <w:r w:rsidRPr="00D33C45">
              <w:rPr>
                <w:b/>
                <w:bCs/>
              </w:rPr>
              <w:t xml:space="preserve">            of Tenders</w:t>
            </w:r>
          </w:p>
          <w:p w14:paraId="32EFDCD5" w14:textId="77777777" w:rsidR="000A168B" w:rsidRPr="00D33C45" w:rsidRDefault="000A168B" w:rsidP="00CA28F9">
            <w:pPr>
              <w:ind w:left="252" w:right="601" w:hanging="252"/>
              <w:jc w:val="both"/>
              <w:rPr>
                <w:b/>
                <w:bCs/>
              </w:rPr>
            </w:pPr>
          </w:p>
        </w:tc>
        <w:tc>
          <w:tcPr>
            <w:tcW w:w="636" w:type="dxa"/>
          </w:tcPr>
          <w:p w14:paraId="36F7B2CB" w14:textId="77777777" w:rsidR="000A168B" w:rsidRPr="00D33C45" w:rsidRDefault="000A168B" w:rsidP="00CA28F9">
            <w:pPr>
              <w:pStyle w:val="Date"/>
              <w:jc w:val="both"/>
            </w:pPr>
            <w:r w:rsidRPr="00D33C45">
              <w:t>28.1</w:t>
            </w:r>
          </w:p>
        </w:tc>
        <w:tc>
          <w:tcPr>
            <w:tcW w:w="6215" w:type="dxa"/>
          </w:tcPr>
          <w:p w14:paraId="5792E04C" w14:textId="77777777" w:rsidR="000A168B" w:rsidRPr="00D33C45" w:rsidRDefault="000A168B" w:rsidP="00CA28F9">
            <w:pPr>
              <w:rPr>
                <w:vanish/>
                <w:sz w:val="19"/>
                <w:szCs w:val="19"/>
              </w:rPr>
            </w:pPr>
            <w:r w:rsidRPr="00D33C45">
              <w:t xml:space="preserve">The Purchaser will evaluate and compare only the Tenders </w:t>
            </w:r>
          </w:p>
          <w:p w14:paraId="38B3B98C" w14:textId="77777777" w:rsidR="000A168B" w:rsidRPr="00D33C45" w:rsidRDefault="000A168B" w:rsidP="00CA28F9">
            <w:pPr>
              <w:rPr>
                <w:vanish/>
                <w:sz w:val="19"/>
                <w:szCs w:val="19"/>
              </w:rPr>
            </w:pPr>
            <w:r w:rsidRPr="00D33C45">
              <w:t xml:space="preserve">determined to be substantially responsive in accordance with </w:t>
            </w:r>
          </w:p>
          <w:p w14:paraId="61E205F3" w14:textId="77777777" w:rsidR="000A168B" w:rsidRPr="00D33C45" w:rsidRDefault="000A168B" w:rsidP="00CA28F9">
            <w:pPr>
              <w:jc w:val="both"/>
            </w:pPr>
            <w:r w:rsidRPr="00D33C45">
              <w:t>ITB Clause 26.</w:t>
            </w:r>
          </w:p>
        </w:tc>
      </w:tr>
      <w:tr w:rsidR="00DE60F9" w:rsidRPr="00D33C45" w14:paraId="7DE96FEE" w14:textId="77777777" w:rsidTr="00CA28F9">
        <w:trPr>
          <w:trHeight w:val="55"/>
        </w:trPr>
        <w:tc>
          <w:tcPr>
            <w:tcW w:w="2689" w:type="dxa"/>
          </w:tcPr>
          <w:p w14:paraId="4343A2E2" w14:textId="77777777" w:rsidR="000A168B" w:rsidRPr="00D33C45" w:rsidRDefault="000A168B" w:rsidP="00CA28F9">
            <w:pPr>
              <w:rPr>
                <w:b/>
                <w:bCs/>
              </w:rPr>
            </w:pPr>
          </w:p>
        </w:tc>
        <w:tc>
          <w:tcPr>
            <w:tcW w:w="636" w:type="dxa"/>
          </w:tcPr>
          <w:p w14:paraId="14CC99F6" w14:textId="77777777" w:rsidR="000A168B" w:rsidRPr="00D33C45" w:rsidRDefault="000A168B" w:rsidP="00CA28F9">
            <w:pPr>
              <w:pStyle w:val="Date"/>
              <w:jc w:val="both"/>
            </w:pPr>
            <w:r w:rsidRPr="00D33C45">
              <w:t>28.2</w:t>
            </w:r>
          </w:p>
        </w:tc>
        <w:tc>
          <w:tcPr>
            <w:tcW w:w="6215" w:type="dxa"/>
          </w:tcPr>
          <w:p w14:paraId="083B2E63" w14:textId="77777777" w:rsidR="000A168B" w:rsidRPr="00D33C45" w:rsidRDefault="000A168B" w:rsidP="00CA28F9">
            <w:pPr>
              <w:rPr>
                <w:vanish/>
                <w:sz w:val="19"/>
                <w:szCs w:val="19"/>
              </w:rPr>
            </w:pPr>
            <w:r w:rsidRPr="00D33C45">
              <w:t xml:space="preserve">The Purchaser’s evaluation of a Tender will be on the bases of Tender </w:t>
            </w:r>
          </w:p>
          <w:p w14:paraId="616F5265" w14:textId="77777777" w:rsidR="000A168B" w:rsidRPr="00D33C45" w:rsidRDefault="000A168B" w:rsidP="00CA28F9">
            <w:r w:rsidRPr="00D33C45">
              <w:t>Price as specified in the Price Schedule.</w:t>
            </w:r>
          </w:p>
          <w:p w14:paraId="06B8E302" w14:textId="77777777" w:rsidR="000A168B" w:rsidRPr="00D33C45" w:rsidRDefault="000A168B" w:rsidP="00CA28F9">
            <w:pPr>
              <w:rPr>
                <w:sz w:val="16"/>
              </w:rPr>
            </w:pPr>
          </w:p>
        </w:tc>
      </w:tr>
      <w:tr w:rsidR="00DE60F9" w:rsidRPr="00D33C45" w14:paraId="11FF3BE7" w14:textId="77777777" w:rsidTr="00CA28F9">
        <w:trPr>
          <w:trHeight w:val="55"/>
        </w:trPr>
        <w:tc>
          <w:tcPr>
            <w:tcW w:w="2689" w:type="dxa"/>
          </w:tcPr>
          <w:p w14:paraId="7F78041B" w14:textId="77777777" w:rsidR="000A168B" w:rsidRPr="00D33C45" w:rsidRDefault="000A168B" w:rsidP="00CA28F9">
            <w:pPr>
              <w:rPr>
                <w:b/>
                <w:bCs/>
              </w:rPr>
            </w:pPr>
          </w:p>
        </w:tc>
        <w:tc>
          <w:tcPr>
            <w:tcW w:w="636" w:type="dxa"/>
          </w:tcPr>
          <w:p w14:paraId="3A426962" w14:textId="77777777" w:rsidR="000A168B" w:rsidRPr="00D33C45" w:rsidRDefault="000A168B" w:rsidP="00CA28F9">
            <w:pPr>
              <w:pStyle w:val="Date"/>
              <w:jc w:val="both"/>
            </w:pPr>
            <w:r w:rsidRPr="00D33C45">
              <w:t>28.3</w:t>
            </w:r>
          </w:p>
        </w:tc>
        <w:tc>
          <w:tcPr>
            <w:tcW w:w="6215" w:type="dxa"/>
          </w:tcPr>
          <w:p w14:paraId="20D1ABE5" w14:textId="77777777" w:rsidR="000A168B" w:rsidRPr="00D33C45" w:rsidRDefault="000A168B" w:rsidP="00CA28F9">
            <w:pPr>
              <w:rPr>
                <w:vanish/>
                <w:sz w:val="19"/>
                <w:szCs w:val="19"/>
              </w:rPr>
            </w:pPr>
            <w:r w:rsidRPr="00D33C45">
              <w:t xml:space="preserve">The Purchaser reserves the right to accept or reject any variation, deviation, or alternative offer. Variations, deviations, </w:t>
            </w:r>
          </w:p>
          <w:p w14:paraId="26BC3B1F" w14:textId="77777777" w:rsidR="000A168B" w:rsidRPr="00D33C45" w:rsidRDefault="000A168B" w:rsidP="00CA28F9">
            <w:pPr>
              <w:rPr>
                <w:vanish/>
                <w:sz w:val="19"/>
                <w:szCs w:val="19"/>
              </w:rPr>
            </w:pPr>
            <w:r w:rsidRPr="00D33C45">
              <w:t xml:space="preserve">and alternative offers and other factors which are in excess of </w:t>
            </w:r>
          </w:p>
          <w:p w14:paraId="1E34E051" w14:textId="77777777" w:rsidR="000A168B" w:rsidRPr="00D33C45" w:rsidRDefault="000A168B" w:rsidP="00CA28F9">
            <w:pPr>
              <w:rPr>
                <w:vanish/>
                <w:sz w:val="19"/>
                <w:szCs w:val="19"/>
              </w:rPr>
            </w:pPr>
            <w:r w:rsidRPr="00D33C45">
              <w:t xml:space="preserve">the requirements of the Tender documents or otherwise result </w:t>
            </w:r>
          </w:p>
          <w:p w14:paraId="6D8E44E9" w14:textId="77777777" w:rsidR="000A168B" w:rsidRPr="00D33C45" w:rsidRDefault="000A168B" w:rsidP="00CA28F9">
            <w:pPr>
              <w:rPr>
                <w:vanish/>
                <w:sz w:val="19"/>
                <w:szCs w:val="19"/>
              </w:rPr>
            </w:pPr>
            <w:r w:rsidRPr="00D33C45">
              <w:t xml:space="preserve">in unsolicited benefits for the Purchaser will not be taken into </w:t>
            </w:r>
          </w:p>
          <w:p w14:paraId="05F69569" w14:textId="77777777" w:rsidR="000A168B" w:rsidRPr="00D33C45" w:rsidRDefault="000A168B" w:rsidP="00CA28F9">
            <w:r w:rsidRPr="00D33C45">
              <w:t>account in Tender evaluation.</w:t>
            </w:r>
          </w:p>
          <w:p w14:paraId="5FCE8CDF" w14:textId="77777777" w:rsidR="000A168B" w:rsidRPr="00D33C45" w:rsidRDefault="000A168B" w:rsidP="00CA28F9">
            <w:pPr>
              <w:rPr>
                <w:sz w:val="16"/>
              </w:rPr>
            </w:pPr>
          </w:p>
        </w:tc>
      </w:tr>
      <w:tr w:rsidR="00DE60F9" w:rsidRPr="00D33C45" w14:paraId="7DEBB441" w14:textId="77777777" w:rsidTr="00CA28F9">
        <w:trPr>
          <w:trHeight w:val="55"/>
        </w:trPr>
        <w:tc>
          <w:tcPr>
            <w:tcW w:w="2689" w:type="dxa"/>
          </w:tcPr>
          <w:p w14:paraId="07A9CE2F" w14:textId="77777777" w:rsidR="000A168B" w:rsidRPr="00D33C45" w:rsidRDefault="000A168B" w:rsidP="00CA28F9">
            <w:pPr>
              <w:rPr>
                <w:b/>
                <w:bCs/>
              </w:rPr>
            </w:pPr>
          </w:p>
        </w:tc>
        <w:tc>
          <w:tcPr>
            <w:tcW w:w="636" w:type="dxa"/>
          </w:tcPr>
          <w:p w14:paraId="18579C92" w14:textId="77777777" w:rsidR="000A168B" w:rsidRPr="00D33C45" w:rsidRDefault="000A168B" w:rsidP="00CA28F9">
            <w:pPr>
              <w:pStyle w:val="Date"/>
              <w:jc w:val="both"/>
            </w:pPr>
            <w:r w:rsidRPr="00D33C45">
              <w:t>28.4</w:t>
            </w:r>
          </w:p>
        </w:tc>
        <w:tc>
          <w:tcPr>
            <w:tcW w:w="6215" w:type="dxa"/>
          </w:tcPr>
          <w:p w14:paraId="741E490E" w14:textId="77777777" w:rsidR="000A168B" w:rsidRPr="00D33C45" w:rsidRDefault="000A168B" w:rsidP="00CA28F9">
            <w:pPr>
              <w:rPr>
                <w:vanish/>
                <w:sz w:val="19"/>
                <w:szCs w:val="19"/>
              </w:rPr>
            </w:pPr>
            <w:r w:rsidRPr="00D33C45">
              <w:t xml:space="preserve">The Purchaser’s evaluation of a Tender will take into account, in </w:t>
            </w:r>
          </w:p>
          <w:p w14:paraId="48E58AE2" w14:textId="77777777" w:rsidR="000A168B" w:rsidRPr="00D33C45" w:rsidRDefault="000A168B" w:rsidP="00CA28F9">
            <w:pPr>
              <w:rPr>
                <w:vanish/>
                <w:sz w:val="19"/>
                <w:szCs w:val="19"/>
              </w:rPr>
            </w:pPr>
            <w:r w:rsidRPr="00D33C45">
              <w:t xml:space="preserve">addition to the Tender Price quoted in accordance with ITB Clause </w:t>
            </w:r>
          </w:p>
          <w:p w14:paraId="290DD00D" w14:textId="77777777" w:rsidR="000A168B" w:rsidRPr="00D33C45" w:rsidRDefault="000A168B" w:rsidP="00CA28F9">
            <w:r w:rsidRPr="00D33C45">
              <w:t xml:space="preserve">12.1, one or more of the following factors as specified in the </w:t>
            </w:r>
            <w:r w:rsidRPr="00D33C45">
              <w:rPr>
                <w:i/>
                <w:iCs/>
              </w:rPr>
              <w:t>Tender</w:t>
            </w:r>
            <w:r w:rsidR="004D1080">
              <w:rPr>
                <w:i/>
                <w:iCs/>
              </w:rPr>
              <w:t xml:space="preserve"> </w:t>
            </w:r>
            <w:r w:rsidRPr="00D33C45">
              <w:rPr>
                <w:i/>
                <w:iCs/>
              </w:rPr>
              <w:t>Data Sheet</w:t>
            </w:r>
            <w:r w:rsidRPr="00D33C45">
              <w:t>, and quantified in ITB Clause 28.6:</w:t>
            </w:r>
          </w:p>
          <w:p w14:paraId="11F3554C" w14:textId="77777777" w:rsidR="000A168B" w:rsidRPr="00D33C45" w:rsidRDefault="000A168B" w:rsidP="00CA28F9">
            <w:pPr>
              <w:ind w:left="347" w:hanging="347"/>
              <w:rPr>
                <w:sz w:val="16"/>
              </w:rPr>
            </w:pPr>
          </w:p>
          <w:p w14:paraId="3F1BFE88" w14:textId="77777777" w:rsidR="000A168B" w:rsidRPr="00D33C45" w:rsidRDefault="000A168B" w:rsidP="00CA28F9">
            <w:pPr>
              <w:pStyle w:val="Date"/>
              <w:ind w:left="347" w:hanging="347"/>
            </w:pPr>
            <w:r w:rsidRPr="00D33C45">
              <w:t>a. Delivery schedule offered in the Tender;</w:t>
            </w:r>
          </w:p>
          <w:p w14:paraId="30006A8B" w14:textId="77777777" w:rsidR="000A168B" w:rsidRPr="00D33C45" w:rsidRDefault="000A168B" w:rsidP="00CA28F9">
            <w:pPr>
              <w:ind w:left="347" w:hanging="347"/>
            </w:pPr>
            <w:r w:rsidRPr="00D33C45">
              <w:rPr>
                <w:i/>
                <w:iCs/>
              </w:rPr>
              <w:t xml:space="preserve">      [Specify factors, if necessary as per departmental   requirements]</w:t>
            </w:r>
          </w:p>
          <w:p w14:paraId="1B0426BF" w14:textId="77777777" w:rsidR="000A168B" w:rsidRPr="00D33C45" w:rsidRDefault="000A168B" w:rsidP="00CA28F9">
            <w:pPr>
              <w:ind w:left="347" w:hanging="347"/>
              <w:rPr>
                <w:sz w:val="16"/>
              </w:rPr>
            </w:pPr>
          </w:p>
          <w:p w14:paraId="094F3579" w14:textId="77777777" w:rsidR="000A168B" w:rsidRPr="00D33C45" w:rsidRDefault="000A168B" w:rsidP="00CA28F9">
            <w:pPr>
              <w:ind w:left="347" w:hanging="347"/>
            </w:pPr>
            <w:r w:rsidRPr="00D33C45">
              <w:t>c. the cost of components, mandatory spare parts, and service;</w:t>
            </w:r>
          </w:p>
          <w:p w14:paraId="3EC30C65" w14:textId="77777777" w:rsidR="000A168B" w:rsidRPr="00D33C45" w:rsidRDefault="000A168B" w:rsidP="00CA28F9">
            <w:pPr>
              <w:ind w:left="347" w:hanging="347"/>
            </w:pPr>
            <w:r w:rsidRPr="00D33C45">
              <w:rPr>
                <w:i/>
                <w:iCs/>
              </w:rPr>
              <w:t xml:space="preserve">    [Specify factors, if necessary as per departmental requirements]</w:t>
            </w:r>
          </w:p>
          <w:p w14:paraId="5BBF4353" w14:textId="77777777" w:rsidR="000A168B" w:rsidRPr="00D33C45" w:rsidRDefault="000A168B" w:rsidP="00CA28F9">
            <w:pPr>
              <w:ind w:left="347" w:hanging="347"/>
              <w:rPr>
                <w:sz w:val="16"/>
              </w:rPr>
            </w:pPr>
          </w:p>
          <w:p w14:paraId="5386AFAD" w14:textId="77777777" w:rsidR="000A168B" w:rsidRPr="00D33C45" w:rsidRDefault="000A168B" w:rsidP="00CA28F9">
            <w:pPr>
              <w:ind w:left="347" w:hanging="347"/>
            </w:pPr>
            <w:r w:rsidRPr="00D33C45">
              <w:t>d. Contractual and Commercial Deviations:</w:t>
            </w:r>
          </w:p>
          <w:p w14:paraId="710E6898" w14:textId="77777777" w:rsidR="000A168B" w:rsidRPr="00D33C45" w:rsidRDefault="000A168B" w:rsidP="00CA28F9">
            <w:pPr>
              <w:ind w:left="347" w:hanging="347"/>
              <w:rPr>
                <w:i/>
                <w:iCs/>
              </w:rPr>
            </w:pPr>
            <w:r w:rsidRPr="00D33C45">
              <w:rPr>
                <w:i/>
                <w:iCs/>
              </w:rPr>
              <w:t xml:space="preserve">    [Specify factors, if necessary as per departmental requirements]</w:t>
            </w:r>
          </w:p>
          <w:p w14:paraId="50CF8CDF" w14:textId="77777777" w:rsidR="000A168B" w:rsidRPr="00D33C45" w:rsidRDefault="000A168B" w:rsidP="00CA28F9">
            <w:pPr>
              <w:ind w:left="347" w:hanging="347"/>
              <w:rPr>
                <w:sz w:val="16"/>
              </w:rPr>
            </w:pPr>
          </w:p>
          <w:p w14:paraId="455C3861" w14:textId="77777777" w:rsidR="000A168B" w:rsidRPr="00D33C45" w:rsidRDefault="000A168B" w:rsidP="00CA28F9">
            <w:pPr>
              <w:ind w:left="347" w:hanging="347"/>
            </w:pPr>
            <w:r w:rsidRPr="00D33C45">
              <w:t xml:space="preserve">e. Other specific criteria indicated in the </w:t>
            </w:r>
            <w:r w:rsidRPr="00D33C45">
              <w:rPr>
                <w:i/>
                <w:iCs/>
              </w:rPr>
              <w:t>Bid Data Sheet</w:t>
            </w:r>
            <w:r w:rsidR="004D1080">
              <w:rPr>
                <w:i/>
                <w:iCs/>
              </w:rPr>
              <w:t xml:space="preserve"> </w:t>
            </w:r>
            <w:r w:rsidRPr="00D33C45">
              <w:t>and/or in the Technical Specifications.</w:t>
            </w:r>
          </w:p>
        </w:tc>
      </w:tr>
    </w:tbl>
    <w:p w14:paraId="566F2BB5" w14:textId="77777777" w:rsidR="000A168B" w:rsidRPr="00D33C45" w:rsidRDefault="000A168B" w:rsidP="000A168B"/>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E60F9" w:rsidRPr="00D33C45" w14:paraId="60799DAB" w14:textId="77777777" w:rsidTr="00CA28F9">
        <w:trPr>
          <w:trHeight w:val="55"/>
        </w:trPr>
        <w:tc>
          <w:tcPr>
            <w:tcW w:w="2689" w:type="dxa"/>
          </w:tcPr>
          <w:p w14:paraId="01EC8F9B" w14:textId="77777777" w:rsidR="000A168B" w:rsidRPr="00D33C45" w:rsidRDefault="000A168B" w:rsidP="00CA28F9">
            <w:pPr>
              <w:rPr>
                <w:b/>
                <w:bCs/>
              </w:rPr>
            </w:pPr>
          </w:p>
        </w:tc>
        <w:tc>
          <w:tcPr>
            <w:tcW w:w="636" w:type="dxa"/>
          </w:tcPr>
          <w:p w14:paraId="6B4DE068" w14:textId="77777777" w:rsidR="000A168B" w:rsidRPr="00D33C45" w:rsidRDefault="000A168B" w:rsidP="00CA28F9">
            <w:pPr>
              <w:pStyle w:val="Date"/>
              <w:jc w:val="both"/>
            </w:pPr>
            <w:r w:rsidRPr="00D33C45">
              <w:t>28.5</w:t>
            </w:r>
          </w:p>
        </w:tc>
        <w:tc>
          <w:tcPr>
            <w:tcW w:w="6215" w:type="dxa"/>
          </w:tcPr>
          <w:p w14:paraId="25A6F158" w14:textId="77777777" w:rsidR="000A168B" w:rsidRPr="00D33C45" w:rsidRDefault="000A168B" w:rsidP="00CA28F9">
            <w:pPr>
              <w:jc w:val="both"/>
              <w:rPr>
                <w:vanish/>
                <w:sz w:val="19"/>
                <w:szCs w:val="19"/>
              </w:rPr>
            </w:pPr>
            <w:r w:rsidRPr="00D33C45">
              <w:t xml:space="preserve">For factors retained in the </w:t>
            </w:r>
            <w:r w:rsidRPr="00D33C45">
              <w:rPr>
                <w:i/>
                <w:iCs/>
              </w:rPr>
              <w:t xml:space="preserve">Bid Data Sheet </w:t>
            </w:r>
            <w:r w:rsidRPr="00D33C45">
              <w:t xml:space="preserve">pursuant to ITB 28.4, </w:t>
            </w:r>
          </w:p>
          <w:p w14:paraId="1085753E" w14:textId="77777777" w:rsidR="000A168B" w:rsidRPr="00D33C45" w:rsidRDefault="000A168B" w:rsidP="00CA28F9">
            <w:pPr>
              <w:jc w:val="both"/>
              <w:rPr>
                <w:vanish/>
                <w:sz w:val="19"/>
                <w:szCs w:val="19"/>
              </w:rPr>
            </w:pPr>
            <w:r w:rsidRPr="00D33C45">
              <w:t xml:space="preserve">one or more of the following quantification methods will be </w:t>
            </w:r>
          </w:p>
          <w:p w14:paraId="6AEF8ECF" w14:textId="77777777" w:rsidR="000A168B" w:rsidRPr="00D33C45" w:rsidRDefault="000A168B" w:rsidP="00CA28F9">
            <w:pPr>
              <w:jc w:val="both"/>
              <w:rPr>
                <w:i/>
                <w:iCs/>
              </w:rPr>
            </w:pPr>
            <w:r w:rsidRPr="00D33C45">
              <w:t xml:space="preserve">applied, as detailed in the </w:t>
            </w:r>
            <w:r w:rsidRPr="00D33C45">
              <w:rPr>
                <w:i/>
                <w:iCs/>
              </w:rPr>
              <w:t>Bid Data Sheet:</w:t>
            </w:r>
          </w:p>
          <w:p w14:paraId="03467963" w14:textId="77777777" w:rsidR="000A168B" w:rsidRPr="00D33C45" w:rsidRDefault="000A168B" w:rsidP="00CA28F9">
            <w:pPr>
              <w:jc w:val="both"/>
            </w:pPr>
          </w:p>
          <w:p w14:paraId="41AB8AE1" w14:textId="77777777" w:rsidR="000A168B" w:rsidRPr="00D33C45" w:rsidRDefault="000A168B" w:rsidP="00CA28F9">
            <w:pPr>
              <w:ind w:left="347" w:hanging="347"/>
              <w:jc w:val="both"/>
              <w:rPr>
                <w:i/>
                <w:iCs/>
              </w:rPr>
            </w:pPr>
            <w:r w:rsidRPr="00D33C45">
              <w:lastRenderedPageBreak/>
              <w:t>a.</w:t>
            </w:r>
            <w:r w:rsidRPr="00D33C45">
              <w:tab/>
            </w:r>
            <w:r w:rsidRPr="00D33C45">
              <w:rPr>
                <w:b/>
                <w:bCs/>
              </w:rPr>
              <w:t xml:space="preserve">Delivery schedule: </w:t>
            </w:r>
            <w:r w:rsidRPr="00D33C45">
              <w:t xml:space="preserve">The Goods covered under this Invitation are required to be delivered (shipped) within an acceptable range of days/weeks/months </w:t>
            </w:r>
            <w:r w:rsidRPr="00D33C45">
              <w:rPr>
                <w:i/>
                <w:iCs/>
              </w:rPr>
              <w:t>[as applicable]</w:t>
            </w:r>
          </w:p>
          <w:p w14:paraId="6CFBB141" w14:textId="77777777" w:rsidR="000A168B" w:rsidRPr="00D33C45" w:rsidRDefault="000A168B" w:rsidP="00CA28F9">
            <w:pPr>
              <w:ind w:left="347" w:hanging="347"/>
              <w:jc w:val="both"/>
            </w:pPr>
            <w:r w:rsidRPr="00D33C45">
              <w:t xml:space="preserve">specified in the Schedule of Requirement. No credit will be given to earlier deliveries, and Tenders offering delivery beyond this range will be treated as nonresponsive. Within this acceptable range, an adjustment per day, as specified in the </w:t>
            </w:r>
            <w:r w:rsidRPr="00D33C45">
              <w:rPr>
                <w:i/>
                <w:iCs/>
              </w:rPr>
              <w:t>Bid Data Sheet</w:t>
            </w:r>
            <w:r w:rsidRPr="00D33C45">
              <w:t>, will be added for evaluation to the Tender Price of Tenders offering delivery later than the Earliest</w:t>
            </w:r>
          </w:p>
          <w:p w14:paraId="0ECC0174" w14:textId="77777777" w:rsidR="000A168B" w:rsidRPr="00D33C45" w:rsidRDefault="000A168B" w:rsidP="00CA28F9">
            <w:pPr>
              <w:ind w:left="347" w:hanging="347"/>
              <w:jc w:val="both"/>
            </w:pPr>
            <w:r w:rsidRPr="00D33C45">
              <w:t xml:space="preserve">      Delivery Period specified in the Schedule of Requirements.</w:t>
            </w:r>
          </w:p>
          <w:p w14:paraId="436075EA" w14:textId="77777777" w:rsidR="000A168B" w:rsidRPr="00D33C45" w:rsidRDefault="000A168B" w:rsidP="00CA28F9">
            <w:pPr>
              <w:ind w:left="347" w:hanging="347"/>
              <w:jc w:val="both"/>
              <w:rPr>
                <w:i/>
                <w:iCs/>
              </w:rPr>
            </w:pPr>
            <w:r w:rsidRPr="00D33C45">
              <w:tab/>
            </w:r>
            <w:r w:rsidRPr="00D33C45">
              <w:rPr>
                <w:i/>
                <w:iCs/>
              </w:rPr>
              <w:t xml:space="preserve">[specify factors, if necessary as per departmental     </w:t>
            </w:r>
          </w:p>
          <w:p w14:paraId="66986361" w14:textId="77777777" w:rsidR="000A168B" w:rsidRPr="00D33C45" w:rsidRDefault="000A168B" w:rsidP="00CA28F9">
            <w:pPr>
              <w:ind w:left="347" w:hanging="347"/>
              <w:jc w:val="both"/>
              <w:rPr>
                <w:i/>
                <w:iCs/>
                <w:vanish/>
                <w:sz w:val="19"/>
                <w:szCs w:val="19"/>
              </w:rPr>
            </w:pPr>
          </w:p>
          <w:p w14:paraId="7F29641D" w14:textId="77777777" w:rsidR="000A168B" w:rsidRPr="00D33C45" w:rsidRDefault="000A168B" w:rsidP="00CA28F9">
            <w:pPr>
              <w:ind w:left="347" w:hanging="347"/>
              <w:jc w:val="both"/>
              <w:rPr>
                <w:i/>
                <w:iCs/>
              </w:rPr>
            </w:pPr>
            <w:r w:rsidRPr="00D33C45">
              <w:rPr>
                <w:i/>
                <w:iCs/>
              </w:rPr>
              <w:t xml:space="preserve">requirements. This Clause should be the elaboration of    </w:t>
            </w:r>
          </w:p>
          <w:p w14:paraId="71F2B19B" w14:textId="77777777" w:rsidR="000A168B" w:rsidRPr="00D33C45" w:rsidRDefault="000A168B" w:rsidP="00CA28F9">
            <w:pPr>
              <w:ind w:left="347" w:hanging="347"/>
              <w:jc w:val="both"/>
              <w:rPr>
                <w:i/>
                <w:iCs/>
                <w:vanish/>
                <w:sz w:val="19"/>
                <w:szCs w:val="19"/>
              </w:rPr>
            </w:pPr>
          </w:p>
          <w:p w14:paraId="069477EE" w14:textId="77777777" w:rsidR="000A168B" w:rsidRPr="00D33C45" w:rsidRDefault="000A168B" w:rsidP="00CA28F9">
            <w:pPr>
              <w:ind w:left="347" w:hanging="347"/>
              <w:jc w:val="both"/>
              <w:rPr>
                <w:i/>
                <w:iCs/>
              </w:rPr>
            </w:pPr>
            <w:r w:rsidRPr="00D33C45">
              <w:rPr>
                <w:i/>
                <w:iCs/>
              </w:rPr>
              <w:t>ITB Clause 28.5 (b)]</w:t>
            </w:r>
          </w:p>
          <w:p w14:paraId="08C9993D" w14:textId="77777777" w:rsidR="000A168B" w:rsidRPr="00D33C45" w:rsidRDefault="000A168B" w:rsidP="00CA28F9">
            <w:pPr>
              <w:ind w:left="347" w:hanging="347"/>
              <w:jc w:val="both"/>
            </w:pPr>
          </w:p>
          <w:p w14:paraId="39088058" w14:textId="77777777" w:rsidR="000A168B" w:rsidRPr="00D33C45" w:rsidRDefault="000A168B" w:rsidP="00CA28F9">
            <w:pPr>
              <w:ind w:left="347" w:hanging="347"/>
              <w:jc w:val="both"/>
            </w:pPr>
            <w:r w:rsidRPr="00D33C45">
              <w:t>b.</w:t>
            </w:r>
            <w:r w:rsidRPr="00D33C45">
              <w:tab/>
            </w:r>
            <w:r w:rsidRPr="00D33C45">
              <w:rPr>
                <w:b/>
                <w:bCs/>
              </w:rPr>
              <w:t xml:space="preserve">Cost of spare parts and services: </w:t>
            </w:r>
            <w:r w:rsidRPr="00D33C45">
              <w:t xml:space="preserve">The list of items and quantities of major assemblies, components, and selected spare parts, likely to be required during the initial period of operation specified in the </w:t>
            </w:r>
            <w:r w:rsidRPr="00D33C45">
              <w:rPr>
                <w:i/>
                <w:iCs/>
              </w:rPr>
              <w:t xml:space="preserve">Bid Data Sheet, </w:t>
            </w:r>
            <w:r w:rsidRPr="00D33C45">
              <w:t>is annexed to the Technical Specifications. The total cost of these items, at the unit prices quoted in each Tender, will be added to the Tender Price. The cost to the purchaser of establishing the minimum service facilities and part inventories as outlined in the Bid Data Sheet or elsewhere in the Tender Document if quoted separately shall be added to the Tender Price.</w:t>
            </w:r>
            <w:r w:rsidR="004D1080">
              <w:t xml:space="preserve"> N/A</w:t>
            </w:r>
          </w:p>
          <w:p w14:paraId="163078E0" w14:textId="77777777" w:rsidR="000A168B" w:rsidRPr="00D33C45" w:rsidRDefault="000A168B" w:rsidP="00CA28F9">
            <w:pPr>
              <w:ind w:left="347" w:hanging="347"/>
              <w:jc w:val="both"/>
              <w:rPr>
                <w:i/>
                <w:iCs/>
              </w:rPr>
            </w:pPr>
            <w:r w:rsidRPr="00D33C45">
              <w:tab/>
            </w:r>
            <w:r w:rsidRPr="00D33C45">
              <w:rPr>
                <w:i/>
                <w:iCs/>
              </w:rPr>
              <w:t xml:space="preserve">[Specify factors, if necessary as per departmental  </w:t>
            </w:r>
          </w:p>
          <w:p w14:paraId="5C99F919" w14:textId="77777777" w:rsidR="000A168B" w:rsidRPr="00D33C45" w:rsidRDefault="000A168B" w:rsidP="00CA28F9">
            <w:pPr>
              <w:ind w:left="347" w:hanging="347"/>
              <w:jc w:val="both"/>
              <w:rPr>
                <w:i/>
                <w:iCs/>
                <w:vanish/>
                <w:sz w:val="19"/>
                <w:szCs w:val="19"/>
              </w:rPr>
            </w:pPr>
          </w:p>
          <w:p w14:paraId="19F6181D" w14:textId="77777777" w:rsidR="000A168B" w:rsidRPr="00D33C45" w:rsidRDefault="000A168B" w:rsidP="00CA28F9">
            <w:pPr>
              <w:ind w:left="347" w:hanging="347"/>
              <w:jc w:val="both"/>
              <w:rPr>
                <w:i/>
                <w:iCs/>
                <w:vanish/>
                <w:sz w:val="19"/>
                <w:szCs w:val="19"/>
              </w:rPr>
            </w:pPr>
            <w:r w:rsidRPr="00D33C45">
              <w:rPr>
                <w:i/>
                <w:iCs/>
              </w:rPr>
              <w:t xml:space="preserve">requirements. This Clause should be the elaboration of </w:t>
            </w:r>
          </w:p>
          <w:p w14:paraId="1107D6D2" w14:textId="77777777" w:rsidR="000A168B" w:rsidRPr="00D33C45" w:rsidRDefault="000A168B" w:rsidP="00CA28F9">
            <w:pPr>
              <w:ind w:left="347" w:hanging="347"/>
              <w:jc w:val="both"/>
              <w:rPr>
                <w:i/>
                <w:iCs/>
              </w:rPr>
            </w:pPr>
            <w:r w:rsidRPr="00D33C45">
              <w:rPr>
                <w:i/>
                <w:iCs/>
              </w:rPr>
              <w:t>ITB Clause 28.5 (d) and 28.6 (d)].</w:t>
            </w:r>
          </w:p>
          <w:p w14:paraId="74C8F84C" w14:textId="77777777" w:rsidR="000A168B" w:rsidRPr="00D33C45" w:rsidRDefault="000A168B" w:rsidP="00CA28F9">
            <w:pPr>
              <w:ind w:left="347" w:hanging="347"/>
              <w:jc w:val="both"/>
            </w:pPr>
          </w:p>
          <w:p w14:paraId="5CEA7CC9" w14:textId="77777777" w:rsidR="000A168B" w:rsidRPr="00D33C45" w:rsidRDefault="000A168B" w:rsidP="00CA28F9">
            <w:pPr>
              <w:ind w:left="347" w:hanging="347"/>
              <w:jc w:val="both"/>
            </w:pPr>
            <w:r w:rsidRPr="00D33C45">
              <w:t>c.</w:t>
            </w:r>
            <w:r w:rsidRPr="00D33C45">
              <w:tab/>
            </w:r>
            <w:r w:rsidRPr="00D33C45">
              <w:rPr>
                <w:b/>
                <w:bCs/>
              </w:rPr>
              <w:t>Contractual and Commercial Deviations:</w:t>
            </w:r>
            <w:r w:rsidRPr="00D33C45">
              <w:t xml:space="preserve"> The cost of all quantifiable deviations and omissions from the contractual and commercial conditions shall be evaluated. The Purchaser will make its own assessment of the cost of any deviations for the purpose of ensuring fair comparison of Tenders.</w:t>
            </w:r>
          </w:p>
          <w:p w14:paraId="2AC20A8E" w14:textId="77777777" w:rsidR="000A168B" w:rsidRPr="00D33C45" w:rsidRDefault="000A168B" w:rsidP="00CA28F9">
            <w:pPr>
              <w:ind w:left="347" w:hanging="347"/>
              <w:jc w:val="both"/>
            </w:pPr>
          </w:p>
          <w:p w14:paraId="711BB3C3" w14:textId="77777777" w:rsidR="000A168B" w:rsidRPr="00D33C45" w:rsidRDefault="000A168B" w:rsidP="00CA28F9">
            <w:pPr>
              <w:ind w:left="347" w:hanging="347"/>
              <w:jc w:val="both"/>
            </w:pPr>
            <w:r w:rsidRPr="00D33C45">
              <w:t>d.</w:t>
            </w:r>
            <w:r w:rsidRPr="00D33C45">
              <w:tab/>
            </w:r>
            <w:r w:rsidRPr="00D33C45">
              <w:rPr>
                <w:b/>
                <w:bCs/>
              </w:rPr>
              <w:t>Specific additional criteria:</w:t>
            </w:r>
            <w:r w:rsidRPr="00D33C45">
              <w:t xml:space="preserve"> The relevant evaluation  </w:t>
            </w:r>
          </w:p>
          <w:p w14:paraId="4ECC394C" w14:textId="77777777" w:rsidR="000A168B" w:rsidRPr="00D33C45" w:rsidRDefault="000A168B" w:rsidP="00CA28F9">
            <w:pPr>
              <w:ind w:left="347" w:hanging="347"/>
              <w:jc w:val="both"/>
              <w:rPr>
                <w:vanish/>
                <w:sz w:val="19"/>
                <w:szCs w:val="19"/>
              </w:rPr>
            </w:pPr>
          </w:p>
          <w:p w14:paraId="0BBF0363" w14:textId="77777777" w:rsidR="000A168B" w:rsidRPr="00D33C45" w:rsidRDefault="000A168B" w:rsidP="00CA28F9">
            <w:pPr>
              <w:ind w:left="347" w:hanging="347"/>
              <w:jc w:val="both"/>
            </w:pPr>
            <w:r w:rsidRPr="00D33C45">
              <w:t xml:space="preserve">method shall be detailed in the </w:t>
            </w:r>
            <w:r w:rsidRPr="00D33C45">
              <w:rPr>
                <w:i/>
                <w:iCs/>
              </w:rPr>
              <w:t xml:space="preserve">Bid Data Sheet </w:t>
            </w:r>
            <w:r w:rsidRPr="00D33C45">
              <w:t xml:space="preserve">and/or    </w:t>
            </w:r>
          </w:p>
          <w:p w14:paraId="39F19A39" w14:textId="77777777" w:rsidR="000A168B" w:rsidRPr="00D33C45" w:rsidRDefault="000A168B" w:rsidP="00CA28F9">
            <w:pPr>
              <w:ind w:left="347" w:hanging="347"/>
              <w:jc w:val="both"/>
              <w:rPr>
                <w:vanish/>
                <w:sz w:val="19"/>
                <w:szCs w:val="19"/>
              </w:rPr>
            </w:pPr>
            <w:r w:rsidRPr="00D33C45">
              <w:t xml:space="preserve">       in </w:t>
            </w:r>
          </w:p>
          <w:p w14:paraId="04B64B76" w14:textId="77777777" w:rsidR="000A168B" w:rsidRPr="00D33C45" w:rsidRDefault="000A168B" w:rsidP="00CA28F9">
            <w:pPr>
              <w:ind w:left="347" w:hanging="347"/>
              <w:jc w:val="both"/>
            </w:pPr>
            <w:r w:rsidRPr="00D33C45">
              <w:t>the Technical Specification.</w:t>
            </w:r>
          </w:p>
        </w:tc>
      </w:tr>
    </w:tbl>
    <w:p w14:paraId="34A2A4FB" w14:textId="77777777" w:rsidR="000A168B" w:rsidRPr="00D33C45" w:rsidRDefault="000A168B" w:rsidP="000A168B"/>
    <w:p w14:paraId="5E9FEE53" w14:textId="77777777" w:rsidR="000A168B" w:rsidRPr="00D33C45" w:rsidRDefault="000A168B" w:rsidP="000A168B">
      <w:pPr>
        <w:pStyle w:val="Date"/>
      </w:pPr>
    </w:p>
    <w:p w14:paraId="3886C862" w14:textId="77777777" w:rsidR="000A168B" w:rsidRPr="00D33C45" w:rsidRDefault="000A168B" w:rsidP="000A168B"/>
    <w:tbl>
      <w:tblPr>
        <w:tblW w:w="9540"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E60F9" w:rsidRPr="00D33C45" w14:paraId="2D04395A" w14:textId="77777777" w:rsidTr="00CA28F9">
        <w:trPr>
          <w:trHeight w:val="55"/>
        </w:trPr>
        <w:tc>
          <w:tcPr>
            <w:tcW w:w="2689" w:type="dxa"/>
          </w:tcPr>
          <w:p w14:paraId="25C23676" w14:textId="77777777" w:rsidR="000A168B" w:rsidRPr="00D33C45" w:rsidRDefault="000A168B" w:rsidP="00CA28F9">
            <w:pPr>
              <w:ind w:left="252" w:right="601" w:hanging="252"/>
              <w:jc w:val="both"/>
              <w:rPr>
                <w:b/>
                <w:bCs/>
              </w:rPr>
            </w:pPr>
            <w:r w:rsidRPr="00D33C45">
              <w:rPr>
                <w:b/>
                <w:bCs/>
                <w:iCs/>
              </w:rPr>
              <w:t>Alternative</w:t>
            </w:r>
          </w:p>
        </w:tc>
        <w:tc>
          <w:tcPr>
            <w:tcW w:w="636" w:type="dxa"/>
          </w:tcPr>
          <w:p w14:paraId="26B0250F" w14:textId="77777777" w:rsidR="000A168B" w:rsidRPr="00D33C45" w:rsidRDefault="000A168B" w:rsidP="00CA28F9">
            <w:pPr>
              <w:pStyle w:val="Date"/>
              <w:jc w:val="both"/>
            </w:pPr>
            <w:r w:rsidRPr="00D33C45">
              <w:t>28.6</w:t>
            </w:r>
          </w:p>
        </w:tc>
        <w:tc>
          <w:tcPr>
            <w:tcW w:w="6215" w:type="dxa"/>
          </w:tcPr>
          <w:p w14:paraId="4E8A8245" w14:textId="77777777" w:rsidR="000A168B" w:rsidRPr="00D33C45" w:rsidRDefault="000A168B" w:rsidP="00CA28F9">
            <w:pPr>
              <w:jc w:val="both"/>
              <w:rPr>
                <w:i/>
                <w:iCs/>
                <w:vanish/>
                <w:sz w:val="19"/>
                <w:szCs w:val="19"/>
              </w:rPr>
            </w:pPr>
            <w:r w:rsidRPr="00D33C45">
              <w:rPr>
                <w:i/>
              </w:rPr>
              <w:t xml:space="preserve">[Specify alternative criteria for further enhancement of ITB </w:t>
            </w:r>
          </w:p>
          <w:p w14:paraId="32B47865" w14:textId="77777777" w:rsidR="000A168B" w:rsidRPr="00D33C45" w:rsidRDefault="000A168B" w:rsidP="00CA28F9">
            <w:pPr>
              <w:jc w:val="both"/>
              <w:rPr>
                <w:i/>
              </w:rPr>
            </w:pPr>
            <w:r w:rsidRPr="00D33C45">
              <w:rPr>
                <w:i/>
              </w:rPr>
              <w:t>Clause 28, if necessary as per departmental requirement].</w:t>
            </w:r>
          </w:p>
          <w:p w14:paraId="507B80AC" w14:textId="77777777" w:rsidR="000A168B" w:rsidRPr="00D33C45" w:rsidRDefault="000A168B" w:rsidP="00CA28F9">
            <w:pPr>
              <w:jc w:val="both"/>
            </w:pPr>
          </w:p>
        </w:tc>
      </w:tr>
      <w:tr w:rsidR="00DE60F9" w:rsidRPr="00D33C45" w14:paraId="34340D88" w14:textId="77777777" w:rsidTr="00CA28F9">
        <w:trPr>
          <w:trHeight w:val="55"/>
        </w:trPr>
        <w:tc>
          <w:tcPr>
            <w:tcW w:w="2689" w:type="dxa"/>
          </w:tcPr>
          <w:p w14:paraId="1618F6A2" w14:textId="77777777" w:rsidR="000A168B" w:rsidRPr="00D33C45" w:rsidRDefault="000A168B" w:rsidP="00CA28F9">
            <w:pPr>
              <w:rPr>
                <w:b/>
                <w:bCs/>
              </w:rPr>
            </w:pPr>
            <w:r w:rsidRPr="00D33C45">
              <w:rPr>
                <w:b/>
                <w:bCs/>
              </w:rPr>
              <w:lastRenderedPageBreak/>
              <w:t xml:space="preserve">29.  Margin of  </w:t>
            </w:r>
          </w:p>
          <w:p w14:paraId="56BA5C86" w14:textId="77777777" w:rsidR="000A168B" w:rsidRPr="00D33C45" w:rsidRDefault="000A168B" w:rsidP="00CA28F9">
            <w:pPr>
              <w:ind w:left="252" w:hanging="252"/>
              <w:rPr>
                <w:b/>
                <w:bCs/>
              </w:rPr>
            </w:pPr>
            <w:r w:rsidRPr="00D33C45">
              <w:rPr>
                <w:b/>
                <w:bCs/>
              </w:rPr>
              <w:t xml:space="preserve">       Preference</w:t>
            </w:r>
          </w:p>
          <w:p w14:paraId="467C58F2" w14:textId="77777777" w:rsidR="000A168B" w:rsidRPr="00D33C45" w:rsidRDefault="000A168B" w:rsidP="00CA28F9">
            <w:pPr>
              <w:ind w:left="252" w:right="601" w:hanging="252"/>
              <w:jc w:val="both"/>
              <w:rPr>
                <w:b/>
                <w:bCs/>
                <w:iCs/>
              </w:rPr>
            </w:pPr>
          </w:p>
        </w:tc>
        <w:tc>
          <w:tcPr>
            <w:tcW w:w="636" w:type="dxa"/>
          </w:tcPr>
          <w:p w14:paraId="2B6D14B5" w14:textId="77777777" w:rsidR="000A168B" w:rsidRPr="00D33C45" w:rsidRDefault="000A168B" w:rsidP="00CA28F9">
            <w:pPr>
              <w:pStyle w:val="Date"/>
              <w:jc w:val="both"/>
            </w:pPr>
            <w:r w:rsidRPr="00D33C45">
              <w:t>29.1</w:t>
            </w:r>
          </w:p>
        </w:tc>
        <w:tc>
          <w:tcPr>
            <w:tcW w:w="6215" w:type="dxa"/>
          </w:tcPr>
          <w:p w14:paraId="12C02099" w14:textId="77777777" w:rsidR="000A168B" w:rsidRPr="00D33C45" w:rsidRDefault="000A168B" w:rsidP="00CA28F9">
            <w:pPr>
              <w:jc w:val="both"/>
              <w:rPr>
                <w:vanish/>
                <w:sz w:val="19"/>
                <w:szCs w:val="19"/>
              </w:rPr>
            </w:pPr>
            <w:r w:rsidRPr="00D33C45">
              <w:t xml:space="preserve">A margin of Preference where applicable shall be provided as </w:t>
            </w:r>
          </w:p>
          <w:p w14:paraId="6FAF53F0" w14:textId="77777777" w:rsidR="000A168B" w:rsidRPr="00D33C45" w:rsidRDefault="000A168B" w:rsidP="00CA28F9">
            <w:pPr>
              <w:jc w:val="both"/>
              <w:rPr>
                <w:i/>
              </w:rPr>
            </w:pPr>
            <w:r w:rsidRPr="00D33C45">
              <w:rPr>
                <w:i/>
              </w:rPr>
              <w:t>specified in Bid Data Sheet.</w:t>
            </w:r>
          </w:p>
        </w:tc>
      </w:tr>
      <w:tr w:rsidR="00DE60F9" w:rsidRPr="00D33C45" w14:paraId="089F302E" w14:textId="77777777" w:rsidTr="00CA28F9">
        <w:trPr>
          <w:trHeight w:val="55"/>
        </w:trPr>
        <w:tc>
          <w:tcPr>
            <w:tcW w:w="2689" w:type="dxa"/>
          </w:tcPr>
          <w:p w14:paraId="4BF7F13F" w14:textId="77777777" w:rsidR="000A168B" w:rsidRPr="00D33C45" w:rsidRDefault="000A168B" w:rsidP="00CA28F9">
            <w:pPr>
              <w:ind w:left="432" w:hanging="432"/>
              <w:rPr>
                <w:b/>
                <w:bCs/>
              </w:rPr>
            </w:pPr>
            <w:r w:rsidRPr="00D33C45">
              <w:rPr>
                <w:b/>
                <w:bCs/>
              </w:rPr>
              <w:t>30.</w:t>
            </w:r>
            <w:r w:rsidRPr="00D33C45">
              <w:rPr>
                <w:b/>
                <w:bCs/>
              </w:rPr>
              <w:tab/>
              <w:t>Contacting the Purchaser</w:t>
            </w:r>
          </w:p>
          <w:p w14:paraId="01EEEBBC" w14:textId="77777777" w:rsidR="000A168B" w:rsidRPr="00D33C45" w:rsidRDefault="000A168B" w:rsidP="00CA28F9">
            <w:pPr>
              <w:rPr>
                <w:b/>
                <w:bCs/>
              </w:rPr>
            </w:pPr>
          </w:p>
        </w:tc>
        <w:tc>
          <w:tcPr>
            <w:tcW w:w="636" w:type="dxa"/>
          </w:tcPr>
          <w:p w14:paraId="45D649B6" w14:textId="77777777" w:rsidR="000A168B" w:rsidRPr="00D33C45" w:rsidRDefault="000A168B" w:rsidP="00CA28F9">
            <w:pPr>
              <w:pStyle w:val="Date"/>
              <w:jc w:val="both"/>
            </w:pPr>
            <w:r w:rsidRPr="00D33C45">
              <w:t>30.1</w:t>
            </w:r>
          </w:p>
        </w:tc>
        <w:tc>
          <w:tcPr>
            <w:tcW w:w="6215" w:type="dxa"/>
          </w:tcPr>
          <w:p w14:paraId="48D6B0B9" w14:textId="77777777" w:rsidR="000A168B" w:rsidRPr="00D33C45" w:rsidRDefault="000A168B" w:rsidP="00CA28F9">
            <w:pPr>
              <w:jc w:val="both"/>
              <w:rPr>
                <w:vanish/>
                <w:sz w:val="19"/>
                <w:szCs w:val="19"/>
              </w:rPr>
            </w:pPr>
            <w:r w:rsidRPr="00D33C45">
              <w:t xml:space="preserve">Subject to Clause 25, no Bidder shall contact the Purchaser on </w:t>
            </w:r>
          </w:p>
          <w:p w14:paraId="6F467F5F" w14:textId="77777777" w:rsidR="000A168B" w:rsidRPr="00D33C45" w:rsidRDefault="000A168B" w:rsidP="00CA28F9">
            <w:pPr>
              <w:jc w:val="both"/>
              <w:rPr>
                <w:vanish/>
                <w:sz w:val="19"/>
                <w:szCs w:val="19"/>
              </w:rPr>
            </w:pPr>
            <w:r w:rsidRPr="00D33C45">
              <w:t xml:space="preserve">any matter relating to its Tender, from the time of the Tender opening to </w:t>
            </w:r>
          </w:p>
          <w:p w14:paraId="7E915B5D" w14:textId="77777777" w:rsidR="000A168B" w:rsidRPr="00D33C45" w:rsidRDefault="000A168B" w:rsidP="00CA28F9">
            <w:pPr>
              <w:jc w:val="both"/>
              <w:rPr>
                <w:vanish/>
                <w:sz w:val="19"/>
                <w:szCs w:val="19"/>
              </w:rPr>
            </w:pPr>
            <w:r w:rsidRPr="00D33C45">
              <w:t xml:space="preserve">the time the Contract is awarded. If the Tender wishes to bring </w:t>
            </w:r>
          </w:p>
          <w:p w14:paraId="296B08BB" w14:textId="77777777" w:rsidR="000A168B" w:rsidRPr="00D33C45" w:rsidRDefault="000A168B" w:rsidP="00CA28F9">
            <w:pPr>
              <w:jc w:val="both"/>
              <w:rPr>
                <w:vanish/>
                <w:sz w:val="19"/>
                <w:szCs w:val="19"/>
              </w:rPr>
            </w:pPr>
            <w:r w:rsidRPr="00D33C45">
              <w:t xml:space="preserve">additional information to the notice of the Purchaser, it should </w:t>
            </w:r>
          </w:p>
          <w:p w14:paraId="0A3AB0D9" w14:textId="77777777" w:rsidR="000A168B" w:rsidRPr="00D33C45" w:rsidRDefault="000A168B" w:rsidP="00CA28F9">
            <w:pPr>
              <w:jc w:val="both"/>
            </w:pPr>
            <w:r w:rsidRPr="00D33C45">
              <w:t>do so in writing.</w:t>
            </w:r>
          </w:p>
        </w:tc>
      </w:tr>
      <w:tr w:rsidR="00DE60F9" w:rsidRPr="00D33C45" w14:paraId="04D45604" w14:textId="77777777" w:rsidTr="00CA28F9">
        <w:trPr>
          <w:trHeight w:val="55"/>
        </w:trPr>
        <w:tc>
          <w:tcPr>
            <w:tcW w:w="2689" w:type="dxa"/>
          </w:tcPr>
          <w:p w14:paraId="5E0802CA" w14:textId="77777777" w:rsidR="000A168B" w:rsidRPr="00D33C45" w:rsidRDefault="000A168B" w:rsidP="00CA28F9">
            <w:pPr>
              <w:rPr>
                <w:b/>
                <w:bCs/>
              </w:rPr>
            </w:pPr>
          </w:p>
        </w:tc>
        <w:tc>
          <w:tcPr>
            <w:tcW w:w="636" w:type="dxa"/>
          </w:tcPr>
          <w:p w14:paraId="745FF46B" w14:textId="77777777" w:rsidR="000A168B" w:rsidRPr="00D33C45" w:rsidRDefault="000A168B" w:rsidP="00CA28F9">
            <w:pPr>
              <w:pStyle w:val="Date"/>
              <w:jc w:val="both"/>
            </w:pPr>
          </w:p>
        </w:tc>
        <w:tc>
          <w:tcPr>
            <w:tcW w:w="6215" w:type="dxa"/>
          </w:tcPr>
          <w:p w14:paraId="2030A270" w14:textId="77777777" w:rsidR="000A168B" w:rsidRPr="00D33C45" w:rsidRDefault="000A168B" w:rsidP="00CA28F9">
            <w:pPr>
              <w:jc w:val="both"/>
            </w:pPr>
          </w:p>
        </w:tc>
      </w:tr>
      <w:tr w:rsidR="00DE60F9" w:rsidRPr="00D33C45" w14:paraId="703A1209" w14:textId="77777777" w:rsidTr="00CA28F9">
        <w:trPr>
          <w:trHeight w:val="55"/>
        </w:trPr>
        <w:tc>
          <w:tcPr>
            <w:tcW w:w="2689" w:type="dxa"/>
          </w:tcPr>
          <w:p w14:paraId="60F49B30" w14:textId="77777777" w:rsidR="000A168B" w:rsidRPr="00D33C45" w:rsidRDefault="000A168B" w:rsidP="00CA28F9">
            <w:pPr>
              <w:rPr>
                <w:b/>
                <w:bCs/>
              </w:rPr>
            </w:pPr>
          </w:p>
        </w:tc>
        <w:tc>
          <w:tcPr>
            <w:tcW w:w="636" w:type="dxa"/>
          </w:tcPr>
          <w:p w14:paraId="22F26212" w14:textId="77777777" w:rsidR="000A168B" w:rsidRPr="00D33C45" w:rsidRDefault="000A168B" w:rsidP="00CA28F9">
            <w:pPr>
              <w:pStyle w:val="Date"/>
              <w:jc w:val="both"/>
            </w:pPr>
            <w:r w:rsidRPr="00D33C45">
              <w:t>30.2</w:t>
            </w:r>
          </w:p>
        </w:tc>
        <w:tc>
          <w:tcPr>
            <w:tcW w:w="6215" w:type="dxa"/>
          </w:tcPr>
          <w:p w14:paraId="47A91A04" w14:textId="77777777" w:rsidR="000A168B" w:rsidRPr="00D33C45" w:rsidRDefault="000A168B" w:rsidP="00CA28F9">
            <w:pPr>
              <w:jc w:val="both"/>
              <w:rPr>
                <w:vanish/>
                <w:sz w:val="19"/>
                <w:szCs w:val="19"/>
              </w:rPr>
            </w:pPr>
            <w:r w:rsidRPr="00D33C45">
              <w:t xml:space="preserve">Any effort by a Bidder to influence the Purchaser in the </w:t>
            </w:r>
          </w:p>
          <w:p w14:paraId="3D57DE40" w14:textId="77777777" w:rsidR="000A168B" w:rsidRPr="00D33C45" w:rsidRDefault="000A168B" w:rsidP="00CA28F9">
            <w:pPr>
              <w:jc w:val="both"/>
              <w:rPr>
                <w:vanish/>
                <w:sz w:val="19"/>
                <w:szCs w:val="19"/>
              </w:rPr>
            </w:pPr>
            <w:r w:rsidRPr="00D33C45">
              <w:t xml:space="preserve">Purchaser’s Tender evaluation, Tender comparison or contract award </w:t>
            </w:r>
          </w:p>
          <w:p w14:paraId="6EF60C12" w14:textId="77777777" w:rsidR="000A168B" w:rsidRPr="00D33C45" w:rsidRDefault="000A168B" w:rsidP="00CA28F9">
            <w:pPr>
              <w:jc w:val="both"/>
            </w:pPr>
            <w:r w:rsidRPr="00D33C45">
              <w:t>decisions may result in the rejection of the Bidder’s Tender</w:t>
            </w:r>
          </w:p>
        </w:tc>
      </w:tr>
      <w:tr w:rsidR="00DE60F9" w:rsidRPr="00D33C45" w14:paraId="37A36817" w14:textId="77777777" w:rsidTr="00CA28F9">
        <w:trPr>
          <w:trHeight w:val="55"/>
        </w:trPr>
        <w:tc>
          <w:tcPr>
            <w:tcW w:w="2689" w:type="dxa"/>
          </w:tcPr>
          <w:p w14:paraId="7ED2DB14" w14:textId="77777777" w:rsidR="000A168B" w:rsidRPr="00D33C45" w:rsidRDefault="000A168B" w:rsidP="00CA28F9">
            <w:pPr>
              <w:rPr>
                <w:b/>
                <w:bCs/>
              </w:rPr>
            </w:pPr>
          </w:p>
        </w:tc>
        <w:tc>
          <w:tcPr>
            <w:tcW w:w="636" w:type="dxa"/>
          </w:tcPr>
          <w:p w14:paraId="7A2B792F" w14:textId="77777777" w:rsidR="000A168B" w:rsidRPr="00D33C45" w:rsidRDefault="000A168B" w:rsidP="00CA28F9">
            <w:pPr>
              <w:pStyle w:val="Date"/>
              <w:jc w:val="both"/>
            </w:pPr>
          </w:p>
        </w:tc>
        <w:tc>
          <w:tcPr>
            <w:tcW w:w="6215" w:type="dxa"/>
          </w:tcPr>
          <w:p w14:paraId="70D50811" w14:textId="77777777" w:rsidR="000A168B" w:rsidRPr="00D33C45" w:rsidRDefault="000A168B" w:rsidP="00CA28F9"/>
        </w:tc>
      </w:tr>
    </w:tbl>
    <w:p w14:paraId="12DD1433" w14:textId="77777777" w:rsidR="000A168B" w:rsidRPr="00D33C45" w:rsidRDefault="000A168B" w:rsidP="000A168B">
      <w:pPr>
        <w:pStyle w:val="TOC2"/>
        <w:rPr>
          <w:sz w:val="20"/>
        </w:rPr>
      </w:pPr>
      <w:r w:rsidRPr="00D33C45">
        <w:rPr>
          <w:sz w:val="20"/>
        </w:rPr>
        <w:t>F.</w:t>
      </w:r>
      <w:r w:rsidRPr="00D33C45">
        <w:rPr>
          <w:sz w:val="20"/>
        </w:rPr>
        <w:tab/>
        <w:t>Award of Contract</w:t>
      </w:r>
    </w:p>
    <w:p w14:paraId="465C93D6" w14:textId="77777777" w:rsidR="000A168B" w:rsidRPr="00D33C45" w:rsidRDefault="000A168B" w:rsidP="000A168B">
      <w:pPr>
        <w:rPr>
          <w:b/>
          <w:bCs/>
        </w:rPr>
      </w:pPr>
    </w:p>
    <w:tbl>
      <w:tblPr>
        <w:tblW w:w="954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689"/>
        <w:gridCol w:w="636"/>
        <w:gridCol w:w="6215"/>
      </w:tblGrid>
      <w:tr w:rsidR="00DE60F9" w:rsidRPr="00D33C45" w14:paraId="3A4E4382" w14:textId="77777777" w:rsidTr="00CA28F9">
        <w:trPr>
          <w:trHeight w:val="55"/>
        </w:trPr>
        <w:tc>
          <w:tcPr>
            <w:tcW w:w="2689" w:type="dxa"/>
          </w:tcPr>
          <w:p w14:paraId="68A05221" w14:textId="77777777" w:rsidR="000A168B" w:rsidRPr="00D33C45" w:rsidRDefault="000A168B" w:rsidP="00CA28F9">
            <w:pPr>
              <w:rPr>
                <w:b/>
                <w:bCs/>
                <w:sz w:val="12"/>
                <w:szCs w:val="12"/>
              </w:rPr>
            </w:pPr>
            <w:r w:rsidRPr="00D33C45">
              <w:rPr>
                <w:b/>
                <w:bCs/>
              </w:rPr>
              <w:t xml:space="preserve">31. </w:t>
            </w:r>
            <w:proofErr w:type="spellStart"/>
            <w:r w:rsidRPr="00D33C45">
              <w:rPr>
                <w:b/>
                <w:bCs/>
              </w:rPr>
              <w:t>Postqualification</w:t>
            </w:r>
            <w:proofErr w:type="spellEnd"/>
            <w:r w:rsidRPr="00D33C45">
              <w:rPr>
                <w:rStyle w:val="FootnoteReference"/>
                <w:b/>
                <w:bCs/>
              </w:rPr>
              <w:footnoteReference w:id="1"/>
            </w:r>
          </w:p>
          <w:p w14:paraId="697BB093" w14:textId="77777777" w:rsidR="000A168B" w:rsidRPr="00D33C45" w:rsidRDefault="000A168B" w:rsidP="00CA28F9">
            <w:pPr>
              <w:rPr>
                <w:b/>
                <w:bCs/>
              </w:rPr>
            </w:pPr>
          </w:p>
        </w:tc>
        <w:tc>
          <w:tcPr>
            <w:tcW w:w="636" w:type="dxa"/>
          </w:tcPr>
          <w:p w14:paraId="4931E985" w14:textId="77777777" w:rsidR="000A168B" w:rsidRPr="00D33C45" w:rsidRDefault="000A168B" w:rsidP="00CA28F9">
            <w:pPr>
              <w:pStyle w:val="Date"/>
              <w:jc w:val="both"/>
            </w:pPr>
            <w:r w:rsidRPr="00D33C45">
              <w:t>31.1</w:t>
            </w:r>
          </w:p>
        </w:tc>
        <w:tc>
          <w:tcPr>
            <w:tcW w:w="6215" w:type="dxa"/>
          </w:tcPr>
          <w:p w14:paraId="1AD85F4C" w14:textId="77777777" w:rsidR="000A168B" w:rsidRPr="00D33C45" w:rsidRDefault="000A168B" w:rsidP="00CA28F9">
            <w:pPr>
              <w:jc w:val="both"/>
            </w:pPr>
            <w:r w:rsidRPr="00D33C45">
              <w:t>In the absence of prequalification, the Purchaser will determine to its satisfaction whether the Bidder selected as having submitted the lowest evaluated responsive Tender is qualified to satisfactorily perform the Contract.</w:t>
            </w:r>
          </w:p>
          <w:p w14:paraId="79CCA120" w14:textId="77777777" w:rsidR="000A168B" w:rsidRPr="00D33C45" w:rsidRDefault="000A168B" w:rsidP="00CA28F9">
            <w:pPr>
              <w:jc w:val="both"/>
            </w:pPr>
          </w:p>
        </w:tc>
      </w:tr>
      <w:tr w:rsidR="00DE60F9" w:rsidRPr="00D33C45" w14:paraId="577C9D41" w14:textId="77777777" w:rsidTr="00CA28F9">
        <w:trPr>
          <w:trHeight w:val="55"/>
        </w:trPr>
        <w:tc>
          <w:tcPr>
            <w:tcW w:w="2689" w:type="dxa"/>
          </w:tcPr>
          <w:p w14:paraId="6780A7DE" w14:textId="77777777" w:rsidR="000A168B" w:rsidRPr="00D33C45" w:rsidRDefault="000A168B" w:rsidP="00CA28F9">
            <w:pPr>
              <w:rPr>
                <w:b/>
                <w:bCs/>
              </w:rPr>
            </w:pPr>
          </w:p>
        </w:tc>
        <w:tc>
          <w:tcPr>
            <w:tcW w:w="636" w:type="dxa"/>
          </w:tcPr>
          <w:p w14:paraId="4DB4E117" w14:textId="77777777" w:rsidR="000A168B" w:rsidRPr="00D33C45" w:rsidRDefault="000A168B" w:rsidP="00CA28F9">
            <w:pPr>
              <w:pStyle w:val="Date"/>
              <w:jc w:val="both"/>
            </w:pPr>
            <w:r w:rsidRPr="00D33C45">
              <w:t>31.2</w:t>
            </w:r>
          </w:p>
        </w:tc>
        <w:tc>
          <w:tcPr>
            <w:tcW w:w="6215" w:type="dxa"/>
          </w:tcPr>
          <w:p w14:paraId="2F2C0958" w14:textId="77777777" w:rsidR="000A168B" w:rsidRPr="00D33C45" w:rsidRDefault="000A168B" w:rsidP="00CA28F9">
            <w:pPr>
              <w:jc w:val="both"/>
              <w:rPr>
                <w:vanish/>
                <w:sz w:val="19"/>
                <w:szCs w:val="19"/>
              </w:rPr>
            </w:pPr>
            <w:r w:rsidRPr="00D33C45">
              <w:t xml:space="preserve">The determination will take into account the Bidder’s financial, </w:t>
            </w:r>
          </w:p>
          <w:p w14:paraId="476F5494" w14:textId="77777777" w:rsidR="000A168B" w:rsidRPr="00D33C45" w:rsidRDefault="000A168B" w:rsidP="00CA28F9">
            <w:pPr>
              <w:jc w:val="both"/>
              <w:rPr>
                <w:vanish/>
                <w:sz w:val="19"/>
                <w:szCs w:val="19"/>
              </w:rPr>
            </w:pPr>
            <w:r w:rsidRPr="00D33C45">
              <w:t xml:space="preserve">technical and production capabilities/ resources. It will be </w:t>
            </w:r>
          </w:p>
          <w:p w14:paraId="150C82EA" w14:textId="77777777" w:rsidR="000A168B" w:rsidRPr="00D33C45" w:rsidRDefault="000A168B" w:rsidP="00CA28F9">
            <w:pPr>
              <w:jc w:val="both"/>
            </w:pPr>
            <w:r w:rsidRPr="00D33C45">
              <w:t>based upon an examination of the documentary evidence of the Bidder’s qualifications submitted by the Bidder, pursuant to Clause 14.3, as well as such other information as the Purchaser deems necessary and appropriate.</w:t>
            </w:r>
          </w:p>
          <w:p w14:paraId="1C0719FC" w14:textId="77777777" w:rsidR="000A168B" w:rsidRPr="00D33C45" w:rsidRDefault="000A168B" w:rsidP="00CA28F9">
            <w:pPr>
              <w:jc w:val="both"/>
            </w:pPr>
          </w:p>
        </w:tc>
      </w:tr>
      <w:tr w:rsidR="000A168B" w:rsidRPr="00D33C45" w14:paraId="048443DD" w14:textId="77777777" w:rsidTr="00CA28F9">
        <w:trPr>
          <w:trHeight w:val="55"/>
        </w:trPr>
        <w:tc>
          <w:tcPr>
            <w:tcW w:w="2689" w:type="dxa"/>
          </w:tcPr>
          <w:p w14:paraId="62A9B61B" w14:textId="77777777" w:rsidR="000A168B" w:rsidRPr="00D33C45" w:rsidRDefault="000A168B" w:rsidP="00CA28F9">
            <w:pPr>
              <w:rPr>
                <w:b/>
                <w:bCs/>
              </w:rPr>
            </w:pPr>
          </w:p>
        </w:tc>
        <w:tc>
          <w:tcPr>
            <w:tcW w:w="636" w:type="dxa"/>
          </w:tcPr>
          <w:p w14:paraId="23BC0E70" w14:textId="77777777" w:rsidR="000A168B" w:rsidRPr="00D33C45" w:rsidRDefault="000A168B" w:rsidP="00CA28F9">
            <w:pPr>
              <w:pStyle w:val="Date"/>
              <w:jc w:val="both"/>
            </w:pPr>
            <w:r w:rsidRPr="00D33C45">
              <w:t>31.3</w:t>
            </w:r>
          </w:p>
        </w:tc>
        <w:tc>
          <w:tcPr>
            <w:tcW w:w="6215" w:type="dxa"/>
          </w:tcPr>
          <w:p w14:paraId="0082B65C" w14:textId="77777777" w:rsidR="000A168B" w:rsidRPr="00D33C45" w:rsidRDefault="000A168B" w:rsidP="00CA28F9">
            <w:pPr>
              <w:jc w:val="both"/>
              <w:rPr>
                <w:vanish/>
                <w:sz w:val="19"/>
                <w:szCs w:val="19"/>
              </w:rPr>
            </w:pPr>
            <w:r w:rsidRPr="00D33C45">
              <w:t xml:space="preserve">An affirmative determination will be a prerequisite for award of </w:t>
            </w:r>
          </w:p>
          <w:p w14:paraId="319A8877" w14:textId="77777777" w:rsidR="000A168B" w:rsidRPr="00D33C45" w:rsidRDefault="000A168B" w:rsidP="00CA28F9">
            <w:pPr>
              <w:jc w:val="both"/>
              <w:rPr>
                <w:vanish/>
                <w:sz w:val="19"/>
                <w:szCs w:val="19"/>
              </w:rPr>
            </w:pPr>
            <w:r w:rsidRPr="00D33C45">
              <w:t xml:space="preserve">the Contract to the Bidder. A negative determination will result </w:t>
            </w:r>
          </w:p>
          <w:p w14:paraId="10721B0C" w14:textId="77777777" w:rsidR="000A168B" w:rsidRPr="00D33C45" w:rsidRDefault="000A168B" w:rsidP="00CA28F9">
            <w:pPr>
              <w:jc w:val="both"/>
            </w:pPr>
            <w:r w:rsidRPr="00D33C45">
              <w:t>in rejection of the Bidder’s Tender, in which event the Purchaser will proceed to the next lowest evaluated Tender to make a similar determination of that Bidder’s capabilities to perform satisfactorily.</w:t>
            </w:r>
          </w:p>
        </w:tc>
      </w:tr>
    </w:tbl>
    <w:p w14:paraId="612C1C5C" w14:textId="77777777" w:rsidR="000A168B" w:rsidRPr="00D33C45" w:rsidRDefault="000A168B" w:rsidP="000A168B">
      <w:pPr>
        <w:rPr>
          <w:b/>
          <w:bCs/>
        </w:rPr>
      </w:pPr>
    </w:p>
    <w:p w14:paraId="7448D7EA" w14:textId="77777777" w:rsidR="000A168B" w:rsidRPr="00D33C45" w:rsidRDefault="000A168B" w:rsidP="000A168B">
      <w:pPr>
        <w:rPr>
          <w:b/>
          <w:bCs/>
        </w:rPr>
      </w:pPr>
    </w:p>
    <w:p w14:paraId="2990101D" w14:textId="77777777" w:rsidR="000A168B" w:rsidRPr="00D33C45" w:rsidRDefault="000A168B" w:rsidP="000A168B"/>
    <w:p w14:paraId="16C6F5CA" w14:textId="77777777" w:rsidR="000A168B" w:rsidRPr="00D33C45" w:rsidRDefault="000A168B" w:rsidP="000A168B"/>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DE60F9" w:rsidRPr="00D33C45" w14:paraId="137BBF9A" w14:textId="77777777" w:rsidTr="00CA28F9">
        <w:trPr>
          <w:trHeight w:val="55"/>
        </w:trPr>
        <w:tc>
          <w:tcPr>
            <w:tcW w:w="2314" w:type="dxa"/>
          </w:tcPr>
          <w:p w14:paraId="69D00445" w14:textId="77777777" w:rsidR="000A168B" w:rsidRPr="00D33C45" w:rsidRDefault="000A168B" w:rsidP="00CA28F9">
            <w:pPr>
              <w:ind w:left="432" w:right="601" w:hanging="432"/>
              <w:jc w:val="both"/>
              <w:rPr>
                <w:b/>
                <w:bCs/>
                <w:iCs/>
              </w:rPr>
            </w:pPr>
            <w:r w:rsidRPr="00D33C45">
              <w:rPr>
                <w:b/>
                <w:bCs/>
              </w:rPr>
              <w:t>32.</w:t>
            </w:r>
            <w:r w:rsidRPr="00D33C45">
              <w:rPr>
                <w:b/>
                <w:bCs/>
              </w:rPr>
              <w:tab/>
              <w:t xml:space="preserve">Award Criteria </w:t>
            </w:r>
          </w:p>
        </w:tc>
        <w:tc>
          <w:tcPr>
            <w:tcW w:w="716" w:type="dxa"/>
          </w:tcPr>
          <w:p w14:paraId="6C40CC9D" w14:textId="77777777" w:rsidR="000A168B" w:rsidRPr="00D33C45" w:rsidRDefault="000A168B" w:rsidP="00CA28F9">
            <w:pPr>
              <w:pStyle w:val="Date"/>
              <w:jc w:val="both"/>
            </w:pPr>
            <w:r w:rsidRPr="00D33C45">
              <w:t>32.1</w:t>
            </w:r>
          </w:p>
        </w:tc>
        <w:tc>
          <w:tcPr>
            <w:tcW w:w="6150" w:type="dxa"/>
          </w:tcPr>
          <w:p w14:paraId="0CF6A56A" w14:textId="77777777" w:rsidR="000A168B" w:rsidRPr="00D33C45" w:rsidRDefault="000A168B" w:rsidP="00CA28F9">
            <w:pPr>
              <w:jc w:val="both"/>
            </w:pPr>
            <w:r w:rsidRPr="00D33C45">
              <w:t xml:space="preserve">Subject to Clause 34, the Purchaser will award the Contract to the successful Bidder whose Tender has been determined to be substantially responsive and has been determined as the </w:t>
            </w:r>
            <w:r w:rsidRPr="00D33C45">
              <w:lastRenderedPageBreak/>
              <w:t>lowest-evaluated Tender, provided further that the Bidder is determined to be qualified to perform the Contract satisfactorily.</w:t>
            </w:r>
          </w:p>
          <w:p w14:paraId="6D348914" w14:textId="77777777" w:rsidR="000A168B" w:rsidRPr="00D33C45" w:rsidRDefault="000A168B" w:rsidP="00CA28F9">
            <w:pPr>
              <w:jc w:val="both"/>
              <w:rPr>
                <w:i/>
              </w:rPr>
            </w:pPr>
          </w:p>
        </w:tc>
      </w:tr>
      <w:tr w:rsidR="00DE60F9" w:rsidRPr="00D33C45" w14:paraId="7179A5A6" w14:textId="77777777" w:rsidTr="00CA28F9">
        <w:trPr>
          <w:trHeight w:val="55"/>
        </w:trPr>
        <w:tc>
          <w:tcPr>
            <w:tcW w:w="2314" w:type="dxa"/>
          </w:tcPr>
          <w:p w14:paraId="0D7229D3" w14:textId="77777777" w:rsidR="000A168B" w:rsidRPr="00D33C45" w:rsidRDefault="000A168B" w:rsidP="00CA28F9">
            <w:pPr>
              <w:ind w:left="432" w:hanging="432"/>
              <w:rPr>
                <w:b/>
                <w:bCs/>
              </w:rPr>
            </w:pPr>
            <w:r w:rsidRPr="00D33C45">
              <w:rPr>
                <w:b/>
                <w:bCs/>
              </w:rPr>
              <w:lastRenderedPageBreak/>
              <w:t>33.</w:t>
            </w:r>
            <w:r w:rsidRPr="00D33C45">
              <w:rPr>
                <w:b/>
                <w:bCs/>
              </w:rPr>
              <w:tab/>
              <w:t>Purchaser’s Right to Vary Quantities at Time of Award</w:t>
            </w:r>
          </w:p>
          <w:p w14:paraId="6FBB43F0" w14:textId="77777777" w:rsidR="000A168B" w:rsidRPr="00D33C45" w:rsidRDefault="000A168B" w:rsidP="00CA28F9">
            <w:pPr>
              <w:ind w:left="432" w:right="601" w:hanging="432"/>
              <w:jc w:val="both"/>
              <w:rPr>
                <w:b/>
                <w:bCs/>
              </w:rPr>
            </w:pPr>
          </w:p>
        </w:tc>
        <w:tc>
          <w:tcPr>
            <w:tcW w:w="716" w:type="dxa"/>
          </w:tcPr>
          <w:p w14:paraId="7E2A488B" w14:textId="77777777" w:rsidR="000A168B" w:rsidRPr="00D33C45" w:rsidRDefault="000A168B" w:rsidP="00CA28F9">
            <w:pPr>
              <w:pStyle w:val="Date"/>
              <w:jc w:val="both"/>
            </w:pPr>
            <w:r w:rsidRPr="00D33C45">
              <w:t>33.1</w:t>
            </w:r>
            <w:r w:rsidRPr="00D33C45">
              <w:rPr>
                <w:rStyle w:val="FootnoteReference"/>
              </w:rPr>
              <w:footnoteReference w:id="2"/>
            </w:r>
          </w:p>
        </w:tc>
        <w:tc>
          <w:tcPr>
            <w:tcW w:w="6150" w:type="dxa"/>
          </w:tcPr>
          <w:p w14:paraId="372DEE2A" w14:textId="77777777" w:rsidR="000A168B" w:rsidRPr="00D33C45" w:rsidRDefault="000A168B" w:rsidP="00CA28F9">
            <w:pPr>
              <w:jc w:val="both"/>
            </w:pPr>
            <w:r w:rsidRPr="00D33C45">
              <w:t xml:space="preserve">The Purchaser reserves the right at the time of award of Contract to increase or decrease by the percentage as specified in the </w:t>
            </w:r>
            <w:r w:rsidRPr="00D33C45">
              <w:rPr>
                <w:i/>
                <w:iCs/>
              </w:rPr>
              <w:t xml:space="preserve">Bid Data Sheet, </w:t>
            </w:r>
            <w:r w:rsidRPr="00D33C45">
              <w:t>the quantity of goods and</w:t>
            </w:r>
          </w:p>
          <w:p w14:paraId="781689DC" w14:textId="77777777" w:rsidR="000A168B" w:rsidRPr="00D33C45" w:rsidRDefault="000A168B" w:rsidP="00CA28F9">
            <w:pPr>
              <w:jc w:val="both"/>
            </w:pPr>
            <w:r w:rsidRPr="00D33C45">
              <w:t>services originally specified in the Schedule of Requirements without any change in unit prices or other terms and conditions.</w:t>
            </w:r>
          </w:p>
          <w:p w14:paraId="13B3BD80" w14:textId="77777777" w:rsidR="000A168B" w:rsidRPr="00D33C45" w:rsidRDefault="000A168B" w:rsidP="00CA28F9">
            <w:pPr>
              <w:jc w:val="both"/>
            </w:pPr>
          </w:p>
        </w:tc>
      </w:tr>
      <w:tr w:rsidR="00DE60F9" w:rsidRPr="00D33C45" w14:paraId="7C568561" w14:textId="77777777" w:rsidTr="00CA28F9">
        <w:trPr>
          <w:trHeight w:val="55"/>
        </w:trPr>
        <w:tc>
          <w:tcPr>
            <w:tcW w:w="2314" w:type="dxa"/>
          </w:tcPr>
          <w:p w14:paraId="62D4BC73" w14:textId="77777777" w:rsidR="000A168B" w:rsidRPr="00D33C45" w:rsidRDefault="000A168B" w:rsidP="00CA28F9">
            <w:pPr>
              <w:ind w:left="432" w:hanging="432"/>
              <w:rPr>
                <w:b/>
                <w:bCs/>
              </w:rPr>
            </w:pPr>
            <w:r w:rsidRPr="00D33C45">
              <w:rPr>
                <w:b/>
                <w:bCs/>
              </w:rPr>
              <w:t>34.</w:t>
            </w:r>
            <w:r w:rsidRPr="00D33C45">
              <w:rPr>
                <w:b/>
                <w:bCs/>
              </w:rPr>
              <w:tab/>
              <w:t>Purchaser’s Right to Accept Any Tender and to Reject Any or All Tenders</w:t>
            </w:r>
          </w:p>
          <w:p w14:paraId="164E7E64" w14:textId="77777777" w:rsidR="000A168B" w:rsidRPr="00D33C45" w:rsidRDefault="000A168B" w:rsidP="00CA28F9">
            <w:pPr>
              <w:ind w:left="432" w:hanging="432"/>
              <w:rPr>
                <w:b/>
                <w:bCs/>
              </w:rPr>
            </w:pPr>
          </w:p>
        </w:tc>
        <w:tc>
          <w:tcPr>
            <w:tcW w:w="716" w:type="dxa"/>
          </w:tcPr>
          <w:p w14:paraId="5C538A68" w14:textId="77777777" w:rsidR="000A168B" w:rsidRPr="00D33C45" w:rsidRDefault="000A168B" w:rsidP="00CA28F9">
            <w:pPr>
              <w:pStyle w:val="Date"/>
              <w:jc w:val="both"/>
            </w:pPr>
            <w:r w:rsidRPr="00D33C45">
              <w:t>34.1</w:t>
            </w:r>
          </w:p>
        </w:tc>
        <w:tc>
          <w:tcPr>
            <w:tcW w:w="6150" w:type="dxa"/>
          </w:tcPr>
          <w:p w14:paraId="0BF1ADF2" w14:textId="77777777" w:rsidR="000A168B" w:rsidRPr="00D33C45" w:rsidRDefault="000A168B" w:rsidP="00CA28F9">
            <w:pPr>
              <w:jc w:val="both"/>
              <w:rPr>
                <w:vanish/>
                <w:sz w:val="19"/>
                <w:szCs w:val="19"/>
              </w:rPr>
            </w:pPr>
            <w:r w:rsidRPr="00D33C45">
              <w:t xml:space="preserve">The Purchaser reserves the right to accept or reject any Tender, </w:t>
            </w:r>
          </w:p>
          <w:p w14:paraId="51AAE18C" w14:textId="77777777" w:rsidR="000A168B" w:rsidRPr="00D33C45" w:rsidRDefault="000A168B" w:rsidP="00CA28F9">
            <w:pPr>
              <w:jc w:val="both"/>
              <w:rPr>
                <w:vanish/>
                <w:sz w:val="19"/>
                <w:szCs w:val="19"/>
              </w:rPr>
            </w:pPr>
            <w:r w:rsidRPr="00D33C45">
              <w:t xml:space="preserve">and to annul the Tender process and reject all Tenders, at any time </w:t>
            </w:r>
          </w:p>
          <w:p w14:paraId="239BA063" w14:textId="77777777" w:rsidR="000A168B" w:rsidRPr="00D33C45" w:rsidRDefault="000A168B" w:rsidP="00CA28F9">
            <w:pPr>
              <w:jc w:val="both"/>
              <w:rPr>
                <w:vanish/>
                <w:sz w:val="19"/>
                <w:szCs w:val="19"/>
              </w:rPr>
            </w:pPr>
            <w:r w:rsidRPr="00D33C45">
              <w:t xml:space="preserve">prior to award of Contract, without thereby incurring any liability </w:t>
            </w:r>
          </w:p>
          <w:p w14:paraId="2464B85A" w14:textId="77777777" w:rsidR="000A168B" w:rsidRPr="00D33C45" w:rsidRDefault="000A168B" w:rsidP="00CA28F9">
            <w:pPr>
              <w:jc w:val="both"/>
              <w:rPr>
                <w:vanish/>
                <w:sz w:val="19"/>
                <w:szCs w:val="19"/>
              </w:rPr>
            </w:pPr>
            <w:r w:rsidRPr="00D33C45">
              <w:t xml:space="preserve">to the affected Bidder or Bidders or any obligation to inform the </w:t>
            </w:r>
          </w:p>
          <w:p w14:paraId="47012BFD" w14:textId="77777777" w:rsidR="000A168B" w:rsidRPr="00D33C45" w:rsidRDefault="000A168B" w:rsidP="00CA28F9">
            <w:pPr>
              <w:jc w:val="both"/>
              <w:rPr>
                <w:vanish/>
                <w:sz w:val="19"/>
                <w:szCs w:val="19"/>
              </w:rPr>
            </w:pPr>
            <w:r w:rsidRPr="00D33C45">
              <w:t xml:space="preserve">affected Bidder or Bidders of the grounds for the Purchaser’s </w:t>
            </w:r>
          </w:p>
          <w:p w14:paraId="130153D7" w14:textId="77777777" w:rsidR="000A168B" w:rsidRPr="00D33C45" w:rsidRDefault="000A168B" w:rsidP="00CA28F9">
            <w:pPr>
              <w:jc w:val="both"/>
            </w:pPr>
            <w:r w:rsidRPr="00D33C45">
              <w:t>action.</w:t>
            </w:r>
          </w:p>
          <w:p w14:paraId="34FA2B29" w14:textId="77777777" w:rsidR="000A168B" w:rsidRPr="00D33C45" w:rsidRDefault="000A168B" w:rsidP="00CA28F9">
            <w:pPr>
              <w:jc w:val="both"/>
            </w:pPr>
          </w:p>
        </w:tc>
      </w:tr>
      <w:tr w:rsidR="00DE60F9" w:rsidRPr="00D33C45" w14:paraId="072A0FE4" w14:textId="77777777" w:rsidTr="00CA28F9">
        <w:trPr>
          <w:trHeight w:val="55"/>
        </w:trPr>
        <w:tc>
          <w:tcPr>
            <w:tcW w:w="2314" w:type="dxa"/>
          </w:tcPr>
          <w:p w14:paraId="1E47D101" w14:textId="77777777" w:rsidR="000A168B" w:rsidRPr="00D33C45" w:rsidRDefault="000A168B" w:rsidP="00CA28F9">
            <w:pPr>
              <w:ind w:left="432" w:hanging="432"/>
              <w:rPr>
                <w:b/>
                <w:bCs/>
              </w:rPr>
            </w:pPr>
            <w:r w:rsidRPr="00D33C45">
              <w:rPr>
                <w:b/>
                <w:bCs/>
              </w:rPr>
              <w:t>35.</w:t>
            </w:r>
            <w:r w:rsidRPr="00D33C45">
              <w:rPr>
                <w:b/>
                <w:bCs/>
              </w:rPr>
              <w:tab/>
              <w:t>Notification of Award</w:t>
            </w:r>
          </w:p>
          <w:p w14:paraId="4429C318" w14:textId="77777777" w:rsidR="000A168B" w:rsidRPr="00D33C45" w:rsidRDefault="000A168B" w:rsidP="00CA28F9">
            <w:pPr>
              <w:ind w:left="432" w:hanging="432"/>
              <w:rPr>
                <w:b/>
                <w:bCs/>
              </w:rPr>
            </w:pPr>
          </w:p>
        </w:tc>
        <w:tc>
          <w:tcPr>
            <w:tcW w:w="716" w:type="dxa"/>
          </w:tcPr>
          <w:p w14:paraId="112E3E3F" w14:textId="77777777" w:rsidR="000A168B" w:rsidRPr="00D33C45" w:rsidRDefault="000A168B" w:rsidP="00CA28F9">
            <w:pPr>
              <w:pStyle w:val="Date"/>
              <w:jc w:val="both"/>
            </w:pPr>
            <w:r w:rsidRPr="00D33C45">
              <w:t>35.1</w:t>
            </w:r>
          </w:p>
        </w:tc>
        <w:tc>
          <w:tcPr>
            <w:tcW w:w="6150" w:type="dxa"/>
          </w:tcPr>
          <w:p w14:paraId="3616B826" w14:textId="77777777" w:rsidR="000A168B" w:rsidRPr="00D33C45" w:rsidRDefault="000A168B" w:rsidP="00CA28F9">
            <w:pPr>
              <w:rPr>
                <w:vanish/>
                <w:sz w:val="19"/>
                <w:szCs w:val="19"/>
              </w:rPr>
            </w:pPr>
            <w:r w:rsidRPr="00D33C45">
              <w:t xml:space="preserve">The Bidder whose Tender has been accepted will be notified of the </w:t>
            </w:r>
          </w:p>
          <w:p w14:paraId="20A36BAA" w14:textId="77777777" w:rsidR="000A168B" w:rsidRPr="00D33C45" w:rsidRDefault="000A168B" w:rsidP="00CA28F9">
            <w:pPr>
              <w:rPr>
                <w:vanish/>
                <w:sz w:val="19"/>
                <w:szCs w:val="19"/>
              </w:rPr>
            </w:pPr>
            <w:r w:rsidRPr="00D33C45">
              <w:t xml:space="preserve">award by the Purchaser prior to expiration of the Tender validity </w:t>
            </w:r>
          </w:p>
          <w:p w14:paraId="386614C7" w14:textId="77777777" w:rsidR="000A168B" w:rsidRPr="00D33C45" w:rsidRDefault="000A168B" w:rsidP="00CA28F9">
            <w:pPr>
              <w:rPr>
                <w:vanish/>
                <w:sz w:val="19"/>
                <w:szCs w:val="19"/>
              </w:rPr>
            </w:pPr>
            <w:r w:rsidRPr="00D33C45">
              <w:t xml:space="preserve">period by facsimile confirmed by a letter that its Tender has </w:t>
            </w:r>
          </w:p>
          <w:p w14:paraId="3F37DCBA" w14:textId="77777777" w:rsidR="000A168B" w:rsidRPr="00D33C45" w:rsidRDefault="000A168B" w:rsidP="00CA28F9">
            <w:pPr>
              <w:jc w:val="both"/>
            </w:pPr>
            <w:r w:rsidRPr="00D33C45">
              <w:t>been accepted.</w:t>
            </w:r>
          </w:p>
          <w:p w14:paraId="5D1B9B84" w14:textId="77777777" w:rsidR="000A168B" w:rsidRPr="00D33C45" w:rsidRDefault="000A168B" w:rsidP="00CA28F9">
            <w:pPr>
              <w:jc w:val="both"/>
            </w:pPr>
          </w:p>
        </w:tc>
      </w:tr>
      <w:tr w:rsidR="00DE60F9" w:rsidRPr="00D33C45" w14:paraId="56AAFC2B" w14:textId="77777777" w:rsidTr="00CA28F9">
        <w:trPr>
          <w:trHeight w:val="55"/>
        </w:trPr>
        <w:tc>
          <w:tcPr>
            <w:tcW w:w="2314" w:type="dxa"/>
          </w:tcPr>
          <w:p w14:paraId="73B057BF" w14:textId="77777777" w:rsidR="000A168B" w:rsidRPr="00D33C45" w:rsidRDefault="000A168B" w:rsidP="00CA28F9">
            <w:pPr>
              <w:ind w:left="432" w:hanging="432"/>
              <w:rPr>
                <w:b/>
                <w:bCs/>
              </w:rPr>
            </w:pPr>
          </w:p>
        </w:tc>
        <w:tc>
          <w:tcPr>
            <w:tcW w:w="716" w:type="dxa"/>
          </w:tcPr>
          <w:p w14:paraId="4F2323E3" w14:textId="77777777" w:rsidR="000A168B" w:rsidRPr="00D33C45" w:rsidRDefault="000A168B" w:rsidP="00CA28F9">
            <w:pPr>
              <w:pStyle w:val="Date"/>
              <w:jc w:val="both"/>
            </w:pPr>
            <w:r w:rsidRPr="00D33C45">
              <w:t>35.2</w:t>
            </w:r>
          </w:p>
        </w:tc>
        <w:tc>
          <w:tcPr>
            <w:tcW w:w="6150" w:type="dxa"/>
          </w:tcPr>
          <w:p w14:paraId="12248BB7" w14:textId="77777777" w:rsidR="000A168B" w:rsidRPr="00D33C45" w:rsidRDefault="000A168B" w:rsidP="00CA28F9">
            <w:pPr>
              <w:rPr>
                <w:vanish/>
                <w:sz w:val="19"/>
                <w:szCs w:val="19"/>
              </w:rPr>
            </w:pPr>
            <w:r w:rsidRPr="00D33C45">
              <w:t xml:space="preserve">The notification of award will constitute the formation of the </w:t>
            </w:r>
          </w:p>
          <w:p w14:paraId="1F10B390" w14:textId="77777777" w:rsidR="000A168B" w:rsidRPr="00D33C45" w:rsidRDefault="000A168B" w:rsidP="00CA28F9">
            <w:r w:rsidRPr="00D33C45">
              <w:t>Contract</w:t>
            </w:r>
          </w:p>
          <w:p w14:paraId="5EC56B1C" w14:textId="77777777" w:rsidR="000A168B" w:rsidRPr="00D33C45" w:rsidRDefault="000A168B" w:rsidP="00CA28F9"/>
        </w:tc>
      </w:tr>
      <w:tr w:rsidR="00DE60F9" w:rsidRPr="00D33C45" w14:paraId="12C42ED4" w14:textId="77777777" w:rsidTr="00CA28F9">
        <w:trPr>
          <w:trHeight w:val="55"/>
        </w:trPr>
        <w:tc>
          <w:tcPr>
            <w:tcW w:w="2314" w:type="dxa"/>
          </w:tcPr>
          <w:p w14:paraId="7898E625" w14:textId="77777777" w:rsidR="000A168B" w:rsidRPr="00D33C45" w:rsidRDefault="000A168B" w:rsidP="00CA28F9">
            <w:pPr>
              <w:ind w:left="432" w:hanging="432"/>
              <w:rPr>
                <w:b/>
                <w:bCs/>
              </w:rPr>
            </w:pPr>
          </w:p>
        </w:tc>
        <w:tc>
          <w:tcPr>
            <w:tcW w:w="716" w:type="dxa"/>
          </w:tcPr>
          <w:p w14:paraId="1CC20232" w14:textId="77777777" w:rsidR="000A168B" w:rsidRPr="00D33C45" w:rsidRDefault="000A168B" w:rsidP="00CA28F9">
            <w:pPr>
              <w:pStyle w:val="Date"/>
              <w:jc w:val="both"/>
            </w:pPr>
            <w:r w:rsidRPr="00D33C45">
              <w:t>35.3</w:t>
            </w:r>
          </w:p>
        </w:tc>
        <w:tc>
          <w:tcPr>
            <w:tcW w:w="6150" w:type="dxa"/>
          </w:tcPr>
          <w:p w14:paraId="59DAE93E" w14:textId="77777777" w:rsidR="000A168B" w:rsidRPr="00D33C45" w:rsidRDefault="000A168B" w:rsidP="00CA28F9">
            <w:pPr>
              <w:rPr>
                <w:vanish/>
                <w:sz w:val="19"/>
                <w:szCs w:val="19"/>
              </w:rPr>
            </w:pPr>
            <w:r w:rsidRPr="00D33C45">
              <w:t xml:space="preserve">Upon the successful Bidder’s furnishing of performance security </w:t>
            </w:r>
          </w:p>
          <w:p w14:paraId="3E32C864" w14:textId="77777777" w:rsidR="000A168B" w:rsidRPr="00D33C45" w:rsidRDefault="000A168B" w:rsidP="00CA28F9">
            <w:pPr>
              <w:rPr>
                <w:vanish/>
                <w:sz w:val="19"/>
                <w:szCs w:val="19"/>
              </w:rPr>
            </w:pPr>
            <w:r w:rsidRPr="00D33C45">
              <w:t xml:space="preserve">pursuant to Clause 37, the Purchaser will promptly notify each </w:t>
            </w:r>
          </w:p>
          <w:p w14:paraId="3D3E6824" w14:textId="77777777" w:rsidR="000A168B" w:rsidRPr="00D33C45" w:rsidRDefault="000A168B" w:rsidP="00CA28F9">
            <w:pPr>
              <w:rPr>
                <w:vanish/>
                <w:sz w:val="19"/>
                <w:szCs w:val="19"/>
              </w:rPr>
            </w:pPr>
            <w:r w:rsidRPr="00D33C45">
              <w:t xml:space="preserve">unsuccessful Bidder and will discharge its Bid Security, </w:t>
            </w:r>
          </w:p>
          <w:p w14:paraId="1E2DEF51" w14:textId="77777777" w:rsidR="000A168B" w:rsidRPr="00D33C45" w:rsidRDefault="000A168B" w:rsidP="00CA28F9">
            <w:r w:rsidRPr="00D33C45">
              <w:t>pursuant to Clause 16.</w:t>
            </w:r>
          </w:p>
          <w:p w14:paraId="6342BFC7" w14:textId="77777777" w:rsidR="000A168B" w:rsidRPr="00D33C45" w:rsidRDefault="000A168B" w:rsidP="00CA28F9"/>
        </w:tc>
      </w:tr>
      <w:tr w:rsidR="00DE60F9" w:rsidRPr="00D33C45" w14:paraId="44125CC7" w14:textId="77777777" w:rsidTr="00CA28F9">
        <w:trPr>
          <w:trHeight w:val="55"/>
        </w:trPr>
        <w:tc>
          <w:tcPr>
            <w:tcW w:w="2314" w:type="dxa"/>
          </w:tcPr>
          <w:p w14:paraId="0B454652" w14:textId="77777777" w:rsidR="000A168B" w:rsidRPr="00D33C45" w:rsidRDefault="000A168B" w:rsidP="00CA28F9">
            <w:pPr>
              <w:ind w:left="432" w:hanging="432"/>
              <w:rPr>
                <w:b/>
                <w:bCs/>
              </w:rPr>
            </w:pPr>
          </w:p>
        </w:tc>
        <w:tc>
          <w:tcPr>
            <w:tcW w:w="716" w:type="dxa"/>
          </w:tcPr>
          <w:p w14:paraId="7BA78051" w14:textId="77777777" w:rsidR="000A168B" w:rsidRPr="00D33C45" w:rsidRDefault="000A168B" w:rsidP="00CA28F9">
            <w:pPr>
              <w:pStyle w:val="Date"/>
              <w:jc w:val="both"/>
            </w:pPr>
            <w:r w:rsidRPr="00D33C45">
              <w:t>35.4</w:t>
            </w:r>
          </w:p>
        </w:tc>
        <w:tc>
          <w:tcPr>
            <w:tcW w:w="6150" w:type="dxa"/>
          </w:tcPr>
          <w:p w14:paraId="63F29D08" w14:textId="77777777" w:rsidR="000A168B" w:rsidRPr="00D33C45" w:rsidRDefault="000A168B" w:rsidP="00CA28F9">
            <w:pPr>
              <w:rPr>
                <w:vanish/>
                <w:sz w:val="19"/>
                <w:szCs w:val="19"/>
              </w:rPr>
            </w:pPr>
            <w:r w:rsidRPr="00D33C45">
              <w:t xml:space="preserve">The contract will incorporate all Agreements between the </w:t>
            </w:r>
          </w:p>
          <w:p w14:paraId="6D7F349D" w14:textId="77777777" w:rsidR="000A168B" w:rsidRPr="00D33C45" w:rsidRDefault="000A168B" w:rsidP="00CA28F9">
            <w:r w:rsidRPr="00D33C45">
              <w:t>Purchaser and the successful Bidder.</w:t>
            </w:r>
          </w:p>
        </w:tc>
      </w:tr>
      <w:tr w:rsidR="00DE60F9" w:rsidRPr="00D33C45" w14:paraId="61F9A8C3" w14:textId="77777777" w:rsidTr="00CA28F9">
        <w:trPr>
          <w:trHeight w:val="55"/>
        </w:trPr>
        <w:tc>
          <w:tcPr>
            <w:tcW w:w="2314" w:type="dxa"/>
          </w:tcPr>
          <w:p w14:paraId="0F7E0DF2" w14:textId="77777777" w:rsidR="000A168B" w:rsidRPr="00D33C45" w:rsidRDefault="000A168B" w:rsidP="00CA28F9">
            <w:pPr>
              <w:ind w:left="432" w:hanging="432"/>
              <w:rPr>
                <w:b/>
                <w:bCs/>
              </w:rPr>
            </w:pPr>
          </w:p>
        </w:tc>
        <w:tc>
          <w:tcPr>
            <w:tcW w:w="716" w:type="dxa"/>
          </w:tcPr>
          <w:p w14:paraId="71E9B39C" w14:textId="77777777" w:rsidR="000A168B" w:rsidRPr="00D33C45" w:rsidRDefault="000A168B" w:rsidP="00CA28F9">
            <w:pPr>
              <w:pStyle w:val="Date"/>
              <w:jc w:val="both"/>
            </w:pPr>
          </w:p>
        </w:tc>
        <w:tc>
          <w:tcPr>
            <w:tcW w:w="6150" w:type="dxa"/>
          </w:tcPr>
          <w:p w14:paraId="2D9C5871" w14:textId="77777777" w:rsidR="000A168B" w:rsidRPr="00D33C45" w:rsidRDefault="000A168B" w:rsidP="00CA28F9"/>
        </w:tc>
      </w:tr>
      <w:tr w:rsidR="00DE60F9" w:rsidRPr="00D33C45" w14:paraId="404A6CC7" w14:textId="77777777" w:rsidTr="00CA28F9">
        <w:trPr>
          <w:trHeight w:val="55"/>
        </w:trPr>
        <w:tc>
          <w:tcPr>
            <w:tcW w:w="2314" w:type="dxa"/>
          </w:tcPr>
          <w:p w14:paraId="41CC2625" w14:textId="77777777" w:rsidR="000A168B" w:rsidRPr="00D33C45" w:rsidRDefault="000A168B" w:rsidP="00CA28F9">
            <w:pPr>
              <w:ind w:left="432" w:hanging="432"/>
              <w:rPr>
                <w:b/>
                <w:bCs/>
              </w:rPr>
            </w:pPr>
            <w:r w:rsidRPr="00D33C45">
              <w:rPr>
                <w:b/>
                <w:bCs/>
              </w:rPr>
              <w:t>36.</w:t>
            </w:r>
            <w:r w:rsidRPr="00D33C45">
              <w:rPr>
                <w:b/>
                <w:bCs/>
              </w:rPr>
              <w:tab/>
              <w:t>Signing of Contract</w:t>
            </w:r>
          </w:p>
          <w:p w14:paraId="4FE02318" w14:textId="77777777" w:rsidR="000A168B" w:rsidRPr="00D33C45" w:rsidRDefault="000A168B" w:rsidP="00CA28F9">
            <w:pPr>
              <w:ind w:left="432" w:hanging="432"/>
              <w:rPr>
                <w:b/>
                <w:bCs/>
              </w:rPr>
            </w:pPr>
          </w:p>
        </w:tc>
        <w:tc>
          <w:tcPr>
            <w:tcW w:w="716" w:type="dxa"/>
          </w:tcPr>
          <w:p w14:paraId="64AF3EC3" w14:textId="77777777" w:rsidR="000A168B" w:rsidRPr="00D33C45" w:rsidRDefault="000A168B" w:rsidP="00CA28F9">
            <w:pPr>
              <w:pStyle w:val="Date"/>
              <w:jc w:val="both"/>
            </w:pPr>
            <w:r w:rsidRPr="00D33C45">
              <w:t>36.1</w:t>
            </w:r>
          </w:p>
        </w:tc>
        <w:tc>
          <w:tcPr>
            <w:tcW w:w="6150" w:type="dxa"/>
          </w:tcPr>
          <w:p w14:paraId="3207A006" w14:textId="77777777" w:rsidR="000A168B" w:rsidRPr="00D33C45" w:rsidRDefault="000A168B" w:rsidP="00CA28F9">
            <w:r w:rsidRPr="00D33C45">
              <w:t>At the same time as the Purchaser notifies the successful</w:t>
            </w:r>
          </w:p>
          <w:p w14:paraId="6992D035" w14:textId="77777777" w:rsidR="000A168B" w:rsidRPr="00D33C45" w:rsidRDefault="000A168B" w:rsidP="00CA28F9">
            <w:r w:rsidRPr="00D33C45">
              <w:t>Bidder that its Tender has been accepted, the Purchaser will call the successful Bidder in order to sign the Contract through Notification of Award.</w:t>
            </w:r>
          </w:p>
        </w:tc>
      </w:tr>
      <w:tr w:rsidR="00DE60F9" w:rsidRPr="00D33C45" w14:paraId="41201097" w14:textId="77777777" w:rsidTr="00CA28F9">
        <w:trPr>
          <w:trHeight w:val="55"/>
        </w:trPr>
        <w:tc>
          <w:tcPr>
            <w:tcW w:w="2314" w:type="dxa"/>
          </w:tcPr>
          <w:p w14:paraId="023BDAE0" w14:textId="77777777" w:rsidR="000A168B" w:rsidRPr="00D33C45" w:rsidRDefault="000A168B" w:rsidP="00CA28F9">
            <w:pPr>
              <w:ind w:left="432" w:hanging="432"/>
              <w:rPr>
                <w:b/>
                <w:bCs/>
              </w:rPr>
            </w:pPr>
          </w:p>
        </w:tc>
        <w:tc>
          <w:tcPr>
            <w:tcW w:w="716" w:type="dxa"/>
          </w:tcPr>
          <w:p w14:paraId="4D4868EA" w14:textId="77777777" w:rsidR="000A168B" w:rsidRPr="00D33C45" w:rsidRDefault="000A168B" w:rsidP="00CA28F9">
            <w:pPr>
              <w:pStyle w:val="Date"/>
              <w:jc w:val="both"/>
            </w:pPr>
            <w:r w:rsidRPr="00D33C45">
              <w:t>36.2</w:t>
            </w:r>
          </w:p>
        </w:tc>
        <w:tc>
          <w:tcPr>
            <w:tcW w:w="6150" w:type="dxa"/>
          </w:tcPr>
          <w:p w14:paraId="6DEDB2EC" w14:textId="77777777" w:rsidR="000A168B" w:rsidRPr="00D33C45" w:rsidRDefault="000A168B" w:rsidP="00CA28F9">
            <w:pPr>
              <w:rPr>
                <w:vanish/>
                <w:sz w:val="19"/>
                <w:szCs w:val="19"/>
              </w:rPr>
            </w:pPr>
            <w:r w:rsidRPr="00D33C45">
              <w:t xml:space="preserve">Within fourteen (14) days of receipt of the Notification of Award, </w:t>
            </w:r>
          </w:p>
          <w:p w14:paraId="52F5F760" w14:textId="77777777" w:rsidR="000A168B" w:rsidRPr="00D33C45" w:rsidRDefault="000A168B" w:rsidP="00CA28F9">
            <w:r w:rsidRPr="00D33C45">
              <w:t>the successful Bidder shall sign the Contract.</w:t>
            </w:r>
          </w:p>
        </w:tc>
      </w:tr>
      <w:tr w:rsidR="00DE60F9" w:rsidRPr="00D33C45" w14:paraId="3B0F7A9B" w14:textId="77777777" w:rsidTr="00CA28F9">
        <w:trPr>
          <w:trHeight w:val="55"/>
        </w:trPr>
        <w:tc>
          <w:tcPr>
            <w:tcW w:w="2314" w:type="dxa"/>
          </w:tcPr>
          <w:p w14:paraId="06294E38" w14:textId="77777777" w:rsidR="000A168B" w:rsidRPr="00D33C45" w:rsidRDefault="000A168B" w:rsidP="00CA28F9">
            <w:pPr>
              <w:ind w:left="432" w:hanging="432"/>
              <w:rPr>
                <w:b/>
                <w:bCs/>
              </w:rPr>
            </w:pPr>
          </w:p>
        </w:tc>
        <w:tc>
          <w:tcPr>
            <w:tcW w:w="716" w:type="dxa"/>
          </w:tcPr>
          <w:p w14:paraId="79AA7A41" w14:textId="77777777" w:rsidR="000A168B" w:rsidRPr="00D33C45" w:rsidRDefault="000A168B" w:rsidP="00CA28F9">
            <w:pPr>
              <w:pStyle w:val="Date"/>
              <w:jc w:val="both"/>
            </w:pPr>
          </w:p>
        </w:tc>
        <w:tc>
          <w:tcPr>
            <w:tcW w:w="6150" w:type="dxa"/>
          </w:tcPr>
          <w:p w14:paraId="1C210D7F" w14:textId="77777777" w:rsidR="000A168B" w:rsidRPr="00D33C45" w:rsidRDefault="000A168B" w:rsidP="00CA28F9"/>
        </w:tc>
      </w:tr>
      <w:tr w:rsidR="00DE60F9" w:rsidRPr="00D33C45" w14:paraId="272207F0" w14:textId="77777777" w:rsidTr="00CA28F9">
        <w:trPr>
          <w:trHeight w:val="55"/>
        </w:trPr>
        <w:tc>
          <w:tcPr>
            <w:tcW w:w="2314" w:type="dxa"/>
          </w:tcPr>
          <w:p w14:paraId="5BDF725C" w14:textId="77777777" w:rsidR="000A168B" w:rsidRPr="00D33C45" w:rsidRDefault="000A168B" w:rsidP="00CA28F9">
            <w:pPr>
              <w:ind w:left="612" w:hanging="612"/>
              <w:rPr>
                <w:b/>
                <w:bCs/>
              </w:rPr>
            </w:pPr>
            <w:r w:rsidRPr="00D33C45">
              <w:rPr>
                <w:b/>
                <w:bCs/>
              </w:rPr>
              <w:t>37.</w:t>
            </w:r>
            <w:r w:rsidRPr="00D33C45">
              <w:rPr>
                <w:b/>
                <w:bCs/>
              </w:rPr>
              <w:tab/>
              <w:t xml:space="preserve">Performance </w:t>
            </w:r>
            <w:r w:rsidRPr="00D33C45">
              <w:rPr>
                <w:b/>
                <w:bCs/>
              </w:rPr>
              <w:lastRenderedPageBreak/>
              <w:t>Security</w:t>
            </w:r>
          </w:p>
          <w:p w14:paraId="26331C66" w14:textId="77777777" w:rsidR="000A168B" w:rsidRPr="00D33C45" w:rsidRDefault="000A168B" w:rsidP="00CA28F9">
            <w:pPr>
              <w:ind w:left="432" w:hanging="432"/>
              <w:rPr>
                <w:b/>
                <w:bCs/>
              </w:rPr>
            </w:pPr>
          </w:p>
        </w:tc>
        <w:tc>
          <w:tcPr>
            <w:tcW w:w="716" w:type="dxa"/>
          </w:tcPr>
          <w:p w14:paraId="11D53AE4" w14:textId="77777777" w:rsidR="000A168B" w:rsidRPr="00D33C45" w:rsidRDefault="000A168B" w:rsidP="00CA28F9">
            <w:pPr>
              <w:pStyle w:val="Date"/>
              <w:jc w:val="both"/>
            </w:pPr>
            <w:r w:rsidRPr="00D33C45">
              <w:lastRenderedPageBreak/>
              <w:t>37.1</w:t>
            </w:r>
          </w:p>
        </w:tc>
        <w:tc>
          <w:tcPr>
            <w:tcW w:w="6150" w:type="dxa"/>
          </w:tcPr>
          <w:p w14:paraId="3C40FB65" w14:textId="77777777" w:rsidR="000A168B" w:rsidRPr="00D33C45" w:rsidRDefault="000A168B" w:rsidP="00CA28F9">
            <w:r w:rsidRPr="00D33C45">
              <w:t xml:space="preserve">Within 14 days of receipt of notification of award from the </w:t>
            </w:r>
            <w:r w:rsidRPr="00D33C45">
              <w:lastRenderedPageBreak/>
              <w:t>Purchaser, the successful Bidder shall furnish the performance security in accordance with the Conditions of Contract, in the Performance Security Form provided in the Tender Documents; denominated in the type and proportion of amount as specified in the Notification of award.</w:t>
            </w:r>
            <w:r w:rsidR="00C54D8F">
              <w:t xml:space="preserve"> </w:t>
            </w:r>
            <w:r w:rsidRPr="00D33C45">
              <w:rPr>
                <w:b/>
              </w:rPr>
              <w:t>N/A</w:t>
            </w:r>
          </w:p>
          <w:p w14:paraId="23F91EDF" w14:textId="77777777" w:rsidR="000A168B" w:rsidRPr="00D33C45" w:rsidRDefault="000A168B" w:rsidP="00CA28F9"/>
        </w:tc>
      </w:tr>
      <w:tr w:rsidR="00DE60F9" w:rsidRPr="00D33C45" w14:paraId="52027B94" w14:textId="77777777" w:rsidTr="00CA28F9">
        <w:trPr>
          <w:trHeight w:val="55"/>
        </w:trPr>
        <w:tc>
          <w:tcPr>
            <w:tcW w:w="2314" w:type="dxa"/>
          </w:tcPr>
          <w:p w14:paraId="5F973B22" w14:textId="77777777" w:rsidR="000A168B" w:rsidRPr="00D33C45" w:rsidRDefault="000A168B" w:rsidP="00CA28F9">
            <w:pPr>
              <w:ind w:left="612" w:hanging="612"/>
              <w:rPr>
                <w:b/>
                <w:bCs/>
              </w:rPr>
            </w:pPr>
          </w:p>
        </w:tc>
        <w:tc>
          <w:tcPr>
            <w:tcW w:w="716" w:type="dxa"/>
          </w:tcPr>
          <w:p w14:paraId="47C462FD" w14:textId="77777777" w:rsidR="000A168B" w:rsidRPr="00D33C45" w:rsidRDefault="000A168B" w:rsidP="00CA28F9">
            <w:pPr>
              <w:pStyle w:val="Date"/>
              <w:jc w:val="both"/>
            </w:pPr>
            <w:r w:rsidRPr="00D33C45">
              <w:t>37.2</w:t>
            </w:r>
          </w:p>
        </w:tc>
        <w:tc>
          <w:tcPr>
            <w:tcW w:w="6150" w:type="dxa"/>
          </w:tcPr>
          <w:p w14:paraId="5416635E" w14:textId="77777777" w:rsidR="000A168B" w:rsidRPr="00D33C45" w:rsidRDefault="000A168B" w:rsidP="00CA28F9">
            <w:pPr>
              <w:rPr>
                <w:vanish/>
                <w:sz w:val="19"/>
                <w:szCs w:val="19"/>
              </w:rPr>
            </w:pPr>
            <w:r w:rsidRPr="00D33C45">
              <w:t xml:space="preserve">Failure of the successful Bidder to comply with the requirement </w:t>
            </w:r>
          </w:p>
          <w:p w14:paraId="79EEF6B8" w14:textId="77777777" w:rsidR="000A168B" w:rsidRPr="00D33C45" w:rsidRDefault="000A168B" w:rsidP="00CA28F9">
            <w:pPr>
              <w:rPr>
                <w:vanish/>
                <w:sz w:val="19"/>
                <w:szCs w:val="19"/>
              </w:rPr>
            </w:pPr>
            <w:r w:rsidRPr="00D33C45">
              <w:t xml:space="preserve">of Clause 36 or sub-clause 37.1 shall constitute sufficient </w:t>
            </w:r>
          </w:p>
          <w:p w14:paraId="5F7BEE6C" w14:textId="77777777" w:rsidR="000A168B" w:rsidRPr="00D33C45" w:rsidRDefault="000A168B" w:rsidP="00CA28F9">
            <w:pPr>
              <w:rPr>
                <w:vanish/>
                <w:sz w:val="19"/>
                <w:szCs w:val="19"/>
              </w:rPr>
            </w:pPr>
            <w:r w:rsidRPr="00D33C45">
              <w:t xml:space="preserve">grounds for the annulment of the award and forfeiture of the Tender </w:t>
            </w:r>
          </w:p>
          <w:p w14:paraId="30768F8F" w14:textId="77777777" w:rsidR="000A168B" w:rsidRPr="00D33C45" w:rsidRDefault="000A168B" w:rsidP="00CA28F9">
            <w:pPr>
              <w:rPr>
                <w:vanish/>
                <w:sz w:val="19"/>
                <w:szCs w:val="19"/>
              </w:rPr>
            </w:pPr>
            <w:r w:rsidRPr="00D33C45">
              <w:t xml:space="preserve">security in which event the Purchaser may make the award to </w:t>
            </w:r>
          </w:p>
          <w:p w14:paraId="4F6E311F" w14:textId="77777777" w:rsidR="000A168B" w:rsidRPr="00D33C45" w:rsidRDefault="000A168B" w:rsidP="00CA28F9">
            <w:r w:rsidRPr="00D33C45">
              <w:t>the next lowest evaluated Tender or call for new Tenders.</w:t>
            </w:r>
            <w:r w:rsidRPr="00D33C45">
              <w:rPr>
                <w:b/>
              </w:rPr>
              <w:t xml:space="preserve"> N/A</w:t>
            </w:r>
          </w:p>
          <w:p w14:paraId="515F59BD" w14:textId="77777777" w:rsidR="000A168B" w:rsidRPr="00D33C45" w:rsidRDefault="000A168B" w:rsidP="00CA28F9"/>
        </w:tc>
      </w:tr>
      <w:tr w:rsidR="00DE60F9" w:rsidRPr="00D33C45" w14:paraId="0362619F" w14:textId="77777777" w:rsidTr="00CA28F9">
        <w:trPr>
          <w:trHeight w:val="55"/>
        </w:trPr>
        <w:tc>
          <w:tcPr>
            <w:tcW w:w="2314" w:type="dxa"/>
          </w:tcPr>
          <w:p w14:paraId="444BC763" w14:textId="77777777" w:rsidR="000A168B" w:rsidRPr="00D33C45" w:rsidRDefault="000A168B" w:rsidP="00CA28F9">
            <w:pPr>
              <w:ind w:left="612" w:hanging="612"/>
              <w:rPr>
                <w:b/>
                <w:bCs/>
              </w:rPr>
            </w:pPr>
          </w:p>
        </w:tc>
        <w:tc>
          <w:tcPr>
            <w:tcW w:w="716" w:type="dxa"/>
          </w:tcPr>
          <w:p w14:paraId="2A2D0D03" w14:textId="77777777" w:rsidR="000A168B" w:rsidRPr="00D33C45" w:rsidRDefault="000A168B" w:rsidP="00CA28F9">
            <w:pPr>
              <w:pStyle w:val="Date"/>
              <w:jc w:val="both"/>
            </w:pPr>
            <w:r w:rsidRPr="00D33C45">
              <w:t>37.3</w:t>
            </w:r>
          </w:p>
        </w:tc>
        <w:tc>
          <w:tcPr>
            <w:tcW w:w="6150" w:type="dxa"/>
          </w:tcPr>
          <w:p w14:paraId="1D590316" w14:textId="77777777" w:rsidR="000A168B" w:rsidRPr="00D33C45" w:rsidRDefault="000A168B" w:rsidP="00CA28F9">
            <w:pPr>
              <w:rPr>
                <w:vanish/>
                <w:sz w:val="19"/>
                <w:szCs w:val="19"/>
              </w:rPr>
            </w:pPr>
            <w:r w:rsidRPr="00D33C45">
              <w:t xml:space="preserve">The Performance Security provided by the successful Tender in </w:t>
            </w:r>
          </w:p>
          <w:p w14:paraId="7AD8120B" w14:textId="77777777" w:rsidR="000A168B" w:rsidRPr="00D33C45" w:rsidRDefault="000A168B" w:rsidP="00CA28F9">
            <w:pPr>
              <w:rPr>
                <w:vanish/>
                <w:sz w:val="19"/>
                <w:szCs w:val="19"/>
              </w:rPr>
            </w:pPr>
            <w:r w:rsidRPr="00D33C45">
              <w:t xml:space="preserve">the form of a Bank Guarantee as specified in Section VII, shall </w:t>
            </w:r>
          </w:p>
          <w:p w14:paraId="4E3932E5" w14:textId="77777777" w:rsidR="000A168B" w:rsidRPr="00D33C45" w:rsidRDefault="000A168B" w:rsidP="00CA28F9">
            <w:r w:rsidRPr="00D33C45">
              <w:t>be issued by a Bank in Liberia acceptable to the Purchaser.</w:t>
            </w:r>
            <w:r w:rsidRPr="00D33C45">
              <w:rPr>
                <w:b/>
              </w:rPr>
              <w:t xml:space="preserve"> N/A</w:t>
            </w:r>
          </w:p>
        </w:tc>
      </w:tr>
      <w:tr w:rsidR="00DE60F9" w:rsidRPr="00D33C45" w14:paraId="32622818" w14:textId="77777777" w:rsidTr="00CA28F9">
        <w:trPr>
          <w:trHeight w:val="55"/>
        </w:trPr>
        <w:tc>
          <w:tcPr>
            <w:tcW w:w="2314" w:type="dxa"/>
          </w:tcPr>
          <w:p w14:paraId="7047CFD9" w14:textId="77777777" w:rsidR="000A168B" w:rsidRPr="00D33C45" w:rsidRDefault="000A168B" w:rsidP="00CA28F9">
            <w:pPr>
              <w:ind w:left="612" w:hanging="612"/>
              <w:rPr>
                <w:b/>
                <w:bCs/>
              </w:rPr>
            </w:pPr>
          </w:p>
        </w:tc>
        <w:tc>
          <w:tcPr>
            <w:tcW w:w="716" w:type="dxa"/>
          </w:tcPr>
          <w:p w14:paraId="0DFDB5CA" w14:textId="77777777" w:rsidR="000A168B" w:rsidRPr="00D33C45" w:rsidRDefault="000A168B" w:rsidP="00CA28F9">
            <w:pPr>
              <w:pStyle w:val="Date"/>
              <w:jc w:val="both"/>
            </w:pPr>
          </w:p>
        </w:tc>
        <w:tc>
          <w:tcPr>
            <w:tcW w:w="6150" w:type="dxa"/>
          </w:tcPr>
          <w:p w14:paraId="5933C6E5" w14:textId="77777777" w:rsidR="000A168B" w:rsidRPr="00D33C45" w:rsidRDefault="000A168B" w:rsidP="00CA28F9"/>
        </w:tc>
      </w:tr>
      <w:tr w:rsidR="00DE60F9" w:rsidRPr="00D33C45" w14:paraId="4D8FA229" w14:textId="77777777" w:rsidTr="00CA28F9">
        <w:trPr>
          <w:trHeight w:val="55"/>
        </w:trPr>
        <w:tc>
          <w:tcPr>
            <w:tcW w:w="2314" w:type="dxa"/>
          </w:tcPr>
          <w:p w14:paraId="7AA8DF95" w14:textId="77777777" w:rsidR="000A168B" w:rsidRPr="00D33C45" w:rsidRDefault="000A168B" w:rsidP="00CA28F9">
            <w:pPr>
              <w:ind w:left="432" w:hanging="432"/>
              <w:rPr>
                <w:b/>
                <w:bCs/>
              </w:rPr>
            </w:pPr>
            <w:r w:rsidRPr="00D33C45">
              <w:rPr>
                <w:b/>
                <w:bCs/>
              </w:rPr>
              <w:t>38.</w:t>
            </w:r>
            <w:r w:rsidRPr="00D33C45">
              <w:rPr>
                <w:b/>
                <w:bCs/>
              </w:rPr>
              <w:tab/>
              <w:t>Corrupt or Fraudulent Practices</w:t>
            </w:r>
          </w:p>
          <w:p w14:paraId="3B96402E" w14:textId="77777777" w:rsidR="000A168B" w:rsidRPr="00D33C45" w:rsidRDefault="000A168B" w:rsidP="00CA28F9">
            <w:pPr>
              <w:ind w:left="612" w:hanging="612"/>
              <w:rPr>
                <w:b/>
                <w:bCs/>
              </w:rPr>
            </w:pPr>
          </w:p>
        </w:tc>
        <w:tc>
          <w:tcPr>
            <w:tcW w:w="716" w:type="dxa"/>
          </w:tcPr>
          <w:p w14:paraId="0E28F1AA" w14:textId="77777777" w:rsidR="000A168B" w:rsidRPr="00D33C45" w:rsidRDefault="000A168B" w:rsidP="00CA28F9">
            <w:pPr>
              <w:pStyle w:val="Date"/>
              <w:jc w:val="both"/>
            </w:pPr>
            <w:r w:rsidRPr="00D33C45">
              <w:t>38.1</w:t>
            </w:r>
          </w:p>
        </w:tc>
        <w:tc>
          <w:tcPr>
            <w:tcW w:w="6150" w:type="dxa"/>
          </w:tcPr>
          <w:p w14:paraId="53CBCF23" w14:textId="77777777" w:rsidR="000A168B" w:rsidRPr="00D33C45" w:rsidRDefault="000A168B" w:rsidP="00CA28F9">
            <w:pPr>
              <w:rPr>
                <w:vanish/>
                <w:sz w:val="19"/>
                <w:szCs w:val="19"/>
              </w:rPr>
            </w:pPr>
            <w:r w:rsidRPr="00D33C45">
              <w:t xml:space="preserve">The Government of the Republic of Liberia requires that Bidders </w:t>
            </w:r>
          </w:p>
          <w:p w14:paraId="4CD65D63" w14:textId="77777777" w:rsidR="000A168B" w:rsidRPr="00D33C45" w:rsidRDefault="000A168B" w:rsidP="00CA28F9">
            <w:pPr>
              <w:rPr>
                <w:vanish/>
                <w:sz w:val="19"/>
                <w:szCs w:val="19"/>
              </w:rPr>
            </w:pPr>
            <w:r w:rsidRPr="00D33C45">
              <w:t xml:space="preserve">under the contracts financed from public funds, observe the highest </w:t>
            </w:r>
          </w:p>
          <w:p w14:paraId="56C9797A" w14:textId="77777777" w:rsidR="000A168B" w:rsidRPr="00D33C45" w:rsidRDefault="000A168B" w:rsidP="00CA28F9">
            <w:pPr>
              <w:rPr>
                <w:vanish/>
                <w:sz w:val="19"/>
                <w:szCs w:val="19"/>
              </w:rPr>
            </w:pPr>
            <w:r w:rsidRPr="00D33C45">
              <w:t xml:space="preserve">standard of ethics during the procurement and execution of </w:t>
            </w:r>
          </w:p>
          <w:p w14:paraId="0A462759" w14:textId="77777777" w:rsidR="000A168B" w:rsidRPr="00D33C45" w:rsidRDefault="000A168B" w:rsidP="00CA28F9">
            <w:pPr>
              <w:rPr>
                <w:vanish/>
                <w:sz w:val="19"/>
                <w:szCs w:val="19"/>
              </w:rPr>
            </w:pPr>
            <w:r w:rsidRPr="00D33C45">
              <w:t xml:space="preserve">such contracts. In pursuance of this policy, the following terms </w:t>
            </w:r>
          </w:p>
          <w:p w14:paraId="406035A2" w14:textId="77777777" w:rsidR="000A168B" w:rsidRPr="00D33C45" w:rsidRDefault="000A168B" w:rsidP="00CA28F9">
            <w:r w:rsidRPr="00D33C45">
              <w:t>shall be interpreted as indicated:</w:t>
            </w:r>
          </w:p>
          <w:p w14:paraId="45F65973" w14:textId="77777777" w:rsidR="000A168B" w:rsidRPr="00D33C45" w:rsidRDefault="000A168B" w:rsidP="00CA28F9"/>
          <w:p w14:paraId="16D26334" w14:textId="77777777" w:rsidR="000A168B" w:rsidRPr="00D33C45" w:rsidRDefault="000A168B" w:rsidP="00CA28F9">
            <w:pPr>
              <w:ind w:left="462" w:hanging="462"/>
            </w:pPr>
            <w:r w:rsidRPr="00D33C45">
              <w:t>a.</w:t>
            </w:r>
            <w:r w:rsidRPr="00D33C45">
              <w:tab/>
              <w:t>“corrupt practice” means the offering, giving, receiving or soliciting of anything of value to influence the action of a public official in the procurement process or in contract execution; and</w:t>
            </w:r>
          </w:p>
          <w:p w14:paraId="20346DE0" w14:textId="77777777" w:rsidR="000A168B" w:rsidRPr="00D33C45" w:rsidRDefault="000A168B" w:rsidP="00CA28F9">
            <w:pPr>
              <w:ind w:left="462" w:hanging="462"/>
            </w:pPr>
          </w:p>
          <w:p w14:paraId="1667F5C1" w14:textId="77777777" w:rsidR="000A168B" w:rsidRPr="00D33C45" w:rsidRDefault="000A168B" w:rsidP="00CA28F9">
            <w:pPr>
              <w:ind w:left="462" w:hanging="462"/>
            </w:pPr>
            <w:r w:rsidRPr="00D33C45">
              <w:t>b.</w:t>
            </w:r>
            <w:r w:rsidRPr="00D33C45">
              <w:tab/>
              <w:t>“fraudulent practice” means a misrepresentation of facts in order to influence a procurement process or the execution of a contract, and includes collusive practice among Bidders (prior to or after Tender submission) designed to establish Tender prices at artificial non-competitive levels and to deprive the benefits of free and open competition;</w:t>
            </w:r>
          </w:p>
          <w:p w14:paraId="2D4BBC9D" w14:textId="77777777" w:rsidR="000A168B" w:rsidRPr="00D33C45" w:rsidRDefault="000A168B" w:rsidP="00CA28F9">
            <w:pPr>
              <w:ind w:left="462" w:hanging="462"/>
            </w:pPr>
          </w:p>
        </w:tc>
      </w:tr>
      <w:tr w:rsidR="00DE60F9" w:rsidRPr="00D33C45" w14:paraId="0B199409" w14:textId="77777777" w:rsidTr="00CA28F9">
        <w:trPr>
          <w:trHeight w:val="55"/>
        </w:trPr>
        <w:tc>
          <w:tcPr>
            <w:tcW w:w="2314" w:type="dxa"/>
          </w:tcPr>
          <w:p w14:paraId="1A4CD18B" w14:textId="77777777" w:rsidR="000A168B" w:rsidRPr="00D33C45" w:rsidRDefault="000A168B" w:rsidP="00CA28F9">
            <w:pPr>
              <w:ind w:left="432" w:hanging="432"/>
              <w:rPr>
                <w:b/>
                <w:bCs/>
              </w:rPr>
            </w:pPr>
          </w:p>
        </w:tc>
        <w:tc>
          <w:tcPr>
            <w:tcW w:w="716" w:type="dxa"/>
          </w:tcPr>
          <w:p w14:paraId="100F8263" w14:textId="77777777" w:rsidR="000A168B" w:rsidRPr="00D33C45" w:rsidRDefault="000A168B" w:rsidP="00CA28F9">
            <w:pPr>
              <w:pStyle w:val="Date"/>
              <w:jc w:val="both"/>
            </w:pPr>
            <w:r w:rsidRPr="00D33C45">
              <w:t>38.2</w:t>
            </w:r>
          </w:p>
        </w:tc>
        <w:tc>
          <w:tcPr>
            <w:tcW w:w="6150" w:type="dxa"/>
          </w:tcPr>
          <w:p w14:paraId="3E09CEFB" w14:textId="77777777" w:rsidR="000A168B" w:rsidRPr="00D33C45" w:rsidRDefault="000A168B" w:rsidP="000A168B">
            <w:pPr>
              <w:numPr>
                <w:ilvl w:val="0"/>
                <w:numId w:val="6"/>
              </w:numPr>
              <w:tabs>
                <w:tab w:val="clear" w:pos="720"/>
                <w:tab w:val="left" w:pos="462"/>
              </w:tabs>
              <w:ind w:left="462" w:hanging="462"/>
            </w:pPr>
            <w:r w:rsidRPr="00D33C45">
              <w:t>The Purchaser will reject a proposal for award if it determines that the Bidder recommended for award has engaged in corrupt or fraudulent practices in competing for the contract in question;</w:t>
            </w:r>
          </w:p>
          <w:p w14:paraId="195643CF" w14:textId="77777777" w:rsidR="000A168B" w:rsidRPr="00D33C45" w:rsidRDefault="000A168B" w:rsidP="00CA28F9">
            <w:pPr>
              <w:ind w:left="360"/>
            </w:pPr>
          </w:p>
          <w:p w14:paraId="1D7420C3" w14:textId="77777777" w:rsidR="000A168B" w:rsidRPr="00D33C45" w:rsidRDefault="000A168B" w:rsidP="00CA28F9">
            <w:pPr>
              <w:ind w:left="462" w:hanging="462"/>
            </w:pPr>
            <w:r w:rsidRPr="00D33C45">
              <w:t>b.    The Purchaser will reject a proposal for award if it determines that the Bidder recommended for award has engaged in corrupt or fraudulent practices in competing for the contract in question.</w:t>
            </w:r>
          </w:p>
        </w:tc>
      </w:tr>
      <w:tr w:rsidR="00DE60F9" w:rsidRPr="00D33C45" w14:paraId="6CFB1AD5" w14:textId="77777777" w:rsidTr="00CA28F9">
        <w:trPr>
          <w:trHeight w:val="55"/>
        </w:trPr>
        <w:tc>
          <w:tcPr>
            <w:tcW w:w="2314" w:type="dxa"/>
          </w:tcPr>
          <w:p w14:paraId="6F50E3C6" w14:textId="77777777" w:rsidR="000A168B" w:rsidRPr="00D33C45" w:rsidRDefault="000A168B" w:rsidP="00CA28F9">
            <w:pPr>
              <w:ind w:left="432" w:hanging="432"/>
              <w:rPr>
                <w:b/>
                <w:bCs/>
              </w:rPr>
            </w:pPr>
          </w:p>
        </w:tc>
        <w:tc>
          <w:tcPr>
            <w:tcW w:w="716" w:type="dxa"/>
          </w:tcPr>
          <w:p w14:paraId="0D3F2037" w14:textId="77777777" w:rsidR="000A168B" w:rsidRPr="00D33C45" w:rsidRDefault="000A168B" w:rsidP="00CA28F9">
            <w:pPr>
              <w:pStyle w:val="Date"/>
              <w:jc w:val="both"/>
            </w:pPr>
          </w:p>
        </w:tc>
        <w:tc>
          <w:tcPr>
            <w:tcW w:w="6150" w:type="dxa"/>
          </w:tcPr>
          <w:p w14:paraId="49C38611" w14:textId="77777777" w:rsidR="000A168B" w:rsidRPr="00D33C45" w:rsidRDefault="000A168B" w:rsidP="00CA28F9"/>
        </w:tc>
      </w:tr>
      <w:tr w:rsidR="00DE60F9" w:rsidRPr="00D33C45" w14:paraId="7127CF3B" w14:textId="77777777" w:rsidTr="00CA28F9">
        <w:trPr>
          <w:trHeight w:val="55"/>
        </w:trPr>
        <w:tc>
          <w:tcPr>
            <w:tcW w:w="2314" w:type="dxa"/>
          </w:tcPr>
          <w:p w14:paraId="7841435A" w14:textId="77777777" w:rsidR="000A168B" w:rsidRPr="00D33C45" w:rsidRDefault="000A168B" w:rsidP="00CA28F9">
            <w:pPr>
              <w:ind w:left="432" w:hanging="432"/>
              <w:rPr>
                <w:b/>
                <w:bCs/>
              </w:rPr>
            </w:pPr>
          </w:p>
        </w:tc>
        <w:tc>
          <w:tcPr>
            <w:tcW w:w="716" w:type="dxa"/>
          </w:tcPr>
          <w:p w14:paraId="7AC1DC23" w14:textId="77777777" w:rsidR="000A168B" w:rsidRPr="00D33C45" w:rsidRDefault="000A168B" w:rsidP="00CA28F9">
            <w:pPr>
              <w:pStyle w:val="Date"/>
              <w:jc w:val="both"/>
            </w:pPr>
            <w:r w:rsidRPr="00D33C45">
              <w:t>38.3</w:t>
            </w:r>
          </w:p>
        </w:tc>
        <w:tc>
          <w:tcPr>
            <w:tcW w:w="6150" w:type="dxa"/>
          </w:tcPr>
          <w:p w14:paraId="7A272213" w14:textId="77777777" w:rsidR="000A168B" w:rsidRPr="00D33C45" w:rsidRDefault="000A168B" w:rsidP="00CA28F9">
            <w:pPr>
              <w:rPr>
                <w:vanish/>
                <w:sz w:val="19"/>
                <w:szCs w:val="19"/>
              </w:rPr>
            </w:pPr>
            <w:r w:rsidRPr="00D33C45">
              <w:t xml:space="preserve">Furthermore, Bidder shall be aware of the provision stated in </w:t>
            </w:r>
          </w:p>
          <w:p w14:paraId="4A531A61" w14:textId="77777777" w:rsidR="000A168B" w:rsidRPr="00D33C45" w:rsidRDefault="000A168B" w:rsidP="00CA28F9">
            <w:r w:rsidRPr="00D33C45">
              <w:t>sub-clause 24.1 (c) of the General Conditions of Contact.</w:t>
            </w:r>
          </w:p>
        </w:tc>
      </w:tr>
      <w:tr w:rsidR="00DE60F9" w:rsidRPr="00D33C45" w14:paraId="1012B13F" w14:textId="77777777" w:rsidTr="00CA28F9">
        <w:trPr>
          <w:trHeight w:val="55"/>
        </w:trPr>
        <w:tc>
          <w:tcPr>
            <w:tcW w:w="2314" w:type="dxa"/>
          </w:tcPr>
          <w:p w14:paraId="1F45FC07" w14:textId="77777777" w:rsidR="000A168B" w:rsidRPr="00D33C45" w:rsidRDefault="000A168B" w:rsidP="00CA28F9">
            <w:pPr>
              <w:ind w:left="612" w:hanging="612"/>
              <w:rPr>
                <w:b/>
                <w:bCs/>
              </w:rPr>
            </w:pPr>
          </w:p>
        </w:tc>
        <w:tc>
          <w:tcPr>
            <w:tcW w:w="716" w:type="dxa"/>
          </w:tcPr>
          <w:p w14:paraId="5AE25A1B" w14:textId="77777777" w:rsidR="000A168B" w:rsidRPr="00D33C45" w:rsidRDefault="000A168B" w:rsidP="00CA28F9">
            <w:pPr>
              <w:pStyle w:val="Date"/>
              <w:jc w:val="both"/>
            </w:pPr>
          </w:p>
        </w:tc>
        <w:tc>
          <w:tcPr>
            <w:tcW w:w="6150" w:type="dxa"/>
          </w:tcPr>
          <w:p w14:paraId="38A7952D" w14:textId="77777777" w:rsidR="000A168B" w:rsidRPr="00D33C45" w:rsidRDefault="000A168B" w:rsidP="00CA28F9"/>
        </w:tc>
      </w:tr>
      <w:tr w:rsidR="00DE60F9" w:rsidRPr="00D33C45" w14:paraId="4786A1C6" w14:textId="77777777" w:rsidTr="00CA28F9">
        <w:trPr>
          <w:trHeight w:val="55"/>
        </w:trPr>
        <w:tc>
          <w:tcPr>
            <w:tcW w:w="2314" w:type="dxa"/>
          </w:tcPr>
          <w:p w14:paraId="382685D2" w14:textId="77777777" w:rsidR="000A168B" w:rsidRPr="00D33C45" w:rsidRDefault="000A168B" w:rsidP="00CA28F9">
            <w:pPr>
              <w:ind w:left="432" w:hanging="432"/>
              <w:rPr>
                <w:b/>
                <w:bCs/>
              </w:rPr>
            </w:pPr>
          </w:p>
        </w:tc>
        <w:tc>
          <w:tcPr>
            <w:tcW w:w="716" w:type="dxa"/>
          </w:tcPr>
          <w:p w14:paraId="38E88B27" w14:textId="77777777" w:rsidR="000A168B" w:rsidRPr="00D33C45" w:rsidRDefault="000A168B" w:rsidP="00CA28F9">
            <w:pPr>
              <w:pStyle w:val="Date"/>
              <w:jc w:val="both"/>
            </w:pPr>
          </w:p>
        </w:tc>
        <w:tc>
          <w:tcPr>
            <w:tcW w:w="6150" w:type="dxa"/>
          </w:tcPr>
          <w:p w14:paraId="4C2F240B" w14:textId="77777777" w:rsidR="000A168B" w:rsidRPr="00D33C45" w:rsidRDefault="000A168B" w:rsidP="00CA28F9"/>
        </w:tc>
      </w:tr>
    </w:tbl>
    <w:p w14:paraId="12F8F25D" w14:textId="77777777" w:rsidR="000A168B" w:rsidRPr="00D33C45" w:rsidRDefault="000A168B" w:rsidP="000A168B">
      <w:pPr>
        <w:sectPr w:rsidR="000A168B" w:rsidRPr="00D33C45">
          <w:pgSz w:w="12240" w:h="15840"/>
          <w:pgMar w:top="1440" w:right="1800" w:bottom="1440" w:left="1800" w:header="720" w:footer="720" w:gutter="0"/>
          <w:pgNumType w:start="1"/>
          <w:cols w:space="720"/>
          <w:noEndnote/>
        </w:sectPr>
      </w:pPr>
    </w:p>
    <w:p w14:paraId="73768D8F" w14:textId="77777777" w:rsidR="00516587" w:rsidRPr="00D33C45" w:rsidRDefault="00516587" w:rsidP="00516587">
      <w:pPr>
        <w:pStyle w:val="Heading1"/>
        <w:jc w:val="center"/>
        <w:rPr>
          <w:rFonts w:ascii="Times New Roman" w:hAnsi="Times New Roman" w:cs="Times New Roman"/>
        </w:rPr>
      </w:pPr>
      <w:r w:rsidRPr="00D33C45">
        <w:rPr>
          <w:rFonts w:ascii="Times New Roman" w:hAnsi="Times New Roman" w:cs="Times New Roman"/>
        </w:rPr>
        <w:lastRenderedPageBreak/>
        <w:t>Bid Data Sheet</w:t>
      </w: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0"/>
        <w:gridCol w:w="7200"/>
      </w:tblGrid>
      <w:tr w:rsidR="00516587" w:rsidRPr="00D33C45" w14:paraId="631DC6ED" w14:textId="77777777" w:rsidTr="00516587">
        <w:trPr>
          <w:cantSplit/>
          <w:trHeight w:val="754"/>
        </w:trPr>
        <w:tc>
          <w:tcPr>
            <w:tcW w:w="8460" w:type="dxa"/>
            <w:gridSpan w:val="2"/>
          </w:tcPr>
          <w:p w14:paraId="2621947F" w14:textId="77777777" w:rsidR="00516587" w:rsidRPr="00D33C45" w:rsidRDefault="00516587" w:rsidP="005741FF"/>
          <w:tbl>
            <w:tblP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8244"/>
            </w:tblGrid>
            <w:tr w:rsidR="00516587" w:rsidRPr="00D33C45" w14:paraId="1FE3C8CE" w14:textId="77777777" w:rsidTr="005741FF">
              <w:tc>
                <w:tcPr>
                  <w:tcW w:w="8244" w:type="dxa"/>
                </w:tcPr>
                <w:p w14:paraId="714A9530" w14:textId="77777777" w:rsidR="00516587" w:rsidRPr="00D33C45" w:rsidRDefault="00516587" w:rsidP="005741FF">
                  <w:pPr>
                    <w:jc w:val="center"/>
                    <w:rPr>
                      <w:b/>
                      <w:bCs/>
                      <w:iCs/>
                      <w:sz w:val="28"/>
                    </w:rPr>
                  </w:pPr>
                  <w:r w:rsidRPr="00D33C45">
                    <w:rPr>
                      <w:b/>
                      <w:bCs/>
                      <w:iCs/>
                      <w:sz w:val="28"/>
                    </w:rPr>
                    <w:t>Introduction</w:t>
                  </w:r>
                </w:p>
                <w:p w14:paraId="554A5676" w14:textId="77777777" w:rsidR="00516587" w:rsidRPr="00D33C45" w:rsidRDefault="00516587" w:rsidP="005741FF">
                  <w:pPr>
                    <w:jc w:val="center"/>
                    <w:rPr>
                      <w:b/>
                      <w:bCs/>
                      <w:iCs/>
                      <w:sz w:val="28"/>
                    </w:rPr>
                  </w:pPr>
                </w:p>
              </w:tc>
            </w:tr>
          </w:tbl>
          <w:p w14:paraId="009B5BCF" w14:textId="77777777" w:rsidR="00516587" w:rsidRPr="00D33C45" w:rsidRDefault="00516587" w:rsidP="005741FF">
            <w:pPr>
              <w:rPr>
                <w:sz w:val="28"/>
              </w:rPr>
            </w:pPr>
          </w:p>
        </w:tc>
      </w:tr>
      <w:tr w:rsidR="00516587" w:rsidRPr="00D33C45" w14:paraId="30E7CD85" w14:textId="77777777" w:rsidTr="005741FF">
        <w:tc>
          <w:tcPr>
            <w:tcW w:w="1260" w:type="dxa"/>
          </w:tcPr>
          <w:p w14:paraId="08654AD1" w14:textId="77777777" w:rsidR="00516587" w:rsidRPr="00D33C45" w:rsidRDefault="00516587" w:rsidP="005741FF">
            <w:pPr>
              <w:rPr>
                <w:iCs/>
              </w:rPr>
            </w:pPr>
            <w:r w:rsidRPr="00D33C45">
              <w:t>ITB.1.1</w:t>
            </w:r>
          </w:p>
        </w:tc>
        <w:tc>
          <w:tcPr>
            <w:tcW w:w="7200" w:type="dxa"/>
          </w:tcPr>
          <w:p w14:paraId="30F3F544" w14:textId="77777777" w:rsidR="00516587" w:rsidRPr="00D33C45" w:rsidRDefault="00516587" w:rsidP="005741FF">
            <w:r w:rsidRPr="00D33C45">
              <w:t>Name of Purchaser:</w:t>
            </w:r>
            <w:r w:rsidR="00C54D8F">
              <w:t xml:space="preserve"> </w:t>
            </w:r>
            <w:r w:rsidRPr="00D33C45">
              <w:rPr>
                <w:b/>
              </w:rPr>
              <w:t>Ministry of Justice</w:t>
            </w:r>
            <w:r w:rsidR="001E2715">
              <w:rPr>
                <w:b/>
              </w:rPr>
              <w:t xml:space="preserve"> Central</w:t>
            </w:r>
          </w:p>
          <w:p w14:paraId="1A14F42B" w14:textId="77777777" w:rsidR="00516587" w:rsidRPr="00D33C45" w:rsidRDefault="00516587" w:rsidP="005741FF">
            <w:pPr>
              <w:pStyle w:val="Date"/>
              <w:rPr>
                <w:iCs/>
              </w:rPr>
            </w:pPr>
          </w:p>
        </w:tc>
      </w:tr>
      <w:tr w:rsidR="00516587" w:rsidRPr="00D33C45" w14:paraId="0E012D0E" w14:textId="77777777" w:rsidTr="005741FF">
        <w:tc>
          <w:tcPr>
            <w:tcW w:w="1260" w:type="dxa"/>
          </w:tcPr>
          <w:p w14:paraId="47C42E20" w14:textId="77777777" w:rsidR="00516587" w:rsidRPr="00D33C45" w:rsidRDefault="00516587" w:rsidP="005741FF">
            <w:pPr>
              <w:rPr>
                <w:iCs/>
              </w:rPr>
            </w:pPr>
            <w:r w:rsidRPr="00D33C45">
              <w:rPr>
                <w:iCs/>
              </w:rPr>
              <w:t>ITB. 2.1</w:t>
            </w:r>
          </w:p>
        </w:tc>
        <w:tc>
          <w:tcPr>
            <w:tcW w:w="7200" w:type="dxa"/>
          </w:tcPr>
          <w:p w14:paraId="4C2A4E0D" w14:textId="4E61D323" w:rsidR="00516587" w:rsidRPr="00D33C45" w:rsidRDefault="00516587" w:rsidP="00171E23">
            <w:pPr>
              <w:rPr>
                <w:b/>
                <w:iCs/>
              </w:rPr>
            </w:pPr>
            <w:r w:rsidRPr="00D33C45">
              <w:rPr>
                <w:b/>
                <w:iCs/>
              </w:rPr>
              <w:t xml:space="preserve">Government of Liberia </w:t>
            </w:r>
            <w:r w:rsidR="00F53DBF">
              <w:rPr>
                <w:b/>
                <w:iCs/>
              </w:rPr>
              <w:t>202</w:t>
            </w:r>
            <w:r w:rsidR="003562A9">
              <w:rPr>
                <w:b/>
                <w:iCs/>
              </w:rPr>
              <w:t>6</w:t>
            </w:r>
            <w:r w:rsidR="00F53DBF">
              <w:rPr>
                <w:b/>
                <w:iCs/>
              </w:rPr>
              <w:t xml:space="preserve"> </w:t>
            </w:r>
            <w:r w:rsidR="00171E23">
              <w:rPr>
                <w:b/>
                <w:iCs/>
              </w:rPr>
              <w:t xml:space="preserve">budget year </w:t>
            </w:r>
          </w:p>
        </w:tc>
      </w:tr>
      <w:tr w:rsidR="00516587" w:rsidRPr="00D33C45" w14:paraId="4F974B38" w14:textId="77777777" w:rsidTr="005741FF">
        <w:tc>
          <w:tcPr>
            <w:tcW w:w="1260" w:type="dxa"/>
          </w:tcPr>
          <w:p w14:paraId="5E2A2DE1" w14:textId="77777777" w:rsidR="00516587" w:rsidRPr="00D33C45" w:rsidRDefault="00516587" w:rsidP="005741FF">
            <w:pPr>
              <w:rPr>
                <w:iCs/>
              </w:rPr>
            </w:pPr>
            <w:r w:rsidRPr="00D33C45">
              <w:rPr>
                <w:iCs/>
              </w:rPr>
              <w:t>ITB. 2.1</w:t>
            </w:r>
          </w:p>
        </w:tc>
        <w:tc>
          <w:tcPr>
            <w:tcW w:w="7200" w:type="dxa"/>
          </w:tcPr>
          <w:p w14:paraId="132EE8A2" w14:textId="146DAD0C" w:rsidR="00516587" w:rsidRPr="00D33C45" w:rsidRDefault="00516587" w:rsidP="005741FF">
            <w:pPr>
              <w:pStyle w:val="NoSpacing"/>
              <w:rPr>
                <w:rFonts w:ascii="Times New Roman" w:hAnsi="Times New Roman" w:cs="Times New Roman"/>
                <w:b/>
                <w:spacing w:val="-2"/>
                <w:sz w:val="24"/>
              </w:rPr>
            </w:pPr>
            <w:r w:rsidRPr="00D33C45">
              <w:rPr>
                <w:sz w:val="24"/>
              </w:rPr>
              <w:t>Name of Contract</w:t>
            </w:r>
            <w:r w:rsidRPr="00D33C45">
              <w:t xml:space="preserve">: </w:t>
            </w:r>
            <w:r w:rsidR="00171E23">
              <w:t xml:space="preserve"> </w:t>
            </w:r>
            <w:r w:rsidR="007C29FF" w:rsidRPr="00D33C45">
              <w:rPr>
                <w:rFonts w:ascii="Times New Roman" w:hAnsi="Times New Roman" w:cs="Times New Roman"/>
                <w:b/>
                <w:sz w:val="28"/>
                <w:szCs w:val="24"/>
              </w:rPr>
              <w:t>Stationery</w:t>
            </w:r>
          </w:p>
          <w:p w14:paraId="099F44CE" w14:textId="77777777" w:rsidR="00516587" w:rsidRPr="00D33C45" w:rsidRDefault="00516587" w:rsidP="005741FF">
            <w:pPr>
              <w:rPr>
                <w:b/>
                <w:sz w:val="28"/>
              </w:rPr>
            </w:pPr>
          </w:p>
          <w:p w14:paraId="3E1F3DEC" w14:textId="77777777" w:rsidR="00516587" w:rsidRPr="00D33C45" w:rsidRDefault="00516587" w:rsidP="005741FF">
            <w:pPr>
              <w:rPr>
                <w:iCs/>
              </w:rPr>
            </w:pPr>
          </w:p>
        </w:tc>
      </w:tr>
      <w:tr w:rsidR="00516587" w:rsidRPr="00D33C45" w14:paraId="0B4FDF45" w14:textId="77777777" w:rsidTr="005741FF">
        <w:tc>
          <w:tcPr>
            <w:tcW w:w="1260" w:type="dxa"/>
          </w:tcPr>
          <w:p w14:paraId="7A2D7DEE" w14:textId="77777777" w:rsidR="00516587" w:rsidRPr="00D33C45" w:rsidRDefault="00516587" w:rsidP="005741FF">
            <w:pPr>
              <w:rPr>
                <w:iCs/>
              </w:rPr>
            </w:pPr>
            <w:r w:rsidRPr="00D33C45">
              <w:t>ITB 3.1</w:t>
            </w:r>
          </w:p>
        </w:tc>
        <w:tc>
          <w:tcPr>
            <w:tcW w:w="7200" w:type="dxa"/>
          </w:tcPr>
          <w:p w14:paraId="3E450474" w14:textId="77777777" w:rsidR="00C54D8F" w:rsidRPr="00DE60F9" w:rsidRDefault="00C54D8F" w:rsidP="00C54D8F">
            <w:r w:rsidRPr="00DE60F9">
              <w:t>Invitation for Tenders is open to all eligible suppliers</w:t>
            </w:r>
            <w:r w:rsidR="00F53DBF">
              <w:t xml:space="preserve"> who have:</w:t>
            </w:r>
          </w:p>
          <w:p w14:paraId="4C5BF731" w14:textId="01AD866F" w:rsidR="004506A7" w:rsidRDefault="004506A7" w:rsidP="005741FF">
            <w:pPr>
              <w:pStyle w:val="NoSpacing"/>
              <w:numPr>
                <w:ilvl w:val="0"/>
                <w:numId w:val="28"/>
              </w:numPr>
              <w:rPr>
                <w:rFonts w:ascii="Times New Roman" w:hAnsi="Times New Roman" w:cs="Times New Roman"/>
                <w:spacing w:val="-2"/>
              </w:rPr>
            </w:pPr>
            <w:r>
              <w:rPr>
                <w:rFonts w:ascii="Times New Roman" w:hAnsi="Times New Roman" w:cs="Times New Roman"/>
                <w:spacing w:val="-2"/>
              </w:rPr>
              <w:t xml:space="preserve">Power of Attorney </w:t>
            </w:r>
          </w:p>
          <w:p w14:paraId="78C8ACAE" w14:textId="1A0BA8EB" w:rsidR="00516587" w:rsidRPr="00D33C45" w:rsidRDefault="00516587" w:rsidP="005741FF">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Valid Tax Clarence</w:t>
            </w:r>
          </w:p>
          <w:p w14:paraId="4595878C" w14:textId="77777777" w:rsidR="00516587" w:rsidRDefault="00516587" w:rsidP="005741FF">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Valid Business Registration</w:t>
            </w:r>
          </w:p>
          <w:p w14:paraId="186F9BCD" w14:textId="7C3F97D3" w:rsidR="004506A7" w:rsidRPr="004506A7" w:rsidRDefault="004506A7" w:rsidP="004506A7">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Proof of PPCC Vendor Registration</w:t>
            </w:r>
          </w:p>
          <w:p w14:paraId="147DD4E9" w14:textId="77777777" w:rsidR="00516587" w:rsidRPr="00D33C45" w:rsidRDefault="00516587" w:rsidP="005741FF">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Notarized Bid Securing Declaration</w:t>
            </w:r>
          </w:p>
          <w:p w14:paraId="7D0254E5" w14:textId="77777777" w:rsidR="00516587" w:rsidRDefault="00516587" w:rsidP="005741FF">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Company profile</w:t>
            </w:r>
          </w:p>
          <w:p w14:paraId="0BA9E2DD" w14:textId="77777777" w:rsidR="004506A7" w:rsidRPr="00D33C45" w:rsidRDefault="004506A7" w:rsidP="004506A7">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Past performance records- including the names and contact numbers of at least three clients.</w:t>
            </w:r>
          </w:p>
          <w:p w14:paraId="26B8693C" w14:textId="22843180" w:rsidR="004506A7" w:rsidRPr="00D33C45" w:rsidRDefault="004506A7" w:rsidP="005741FF">
            <w:pPr>
              <w:pStyle w:val="NoSpacing"/>
              <w:numPr>
                <w:ilvl w:val="0"/>
                <w:numId w:val="28"/>
              </w:numPr>
              <w:rPr>
                <w:rFonts w:ascii="Times New Roman" w:hAnsi="Times New Roman" w:cs="Times New Roman"/>
                <w:spacing w:val="-2"/>
              </w:rPr>
            </w:pPr>
            <w:r>
              <w:rPr>
                <w:rFonts w:ascii="Times New Roman" w:hAnsi="Times New Roman" w:cs="Times New Roman"/>
                <w:spacing w:val="-2"/>
              </w:rPr>
              <w:t xml:space="preserve">List of assorted stationery including price </w:t>
            </w:r>
          </w:p>
          <w:p w14:paraId="5D7FCFB3" w14:textId="77777777" w:rsidR="00516587" w:rsidRPr="00D33C45" w:rsidRDefault="00516587" w:rsidP="005741FF"/>
        </w:tc>
      </w:tr>
      <w:tr w:rsidR="00516587" w:rsidRPr="00D33C45" w14:paraId="75361045" w14:textId="77777777" w:rsidTr="005741FF">
        <w:tc>
          <w:tcPr>
            <w:tcW w:w="1260" w:type="dxa"/>
          </w:tcPr>
          <w:p w14:paraId="12351A5C" w14:textId="77777777" w:rsidR="00516587" w:rsidRPr="00D33C45" w:rsidRDefault="00516587" w:rsidP="005741FF">
            <w:pPr>
              <w:rPr>
                <w:iCs/>
              </w:rPr>
            </w:pPr>
            <w:r w:rsidRPr="00D33C45">
              <w:rPr>
                <w:iCs/>
              </w:rPr>
              <w:t>ITB 7.1</w:t>
            </w:r>
          </w:p>
        </w:tc>
        <w:tc>
          <w:tcPr>
            <w:tcW w:w="7200" w:type="dxa"/>
          </w:tcPr>
          <w:p w14:paraId="1A40E90E" w14:textId="77777777" w:rsidR="00516587" w:rsidRPr="00D33C45" w:rsidRDefault="00516587" w:rsidP="005741FF">
            <w:pPr>
              <w:pStyle w:val="NoSpacing"/>
              <w:jc w:val="both"/>
            </w:pPr>
            <w:r w:rsidRPr="00D33C45">
              <w:t>Purchaser’s Name: MINISTRY OF Justice</w:t>
            </w:r>
            <w:r w:rsidR="001E2715">
              <w:t xml:space="preserve"> Central</w:t>
            </w:r>
          </w:p>
          <w:p w14:paraId="47398950" w14:textId="7208201B" w:rsidR="00516587" w:rsidRPr="00D33C45" w:rsidRDefault="00516587" w:rsidP="005741FF">
            <w:pPr>
              <w:pStyle w:val="NoSpacing"/>
              <w:jc w:val="both"/>
            </w:pPr>
            <w:r w:rsidRPr="00D33C45">
              <w:t xml:space="preserve">                                   </w:t>
            </w:r>
            <w:r w:rsidR="003562A9">
              <w:t>Sekou Toure Avenue</w:t>
            </w:r>
            <w:r w:rsidRPr="00D33C45">
              <w:t>,</w:t>
            </w:r>
            <w:r w:rsidR="003562A9">
              <w:t xml:space="preserve"> </w:t>
            </w:r>
            <w:proofErr w:type="spellStart"/>
            <w:r w:rsidR="003562A9">
              <w:t>Mamaba</w:t>
            </w:r>
            <w:proofErr w:type="spellEnd"/>
            <w:r w:rsidR="003562A9">
              <w:t xml:space="preserve"> Point</w:t>
            </w:r>
          </w:p>
          <w:p w14:paraId="0555A9FE" w14:textId="77777777" w:rsidR="00516587" w:rsidRPr="00D33C45" w:rsidRDefault="00516587" w:rsidP="005741FF">
            <w:pPr>
              <w:pStyle w:val="NoSpacing"/>
              <w:jc w:val="both"/>
            </w:pPr>
            <w:r w:rsidRPr="00D33C45">
              <w:t xml:space="preserve">                                   MONROVIA, LIBERIA</w:t>
            </w:r>
          </w:p>
          <w:p w14:paraId="42672647" w14:textId="77777777" w:rsidR="00516587" w:rsidRPr="00D33C45" w:rsidRDefault="00516587" w:rsidP="005741FF">
            <w:pPr>
              <w:pStyle w:val="NoSpacing"/>
              <w:jc w:val="both"/>
            </w:pPr>
            <w:r w:rsidRPr="00D33C45">
              <w:t>ZIP Code:                  1000 Monrovia, 10 Liberia</w:t>
            </w:r>
          </w:p>
          <w:p w14:paraId="0A3443B1" w14:textId="5D95616C" w:rsidR="00516587" w:rsidRPr="00D33C45" w:rsidRDefault="00516587" w:rsidP="005741FF">
            <w:pPr>
              <w:tabs>
                <w:tab w:val="right" w:pos="7254"/>
              </w:tabs>
              <w:spacing w:before="120" w:after="120"/>
            </w:pPr>
            <w:r w:rsidRPr="00D33C45">
              <w:t xml:space="preserve">Telephone:        </w:t>
            </w:r>
            <w:r w:rsidRPr="00D33C45">
              <w:rPr>
                <w:i/>
              </w:rPr>
              <w:t>+231-886</w:t>
            </w:r>
            <w:r w:rsidR="003B1349">
              <w:rPr>
                <w:i/>
              </w:rPr>
              <w:t>988157</w:t>
            </w:r>
            <w:r w:rsidRPr="00D33C45">
              <w:rPr>
                <w:i/>
              </w:rPr>
              <w:t>/07</w:t>
            </w:r>
            <w:r w:rsidR="003B1349">
              <w:rPr>
                <w:i/>
              </w:rPr>
              <w:t>0235306</w:t>
            </w:r>
          </w:p>
          <w:p w14:paraId="1215A53C" w14:textId="77777777" w:rsidR="00516587" w:rsidRPr="00D33C45" w:rsidRDefault="00516587" w:rsidP="005741FF">
            <w:pPr>
              <w:pStyle w:val="NormalWeb"/>
              <w:shd w:val="clear" w:color="auto" w:fill="FFFFFF"/>
              <w:spacing w:before="150" w:beforeAutospacing="0" w:after="150" w:afterAutospacing="0" w:line="300" w:lineRule="atLeast"/>
              <w:rPr>
                <w:i/>
                <w:iCs/>
              </w:rPr>
            </w:pPr>
          </w:p>
          <w:p w14:paraId="6370B0A8" w14:textId="77777777" w:rsidR="00516587" w:rsidRPr="00D33C45" w:rsidRDefault="00516587" w:rsidP="005741FF">
            <w:pPr>
              <w:rPr>
                <w:iCs/>
              </w:rPr>
            </w:pPr>
          </w:p>
        </w:tc>
      </w:tr>
      <w:tr w:rsidR="00516587" w:rsidRPr="00D33C45" w14:paraId="705A2FBC" w14:textId="77777777" w:rsidTr="005741FF">
        <w:tc>
          <w:tcPr>
            <w:tcW w:w="1260" w:type="dxa"/>
          </w:tcPr>
          <w:p w14:paraId="361B0ED8" w14:textId="77777777" w:rsidR="00516587" w:rsidRPr="00D33C45" w:rsidRDefault="00516587" w:rsidP="005741FF">
            <w:pPr>
              <w:rPr>
                <w:iCs/>
              </w:rPr>
            </w:pPr>
            <w:r w:rsidRPr="00D33C45">
              <w:t>ITB 8.1</w:t>
            </w:r>
          </w:p>
        </w:tc>
        <w:tc>
          <w:tcPr>
            <w:tcW w:w="7200" w:type="dxa"/>
          </w:tcPr>
          <w:p w14:paraId="47153DF9" w14:textId="77777777" w:rsidR="00516587" w:rsidRPr="00D33C45" w:rsidRDefault="00516587" w:rsidP="005741FF">
            <w:pPr>
              <w:rPr>
                <w:vanish/>
                <w:sz w:val="19"/>
                <w:szCs w:val="19"/>
              </w:rPr>
            </w:pPr>
            <w:r w:rsidRPr="00D33C45">
              <w:t xml:space="preserve">Purchaser can modify Tender documents before the Deadline for </w:t>
            </w:r>
          </w:p>
          <w:p w14:paraId="14F75A91" w14:textId="77777777" w:rsidR="00516587" w:rsidRPr="00D33C45" w:rsidRDefault="00516587" w:rsidP="005741FF">
            <w:pPr>
              <w:rPr>
                <w:iCs/>
              </w:rPr>
            </w:pPr>
            <w:r w:rsidRPr="00D33C45">
              <w:t>Submission of Tenders by issuing Addenda.</w:t>
            </w:r>
          </w:p>
        </w:tc>
      </w:tr>
      <w:tr w:rsidR="00516587" w:rsidRPr="00D33C45" w14:paraId="1C741039" w14:textId="77777777" w:rsidTr="005741FF">
        <w:tc>
          <w:tcPr>
            <w:tcW w:w="1260" w:type="dxa"/>
          </w:tcPr>
          <w:p w14:paraId="4EE62EF1" w14:textId="77777777" w:rsidR="00516587" w:rsidRPr="00D33C45" w:rsidRDefault="00516587" w:rsidP="005741FF">
            <w:pPr>
              <w:rPr>
                <w:iCs/>
              </w:rPr>
            </w:pPr>
            <w:r w:rsidRPr="00D33C45">
              <w:t>ITB 9.1</w:t>
            </w:r>
          </w:p>
        </w:tc>
        <w:tc>
          <w:tcPr>
            <w:tcW w:w="7200" w:type="dxa"/>
          </w:tcPr>
          <w:p w14:paraId="6FA39FE6" w14:textId="77777777" w:rsidR="00516587" w:rsidRPr="00D33C45" w:rsidRDefault="00516587" w:rsidP="005741FF">
            <w:r w:rsidRPr="00D33C45">
              <w:t xml:space="preserve">Language of the Tender: </w:t>
            </w:r>
            <w:r w:rsidRPr="00D33C45">
              <w:rPr>
                <w:b/>
              </w:rPr>
              <w:t>English</w:t>
            </w:r>
            <w:r w:rsidRPr="00D33C45">
              <w:t>.</w:t>
            </w:r>
          </w:p>
          <w:p w14:paraId="733A3E47" w14:textId="77777777" w:rsidR="00516587" w:rsidRPr="00D33C45" w:rsidRDefault="00516587" w:rsidP="005741FF">
            <w:pPr>
              <w:rPr>
                <w:iCs/>
              </w:rPr>
            </w:pPr>
          </w:p>
        </w:tc>
      </w:tr>
    </w:tbl>
    <w:p w14:paraId="2B9F19E0" w14:textId="77777777" w:rsidR="00516587" w:rsidRPr="00D33C45" w:rsidRDefault="00516587" w:rsidP="00516587"/>
    <w:tbl>
      <w:tblPr>
        <w:tblW w:w="891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2"/>
        <w:gridCol w:w="168"/>
        <w:gridCol w:w="7830"/>
      </w:tblGrid>
      <w:tr w:rsidR="00516587" w:rsidRPr="00D33C45" w14:paraId="7CF1B2ED" w14:textId="77777777" w:rsidTr="005741FF">
        <w:trPr>
          <w:cantSplit/>
        </w:trPr>
        <w:tc>
          <w:tcPr>
            <w:tcW w:w="8910" w:type="dxa"/>
            <w:gridSpan w:val="3"/>
          </w:tcPr>
          <w:p w14:paraId="11B05E93" w14:textId="77777777" w:rsidR="00516587" w:rsidRPr="00D33C45" w:rsidRDefault="00516587" w:rsidP="005741FF"/>
          <w:tbl>
            <w:tblPr>
              <w:tblW w:w="0" w:type="auto"/>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8244"/>
            </w:tblGrid>
            <w:tr w:rsidR="00516587" w:rsidRPr="00D33C45" w14:paraId="0B4709A3" w14:textId="77777777" w:rsidTr="005741FF">
              <w:tc>
                <w:tcPr>
                  <w:tcW w:w="8244" w:type="dxa"/>
                </w:tcPr>
                <w:p w14:paraId="3628E9B8" w14:textId="77777777" w:rsidR="00516587" w:rsidRPr="00D33C45" w:rsidRDefault="00516587" w:rsidP="005741FF">
                  <w:pPr>
                    <w:pStyle w:val="TOC1"/>
                    <w:rPr>
                      <w:sz w:val="20"/>
                    </w:rPr>
                  </w:pPr>
                  <w:r w:rsidRPr="00D33C45">
                    <w:rPr>
                      <w:sz w:val="20"/>
                    </w:rPr>
                    <w:t>Tender Price and Currency</w:t>
                  </w:r>
                </w:p>
                <w:p w14:paraId="5A9B1A26" w14:textId="77777777" w:rsidR="00516587" w:rsidRPr="00D33C45" w:rsidRDefault="00516587" w:rsidP="005741FF">
                  <w:pPr>
                    <w:rPr>
                      <w:b/>
                      <w:bCs/>
                      <w:iCs/>
                      <w:sz w:val="28"/>
                    </w:rPr>
                  </w:pPr>
                </w:p>
              </w:tc>
            </w:tr>
          </w:tbl>
          <w:p w14:paraId="3F495FEC" w14:textId="77777777" w:rsidR="00516587" w:rsidRPr="00D33C45" w:rsidRDefault="00516587" w:rsidP="005741FF">
            <w:pPr>
              <w:rPr>
                <w:sz w:val="28"/>
              </w:rPr>
            </w:pPr>
          </w:p>
        </w:tc>
      </w:tr>
      <w:tr w:rsidR="00516587" w:rsidRPr="00D33C45" w14:paraId="0CDF5C34" w14:textId="77777777" w:rsidTr="005741FF">
        <w:tc>
          <w:tcPr>
            <w:tcW w:w="912" w:type="dxa"/>
          </w:tcPr>
          <w:p w14:paraId="5F6A3844" w14:textId="77777777" w:rsidR="00516587" w:rsidRPr="00D33C45" w:rsidRDefault="00516587" w:rsidP="005741FF">
            <w:r w:rsidRPr="00D33C45">
              <w:t>ITB 12.1</w:t>
            </w:r>
          </w:p>
          <w:p w14:paraId="08FD6073" w14:textId="77777777" w:rsidR="00516587" w:rsidRPr="00D33C45" w:rsidRDefault="00516587" w:rsidP="005741FF">
            <w:pPr>
              <w:rPr>
                <w:iCs/>
              </w:rPr>
            </w:pPr>
            <w:r w:rsidRPr="00D33C45">
              <w:t>(</w:t>
            </w:r>
            <w:proofErr w:type="spellStart"/>
            <w:r w:rsidRPr="00D33C45">
              <w:t>i</w:t>
            </w:r>
            <w:proofErr w:type="spellEnd"/>
            <w:r w:rsidRPr="00D33C45">
              <w:t>)</w:t>
            </w:r>
          </w:p>
        </w:tc>
        <w:tc>
          <w:tcPr>
            <w:tcW w:w="7998" w:type="dxa"/>
            <w:gridSpan w:val="2"/>
          </w:tcPr>
          <w:p w14:paraId="7B69C3C9" w14:textId="77777777" w:rsidR="00516587" w:rsidRPr="00D33C45" w:rsidRDefault="00516587" w:rsidP="005741FF">
            <w:r w:rsidRPr="00D33C45">
              <w:t xml:space="preserve">The price quoted shall be: </w:t>
            </w:r>
            <w:r w:rsidRPr="00D33C45">
              <w:rPr>
                <w:b/>
              </w:rPr>
              <w:t>United States Dollars (USD)</w:t>
            </w:r>
          </w:p>
          <w:p w14:paraId="2388F613" w14:textId="77777777" w:rsidR="00516587" w:rsidRPr="00D33C45" w:rsidRDefault="00516587" w:rsidP="005741FF">
            <w:pPr>
              <w:rPr>
                <w:vanish/>
                <w:sz w:val="19"/>
                <w:szCs w:val="19"/>
              </w:rPr>
            </w:pPr>
            <w:r w:rsidRPr="00D33C45">
              <w:t xml:space="preserve">The prices shall include all duties, taxes and other levies. The prices </w:t>
            </w:r>
          </w:p>
          <w:p w14:paraId="5854FAB6" w14:textId="77777777" w:rsidR="00516587" w:rsidRPr="00D33C45" w:rsidRDefault="00516587" w:rsidP="005741FF">
            <w:pPr>
              <w:rPr>
                <w:b/>
              </w:rPr>
            </w:pPr>
            <w:r w:rsidRPr="00D33C45">
              <w:t xml:space="preserve">should be expressed in the term of </w:t>
            </w:r>
            <w:r w:rsidRPr="00D33C45">
              <w:rPr>
                <w:b/>
              </w:rPr>
              <w:t xml:space="preserve">Delivered </w:t>
            </w:r>
            <w:r w:rsidR="00303E33">
              <w:rPr>
                <w:b/>
              </w:rPr>
              <w:t>a</w:t>
            </w:r>
            <w:r w:rsidRPr="00D33C45">
              <w:rPr>
                <w:b/>
              </w:rPr>
              <w:t>t Place (DAP)</w:t>
            </w:r>
          </w:p>
          <w:p w14:paraId="4F2300B7" w14:textId="77777777" w:rsidR="00516587" w:rsidRPr="00D33C45" w:rsidRDefault="00516587" w:rsidP="005741FF">
            <w:pPr>
              <w:pStyle w:val="Date"/>
              <w:rPr>
                <w:iCs/>
              </w:rPr>
            </w:pPr>
          </w:p>
        </w:tc>
      </w:tr>
      <w:tr w:rsidR="00516587" w:rsidRPr="00D33C45" w14:paraId="1E55038F" w14:textId="77777777" w:rsidTr="005741FF">
        <w:tc>
          <w:tcPr>
            <w:tcW w:w="912" w:type="dxa"/>
          </w:tcPr>
          <w:p w14:paraId="6FE0E3B2" w14:textId="77777777" w:rsidR="00516587" w:rsidRPr="00D33C45" w:rsidRDefault="00516587" w:rsidP="005741FF">
            <w:pPr>
              <w:rPr>
                <w:iCs/>
              </w:rPr>
            </w:pPr>
            <w:r w:rsidRPr="00D33C45">
              <w:rPr>
                <w:iCs/>
              </w:rPr>
              <w:t>ITB 12.1</w:t>
            </w:r>
          </w:p>
          <w:p w14:paraId="218C1555" w14:textId="77777777" w:rsidR="00516587" w:rsidRPr="00D33C45" w:rsidRDefault="00516587" w:rsidP="005741FF">
            <w:pPr>
              <w:rPr>
                <w:iCs/>
              </w:rPr>
            </w:pPr>
            <w:r w:rsidRPr="00D33C45">
              <w:rPr>
                <w:iCs/>
              </w:rPr>
              <w:lastRenderedPageBreak/>
              <w:t>(ii)</w:t>
            </w:r>
          </w:p>
        </w:tc>
        <w:tc>
          <w:tcPr>
            <w:tcW w:w="7998" w:type="dxa"/>
            <w:gridSpan w:val="2"/>
          </w:tcPr>
          <w:p w14:paraId="161B267D" w14:textId="77777777" w:rsidR="00516587" w:rsidRPr="00D33C45" w:rsidRDefault="00516587" w:rsidP="005741FF">
            <w:r w:rsidRPr="00D33C45">
              <w:lastRenderedPageBreak/>
              <w:t>The Prices for inland transportation</w:t>
            </w:r>
          </w:p>
          <w:p w14:paraId="2AA03D43" w14:textId="77777777" w:rsidR="00516587" w:rsidRPr="00D33C45" w:rsidRDefault="00516587" w:rsidP="005741FF">
            <w:r w:rsidRPr="00D33C45">
              <w:t xml:space="preserve">The prices for insurance: </w:t>
            </w:r>
            <w:r w:rsidRPr="00D33C45">
              <w:rPr>
                <w:b/>
              </w:rPr>
              <w:t>CIP/EXW</w:t>
            </w:r>
          </w:p>
          <w:p w14:paraId="605B017D" w14:textId="77777777" w:rsidR="00516587" w:rsidRPr="00D33C45" w:rsidRDefault="00516587" w:rsidP="005741FF">
            <w:r w:rsidRPr="00D33C45">
              <w:lastRenderedPageBreak/>
              <w:t>The prices for other local cost:</w:t>
            </w:r>
          </w:p>
        </w:tc>
      </w:tr>
      <w:tr w:rsidR="00516587" w:rsidRPr="00D33C45" w14:paraId="6FB455B0" w14:textId="77777777" w:rsidTr="005741FF">
        <w:tc>
          <w:tcPr>
            <w:tcW w:w="912" w:type="dxa"/>
          </w:tcPr>
          <w:p w14:paraId="3E76550C" w14:textId="77777777" w:rsidR="00516587" w:rsidRPr="00D33C45" w:rsidRDefault="00516587" w:rsidP="005741FF">
            <w:pPr>
              <w:rPr>
                <w:iCs/>
              </w:rPr>
            </w:pPr>
            <w:r w:rsidRPr="00D33C45">
              <w:lastRenderedPageBreak/>
              <w:t>ITB 12.4</w:t>
            </w:r>
          </w:p>
        </w:tc>
        <w:tc>
          <w:tcPr>
            <w:tcW w:w="7998" w:type="dxa"/>
            <w:gridSpan w:val="2"/>
          </w:tcPr>
          <w:p w14:paraId="5CA98DDE" w14:textId="77777777" w:rsidR="00516587" w:rsidRPr="00D33C45" w:rsidRDefault="00516587" w:rsidP="005741FF">
            <w:pPr>
              <w:rPr>
                <w:iCs/>
              </w:rPr>
            </w:pPr>
            <w:r w:rsidRPr="00D33C45">
              <w:rPr>
                <w:iCs/>
              </w:rPr>
              <w:t>The prices shall be fixed</w:t>
            </w:r>
          </w:p>
        </w:tc>
      </w:tr>
      <w:tr w:rsidR="00516587" w:rsidRPr="00D33C45" w14:paraId="11F1D3FF" w14:textId="77777777" w:rsidTr="005741FF">
        <w:tc>
          <w:tcPr>
            <w:tcW w:w="912" w:type="dxa"/>
          </w:tcPr>
          <w:p w14:paraId="74482B2F" w14:textId="77777777" w:rsidR="00516587" w:rsidRPr="00D33C45" w:rsidRDefault="00516587" w:rsidP="005741FF">
            <w:pPr>
              <w:rPr>
                <w:iCs/>
              </w:rPr>
            </w:pPr>
            <w:r w:rsidRPr="00D33C45">
              <w:rPr>
                <w:iCs/>
              </w:rPr>
              <w:t>ITB 13.1</w:t>
            </w:r>
          </w:p>
        </w:tc>
        <w:tc>
          <w:tcPr>
            <w:tcW w:w="7998" w:type="dxa"/>
            <w:gridSpan w:val="2"/>
          </w:tcPr>
          <w:p w14:paraId="0FAD99CC" w14:textId="77777777" w:rsidR="00516587" w:rsidRPr="00D33C45" w:rsidRDefault="00516587" w:rsidP="005741FF">
            <w:pPr>
              <w:rPr>
                <w:iCs/>
              </w:rPr>
            </w:pPr>
            <w:r w:rsidRPr="00D33C45">
              <w:rPr>
                <w:iCs/>
              </w:rPr>
              <w:t xml:space="preserve">The prices shall be quoted in </w:t>
            </w:r>
            <w:r w:rsidRPr="00D33C45">
              <w:rPr>
                <w:b/>
                <w:iCs/>
              </w:rPr>
              <w:t>United States Dollars (USD)</w:t>
            </w:r>
          </w:p>
        </w:tc>
      </w:tr>
      <w:tr w:rsidR="00516587" w:rsidRPr="00D33C45" w14:paraId="16CF8446" w14:textId="77777777" w:rsidTr="005741FF">
        <w:trPr>
          <w:cantSplit/>
        </w:trPr>
        <w:tc>
          <w:tcPr>
            <w:tcW w:w="8910" w:type="dxa"/>
            <w:gridSpan w:val="3"/>
          </w:tcPr>
          <w:p w14:paraId="055E898C" w14:textId="77777777" w:rsidR="00516587" w:rsidRPr="00D33C45" w:rsidRDefault="00516587" w:rsidP="005741FF">
            <w:pPr>
              <w:pStyle w:val="TOC2"/>
              <w:ind w:left="0"/>
              <w:rPr>
                <w:b/>
                <w:bCs/>
                <w:sz w:val="20"/>
              </w:rPr>
            </w:pPr>
            <w:r w:rsidRPr="00D33C45">
              <w:rPr>
                <w:b/>
                <w:bCs/>
                <w:sz w:val="20"/>
              </w:rPr>
              <w:t>Preparation and Submission of Tenders</w:t>
            </w:r>
          </w:p>
        </w:tc>
      </w:tr>
      <w:tr w:rsidR="00516587" w:rsidRPr="00D33C45" w14:paraId="403708C3" w14:textId="77777777" w:rsidTr="005741FF">
        <w:tc>
          <w:tcPr>
            <w:tcW w:w="1080" w:type="dxa"/>
            <w:gridSpan w:val="2"/>
          </w:tcPr>
          <w:p w14:paraId="32121EB0" w14:textId="77777777" w:rsidR="00516587" w:rsidRPr="00D33C45" w:rsidRDefault="00516587" w:rsidP="005741FF">
            <w:pPr>
              <w:rPr>
                <w:iCs/>
              </w:rPr>
            </w:pPr>
            <w:r w:rsidRPr="00D33C45">
              <w:rPr>
                <w:iCs/>
              </w:rPr>
              <w:t>ITB 14.3</w:t>
            </w:r>
          </w:p>
          <w:p w14:paraId="7C3014AF" w14:textId="77777777" w:rsidR="00516587" w:rsidRPr="00D33C45" w:rsidRDefault="00516587" w:rsidP="005741FF">
            <w:pPr>
              <w:rPr>
                <w:iCs/>
              </w:rPr>
            </w:pPr>
            <w:r w:rsidRPr="00D33C45">
              <w:rPr>
                <w:iCs/>
              </w:rPr>
              <w:t>(c)</w:t>
            </w:r>
          </w:p>
        </w:tc>
        <w:tc>
          <w:tcPr>
            <w:tcW w:w="7830" w:type="dxa"/>
          </w:tcPr>
          <w:p w14:paraId="5B967A1B" w14:textId="77777777" w:rsidR="00516587" w:rsidRPr="00D33C45" w:rsidRDefault="00516587" w:rsidP="005741FF">
            <w:r w:rsidRPr="00D33C45">
              <w:t>Qualification requirements.</w:t>
            </w:r>
          </w:p>
          <w:p w14:paraId="4BEEB6A1" w14:textId="77777777" w:rsidR="00152792" w:rsidRDefault="00152792" w:rsidP="00152792">
            <w:pPr>
              <w:pStyle w:val="NoSpacing"/>
              <w:numPr>
                <w:ilvl w:val="0"/>
                <w:numId w:val="7"/>
              </w:numPr>
              <w:rPr>
                <w:rFonts w:ascii="Times New Roman" w:hAnsi="Times New Roman" w:cs="Times New Roman"/>
                <w:spacing w:val="-2"/>
              </w:rPr>
            </w:pPr>
            <w:r>
              <w:rPr>
                <w:rFonts w:ascii="Times New Roman" w:hAnsi="Times New Roman" w:cs="Times New Roman"/>
                <w:spacing w:val="-2"/>
              </w:rPr>
              <w:t xml:space="preserve">Power of Attorney </w:t>
            </w:r>
          </w:p>
          <w:p w14:paraId="1FE12E6F" w14:textId="77777777" w:rsidR="00152792" w:rsidRPr="00D33C45" w:rsidRDefault="00152792" w:rsidP="00152792">
            <w:pPr>
              <w:pStyle w:val="NoSpacing"/>
              <w:numPr>
                <w:ilvl w:val="0"/>
                <w:numId w:val="7"/>
              </w:numPr>
              <w:rPr>
                <w:rFonts w:ascii="Times New Roman" w:hAnsi="Times New Roman" w:cs="Times New Roman"/>
                <w:spacing w:val="-2"/>
              </w:rPr>
            </w:pPr>
            <w:r w:rsidRPr="00D33C45">
              <w:rPr>
                <w:rFonts w:ascii="Times New Roman" w:hAnsi="Times New Roman" w:cs="Times New Roman"/>
                <w:spacing w:val="-2"/>
              </w:rPr>
              <w:t>Valid Tax Clarence</w:t>
            </w:r>
          </w:p>
          <w:p w14:paraId="1CBF1A0A" w14:textId="77777777" w:rsidR="00152792" w:rsidRDefault="00152792" w:rsidP="00152792">
            <w:pPr>
              <w:pStyle w:val="NoSpacing"/>
              <w:numPr>
                <w:ilvl w:val="0"/>
                <w:numId w:val="7"/>
              </w:numPr>
              <w:rPr>
                <w:rFonts w:ascii="Times New Roman" w:hAnsi="Times New Roman" w:cs="Times New Roman"/>
                <w:spacing w:val="-2"/>
              </w:rPr>
            </w:pPr>
            <w:r w:rsidRPr="00D33C45">
              <w:rPr>
                <w:rFonts w:ascii="Times New Roman" w:hAnsi="Times New Roman" w:cs="Times New Roman"/>
                <w:spacing w:val="-2"/>
              </w:rPr>
              <w:t>Valid Business Registration</w:t>
            </w:r>
          </w:p>
          <w:p w14:paraId="6A56B092" w14:textId="77777777" w:rsidR="00152792" w:rsidRPr="004506A7" w:rsidRDefault="00152792" w:rsidP="00152792">
            <w:pPr>
              <w:pStyle w:val="NoSpacing"/>
              <w:numPr>
                <w:ilvl w:val="0"/>
                <w:numId w:val="7"/>
              </w:numPr>
              <w:rPr>
                <w:rFonts w:ascii="Times New Roman" w:hAnsi="Times New Roman" w:cs="Times New Roman"/>
                <w:spacing w:val="-2"/>
              </w:rPr>
            </w:pPr>
            <w:r w:rsidRPr="00D33C45">
              <w:rPr>
                <w:rFonts w:ascii="Times New Roman" w:hAnsi="Times New Roman" w:cs="Times New Roman"/>
                <w:spacing w:val="-2"/>
              </w:rPr>
              <w:t>Proof of PPCC Vendor Registration</w:t>
            </w:r>
          </w:p>
          <w:p w14:paraId="1AC0C10F" w14:textId="77777777" w:rsidR="00152792" w:rsidRPr="00D33C45" w:rsidRDefault="00152792" w:rsidP="00152792">
            <w:pPr>
              <w:pStyle w:val="NoSpacing"/>
              <w:numPr>
                <w:ilvl w:val="0"/>
                <w:numId w:val="7"/>
              </w:numPr>
              <w:rPr>
                <w:rFonts w:ascii="Times New Roman" w:hAnsi="Times New Roman" w:cs="Times New Roman"/>
                <w:spacing w:val="-2"/>
              </w:rPr>
            </w:pPr>
            <w:r w:rsidRPr="00D33C45">
              <w:rPr>
                <w:rFonts w:ascii="Times New Roman" w:hAnsi="Times New Roman" w:cs="Times New Roman"/>
                <w:spacing w:val="-2"/>
              </w:rPr>
              <w:t>Notarized Bid Securing Declaration</w:t>
            </w:r>
          </w:p>
          <w:p w14:paraId="6FBB2521" w14:textId="77777777" w:rsidR="00152792" w:rsidRDefault="00152792" w:rsidP="00152792">
            <w:pPr>
              <w:pStyle w:val="NoSpacing"/>
              <w:numPr>
                <w:ilvl w:val="0"/>
                <w:numId w:val="7"/>
              </w:numPr>
              <w:rPr>
                <w:rFonts w:ascii="Times New Roman" w:hAnsi="Times New Roman" w:cs="Times New Roman"/>
                <w:spacing w:val="-2"/>
              </w:rPr>
            </w:pPr>
            <w:r w:rsidRPr="00D33C45">
              <w:rPr>
                <w:rFonts w:ascii="Times New Roman" w:hAnsi="Times New Roman" w:cs="Times New Roman"/>
                <w:spacing w:val="-2"/>
              </w:rPr>
              <w:t>Company profile</w:t>
            </w:r>
          </w:p>
          <w:p w14:paraId="798C442B" w14:textId="77777777" w:rsidR="00152792" w:rsidRPr="00D33C45" w:rsidRDefault="00152792" w:rsidP="00152792">
            <w:pPr>
              <w:pStyle w:val="NoSpacing"/>
              <w:numPr>
                <w:ilvl w:val="0"/>
                <w:numId w:val="7"/>
              </w:numPr>
              <w:rPr>
                <w:rFonts w:ascii="Times New Roman" w:hAnsi="Times New Roman" w:cs="Times New Roman"/>
                <w:spacing w:val="-2"/>
              </w:rPr>
            </w:pPr>
            <w:r w:rsidRPr="00D33C45">
              <w:rPr>
                <w:rFonts w:ascii="Times New Roman" w:hAnsi="Times New Roman" w:cs="Times New Roman"/>
                <w:spacing w:val="-2"/>
              </w:rPr>
              <w:t>Past performance records- including the names and contact numbers of at least three clients.</w:t>
            </w:r>
          </w:p>
          <w:p w14:paraId="62004A80" w14:textId="51F5BAB0" w:rsidR="00516587" w:rsidRPr="00152792" w:rsidRDefault="00152792" w:rsidP="00152792">
            <w:pPr>
              <w:pStyle w:val="NoSpacing"/>
              <w:numPr>
                <w:ilvl w:val="0"/>
                <w:numId w:val="7"/>
              </w:numPr>
              <w:rPr>
                <w:rFonts w:ascii="Times New Roman" w:hAnsi="Times New Roman" w:cs="Times New Roman"/>
                <w:spacing w:val="-2"/>
              </w:rPr>
            </w:pPr>
            <w:r>
              <w:rPr>
                <w:rFonts w:ascii="Times New Roman" w:hAnsi="Times New Roman" w:cs="Times New Roman"/>
                <w:spacing w:val="-2"/>
              </w:rPr>
              <w:t>List of assorted stationery including price</w:t>
            </w:r>
          </w:p>
        </w:tc>
      </w:tr>
      <w:tr w:rsidR="00516587" w:rsidRPr="00D33C45" w14:paraId="46E8308A" w14:textId="77777777" w:rsidTr="005741FF">
        <w:tc>
          <w:tcPr>
            <w:tcW w:w="1080" w:type="dxa"/>
            <w:gridSpan w:val="2"/>
          </w:tcPr>
          <w:p w14:paraId="1A57E8C6" w14:textId="77777777" w:rsidR="00516587" w:rsidRPr="00D33C45" w:rsidRDefault="00516587" w:rsidP="005741FF">
            <w:pPr>
              <w:rPr>
                <w:iCs/>
              </w:rPr>
            </w:pPr>
            <w:r w:rsidRPr="00D33C45">
              <w:t>ITB 15.3 (b)</w:t>
            </w:r>
          </w:p>
        </w:tc>
        <w:tc>
          <w:tcPr>
            <w:tcW w:w="7830" w:type="dxa"/>
          </w:tcPr>
          <w:p w14:paraId="3989B5CB" w14:textId="77777777" w:rsidR="00516587" w:rsidRPr="00D33C45" w:rsidRDefault="00516587" w:rsidP="005741FF">
            <w:r w:rsidRPr="00D33C45">
              <w:t xml:space="preserve">Spare parts required for ………….. </w:t>
            </w:r>
            <w:r w:rsidRPr="00D33C45">
              <w:rPr>
                <w:i/>
                <w:iCs/>
              </w:rPr>
              <w:t>N/A</w:t>
            </w:r>
          </w:p>
          <w:p w14:paraId="730FF99F" w14:textId="77777777" w:rsidR="00516587" w:rsidRPr="00D33C45" w:rsidRDefault="00516587" w:rsidP="005741FF">
            <w:pPr>
              <w:rPr>
                <w:iCs/>
              </w:rPr>
            </w:pPr>
          </w:p>
        </w:tc>
      </w:tr>
      <w:tr w:rsidR="00516587" w:rsidRPr="00D33C45" w14:paraId="4E2D4F43" w14:textId="77777777" w:rsidTr="005741FF">
        <w:tc>
          <w:tcPr>
            <w:tcW w:w="1080" w:type="dxa"/>
            <w:gridSpan w:val="2"/>
          </w:tcPr>
          <w:p w14:paraId="549AE7A3" w14:textId="77777777" w:rsidR="00516587" w:rsidRPr="00D33C45" w:rsidRDefault="00516587" w:rsidP="005741FF">
            <w:pPr>
              <w:rPr>
                <w:iCs/>
              </w:rPr>
            </w:pPr>
            <w:r w:rsidRPr="00D33C45">
              <w:t>ITB 16.1</w:t>
            </w:r>
          </w:p>
        </w:tc>
        <w:tc>
          <w:tcPr>
            <w:tcW w:w="7830" w:type="dxa"/>
          </w:tcPr>
          <w:p w14:paraId="55B53952" w14:textId="77777777" w:rsidR="00516587" w:rsidRPr="00D33C45" w:rsidRDefault="00516587" w:rsidP="005741FF">
            <w:pPr>
              <w:rPr>
                <w:b/>
              </w:rPr>
            </w:pPr>
            <w:r w:rsidRPr="00D33C45">
              <w:rPr>
                <w:b/>
              </w:rPr>
              <w:t>Notarized Bid Securing Declaration</w:t>
            </w:r>
          </w:p>
          <w:p w14:paraId="2464E837" w14:textId="77777777" w:rsidR="00516587" w:rsidRPr="00D33C45" w:rsidRDefault="00516587" w:rsidP="005741FF">
            <w:pPr>
              <w:rPr>
                <w:b/>
                <w:iCs/>
              </w:rPr>
            </w:pPr>
          </w:p>
        </w:tc>
      </w:tr>
      <w:tr w:rsidR="00516587" w:rsidRPr="00D33C45" w14:paraId="4920EDE4" w14:textId="77777777" w:rsidTr="005741FF">
        <w:tc>
          <w:tcPr>
            <w:tcW w:w="1080" w:type="dxa"/>
            <w:gridSpan w:val="2"/>
          </w:tcPr>
          <w:p w14:paraId="3B46898B" w14:textId="77777777" w:rsidR="00516587" w:rsidRPr="00D33C45" w:rsidRDefault="00516587" w:rsidP="005741FF">
            <w:pPr>
              <w:rPr>
                <w:iCs/>
              </w:rPr>
            </w:pPr>
            <w:r w:rsidRPr="00D33C45">
              <w:t>ITB 17.1</w:t>
            </w:r>
          </w:p>
        </w:tc>
        <w:tc>
          <w:tcPr>
            <w:tcW w:w="7830" w:type="dxa"/>
          </w:tcPr>
          <w:p w14:paraId="1C1768EC" w14:textId="77777777" w:rsidR="00516587" w:rsidRPr="00D33C45" w:rsidRDefault="00516587" w:rsidP="005741FF">
            <w:pPr>
              <w:rPr>
                <w:iCs/>
              </w:rPr>
            </w:pPr>
            <w:r w:rsidRPr="00D33C45">
              <w:t xml:space="preserve">Tender Validity Period: </w:t>
            </w:r>
            <w:r w:rsidRPr="00D33C45">
              <w:rPr>
                <w:b/>
              </w:rPr>
              <w:t>Ninety (90) days</w:t>
            </w:r>
          </w:p>
        </w:tc>
      </w:tr>
      <w:tr w:rsidR="00516587" w:rsidRPr="00D33C45" w14:paraId="02B28FA2" w14:textId="77777777" w:rsidTr="005741FF">
        <w:trPr>
          <w:trHeight w:val="444"/>
        </w:trPr>
        <w:tc>
          <w:tcPr>
            <w:tcW w:w="1080" w:type="dxa"/>
            <w:gridSpan w:val="2"/>
          </w:tcPr>
          <w:p w14:paraId="0F531A99" w14:textId="77777777" w:rsidR="00516587" w:rsidRPr="00D33C45" w:rsidRDefault="00516587" w:rsidP="005741FF">
            <w:r w:rsidRPr="00D33C45">
              <w:t>ITB 18.1</w:t>
            </w:r>
          </w:p>
        </w:tc>
        <w:tc>
          <w:tcPr>
            <w:tcW w:w="7830" w:type="dxa"/>
          </w:tcPr>
          <w:p w14:paraId="02302019" w14:textId="5B07E45A" w:rsidR="00516587" w:rsidRPr="00D33C45" w:rsidRDefault="00516587" w:rsidP="005741FF">
            <w:r w:rsidRPr="00D33C45">
              <w:t xml:space="preserve">Number of copies: </w:t>
            </w:r>
            <w:r w:rsidRPr="00D33C45">
              <w:rPr>
                <w:b/>
              </w:rPr>
              <w:t xml:space="preserve">One (1) Original </w:t>
            </w:r>
          </w:p>
          <w:p w14:paraId="0B4C219F" w14:textId="77777777" w:rsidR="00516587" w:rsidRPr="00D33C45" w:rsidRDefault="00516587" w:rsidP="005741FF"/>
        </w:tc>
      </w:tr>
      <w:tr w:rsidR="00516587" w:rsidRPr="00D33C45" w14:paraId="2C6769CA" w14:textId="77777777" w:rsidTr="005741FF">
        <w:trPr>
          <w:trHeight w:val="1137"/>
        </w:trPr>
        <w:tc>
          <w:tcPr>
            <w:tcW w:w="1080" w:type="dxa"/>
            <w:gridSpan w:val="2"/>
          </w:tcPr>
          <w:p w14:paraId="173CED2C" w14:textId="77777777" w:rsidR="00516587" w:rsidRPr="00D33C45" w:rsidRDefault="00516587" w:rsidP="005741FF">
            <w:r w:rsidRPr="00D33C45">
              <w:t>ITB 19.2 (a)</w:t>
            </w:r>
          </w:p>
        </w:tc>
        <w:tc>
          <w:tcPr>
            <w:tcW w:w="7830" w:type="dxa"/>
          </w:tcPr>
          <w:p w14:paraId="17636578" w14:textId="77777777" w:rsidR="00516587" w:rsidRPr="00D33C45" w:rsidRDefault="00516587" w:rsidP="005741FF">
            <w:r w:rsidRPr="00D33C45">
              <w:t xml:space="preserve">Address for Tender submission: </w:t>
            </w:r>
          </w:p>
          <w:p w14:paraId="5B385DCD" w14:textId="77777777" w:rsidR="00516587" w:rsidRPr="00D33C45" w:rsidRDefault="00516587" w:rsidP="005741FF">
            <w:pPr>
              <w:tabs>
                <w:tab w:val="right" w:pos="7254"/>
              </w:tabs>
              <w:spacing w:before="120" w:after="120"/>
              <w:contextualSpacing/>
              <w:rPr>
                <w:b/>
              </w:rPr>
            </w:pPr>
            <w:r w:rsidRPr="00D33C45">
              <w:t xml:space="preserve">Address:  </w:t>
            </w:r>
            <w:r w:rsidRPr="00D33C45">
              <w:rPr>
                <w:b/>
              </w:rPr>
              <w:t xml:space="preserve">Procurement Unit  </w:t>
            </w:r>
          </w:p>
          <w:p w14:paraId="1C737020" w14:textId="77777777" w:rsidR="00516587" w:rsidRPr="00D33C45" w:rsidRDefault="00516587" w:rsidP="005741FF">
            <w:pPr>
              <w:tabs>
                <w:tab w:val="right" w:pos="7254"/>
              </w:tabs>
              <w:spacing w:before="120" w:after="120"/>
              <w:contextualSpacing/>
              <w:rPr>
                <w:b/>
              </w:rPr>
            </w:pPr>
            <w:r w:rsidRPr="00D33C45">
              <w:rPr>
                <w:b/>
              </w:rPr>
              <w:t xml:space="preserve">                Ministry of Justice</w:t>
            </w:r>
          </w:p>
          <w:p w14:paraId="1AD0264D" w14:textId="77777777" w:rsidR="00516587" w:rsidRDefault="00516587" w:rsidP="005741FF">
            <w:pPr>
              <w:tabs>
                <w:tab w:val="right" w:pos="7254"/>
              </w:tabs>
              <w:spacing w:before="120" w:after="120"/>
              <w:contextualSpacing/>
              <w:rPr>
                <w:b/>
              </w:rPr>
            </w:pPr>
            <w:r w:rsidRPr="00D33C45">
              <w:rPr>
                <w:b/>
              </w:rPr>
              <w:t xml:space="preserve">                </w:t>
            </w:r>
            <w:r w:rsidR="003562A9">
              <w:rPr>
                <w:b/>
              </w:rPr>
              <w:t>Sekou Toure Avenue,</w:t>
            </w:r>
          </w:p>
          <w:p w14:paraId="13A141D6" w14:textId="23A1749A" w:rsidR="003562A9" w:rsidRPr="00D33C45" w:rsidRDefault="003562A9" w:rsidP="005741FF">
            <w:pPr>
              <w:tabs>
                <w:tab w:val="right" w:pos="7254"/>
              </w:tabs>
              <w:spacing w:before="120" w:after="120"/>
              <w:contextualSpacing/>
              <w:rPr>
                <w:b/>
              </w:rPr>
            </w:pPr>
            <w:r>
              <w:rPr>
                <w:b/>
              </w:rPr>
              <w:t xml:space="preserve">                </w:t>
            </w:r>
            <w:proofErr w:type="spellStart"/>
            <w:r>
              <w:rPr>
                <w:b/>
              </w:rPr>
              <w:t>Mamaba</w:t>
            </w:r>
            <w:proofErr w:type="spellEnd"/>
            <w:r>
              <w:rPr>
                <w:b/>
              </w:rPr>
              <w:t xml:space="preserve"> Point</w:t>
            </w:r>
          </w:p>
        </w:tc>
      </w:tr>
      <w:tr w:rsidR="00516587" w:rsidRPr="00D33C45" w14:paraId="5A318B2C" w14:textId="77777777" w:rsidTr="005741FF">
        <w:tc>
          <w:tcPr>
            <w:tcW w:w="1080" w:type="dxa"/>
            <w:gridSpan w:val="2"/>
          </w:tcPr>
          <w:p w14:paraId="165222F5" w14:textId="77777777" w:rsidR="00516587" w:rsidRPr="00D33C45" w:rsidRDefault="00516587" w:rsidP="005741FF">
            <w:r w:rsidRPr="00D33C45">
              <w:t>ITB 19.2 (b)</w:t>
            </w:r>
          </w:p>
        </w:tc>
        <w:tc>
          <w:tcPr>
            <w:tcW w:w="7830" w:type="dxa"/>
          </w:tcPr>
          <w:p w14:paraId="6813C9CC" w14:textId="0044D1F1" w:rsidR="00516587" w:rsidRPr="00FA01DC" w:rsidRDefault="00516587" w:rsidP="00FA01DC">
            <w:pPr>
              <w:pStyle w:val="NoSpacing"/>
              <w:rPr>
                <w:rFonts w:ascii="Times New Roman" w:hAnsi="Times New Roman" w:cs="Times New Roman"/>
                <w:b/>
                <w:spacing w:val="-2"/>
              </w:rPr>
            </w:pPr>
            <w:r w:rsidRPr="00D33C45">
              <w:t>IFT title and number:</w:t>
            </w:r>
            <w:r w:rsidR="00430816">
              <w:t xml:space="preserve"> </w:t>
            </w:r>
            <w:r w:rsidR="00DC11FF">
              <w:rPr>
                <w:rFonts w:ascii="Times New Roman" w:hAnsi="Times New Roman" w:cs="Times New Roman"/>
                <w:b/>
                <w:spacing w:val="-2"/>
              </w:rPr>
              <w:t>Stationery</w:t>
            </w:r>
            <w:r w:rsidR="00FA01DC">
              <w:rPr>
                <w:rFonts w:ascii="Times New Roman" w:hAnsi="Times New Roman" w:cs="Times New Roman"/>
                <w:b/>
                <w:spacing w:val="-2"/>
              </w:rPr>
              <w:t xml:space="preserve">: </w:t>
            </w:r>
            <w:r w:rsidR="007C29FF" w:rsidRPr="00D33C45">
              <w:rPr>
                <w:b/>
              </w:rPr>
              <w:t>IFB No. MOJ</w:t>
            </w:r>
            <w:r w:rsidR="00171E23">
              <w:rPr>
                <w:b/>
              </w:rPr>
              <w:t>/</w:t>
            </w:r>
            <w:r w:rsidRPr="00D33C45">
              <w:rPr>
                <w:b/>
              </w:rPr>
              <w:t>NCB</w:t>
            </w:r>
            <w:r w:rsidRPr="00B92982">
              <w:rPr>
                <w:b/>
              </w:rPr>
              <w:t>/00</w:t>
            </w:r>
            <w:r w:rsidR="00171E23">
              <w:rPr>
                <w:b/>
              </w:rPr>
              <w:t>1</w:t>
            </w:r>
            <w:r w:rsidRPr="00D33C45">
              <w:rPr>
                <w:b/>
              </w:rPr>
              <w:t>/20</w:t>
            </w:r>
            <w:r w:rsidR="001E2715">
              <w:rPr>
                <w:b/>
              </w:rPr>
              <w:t>2</w:t>
            </w:r>
            <w:r w:rsidR="003562A9">
              <w:rPr>
                <w:b/>
              </w:rPr>
              <w:t>6</w:t>
            </w:r>
          </w:p>
        </w:tc>
      </w:tr>
    </w:tbl>
    <w:p w14:paraId="39B4FEB0" w14:textId="77777777" w:rsidR="00516587" w:rsidRPr="00D33C45" w:rsidRDefault="00516587" w:rsidP="00516587"/>
    <w:tbl>
      <w:tblPr>
        <w:tblW w:w="8892"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8082"/>
      </w:tblGrid>
      <w:tr w:rsidR="00516587" w:rsidRPr="00D33C45" w14:paraId="5651D789" w14:textId="77777777" w:rsidTr="00FA01DC">
        <w:trPr>
          <w:trHeight w:val="1605"/>
        </w:trPr>
        <w:tc>
          <w:tcPr>
            <w:tcW w:w="810" w:type="dxa"/>
          </w:tcPr>
          <w:p w14:paraId="6F9B6865" w14:textId="77777777" w:rsidR="00516587" w:rsidRPr="00D33C45" w:rsidRDefault="00516587" w:rsidP="005741FF">
            <w:r w:rsidRPr="00D33C45">
              <w:t>ITB 20.1</w:t>
            </w:r>
          </w:p>
        </w:tc>
        <w:tc>
          <w:tcPr>
            <w:tcW w:w="8082" w:type="dxa"/>
          </w:tcPr>
          <w:p w14:paraId="3800EF51" w14:textId="77777777" w:rsidR="00516587" w:rsidRPr="00D33C45" w:rsidRDefault="007C29FF" w:rsidP="005741FF">
            <w:r w:rsidRPr="00D33C45">
              <w:t>Deadline for Tender submission</w:t>
            </w:r>
            <w:r w:rsidR="00516587" w:rsidRPr="00D33C45">
              <w:t>:</w:t>
            </w:r>
          </w:p>
          <w:p w14:paraId="16E9BD63" w14:textId="77777777" w:rsidR="00516587" w:rsidRPr="00D33C45" w:rsidRDefault="00516587" w:rsidP="005741FF">
            <w:pPr>
              <w:tabs>
                <w:tab w:val="right" w:pos="7254"/>
              </w:tabs>
              <w:spacing w:before="120" w:after="120"/>
              <w:contextualSpacing/>
            </w:pPr>
          </w:p>
          <w:p w14:paraId="201332F8" w14:textId="6E3785A5" w:rsidR="00516587" w:rsidRPr="00D33C45" w:rsidRDefault="00516587" w:rsidP="005741FF">
            <w:pPr>
              <w:tabs>
                <w:tab w:val="right" w:pos="7254"/>
              </w:tabs>
              <w:spacing w:before="120" w:after="120"/>
              <w:contextualSpacing/>
              <w:rPr>
                <w:b/>
              </w:rPr>
            </w:pPr>
            <w:r w:rsidRPr="00D33C45">
              <w:rPr>
                <w:b/>
              </w:rPr>
              <w:t>Date</w:t>
            </w:r>
            <w:r w:rsidRPr="00D33C45">
              <w:t xml:space="preserve">:        </w:t>
            </w:r>
            <w:r w:rsidR="00152792">
              <w:t>Wednes</w:t>
            </w:r>
            <w:r w:rsidR="00CC18C6">
              <w:t>day</w:t>
            </w:r>
            <w:r w:rsidR="003B1349">
              <w:t xml:space="preserve">, </w:t>
            </w:r>
            <w:r w:rsidR="00152792">
              <w:t>March</w:t>
            </w:r>
            <w:r w:rsidR="003562A9">
              <w:t xml:space="preserve"> </w:t>
            </w:r>
            <w:r w:rsidR="00152792">
              <w:t>25</w:t>
            </w:r>
            <w:r w:rsidR="003B1349">
              <w:t>, 202</w:t>
            </w:r>
            <w:r w:rsidR="003562A9">
              <w:t>6</w:t>
            </w:r>
          </w:p>
          <w:p w14:paraId="1B9709D2" w14:textId="01ED39C8" w:rsidR="00516587" w:rsidRPr="00D33C45" w:rsidRDefault="00516587" w:rsidP="005741FF">
            <w:pPr>
              <w:tabs>
                <w:tab w:val="right" w:pos="7254"/>
              </w:tabs>
              <w:spacing w:before="120" w:after="120"/>
              <w:contextualSpacing/>
              <w:rPr>
                <w:b/>
                <w:i/>
              </w:rPr>
            </w:pPr>
            <w:r w:rsidRPr="00D33C45">
              <w:rPr>
                <w:b/>
              </w:rPr>
              <w:t xml:space="preserve">Address:  </w:t>
            </w:r>
            <w:r w:rsidR="00152792">
              <w:rPr>
                <w:b/>
              </w:rPr>
              <w:t>Electronic Government Procurement portal (e-GP)</w:t>
            </w:r>
          </w:p>
          <w:p w14:paraId="0C6079D6" w14:textId="0D312949" w:rsidR="00516587" w:rsidRPr="00D33C45" w:rsidRDefault="007C29FF" w:rsidP="005741FF">
            <w:pPr>
              <w:tabs>
                <w:tab w:val="right" w:pos="7254"/>
              </w:tabs>
              <w:spacing w:before="120" w:after="120"/>
              <w:contextualSpacing/>
              <w:rPr>
                <w:b/>
                <w:i/>
              </w:rPr>
            </w:pPr>
            <w:r w:rsidRPr="00D33C45">
              <w:rPr>
                <w:b/>
              </w:rPr>
              <w:t xml:space="preserve">Time:      </w:t>
            </w:r>
            <w:r w:rsidR="00430816">
              <w:rPr>
                <w:b/>
              </w:rPr>
              <w:t xml:space="preserve">  </w:t>
            </w:r>
            <w:r w:rsidR="00230512">
              <w:rPr>
                <w:b/>
              </w:rPr>
              <w:t>13</w:t>
            </w:r>
            <w:r w:rsidR="001E2715">
              <w:rPr>
                <w:b/>
              </w:rPr>
              <w:t>:</w:t>
            </w:r>
            <w:r w:rsidR="00FA01DC">
              <w:rPr>
                <w:b/>
              </w:rPr>
              <w:t>0</w:t>
            </w:r>
            <w:r w:rsidR="001E2715">
              <w:rPr>
                <w:b/>
              </w:rPr>
              <w:t>0</w:t>
            </w:r>
            <w:r w:rsidR="00516587" w:rsidRPr="00D33C45">
              <w:rPr>
                <w:b/>
              </w:rPr>
              <w:t xml:space="preserve"> PM </w:t>
            </w:r>
          </w:p>
          <w:p w14:paraId="6C2EB139" w14:textId="77777777" w:rsidR="00516587" w:rsidRPr="00D33C45" w:rsidRDefault="00516587" w:rsidP="005741FF">
            <w:pPr>
              <w:pStyle w:val="ListParagraph"/>
              <w:spacing w:before="120" w:after="120"/>
              <w:ind w:left="360"/>
              <w:contextualSpacing/>
            </w:pPr>
          </w:p>
        </w:tc>
      </w:tr>
    </w:tbl>
    <w:p w14:paraId="1CC6781E" w14:textId="77777777" w:rsidR="00516587" w:rsidRPr="00D33C45" w:rsidRDefault="00516587" w:rsidP="00516587"/>
    <w:p w14:paraId="04FAC61B" w14:textId="77777777" w:rsidR="00516587" w:rsidRPr="00D33C45" w:rsidRDefault="00516587" w:rsidP="00516587"/>
    <w:p w14:paraId="238EBDEC" w14:textId="77777777" w:rsidR="00516587" w:rsidRPr="00D33C45" w:rsidRDefault="00516587" w:rsidP="00516587">
      <w:pPr>
        <w:rPr>
          <w:vanish/>
          <w:sz w:val="19"/>
          <w:szCs w:val="19"/>
        </w:rPr>
      </w:pPr>
    </w:p>
    <w:p w14:paraId="3618BE7B" w14:textId="77777777" w:rsidR="00516587" w:rsidRPr="00D33C45" w:rsidRDefault="00516587" w:rsidP="00516587"/>
    <w:p w14:paraId="6E5053EA" w14:textId="77777777" w:rsidR="00516587" w:rsidRPr="00D33C45" w:rsidRDefault="00516587" w:rsidP="00516587">
      <w:pPr>
        <w:rPr>
          <w:i/>
          <w:iCs/>
          <w:vanish/>
          <w:sz w:val="19"/>
          <w:szCs w:val="19"/>
        </w:rPr>
      </w:pPr>
    </w:p>
    <w:p w14:paraId="1AB0330B" w14:textId="77777777" w:rsidR="00516587" w:rsidRPr="00D33C45" w:rsidRDefault="00516587" w:rsidP="00516587"/>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7488"/>
      </w:tblGrid>
      <w:tr w:rsidR="00516587" w:rsidRPr="00D33C45" w14:paraId="6D01064B" w14:textId="77777777" w:rsidTr="00516587">
        <w:trPr>
          <w:trHeight w:val="1978"/>
        </w:trPr>
        <w:tc>
          <w:tcPr>
            <w:tcW w:w="1080" w:type="dxa"/>
          </w:tcPr>
          <w:p w14:paraId="74A2EA5C" w14:textId="77777777" w:rsidR="008E4B85" w:rsidRDefault="00516587" w:rsidP="005741FF">
            <w:r w:rsidRPr="00D33C45">
              <w:lastRenderedPageBreak/>
              <w:t>ITB 22.1</w:t>
            </w:r>
          </w:p>
          <w:p w14:paraId="2905C28F" w14:textId="77777777" w:rsidR="008E4B85" w:rsidRPr="008E4B85" w:rsidRDefault="008E4B85" w:rsidP="008E4B85"/>
          <w:p w14:paraId="5D05BA98" w14:textId="77777777" w:rsidR="00516587" w:rsidRPr="008E4B85" w:rsidRDefault="00516587" w:rsidP="008E4B85"/>
        </w:tc>
        <w:tc>
          <w:tcPr>
            <w:tcW w:w="7488" w:type="dxa"/>
          </w:tcPr>
          <w:p w14:paraId="3FD44078" w14:textId="77777777" w:rsidR="00516587" w:rsidRPr="00D33C45" w:rsidRDefault="00516587" w:rsidP="005741FF">
            <w:pPr>
              <w:rPr>
                <w:b/>
              </w:rPr>
            </w:pPr>
            <w:r w:rsidRPr="00D33C45">
              <w:t xml:space="preserve">Deadline for Tender Modification and Withdrawal: </w:t>
            </w:r>
          </w:p>
          <w:p w14:paraId="4CBA20F9" w14:textId="77777777" w:rsidR="00516587" w:rsidRPr="00D33C45" w:rsidRDefault="00516587" w:rsidP="005741FF">
            <w:pPr>
              <w:ind w:firstLine="720"/>
              <w:rPr>
                <w:b/>
              </w:rPr>
            </w:pPr>
          </w:p>
          <w:p w14:paraId="1B8FC115" w14:textId="07E2F481" w:rsidR="00516587" w:rsidRPr="00D33C45" w:rsidRDefault="00516587" w:rsidP="005741FF">
            <w:pPr>
              <w:ind w:firstLine="720"/>
              <w:rPr>
                <w:b/>
              </w:rPr>
            </w:pPr>
            <w:r w:rsidRPr="00D33C45">
              <w:rPr>
                <w:b/>
              </w:rPr>
              <w:t>Date:</w:t>
            </w:r>
            <w:r w:rsidRPr="00D33C45">
              <w:tab/>
            </w:r>
            <w:r w:rsidR="00152792">
              <w:t>Wednes</w:t>
            </w:r>
            <w:r w:rsidR="00CC18C6">
              <w:t>day</w:t>
            </w:r>
            <w:r w:rsidR="00AC0E02">
              <w:t xml:space="preserve">, </w:t>
            </w:r>
            <w:r w:rsidR="00152792">
              <w:t>March</w:t>
            </w:r>
            <w:r w:rsidR="00CC18C6">
              <w:t xml:space="preserve"> </w:t>
            </w:r>
            <w:r w:rsidR="00152792">
              <w:t>18</w:t>
            </w:r>
            <w:r w:rsidR="00AC0E02">
              <w:t>, 202</w:t>
            </w:r>
            <w:r w:rsidR="00571DFC">
              <w:t>6</w:t>
            </w:r>
          </w:p>
          <w:p w14:paraId="74EF072F" w14:textId="068E670E" w:rsidR="00516587" w:rsidRPr="00D33C45" w:rsidRDefault="00516587" w:rsidP="005741FF">
            <w:pPr>
              <w:rPr>
                <w:b/>
                <w:i/>
                <w:iCs/>
              </w:rPr>
            </w:pPr>
            <w:r w:rsidRPr="00D33C45">
              <w:rPr>
                <w:b/>
              </w:rPr>
              <w:tab/>
              <w:t>Time</w:t>
            </w:r>
            <w:r w:rsidRPr="00D33C45">
              <w:t xml:space="preserve">: </w:t>
            </w:r>
            <w:r w:rsidR="00430816">
              <w:t xml:space="preserve">  </w:t>
            </w:r>
            <w:r w:rsidR="00230512">
              <w:t>13</w:t>
            </w:r>
            <w:r w:rsidRPr="00D33C45">
              <w:t>:</w:t>
            </w:r>
            <w:r w:rsidR="00FA01DC">
              <w:t>0</w:t>
            </w:r>
            <w:r w:rsidRPr="00D33C45">
              <w:t>0 PM</w:t>
            </w:r>
          </w:p>
          <w:p w14:paraId="10F39DFF" w14:textId="77777777" w:rsidR="00516587" w:rsidRPr="008E4B85" w:rsidRDefault="00516587" w:rsidP="005741FF">
            <w:pPr>
              <w:rPr>
                <w:spacing w:val="-2"/>
              </w:rPr>
            </w:pPr>
            <w:r w:rsidRPr="00D33C45">
              <w:rPr>
                <w:b/>
              </w:rPr>
              <w:tab/>
            </w:r>
          </w:p>
        </w:tc>
      </w:tr>
      <w:tr w:rsidR="00516587" w:rsidRPr="00D33C45" w14:paraId="6A0383E9" w14:textId="77777777" w:rsidTr="00152792">
        <w:trPr>
          <w:trHeight w:val="1227"/>
        </w:trPr>
        <w:tc>
          <w:tcPr>
            <w:tcW w:w="1080" w:type="dxa"/>
          </w:tcPr>
          <w:p w14:paraId="5B5B5019" w14:textId="77777777" w:rsidR="00516587" w:rsidRPr="00D33C45" w:rsidRDefault="00516587" w:rsidP="005741FF">
            <w:r w:rsidRPr="00D33C45">
              <w:t>ITB 23.1</w:t>
            </w:r>
          </w:p>
        </w:tc>
        <w:tc>
          <w:tcPr>
            <w:tcW w:w="7488" w:type="dxa"/>
          </w:tcPr>
          <w:p w14:paraId="591CBBCD" w14:textId="77777777" w:rsidR="00516587" w:rsidRPr="00D33C45" w:rsidRDefault="008E4B85" w:rsidP="005741FF">
            <w:r>
              <w:t>Tender Opening:</w:t>
            </w:r>
          </w:p>
          <w:p w14:paraId="3E5D96D1" w14:textId="3880E3BC" w:rsidR="00516587" w:rsidRPr="00D33C45" w:rsidRDefault="00516587" w:rsidP="005741FF">
            <w:pPr>
              <w:ind w:firstLine="720"/>
              <w:rPr>
                <w:b/>
              </w:rPr>
            </w:pPr>
            <w:r w:rsidRPr="00D33C45">
              <w:rPr>
                <w:b/>
              </w:rPr>
              <w:t>Date:</w:t>
            </w:r>
            <w:r w:rsidRPr="00D33C45">
              <w:tab/>
            </w:r>
            <w:r w:rsidR="00152792">
              <w:t>Wednes</w:t>
            </w:r>
            <w:r w:rsidR="003562A9">
              <w:t>day</w:t>
            </w:r>
            <w:r w:rsidR="00AC0E02">
              <w:t xml:space="preserve">, </w:t>
            </w:r>
            <w:r w:rsidR="00152792">
              <w:t>March</w:t>
            </w:r>
            <w:r w:rsidR="00AC0E02">
              <w:t xml:space="preserve"> </w:t>
            </w:r>
            <w:r w:rsidR="00152792">
              <w:t>25</w:t>
            </w:r>
            <w:r w:rsidR="00AC0E02">
              <w:t>, 202</w:t>
            </w:r>
            <w:r w:rsidR="003562A9">
              <w:t>6</w:t>
            </w:r>
          </w:p>
          <w:p w14:paraId="276FA69F" w14:textId="749E5BEF" w:rsidR="00516587" w:rsidRPr="00D33C45" w:rsidRDefault="00516587" w:rsidP="005741FF">
            <w:pPr>
              <w:rPr>
                <w:b/>
                <w:i/>
                <w:iCs/>
              </w:rPr>
            </w:pPr>
            <w:r w:rsidRPr="00D33C45">
              <w:rPr>
                <w:b/>
              </w:rPr>
              <w:tab/>
              <w:t>Time</w:t>
            </w:r>
            <w:r w:rsidRPr="00D33C45">
              <w:t xml:space="preserve">: </w:t>
            </w:r>
            <w:r w:rsidR="006558EE">
              <w:t xml:space="preserve"> </w:t>
            </w:r>
            <w:r w:rsidR="00230512">
              <w:t>13</w:t>
            </w:r>
            <w:r w:rsidRPr="00D33C45">
              <w:t>:</w:t>
            </w:r>
            <w:r w:rsidR="008E4B85">
              <w:t>1</w:t>
            </w:r>
            <w:r w:rsidR="001E2715">
              <w:t>0</w:t>
            </w:r>
            <w:r w:rsidRPr="00D33C45">
              <w:t xml:space="preserve"> PM</w:t>
            </w:r>
          </w:p>
          <w:p w14:paraId="22852C5C" w14:textId="54A5233D" w:rsidR="00516587" w:rsidRPr="008E4B85" w:rsidRDefault="00516587" w:rsidP="008E4B85">
            <w:pPr>
              <w:rPr>
                <w:b/>
              </w:rPr>
            </w:pPr>
            <w:r w:rsidRPr="00D33C45">
              <w:rPr>
                <w:b/>
              </w:rPr>
              <w:tab/>
              <w:t>Place:</w:t>
            </w:r>
            <w:r w:rsidRPr="00D33C45">
              <w:tab/>
            </w:r>
            <w:r w:rsidR="00152792">
              <w:rPr>
                <w:b/>
              </w:rPr>
              <w:t>Electronic Government Procurement portal (e-GP)</w:t>
            </w:r>
            <w:r w:rsidRPr="00D33C45">
              <w:rPr>
                <w:spacing w:val="-2"/>
              </w:rPr>
              <w:t xml:space="preserve">                        </w:t>
            </w:r>
            <w:r w:rsidR="006558EE">
              <w:rPr>
                <w:spacing w:val="-2"/>
              </w:rPr>
              <w:t xml:space="preserve"> </w:t>
            </w:r>
          </w:p>
        </w:tc>
      </w:tr>
      <w:tr w:rsidR="00516587" w:rsidRPr="00D33C45" w14:paraId="724F83C8" w14:textId="77777777" w:rsidTr="008E4B85">
        <w:trPr>
          <w:cantSplit/>
          <w:trHeight w:val="545"/>
        </w:trPr>
        <w:tc>
          <w:tcPr>
            <w:tcW w:w="8568" w:type="dxa"/>
            <w:gridSpan w:val="2"/>
          </w:tcPr>
          <w:p w14:paraId="23E879B8" w14:textId="77777777" w:rsidR="00516587" w:rsidRPr="00D33C45" w:rsidRDefault="00516587" w:rsidP="005741FF">
            <w:pPr>
              <w:jc w:val="center"/>
              <w:rPr>
                <w:b/>
                <w:bCs/>
                <w:sz w:val="28"/>
              </w:rPr>
            </w:pPr>
          </w:p>
          <w:p w14:paraId="28925193" w14:textId="77777777" w:rsidR="00516587" w:rsidRPr="00D33C45" w:rsidRDefault="00516587" w:rsidP="005741FF">
            <w:pPr>
              <w:pStyle w:val="TOC2"/>
              <w:rPr>
                <w:b/>
                <w:bCs/>
                <w:sz w:val="20"/>
              </w:rPr>
            </w:pPr>
            <w:r w:rsidRPr="00D33C45">
              <w:rPr>
                <w:b/>
                <w:bCs/>
                <w:sz w:val="20"/>
              </w:rPr>
              <w:t>Tender Evaluation</w:t>
            </w:r>
          </w:p>
          <w:p w14:paraId="1050440E" w14:textId="77777777" w:rsidR="00516587" w:rsidRPr="00D33C45" w:rsidRDefault="00516587" w:rsidP="005741FF">
            <w:pPr>
              <w:jc w:val="center"/>
              <w:rPr>
                <w:b/>
                <w:bCs/>
                <w:sz w:val="28"/>
              </w:rPr>
            </w:pPr>
          </w:p>
        </w:tc>
      </w:tr>
      <w:tr w:rsidR="00516587" w:rsidRPr="00D33C45" w14:paraId="5B5673E2" w14:textId="77777777" w:rsidTr="008E4B85">
        <w:trPr>
          <w:trHeight w:val="1636"/>
        </w:trPr>
        <w:tc>
          <w:tcPr>
            <w:tcW w:w="1080" w:type="dxa"/>
          </w:tcPr>
          <w:p w14:paraId="6F7F806C" w14:textId="77777777" w:rsidR="008E4B85" w:rsidRDefault="00516587" w:rsidP="005741FF">
            <w:r w:rsidRPr="00D33C45">
              <w:t>ITB 28.4</w:t>
            </w:r>
          </w:p>
          <w:p w14:paraId="096E9750" w14:textId="77777777" w:rsidR="008E4B85" w:rsidRPr="008E4B85" w:rsidRDefault="008E4B85" w:rsidP="008E4B85"/>
          <w:p w14:paraId="72AF9713" w14:textId="77777777" w:rsidR="00516587" w:rsidRPr="008E4B85" w:rsidRDefault="00516587" w:rsidP="008E4B85"/>
        </w:tc>
        <w:tc>
          <w:tcPr>
            <w:tcW w:w="7488" w:type="dxa"/>
          </w:tcPr>
          <w:p w14:paraId="5543AAE3" w14:textId="54583A63" w:rsidR="00516587" w:rsidRPr="00D33C45" w:rsidRDefault="00516587" w:rsidP="005741FF">
            <w:r w:rsidRPr="00D33C45">
              <w:t>Criteria for Tender evaluation shall be on the basis of:</w:t>
            </w:r>
            <w:r w:rsidR="00242A96">
              <w:t xml:space="preserve">                           Pts</w:t>
            </w:r>
          </w:p>
          <w:p w14:paraId="1FFFB164" w14:textId="77777777" w:rsidR="00516587" w:rsidRPr="00D33C45" w:rsidRDefault="00516587" w:rsidP="005741FF">
            <w:pPr>
              <w:rPr>
                <w:sz w:val="16"/>
              </w:rPr>
            </w:pPr>
          </w:p>
          <w:p w14:paraId="407069A2" w14:textId="58AE2AD3" w:rsidR="00242A96" w:rsidRDefault="00242A96" w:rsidP="00242A96">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Company profile</w:t>
            </w:r>
            <w:r>
              <w:rPr>
                <w:rFonts w:ascii="Times New Roman" w:hAnsi="Times New Roman" w:cs="Times New Roman"/>
                <w:spacing w:val="-2"/>
              </w:rPr>
              <w:t xml:space="preserve">                                                                                       20</w:t>
            </w:r>
          </w:p>
          <w:p w14:paraId="33914C36" w14:textId="77C50964" w:rsidR="00242A96" w:rsidRPr="00D33C45" w:rsidRDefault="00242A96" w:rsidP="00242A96">
            <w:pPr>
              <w:pStyle w:val="NoSpacing"/>
              <w:numPr>
                <w:ilvl w:val="0"/>
                <w:numId w:val="28"/>
              </w:numPr>
              <w:rPr>
                <w:rFonts w:ascii="Times New Roman" w:hAnsi="Times New Roman" w:cs="Times New Roman"/>
                <w:spacing w:val="-2"/>
              </w:rPr>
            </w:pPr>
            <w:r w:rsidRPr="00D33C45">
              <w:rPr>
                <w:rFonts w:ascii="Times New Roman" w:hAnsi="Times New Roman" w:cs="Times New Roman"/>
                <w:spacing w:val="-2"/>
              </w:rPr>
              <w:t>Past performance records- including the names and contact numbers of at least three clients.</w:t>
            </w:r>
            <w:r>
              <w:rPr>
                <w:rFonts w:ascii="Times New Roman" w:hAnsi="Times New Roman" w:cs="Times New Roman"/>
                <w:spacing w:val="-2"/>
              </w:rPr>
              <w:t xml:space="preserve">                                                                                       30</w:t>
            </w:r>
          </w:p>
          <w:p w14:paraId="68257DB8" w14:textId="57219C8A" w:rsidR="00242A96" w:rsidRDefault="00242A96" w:rsidP="00242A96">
            <w:pPr>
              <w:pStyle w:val="NoSpacing"/>
              <w:numPr>
                <w:ilvl w:val="0"/>
                <w:numId w:val="28"/>
              </w:numPr>
              <w:rPr>
                <w:rFonts w:ascii="Times New Roman" w:hAnsi="Times New Roman" w:cs="Times New Roman"/>
                <w:spacing w:val="-2"/>
              </w:rPr>
            </w:pPr>
            <w:r>
              <w:rPr>
                <w:rFonts w:ascii="Times New Roman" w:hAnsi="Times New Roman" w:cs="Times New Roman"/>
                <w:spacing w:val="-2"/>
              </w:rPr>
              <w:t>List of assorted stationery including price                                                 50</w:t>
            </w:r>
          </w:p>
          <w:p w14:paraId="5CC38550" w14:textId="77777777" w:rsidR="00242A96" w:rsidRPr="00D33C45" w:rsidRDefault="00242A96" w:rsidP="00242A96">
            <w:pPr>
              <w:pStyle w:val="NoSpacing"/>
              <w:numPr>
                <w:ilvl w:val="0"/>
                <w:numId w:val="28"/>
              </w:numPr>
              <w:rPr>
                <w:rFonts w:ascii="Times New Roman" w:hAnsi="Times New Roman" w:cs="Times New Roman"/>
                <w:spacing w:val="-2"/>
              </w:rPr>
            </w:pPr>
          </w:p>
          <w:p w14:paraId="74D43BE2" w14:textId="53DE3BC2" w:rsidR="00516587" w:rsidRPr="00D33C45" w:rsidRDefault="00242A96" w:rsidP="005741FF">
            <w:pPr>
              <w:rPr>
                <w:vanish/>
                <w:sz w:val="19"/>
                <w:szCs w:val="19"/>
              </w:rPr>
            </w:pPr>
            <w:r>
              <w:rPr>
                <w:sz w:val="19"/>
                <w:szCs w:val="19"/>
              </w:rPr>
              <w:t xml:space="preserve">                                                                                                                                               100%</w:t>
            </w:r>
          </w:p>
          <w:p w14:paraId="0D0A3315" w14:textId="77777777" w:rsidR="00516587" w:rsidRPr="00D33C45" w:rsidRDefault="00516587" w:rsidP="005741FF">
            <w:pPr>
              <w:rPr>
                <w:sz w:val="16"/>
              </w:rPr>
            </w:pPr>
          </w:p>
        </w:tc>
      </w:tr>
      <w:tr w:rsidR="00516587" w:rsidRPr="00D33C45" w14:paraId="6141BB27" w14:textId="77777777" w:rsidTr="005741FF">
        <w:tc>
          <w:tcPr>
            <w:tcW w:w="1080" w:type="dxa"/>
          </w:tcPr>
          <w:p w14:paraId="1EA89B57" w14:textId="77777777" w:rsidR="00516587" w:rsidRPr="00D33C45" w:rsidRDefault="00516587" w:rsidP="005741FF">
            <w:r w:rsidRPr="00D33C45">
              <w:t>ITB 28.5 (a)</w:t>
            </w:r>
          </w:p>
        </w:tc>
        <w:tc>
          <w:tcPr>
            <w:tcW w:w="7488" w:type="dxa"/>
          </w:tcPr>
          <w:p w14:paraId="455C2435" w14:textId="77777777" w:rsidR="00516587" w:rsidRPr="00D33C45" w:rsidRDefault="00516587" w:rsidP="005741FF">
            <w:r w:rsidRPr="00D33C45">
              <w:t xml:space="preserve">Delivery schedule: Relevant parameters of delivery </w:t>
            </w:r>
          </w:p>
          <w:p w14:paraId="7AE5E9A8" w14:textId="77777777" w:rsidR="00516587" w:rsidRPr="00D33C45" w:rsidRDefault="00516587" w:rsidP="005741FF">
            <w:pPr>
              <w:rPr>
                <w:b/>
              </w:rPr>
            </w:pPr>
            <w:r w:rsidRPr="00D33C45">
              <w:rPr>
                <w:b/>
              </w:rPr>
              <w:t>Upon request of Supply.</w:t>
            </w:r>
          </w:p>
        </w:tc>
      </w:tr>
      <w:tr w:rsidR="00516587" w:rsidRPr="00D33C45" w14:paraId="62AC6370" w14:textId="77777777" w:rsidTr="005741FF">
        <w:tc>
          <w:tcPr>
            <w:tcW w:w="1080" w:type="dxa"/>
          </w:tcPr>
          <w:p w14:paraId="31B5C161" w14:textId="77777777" w:rsidR="00516587" w:rsidRPr="00D33C45" w:rsidRDefault="00516587" w:rsidP="005741FF">
            <w:pPr>
              <w:pStyle w:val="Date"/>
              <w:rPr>
                <w:iCs/>
              </w:rPr>
            </w:pPr>
            <w:r w:rsidRPr="00D33C45">
              <w:rPr>
                <w:iCs/>
              </w:rPr>
              <w:t>ITB 28.5 (c)</w:t>
            </w:r>
          </w:p>
        </w:tc>
        <w:tc>
          <w:tcPr>
            <w:tcW w:w="7488" w:type="dxa"/>
          </w:tcPr>
          <w:p w14:paraId="24C86388" w14:textId="77777777" w:rsidR="00516587" w:rsidRPr="00D33C45" w:rsidRDefault="00516587" w:rsidP="005741FF">
            <w:pPr>
              <w:rPr>
                <w:b/>
                <w:iCs/>
              </w:rPr>
            </w:pPr>
            <w:r w:rsidRPr="00D33C45">
              <w:rPr>
                <w:iCs/>
              </w:rPr>
              <w:t xml:space="preserve">Cost of spare parts: </w:t>
            </w:r>
            <w:r w:rsidRPr="00D33C45">
              <w:rPr>
                <w:b/>
              </w:rPr>
              <w:t>US$</w:t>
            </w:r>
            <w:r w:rsidRPr="00D33C45">
              <w:rPr>
                <w:b/>
                <w:iCs/>
              </w:rPr>
              <w:t>. ……………………………. [in total]</w:t>
            </w:r>
          </w:p>
          <w:p w14:paraId="369F2236" w14:textId="77777777" w:rsidR="00516587" w:rsidRPr="00D33C45" w:rsidRDefault="00516587" w:rsidP="005741FF">
            <w:pPr>
              <w:rPr>
                <w:b/>
                <w:iCs/>
              </w:rPr>
            </w:pPr>
            <w:r w:rsidRPr="00D33C45">
              <w:rPr>
                <w:b/>
                <w:iCs/>
              </w:rPr>
              <w:t xml:space="preserve">                               : </w:t>
            </w:r>
            <w:r w:rsidRPr="00D33C45">
              <w:rPr>
                <w:b/>
              </w:rPr>
              <w:t>US$</w:t>
            </w:r>
            <w:r w:rsidRPr="00D33C45">
              <w:rPr>
                <w:b/>
                <w:iCs/>
              </w:rPr>
              <w:t>. …………………………….[per unit]</w:t>
            </w:r>
          </w:p>
          <w:p w14:paraId="11F0483D" w14:textId="77777777" w:rsidR="00516587" w:rsidRPr="00D33C45" w:rsidRDefault="00516587" w:rsidP="005741FF">
            <w:pPr>
              <w:rPr>
                <w:b/>
                <w:iCs/>
              </w:rPr>
            </w:pPr>
          </w:p>
          <w:p w14:paraId="4A0FFEBD" w14:textId="77777777" w:rsidR="00516587" w:rsidRPr="00D33C45" w:rsidRDefault="00516587" w:rsidP="005741FF">
            <w:pPr>
              <w:rPr>
                <w:iCs/>
              </w:rPr>
            </w:pPr>
          </w:p>
        </w:tc>
      </w:tr>
    </w:tbl>
    <w:p w14:paraId="0A6FA42C" w14:textId="77777777" w:rsidR="00516587" w:rsidRPr="00D33C45" w:rsidRDefault="00516587" w:rsidP="00516587"/>
    <w:tbl>
      <w:tblPr>
        <w:tblW w:w="8647"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98"/>
        <w:gridCol w:w="7349"/>
      </w:tblGrid>
      <w:tr w:rsidR="00516587" w:rsidRPr="00D33C45" w14:paraId="6CE6301A" w14:textId="77777777" w:rsidTr="00516587">
        <w:tc>
          <w:tcPr>
            <w:tcW w:w="1298" w:type="dxa"/>
          </w:tcPr>
          <w:p w14:paraId="77F9CF59" w14:textId="77777777" w:rsidR="00516587" w:rsidRPr="00D33C45" w:rsidRDefault="00516587" w:rsidP="005741FF">
            <w:r w:rsidRPr="00D33C45">
              <w:t>ITB 28.5 (f)</w:t>
            </w:r>
          </w:p>
        </w:tc>
        <w:tc>
          <w:tcPr>
            <w:tcW w:w="7349" w:type="dxa"/>
          </w:tcPr>
          <w:p w14:paraId="45947F58" w14:textId="77777777" w:rsidR="00516587" w:rsidRPr="00D33C45" w:rsidRDefault="00516587" w:rsidP="005741FF">
            <w:r w:rsidRPr="00D33C45">
              <w:t xml:space="preserve">Specific additional criteria are: </w:t>
            </w:r>
            <w:r w:rsidRPr="00D33C45">
              <w:rPr>
                <w:b/>
              </w:rPr>
              <w:t>N/A</w:t>
            </w:r>
          </w:p>
        </w:tc>
      </w:tr>
      <w:tr w:rsidR="00516587" w:rsidRPr="00D33C45" w14:paraId="33399502" w14:textId="77777777" w:rsidTr="008E4B85">
        <w:trPr>
          <w:trHeight w:val="538"/>
        </w:trPr>
        <w:tc>
          <w:tcPr>
            <w:tcW w:w="1298" w:type="dxa"/>
          </w:tcPr>
          <w:p w14:paraId="55D04D2E" w14:textId="77777777" w:rsidR="00516587" w:rsidRPr="00D33C45" w:rsidRDefault="00516587" w:rsidP="005741FF">
            <w:r w:rsidRPr="00D33C45">
              <w:t>ITB 28.5</w:t>
            </w:r>
          </w:p>
          <w:p w14:paraId="332DC1BE" w14:textId="77777777" w:rsidR="00516587" w:rsidRPr="00D33C45" w:rsidRDefault="00516587" w:rsidP="005741FF">
            <w:r w:rsidRPr="00D33C45">
              <w:t>Alternative</w:t>
            </w:r>
          </w:p>
          <w:p w14:paraId="7D6E5C4E" w14:textId="77777777" w:rsidR="00516587" w:rsidRPr="00D33C45" w:rsidRDefault="00516587" w:rsidP="005741FF">
            <w:pPr>
              <w:pStyle w:val="Date"/>
              <w:rPr>
                <w:iCs/>
              </w:rPr>
            </w:pPr>
          </w:p>
        </w:tc>
        <w:tc>
          <w:tcPr>
            <w:tcW w:w="7349" w:type="dxa"/>
          </w:tcPr>
          <w:p w14:paraId="0DD804B7" w14:textId="77777777" w:rsidR="00516587" w:rsidRPr="008E4B85" w:rsidRDefault="00516587" w:rsidP="008E4B85">
            <w:pPr>
              <w:rPr>
                <w:b/>
                <w:iCs/>
              </w:rPr>
            </w:pPr>
            <w:r w:rsidRPr="00D33C45">
              <w:rPr>
                <w:b/>
                <w:i/>
              </w:rPr>
              <w:t>Not Applicable</w:t>
            </w:r>
          </w:p>
        </w:tc>
      </w:tr>
      <w:tr w:rsidR="00516587" w:rsidRPr="00D33C45" w14:paraId="6AC973E2" w14:textId="77777777" w:rsidTr="00516587">
        <w:tc>
          <w:tcPr>
            <w:tcW w:w="1298" w:type="dxa"/>
          </w:tcPr>
          <w:p w14:paraId="43162DDE" w14:textId="77777777" w:rsidR="00516587" w:rsidRPr="00D33C45" w:rsidRDefault="00516587" w:rsidP="005741FF">
            <w:pPr>
              <w:pStyle w:val="Date"/>
              <w:rPr>
                <w:iCs/>
              </w:rPr>
            </w:pPr>
            <w:r w:rsidRPr="00D33C45">
              <w:t>ITB 29.1</w:t>
            </w:r>
          </w:p>
        </w:tc>
        <w:tc>
          <w:tcPr>
            <w:tcW w:w="7349" w:type="dxa"/>
          </w:tcPr>
          <w:p w14:paraId="44EA63B5" w14:textId="77777777" w:rsidR="00516587" w:rsidRPr="00D33C45" w:rsidRDefault="00516587" w:rsidP="005741FF">
            <w:pPr>
              <w:rPr>
                <w:vanish/>
                <w:sz w:val="19"/>
                <w:szCs w:val="19"/>
              </w:rPr>
            </w:pPr>
            <w:r w:rsidRPr="00D33C45">
              <w:t xml:space="preserve">A margin of preference shall be given up to </w:t>
            </w:r>
          </w:p>
          <w:p w14:paraId="6EFFEA39" w14:textId="154387C7" w:rsidR="00516587" w:rsidRPr="00D33C45" w:rsidRDefault="00516587" w:rsidP="005741FF">
            <w:pPr>
              <w:rPr>
                <w:iCs/>
              </w:rPr>
            </w:pPr>
            <w:r w:rsidRPr="00D33C45">
              <w:t xml:space="preserve">15% higher cost than the lowest evaluated Tender. </w:t>
            </w:r>
            <w:r w:rsidR="00351D2B">
              <w:t>N/A</w:t>
            </w:r>
          </w:p>
        </w:tc>
      </w:tr>
      <w:tr w:rsidR="00516587" w:rsidRPr="00D33C45" w14:paraId="4A17ED47" w14:textId="77777777" w:rsidTr="00516587">
        <w:trPr>
          <w:cantSplit/>
        </w:trPr>
        <w:tc>
          <w:tcPr>
            <w:tcW w:w="8647" w:type="dxa"/>
            <w:gridSpan w:val="2"/>
          </w:tcPr>
          <w:p w14:paraId="4D6F8396" w14:textId="77777777" w:rsidR="00516587" w:rsidRPr="00D33C45" w:rsidRDefault="00516587" w:rsidP="005741FF">
            <w:pPr>
              <w:pStyle w:val="TOC2"/>
              <w:rPr>
                <w:b/>
                <w:bCs/>
                <w:sz w:val="20"/>
              </w:rPr>
            </w:pPr>
            <w:r w:rsidRPr="00D33C45">
              <w:rPr>
                <w:b/>
                <w:bCs/>
                <w:sz w:val="20"/>
              </w:rPr>
              <w:t>Contract Award</w:t>
            </w:r>
          </w:p>
        </w:tc>
      </w:tr>
      <w:tr w:rsidR="00516587" w:rsidRPr="00D33C45" w14:paraId="770081AF" w14:textId="77777777" w:rsidTr="008E4B85">
        <w:trPr>
          <w:trHeight w:val="576"/>
        </w:trPr>
        <w:tc>
          <w:tcPr>
            <w:tcW w:w="1298" w:type="dxa"/>
          </w:tcPr>
          <w:p w14:paraId="12F6AA31" w14:textId="77777777" w:rsidR="00516587" w:rsidRPr="00D33C45" w:rsidRDefault="00516587" w:rsidP="005741FF">
            <w:pPr>
              <w:pStyle w:val="Date"/>
              <w:rPr>
                <w:iCs/>
              </w:rPr>
            </w:pPr>
            <w:r w:rsidRPr="00D33C45">
              <w:t>ITB 33.1</w:t>
            </w:r>
          </w:p>
        </w:tc>
        <w:tc>
          <w:tcPr>
            <w:tcW w:w="7349" w:type="dxa"/>
          </w:tcPr>
          <w:p w14:paraId="1BEBD4C6" w14:textId="77777777" w:rsidR="00516587" w:rsidRPr="008E4B85" w:rsidRDefault="00516587" w:rsidP="005741FF">
            <w:r w:rsidRPr="00D33C45">
              <w:t xml:space="preserve">Percentage for quantity increase or decrease: </w:t>
            </w:r>
            <w:r w:rsidRPr="00D33C45">
              <w:rPr>
                <w:b/>
              </w:rPr>
              <w:t>15%</w:t>
            </w:r>
          </w:p>
          <w:p w14:paraId="414E6188" w14:textId="77777777" w:rsidR="00516587" w:rsidRPr="00D33C45" w:rsidRDefault="00516587" w:rsidP="005741FF">
            <w:pPr>
              <w:rPr>
                <w:iCs/>
              </w:rPr>
            </w:pPr>
          </w:p>
        </w:tc>
      </w:tr>
      <w:tr w:rsidR="00516587" w:rsidRPr="00D33C45" w14:paraId="4AA1D3A0" w14:textId="77777777" w:rsidTr="00516587">
        <w:tc>
          <w:tcPr>
            <w:tcW w:w="1298" w:type="dxa"/>
          </w:tcPr>
          <w:p w14:paraId="697C0A43" w14:textId="77777777" w:rsidR="00516587" w:rsidRPr="00D33C45" w:rsidRDefault="00516587" w:rsidP="005741FF">
            <w:pPr>
              <w:pStyle w:val="Date"/>
              <w:rPr>
                <w:iCs/>
              </w:rPr>
            </w:pPr>
            <w:r w:rsidRPr="00D33C45">
              <w:t>ITB 35.1</w:t>
            </w:r>
          </w:p>
        </w:tc>
        <w:tc>
          <w:tcPr>
            <w:tcW w:w="7349" w:type="dxa"/>
          </w:tcPr>
          <w:p w14:paraId="56A29790" w14:textId="77777777" w:rsidR="00516587" w:rsidRPr="00D33C45" w:rsidRDefault="00516587" w:rsidP="005741FF">
            <w:pPr>
              <w:rPr>
                <w:vanish/>
                <w:sz w:val="19"/>
                <w:szCs w:val="19"/>
              </w:rPr>
            </w:pPr>
            <w:r w:rsidRPr="00D33C45">
              <w:t xml:space="preserve">Notification of Award shall be sent to the successful Bidder at any time </w:t>
            </w:r>
          </w:p>
          <w:p w14:paraId="369D4661" w14:textId="77777777" w:rsidR="00516587" w:rsidRPr="008E4B85" w:rsidRDefault="00516587" w:rsidP="005741FF">
            <w:r w:rsidRPr="00D33C45">
              <w:t>prior to</w:t>
            </w:r>
            <w:r w:rsidR="008E4B85">
              <w:t xml:space="preserve"> expiration of Tender Validity.</w:t>
            </w:r>
          </w:p>
        </w:tc>
      </w:tr>
      <w:tr w:rsidR="00516587" w:rsidRPr="00D33C45" w14:paraId="17E7D715" w14:textId="77777777" w:rsidTr="00516587">
        <w:tc>
          <w:tcPr>
            <w:tcW w:w="1298" w:type="dxa"/>
          </w:tcPr>
          <w:p w14:paraId="3D40798A" w14:textId="77777777" w:rsidR="00516587" w:rsidRPr="00D33C45" w:rsidRDefault="00516587" w:rsidP="005741FF">
            <w:pPr>
              <w:pStyle w:val="Date"/>
              <w:rPr>
                <w:iCs/>
              </w:rPr>
            </w:pPr>
            <w:r w:rsidRPr="00D33C45">
              <w:t>ITB 37.1</w:t>
            </w:r>
          </w:p>
        </w:tc>
        <w:tc>
          <w:tcPr>
            <w:tcW w:w="7349" w:type="dxa"/>
          </w:tcPr>
          <w:p w14:paraId="6D8389DB" w14:textId="77777777" w:rsidR="00516587" w:rsidRPr="00D33C45" w:rsidRDefault="00516587" w:rsidP="005741FF">
            <w:pPr>
              <w:rPr>
                <w:vanish/>
                <w:sz w:val="19"/>
                <w:szCs w:val="19"/>
              </w:rPr>
            </w:pPr>
            <w:r w:rsidRPr="00D33C45">
              <w:t xml:space="preserve">Bidder shall deliver a Performance Security in the amount as specified in </w:t>
            </w:r>
          </w:p>
          <w:p w14:paraId="6A4C97E2" w14:textId="77777777" w:rsidR="00516587" w:rsidRPr="00D33C45" w:rsidRDefault="00516587" w:rsidP="005741FF">
            <w:pPr>
              <w:rPr>
                <w:vanish/>
                <w:sz w:val="19"/>
                <w:szCs w:val="19"/>
              </w:rPr>
            </w:pPr>
            <w:r w:rsidRPr="00D33C45">
              <w:t xml:space="preserve">the Notification of Award and in the form of Bank Guarantee within 14 days </w:t>
            </w:r>
          </w:p>
          <w:p w14:paraId="176BA6B9" w14:textId="77777777" w:rsidR="00516587" w:rsidRPr="008E4B85" w:rsidRDefault="00516587" w:rsidP="008E4B85">
            <w:r w:rsidRPr="00D33C45">
              <w:t>of the receipt of Notification of Award</w:t>
            </w:r>
            <w:r w:rsidRPr="00D33C45">
              <w:rPr>
                <w:b/>
              </w:rPr>
              <w:t xml:space="preserve">. </w:t>
            </w:r>
            <w:r w:rsidR="004D77EA">
              <w:rPr>
                <w:b/>
              </w:rPr>
              <w:t>N/A</w:t>
            </w:r>
          </w:p>
        </w:tc>
      </w:tr>
    </w:tbl>
    <w:p w14:paraId="34330C3C" w14:textId="77777777" w:rsidR="00516587" w:rsidRPr="00D33C45" w:rsidRDefault="00516587" w:rsidP="00516587">
      <w:pPr>
        <w:rPr>
          <w:i/>
        </w:rPr>
        <w:sectPr w:rsidR="00516587" w:rsidRPr="00D33C45">
          <w:pgSz w:w="12240" w:h="15840"/>
          <w:pgMar w:top="1440" w:right="1800" w:bottom="1440" w:left="1800" w:header="720" w:footer="720" w:gutter="0"/>
          <w:cols w:space="720"/>
          <w:noEndnote/>
        </w:sectPr>
      </w:pPr>
    </w:p>
    <w:p w14:paraId="256917D7" w14:textId="77777777" w:rsidR="000A168B" w:rsidRPr="00D33C45" w:rsidRDefault="000A168B" w:rsidP="000A168B">
      <w:pPr>
        <w:rPr>
          <w:i/>
        </w:rPr>
        <w:sectPr w:rsidR="000A168B" w:rsidRPr="00D33C45">
          <w:pgSz w:w="12240" w:h="15840"/>
          <w:pgMar w:top="1440" w:right="1800" w:bottom="1440" w:left="1800" w:header="720" w:footer="720" w:gutter="0"/>
          <w:cols w:space="720"/>
          <w:noEndnote/>
        </w:sectPr>
      </w:pPr>
    </w:p>
    <w:p w14:paraId="4BC455DE" w14:textId="77777777" w:rsidR="000A168B" w:rsidRPr="00D33C45" w:rsidRDefault="000A168B" w:rsidP="000A5A12">
      <w:pPr>
        <w:pStyle w:val="Heading1"/>
        <w:jc w:val="center"/>
        <w:rPr>
          <w:rFonts w:ascii="Times New Roman" w:hAnsi="Times New Roman" w:cs="Times New Roman"/>
        </w:rPr>
      </w:pPr>
      <w:r w:rsidRPr="00D33C45">
        <w:rPr>
          <w:rFonts w:ascii="Times New Roman" w:hAnsi="Times New Roman" w:cs="Times New Roman"/>
        </w:rPr>
        <w:lastRenderedPageBreak/>
        <w:t>Section III. General Conditions of Contract</w:t>
      </w:r>
    </w:p>
    <w:p w14:paraId="461EF96B" w14:textId="77777777" w:rsidR="000A168B" w:rsidRPr="00D33C45" w:rsidRDefault="000A168B" w:rsidP="000A168B">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DE60F9" w:rsidRPr="00D33C45" w14:paraId="73E58F67" w14:textId="77777777" w:rsidTr="00CA28F9">
        <w:trPr>
          <w:trHeight w:val="55"/>
        </w:trPr>
        <w:tc>
          <w:tcPr>
            <w:tcW w:w="2314" w:type="dxa"/>
          </w:tcPr>
          <w:p w14:paraId="2D535A8F" w14:textId="77777777" w:rsidR="000A168B" w:rsidRPr="00D33C45" w:rsidRDefault="000A168B" w:rsidP="00CA28F9">
            <w:pPr>
              <w:ind w:left="432" w:hanging="432"/>
              <w:jc w:val="both"/>
              <w:rPr>
                <w:b/>
                <w:bCs/>
              </w:rPr>
            </w:pPr>
            <w:r w:rsidRPr="00D33C45">
              <w:rPr>
                <w:b/>
                <w:bCs/>
              </w:rPr>
              <w:t xml:space="preserve">1. Definitions </w:t>
            </w:r>
          </w:p>
        </w:tc>
        <w:tc>
          <w:tcPr>
            <w:tcW w:w="716" w:type="dxa"/>
          </w:tcPr>
          <w:p w14:paraId="71C5EDDF" w14:textId="77777777" w:rsidR="000A168B" w:rsidRPr="00D33C45" w:rsidRDefault="000A168B" w:rsidP="00CA28F9">
            <w:pPr>
              <w:pStyle w:val="Date"/>
              <w:jc w:val="both"/>
            </w:pPr>
            <w:r w:rsidRPr="00D33C45">
              <w:t>1.1</w:t>
            </w:r>
          </w:p>
        </w:tc>
        <w:tc>
          <w:tcPr>
            <w:tcW w:w="6150" w:type="dxa"/>
          </w:tcPr>
          <w:p w14:paraId="5143809E" w14:textId="77777777" w:rsidR="000A168B" w:rsidRPr="00D33C45" w:rsidRDefault="000A168B" w:rsidP="00CA28F9">
            <w:pPr>
              <w:jc w:val="both"/>
            </w:pPr>
            <w:r w:rsidRPr="00D33C45">
              <w:t>In this contract, the following terms shall be interpreted as</w:t>
            </w:r>
          </w:p>
          <w:p w14:paraId="25AA09F0" w14:textId="77777777" w:rsidR="000A168B" w:rsidRPr="00D33C45" w:rsidRDefault="000A168B" w:rsidP="00CA28F9">
            <w:pPr>
              <w:jc w:val="both"/>
            </w:pPr>
            <w:r w:rsidRPr="00D33C45">
              <w:t>indicated:</w:t>
            </w:r>
          </w:p>
          <w:p w14:paraId="074BFC2E" w14:textId="77777777" w:rsidR="000A168B" w:rsidRPr="00D33C45" w:rsidRDefault="000A168B" w:rsidP="00CA28F9">
            <w:pPr>
              <w:pStyle w:val="Date"/>
              <w:jc w:val="both"/>
            </w:pPr>
          </w:p>
          <w:p w14:paraId="091628D6" w14:textId="77777777" w:rsidR="000A168B" w:rsidRPr="00D33C45" w:rsidRDefault="000A168B" w:rsidP="00CA28F9">
            <w:pPr>
              <w:ind w:left="462" w:hanging="462"/>
              <w:jc w:val="both"/>
            </w:pPr>
            <w:r w:rsidRPr="00D33C45">
              <w:t>a. “The Contract” means the agreement entered into between the Purchaser and the Supplier, as recorded in the Contract Form signed by the parties, including all attachments and appendices thereto and all documents incorporated by reference therein;</w:t>
            </w:r>
          </w:p>
          <w:p w14:paraId="32294F18" w14:textId="77777777" w:rsidR="000A168B" w:rsidRPr="00D33C45" w:rsidRDefault="000A168B" w:rsidP="00CA28F9">
            <w:pPr>
              <w:ind w:left="462" w:hanging="462"/>
              <w:jc w:val="both"/>
            </w:pPr>
          </w:p>
          <w:p w14:paraId="75CC0BC8" w14:textId="77777777" w:rsidR="000A168B" w:rsidRPr="00D33C45" w:rsidRDefault="000A168B" w:rsidP="00CA28F9">
            <w:pPr>
              <w:ind w:left="462" w:hanging="462"/>
              <w:jc w:val="both"/>
            </w:pPr>
            <w:r w:rsidRPr="00D33C45">
              <w:t>b. “The Contract Price” means the price payable to the Supplier under the contract for the full and proper performance of its contractual obligation;</w:t>
            </w:r>
          </w:p>
          <w:p w14:paraId="2FECDD1C" w14:textId="77777777" w:rsidR="000A168B" w:rsidRPr="00D33C45" w:rsidRDefault="000A168B" w:rsidP="00CA28F9">
            <w:pPr>
              <w:ind w:left="462" w:hanging="462"/>
              <w:jc w:val="both"/>
            </w:pPr>
          </w:p>
          <w:p w14:paraId="2CEB52EA" w14:textId="77777777" w:rsidR="000A168B" w:rsidRPr="00D33C45" w:rsidRDefault="000A168B" w:rsidP="00CA28F9">
            <w:pPr>
              <w:ind w:left="462" w:hanging="462"/>
              <w:jc w:val="both"/>
            </w:pPr>
            <w:r w:rsidRPr="00D33C45">
              <w:t>c. “The Goods” means equipment, machinery, related Accessories, spare-parts and/or other materials which the Supplier is required to supply to the Purchaser under the contract;</w:t>
            </w:r>
          </w:p>
          <w:p w14:paraId="5AD8A962" w14:textId="77777777" w:rsidR="000A168B" w:rsidRPr="00D33C45" w:rsidRDefault="000A168B" w:rsidP="00CA28F9">
            <w:pPr>
              <w:ind w:left="462" w:hanging="462"/>
              <w:jc w:val="both"/>
            </w:pPr>
          </w:p>
          <w:p w14:paraId="44E6EE4A" w14:textId="77777777" w:rsidR="000A168B" w:rsidRPr="00D33C45" w:rsidRDefault="000A168B" w:rsidP="00CA28F9">
            <w:pPr>
              <w:ind w:left="462" w:hanging="462"/>
              <w:jc w:val="both"/>
              <w:rPr>
                <w:vanish/>
                <w:sz w:val="19"/>
                <w:szCs w:val="19"/>
              </w:rPr>
            </w:pPr>
            <w:r w:rsidRPr="00D33C45">
              <w:t xml:space="preserve">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w:t>
            </w:r>
          </w:p>
          <w:p w14:paraId="6A5076FB" w14:textId="77777777" w:rsidR="000A168B" w:rsidRPr="00D33C45" w:rsidRDefault="000A168B" w:rsidP="00CA28F9">
            <w:pPr>
              <w:ind w:left="462" w:hanging="462"/>
              <w:jc w:val="both"/>
            </w:pPr>
            <w:r w:rsidRPr="00D33C45">
              <w:t>under the Contract.</w:t>
            </w:r>
          </w:p>
          <w:p w14:paraId="2BF15CD1" w14:textId="77777777" w:rsidR="000A168B" w:rsidRPr="00D33C45" w:rsidRDefault="000A168B" w:rsidP="00CA28F9">
            <w:pPr>
              <w:ind w:left="462" w:hanging="462"/>
              <w:jc w:val="both"/>
            </w:pPr>
          </w:p>
          <w:p w14:paraId="65828B66" w14:textId="77777777" w:rsidR="000A168B" w:rsidRPr="00D33C45" w:rsidRDefault="000A168B" w:rsidP="00CA28F9">
            <w:pPr>
              <w:ind w:left="462" w:hanging="462"/>
              <w:jc w:val="both"/>
            </w:pPr>
            <w:r w:rsidRPr="00D33C45">
              <w:t xml:space="preserve">e. “The Purchaser” means the Procurement Entity of the Republic of Liberia purchasing the goods. </w:t>
            </w:r>
          </w:p>
          <w:p w14:paraId="5C2AC136" w14:textId="77777777" w:rsidR="000A168B" w:rsidRPr="00D33C45" w:rsidRDefault="000A168B" w:rsidP="00CA28F9">
            <w:pPr>
              <w:ind w:left="462" w:hanging="462"/>
              <w:jc w:val="both"/>
            </w:pPr>
          </w:p>
          <w:p w14:paraId="6F4329CD" w14:textId="77777777" w:rsidR="000A168B" w:rsidRPr="00D33C45" w:rsidRDefault="000A168B" w:rsidP="00CA28F9">
            <w:pPr>
              <w:ind w:left="462" w:hanging="462"/>
              <w:jc w:val="both"/>
            </w:pPr>
            <w:r w:rsidRPr="00D33C45">
              <w:t>f. “The Supplier” means the individual or organization supplying the goods and services under this contract.</w:t>
            </w:r>
          </w:p>
          <w:p w14:paraId="7EA7A0F8" w14:textId="77777777" w:rsidR="000A168B" w:rsidRPr="00D33C45" w:rsidRDefault="000A168B" w:rsidP="00CA28F9">
            <w:pPr>
              <w:ind w:left="462" w:hanging="462"/>
              <w:jc w:val="both"/>
            </w:pPr>
          </w:p>
          <w:p w14:paraId="7FD741E7" w14:textId="77777777" w:rsidR="000A168B" w:rsidRPr="00D33C45" w:rsidRDefault="000A168B" w:rsidP="00CA28F9">
            <w:pPr>
              <w:ind w:left="462" w:hanging="462"/>
              <w:jc w:val="both"/>
            </w:pPr>
            <w:r w:rsidRPr="00D33C45">
              <w:t xml:space="preserve">g. “The Purchaser’s Country” is Liberia. </w:t>
            </w:r>
          </w:p>
          <w:p w14:paraId="000825D8" w14:textId="77777777" w:rsidR="000A168B" w:rsidRPr="00D33C45" w:rsidRDefault="000A168B" w:rsidP="00CA28F9">
            <w:pPr>
              <w:ind w:left="462" w:hanging="462"/>
              <w:jc w:val="both"/>
              <w:rPr>
                <w:vanish/>
                <w:sz w:val="19"/>
                <w:szCs w:val="19"/>
              </w:rPr>
            </w:pPr>
          </w:p>
          <w:p w14:paraId="53A08ABC" w14:textId="77777777" w:rsidR="000A168B" w:rsidRPr="00D33C45" w:rsidRDefault="000A168B" w:rsidP="00CA28F9">
            <w:pPr>
              <w:jc w:val="both"/>
            </w:pPr>
          </w:p>
          <w:p w14:paraId="50F74223" w14:textId="77777777" w:rsidR="000A168B" w:rsidRPr="00D33C45" w:rsidRDefault="000A168B" w:rsidP="00CA28F9">
            <w:pPr>
              <w:ind w:left="462" w:hanging="462"/>
              <w:jc w:val="both"/>
            </w:pPr>
            <w:r w:rsidRPr="00D33C45">
              <w:t>h. “The Delivery Site” where applicable, means the place or places where supply of goods to deliver and performance of services to be complete.</w:t>
            </w:r>
          </w:p>
          <w:p w14:paraId="38B11926" w14:textId="77777777" w:rsidR="000A168B" w:rsidRPr="00D33C45" w:rsidRDefault="000A168B" w:rsidP="00CA28F9">
            <w:pPr>
              <w:ind w:left="462" w:hanging="462"/>
              <w:jc w:val="both"/>
            </w:pPr>
          </w:p>
          <w:p w14:paraId="7D1E97E0" w14:textId="77777777" w:rsidR="000A168B" w:rsidRPr="00D33C45" w:rsidRDefault="000A168B" w:rsidP="00CA28F9">
            <w:pPr>
              <w:ind w:left="462" w:hanging="462"/>
              <w:jc w:val="both"/>
            </w:pPr>
            <w:proofErr w:type="spellStart"/>
            <w:r w:rsidRPr="00D33C45">
              <w:t>i</w:t>
            </w:r>
            <w:proofErr w:type="spellEnd"/>
            <w:r w:rsidRPr="00D33C45">
              <w:t>. “Day” means calendar day.</w:t>
            </w:r>
          </w:p>
          <w:p w14:paraId="19B55ABF" w14:textId="77777777" w:rsidR="000A168B" w:rsidRPr="00D33C45" w:rsidRDefault="000A168B" w:rsidP="00CA28F9">
            <w:pPr>
              <w:ind w:left="462" w:hanging="462"/>
              <w:jc w:val="both"/>
            </w:pPr>
          </w:p>
          <w:p w14:paraId="5D671A4A" w14:textId="77777777" w:rsidR="000A168B" w:rsidRPr="00D33C45" w:rsidRDefault="000A168B" w:rsidP="00CA28F9">
            <w:pPr>
              <w:ind w:left="462" w:hanging="462"/>
              <w:jc w:val="both"/>
            </w:pPr>
            <w:r w:rsidRPr="00D33C45">
              <w:t>j. “Public funds” include:</w:t>
            </w:r>
          </w:p>
          <w:p w14:paraId="57687EF8" w14:textId="77777777" w:rsidR="000A168B" w:rsidRPr="00D33C45" w:rsidRDefault="000A168B" w:rsidP="00CA28F9">
            <w:pPr>
              <w:jc w:val="both"/>
            </w:pPr>
          </w:p>
          <w:p w14:paraId="5EDBD41F" w14:textId="77777777" w:rsidR="000A168B" w:rsidRPr="00D33C45" w:rsidRDefault="000A168B" w:rsidP="000A168B">
            <w:pPr>
              <w:numPr>
                <w:ilvl w:val="0"/>
                <w:numId w:val="5"/>
              </w:numPr>
              <w:jc w:val="both"/>
            </w:pPr>
            <w:r w:rsidRPr="00D33C45">
              <w:t xml:space="preserve">funds from government budget, Metropolitan Assembly budgets, Municipal Assembly budgets </w:t>
            </w:r>
            <w:r w:rsidRPr="00D33C45">
              <w:lastRenderedPageBreak/>
              <w:t xml:space="preserve">or District Assembly budgets; </w:t>
            </w:r>
          </w:p>
          <w:p w14:paraId="326595E9" w14:textId="77777777" w:rsidR="000A168B" w:rsidRPr="00D33C45" w:rsidRDefault="000A168B" w:rsidP="00CA28F9">
            <w:pPr>
              <w:ind w:left="360"/>
              <w:jc w:val="both"/>
            </w:pPr>
          </w:p>
          <w:p w14:paraId="7E34CDA7" w14:textId="77777777" w:rsidR="000A168B" w:rsidRPr="00D33C45" w:rsidRDefault="000A168B" w:rsidP="000A168B">
            <w:pPr>
              <w:numPr>
                <w:ilvl w:val="0"/>
                <w:numId w:val="5"/>
              </w:numPr>
              <w:jc w:val="both"/>
            </w:pPr>
            <w:r w:rsidRPr="00D33C45">
              <w:t xml:space="preserve">funds from government Foundations; </w:t>
            </w:r>
          </w:p>
          <w:p w14:paraId="4AC280D8" w14:textId="77777777" w:rsidR="000A168B" w:rsidRPr="00D33C45" w:rsidRDefault="000A168B" w:rsidP="00CA28F9">
            <w:pPr>
              <w:jc w:val="both"/>
            </w:pPr>
          </w:p>
          <w:p w14:paraId="22D5BE01" w14:textId="77777777" w:rsidR="000A168B" w:rsidRPr="00D33C45" w:rsidRDefault="000A168B" w:rsidP="000A168B">
            <w:pPr>
              <w:numPr>
                <w:ilvl w:val="0"/>
                <w:numId w:val="5"/>
              </w:numPr>
              <w:jc w:val="both"/>
            </w:pPr>
            <w:r w:rsidRPr="00D33C45">
              <w:t>funds from government Trust Funds;</w:t>
            </w:r>
          </w:p>
          <w:p w14:paraId="7CE6F68A" w14:textId="77777777" w:rsidR="000A168B" w:rsidRPr="00D33C45" w:rsidRDefault="000A168B" w:rsidP="00CA28F9">
            <w:pPr>
              <w:jc w:val="both"/>
            </w:pPr>
          </w:p>
          <w:p w14:paraId="438D0597" w14:textId="77777777" w:rsidR="000A168B" w:rsidRPr="00D33C45" w:rsidRDefault="000A168B" w:rsidP="000A168B">
            <w:pPr>
              <w:numPr>
                <w:ilvl w:val="0"/>
                <w:numId w:val="5"/>
              </w:numPr>
              <w:jc w:val="both"/>
            </w:pPr>
            <w:r w:rsidRPr="00D33C45">
              <w:t>funds from domestic loans and foreign loans taken or guaranteed by government;</w:t>
            </w:r>
          </w:p>
          <w:p w14:paraId="141C5CA2" w14:textId="77777777" w:rsidR="000A168B" w:rsidRPr="00D33C45" w:rsidRDefault="000A168B" w:rsidP="00CA28F9">
            <w:pPr>
              <w:jc w:val="both"/>
            </w:pPr>
          </w:p>
          <w:p w14:paraId="1F1A601C" w14:textId="77777777" w:rsidR="000A168B" w:rsidRPr="00D33C45" w:rsidRDefault="000A168B" w:rsidP="000A168B">
            <w:pPr>
              <w:numPr>
                <w:ilvl w:val="0"/>
                <w:numId w:val="5"/>
              </w:numPr>
              <w:jc w:val="both"/>
            </w:pPr>
            <w:r w:rsidRPr="00D33C45">
              <w:t>funds from state foreign aid;</w:t>
            </w:r>
          </w:p>
          <w:p w14:paraId="51E5E0EC" w14:textId="77777777" w:rsidR="000A168B" w:rsidRPr="00D33C45" w:rsidRDefault="000A168B" w:rsidP="00CA28F9">
            <w:pPr>
              <w:jc w:val="both"/>
            </w:pPr>
          </w:p>
          <w:p w14:paraId="7AF293E6" w14:textId="77777777" w:rsidR="000A168B" w:rsidRPr="00D33C45" w:rsidRDefault="000A168B" w:rsidP="000A168B">
            <w:pPr>
              <w:numPr>
                <w:ilvl w:val="0"/>
                <w:numId w:val="5"/>
              </w:numPr>
              <w:jc w:val="both"/>
            </w:pPr>
            <w:r w:rsidRPr="00D33C45">
              <w:t>revenue received from the economic activity of state or local government agencies or other legal persons in public law financed from the Government budget, Metropolitan Assembly budgets, District Assembly budgets or Government foundations;</w:t>
            </w:r>
          </w:p>
          <w:p w14:paraId="4720DA69" w14:textId="77777777" w:rsidR="000A168B" w:rsidRPr="00D33C45" w:rsidRDefault="000A168B" w:rsidP="00CA28F9">
            <w:pPr>
              <w:ind w:left="360"/>
              <w:jc w:val="both"/>
            </w:pPr>
          </w:p>
          <w:p w14:paraId="5267D1B9" w14:textId="77777777" w:rsidR="000A168B" w:rsidRPr="00D33C45" w:rsidRDefault="000A168B" w:rsidP="00CA28F9">
            <w:pPr>
              <w:jc w:val="both"/>
            </w:pPr>
          </w:p>
        </w:tc>
      </w:tr>
      <w:tr w:rsidR="00DE60F9" w:rsidRPr="00D33C45" w14:paraId="21C10074" w14:textId="77777777" w:rsidTr="00CA28F9">
        <w:trPr>
          <w:trHeight w:val="55"/>
        </w:trPr>
        <w:tc>
          <w:tcPr>
            <w:tcW w:w="2314" w:type="dxa"/>
          </w:tcPr>
          <w:p w14:paraId="48BB6385" w14:textId="77777777" w:rsidR="000A168B" w:rsidRPr="00D33C45" w:rsidRDefault="000A168B" w:rsidP="00CA28F9">
            <w:pPr>
              <w:ind w:left="432" w:hanging="432"/>
              <w:jc w:val="both"/>
              <w:rPr>
                <w:b/>
                <w:bCs/>
              </w:rPr>
            </w:pPr>
            <w:r w:rsidRPr="00D33C45">
              <w:rPr>
                <w:b/>
                <w:bCs/>
              </w:rPr>
              <w:lastRenderedPageBreak/>
              <w:t>2. Application</w:t>
            </w:r>
          </w:p>
          <w:p w14:paraId="57E5BDF5" w14:textId="77777777" w:rsidR="000A168B" w:rsidRPr="00D33C45" w:rsidRDefault="000A168B" w:rsidP="00CA28F9">
            <w:pPr>
              <w:ind w:left="432" w:hanging="432"/>
              <w:jc w:val="both"/>
              <w:rPr>
                <w:b/>
                <w:bCs/>
              </w:rPr>
            </w:pPr>
          </w:p>
        </w:tc>
        <w:tc>
          <w:tcPr>
            <w:tcW w:w="716" w:type="dxa"/>
          </w:tcPr>
          <w:p w14:paraId="23B53546" w14:textId="77777777" w:rsidR="000A168B" w:rsidRPr="00D33C45" w:rsidRDefault="000A168B" w:rsidP="00CA28F9">
            <w:pPr>
              <w:pStyle w:val="Date"/>
              <w:jc w:val="both"/>
            </w:pPr>
            <w:r w:rsidRPr="00D33C45">
              <w:t>2.1</w:t>
            </w:r>
          </w:p>
        </w:tc>
        <w:tc>
          <w:tcPr>
            <w:tcW w:w="6150" w:type="dxa"/>
          </w:tcPr>
          <w:p w14:paraId="79C98D07" w14:textId="77777777" w:rsidR="000A168B" w:rsidRPr="00D33C45" w:rsidRDefault="000A168B" w:rsidP="00CA28F9">
            <w:pPr>
              <w:jc w:val="both"/>
              <w:rPr>
                <w:vanish/>
                <w:sz w:val="19"/>
                <w:szCs w:val="19"/>
              </w:rPr>
            </w:pPr>
            <w:r w:rsidRPr="00D33C45">
              <w:t xml:space="preserve">These General Conditions shall apply to the extent that they are </w:t>
            </w:r>
          </w:p>
          <w:p w14:paraId="44343423" w14:textId="77777777" w:rsidR="000A168B" w:rsidRPr="00D33C45" w:rsidRDefault="000A168B" w:rsidP="00CA28F9">
            <w:pPr>
              <w:jc w:val="both"/>
            </w:pPr>
            <w:r w:rsidRPr="00D33C45">
              <w:t>not superseded by provisions in other parts of the contract.</w:t>
            </w:r>
          </w:p>
        </w:tc>
      </w:tr>
      <w:tr w:rsidR="00DE60F9" w:rsidRPr="00D33C45" w14:paraId="6A8D7ECE" w14:textId="77777777" w:rsidTr="00CA28F9">
        <w:trPr>
          <w:trHeight w:val="55"/>
        </w:trPr>
        <w:tc>
          <w:tcPr>
            <w:tcW w:w="2314" w:type="dxa"/>
          </w:tcPr>
          <w:p w14:paraId="043B1E89" w14:textId="77777777" w:rsidR="000A168B" w:rsidRPr="00D33C45" w:rsidRDefault="000A168B" w:rsidP="00CA28F9">
            <w:pPr>
              <w:ind w:left="252" w:hanging="252"/>
              <w:rPr>
                <w:b/>
                <w:bCs/>
              </w:rPr>
            </w:pPr>
            <w:r w:rsidRPr="00D33C45">
              <w:rPr>
                <w:b/>
                <w:bCs/>
              </w:rPr>
              <w:t>3.</w:t>
            </w:r>
            <w:r w:rsidRPr="00D33C45">
              <w:rPr>
                <w:b/>
                <w:bCs/>
              </w:rPr>
              <w:tab/>
              <w:t>Country of Origin</w:t>
            </w:r>
          </w:p>
          <w:p w14:paraId="6B0F30AE" w14:textId="77777777" w:rsidR="000A168B" w:rsidRPr="00D33C45" w:rsidRDefault="000A168B" w:rsidP="00CA28F9">
            <w:pPr>
              <w:ind w:left="432" w:hanging="432"/>
              <w:jc w:val="both"/>
              <w:rPr>
                <w:b/>
                <w:bCs/>
              </w:rPr>
            </w:pPr>
          </w:p>
        </w:tc>
        <w:tc>
          <w:tcPr>
            <w:tcW w:w="716" w:type="dxa"/>
          </w:tcPr>
          <w:p w14:paraId="40CB64EB" w14:textId="77777777" w:rsidR="000A168B" w:rsidRPr="00D33C45" w:rsidRDefault="000A168B" w:rsidP="00CA28F9">
            <w:pPr>
              <w:pStyle w:val="Date"/>
              <w:jc w:val="both"/>
            </w:pPr>
            <w:r w:rsidRPr="00D33C45">
              <w:t>3.1</w:t>
            </w:r>
          </w:p>
        </w:tc>
        <w:tc>
          <w:tcPr>
            <w:tcW w:w="6150" w:type="dxa"/>
          </w:tcPr>
          <w:p w14:paraId="55EB5FD0" w14:textId="77777777" w:rsidR="000A168B" w:rsidRPr="00D33C45" w:rsidRDefault="000A168B" w:rsidP="00CA28F9">
            <w:pPr>
              <w:jc w:val="both"/>
              <w:rPr>
                <w:vanish/>
                <w:sz w:val="19"/>
                <w:szCs w:val="19"/>
              </w:rPr>
            </w:pPr>
            <w:r w:rsidRPr="00D33C45">
              <w:t xml:space="preserve">All goods and services supplied under the contract shall have </w:t>
            </w:r>
          </w:p>
          <w:p w14:paraId="41C7A39A" w14:textId="77777777" w:rsidR="000A168B" w:rsidRPr="00D33C45" w:rsidRDefault="000A168B" w:rsidP="00CA28F9">
            <w:pPr>
              <w:jc w:val="both"/>
              <w:rPr>
                <w:vanish/>
                <w:sz w:val="19"/>
                <w:szCs w:val="19"/>
              </w:rPr>
            </w:pPr>
            <w:r w:rsidRPr="00D33C45">
              <w:t xml:space="preserve">their origin in Liberia or in eligible countries </w:t>
            </w:r>
          </w:p>
          <w:p w14:paraId="22DC1A26" w14:textId="77777777" w:rsidR="000A168B" w:rsidRPr="00D33C45" w:rsidRDefault="000A168B" w:rsidP="00CA28F9">
            <w:pPr>
              <w:jc w:val="both"/>
              <w:rPr>
                <w:vanish/>
                <w:sz w:val="19"/>
                <w:szCs w:val="19"/>
              </w:rPr>
            </w:pPr>
            <w:r w:rsidRPr="00D33C45">
              <w:t xml:space="preserve">as </w:t>
            </w:r>
          </w:p>
          <w:p w14:paraId="70E3D70E" w14:textId="77777777" w:rsidR="000A168B" w:rsidRPr="00D33C45" w:rsidRDefault="000A168B" w:rsidP="00CA28F9">
            <w:pPr>
              <w:jc w:val="both"/>
            </w:pPr>
            <w:r w:rsidRPr="00D33C45">
              <w:t>specified in Special Condition of Contract.</w:t>
            </w:r>
          </w:p>
          <w:p w14:paraId="6FBE1737" w14:textId="77777777" w:rsidR="000A168B" w:rsidRPr="00D33C45" w:rsidRDefault="000A168B" w:rsidP="00CA28F9">
            <w:pPr>
              <w:jc w:val="both"/>
            </w:pPr>
          </w:p>
        </w:tc>
      </w:tr>
      <w:tr w:rsidR="00DE60F9" w:rsidRPr="00D33C45" w14:paraId="05E821D2" w14:textId="77777777" w:rsidTr="00CA28F9">
        <w:trPr>
          <w:trHeight w:val="55"/>
        </w:trPr>
        <w:tc>
          <w:tcPr>
            <w:tcW w:w="2314" w:type="dxa"/>
          </w:tcPr>
          <w:p w14:paraId="51469F58" w14:textId="77777777" w:rsidR="000A168B" w:rsidRPr="00D33C45" w:rsidRDefault="000A168B" w:rsidP="00CA28F9">
            <w:pPr>
              <w:ind w:left="432" w:hanging="432"/>
              <w:jc w:val="both"/>
              <w:rPr>
                <w:b/>
                <w:bCs/>
              </w:rPr>
            </w:pPr>
          </w:p>
        </w:tc>
        <w:tc>
          <w:tcPr>
            <w:tcW w:w="716" w:type="dxa"/>
          </w:tcPr>
          <w:p w14:paraId="1D5BCC23" w14:textId="77777777" w:rsidR="000A168B" w:rsidRPr="00D33C45" w:rsidRDefault="000A168B" w:rsidP="00CA28F9">
            <w:pPr>
              <w:pStyle w:val="Date"/>
              <w:jc w:val="both"/>
            </w:pPr>
            <w:r w:rsidRPr="00D33C45">
              <w:t>3.2</w:t>
            </w:r>
          </w:p>
        </w:tc>
        <w:tc>
          <w:tcPr>
            <w:tcW w:w="6150" w:type="dxa"/>
          </w:tcPr>
          <w:p w14:paraId="65B31408" w14:textId="77777777" w:rsidR="000A168B" w:rsidRPr="00D33C45" w:rsidRDefault="000A168B" w:rsidP="00CA28F9">
            <w:pPr>
              <w:jc w:val="both"/>
            </w:pPr>
            <w:r w:rsidRPr="00D33C45">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147563" w14:textId="77777777" w:rsidR="000A168B" w:rsidRPr="00D33C45" w:rsidRDefault="000A168B" w:rsidP="00CA28F9">
            <w:pPr>
              <w:jc w:val="both"/>
            </w:pPr>
          </w:p>
        </w:tc>
      </w:tr>
      <w:tr w:rsidR="00DE60F9" w:rsidRPr="00D33C45" w14:paraId="4348266D" w14:textId="77777777" w:rsidTr="00CA28F9">
        <w:trPr>
          <w:trHeight w:val="55"/>
        </w:trPr>
        <w:tc>
          <w:tcPr>
            <w:tcW w:w="2314" w:type="dxa"/>
          </w:tcPr>
          <w:p w14:paraId="35663A60" w14:textId="77777777" w:rsidR="000A168B" w:rsidRPr="00D33C45" w:rsidRDefault="000A168B" w:rsidP="00CA28F9">
            <w:pPr>
              <w:ind w:left="432" w:hanging="432"/>
              <w:jc w:val="both"/>
              <w:rPr>
                <w:b/>
                <w:bCs/>
              </w:rPr>
            </w:pPr>
          </w:p>
        </w:tc>
        <w:tc>
          <w:tcPr>
            <w:tcW w:w="716" w:type="dxa"/>
          </w:tcPr>
          <w:p w14:paraId="2DDA3A7C" w14:textId="77777777" w:rsidR="000A168B" w:rsidRPr="00D33C45" w:rsidRDefault="000A168B" w:rsidP="00CA28F9">
            <w:pPr>
              <w:pStyle w:val="Date"/>
              <w:jc w:val="both"/>
            </w:pPr>
            <w:r w:rsidRPr="00D33C45">
              <w:t>3.3</w:t>
            </w:r>
          </w:p>
        </w:tc>
        <w:tc>
          <w:tcPr>
            <w:tcW w:w="6150" w:type="dxa"/>
          </w:tcPr>
          <w:p w14:paraId="28027712" w14:textId="77777777" w:rsidR="000A168B" w:rsidRPr="00D33C45" w:rsidRDefault="000A168B" w:rsidP="00CA28F9">
            <w:pPr>
              <w:jc w:val="both"/>
              <w:rPr>
                <w:vanish/>
                <w:sz w:val="19"/>
                <w:szCs w:val="19"/>
              </w:rPr>
            </w:pPr>
            <w:r w:rsidRPr="00D33C45">
              <w:t xml:space="preserve">The origin of Goods and Services is distinct from the nationality of </w:t>
            </w:r>
          </w:p>
          <w:p w14:paraId="019EC715" w14:textId="77777777" w:rsidR="000A168B" w:rsidRPr="00D33C45" w:rsidRDefault="000A168B" w:rsidP="00CA28F9">
            <w:pPr>
              <w:jc w:val="both"/>
            </w:pPr>
            <w:r w:rsidRPr="00D33C45">
              <w:t>the Supplier.</w:t>
            </w:r>
          </w:p>
        </w:tc>
      </w:tr>
      <w:tr w:rsidR="00DE60F9" w:rsidRPr="00D33C45" w14:paraId="63300373" w14:textId="77777777" w:rsidTr="00CA28F9">
        <w:trPr>
          <w:trHeight w:val="55"/>
        </w:trPr>
        <w:tc>
          <w:tcPr>
            <w:tcW w:w="2314" w:type="dxa"/>
          </w:tcPr>
          <w:p w14:paraId="41F70D79" w14:textId="77777777" w:rsidR="000A168B" w:rsidRPr="00D33C45" w:rsidRDefault="000A168B" w:rsidP="00CA28F9">
            <w:pPr>
              <w:ind w:left="432" w:hanging="432"/>
              <w:jc w:val="both"/>
              <w:rPr>
                <w:b/>
                <w:bCs/>
              </w:rPr>
            </w:pPr>
          </w:p>
        </w:tc>
        <w:tc>
          <w:tcPr>
            <w:tcW w:w="716" w:type="dxa"/>
          </w:tcPr>
          <w:p w14:paraId="3DCCB326" w14:textId="77777777" w:rsidR="000A168B" w:rsidRPr="00D33C45" w:rsidRDefault="000A168B" w:rsidP="00CA28F9">
            <w:pPr>
              <w:pStyle w:val="Date"/>
              <w:jc w:val="both"/>
            </w:pPr>
          </w:p>
        </w:tc>
        <w:tc>
          <w:tcPr>
            <w:tcW w:w="6150" w:type="dxa"/>
          </w:tcPr>
          <w:p w14:paraId="71018AA0" w14:textId="77777777" w:rsidR="000A168B" w:rsidRPr="00D33C45" w:rsidRDefault="000A168B" w:rsidP="00CA28F9">
            <w:pPr>
              <w:jc w:val="both"/>
            </w:pPr>
          </w:p>
        </w:tc>
      </w:tr>
      <w:tr w:rsidR="00DE60F9" w:rsidRPr="00D33C45" w14:paraId="19AD3A30" w14:textId="77777777" w:rsidTr="00CA28F9">
        <w:trPr>
          <w:trHeight w:val="55"/>
        </w:trPr>
        <w:tc>
          <w:tcPr>
            <w:tcW w:w="2314" w:type="dxa"/>
          </w:tcPr>
          <w:p w14:paraId="44013F33" w14:textId="77777777" w:rsidR="000A168B" w:rsidRPr="00D33C45" w:rsidRDefault="000A168B" w:rsidP="00CA28F9">
            <w:pPr>
              <w:ind w:left="432" w:hanging="432"/>
              <w:jc w:val="both"/>
              <w:rPr>
                <w:b/>
                <w:bCs/>
              </w:rPr>
            </w:pPr>
            <w:r w:rsidRPr="00D33C45">
              <w:rPr>
                <w:b/>
                <w:bCs/>
              </w:rPr>
              <w:t>4.</w:t>
            </w:r>
            <w:r w:rsidRPr="00D33C45">
              <w:rPr>
                <w:b/>
                <w:bCs/>
              </w:rPr>
              <w:tab/>
              <w:t>Standards</w:t>
            </w:r>
          </w:p>
        </w:tc>
        <w:tc>
          <w:tcPr>
            <w:tcW w:w="716" w:type="dxa"/>
          </w:tcPr>
          <w:p w14:paraId="7EE25AFE" w14:textId="77777777" w:rsidR="000A168B" w:rsidRPr="00D33C45" w:rsidRDefault="000A168B" w:rsidP="00CA28F9">
            <w:pPr>
              <w:pStyle w:val="Date"/>
              <w:jc w:val="both"/>
            </w:pPr>
            <w:r w:rsidRPr="00D33C45">
              <w:t>4.1</w:t>
            </w:r>
          </w:p>
        </w:tc>
        <w:tc>
          <w:tcPr>
            <w:tcW w:w="6150" w:type="dxa"/>
          </w:tcPr>
          <w:p w14:paraId="4CC9CFD0" w14:textId="77777777" w:rsidR="000A168B" w:rsidRPr="00D33C45" w:rsidRDefault="000A168B" w:rsidP="00CA28F9">
            <w:pPr>
              <w:jc w:val="both"/>
              <w:rPr>
                <w:vanish/>
                <w:sz w:val="19"/>
                <w:szCs w:val="19"/>
              </w:rPr>
            </w:pPr>
            <w:r w:rsidRPr="00D33C45">
              <w:t xml:space="preserve">The Goods supplied under this Contract shall conform to the </w:t>
            </w:r>
          </w:p>
          <w:p w14:paraId="75363D0B" w14:textId="77777777" w:rsidR="000A168B" w:rsidRPr="00D33C45" w:rsidRDefault="000A168B" w:rsidP="00CA28F9">
            <w:pPr>
              <w:jc w:val="both"/>
              <w:rPr>
                <w:vanish/>
                <w:sz w:val="19"/>
                <w:szCs w:val="19"/>
              </w:rPr>
            </w:pPr>
            <w:r w:rsidRPr="00D33C45">
              <w:t xml:space="preserve">standards mentioned in the Technical Specifications, and, when </w:t>
            </w:r>
          </w:p>
          <w:p w14:paraId="3CD0D112" w14:textId="77777777" w:rsidR="000A168B" w:rsidRPr="00D33C45" w:rsidRDefault="000A168B" w:rsidP="00CA28F9">
            <w:pPr>
              <w:jc w:val="both"/>
              <w:rPr>
                <w:vanish/>
                <w:sz w:val="19"/>
                <w:szCs w:val="19"/>
              </w:rPr>
            </w:pPr>
            <w:r w:rsidRPr="00D33C45">
              <w:t xml:space="preserve">no applicable standard is mentioned, to the authoritative </w:t>
            </w:r>
          </w:p>
          <w:p w14:paraId="31F185F8" w14:textId="77777777" w:rsidR="000A168B" w:rsidRPr="00D33C45" w:rsidRDefault="000A168B" w:rsidP="00CA28F9">
            <w:pPr>
              <w:jc w:val="both"/>
            </w:pPr>
            <w:r w:rsidRPr="00D33C45">
              <w:t>standards appropriate to the Goods’ country of origin, such standards shall be the latest issued by the concerned institution.</w:t>
            </w:r>
          </w:p>
        </w:tc>
      </w:tr>
      <w:tr w:rsidR="00DE60F9" w:rsidRPr="00D33C45" w14:paraId="080590D6" w14:textId="77777777" w:rsidTr="00CA28F9">
        <w:trPr>
          <w:trHeight w:val="55"/>
        </w:trPr>
        <w:tc>
          <w:tcPr>
            <w:tcW w:w="2314" w:type="dxa"/>
          </w:tcPr>
          <w:p w14:paraId="259DF4AB" w14:textId="77777777" w:rsidR="000A168B" w:rsidRPr="00D33C45" w:rsidRDefault="000A168B" w:rsidP="00CA28F9">
            <w:pPr>
              <w:ind w:left="432" w:hanging="432"/>
              <w:jc w:val="both"/>
              <w:rPr>
                <w:b/>
                <w:bCs/>
              </w:rPr>
            </w:pPr>
          </w:p>
        </w:tc>
        <w:tc>
          <w:tcPr>
            <w:tcW w:w="716" w:type="dxa"/>
          </w:tcPr>
          <w:p w14:paraId="37C0048F" w14:textId="77777777" w:rsidR="000A168B" w:rsidRPr="00D33C45" w:rsidRDefault="000A168B" w:rsidP="00CA28F9">
            <w:pPr>
              <w:pStyle w:val="Date"/>
              <w:jc w:val="both"/>
            </w:pPr>
            <w:r w:rsidRPr="00D33C45">
              <w:t>4.2</w:t>
            </w:r>
          </w:p>
        </w:tc>
        <w:tc>
          <w:tcPr>
            <w:tcW w:w="6150" w:type="dxa"/>
          </w:tcPr>
          <w:p w14:paraId="5C7BC3E1" w14:textId="77777777" w:rsidR="000A168B" w:rsidRPr="00D33C45" w:rsidRDefault="000A168B" w:rsidP="00CA28F9">
            <w:pPr>
              <w:jc w:val="both"/>
              <w:rPr>
                <w:vanish/>
                <w:sz w:val="19"/>
                <w:szCs w:val="19"/>
              </w:rPr>
            </w:pPr>
            <w:r w:rsidRPr="00D33C45">
              <w:t xml:space="preserve">Wherever reference is made in the Technical Specifications to </w:t>
            </w:r>
          </w:p>
          <w:p w14:paraId="13167817" w14:textId="77777777" w:rsidR="000A168B" w:rsidRPr="00D33C45" w:rsidRDefault="000A168B" w:rsidP="00CA28F9">
            <w:pPr>
              <w:jc w:val="both"/>
              <w:rPr>
                <w:vanish/>
                <w:sz w:val="19"/>
                <w:szCs w:val="19"/>
              </w:rPr>
            </w:pPr>
            <w:r w:rsidRPr="00D33C45">
              <w:t xml:space="preserve">specific standards and codes to be met by the goods and </w:t>
            </w:r>
          </w:p>
          <w:p w14:paraId="6009CCAA" w14:textId="77777777" w:rsidR="000A168B" w:rsidRPr="00D33C45" w:rsidRDefault="000A168B" w:rsidP="00CA28F9">
            <w:pPr>
              <w:jc w:val="both"/>
              <w:rPr>
                <w:vanish/>
                <w:sz w:val="19"/>
                <w:szCs w:val="19"/>
              </w:rPr>
            </w:pPr>
            <w:r w:rsidRPr="00D33C45">
              <w:t xml:space="preserve">materials to be furnished or tested, the provisions of the latest </w:t>
            </w:r>
          </w:p>
          <w:p w14:paraId="72FD8C71" w14:textId="77777777" w:rsidR="000A168B" w:rsidRPr="00D33C45" w:rsidRDefault="000A168B" w:rsidP="00CA28F9">
            <w:pPr>
              <w:jc w:val="both"/>
              <w:rPr>
                <w:vanish/>
                <w:sz w:val="19"/>
                <w:szCs w:val="19"/>
              </w:rPr>
            </w:pPr>
            <w:r w:rsidRPr="00D33C45">
              <w:t xml:space="preserve">current edition or revision of the relevant shall apply, unless </w:t>
            </w:r>
          </w:p>
          <w:p w14:paraId="0401C078" w14:textId="77777777" w:rsidR="000A168B" w:rsidRPr="00D33C45" w:rsidRDefault="000A168B" w:rsidP="00CA28F9">
            <w:pPr>
              <w:jc w:val="both"/>
              <w:rPr>
                <w:vanish/>
                <w:sz w:val="19"/>
                <w:szCs w:val="19"/>
              </w:rPr>
            </w:pPr>
            <w:r w:rsidRPr="00D33C45">
              <w:t xml:space="preserve">otherwise expressly stated in the Contract. Where such standards and codes are national or relate to a particular country </w:t>
            </w:r>
          </w:p>
          <w:p w14:paraId="524160FB" w14:textId="77777777" w:rsidR="000A168B" w:rsidRPr="00D33C45" w:rsidRDefault="000A168B" w:rsidP="00CA28F9">
            <w:pPr>
              <w:jc w:val="both"/>
              <w:rPr>
                <w:vanish/>
                <w:sz w:val="19"/>
                <w:szCs w:val="19"/>
              </w:rPr>
            </w:pPr>
            <w:r w:rsidRPr="00D33C45">
              <w:t xml:space="preserve">or region, other authoritative standards that ensure substantial </w:t>
            </w:r>
          </w:p>
          <w:p w14:paraId="31326F87" w14:textId="77777777" w:rsidR="000A168B" w:rsidRPr="00D33C45" w:rsidRDefault="000A168B" w:rsidP="00CA28F9">
            <w:pPr>
              <w:jc w:val="both"/>
              <w:rPr>
                <w:vanish/>
                <w:sz w:val="19"/>
                <w:szCs w:val="19"/>
              </w:rPr>
            </w:pPr>
            <w:r w:rsidRPr="00D33C45">
              <w:t xml:space="preserve">equivalence to the standards and codes specified will be </w:t>
            </w:r>
          </w:p>
          <w:p w14:paraId="76ED488F" w14:textId="77777777" w:rsidR="000A168B" w:rsidRPr="00D33C45" w:rsidRDefault="000A168B" w:rsidP="00CA28F9">
            <w:pPr>
              <w:jc w:val="both"/>
            </w:pPr>
            <w:r w:rsidRPr="00D33C45">
              <w:t>acceptable.</w:t>
            </w:r>
          </w:p>
        </w:tc>
      </w:tr>
      <w:tr w:rsidR="00DE60F9" w:rsidRPr="00D33C45" w14:paraId="1611DA6B" w14:textId="77777777" w:rsidTr="00CA28F9">
        <w:trPr>
          <w:trHeight w:val="55"/>
        </w:trPr>
        <w:tc>
          <w:tcPr>
            <w:tcW w:w="2314" w:type="dxa"/>
          </w:tcPr>
          <w:p w14:paraId="58921105" w14:textId="77777777" w:rsidR="000A168B" w:rsidRPr="00D33C45" w:rsidRDefault="000A168B" w:rsidP="00CA28F9">
            <w:pPr>
              <w:ind w:left="432" w:hanging="432"/>
              <w:jc w:val="both"/>
              <w:rPr>
                <w:b/>
                <w:bCs/>
              </w:rPr>
            </w:pPr>
          </w:p>
        </w:tc>
        <w:tc>
          <w:tcPr>
            <w:tcW w:w="716" w:type="dxa"/>
          </w:tcPr>
          <w:p w14:paraId="76A3DE41" w14:textId="77777777" w:rsidR="000A168B" w:rsidRPr="00D33C45" w:rsidRDefault="000A168B" w:rsidP="00CA28F9">
            <w:pPr>
              <w:pStyle w:val="Date"/>
              <w:jc w:val="both"/>
            </w:pPr>
          </w:p>
        </w:tc>
        <w:tc>
          <w:tcPr>
            <w:tcW w:w="6150" w:type="dxa"/>
          </w:tcPr>
          <w:p w14:paraId="079263F8" w14:textId="77777777" w:rsidR="000A168B" w:rsidRPr="00D33C45" w:rsidRDefault="000A168B" w:rsidP="00CA28F9">
            <w:pPr>
              <w:jc w:val="both"/>
            </w:pPr>
          </w:p>
        </w:tc>
      </w:tr>
      <w:tr w:rsidR="00DE60F9" w:rsidRPr="00D33C45" w14:paraId="0BEF4C45" w14:textId="77777777" w:rsidTr="00CA28F9">
        <w:trPr>
          <w:trHeight w:val="55"/>
        </w:trPr>
        <w:tc>
          <w:tcPr>
            <w:tcW w:w="2314" w:type="dxa"/>
          </w:tcPr>
          <w:p w14:paraId="45F4ECA0" w14:textId="77777777" w:rsidR="000A168B" w:rsidRPr="00D33C45" w:rsidRDefault="000A168B" w:rsidP="00CA28F9">
            <w:pPr>
              <w:ind w:left="252" w:hanging="252"/>
              <w:jc w:val="both"/>
              <w:rPr>
                <w:b/>
                <w:bCs/>
              </w:rPr>
            </w:pPr>
            <w:r w:rsidRPr="00D33C45">
              <w:rPr>
                <w:b/>
                <w:bCs/>
              </w:rPr>
              <w:t>5.</w:t>
            </w:r>
            <w:r w:rsidRPr="00D33C45">
              <w:rPr>
                <w:b/>
                <w:bCs/>
              </w:rPr>
              <w:tab/>
              <w:t>Use of Contract Documents and Information</w:t>
            </w:r>
          </w:p>
          <w:p w14:paraId="602680FA" w14:textId="77777777" w:rsidR="000A168B" w:rsidRPr="00D33C45" w:rsidRDefault="000A168B" w:rsidP="00CA28F9">
            <w:pPr>
              <w:ind w:left="432" w:hanging="432"/>
              <w:jc w:val="both"/>
              <w:rPr>
                <w:b/>
                <w:bCs/>
              </w:rPr>
            </w:pPr>
          </w:p>
        </w:tc>
        <w:tc>
          <w:tcPr>
            <w:tcW w:w="716" w:type="dxa"/>
          </w:tcPr>
          <w:p w14:paraId="402EE245" w14:textId="77777777" w:rsidR="000A168B" w:rsidRPr="00D33C45" w:rsidRDefault="000A168B" w:rsidP="00CA28F9">
            <w:pPr>
              <w:pStyle w:val="Date"/>
              <w:jc w:val="both"/>
            </w:pPr>
            <w:r w:rsidRPr="00D33C45">
              <w:t>5.1</w:t>
            </w:r>
          </w:p>
        </w:tc>
        <w:tc>
          <w:tcPr>
            <w:tcW w:w="6150" w:type="dxa"/>
          </w:tcPr>
          <w:p w14:paraId="61AB36AC" w14:textId="77777777" w:rsidR="000A168B" w:rsidRPr="00D33C45" w:rsidRDefault="000A168B" w:rsidP="00CA28F9">
            <w:pPr>
              <w:jc w:val="both"/>
              <w:rPr>
                <w:vanish/>
                <w:sz w:val="19"/>
                <w:szCs w:val="19"/>
              </w:rPr>
            </w:pPr>
            <w:r w:rsidRPr="00D33C45">
              <w:t xml:space="preserve">The Supplier shall not, without the Purchaser’s prior written </w:t>
            </w:r>
          </w:p>
          <w:p w14:paraId="005D5AE0" w14:textId="77777777" w:rsidR="000A168B" w:rsidRPr="00D33C45" w:rsidRDefault="000A168B" w:rsidP="00CA28F9">
            <w:pPr>
              <w:jc w:val="both"/>
              <w:rPr>
                <w:vanish/>
                <w:sz w:val="19"/>
                <w:szCs w:val="19"/>
              </w:rPr>
            </w:pPr>
            <w:r w:rsidRPr="00D33C45">
              <w:t xml:space="preserve">consent, disclose the Contract, or any provision thereof, or any </w:t>
            </w:r>
          </w:p>
          <w:p w14:paraId="1873F68E" w14:textId="77777777" w:rsidR="000A168B" w:rsidRPr="00D33C45" w:rsidRDefault="000A168B" w:rsidP="00CA28F9">
            <w:pPr>
              <w:jc w:val="both"/>
              <w:rPr>
                <w:vanish/>
                <w:sz w:val="19"/>
                <w:szCs w:val="19"/>
              </w:rPr>
            </w:pPr>
            <w:r w:rsidRPr="00D33C45">
              <w:t xml:space="preserve">specification, plan, drawing, pattern, sample, or information </w:t>
            </w:r>
          </w:p>
          <w:p w14:paraId="33C65B63" w14:textId="77777777" w:rsidR="000A168B" w:rsidRPr="00D33C45" w:rsidRDefault="000A168B" w:rsidP="00CA28F9">
            <w:pPr>
              <w:jc w:val="both"/>
            </w:pPr>
            <w:r w:rsidRPr="00D33C45">
              <w:t>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BACB6D7" w14:textId="77777777" w:rsidR="000A168B" w:rsidRPr="00D33C45" w:rsidRDefault="000A168B" w:rsidP="00CA28F9">
            <w:pPr>
              <w:jc w:val="both"/>
            </w:pPr>
          </w:p>
        </w:tc>
      </w:tr>
      <w:tr w:rsidR="00DE60F9" w:rsidRPr="00D33C45" w14:paraId="3B20F68F" w14:textId="77777777" w:rsidTr="00CA28F9">
        <w:trPr>
          <w:trHeight w:val="55"/>
        </w:trPr>
        <w:tc>
          <w:tcPr>
            <w:tcW w:w="2314" w:type="dxa"/>
          </w:tcPr>
          <w:p w14:paraId="764DB7B3" w14:textId="77777777" w:rsidR="000A168B" w:rsidRPr="00D33C45" w:rsidRDefault="000A168B" w:rsidP="00CA28F9">
            <w:pPr>
              <w:ind w:left="432" w:hanging="432"/>
              <w:jc w:val="both"/>
              <w:rPr>
                <w:b/>
                <w:bCs/>
              </w:rPr>
            </w:pPr>
          </w:p>
        </w:tc>
        <w:tc>
          <w:tcPr>
            <w:tcW w:w="716" w:type="dxa"/>
          </w:tcPr>
          <w:p w14:paraId="1E8D368E" w14:textId="77777777" w:rsidR="000A168B" w:rsidRPr="00D33C45" w:rsidRDefault="000A168B" w:rsidP="00CA28F9">
            <w:pPr>
              <w:pStyle w:val="Date"/>
              <w:jc w:val="both"/>
            </w:pPr>
            <w:r w:rsidRPr="00D33C45">
              <w:t>5.2</w:t>
            </w:r>
          </w:p>
        </w:tc>
        <w:tc>
          <w:tcPr>
            <w:tcW w:w="6150" w:type="dxa"/>
          </w:tcPr>
          <w:p w14:paraId="2A72A80D" w14:textId="77777777" w:rsidR="000A168B" w:rsidRPr="00D33C45" w:rsidRDefault="000A168B" w:rsidP="00CA28F9">
            <w:pPr>
              <w:jc w:val="both"/>
              <w:rPr>
                <w:vanish/>
                <w:sz w:val="19"/>
                <w:szCs w:val="19"/>
              </w:rPr>
            </w:pPr>
            <w:r w:rsidRPr="00D33C45">
              <w:t xml:space="preserve">The Supplier shall not, without the Purchaser’s prior written </w:t>
            </w:r>
          </w:p>
          <w:p w14:paraId="0BA5B29F" w14:textId="77777777" w:rsidR="000A168B" w:rsidRPr="00D33C45" w:rsidRDefault="000A168B" w:rsidP="00CA28F9">
            <w:pPr>
              <w:jc w:val="both"/>
              <w:rPr>
                <w:vanish/>
                <w:sz w:val="19"/>
                <w:szCs w:val="19"/>
              </w:rPr>
            </w:pPr>
            <w:r w:rsidRPr="00D33C45">
              <w:t xml:space="preserve">consent, make use of any document or information enumerated in </w:t>
            </w:r>
          </w:p>
          <w:p w14:paraId="6EC24491" w14:textId="77777777" w:rsidR="000A168B" w:rsidRPr="00D33C45" w:rsidRDefault="000A168B" w:rsidP="00CA28F9">
            <w:pPr>
              <w:jc w:val="both"/>
            </w:pPr>
            <w:r w:rsidRPr="00D33C45">
              <w:t>sub-clause 5.1 except for purposes of performing the Contract.</w:t>
            </w:r>
          </w:p>
          <w:p w14:paraId="2DCD6178" w14:textId="77777777" w:rsidR="000A168B" w:rsidRPr="00D33C45" w:rsidRDefault="000A168B" w:rsidP="00CA28F9">
            <w:pPr>
              <w:jc w:val="both"/>
            </w:pPr>
          </w:p>
        </w:tc>
      </w:tr>
      <w:tr w:rsidR="00DE60F9" w:rsidRPr="00D33C45" w14:paraId="01D81BD6" w14:textId="77777777" w:rsidTr="00CA28F9">
        <w:trPr>
          <w:trHeight w:val="55"/>
        </w:trPr>
        <w:tc>
          <w:tcPr>
            <w:tcW w:w="2314" w:type="dxa"/>
          </w:tcPr>
          <w:p w14:paraId="7A9FAE1A" w14:textId="77777777" w:rsidR="000A168B" w:rsidRPr="00D33C45" w:rsidRDefault="000A168B" w:rsidP="00CA28F9">
            <w:pPr>
              <w:ind w:left="432" w:hanging="432"/>
              <w:jc w:val="both"/>
              <w:rPr>
                <w:b/>
                <w:bCs/>
              </w:rPr>
            </w:pPr>
          </w:p>
        </w:tc>
        <w:tc>
          <w:tcPr>
            <w:tcW w:w="716" w:type="dxa"/>
          </w:tcPr>
          <w:p w14:paraId="5AE719B3" w14:textId="77777777" w:rsidR="000A168B" w:rsidRPr="00D33C45" w:rsidRDefault="000A168B" w:rsidP="00CA28F9">
            <w:pPr>
              <w:pStyle w:val="Date"/>
              <w:jc w:val="both"/>
            </w:pPr>
            <w:r w:rsidRPr="00D33C45">
              <w:t>5.3</w:t>
            </w:r>
          </w:p>
        </w:tc>
        <w:tc>
          <w:tcPr>
            <w:tcW w:w="6150" w:type="dxa"/>
          </w:tcPr>
          <w:p w14:paraId="6ED1C469" w14:textId="77777777" w:rsidR="000A168B" w:rsidRPr="00D33C45" w:rsidRDefault="000A168B" w:rsidP="00CA28F9">
            <w:pPr>
              <w:jc w:val="both"/>
              <w:rPr>
                <w:vanish/>
                <w:sz w:val="19"/>
                <w:szCs w:val="19"/>
              </w:rPr>
            </w:pPr>
            <w:r w:rsidRPr="00D33C45">
              <w:t xml:space="preserve">Any document, other than the Contract itself, enumerated in sub clause 5.1 shall remain the property of the Purchaser and shall be returned (all copies) to the Purchaser on completion of the </w:t>
            </w:r>
          </w:p>
          <w:p w14:paraId="0068EEED" w14:textId="77777777" w:rsidR="000A168B" w:rsidRPr="00D33C45" w:rsidRDefault="000A168B" w:rsidP="00CA28F9">
            <w:pPr>
              <w:jc w:val="both"/>
              <w:rPr>
                <w:vanish/>
                <w:sz w:val="19"/>
                <w:szCs w:val="19"/>
              </w:rPr>
            </w:pPr>
            <w:r w:rsidRPr="00D33C45">
              <w:t xml:space="preserve">Supplier’s performance under the Contract if so required by the </w:t>
            </w:r>
          </w:p>
          <w:p w14:paraId="54A2BA76" w14:textId="77777777" w:rsidR="000A168B" w:rsidRPr="00D33C45" w:rsidRDefault="000A168B" w:rsidP="00CA28F9">
            <w:pPr>
              <w:jc w:val="both"/>
            </w:pPr>
            <w:r w:rsidRPr="00D33C45">
              <w:t>Purchaser.</w:t>
            </w:r>
          </w:p>
        </w:tc>
      </w:tr>
      <w:tr w:rsidR="00DE60F9" w:rsidRPr="00D33C45" w14:paraId="1DBC2D3C" w14:textId="77777777" w:rsidTr="00CA28F9">
        <w:trPr>
          <w:trHeight w:val="55"/>
        </w:trPr>
        <w:tc>
          <w:tcPr>
            <w:tcW w:w="2314" w:type="dxa"/>
          </w:tcPr>
          <w:p w14:paraId="5AB08FDF" w14:textId="77777777" w:rsidR="000A168B" w:rsidRPr="00D33C45" w:rsidRDefault="000A168B" w:rsidP="00CA28F9">
            <w:pPr>
              <w:ind w:left="432" w:hanging="432"/>
              <w:jc w:val="both"/>
              <w:rPr>
                <w:b/>
                <w:bCs/>
              </w:rPr>
            </w:pPr>
          </w:p>
        </w:tc>
        <w:tc>
          <w:tcPr>
            <w:tcW w:w="716" w:type="dxa"/>
          </w:tcPr>
          <w:p w14:paraId="428C4185" w14:textId="77777777" w:rsidR="000A168B" w:rsidRPr="00D33C45" w:rsidRDefault="000A168B" w:rsidP="00CA28F9">
            <w:pPr>
              <w:pStyle w:val="Date"/>
              <w:jc w:val="both"/>
            </w:pPr>
          </w:p>
        </w:tc>
        <w:tc>
          <w:tcPr>
            <w:tcW w:w="6150" w:type="dxa"/>
          </w:tcPr>
          <w:p w14:paraId="19BA5E31" w14:textId="77777777" w:rsidR="000A168B" w:rsidRPr="00D33C45" w:rsidRDefault="000A168B" w:rsidP="00CA28F9">
            <w:pPr>
              <w:jc w:val="both"/>
            </w:pPr>
          </w:p>
        </w:tc>
      </w:tr>
      <w:tr w:rsidR="00DE60F9" w:rsidRPr="00D33C45" w14:paraId="76945F3D" w14:textId="77777777" w:rsidTr="00CA28F9">
        <w:trPr>
          <w:trHeight w:val="55"/>
        </w:trPr>
        <w:tc>
          <w:tcPr>
            <w:tcW w:w="2314" w:type="dxa"/>
          </w:tcPr>
          <w:p w14:paraId="57200973" w14:textId="77777777" w:rsidR="000A168B" w:rsidRPr="00D33C45" w:rsidRDefault="000A168B" w:rsidP="00CA28F9">
            <w:pPr>
              <w:ind w:left="252" w:hanging="252"/>
              <w:jc w:val="both"/>
              <w:rPr>
                <w:b/>
                <w:bCs/>
              </w:rPr>
            </w:pPr>
            <w:r w:rsidRPr="00D33C45">
              <w:rPr>
                <w:b/>
                <w:bCs/>
              </w:rPr>
              <w:t>6.</w:t>
            </w:r>
            <w:r w:rsidRPr="00D33C45">
              <w:rPr>
                <w:b/>
                <w:bCs/>
              </w:rPr>
              <w:tab/>
              <w:t xml:space="preserve">Patent Rights </w:t>
            </w:r>
          </w:p>
          <w:p w14:paraId="03175287" w14:textId="77777777" w:rsidR="000A168B" w:rsidRPr="00D33C45" w:rsidRDefault="000A168B" w:rsidP="00CA28F9">
            <w:pPr>
              <w:ind w:left="432" w:hanging="432"/>
              <w:jc w:val="both"/>
              <w:rPr>
                <w:b/>
                <w:bCs/>
              </w:rPr>
            </w:pPr>
          </w:p>
        </w:tc>
        <w:tc>
          <w:tcPr>
            <w:tcW w:w="716" w:type="dxa"/>
          </w:tcPr>
          <w:p w14:paraId="30C5BF0A" w14:textId="77777777" w:rsidR="000A168B" w:rsidRPr="00D33C45" w:rsidRDefault="000A168B" w:rsidP="00CA28F9">
            <w:pPr>
              <w:pStyle w:val="Date"/>
              <w:jc w:val="both"/>
            </w:pPr>
            <w:r w:rsidRPr="00D33C45">
              <w:t>6.1</w:t>
            </w:r>
          </w:p>
        </w:tc>
        <w:tc>
          <w:tcPr>
            <w:tcW w:w="6150" w:type="dxa"/>
          </w:tcPr>
          <w:p w14:paraId="2D3EACBE" w14:textId="77777777" w:rsidR="000A168B" w:rsidRPr="00D33C45" w:rsidRDefault="000A168B" w:rsidP="00CA28F9">
            <w:pPr>
              <w:jc w:val="both"/>
              <w:rPr>
                <w:vanish/>
                <w:sz w:val="19"/>
                <w:szCs w:val="19"/>
              </w:rPr>
            </w:pPr>
            <w:r w:rsidRPr="00D33C45">
              <w:t xml:space="preserve">The Supplier shall indemnify the Purchaser against all third-party </w:t>
            </w:r>
          </w:p>
          <w:p w14:paraId="5875B1CA" w14:textId="77777777" w:rsidR="000A168B" w:rsidRPr="00D33C45" w:rsidRDefault="000A168B" w:rsidP="00CA28F9">
            <w:pPr>
              <w:jc w:val="both"/>
              <w:rPr>
                <w:vanish/>
                <w:sz w:val="19"/>
                <w:szCs w:val="19"/>
              </w:rPr>
            </w:pPr>
            <w:r w:rsidRPr="00D33C45">
              <w:t xml:space="preserve">claims of infringement of patent, trademark, or industrial design </w:t>
            </w:r>
          </w:p>
          <w:p w14:paraId="36327823" w14:textId="77777777" w:rsidR="000A168B" w:rsidRPr="00D33C45" w:rsidRDefault="000A168B" w:rsidP="00CA28F9">
            <w:pPr>
              <w:jc w:val="both"/>
              <w:rPr>
                <w:vanish/>
                <w:sz w:val="19"/>
                <w:szCs w:val="19"/>
              </w:rPr>
            </w:pPr>
            <w:r w:rsidRPr="00D33C45">
              <w:t xml:space="preserve">rights arising from use of the Goods or any part thereof in the </w:t>
            </w:r>
          </w:p>
          <w:p w14:paraId="4937A3D1" w14:textId="77777777" w:rsidR="000A168B" w:rsidRPr="00D33C45" w:rsidRDefault="000A168B" w:rsidP="00CA28F9">
            <w:pPr>
              <w:jc w:val="both"/>
            </w:pPr>
            <w:r w:rsidRPr="00D33C45">
              <w:t>Purchaser’s country.</w:t>
            </w:r>
          </w:p>
        </w:tc>
      </w:tr>
      <w:tr w:rsidR="00DE60F9" w:rsidRPr="00D33C45" w14:paraId="7474AC42" w14:textId="77777777" w:rsidTr="00CA28F9">
        <w:trPr>
          <w:trHeight w:val="55"/>
        </w:trPr>
        <w:tc>
          <w:tcPr>
            <w:tcW w:w="2314" w:type="dxa"/>
          </w:tcPr>
          <w:p w14:paraId="3516B0F4" w14:textId="77777777" w:rsidR="000A168B" w:rsidRPr="00D33C45" w:rsidRDefault="000A168B" w:rsidP="00CA28F9">
            <w:pPr>
              <w:ind w:left="252" w:hanging="252"/>
              <w:jc w:val="both"/>
              <w:rPr>
                <w:b/>
                <w:bCs/>
              </w:rPr>
            </w:pPr>
          </w:p>
        </w:tc>
        <w:tc>
          <w:tcPr>
            <w:tcW w:w="716" w:type="dxa"/>
          </w:tcPr>
          <w:p w14:paraId="428F5BFA" w14:textId="77777777" w:rsidR="000A168B" w:rsidRPr="00D33C45" w:rsidRDefault="000A168B" w:rsidP="00CA28F9">
            <w:pPr>
              <w:pStyle w:val="Date"/>
              <w:jc w:val="both"/>
            </w:pPr>
          </w:p>
        </w:tc>
        <w:tc>
          <w:tcPr>
            <w:tcW w:w="6150" w:type="dxa"/>
          </w:tcPr>
          <w:p w14:paraId="10C86FC6" w14:textId="77777777" w:rsidR="000A168B" w:rsidRPr="00D33C45" w:rsidRDefault="000A168B" w:rsidP="00CA28F9">
            <w:pPr>
              <w:jc w:val="both"/>
            </w:pPr>
          </w:p>
        </w:tc>
      </w:tr>
      <w:tr w:rsidR="00DE60F9" w:rsidRPr="00D33C45" w14:paraId="791D7236" w14:textId="77777777" w:rsidTr="00CA28F9">
        <w:trPr>
          <w:trHeight w:val="55"/>
        </w:trPr>
        <w:tc>
          <w:tcPr>
            <w:tcW w:w="2314" w:type="dxa"/>
          </w:tcPr>
          <w:p w14:paraId="3B015C0F" w14:textId="77777777" w:rsidR="000A168B" w:rsidRPr="00D33C45" w:rsidRDefault="000A168B" w:rsidP="00CA28F9">
            <w:pPr>
              <w:ind w:left="252" w:hanging="252"/>
              <w:jc w:val="both"/>
              <w:rPr>
                <w:b/>
                <w:bCs/>
              </w:rPr>
            </w:pPr>
            <w:r w:rsidRPr="00D33C45">
              <w:rPr>
                <w:b/>
                <w:bCs/>
              </w:rPr>
              <w:t>7.</w:t>
            </w:r>
            <w:r w:rsidRPr="00D33C45">
              <w:rPr>
                <w:b/>
                <w:bCs/>
              </w:rPr>
              <w:tab/>
              <w:t>Performance Security</w:t>
            </w:r>
          </w:p>
          <w:p w14:paraId="3E357D7F" w14:textId="77777777" w:rsidR="000A168B" w:rsidRPr="00D33C45" w:rsidRDefault="000A168B" w:rsidP="00CA28F9">
            <w:pPr>
              <w:ind w:left="252" w:hanging="252"/>
              <w:jc w:val="both"/>
              <w:rPr>
                <w:b/>
                <w:bCs/>
              </w:rPr>
            </w:pPr>
          </w:p>
        </w:tc>
        <w:tc>
          <w:tcPr>
            <w:tcW w:w="716" w:type="dxa"/>
          </w:tcPr>
          <w:p w14:paraId="251C4702" w14:textId="77777777" w:rsidR="000A168B" w:rsidRPr="00D33C45" w:rsidRDefault="000A168B" w:rsidP="00CA28F9">
            <w:pPr>
              <w:pStyle w:val="Date"/>
              <w:jc w:val="both"/>
            </w:pPr>
            <w:r w:rsidRPr="00D33C45">
              <w:t>7.1</w:t>
            </w:r>
          </w:p>
        </w:tc>
        <w:tc>
          <w:tcPr>
            <w:tcW w:w="6150" w:type="dxa"/>
          </w:tcPr>
          <w:p w14:paraId="48DCD159" w14:textId="77777777" w:rsidR="000A168B" w:rsidRPr="00D33C45" w:rsidRDefault="000A168B" w:rsidP="00CA28F9">
            <w:pPr>
              <w:jc w:val="both"/>
            </w:pPr>
            <w:r w:rsidRPr="00D33C45">
              <w:t>Within fourteen (14) days after the Supplier’s receipt of</w:t>
            </w:r>
          </w:p>
          <w:p w14:paraId="5A5810F5" w14:textId="77777777" w:rsidR="000A168B" w:rsidRPr="00D33C45" w:rsidRDefault="000A168B" w:rsidP="00CA28F9">
            <w:pPr>
              <w:jc w:val="both"/>
              <w:rPr>
                <w:vanish/>
                <w:sz w:val="19"/>
                <w:szCs w:val="19"/>
              </w:rPr>
            </w:pPr>
            <w:r w:rsidRPr="00D33C45">
              <w:t xml:space="preserve">notification of award of the contract, the successful Bidder shall </w:t>
            </w:r>
          </w:p>
          <w:p w14:paraId="7F8F67BC" w14:textId="77777777" w:rsidR="000A168B" w:rsidRPr="00D33C45" w:rsidRDefault="000A168B" w:rsidP="00CA28F9">
            <w:pPr>
              <w:jc w:val="both"/>
              <w:rPr>
                <w:vanish/>
                <w:sz w:val="19"/>
                <w:szCs w:val="19"/>
              </w:rPr>
            </w:pPr>
            <w:r w:rsidRPr="00D33C45">
              <w:t xml:space="preserve">furnish performance security to the Purchaser in the amount </w:t>
            </w:r>
          </w:p>
          <w:p w14:paraId="3B8B843E" w14:textId="77777777" w:rsidR="000A168B" w:rsidRPr="00D33C45" w:rsidRDefault="000A168B" w:rsidP="00CA28F9">
            <w:pPr>
              <w:jc w:val="both"/>
              <w:rPr>
                <w:vanish/>
                <w:sz w:val="19"/>
                <w:szCs w:val="19"/>
              </w:rPr>
            </w:pPr>
            <w:r w:rsidRPr="00D33C45">
              <w:t xml:space="preserve">specified in the Special Conditions of Contract and in the form </w:t>
            </w:r>
          </w:p>
          <w:p w14:paraId="725D1C8E" w14:textId="77777777" w:rsidR="000A168B" w:rsidRPr="00D33C45" w:rsidRDefault="000A168B" w:rsidP="00CA28F9">
            <w:pPr>
              <w:jc w:val="both"/>
            </w:pPr>
            <w:r w:rsidRPr="00D33C45">
              <w:t>specified in Section VII.</w:t>
            </w:r>
            <w:r w:rsidRPr="00D33C45">
              <w:rPr>
                <w:b/>
              </w:rPr>
              <w:t>N/A</w:t>
            </w:r>
          </w:p>
        </w:tc>
      </w:tr>
      <w:tr w:rsidR="00DE60F9" w:rsidRPr="00D33C45" w14:paraId="12E65C1C" w14:textId="77777777" w:rsidTr="00CA28F9">
        <w:trPr>
          <w:trHeight w:val="55"/>
        </w:trPr>
        <w:tc>
          <w:tcPr>
            <w:tcW w:w="2314" w:type="dxa"/>
          </w:tcPr>
          <w:p w14:paraId="79B380EB" w14:textId="77777777" w:rsidR="000A168B" w:rsidRPr="00D33C45" w:rsidRDefault="000A168B" w:rsidP="00CA28F9">
            <w:pPr>
              <w:ind w:left="252" w:hanging="252"/>
              <w:jc w:val="both"/>
              <w:rPr>
                <w:b/>
                <w:bCs/>
              </w:rPr>
            </w:pPr>
          </w:p>
        </w:tc>
        <w:tc>
          <w:tcPr>
            <w:tcW w:w="716" w:type="dxa"/>
          </w:tcPr>
          <w:p w14:paraId="7665A896" w14:textId="77777777" w:rsidR="000A168B" w:rsidRPr="00D33C45" w:rsidRDefault="000A168B" w:rsidP="00CA28F9">
            <w:pPr>
              <w:pStyle w:val="Date"/>
              <w:jc w:val="both"/>
            </w:pPr>
          </w:p>
        </w:tc>
        <w:tc>
          <w:tcPr>
            <w:tcW w:w="6150" w:type="dxa"/>
          </w:tcPr>
          <w:p w14:paraId="35016E04" w14:textId="77777777" w:rsidR="000A168B" w:rsidRPr="00D33C45" w:rsidRDefault="000A168B" w:rsidP="00CA28F9">
            <w:pPr>
              <w:jc w:val="both"/>
            </w:pPr>
          </w:p>
        </w:tc>
      </w:tr>
      <w:tr w:rsidR="00DE60F9" w:rsidRPr="00D33C45" w14:paraId="67AA83E7" w14:textId="77777777" w:rsidTr="00CA28F9">
        <w:trPr>
          <w:trHeight w:val="55"/>
        </w:trPr>
        <w:tc>
          <w:tcPr>
            <w:tcW w:w="2314" w:type="dxa"/>
          </w:tcPr>
          <w:p w14:paraId="2A684AAE" w14:textId="77777777" w:rsidR="000A168B" w:rsidRPr="00D33C45" w:rsidRDefault="000A168B" w:rsidP="00CA28F9">
            <w:pPr>
              <w:ind w:left="252" w:hanging="252"/>
              <w:jc w:val="both"/>
              <w:rPr>
                <w:b/>
                <w:bCs/>
              </w:rPr>
            </w:pPr>
          </w:p>
        </w:tc>
        <w:tc>
          <w:tcPr>
            <w:tcW w:w="716" w:type="dxa"/>
          </w:tcPr>
          <w:p w14:paraId="7E05CB00" w14:textId="77777777" w:rsidR="000A168B" w:rsidRPr="00D33C45" w:rsidRDefault="000A168B" w:rsidP="00CA28F9">
            <w:pPr>
              <w:pStyle w:val="Date"/>
              <w:jc w:val="both"/>
            </w:pPr>
            <w:r w:rsidRPr="00D33C45">
              <w:t>7.2</w:t>
            </w:r>
          </w:p>
        </w:tc>
        <w:tc>
          <w:tcPr>
            <w:tcW w:w="6150" w:type="dxa"/>
          </w:tcPr>
          <w:p w14:paraId="3F49BE61" w14:textId="77777777" w:rsidR="000A168B" w:rsidRPr="00D33C45" w:rsidRDefault="000A168B" w:rsidP="00CA28F9">
            <w:pPr>
              <w:jc w:val="both"/>
              <w:rPr>
                <w:vanish/>
                <w:sz w:val="19"/>
                <w:szCs w:val="19"/>
              </w:rPr>
            </w:pPr>
            <w:r w:rsidRPr="00D33C45">
              <w:t xml:space="preserve">The proceeds of the performance security shall be payable to the Purchaser as compensation for any loss resulting from the </w:t>
            </w:r>
          </w:p>
          <w:p w14:paraId="0B1960FD" w14:textId="77777777" w:rsidR="000A168B" w:rsidRPr="00D33C45" w:rsidRDefault="000A168B" w:rsidP="00CA28F9">
            <w:pPr>
              <w:jc w:val="both"/>
            </w:pPr>
            <w:r w:rsidRPr="00D33C45">
              <w:t>Supplier’s failure to complete its obligations under the Contract.</w:t>
            </w:r>
            <w:r w:rsidRPr="00D33C45">
              <w:rPr>
                <w:b/>
              </w:rPr>
              <w:t xml:space="preserve"> N/A</w:t>
            </w:r>
          </w:p>
        </w:tc>
      </w:tr>
      <w:tr w:rsidR="00DE60F9" w:rsidRPr="00D33C45" w14:paraId="4180B2A0" w14:textId="77777777" w:rsidTr="00CA28F9">
        <w:trPr>
          <w:trHeight w:val="55"/>
        </w:trPr>
        <w:tc>
          <w:tcPr>
            <w:tcW w:w="2314" w:type="dxa"/>
          </w:tcPr>
          <w:p w14:paraId="13932563" w14:textId="77777777" w:rsidR="000A168B" w:rsidRPr="00D33C45" w:rsidRDefault="000A168B" w:rsidP="00CA28F9">
            <w:pPr>
              <w:ind w:left="252" w:hanging="252"/>
              <w:jc w:val="both"/>
              <w:rPr>
                <w:b/>
                <w:bCs/>
              </w:rPr>
            </w:pPr>
          </w:p>
        </w:tc>
        <w:tc>
          <w:tcPr>
            <w:tcW w:w="716" w:type="dxa"/>
          </w:tcPr>
          <w:p w14:paraId="0F0E1318" w14:textId="77777777" w:rsidR="000A168B" w:rsidRPr="00D33C45" w:rsidRDefault="000A168B" w:rsidP="00CA28F9">
            <w:pPr>
              <w:pStyle w:val="Date"/>
              <w:jc w:val="both"/>
            </w:pPr>
          </w:p>
        </w:tc>
        <w:tc>
          <w:tcPr>
            <w:tcW w:w="6150" w:type="dxa"/>
          </w:tcPr>
          <w:p w14:paraId="29FF482D" w14:textId="77777777" w:rsidR="000A168B" w:rsidRPr="00D33C45" w:rsidRDefault="000A168B" w:rsidP="00CA28F9">
            <w:pPr>
              <w:jc w:val="both"/>
            </w:pPr>
          </w:p>
        </w:tc>
      </w:tr>
      <w:tr w:rsidR="00DE60F9" w:rsidRPr="00D33C45" w14:paraId="02B8604F" w14:textId="77777777" w:rsidTr="00CA28F9">
        <w:trPr>
          <w:trHeight w:val="55"/>
        </w:trPr>
        <w:tc>
          <w:tcPr>
            <w:tcW w:w="2314" w:type="dxa"/>
          </w:tcPr>
          <w:p w14:paraId="01517A85" w14:textId="77777777" w:rsidR="000A168B" w:rsidRPr="00D33C45" w:rsidRDefault="000A168B" w:rsidP="00CA28F9">
            <w:pPr>
              <w:ind w:left="252" w:hanging="252"/>
              <w:jc w:val="both"/>
              <w:rPr>
                <w:b/>
                <w:bCs/>
              </w:rPr>
            </w:pPr>
          </w:p>
        </w:tc>
        <w:tc>
          <w:tcPr>
            <w:tcW w:w="716" w:type="dxa"/>
          </w:tcPr>
          <w:p w14:paraId="2DD6045A" w14:textId="77777777" w:rsidR="000A168B" w:rsidRPr="00D33C45" w:rsidRDefault="000A168B" w:rsidP="00CA28F9">
            <w:pPr>
              <w:pStyle w:val="Date"/>
              <w:jc w:val="both"/>
            </w:pPr>
            <w:r w:rsidRPr="00D33C45">
              <w:t>7.3</w:t>
            </w:r>
          </w:p>
        </w:tc>
        <w:tc>
          <w:tcPr>
            <w:tcW w:w="6150" w:type="dxa"/>
          </w:tcPr>
          <w:p w14:paraId="0671C7D8" w14:textId="77777777" w:rsidR="000A168B" w:rsidRPr="00D33C45" w:rsidRDefault="000A168B" w:rsidP="00CA28F9">
            <w:pPr>
              <w:jc w:val="both"/>
              <w:rPr>
                <w:vanish/>
                <w:sz w:val="19"/>
                <w:szCs w:val="19"/>
              </w:rPr>
            </w:pPr>
            <w:r w:rsidRPr="00D33C45">
              <w:t xml:space="preserve">The performance security shall be denominated in the currency of </w:t>
            </w:r>
          </w:p>
          <w:p w14:paraId="560C4B99" w14:textId="77777777" w:rsidR="000A168B" w:rsidRPr="00D33C45" w:rsidRDefault="000A168B" w:rsidP="00CA28F9">
            <w:pPr>
              <w:jc w:val="both"/>
              <w:rPr>
                <w:vanish/>
                <w:sz w:val="19"/>
                <w:szCs w:val="19"/>
              </w:rPr>
            </w:pPr>
            <w:r w:rsidRPr="00D33C45">
              <w:t xml:space="preserve">the contract or in a freely convertible currency acceptable to the Purchaser and shall be in the form of an unconditional bank </w:t>
            </w:r>
          </w:p>
          <w:p w14:paraId="30BD0F87" w14:textId="77777777" w:rsidR="000A168B" w:rsidRPr="00D33C45" w:rsidRDefault="000A168B" w:rsidP="00CA28F9">
            <w:pPr>
              <w:jc w:val="both"/>
              <w:rPr>
                <w:vanish/>
                <w:sz w:val="19"/>
                <w:szCs w:val="19"/>
              </w:rPr>
            </w:pPr>
            <w:r w:rsidRPr="00D33C45">
              <w:t xml:space="preserve">guarantee issued by a bank in Liberia acceptable to the Purchaser </w:t>
            </w:r>
          </w:p>
          <w:p w14:paraId="60096F3B" w14:textId="77777777" w:rsidR="000A168B" w:rsidRPr="00D33C45" w:rsidRDefault="000A168B" w:rsidP="00CA28F9">
            <w:pPr>
              <w:jc w:val="both"/>
              <w:rPr>
                <w:vanish/>
                <w:sz w:val="19"/>
                <w:szCs w:val="19"/>
              </w:rPr>
            </w:pPr>
            <w:r w:rsidRPr="00D33C45">
              <w:t xml:space="preserve">and in the form provided in the Tender Documents or another </w:t>
            </w:r>
          </w:p>
          <w:p w14:paraId="64FD0552" w14:textId="77777777" w:rsidR="000A168B" w:rsidRPr="00D33C45" w:rsidRDefault="000A168B" w:rsidP="00CA28F9">
            <w:pPr>
              <w:jc w:val="both"/>
            </w:pPr>
            <w:r w:rsidRPr="00D33C45">
              <w:t>form acceptable to the Purchaser.</w:t>
            </w:r>
            <w:r w:rsidRPr="00D33C45">
              <w:rPr>
                <w:b/>
              </w:rPr>
              <w:t xml:space="preserve"> N/A</w:t>
            </w:r>
          </w:p>
          <w:p w14:paraId="59C2014A" w14:textId="77777777" w:rsidR="000A168B" w:rsidRPr="00D33C45" w:rsidRDefault="000A168B" w:rsidP="00CA28F9">
            <w:pPr>
              <w:jc w:val="both"/>
            </w:pPr>
          </w:p>
        </w:tc>
      </w:tr>
      <w:tr w:rsidR="00DE60F9" w:rsidRPr="00D33C45" w14:paraId="1DE8C000" w14:textId="77777777" w:rsidTr="00CA28F9">
        <w:trPr>
          <w:trHeight w:val="55"/>
        </w:trPr>
        <w:tc>
          <w:tcPr>
            <w:tcW w:w="2314" w:type="dxa"/>
          </w:tcPr>
          <w:p w14:paraId="765363CE" w14:textId="77777777" w:rsidR="000A168B" w:rsidRPr="00D33C45" w:rsidRDefault="000A168B" w:rsidP="00CA28F9">
            <w:pPr>
              <w:ind w:left="252" w:hanging="252"/>
              <w:jc w:val="both"/>
              <w:rPr>
                <w:b/>
                <w:bCs/>
              </w:rPr>
            </w:pPr>
          </w:p>
        </w:tc>
        <w:tc>
          <w:tcPr>
            <w:tcW w:w="716" w:type="dxa"/>
          </w:tcPr>
          <w:p w14:paraId="7828BD03" w14:textId="77777777" w:rsidR="000A168B" w:rsidRPr="00D33C45" w:rsidRDefault="000A168B" w:rsidP="00CA28F9">
            <w:pPr>
              <w:pStyle w:val="Date"/>
              <w:jc w:val="both"/>
            </w:pPr>
            <w:r w:rsidRPr="00D33C45">
              <w:t>7.4</w:t>
            </w:r>
          </w:p>
        </w:tc>
        <w:tc>
          <w:tcPr>
            <w:tcW w:w="6150" w:type="dxa"/>
          </w:tcPr>
          <w:p w14:paraId="4DE81181" w14:textId="77777777" w:rsidR="000A168B" w:rsidRPr="00D33C45" w:rsidRDefault="000A168B" w:rsidP="00CA28F9">
            <w:pPr>
              <w:jc w:val="both"/>
              <w:rPr>
                <w:vanish/>
                <w:sz w:val="19"/>
                <w:szCs w:val="19"/>
              </w:rPr>
            </w:pPr>
            <w:r w:rsidRPr="00D33C45">
              <w:t xml:space="preserve">The performance security will be discharged by the Purchaser </w:t>
            </w:r>
          </w:p>
          <w:p w14:paraId="5AF44D9D" w14:textId="77777777" w:rsidR="000A168B" w:rsidRPr="00D33C45" w:rsidRDefault="000A168B" w:rsidP="00CA28F9">
            <w:pPr>
              <w:jc w:val="both"/>
              <w:rPr>
                <w:vanish/>
                <w:sz w:val="19"/>
                <w:szCs w:val="19"/>
              </w:rPr>
            </w:pPr>
            <w:r w:rsidRPr="00D33C45">
              <w:t xml:space="preserve">and returned to the Supplier not later than 28 days after expiring of one year of warranty period following the date of issue of </w:t>
            </w:r>
          </w:p>
          <w:p w14:paraId="69527260" w14:textId="77777777" w:rsidR="000A168B" w:rsidRPr="00D33C45" w:rsidRDefault="000A168B" w:rsidP="00CA28F9">
            <w:pPr>
              <w:jc w:val="both"/>
              <w:rPr>
                <w:vanish/>
                <w:sz w:val="19"/>
                <w:szCs w:val="19"/>
              </w:rPr>
            </w:pPr>
            <w:r w:rsidRPr="00D33C45">
              <w:t xml:space="preserve">certificate of final acceptance of equipment after installation and </w:t>
            </w:r>
          </w:p>
          <w:p w14:paraId="1AFAADC3" w14:textId="77777777" w:rsidR="000A168B" w:rsidRPr="00D33C45" w:rsidRDefault="000A168B" w:rsidP="00CA28F9">
            <w:pPr>
              <w:jc w:val="both"/>
            </w:pPr>
            <w:r w:rsidRPr="00D33C45">
              <w:t>commissioning of equipment at the final destination.</w:t>
            </w:r>
            <w:r w:rsidRPr="00D33C45">
              <w:rPr>
                <w:b/>
              </w:rPr>
              <w:t xml:space="preserve"> N/A</w:t>
            </w:r>
          </w:p>
        </w:tc>
      </w:tr>
      <w:tr w:rsidR="00DE60F9" w:rsidRPr="00D33C45" w14:paraId="46C541A1" w14:textId="77777777" w:rsidTr="00CA28F9">
        <w:trPr>
          <w:trHeight w:val="55"/>
        </w:trPr>
        <w:tc>
          <w:tcPr>
            <w:tcW w:w="2314" w:type="dxa"/>
          </w:tcPr>
          <w:p w14:paraId="051A6F49" w14:textId="77777777" w:rsidR="000A168B" w:rsidRPr="00D33C45" w:rsidRDefault="000A168B" w:rsidP="00CA28F9">
            <w:pPr>
              <w:ind w:left="252" w:hanging="252"/>
              <w:jc w:val="both"/>
              <w:rPr>
                <w:b/>
                <w:bCs/>
              </w:rPr>
            </w:pPr>
          </w:p>
        </w:tc>
        <w:tc>
          <w:tcPr>
            <w:tcW w:w="716" w:type="dxa"/>
          </w:tcPr>
          <w:p w14:paraId="622BE83C" w14:textId="77777777" w:rsidR="000A168B" w:rsidRPr="00D33C45" w:rsidRDefault="000A168B" w:rsidP="00CA28F9">
            <w:pPr>
              <w:pStyle w:val="Date"/>
              <w:jc w:val="both"/>
            </w:pPr>
          </w:p>
        </w:tc>
        <w:tc>
          <w:tcPr>
            <w:tcW w:w="6150" w:type="dxa"/>
          </w:tcPr>
          <w:p w14:paraId="49791FC9" w14:textId="77777777" w:rsidR="000A168B" w:rsidRPr="00D33C45" w:rsidRDefault="000A168B" w:rsidP="00CA28F9">
            <w:pPr>
              <w:jc w:val="both"/>
            </w:pPr>
          </w:p>
        </w:tc>
      </w:tr>
      <w:tr w:rsidR="00DE60F9" w:rsidRPr="00D33C45" w14:paraId="04CDA160" w14:textId="77777777" w:rsidTr="00CA28F9">
        <w:trPr>
          <w:trHeight w:val="55"/>
        </w:trPr>
        <w:tc>
          <w:tcPr>
            <w:tcW w:w="2314" w:type="dxa"/>
          </w:tcPr>
          <w:p w14:paraId="18738EA3" w14:textId="77777777" w:rsidR="000A168B" w:rsidRPr="00D33C45" w:rsidRDefault="000A168B" w:rsidP="00CA28F9">
            <w:pPr>
              <w:ind w:left="432" w:hanging="432"/>
              <w:jc w:val="both"/>
              <w:rPr>
                <w:b/>
                <w:bCs/>
              </w:rPr>
            </w:pPr>
            <w:r w:rsidRPr="00D33C45">
              <w:rPr>
                <w:b/>
                <w:bCs/>
              </w:rPr>
              <w:t>8.</w:t>
            </w:r>
            <w:r w:rsidRPr="00D33C45">
              <w:rPr>
                <w:b/>
                <w:bCs/>
              </w:rPr>
              <w:tab/>
              <w:t>Inspections and Tests</w:t>
            </w:r>
          </w:p>
          <w:p w14:paraId="2433D231" w14:textId="77777777" w:rsidR="000A168B" w:rsidRPr="00D33C45" w:rsidRDefault="000A168B" w:rsidP="00CA28F9">
            <w:pPr>
              <w:ind w:left="432" w:hanging="432"/>
              <w:jc w:val="both"/>
              <w:rPr>
                <w:b/>
                <w:bCs/>
              </w:rPr>
            </w:pPr>
          </w:p>
        </w:tc>
        <w:tc>
          <w:tcPr>
            <w:tcW w:w="716" w:type="dxa"/>
          </w:tcPr>
          <w:p w14:paraId="73136682" w14:textId="77777777" w:rsidR="000A168B" w:rsidRPr="00D33C45" w:rsidRDefault="000A168B" w:rsidP="00CA28F9">
            <w:pPr>
              <w:pStyle w:val="Date"/>
              <w:jc w:val="both"/>
            </w:pPr>
            <w:r w:rsidRPr="00D33C45">
              <w:t>8.1</w:t>
            </w:r>
          </w:p>
        </w:tc>
        <w:tc>
          <w:tcPr>
            <w:tcW w:w="6150" w:type="dxa"/>
          </w:tcPr>
          <w:p w14:paraId="4A5078B8" w14:textId="77777777" w:rsidR="000A168B" w:rsidRPr="00D33C45" w:rsidRDefault="000A168B" w:rsidP="00CA28F9">
            <w:pPr>
              <w:jc w:val="both"/>
              <w:rPr>
                <w:vanish/>
                <w:sz w:val="19"/>
                <w:szCs w:val="19"/>
              </w:rPr>
            </w:pPr>
            <w:r w:rsidRPr="00D33C45">
              <w:t xml:space="preserve">The Purchaser or its Representative shall, at no extra cost, have </w:t>
            </w:r>
          </w:p>
          <w:p w14:paraId="0C340F7A" w14:textId="77777777" w:rsidR="000A168B" w:rsidRPr="00D33C45" w:rsidRDefault="000A168B" w:rsidP="00CA28F9">
            <w:pPr>
              <w:jc w:val="both"/>
              <w:rPr>
                <w:vanish/>
                <w:sz w:val="19"/>
                <w:szCs w:val="19"/>
              </w:rPr>
            </w:pPr>
            <w:r w:rsidRPr="00D33C45">
              <w:t xml:space="preserve">the right to inspect and/or to test the goods to confirm their </w:t>
            </w:r>
          </w:p>
          <w:p w14:paraId="44426CA0" w14:textId="77777777" w:rsidR="000A168B" w:rsidRPr="00D33C45" w:rsidRDefault="000A168B" w:rsidP="00CA28F9">
            <w:pPr>
              <w:jc w:val="both"/>
              <w:rPr>
                <w:vanish/>
                <w:sz w:val="19"/>
                <w:szCs w:val="19"/>
              </w:rPr>
            </w:pPr>
            <w:r w:rsidRPr="00D33C45">
              <w:t xml:space="preserve">conformity to the Contract. The Special Conditions of Contract </w:t>
            </w:r>
          </w:p>
          <w:p w14:paraId="434DFD88" w14:textId="77777777" w:rsidR="000A168B" w:rsidRPr="00D33C45" w:rsidRDefault="000A168B" w:rsidP="00CA28F9">
            <w:pPr>
              <w:jc w:val="both"/>
              <w:rPr>
                <w:vanish/>
                <w:sz w:val="19"/>
                <w:szCs w:val="19"/>
              </w:rPr>
            </w:pPr>
            <w:r w:rsidRPr="00D33C45">
              <w:t xml:space="preserve">and/or the Technical Specifications shall specify what inspections </w:t>
            </w:r>
          </w:p>
          <w:p w14:paraId="22042838" w14:textId="77777777" w:rsidR="000A168B" w:rsidRPr="00D33C45" w:rsidRDefault="000A168B" w:rsidP="00CA28F9">
            <w:pPr>
              <w:jc w:val="both"/>
              <w:rPr>
                <w:vanish/>
                <w:sz w:val="19"/>
                <w:szCs w:val="19"/>
              </w:rPr>
            </w:pPr>
            <w:r w:rsidRPr="00D33C45">
              <w:t xml:space="preserve">and tests the Purchaser requires and where they are to be </w:t>
            </w:r>
          </w:p>
          <w:p w14:paraId="1487AFB5" w14:textId="77777777" w:rsidR="000A168B" w:rsidRPr="00D33C45" w:rsidRDefault="000A168B" w:rsidP="00CA28F9">
            <w:pPr>
              <w:jc w:val="both"/>
              <w:rPr>
                <w:vanish/>
                <w:sz w:val="19"/>
                <w:szCs w:val="19"/>
              </w:rPr>
            </w:pPr>
            <w:r w:rsidRPr="00D33C45">
              <w:t xml:space="preserve">conducted. The Purchaser shall notify the Supplier in writing of </w:t>
            </w:r>
          </w:p>
          <w:p w14:paraId="346C718B" w14:textId="77777777" w:rsidR="000A168B" w:rsidRPr="00D33C45" w:rsidRDefault="000A168B" w:rsidP="00CA28F9">
            <w:pPr>
              <w:jc w:val="both"/>
              <w:rPr>
                <w:vanish/>
                <w:sz w:val="19"/>
                <w:szCs w:val="19"/>
              </w:rPr>
            </w:pPr>
            <w:r w:rsidRPr="00D33C45">
              <w:t xml:space="preserve">the identity of any representatives retained for these purposes </w:t>
            </w:r>
          </w:p>
          <w:p w14:paraId="3F4CC394" w14:textId="77777777" w:rsidR="000A168B" w:rsidRPr="00D33C45" w:rsidRDefault="000A168B" w:rsidP="00CA28F9">
            <w:pPr>
              <w:jc w:val="both"/>
            </w:pPr>
            <w:r w:rsidRPr="00D33C45">
              <w:t>within 21 days after award of the Contract.</w:t>
            </w:r>
          </w:p>
          <w:p w14:paraId="7EF7D5AF" w14:textId="77777777" w:rsidR="000A168B" w:rsidRPr="00D33C45" w:rsidRDefault="000A168B" w:rsidP="00CA28F9">
            <w:pPr>
              <w:jc w:val="both"/>
            </w:pPr>
          </w:p>
        </w:tc>
      </w:tr>
      <w:tr w:rsidR="00DE60F9" w:rsidRPr="00D33C45" w14:paraId="02B3F993" w14:textId="77777777" w:rsidTr="00CA28F9">
        <w:trPr>
          <w:trHeight w:val="55"/>
        </w:trPr>
        <w:tc>
          <w:tcPr>
            <w:tcW w:w="2314" w:type="dxa"/>
          </w:tcPr>
          <w:p w14:paraId="5FB48AA8" w14:textId="77777777" w:rsidR="000A168B" w:rsidRPr="00D33C45" w:rsidRDefault="000A168B" w:rsidP="00CA28F9">
            <w:pPr>
              <w:ind w:left="432" w:hanging="432"/>
              <w:jc w:val="both"/>
              <w:rPr>
                <w:b/>
                <w:bCs/>
              </w:rPr>
            </w:pPr>
          </w:p>
        </w:tc>
        <w:tc>
          <w:tcPr>
            <w:tcW w:w="716" w:type="dxa"/>
          </w:tcPr>
          <w:p w14:paraId="2C38445F" w14:textId="77777777" w:rsidR="000A168B" w:rsidRPr="00D33C45" w:rsidRDefault="000A168B" w:rsidP="00CA28F9">
            <w:pPr>
              <w:pStyle w:val="Date"/>
              <w:jc w:val="both"/>
            </w:pPr>
            <w:r w:rsidRPr="00D33C45">
              <w:t>8.2</w:t>
            </w:r>
          </w:p>
        </w:tc>
        <w:tc>
          <w:tcPr>
            <w:tcW w:w="6150" w:type="dxa"/>
          </w:tcPr>
          <w:p w14:paraId="05A3B53A" w14:textId="77777777" w:rsidR="000A168B" w:rsidRPr="00D33C45" w:rsidRDefault="000A168B" w:rsidP="00CA28F9">
            <w:pPr>
              <w:jc w:val="both"/>
              <w:rPr>
                <w:vanish/>
                <w:sz w:val="19"/>
                <w:szCs w:val="19"/>
              </w:rPr>
            </w:pPr>
            <w:r w:rsidRPr="00D33C45">
              <w:t xml:space="preserve">The inspections and tests may be conducted on the premises of </w:t>
            </w:r>
          </w:p>
          <w:p w14:paraId="746C14D6" w14:textId="77777777" w:rsidR="000A168B" w:rsidRPr="00D33C45" w:rsidRDefault="000A168B" w:rsidP="00CA28F9">
            <w:pPr>
              <w:jc w:val="both"/>
              <w:rPr>
                <w:vanish/>
                <w:sz w:val="19"/>
                <w:szCs w:val="19"/>
              </w:rPr>
            </w:pPr>
            <w:r w:rsidRPr="00D33C45">
              <w:t xml:space="preserve">the Supplier or its sub-Supplier(s), at point of delivery, and/or at </w:t>
            </w:r>
          </w:p>
          <w:p w14:paraId="71683A5E" w14:textId="77777777" w:rsidR="000A168B" w:rsidRPr="00D33C45" w:rsidRDefault="000A168B" w:rsidP="00CA28F9">
            <w:pPr>
              <w:jc w:val="both"/>
              <w:rPr>
                <w:vanish/>
                <w:sz w:val="19"/>
                <w:szCs w:val="19"/>
              </w:rPr>
            </w:pPr>
            <w:r w:rsidRPr="00D33C45">
              <w:t xml:space="preserve">the Goods’ final destination. If conducted on the premises of the Supplier or its sub-Suppliers(s), all reasonable facilities and </w:t>
            </w:r>
          </w:p>
          <w:p w14:paraId="46942641" w14:textId="77777777" w:rsidR="000A168B" w:rsidRPr="00D33C45" w:rsidRDefault="000A168B" w:rsidP="00CA28F9">
            <w:pPr>
              <w:jc w:val="both"/>
              <w:rPr>
                <w:vanish/>
                <w:sz w:val="19"/>
                <w:szCs w:val="19"/>
              </w:rPr>
            </w:pPr>
            <w:r w:rsidRPr="00D33C45">
              <w:t xml:space="preserve">assistance, including access to drawings and production data, </w:t>
            </w:r>
          </w:p>
          <w:p w14:paraId="3C8C5A10" w14:textId="77777777" w:rsidR="000A168B" w:rsidRPr="00D33C45" w:rsidRDefault="000A168B" w:rsidP="00CA28F9">
            <w:pPr>
              <w:jc w:val="both"/>
            </w:pPr>
            <w:r w:rsidRPr="00D33C45">
              <w:t>shall be furnished to the inspectors at no charge to the Purchaser.</w:t>
            </w:r>
          </w:p>
          <w:p w14:paraId="6F67F878" w14:textId="77777777" w:rsidR="000A168B" w:rsidRPr="00D33C45" w:rsidRDefault="000A168B" w:rsidP="00CA28F9">
            <w:pPr>
              <w:jc w:val="both"/>
            </w:pPr>
          </w:p>
        </w:tc>
      </w:tr>
      <w:tr w:rsidR="00DE60F9" w:rsidRPr="00D33C45" w14:paraId="769B13AE" w14:textId="77777777" w:rsidTr="00CA28F9">
        <w:trPr>
          <w:trHeight w:val="55"/>
        </w:trPr>
        <w:tc>
          <w:tcPr>
            <w:tcW w:w="2314" w:type="dxa"/>
          </w:tcPr>
          <w:p w14:paraId="4D7A381F" w14:textId="77777777" w:rsidR="000A168B" w:rsidRPr="00D33C45" w:rsidRDefault="000A168B" w:rsidP="00CA28F9">
            <w:pPr>
              <w:ind w:left="432" w:hanging="432"/>
              <w:jc w:val="both"/>
              <w:rPr>
                <w:b/>
                <w:bCs/>
              </w:rPr>
            </w:pPr>
          </w:p>
        </w:tc>
        <w:tc>
          <w:tcPr>
            <w:tcW w:w="716" w:type="dxa"/>
          </w:tcPr>
          <w:p w14:paraId="64C7CE2F" w14:textId="77777777" w:rsidR="000A168B" w:rsidRPr="00D33C45" w:rsidRDefault="000A168B" w:rsidP="00CA28F9">
            <w:pPr>
              <w:pStyle w:val="Date"/>
              <w:jc w:val="both"/>
            </w:pPr>
            <w:r w:rsidRPr="00D33C45">
              <w:t>8.3</w:t>
            </w:r>
          </w:p>
        </w:tc>
        <w:tc>
          <w:tcPr>
            <w:tcW w:w="6150" w:type="dxa"/>
          </w:tcPr>
          <w:p w14:paraId="603DD882" w14:textId="77777777" w:rsidR="000A168B" w:rsidRPr="00D33C45" w:rsidRDefault="000A168B" w:rsidP="00CA28F9">
            <w:pPr>
              <w:jc w:val="both"/>
              <w:rPr>
                <w:vanish/>
                <w:sz w:val="19"/>
                <w:szCs w:val="19"/>
              </w:rPr>
            </w:pPr>
            <w:r w:rsidRPr="00D33C45">
              <w:t xml:space="preserve">Should any inspected or tested Goods fail to conform to the </w:t>
            </w:r>
          </w:p>
          <w:p w14:paraId="3FA7E199" w14:textId="77777777" w:rsidR="000A168B" w:rsidRPr="00D33C45" w:rsidRDefault="000A168B" w:rsidP="00CA28F9">
            <w:pPr>
              <w:jc w:val="both"/>
              <w:rPr>
                <w:vanish/>
                <w:sz w:val="19"/>
                <w:szCs w:val="19"/>
              </w:rPr>
            </w:pPr>
            <w:r w:rsidRPr="00D33C45">
              <w:t xml:space="preserve">Specifications, the Purchaser may reject the Goods, and the </w:t>
            </w:r>
          </w:p>
          <w:p w14:paraId="2686736A" w14:textId="77777777" w:rsidR="000A168B" w:rsidRPr="00D33C45" w:rsidRDefault="000A168B" w:rsidP="00CA28F9">
            <w:pPr>
              <w:jc w:val="both"/>
              <w:rPr>
                <w:vanish/>
                <w:sz w:val="19"/>
                <w:szCs w:val="19"/>
              </w:rPr>
            </w:pPr>
            <w:r w:rsidRPr="00D33C45">
              <w:t xml:space="preserve">Supplier shall either replace the rejected Goods or make alterations necessary to meet specification requirements free of </w:t>
            </w:r>
          </w:p>
          <w:p w14:paraId="0F067244" w14:textId="77777777" w:rsidR="000A168B" w:rsidRPr="00D33C45" w:rsidRDefault="000A168B" w:rsidP="00CA28F9">
            <w:pPr>
              <w:jc w:val="both"/>
            </w:pPr>
            <w:r w:rsidRPr="00D33C45">
              <w:t>cost to the Purchaser.</w:t>
            </w:r>
          </w:p>
          <w:p w14:paraId="055A5C7E" w14:textId="77777777" w:rsidR="000A168B" w:rsidRPr="00D33C45" w:rsidRDefault="000A168B" w:rsidP="00CA28F9">
            <w:pPr>
              <w:jc w:val="both"/>
            </w:pPr>
          </w:p>
        </w:tc>
      </w:tr>
      <w:tr w:rsidR="00DE60F9" w:rsidRPr="00D33C45" w14:paraId="58AC1A08" w14:textId="77777777" w:rsidTr="00CA28F9">
        <w:trPr>
          <w:trHeight w:val="55"/>
        </w:trPr>
        <w:tc>
          <w:tcPr>
            <w:tcW w:w="2314" w:type="dxa"/>
          </w:tcPr>
          <w:p w14:paraId="364EE61C" w14:textId="77777777" w:rsidR="000A168B" w:rsidRPr="00D33C45" w:rsidRDefault="000A168B" w:rsidP="00CA28F9">
            <w:pPr>
              <w:ind w:left="432" w:hanging="432"/>
              <w:jc w:val="both"/>
              <w:rPr>
                <w:b/>
                <w:bCs/>
              </w:rPr>
            </w:pPr>
          </w:p>
        </w:tc>
        <w:tc>
          <w:tcPr>
            <w:tcW w:w="716" w:type="dxa"/>
          </w:tcPr>
          <w:p w14:paraId="0BDE893B" w14:textId="77777777" w:rsidR="000A168B" w:rsidRPr="00D33C45" w:rsidRDefault="000A168B" w:rsidP="00CA28F9">
            <w:pPr>
              <w:pStyle w:val="Date"/>
              <w:jc w:val="both"/>
            </w:pPr>
            <w:r w:rsidRPr="00D33C45">
              <w:t>8.4</w:t>
            </w:r>
          </w:p>
        </w:tc>
        <w:tc>
          <w:tcPr>
            <w:tcW w:w="6150" w:type="dxa"/>
          </w:tcPr>
          <w:p w14:paraId="734353BA" w14:textId="77777777" w:rsidR="000A168B" w:rsidRPr="00D33C45" w:rsidRDefault="000A168B" w:rsidP="00CA28F9">
            <w:pPr>
              <w:jc w:val="both"/>
              <w:rPr>
                <w:vanish/>
                <w:sz w:val="19"/>
                <w:szCs w:val="19"/>
              </w:rPr>
            </w:pPr>
            <w:r w:rsidRPr="00D33C45">
              <w:t xml:space="preserve">The Purchaser’s right to inspect, test and, where necessary, </w:t>
            </w:r>
          </w:p>
          <w:p w14:paraId="78F008B8" w14:textId="77777777" w:rsidR="000A168B" w:rsidRPr="00D33C45" w:rsidRDefault="000A168B" w:rsidP="00CA28F9">
            <w:pPr>
              <w:jc w:val="both"/>
              <w:rPr>
                <w:vanish/>
                <w:sz w:val="19"/>
                <w:szCs w:val="19"/>
              </w:rPr>
            </w:pPr>
            <w:r w:rsidRPr="00D33C45">
              <w:t xml:space="preserve">reject the goods after the goods’ arrival in the Purchaser’s country </w:t>
            </w:r>
          </w:p>
          <w:p w14:paraId="2B8B6851" w14:textId="77777777" w:rsidR="000A168B" w:rsidRPr="00D33C45" w:rsidRDefault="000A168B" w:rsidP="00CA28F9">
            <w:pPr>
              <w:jc w:val="both"/>
              <w:rPr>
                <w:vanish/>
                <w:sz w:val="19"/>
                <w:szCs w:val="19"/>
              </w:rPr>
            </w:pPr>
            <w:r w:rsidRPr="00D33C45">
              <w:t xml:space="preserve">shall in no way be limited or waived by reason of the goods </w:t>
            </w:r>
          </w:p>
          <w:p w14:paraId="1E2DAD71" w14:textId="77777777" w:rsidR="000A168B" w:rsidRPr="00D33C45" w:rsidRDefault="000A168B" w:rsidP="00CA28F9">
            <w:pPr>
              <w:jc w:val="both"/>
            </w:pPr>
            <w:r w:rsidRPr="00D33C45">
              <w:t xml:space="preserve">having previously been inspected, tested and passed by the Purchaser or its Representative prior to the goods’ </w:t>
            </w:r>
            <w:r w:rsidRPr="00D33C45">
              <w:lastRenderedPageBreak/>
              <w:t>shipment from the country of origin.</w:t>
            </w:r>
            <w:r w:rsidRPr="00D33C45">
              <w:rPr>
                <w:rStyle w:val="FootnoteReference"/>
              </w:rPr>
              <w:footnoteReference w:id="3"/>
            </w:r>
          </w:p>
          <w:p w14:paraId="59637C80" w14:textId="77777777" w:rsidR="000A168B" w:rsidRPr="00D33C45" w:rsidRDefault="000A168B" w:rsidP="00CA28F9">
            <w:pPr>
              <w:jc w:val="both"/>
            </w:pPr>
          </w:p>
        </w:tc>
      </w:tr>
      <w:tr w:rsidR="00DE60F9" w:rsidRPr="00D33C45" w14:paraId="1483C07C" w14:textId="77777777" w:rsidTr="00CA28F9">
        <w:trPr>
          <w:trHeight w:val="55"/>
        </w:trPr>
        <w:tc>
          <w:tcPr>
            <w:tcW w:w="2314" w:type="dxa"/>
          </w:tcPr>
          <w:p w14:paraId="5D6F9572" w14:textId="77777777" w:rsidR="000A168B" w:rsidRPr="00D33C45" w:rsidRDefault="000A168B" w:rsidP="00CA28F9">
            <w:pPr>
              <w:ind w:left="432" w:hanging="432"/>
              <w:jc w:val="both"/>
              <w:rPr>
                <w:b/>
                <w:bCs/>
              </w:rPr>
            </w:pPr>
          </w:p>
        </w:tc>
        <w:tc>
          <w:tcPr>
            <w:tcW w:w="716" w:type="dxa"/>
          </w:tcPr>
          <w:p w14:paraId="1CC52FE0" w14:textId="77777777" w:rsidR="000A168B" w:rsidRPr="00D33C45" w:rsidRDefault="000A168B" w:rsidP="00CA28F9">
            <w:pPr>
              <w:pStyle w:val="Date"/>
              <w:jc w:val="both"/>
            </w:pPr>
            <w:r w:rsidRPr="00D33C45">
              <w:t>8.5</w:t>
            </w:r>
          </w:p>
        </w:tc>
        <w:tc>
          <w:tcPr>
            <w:tcW w:w="6150" w:type="dxa"/>
          </w:tcPr>
          <w:p w14:paraId="53CA68B5" w14:textId="77777777" w:rsidR="000A168B" w:rsidRPr="00D33C45" w:rsidRDefault="000A168B" w:rsidP="00CA28F9">
            <w:pPr>
              <w:jc w:val="both"/>
              <w:rPr>
                <w:vanish/>
                <w:sz w:val="19"/>
                <w:szCs w:val="19"/>
              </w:rPr>
            </w:pPr>
            <w:r w:rsidRPr="00D33C45">
              <w:t xml:space="preserve">Nothing in GCC Clause 8 shall in any way release the Supplier </w:t>
            </w:r>
          </w:p>
          <w:p w14:paraId="171FDAC6" w14:textId="77777777" w:rsidR="000A168B" w:rsidRPr="00D33C45" w:rsidRDefault="000A168B" w:rsidP="00CA28F9">
            <w:pPr>
              <w:jc w:val="both"/>
            </w:pPr>
            <w:r w:rsidRPr="00D33C45">
              <w:t>from any warranty or other obligations under this Contract.</w:t>
            </w:r>
          </w:p>
          <w:p w14:paraId="3C188A70" w14:textId="77777777" w:rsidR="000A168B" w:rsidRPr="00D33C45" w:rsidRDefault="000A168B" w:rsidP="00CA28F9">
            <w:pPr>
              <w:jc w:val="both"/>
            </w:pPr>
          </w:p>
        </w:tc>
      </w:tr>
      <w:tr w:rsidR="00DE60F9" w:rsidRPr="00D33C45" w14:paraId="74216116" w14:textId="77777777" w:rsidTr="00CA28F9">
        <w:trPr>
          <w:trHeight w:val="55"/>
        </w:trPr>
        <w:tc>
          <w:tcPr>
            <w:tcW w:w="2314" w:type="dxa"/>
          </w:tcPr>
          <w:p w14:paraId="1D7C07B3" w14:textId="77777777" w:rsidR="000A168B" w:rsidRPr="00D33C45" w:rsidRDefault="000A168B" w:rsidP="00CA28F9">
            <w:pPr>
              <w:ind w:left="432" w:hanging="432"/>
              <w:jc w:val="both"/>
              <w:rPr>
                <w:b/>
                <w:bCs/>
              </w:rPr>
            </w:pPr>
          </w:p>
        </w:tc>
        <w:tc>
          <w:tcPr>
            <w:tcW w:w="716" w:type="dxa"/>
          </w:tcPr>
          <w:p w14:paraId="3A402FC6" w14:textId="77777777" w:rsidR="000A168B" w:rsidRPr="00D33C45" w:rsidRDefault="000A168B" w:rsidP="00CA28F9">
            <w:pPr>
              <w:pStyle w:val="Date"/>
              <w:jc w:val="both"/>
            </w:pPr>
            <w:r w:rsidRPr="00D33C45">
              <w:t>8.6</w:t>
            </w:r>
          </w:p>
        </w:tc>
        <w:tc>
          <w:tcPr>
            <w:tcW w:w="6150" w:type="dxa"/>
          </w:tcPr>
          <w:p w14:paraId="4B759F49" w14:textId="77777777" w:rsidR="000A168B" w:rsidRPr="00D33C45" w:rsidRDefault="000A168B" w:rsidP="00CA28F9">
            <w:pPr>
              <w:jc w:val="both"/>
              <w:rPr>
                <w:vanish/>
                <w:sz w:val="19"/>
                <w:szCs w:val="19"/>
              </w:rPr>
            </w:pPr>
            <w:r w:rsidRPr="00D33C45">
              <w:t xml:space="preserve">A Certificate of Acceptance shall be issued by the Purchaser after </w:t>
            </w:r>
          </w:p>
          <w:p w14:paraId="7A6CA3FC" w14:textId="77777777" w:rsidR="000A168B" w:rsidRPr="00D33C45" w:rsidRDefault="000A168B" w:rsidP="00CA28F9">
            <w:pPr>
              <w:jc w:val="both"/>
              <w:rPr>
                <w:vanish/>
                <w:sz w:val="19"/>
                <w:szCs w:val="19"/>
              </w:rPr>
            </w:pPr>
            <w:r w:rsidRPr="00D33C45">
              <w:t xml:space="preserve">necessary inspection and tests of the Goods supplied as </w:t>
            </w:r>
          </w:p>
          <w:p w14:paraId="34DBED0A" w14:textId="77777777" w:rsidR="000A168B" w:rsidRPr="00D33C45" w:rsidRDefault="000A168B" w:rsidP="00CA28F9">
            <w:pPr>
              <w:jc w:val="both"/>
            </w:pPr>
            <w:r w:rsidRPr="00D33C45">
              <w:t>specified in SCC.</w:t>
            </w:r>
          </w:p>
        </w:tc>
      </w:tr>
      <w:tr w:rsidR="00DE60F9" w:rsidRPr="00D33C45" w14:paraId="231B18A9" w14:textId="77777777" w:rsidTr="00CA28F9">
        <w:trPr>
          <w:trHeight w:val="55"/>
        </w:trPr>
        <w:tc>
          <w:tcPr>
            <w:tcW w:w="2314" w:type="dxa"/>
          </w:tcPr>
          <w:p w14:paraId="3F967BA2" w14:textId="77777777" w:rsidR="000A168B" w:rsidRPr="00D33C45" w:rsidRDefault="000A168B" w:rsidP="00CA28F9">
            <w:pPr>
              <w:ind w:left="432" w:hanging="432"/>
              <w:jc w:val="both"/>
              <w:rPr>
                <w:b/>
                <w:bCs/>
              </w:rPr>
            </w:pPr>
          </w:p>
        </w:tc>
        <w:tc>
          <w:tcPr>
            <w:tcW w:w="716" w:type="dxa"/>
          </w:tcPr>
          <w:p w14:paraId="0B11CC66" w14:textId="77777777" w:rsidR="000A168B" w:rsidRPr="00D33C45" w:rsidRDefault="000A168B" w:rsidP="00CA28F9">
            <w:pPr>
              <w:pStyle w:val="Date"/>
              <w:jc w:val="both"/>
            </w:pPr>
          </w:p>
        </w:tc>
        <w:tc>
          <w:tcPr>
            <w:tcW w:w="6150" w:type="dxa"/>
          </w:tcPr>
          <w:p w14:paraId="44DB10AA" w14:textId="77777777" w:rsidR="000A168B" w:rsidRPr="00D33C45" w:rsidRDefault="000A168B" w:rsidP="00CA28F9">
            <w:pPr>
              <w:jc w:val="both"/>
            </w:pPr>
          </w:p>
        </w:tc>
      </w:tr>
      <w:tr w:rsidR="00DE60F9" w:rsidRPr="00D33C45" w14:paraId="3F0B868E" w14:textId="77777777" w:rsidTr="00CA28F9">
        <w:trPr>
          <w:trHeight w:val="55"/>
        </w:trPr>
        <w:tc>
          <w:tcPr>
            <w:tcW w:w="2314" w:type="dxa"/>
          </w:tcPr>
          <w:p w14:paraId="618DC922" w14:textId="77777777" w:rsidR="000A168B" w:rsidRPr="00D33C45" w:rsidRDefault="000A168B" w:rsidP="00CA28F9">
            <w:pPr>
              <w:jc w:val="both"/>
              <w:rPr>
                <w:b/>
                <w:bCs/>
              </w:rPr>
            </w:pPr>
            <w:r w:rsidRPr="00D33C45">
              <w:rPr>
                <w:b/>
                <w:bCs/>
              </w:rPr>
              <w:t>9.</w:t>
            </w:r>
            <w:r w:rsidRPr="00D33C45">
              <w:rPr>
                <w:b/>
                <w:bCs/>
              </w:rPr>
              <w:tab/>
              <w:t xml:space="preserve">Packing </w:t>
            </w:r>
          </w:p>
          <w:p w14:paraId="176A10F8" w14:textId="77777777" w:rsidR="000A168B" w:rsidRPr="00D33C45" w:rsidRDefault="000A168B" w:rsidP="00CA28F9">
            <w:pPr>
              <w:ind w:left="432" w:hanging="432"/>
              <w:jc w:val="both"/>
              <w:rPr>
                <w:b/>
                <w:bCs/>
              </w:rPr>
            </w:pPr>
          </w:p>
        </w:tc>
        <w:tc>
          <w:tcPr>
            <w:tcW w:w="716" w:type="dxa"/>
          </w:tcPr>
          <w:p w14:paraId="5B19B7FC" w14:textId="77777777" w:rsidR="000A168B" w:rsidRPr="00D33C45" w:rsidRDefault="000A168B" w:rsidP="00CA28F9">
            <w:pPr>
              <w:pStyle w:val="Date"/>
              <w:jc w:val="both"/>
            </w:pPr>
            <w:r w:rsidRPr="00D33C45">
              <w:t>9.1</w:t>
            </w:r>
          </w:p>
        </w:tc>
        <w:tc>
          <w:tcPr>
            <w:tcW w:w="6150" w:type="dxa"/>
          </w:tcPr>
          <w:p w14:paraId="04B419BD" w14:textId="77777777" w:rsidR="000A168B" w:rsidRPr="00D33C45" w:rsidRDefault="000A168B" w:rsidP="00CA28F9">
            <w:pPr>
              <w:jc w:val="both"/>
              <w:rPr>
                <w:vanish/>
                <w:sz w:val="19"/>
                <w:szCs w:val="19"/>
              </w:rPr>
            </w:pPr>
            <w:r w:rsidRPr="00D33C45">
              <w:t xml:space="preserve">The Supplier shall provide such packing of the Goods as is </w:t>
            </w:r>
          </w:p>
          <w:p w14:paraId="0C4C1D50" w14:textId="77777777" w:rsidR="000A168B" w:rsidRPr="00D33C45" w:rsidRDefault="000A168B" w:rsidP="00CA28F9">
            <w:pPr>
              <w:jc w:val="both"/>
              <w:rPr>
                <w:vanish/>
                <w:sz w:val="19"/>
                <w:szCs w:val="19"/>
              </w:rPr>
            </w:pPr>
            <w:r w:rsidRPr="00D33C45">
              <w:t xml:space="preserve">required to prevent their damage or deterioration during transit to </w:t>
            </w:r>
          </w:p>
          <w:p w14:paraId="5F0D3BA2" w14:textId="77777777" w:rsidR="000A168B" w:rsidRPr="00D33C45" w:rsidRDefault="000A168B" w:rsidP="00CA28F9">
            <w:pPr>
              <w:jc w:val="both"/>
              <w:rPr>
                <w:vanish/>
                <w:sz w:val="19"/>
                <w:szCs w:val="19"/>
              </w:rPr>
            </w:pPr>
            <w:r w:rsidRPr="00D33C45">
              <w:t xml:space="preserve">their final destination, as indicated in the Contract. The packing </w:t>
            </w:r>
          </w:p>
          <w:p w14:paraId="19B5B130" w14:textId="77777777" w:rsidR="000A168B" w:rsidRPr="00D33C45" w:rsidRDefault="000A168B" w:rsidP="00CA28F9">
            <w:pPr>
              <w:jc w:val="both"/>
              <w:rPr>
                <w:vanish/>
                <w:sz w:val="19"/>
                <w:szCs w:val="19"/>
              </w:rPr>
            </w:pPr>
            <w:r w:rsidRPr="00D33C45">
              <w:t xml:space="preserve">shall be sufficient to withstand, without limitation, rough handling </w:t>
            </w:r>
          </w:p>
          <w:p w14:paraId="6A5B3129" w14:textId="77777777" w:rsidR="000A168B" w:rsidRPr="00D33C45" w:rsidRDefault="000A168B" w:rsidP="00CA28F9">
            <w:pPr>
              <w:jc w:val="both"/>
              <w:rPr>
                <w:vanish/>
                <w:sz w:val="19"/>
                <w:szCs w:val="19"/>
              </w:rPr>
            </w:pPr>
            <w:r w:rsidRPr="00D33C45">
              <w:t xml:space="preserve">during transit and exposure to extreme temperatures, salt and </w:t>
            </w:r>
          </w:p>
          <w:p w14:paraId="4779F0F9" w14:textId="77777777" w:rsidR="000A168B" w:rsidRPr="00D33C45" w:rsidRDefault="000A168B" w:rsidP="00CA28F9">
            <w:pPr>
              <w:jc w:val="both"/>
              <w:rPr>
                <w:vanish/>
                <w:sz w:val="19"/>
                <w:szCs w:val="19"/>
              </w:rPr>
            </w:pPr>
            <w:r w:rsidRPr="00D33C45">
              <w:t xml:space="preserve">precipitation during transit, and open storage. Packing case size </w:t>
            </w:r>
          </w:p>
          <w:p w14:paraId="2C1E5CB2" w14:textId="77777777" w:rsidR="000A168B" w:rsidRPr="00D33C45" w:rsidRDefault="000A168B" w:rsidP="00CA28F9">
            <w:pPr>
              <w:jc w:val="both"/>
              <w:rPr>
                <w:vanish/>
                <w:sz w:val="19"/>
                <w:szCs w:val="19"/>
              </w:rPr>
            </w:pPr>
            <w:r w:rsidRPr="00D33C45">
              <w:t xml:space="preserve">and weights shall take into consideration, where appropriate, the </w:t>
            </w:r>
          </w:p>
          <w:p w14:paraId="23D6E325" w14:textId="77777777" w:rsidR="000A168B" w:rsidRPr="00D33C45" w:rsidRDefault="000A168B" w:rsidP="00CA28F9">
            <w:pPr>
              <w:jc w:val="both"/>
              <w:rPr>
                <w:vanish/>
                <w:sz w:val="19"/>
                <w:szCs w:val="19"/>
              </w:rPr>
            </w:pPr>
            <w:r w:rsidRPr="00D33C45">
              <w:t xml:space="preserve">remoteness of the Goods’ final destination and the absence of </w:t>
            </w:r>
          </w:p>
          <w:p w14:paraId="05D4CB0D" w14:textId="77777777" w:rsidR="000A168B" w:rsidRPr="00D33C45" w:rsidRDefault="000A168B" w:rsidP="00CA28F9">
            <w:pPr>
              <w:jc w:val="both"/>
            </w:pPr>
            <w:r w:rsidRPr="00D33C45">
              <w:t>heavy handling facilities at all points in transit.</w:t>
            </w:r>
          </w:p>
          <w:p w14:paraId="4F7E6593" w14:textId="77777777" w:rsidR="000A168B" w:rsidRPr="00D33C45" w:rsidRDefault="000A168B" w:rsidP="00CA28F9">
            <w:pPr>
              <w:jc w:val="both"/>
            </w:pPr>
          </w:p>
        </w:tc>
      </w:tr>
      <w:tr w:rsidR="00DE60F9" w:rsidRPr="00D33C45" w14:paraId="34AD0DEF" w14:textId="77777777" w:rsidTr="00CA28F9">
        <w:trPr>
          <w:trHeight w:val="55"/>
        </w:trPr>
        <w:tc>
          <w:tcPr>
            <w:tcW w:w="2314" w:type="dxa"/>
          </w:tcPr>
          <w:p w14:paraId="3835BA5F" w14:textId="77777777" w:rsidR="000A168B" w:rsidRPr="00D33C45" w:rsidRDefault="000A168B" w:rsidP="00CA28F9">
            <w:pPr>
              <w:ind w:left="432" w:hanging="432"/>
              <w:jc w:val="both"/>
              <w:rPr>
                <w:b/>
                <w:bCs/>
              </w:rPr>
            </w:pPr>
          </w:p>
        </w:tc>
        <w:tc>
          <w:tcPr>
            <w:tcW w:w="716" w:type="dxa"/>
          </w:tcPr>
          <w:p w14:paraId="003B9E9D" w14:textId="77777777" w:rsidR="000A168B" w:rsidRPr="00D33C45" w:rsidRDefault="000A168B" w:rsidP="00CA28F9">
            <w:pPr>
              <w:pStyle w:val="Date"/>
              <w:jc w:val="both"/>
            </w:pPr>
            <w:r w:rsidRPr="00D33C45">
              <w:t>9.2</w:t>
            </w:r>
          </w:p>
        </w:tc>
        <w:tc>
          <w:tcPr>
            <w:tcW w:w="6150" w:type="dxa"/>
          </w:tcPr>
          <w:p w14:paraId="0A40A72F" w14:textId="77777777" w:rsidR="000A168B" w:rsidRPr="00D33C45" w:rsidRDefault="000A168B" w:rsidP="00CA28F9">
            <w:pPr>
              <w:jc w:val="both"/>
              <w:rPr>
                <w:vanish/>
                <w:sz w:val="19"/>
                <w:szCs w:val="19"/>
              </w:rPr>
            </w:pPr>
            <w:r w:rsidRPr="00D33C45">
              <w:t xml:space="preserve">The packing, marking and documentation within and outside the </w:t>
            </w:r>
          </w:p>
          <w:p w14:paraId="6D5A67C0" w14:textId="77777777" w:rsidR="000A168B" w:rsidRPr="00D33C45" w:rsidRDefault="000A168B" w:rsidP="00CA28F9">
            <w:pPr>
              <w:jc w:val="both"/>
              <w:rPr>
                <w:vanish/>
                <w:sz w:val="19"/>
                <w:szCs w:val="19"/>
              </w:rPr>
            </w:pPr>
            <w:r w:rsidRPr="00D33C45">
              <w:t xml:space="preserve">packages shall comply strictly with such special requirements as </w:t>
            </w:r>
          </w:p>
          <w:p w14:paraId="404B2960" w14:textId="77777777" w:rsidR="000A168B" w:rsidRPr="00D33C45" w:rsidRDefault="000A168B" w:rsidP="00CA28F9">
            <w:pPr>
              <w:jc w:val="both"/>
              <w:rPr>
                <w:vanish/>
                <w:sz w:val="19"/>
                <w:szCs w:val="19"/>
              </w:rPr>
            </w:pPr>
            <w:r w:rsidRPr="00D33C45">
              <w:t xml:space="preserve">shall be expressly provided for in the Contract, including </w:t>
            </w:r>
          </w:p>
          <w:p w14:paraId="1E7F2384" w14:textId="77777777" w:rsidR="000A168B" w:rsidRPr="00D33C45" w:rsidRDefault="000A168B" w:rsidP="00CA28F9">
            <w:pPr>
              <w:jc w:val="both"/>
              <w:rPr>
                <w:vanish/>
                <w:sz w:val="19"/>
                <w:szCs w:val="19"/>
              </w:rPr>
            </w:pPr>
            <w:r w:rsidRPr="00D33C45">
              <w:t xml:space="preserve">additional requirements, if any, as Specified in the Special Conditions of Contract (SCC), and in </w:t>
            </w:r>
          </w:p>
          <w:p w14:paraId="0E82380D" w14:textId="77777777" w:rsidR="000A168B" w:rsidRPr="00D33C45" w:rsidRDefault="000A168B" w:rsidP="00CA28F9">
            <w:pPr>
              <w:jc w:val="both"/>
            </w:pPr>
            <w:r w:rsidRPr="00D33C45">
              <w:t>any subsequent instructions issued by the Purchaser.</w:t>
            </w:r>
          </w:p>
        </w:tc>
      </w:tr>
      <w:tr w:rsidR="00DE60F9" w:rsidRPr="00D33C45" w14:paraId="53A9E6B2" w14:textId="77777777" w:rsidTr="00CA28F9">
        <w:trPr>
          <w:trHeight w:val="55"/>
        </w:trPr>
        <w:tc>
          <w:tcPr>
            <w:tcW w:w="2314" w:type="dxa"/>
          </w:tcPr>
          <w:p w14:paraId="6DFC610A" w14:textId="77777777" w:rsidR="000A168B" w:rsidRPr="00D33C45" w:rsidRDefault="000A168B" w:rsidP="00CA28F9">
            <w:pPr>
              <w:ind w:left="432" w:hanging="432"/>
              <w:jc w:val="both"/>
              <w:rPr>
                <w:b/>
                <w:bCs/>
              </w:rPr>
            </w:pPr>
          </w:p>
        </w:tc>
        <w:tc>
          <w:tcPr>
            <w:tcW w:w="716" w:type="dxa"/>
          </w:tcPr>
          <w:p w14:paraId="0623A6F6" w14:textId="77777777" w:rsidR="000A168B" w:rsidRPr="00D33C45" w:rsidRDefault="000A168B" w:rsidP="00CA28F9">
            <w:pPr>
              <w:pStyle w:val="Date"/>
              <w:jc w:val="both"/>
            </w:pPr>
          </w:p>
        </w:tc>
        <w:tc>
          <w:tcPr>
            <w:tcW w:w="6150" w:type="dxa"/>
          </w:tcPr>
          <w:p w14:paraId="20C8D541" w14:textId="77777777" w:rsidR="000A168B" w:rsidRPr="00D33C45" w:rsidRDefault="000A168B" w:rsidP="00CA28F9">
            <w:pPr>
              <w:jc w:val="both"/>
            </w:pPr>
          </w:p>
        </w:tc>
      </w:tr>
      <w:tr w:rsidR="00DE60F9" w:rsidRPr="00D33C45" w14:paraId="02EFBB2B" w14:textId="77777777" w:rsidTr="00CA28F9">
        <w:trPr>
          <w:trHeight w:val="55"/>
        </w:trPr>
        <w:tc>
          <w:tcPr>
            <w:tcW w:w="2314" w:type="dxa"/>
          </w:tcPr>
          <w:p w14:paraId="38040A77" w14:textId="77777777" w:rsidR="000A168B" w:rsidRPr="00D33C45" w:rsidRDefault="000A168B" w:rsidP="00CA28F9">
            <w:pPr>
              <w:ind w:left="432" w:hanging="432"/>
              <w:rPr>
                <w:b/>
                <w:bCs/>
              </w:rPr>
            </w:pPr>
            <w:r w:rsidRPr="00D33C45">
              <w:rPr>
                <w:b/>
                <w:bCs/>
              </w:rPr>
              <w:t>10.</w:t>
            </w:r>
            <w:r w:rsidRPr="00D33C45">
              <w:rPr>
                <w:b/>
                <w:bCs/>
              </w:rPr>
              <w:tab/>
              <w:t>Delivery and Transfer of Risk</w:t>
            </w:r>
          </w:p>
          <w:p w14:paraId="0E123BDE" w14:textId="77777777" w:rsidR="000A168B" w:rsidRPr="00D33C45" w:rsidRDefault="000A168B" w:rsidP="00CA28F9">
            <w:pPr>
              <w:ind w:left="432" w:hanging="432"/>
              <w:jc w:val="both"/>
              <w:rPr>
                <w:b/>
                <w:bCs/>
              </w:rPr>
            </w:pPr>
          </w:p>
        </w:tc>
        <w:tc>
          <w:tcPr>
            <w:tcW w:w="716" w:type="dxa"/>
          </w:tcPr>
          <w:p w14:paraId="6C8F75CF" w14:textId="77777777" w:rsidR="000A168B" w:rsidRPr="00D33C45" w:rsidRDefault="000A168B" w:rsidP="00CA28F9">
            <w:pPr>
              <w:pStyle w:val="Date"/>
              <w:jc w:val="both"/>
            </w:pPr>
            <w:r w:rsidRPr="00D33C45">
              <w:t>10.1</w:t>
            </w:r>
          </w:p>
        </w:tc>
        <w:tc>
          <w:tcPr>
            <w:tcW w:w="6150" w:type="dxa"/>
          </w:tcPr>
          <w:p w14:paraId="56A76EF3" w14:textId="77777777" w:rsidR="000A168B" w:rsidRPr="00D33C45" w:rsidRDefault="000A168B" w:rsidP="00CA28F9">
            <w:pPr>
              <w:jc w:val="both"/>
              <w:rPr>
                <w:vanish/>
                <w:sz w:val="19"/>
                <w:szCs w:val="19"/>
              </w:rPr>
            </w:pPr>
            <w:r w:rsidRPr="00D33C45">
              <w:t xml:space="preserve">Delivery of the goods shall be made by the Supplier in accordance with the terms specified by the Purchaser in its </w:t>
            </w:r>
          </w:p>
          <w:p w14:paraId="705837B7" w14:textId="77777777" w:rsidR="000A168B" w:rsidRPr="00D33C45" w:rsidRDefault="000A168B" w:rsidP="00CA28F9">
            <w:pPr>
              <w:jc w:val="both"/>
              <w:rPr>
                <w:vanish/>
                <w:sz w:val="19"/>
                <w:szCs w:val="19"/>
              </w:rPr>
            </w:pPr>
            <w:r w:rsidRPr="00D33C45">
              <w:t xml:space="preserve">Schedule of Requirements. The details of shipping and/or other </w:t>
            </w:r>
          </w:p>
          <w:p w14:paraId="035E66B6" w14:textId="77777777" w:rsidR="000A168B" w:rsidRPr="00D33C45" w:rsidRDefault="000A168B" w:rsidP="00CA28F9">
            <w:pPr>
              <w:jc w:val="both"/>
              <w:rPr>
                <w:vanish/>
                <w:sz w:val="19"/>
                <w:szCs w:val="19"/>
              </w:rPr>
            </w:pPr>
            <w:r w:rsidRPr="00D33C45">
              <w:t xml:space="preserve">documents to be furnished by the supplier are specified in the Special </w:t>
            </w:r>
          </w:p>
          <w:p w14:paraId="57971813" w14:textId="77777777" w:rsidR="000A168B" w:rsidRPr="00D33C45" w:rsidRDefault="000A168B" w:rsidP="00CA28F9">
            <w:pPr>
              <w:jc w:val="both"/>
            </w:pPr>
            <w:r w:rsidRPr="00D33C45">
              <w:t>Conditions of Contract.</w:t>
            </w:r>
          </w:p>
          <w:p w14:paraId="5A838770" w14:textId="77777777" w:rsidR="000A168B" w:rsidRPr="00D33C45" w:rsidRDefault="000A168B" w:rsidP="00CA28F9">
            <w:pPr>
              <w:jc w:val="both"/>
            </w:pPr>
          </w:p>
        </w:tc>
      </w:tr>
      <w:tr w:rsidR="00DE60F9" w:rsidRPr="00D33C45" w14:paraId="7E1E42B7" w14:textId="77777777" w:rsidTr="00CA28F9">
        <w:trPr>
          <w:trHeight w:val="55"/>
        </w:trPr>
        <w:tc>
          <w:tcPr>
            <w:tcW w:w="2314" w:type="dxa"/>
          </w:tcPr>
          <w:p w14:paraId="41EC0E2D" w14:textId="77777777" w:rsidR="000A168B" w:rsidRPr="00D33C45" w:rsidRDefault="000A168B" w:rsidP="00CA28F9">
            <w:pPr>
              <w:ind w:left="432" w:hanging="432"/>
              <w:jc w:val="both"/>
              <w:rPr>
                <w:b/>
                <w:bCs/>
              </w:rPr>
            </w:pPr>
          </w:p>
        </w:tc>
        <w:tc>
          <w:tcPr>
            <w:tcW w:w="716" w:type="dxa"/>
          </w:tcPr>
          <w:p w14:paraId="17E8BEFA" w14:textId="77777777" w:rsidR="000A168B" w:rsidRPr="00D33C45" w:rsidRDefault="000A168B" w:rsidP="00CA28F9">
            <w:pPr>
              <w:pStyle w:val="Date"/>
              <w:jc w:val="both"/>
            </w:pPr>
            <w:r w:rsidRPr="00D33C45">
              <w:t>10.2</w:t>
            </w:r>
          </w:p>
        </w:tc>
        <w:tc>
          <w:tcPr>
            <w:tcW w:w="6150" w:type="dxa"/>
          </w:tcPr>
          <w:p w14:paraId="56F33324" w14:textId="77777777" w:rsidR="000A168B" w:rsidRPr="00D33C45" w:rsidRDefault="000A168B" w:rsidP="00CA28F9">
            <w:pPr>
              <w:jc w:val="both"/>
              <w:rPr>
                <w:vanish/>
                <w:sz w:val="19"/>
                <w:szCs w:val="19"/>
              </w:rPr>
            </w:pPr>
            <w:r w:rsidRPr="00D33C45">
              <w:t xml:space="preserve">For purposes of the Contract, “FOB,” “C&amp;F,” “CIF”, “CIP”, “EXW” </w:t>
            </w:r>
          </w:p>
          <w:p w14:paraId="4AFDE05E" w14:textId="77777777" w:rsidR="000A168B" w:rsidRPr="00D33C45" w:rsidRDefault="000A168B" w:rsidP="00CA28F9">
            <w:pPr>
              <w:jc w:val="both"/>
              <w:rPr>
                <w:vanish/>
                <w:sz w:val="19"/>
                <w:szCs w:val="19"/>
              </w:rPr>
            </w:pPr>
            <w:r w:rsidRPr="00D33C45">
              <w:t xml:space="preserve">and other trade terms used to describe the obligations of the </w:t>
            </w:r>
          </w:p>
          <w:p w14:paraId="08954C65" w14:textId="77777777" w:rsidR="000A168B" w:rsidRPr="00D33C45" w:rsidRDefault="000A168B" w:rsidP="00CA28F9">
            <w:pPr>
              <w:jc w:val="both"/>
              <w:rPr>
                <w:vanish/>
                <w:sz w:val="19"/>
                <w:szCs w:val="19"/>
              </w:rPr>
            </w:pPr>
            <w:r w:rsidRPr="00D33C45">
              <w:t xml:space="preserve">parties shall have the meanings assigned to them by the current </w:t>
            </w:r>
          </w:p>
          <w:p w14:paraId="62A074CA" w14:textId="77777777" w:rsidR="000A168B" w:rsidRPr="00D33C45" w:rsidRDefault="000A168B" w:rsidP="00CA28F9">
            <w:pPr>
              <w:jc w:val="both"/>
              <w:rPr>
                <w:vanish/>
                <w:sz w:val="19"/>
                <w:szCs w:val="19"/>
              </w:rPr>
            </w:pPr>
            <w:r w:rsidRPr="00D33C45">
              <w:t xml:space="preserve">edition of the International Rules for the Interpretation of the </w:t>
            </w:r>
          </w:p>
          <w:p w14:paraId="40AD48C4" w14:textId="77777777" w:rsidR="000A168B" w:rsidRPr="00D33C45" w:rsidRDefault="000A168B" w:rsidP="00CA28F9">
            <w:pPr>
              <w:jc w:val="both"/>
              <w:rPr>
                <w:vanish/>
                <w:sz w:val="19"/>
                <w:szCs w:val="19"/>
              </w:rPr>
            </w:pPr>
            <w:r w:rsidRPr="00D33C45">
              <w:t>Trade Terms (INCOTERMS)</w:t>
            </w:r>
            <w:r w:rsidRPr="00D33C45">
              <w:rPr>
                <w:rStyle w:val="FootnoteReference"/>
              </w:rPr>
              <w:footnoteReference w:id="4"/>
            </w:r>
            <w:r w:rsidRPr="00D33C45">
              <w:t xml:space="preserve"> published by the International </w:t>
            </w:r>
          </w:p>
          <w:p w14:paraId="52CD69CF" w14:textId="77777777" w:rsidR="000A168B" w:rsidRPr="00D33C45" w:rsidRDefault="000A168B" w:rsidP="00CA28F9">
            <w:pPr>
              <w:jc w:val="both"/>
            </w:pPr>
            <w:r w:rsidRPr="00D33C45">
              <w:t>Chamber of Commerce (ICC), Paris.</w:t>
            </w:r>
          </w:p>
          <w:p w14:paraId="2D61058A" w14:textId="77777777" w:rsidR="000A168B" w:rsidRPr="00D33C45" w:rsidRDefault="000A168B" w:rsidP="00CA28F9">
            <w:pPr>
              <w:jc w:val="both"/>
            </w:pPr>
          </w:p>
        </w:tc>
      </w:tr>
      <w:tr w:rsidR="00DE60F9" w:rsidRPr="00D33C45" w14:paraId="1FB1E084" w14:textId="77777777" w:rsidTr="00CA28F9">
        <w:trPr>
          <w:trHeight w:val="55"/>
        </w:trPr>
        <w:tc>
          <w:tcPr>
            <w:tcW w:w="2314" w:type="dxa"/>
          </w:tcPr>
          <w:p w14:paraId="69F26089" w14:textId="77777777" w:rsidR="000A168B" w:rsidRPr="00D33C45" w:rsidRDefault="000A168B" w:rsidP="00CA28F9">
            <w:pPr>
              <w:ind w:left="432" w:hanging="432"/>
              <w:jc w:val="both"/>
              <w:rPr>
                <w:b/>
                <w:bCs/>
              </w:rPr>
            </w:pPr>
          </w:p>
        </w:tc>
        <w:tc>
          <w:tcPr>
            <w:tcW w:w="716" w:type="dxa"/>
          </w:tcPr>
          <w:p w14:paraId="126E63EE" w14:textId="77777777" w:rsidR="000A168B" w:rsidRPr="00D33C45" w:rsidRDefault="000A168B" w:rsidP="00CA28F9">
            <w:pPr>
              <w:pStyle w:val="Date"/>
              <w:jc w:val="both"/>
            </w:pPr>
            <w:r w:rsidRPr="00D33C45">
              <w:t>10.3</w:t>
            </w:r>
          </w:p>
        </w:tc>
        <w:tc>
          <w:tcPr>
            <w:tcW w:w="6150" w:type="dxa"/>
          </w:tcPr>
          <w:p w14:paraId="2FFC541D" w14:textId="77777777" w:rsidR="000A168B" w:rsidRPr="00D33C45" w:rsidRDefault="000A168B" w:rsidP="00CA28F9">
            <w:pPr>
              <w:jc w:val="both"/>
              <w:rPr>
                <w:vanish/>
                <w:sz w:val="19"/>
                <w:szCs w:val="19"/>
              </w:rPr>
            </w:pPr>
            <w:r w:rsidRPr="00D33C45">
              <w:t xml:space="preserve">Documents to be submitted by the Supplier are specified in </w:t>
            </w:r>
          </w:p>
          <w:p w14:paraId="7E33AE47" w14:textId="77777777" w:rsidR="000A168B" w:rsidRPr="00D33C45" w:rsidRDefault="000A168B" w:rsidP="00CA28F9">
            <w:pPr>
              <w:jc w:val="both"/>
            </w:pPr>
            <w:r w:rsidRPr="00D33C45">
              <w:t>Special Condition of Contract.</w:t>
            </w:r>
          </w:p>
        </w:tc>
      </w:tr>
      <w:tr w:rsidR="00DE60F9" w:rsidRPr="00D33C45" w14:paraId="7DDEB263" w14:textId="77777777" w:rsidTr="00CA28F9">
        <w:trPr>
          <w:trHeight w:val="55"/>
        </w:trPr>
        <w:tc>
          <w:tcPr>
            <w:tcW w:w="2314" w:type="dxa"/>
          </w:tcPr>
          <w:p w14:paraId="05FEF236" w14:textId="77777777" w:rsidR="000A168B" w:rsidRPr="00D33C45" w:rsidRDefault="000A168B" w:rsidP="00CA28F9">
            <w:pPr>
              <w:ind w:left="432" w:hanging="432"/>
              <w:jc w:val="both"/>
              <w:rPr>
                <w:b/>
                <w:bCs/>
              </w:rPr>
            </w:pPr>
          </w:p>
        </w:tc>
        <w:tc>
          <w:tcPr>
            <w:tcW w:w="716" w:type="dxa"/>
          </w:tcPr>
          <w:p w14:paraId="209EB552" w14:textId="77777777" w:rsidR="000A168B" w:rsidRPr="00D33C45" w:rsidRDefault="000A168B" w:rsidP="00CA28F9">
            <w:pPr>
              <w:pStyle w:val="Date"/>
              <w:jc w:val="both"/>
            </w:pPr>
          </w:p>
        </w:tc>
        <w:tc>
          <w:tcPr>
            <w:tcW w:w="6150" w:type="dxa"/>
          </w:tcPr>
          <w:p w14:paraId="039ECB02" w14:textId="77777777" w:rsidR="000A168B" w:rsidRPr="00D33C45" w:rsidRDefault="000A168B" w:rsidP="00CA28F9">
            <w:pPr>
              <w:jc w:val="both"/>
            </w:pPr>
          </w:p>
        </w:tc>
      </w:tr>
      <w:tr w:rsidR="00DE60F9" w:rsidRPr="00D33C45" w14:paraId="087164CA" w14:textId="77777777" w:rsidTr="00CA28F9">
        <w:trPr>
          <w:trHeight w:val="55"/>
        </w:trPr>
        <w:tc>
          <w:tcPr>
            <w:tcW w:w="2314" w:type="dxa"/>
          </w:tcPr>
          <w:p w14:paraId="636E75AD" w14:textId="77777777" w:rsidR="000A168B" w:rsidRPr="00D33C45" w:rsidRDefault="000A168B" w:rsidP="00CA28F9">
            <w:pPr>
              <w:jc w:val="both"/>
              <w:rPr>
                <w:b/>
                <w:bCs/>
              </w:rPr>
            </w:pPr>
            <w:r w:rsidRPr="00D33C45">
              <w:rPr>
                <w:b/>
                <w:bCs/>
              </w:rPr>
              <w:t>11.</w:t>
            </w:r>
            <w:r w:rsidRPr="00D33C45">
              <w:rPr>
                <w:b/>
                <w:bCs/>
              </w:rPr>
              <w:tab/>
              <w:t xml:space="preserve">Insurance </w:t>
            </w:r>
          </w:p>
          <w:p w14:paraId="1FA5557A" w14:textId="77777777" w:rsidR="000A168B" w:rsidRPr="00D33C45" w:rsidRDefault="000A168B" w:rsidP="00CA28F9">
            <w:pPr>
              <w:ind w:left="432" w:hanging="432"/>
              <w:jc w:val="both"/>
              <w:rPr>
                <w:b/>
                <w:bCs/>
              </w:rPr>
            </w:pPr>
          </w:p>
        </w:tc>
        <w:tc>
          <w:tcPr>
            <w:tcW w:w="716" w:type="dxa"/>
          </w:tcPr>
          <w:p w14:paraId="24CCE4D1" w14:textId="77777777" w:rsidR="000A168B" w:rsidRPr="00D33C45" w:rsidRDefault="000A168B" w:rsidP="00CA28F9">
            <w:pPr>
              <w:pStyle w:val="Date"/>
              <w:jc w:val="both"/>
            </w:pPr>
            <w:r w:rsidRPr="00D33C45">
              <w:t>11.1</w:t>
            </w:r>
          </w:p>
        </w:tc>
        <w:tc>
          <w:tcPr>
            <w:tcW w:w="6150" w:type="dxa"/>
          </w:tcPr>
          <w:p w14:paraId="6372E1F1" w14:textId="77777777" w:rsidR="000A168B" w:rsidRPr="00D33C45" w:rsidRDefault="000A168B" w:rsidP="00CA28F9">
            <w:pPr>
              <w:jc w:val="both"/>
              <w:rPr>
                <w:vanish/>
                <w:sz w:val="19"/>
                <w:szCs w:val="19"/>
              </w:rPr>
            </w:pPr>
            <w:r w:rsidRPr="00D33C45">
              <w:t xml:space="preserve">The goods supplied under the Contract shall be fully insured in a </w:t>
            </w:r>
          </w:p>
          <w:p w14:paraId="4952C759" w14:textId="77777777" w:rsidR="000A168B" w:rsidRPr="00D33C45" w:rsidRDefault="000A168B" w:rsidP="00CA28F9">
            <w:pPr>
              <w:jc w:val="both"/>
              <w:rPr>
                <w:vanish/>
                <w:sz w:val="19"/>
                <w:szCs w:val="19"/>
              </w:rPr>
            </w:pPr>
            <w:r w:rsidRPr="00D33C45">
              <w:t xml:space="preserve">freely convertible currency against loss or damage incidental to </w:t>
            </w:r>
          </w:p>
          <w:p w14:paraId="07B67149" w14:textId="77777777" w:rsidR="000A168B" w:rsidRPr="00D33C45" w:rsidRDefault="000A168B" w:rsidP="00CA28F9">
            <w:pPr>
              <w:jc w:val="both"/>
              <w:rPr>
                <w:vanish/>
                <w:sz w:val="19"/>
                <w:szCs w:val="19"/>
              </w:rPr>
            </w:pPr>
            <w:r w:rsidRPr="00D33C45">
              <w:t xml:space="preserve">manufacture or acquisition, transportation, storage and delivery in </w:t>
            </w:r>
          </w:p>
          <w:p w14:paraId="7D24A9B9" w14:textId="77777777" w:rsidR="000A168B" w:rsidRPr="00D33C45" w:rsidRDefault="000A168B" w:rsidP="00CA28F9">
            <w:pPr>
              <w:jc w:val="both"/>
              <w:rPr>
                <w:vanish/>
                <w:sz w:val="19"/>
                <w:szCs w:val="19"/>
              </w:rPr>
            </w:pPr>
            <w:r w:rsidRPr="00D33C45">
              <w:t xml:space="preserve">the manner specified in the Special Conditions of Contract. Such </w:t>
            </w:r>
          </w:p>
          <w:p w14:paraId="029024DB" w14:textId="77777777" w:rsidR="000A168B" w:rsidRPr="00D33C45" w:rsidRDefault="000A168B" w:rsidP="00CA28F9">
            <w:pPr>
              <w:jc w:val="both"/>
            </w:pPr>
            <w:r w:rsidRPr="00D33C45">
              <w:t>insurance shall be arranged and paid for by the supplier.</w:t>
            </w:r>
          </w:p>
          <w:p w14:paraId="6EE2A8C4" w14:textId="77777777" w:rsidR="000A168B" w:rsidRPr="00D33C45" w:rsidRDefault="000A168B" w:rsidP="00CA28F9">
            <w:pPr>
              <w:jc w:val="both"/>
            </w:pPr>
          </w:p>
        </w:tc>
      </w:tr>
      <w:tr w:rsidR="00DE60F9" w:rsidRPr="00D33C45" w14:paraId="1EDBA51E" w14:textId="77777777" w:rsidTr="00CA28F9">
        <w:trPr>
          <w:trHeight w:val="55"/>
        </w:trPr>
        <w:tc>
          <w:tcPr>
            <w:tcW w:w="2314" w:type="dxa"/>
          </w:tcPr>
          <w:p w14:paraId="01344E10" w14:textId="77777777" w:rsidR="000A168B" w:rsidRPr="00D33C45" w:rsidRDefault="000A168B" w:rsidP="00CA28F9">
            <w:pPr>
              <w:ind w:left="432" w:hanging="432"/>
              <w:jc w:val="both"/>
              <w:rPr>
                <w:b/>
                <w:bCs/>
              </w:rPr>
            </w:pPr>
          </w:p>
        </w:tc>
        <w:tc>
          <w:tcPr>
            <w:tcW w:w="716" w:type="dxa"/>
          </w:tcPr>
          <w:p w14:paraId="4EA36386" w14:textId="77777777" w:rsidR="000A168B" w:rsidRPr="00D33C45" w:rsidRDefault="000A168B" w:rsidP="00CA28F9">
            <w:pPr>
              <w:pStyle w:val="Date"/>
              <w:jc w:val="both"/>
            </w:pPr>
            <w:r w:rsidRPr="00D33C45">
              <w:t>11.2</w:t>
            </w:r>
          </w:p>
        </w:tc>
        <w:tc>
          <w:tcPr>
            <w:tcW w:w="6150" w:type="dxa"/>
          </w:tcPr>
          <w:p w14:paraId="6D2DEFDC" w14:textId="77777777" w:rsidR="000A168B" w:rsidRPr="00D33C45" w:rsidRDefault="000A168B" w:rsidP="00CA28F9">
            <w:pPr>
              <w:jc w:val="both"/>
              <w:rPr>
                <w:vanish/>
                <w:sz w:val="19"/>
                <w:szCs w:val="19"/>
              </w:rPr>
            </w:pPr>
            <w:r w:rsidRPr="00D33C45">
              <w:t xml:space="preserve">Where delivery of the goods is required by the Purchaser on a </w:t>
            </w:r>
          </w:p>
          <w:p w14:paraId="1657AA9C" w14:textId="77777777" w:rsidR="000A168B" w:rsidRPr="00D33C45" w:rsidRDefault="000A168B" w:rsidP="00CA28F9">
            <w:pPr>
              <w:jc w:val="both"/>
              <w:rPr>
                <w:vanish/>
                <w:sz w:val="19"/>
                <w:szCs w:val="19"/>
              </w:rPr>
            </w:pPr>
            <w:r w:rsidRPr="00D33C45">
              <w:t xml:space="preserve">CIF, CIP basis, the Supplier shall arrange and pay for marine </w:t>
            </w:r>
          </w:p>
          <w:p w14:paraId="3C38D480" w14:textId="77777777" w:rsidR="000A168B" w:rsidRPr="00D33C45" w:rsidRDefault="000A168B" w:rsidP="00CA28F9">
            <w:pPr>
              <w:jc w:val="both"/>
              <w:rPr>
                <w:vanish/>
                <w:sz w:val="19"/>
                <w:szCs w:val="19"/>
              </w:rPr>
            </w:pPr>
            <w:r w:rsidRPr="00D33C45">
              <w:t xml:space="preserve">insurance, naming the Purchaser as the beneficiary. Where delivery is on an FOB or C&amp;F basis, marine insurance shall be </w:t>
            </w:r>
          </w:p>
          <w:p w14:paraId="6B3D0452" w14:textId="77777777" w:rsidR="000A168B" w:rsidRPr="00D33C45" w:rsidRDefault="000A168B" w:rsidP="00CA28F9">
            <w:pPr>
              <w:jc w:val="both"/>
            </w:pPr>
            <w:r w:rsidRPr="00D33C45">
              <w:t>the responsibility of the Purchaser.</w:t>
            </w:r>
          </w:p>
        </w:tc>
      </w:tr>
      <w:tr w:rsidR="00DE60F9" w:rsidRPr="00D33C45" w14:paraId="34A65E94" w14:textId="77777777" w:rsidTr="00CA28F9">
        <w:trPr>
          <w:trHeight w:val="55"/>
        </w:trPr>
        <w:tc>
          <w:tcPr>
            <w:tcW w:w="2314" w:type="dxa"/>
          </w:tcPr>
          <w:p w14:paraId="6B5A35F4" w14:textId="77777777" w:rsidR="000A168B" w:rsidRPr="00D33C45" w:rsidRDefault="000A168B" w:rsidP="00CA28F9">
            <w:pPr>
              <w:ind w:left="432" w:hanging="432"/>
              <w:jc w:val="both"/>
              <w:rPr>
                <w:b/>
                <w:bCs/>
              </w:rPr>
            </w:pPr>
          </w:p>
        </w:tc>
        <w:tc>
          <w:tcPr>
            <w:tcW w:w="716" w:type="dxa"/>
          </w:tcPr>
          <w:p w14:paraId="7ED4CB78" w14:textId="77777777" w:rsidR="000A168B" w:rsidRPr="00D33C45" w:rsidRDefault="000A168B" w:rsidP="00CA28F9">
            <w:pPr>
              <w:pStyle w:val="Date"/>
              <w:jc w:val="both"/>
            </w:pPr>
          </w:p>
        </w:tc>
        <w:tc>
          <w:tcPr>
            <w:tcW w:w="6150" w:type="dxa"/>
          </w:tcPr>
          <w:p w14:paraId="448EC848" w14:textId="77777777" w:rsidR="000A168B" w:rsidRPr="00D33C45" w:rsidRDefault="000A168B" w:rsidP="00CA28F9">
            <w:pPr>
              <w:jc w:val="both"/>
            </w:pPr>
          </w:p>
        </w:tc>
      </w:tr>
      <w:tr w:rsidR="00DE60F9" w:rsidRPr="00D33C45" w14:paraId="2B0EF127" w14:textId="77777777" w:rsidTr="00CA28F9">
        <w:trPr>
          <w:trHeight w:val="55"/>
        </w:trPr>
        <w:tc>
          <w:tcPr>
            <w:tcW w:w="2314" w:type="dxa"/>
          </w:tcPr>
          <w:p w14:paraId="6D87273C" w14:textId="77777777" w:rsidR="000A168B" w:rsidRPr="00D33C45" w:rsidRDefault="000A168B" w:rsidP="00CA28F9">
            <w:pPr>
              <w:ind w:left="432" w:hanging="432"/>
              <w:jc w:val="both"/>
              <w:rPr>
                <w:b/>
                <w:bCs/>
              </w:rPr>
            </w:pPr>
            <w:r w:rsidRPr="00D33C45">
              <w:rPr>
                <w:b/>
                <w:bCs/>
              </w:rPr>
              <w:t>12.</w:t>
            </w:r>
            <w:r w:rsidRPr="00D33C45">
              <w:rPr>
                <w:b/>
                <w:bCs/>
              </w:rPr>
              <w:tab/>
              <w:t>Transportation</w:t>
            </w:r>
          </w:p>
        </w:tc>
        <w:tc>
          <w:tcPr>
            <w:tcW w:w="716" w:type="dxa"/>
          </w:tcPr>
          <w:p w14:paraId="74F90FF8" w14:textId="77777777" w:rsidR="000A168B" w:rsidRPr="00D33C45" w:rsidRDefault="000A168B" w:rsidP="00CA28F9">
            <w:pPr>
              <w:pStyle w:val="Date"/>
              <w:jc w:val="both"/>
            </w:pPr>
            <w:r w:rsidRPr="00D33C45">
              <w:t>12.1</w:t>
            </w:r>
          </w:p>
        </w:tc>
        <w:tc>
          <w:tcPr>
            <w:tcW w:w="6150" w:type="dxa"/>
          </w:tcPr>
          <w:p w14:paraId="11E6A1F2" w14:textId="77777777" w:rsidR="000A168B" w:rsidRPr="00D33C45" w:rsidRDefault="000A168B" w:rsidP="00CA28F9">
            <w:pPr>
              <w:jc w:val="both"/>
              <w:rPr>
                <w:vanish/>
                <w:sz w:val="19"/>
                <w:szCs w:val="19"/>
              </w:rPr>
            </w:pPr>
            <w:r w:rsidRPr="00D33C45">
              <w:t xml:space="preserve">Where the Supplier is required under the Contract to deliver the </w:t>
            </w:r>
          </w:p>
          <w:p w14:paraId="57DF7656" w14:textId="77777777" w:rsidR="000A168B" w:rsidRPr="00D33C45" w:rsidRDefault="000A168B" w:rsidP="00CA28F9">
            <w:pPr>
              <w:jc w:val="both"/>
              <w:rPr>
                <w:vanish/>
                <w:sz w:val="19"/>
                <w:szCs w:val="19"/>
              </w:rPr>
            </w:pPr>
            <w:r w:rsidRPr="00D33C45">
              <w:t xml:space="preserve">goods FOB, transport of the goods, up to and including the point </w:t>
            </w:r>
          </w:p>
          <w:p w14:paraId="32CBAEA3" w14:textId="77777777" w:rsidR="000A168B" w:rsidRPr="00D33C45" w:rsidRDefault="000A168B" w:rsidP="00CA28F9">
            <w:pPr>
              <w:jc w:val="both"/>
              <w:rPr>
                <w:vanish/>
                <w:sz w:val="19"/>
                <w:szCs w:val="19"/>
              </w:rPr>
            </w:pPr>
            <w:r w:rsidRPr="00D33C45">
              <w:t xml:space="preserve">of putting the goods on board the vessel at the specified port of </w:t>
            </w:r>
          </w:p>
          <w:p w14:paraId="4AF7848C" w14:textId="77777777" w:rsidR="000A168B" w:rsidRPr="00D33C45" w:rsidRDefault="000A168B" w:rsidP="00CA28F9">
            <w:pPr>
              <w:jc w:val="both"/>
              <w:rPr>
                <w:vanish/>
                <w:sz w:val="19"/>
                <w:szCs w:val="19"/>
              </w:rPr>
            </w:pPr>
            <w:r w:rsidRPr="00D33C45">
              <w:t xml:space="preserve">loading, shall be arranged and paid for by the Supplier, and the </w:t>
            </w:r>
          </w:p>
          <w:p w14:paraId="14A4C6D4" w14:textId="77777777" w:rsidR="000A168B" w:rsidRPr="00D33C45" w:rsidRDefault="000A168B" w:rsidP="00CA28F9">
            <w:pPr>
              <w:jc w:val="both"/>
            </w:pPr>
            <w:r w:rsidRPr="00D33C45">
              <w:t>cost thereof shall be included in the Contract Price.</w:t>
            </w:r>
          </w:p>
          <w:p w14:paraId="106C6FF0" w14:textId="77777777" w:rsidR="000A168B" w:rsidRPr="00D33C45" w:rsidRDefault="000A168B" w:rsidP="00CA28F9">
            <w:pPr>
              <w:jc w:val="both"/>
            </w:pPr>
          </w:p>
        </w:tc>
      </w:tr>
      <w:tr w:rsidR="00DE60F9" w:rsidRPr="00D33C45" w14:paraId="6D0994CE" w14:textId="77777777" w:rsidTr="00CA28F9">
        <w:trPr>
          <w:trHeight w:val="55"/>
        </w:trPr>
        <w:tc>
          <w:tcPr>
            <w:tcW w:w="2314" w:type="dxa"/>
          </w:tcPr>
          <w:p w14:paraId="77462A06" w14:textId="77777777" w:rsidR="000A168B" w:rsidRPr="00D33C45" w:rsidRDefault="000A168B" w:rsidP="00CA28F9">
            <w:pPr>
              <w:ind w:left="432" w:hanging="432"/>
              <w:jc w:val="both"/>
              <w:rPr>
                <w:b/>
                <w:bCs/>
              </w:rPr>
            </w:pPr>
          </w:p>
        </w:tc>
        <w:tc>
          <w:tcPr>
            <w:tcW w:w="716" w:type="dxa"/>
          </w:tcPr>
          <w:p w14:paraId="59C7259C" w14:textId="77777777" w:rsidR="000A168B" w:rsidRPr="00D33C45" w:rsidRDefault="000A168B" w:rsidP="00CA28F9">
            <w:pPr>
              <w:pStyle w:val="Date"/>
              <w:jc w:val="both"/>
            </w:pPr>
            <w:r w:rsidRPr="00D33C45">
              <w:t>12.2</w:t>
            </w:r>
          </w:p>
        </w:tc>
        <w:tc>
          <w:tcPr>
            <w:tcW w:w="6150" w:type="dxa"/>
          </w:tcPr>
          <w:p w14:paraId="47FAAE35" w14:textId="77777777" w:rsidR="000A168B" w:rsidRPr="00D33C45" w:rsidRDefault="000A168B" w:rsidP="00CA28F9">
            <w:pPr>
              <w:jc w:val="both"/>
              <w:rPr>
                <w:vanish/>
                <w:sz w:val="19"/>
                <w:szCs w:val="19"/>
              </w:rPr>
            </w:pPr>
            <w:r w:rsidRPr="00D33C45">
              <w:t xml:space="preserve">Where the Supplier is required under the Contract to deliver the </w:t>
            </w:r>
          </w:p>
          <w:p w14:paraId="76FA0D9A" w14:textId="77777777" w:rsidR="000A168B" w:rsidRPr="00D33C45" w:rsidRDefault="000A168B" w:rsidP="00CA28F9">
            <w:pPr>
              <w:jc w:val="both"/>
              <w:rPr>
                <w:vanish/>
                <w:sz w:val="19"/>
                <w:szCs w:val="19"/>
              </w:rPr>
            </w:pPr>
            <w:r w:rsidRPr="00D33C45">
              <w:t xml:space="preserve">goods C&amp;F, CIP or CIF or to a specified destination within the </w:t>
            </w:r>
          </w:p>
          <w:p w14:paraId="71E8D1CA" w14:textId="77777777" w:rsidR="000A168B" w:rsidRPr="00D33C45" w:rsidRDefault="000A168B" w:rsidP="00CA28F9">
            <w:pPr>
              <w:jc w:val="both"/>
              <w:rPr>
                <w:vanish/>
                <w:sz w:val="19"/>
                <w:szCs w:val="19"/>
              </w:rPr>
            </w:pPr>
            <w:r w:rsidRPr="00D33C45">
              <w:t xml:space="preserve">Kingdom of Nepal, transport of the goods to the port of discharge </w:t>
            </w:r>
          </w:p>
          <w:p w14:paraId="0BC53489" w14:textId="77777777" w:rsidR="000A168B" w:rsidRPr="00D33C45" w:rsidRDefault="000A168B" w:rsidP="00CA28F9">
            <w:pPr>
              <w:jc w:val="both"/>
              <w:rPr>
                <w:vanish/>
                <w:sz w:val="19"/>
                <w:szCs w:val="19"/>
              </w:rPr>
            </w:pPr>
            <w:r w:rsidRPr="00D33C45">
              <w:t xml:space="preserve">or such other point in the country of destination including </w:t>
            </w:r>
          </w:p>
          <w:p w14:paraId="277D32E1" w14:textId="77777777" w:rsidR="000A168B" w:rsidRPr="00D33C45" w:rsidRDefault="000A168B" w:rsidP="00CA28F9">
            <w:pPr>
              <w:jc w:val="both"/>
              <w:rPr>
                <w:vanish/>
                <w:sz w:val="19"/>
                <w:szCs w:val="19"/>
              </w:rPr>
            </w:pPr>
            <w:r w:rsidRPr="00D33C45">
              <w:t xml:space="preserve">insurance and storage, as shall be specified in the Contract shall </w:t>
            </w:r>
          </w:p>
          <w:p w14:paraId="0915A3AE" w14:textId="77777777" w:rsidR="000A168B" w:rsidRPr="00D33C45" w:rsidRDefault="000A168B" w:rsidP="00CA28F9">
            <w:pPr>
              <w:jc w:val="both"/>
              <w:rPr>
                <w:vanish/>
                <w:sz w:val="19"/>
                <w:szCs w:val="19"/>
              </w:rPr>
            </w:pPr>
            <w:r w:rsidRPr="00D33C45">
              <w:t xml:space="preserve">be arranged and paid for by the Supplier, and the related cost </w:t>
            </w:r>
          </w:p>
          <w:p w14:paraId="1E34F7B2" w14:textId="77777777" w:rsidR="000A168B" w:rsidRPr="00D33C45" w:rsidRDefault="000A168B" w:rsidP="00CA28F9">
            <w:pPr>
              <w:jc w:val="both"/>
            </w:pPr>
            <w:r w:rsidRPr="00D33C45">
              <w:t>thereof shall be included in the Contract Price.</w:t>
            </w:r>
          </w:p>
          <w:p w14:paraId="710F24F4" w14:textId="77777777" w:rsidR="000A168B" w:rsidRPr="00D33C45" w:rsidRDefault="000A168B" w:rsidP="00CA28F9">
            <w:pPr>
              <w:jc w:val="both"/>
            </w:pPr>
          </w:p>
        </w:tc>
      </w:tr>
      <w:tr w:rsidR="00DE60F9" w:rsidRPr="00D33C45" w14:paraId="4DF9D0A4" w14:textId="77777777" w:rsidTr="00CA28F9">
        <w:trPr>
          <w:trHeight w:val="55"/>
        </w:trPr>
        <w:tc>
          <w:tcPr>
            <w:tcW w:w="2314" w:type="dxa"/>
          </w:tcPr>
          <w:p w14:paraId="239E9FE5" w14:textId="77777777" w:rsidR="000A168B" w:rsidRPr="00D33C45" w:rsidRDefault="000A168B" w:rsidP="00CA28F9">
            <w:pPr>
              <w:ind w:left="432" w:hanging="432"/>
              <w:jc w:val="both"/>
              <w:rPr>
                <w:b/>
                <w:bCs/>
              </w:rPr>
            </w:pPr>
          </w:p>
        </w:tc>
        <w:tc>
          <w:tcPr>
            <w:tcW w:w="716" w:type="dxa"/>
          </w:tcPr>
          <w:p w14:paraId="1768CDD0" w14:textId="77777777" w:rsidR="000A168B" w:rsidRPr="00D33C45" w:rsidRDefault="000A168B" w:rsidP="00CA28F9">
            <w:pPr>
              <w:pStyle w:val="Date"/>
              <w:jc w:val="both"/>
            </w:pPr>
            <w:r w:rsidRPr="00D33C45">
              <w:t>12.3</w:t>
            </w:r>
          </w:p>
        </w:tc>
        <w:tc>
          <w:tcPr>
            <w:tcW w:w="6150" w:type="dxa"/>
          </w:tcPr>
          <w:p w14:paraId="2AAC7231" w14:textId="77777777" w:rsidR="000A168B" w:rsidRPr="00D33C45" w:rsidRDefault="000A168B" w:rsidP="00CA28F9">
            <w:pPr>
              <w:jc w:val="both"/>
              <w:rPr>
                <w:vanish/>
                <w:sz w:val="19"/>
                <w:szCs w:val="19"/>
              </w:rPr>
            </w:pPr>
            <w:r w:rsidRPr="00D33C45">
              <w:t xml:space="preserve">Where the Supplier is required to effect delivery under any other </w:t>
            </w:r>
          </w:p>
          <w:p w14:paraId="34A57C2C" w14:textId="77777777" w:rsidR="000A168B" w:rsidRPr="00D33C45" w:rsidRDefault="000A168B" w:rsidP="00CA28F9">
            <w:pPr>
              <w:jc w:val="both"/>
              <w:rPr>
                <w:vanish/>
                <w:sz w:val="19"/>
                <w:szCs w:val="19"/>
              </w:rPr>
            </w:pPr>
            <w:r w:rsidRPr="00D33C45">
              <w:t xml:space="preserve">terms, the Supplier shall be required to meet all transport and </w:t>
            </w:r>
          </w:p>
          <w:p w14:paraId="4B996A91" w14:textId="77777777" w:rsidR="000A168B" w:rsidRPr="00D33C45" w:rsidRDefault="000A168B" w:rsidP="00CA28F9">
            <w:pPr>
              <w:jc w:val="both"/>
            </w:pPr>
            <w:r w:rsidRPr="00D33C45">
              <w:t>storage expenses until delivery.</w:t>
            </w:r>
          </w:p>
          <w:p w14:paraId="579A1A8F" w14:textId="77777777" w:rsidR="000A168B" w:rsidRPr="00D33C45" w:rsidRDefault="000A168B" w:rsidP="00CA28F9">
            <w:pPr>
              <w:jc w:val="both"/>
            </w:pPr>
          </w:p>
        </w:tc>
      </w:tr>
      <w:tr w:rsidR="00DE60F9" w:rsidRPr="00D33C45" w14:paraId="51D53C15" w14:textId="77777777" w:rsidTr="00CA28F9">
        <w:trPr>
          <w:trHeight w:val="55"/>
        </w:trPr>
        <w:tc>
          <w:tcPr>
            <w:tcW w:w="2314" w:type="dxa"/>
          </w:tcPr>
          <w:p w14:paraId="03C6049D" w14:textId="77777777" w:rsidR="000A168B" w:rsidRPr="00D33C45" w:rsidRDefault="000A168B" w:rsidP="00CA28F9">
            <w:pPr>
              <w:ind w:left="432" w:hanging="432"/>
              <w:jc w:val="both"/>
              <w:rPr>
                <w:b/>
                <w:bCs/>
              </w:rPr>
            </w:pPr>
          </w:p>
        </w:tc>
        <w:tc>
          <w:tcPr>
            <w:tcW w:w="716" w:type="dxa"/>
          </w:tcPr>
          <w:p w14:paraId="5EABB720" w14:textId="77777777" w:rsidR="000A168B" w:rsidRPr="00D33C45" w:rsidRDefault="000A168B" w:rsidP="00CA28F9">
            <w:pPr>
              <w:pStyle w:val="Date"/>
              <w:jc w:val="both"/>
            </w:pPr>
            <w:r w:rsidRPr="00D33C45">
              <w:t>12.4</w:t>
            </w:r>
          </w:p>
        </w:tc>
        <w:tc>
          <w:tcPr>
            <w:tcW w:w="6150" w:type="dxa"/>
          </w:tcPr>
          <w:p w14:paraId="7C9D3A63" w14:textId="77777777" w:rsidR="000A168B" w:rsidRPr="00D33C45" w:rsidRDefault="000A168B" w:rsidP="00CA28F9">
            <w:pPr>
              <w:jc w:val="both"/>
              <w:rPr>
                <w:vanish/>
                <w:sz w:val="19"/>
                <w:szCs w:val="19"/>
              </w:rPr>
            </w:pPr>
            <w:r w:rsidRPr="00D33C45">
              <w:t xml:space="preserve">In all of the above cases, transportation of the goods after </w:t>
            </w:r>
          </w:p>
          <w:p w14:paraId="36D5DA28" w14:textId="77777777" w:rsidR="000A168B" w:rsidRPr="00D33C45" w:rsidRDefault="000A168B" w:rsidP="00CA28F9">
            <w:pPr>
              <w:jc w:val="both"/>
            </w:pPr>
            <w:r w:rsidRPr="00D33C45">
              <w:t>delivery shall be the responsibility of the Purchaser.</w:t>
            </w:r>
          </w:p>
          <w:p w14:paraId="451F037A" w14:textId="77777777" w:rsidR="000A168B" w:rsidRPr="00D33C45" w:rsidRDefault="000A168B" w:rsidP="00CA28F9">
            <w:pPr>
              <w:jc w:val="both"/>
            </w:pPr>
          </w:p>
        </w:tc>
      </w:tr>
      <w:tr w:rsidR="00DE60F9" w:rsidRPr="00D33C45" w14:paraId="068D3347" w14:textId="77777777" w:rsidTr="00CA28F9">
        <w:trPr>
          <w:trHeight w:val="55"/>
        </w:trPr>
        <w:tc>
          <w:tcPr>
            <w:tcW w:w="2314" w:type="dxa"/>
          </w:tcPr>
          <w:p w14:paraId="7C6EC685" w14:textId="77777777" w:rsidR="000A168B" w:rsidRPr="00D33C45" w:rsidRDefault="000A168B" w:rsidP="00CA28F9">
            <w:pPr>
              <w:ind w:left="432" w:hanging="432"/>
              <w:jc w:val="both"/>
              <w:rPr>
                <w:b/>
                <w:bCs/>
              </w:rPr>
            </w:pPr>
          </w:p>
        </w:tc>
        <w:tc>
          <w:tcPr>
            <w:tcW w:w="716" w:type="dxa"/>
          </w:tcPr>
          <w:p w14:paraId="40C2D4CD" w14:textId="77777777" w:rsidR="000A168B" w:rsidRPr="00D33C45" w:rsidRDefault="000A168B" w:rsidP="00CA28F9">
            <w:pPr>
              <w:pStyle w:val="Date"/>
              <w:jc w:val="both"/>
            </w:pPr>
            <w:r w:rsidRPr="00D33C45">
              <w:t>12.4</w:t>
            </w:r>
          </w:p>
        </w:tc>
        <w:tc>
          <w:tcPr>
            <w:tcW w:w="6150" w:type="dxa"/>
          </w:tcPr>
          <w:p w14:paraId="0D6A9950" w14:textId="77777777" w:rsidR="000A168B" w:rsidRPr="00D33C45" w:rsidRDefault="000A168B" w:rsidP="00CA28F9">
            <w:pPr>
              <w:jc w:val="both"/>
              <w:rPr>
                <w:vanish/>
                <w:sz w:val="19"/>
                <w:szCs w:val="19"/>
              </w:rPr>
            </w:pPr>
            <w:r w:rsidRPr="00D33C45">
              <w:t xml:space="preserve">In all of the above cases, transportation of the goods after </w:t>
            </w:r>
          </w:p>
          <w:p w14:paraId="4D884790" w14:textId="77777777" w:rsidR="000A168B" w:rsidRPr="00D33C45" w:rsidRDefault="000A168B" w:rsidP="00CA28F9">
            <w:pPr>
              <w:jc w:val="both"/>
            </w:pPr>
            <w:r w:rsidRPr="00D33C45">
              <w:t>delivery shall be the responsibility of the Purchaser.</w:t>
            </w:r>
          </w:p>
          <w:p w14:paraId="002E2D51" w14:textId="77777777" w:rsidR="000A168B" w:rsidRPr="00D33C45" w:rsidRDefault="000A168B" w:rsidP="00CA28F9">
            <w:pPr>
              <w:jc w:val="both"/>
            </w:pPr>
          </w:p>
        </w:tc>
      </w:tr>
      <w:tr w:rsidR="00DE60F9" w:rsidRPr="00D33C45" w14:paraId="2DFC8B5F" w14:textId="77777777" w:rsidTr="00CA28F9">
        <w:trPr>
          <w:trHeight w:val="55"/>
        </w:trPr>
        <w:tc>
          <w:tcPr>
            <w:tcW w:w="2314" w:type="dxa"/>
          </w:tcPr>
          <w:p w14:paraId="71F4DCC5" w14:textId="77777777" w:rsidR="000A168B" w:rsidRPr="00D33C45" w:rsidRDefault="000A168B" w:rsidP="00CA28F9">
            <w:pPr>
              <w:ind w:left="432" w:hanging="432"/>
              <w:jc w:val="both"/>
              <w:rPr>
                <w:b/>
                <w:bCs/>
              </w:rPr>
            </w:pPr>
          </w:p>
        </w:tc>
        <w:tc>
          <w:tcPr>
            <w:tcW w:w="716" w:type="dxa"/>
          </w:tcPr>
          <w:p w14:paraId="59C65FB2" w14:textId="77777777" w:rsidR="000A168B" w:rsidRPr="00D33C45" w:rsidRDefault="000A168B" w:rsidP="00CA28F9">
            <w:pPr>
              <w:pStyle w:val="Date"/>
              <w:jc w:val="both"/>
            </w:pPr>
            <w:r w:rsidRPr="00D33C45">
              <w:t>12.5</w:t>
            </w:r>
          </w:p>
        </w:tc>
        <w:tc>
          <w:tcPr>
            <w:tcW w:w="6150" w:type="dxa"/>
          </w:tcPr>
          <w:p w14:paraId="2A52198A" w14:textId="77777777" w:rsidR="000A168B" w:rsidRPr="00D33C45" w:rsidRDefault="000A168B" w:rsidP="00CA28F9">
            <w:pPr>
              <w:jc w:val="both"/>
              <w:rPr>
                <w:vanish/>
                <w:sz w:val="19"/>
                <w:szCs w:val="19"/>
              </w:rPr>
            </w:pPr>
            <w:r w:rsidRPr="00D33C45">
              <w:t xml:space="preserve">Where the Supplier is required under the Contract to deliver the </w:t>
            </w:r>
          </w:p>
          <w:p w14:paraId="2AAA8FDC" w14:textId="77777777" w:rsidR="000A168B" w:rsidRPr="00D33C45" w:rsidRDefault="000A168B" w:rsidP="00CA28F9">
            <w:pPr>
              <w:jc w:val="both"/>
              <w:rPr>
                <w:vanish/>
                <w:sz w:val="19"/>
                <w:szCs w:val="19"/>
              </w:rPr>
            </w:pPr>
            <w:r w:rsidRPr="00D33C45">
              <w:t xml:space="preserve">goods CIF or CIP or C&amp;F, no further restriction shall be placed on </w:t>
            </w:r>
          </w:p>
          <w:p w14:paraId="6C5DC4C2" w14:textId="77777777" w:rsidR="000A168B" w:rsidRPr="00D33C45" w:rsidRDefault="000A168B" w:rsidP="00CA28F9">
            <w:pPr>
              <w:jc w:val="both"/>
              <w:rPr>
                <w:vanish/>
                <w:sz w:val="19"/>
                <w:szCs w:val="19"/>
              </w:rPr>
            </w:pPr>
            <w:r w:rsidRPr="00D33C45">
              <w:t xml:space="preserve">the choice of the ocean carrier. Where the Supplier </w:t>
            </w:r>
            <w:r w:rsidRPr="00D33C45">
              <w:lastRenderedPageBreak/>
              <w:t xml:space="preserve">is required </w:t>
            </w:r>
          </w:p>
          <w:p w14:paraId="64523E83" w14:textId="77777777" w:rsidR="000A168B" w:rsidRPr="00D33C45" w:rsidRDefault="000A168B" w:rsidP="00CA28F9">
            <w:pPr>
              <w:jc w:val="both"/>
              <w:rPr>
                <w:vanish/>
                <w:sz w:val="19"/>
                <w:szCs w:val="19"/>
              </w:rPr>
            </w:pPr>
            <w:r w:rsidRPr="00D33C45">
              <w:t>under the Contract (</w:t>
            </w:r>
            <w:proofErr w:type="spellStart"/>
            <w:r w:rsidRPr="00D33C45">
              <w:t>i</w:t>
            </w:r>
            <w:proofErr w:type="spellEnd"/>
            <w:r w:rsidRPr="00D33C45">
              <w:t xml:space="preserve">) to deliver the goods FOB, and (ii) to </w:t>
            </w:r>
          </w:p>
          <w:p w14:paraId="42350121" w14:textId="77777777" w:rsidR="000A168B" w:rsidRPr="00D33C45" w:rsidRDefault="000A168B" w:rsidP="00CA28F9">
            <w:pPr>
              <w:jc w:val="both"/>
              <w:rPr>
                <w:vanish/>
                <w:sz w:val="19"/>
                <w:szCs w:val="19"/>
              </w:rPr>
            </w:pPr>
            <w:r w:rsidRPr="00D33C45">
              <w:t xml:space="preserve">arrange on behalf and at the expense of the Purchaser for ocean </w:t>
            </w:r>
          </w:p>
          <w:p w14:paraId="06792B27" w14:textId="77777777" w:rsidR="000A168B" w:rsidRPr="00D33C45" w:rsidRDefault="000A168B" w:rsidP="00CA28F9">
            <w:pPr>
              <w:jc w:val="both"/>
              <w:rPr>
                <w:vanish/>
                <w:sz w:val="19"/>
                <w:szCs w:val="19"/>
              </w:rPr>
            </w:pPr>
            <w:r w:rsidRPr="00D33C45">
              <w:t xml:space="preserve">transportation on specified conference vessels or on national flag </w:t>
            </w:r>
          </w:p>
          <w:p w14:paraId="71793AAD" w14:textId="77777777" w:rsidR="000A168B" w:rsidRPr="00D33C45" w:rsidRDefault="000A168B" w:rsidP="00CA28F9">
            <w:pPr>
              <w:jc w:val="both"/>
              <w:rPr>
                <w:vanish/>
              </w:rPr>
            </w:pPr>
            <w:r w:rsidRPr="00D33C45">
              <w:t xml:space="preserve">carriers of the Purchaser’s country, the Supplier may arrange for </w:t>
            </w:r>
          </w:p>
          <w:p w14:paraId="52CCF1F0" w14:textId="77777777" w:rsidR="000A168B" w:rsidRPr="00D33C45" w:rsidRDefault="000A168B" w:rsidP="00CA28F9">
            <w:pPr>
              <w:pStyle w:val="BodyText3"/>
              <w:rPr>
                <w:vanish/>
                <w:sz w:val="19"/>
                <w:szCs w:val="19"/>
              </w:rPr>
            </w:pPr>
            <w:r w:rsidRPr="00D33C45">
              <w:rPr>
                <w:sz w:val="24"/>
                <w:szCs w:val="24"/>
              </w:rPr>
              <w:t>such transportation on alternative carriers if the specified conference vessels or national flag carriers are not available to</w:t>
            </w:r>
            <w:r w:rsidR="00130803">
              <w:rPr>
                <w:sz w:val="24"/>
                <w:szCs w:val="24"/>
              </w:rPr>
              <w:t xml:space="preserve"> </w:t>
            </w:r>
          </w:p>
          <w:p w14:paraId="1B6A5E07" w14:textId="77777777" w:rsidR="000A168B" w:rsidRPr="00D33C45" w:rsidRDefault="000A168B" w:rsidP="00CA28F9">
            <w:pPr>
              <w:jc w:val="both"/>
              <w:rPr>
                <w:vanish/>
                <w:sz w:val="19"/>
                <w:szCs w:val="19"/>
              </w:rPr>
            </w:pPr>
            <w:r w:rsidRPr="00D33C45">
              <w:t xml:space="preserve">transport the goods within the time period(s) specified in the </w:t>
            </w:r>
          </w:p>
          <w:p w14:paraId="5AA60437" w14:textId="77777777" w:rsidR="000A168B" w:rsidRPr="00D33C45" w:rsidRDefault="000A168B" w:rsidP="00CA28F9">
            <w:pPr>
              <w:jc w:val="both"/>
            </w:pPr>
            <w:r w:rsidRPr="00D33C45">
              <w:t>Contract.</w:t>
            </w:r>
          </w:p>
        </w:tc>
      </w:tr>
      <w:tr w:rsidR="00DE60F9" w:rsidRPr="00D33C45" w14:paraId="333EE6EE" w14:textId="77777777" w:rsidTr="00CA28F9">
        <w:trPr>
          <w:trHeight w:val="55"/>
        </w:trPr>
        <w:tc>
          <w:tcPr>
            <w:tcW w:w="2314" w:type="dxa"/>
          </w:tcPr>
          <w:p w14:paraId="4C7B89BD" w14:textId="77777777" w:rsidR="000A168B" w:rsidRPr="00D33C45" w:rsidRDefault="000A168B" w:rsidP="00CA28F9">
            <w:pPr>
              <w:ind w:left="432" w:hanging="432"/>
              <w:jc w:val="both"/>
              <w:rPr>
                <w:b/>
                <w:bCs/>
              </w:rPr>
            </w:pPr>
          </w:p>
        </w:tc>
        <w:tc>
          <w:tcPr>
            <w:tcW w:w="716" w:type="dxa"/>
          </w:tcPr>
          <w:p w14:paraId="3A5FE36A" w14:textId="77777777" w:rsidR="000A168B" w:rsidRPr="00D33C45" w:rsidRDefault="000A168B" w:rsidP="00CA28F9">
            <w:pPr>
              <w:pStyle w:val="Date"/>
              <w:jc w:val="both"/>
            </w:pPr>
          </w:p>
        </w:tc>
        <w:tc>
          <w:tcPr>
            <w:tcW w:w="6150" w:type="dxa"/>
          </w:tcPr>
          <w:p w14:paraId="0BA4257D" w14:textId="77777777" w:rsidR="000A168B" w:rsidRPr="00D33C45" w:rsidRDefault="000A168B" w:rsidP="00CA28F9">
            <w:pPr>
              <w:jc w:val="both"/>
            </w:pPr>
          </w:p>
        </w:tc>
      </w:tr>
      <w:tr w:rsidR="00DE60F9" w:rsidRPr="00D33C45" w14:paraId="7FD58E01" w14:textId="77777777" w:rsidTr="00CA28F9">
        <w:trPr>
          <w:trHeight w:val="55"/>
        </w:trPr>
        <w:tc>
          <w:tcPr>
            <w:tcW w:w="2314" w:type="dxa"/>
          </w:tcPr>
          <w:p w14:paraId="0F2E0CFC" w14:textId="77777777" w:rsidR="000A168B" w:rsidRPr="00D33C45" w:rsidRDefault="000A168B" w:rsidP="00CA28F9">
            <w:pPr>
              <w:ind w:left="432" w:hanging="432"/>
              <w:rPr>
                <w:b/>
                <w:bCs/>
              </w:rPr>
            </w:pPr>
            <w:r w:rsidRPr="00D33C45">
              <w:rPr>
                <w:b/>
                <w:bCs/>
              </w:rPr>
              <w:t>13.</w:t>
            </w:r>
            <w:r w:rsidRPr="00D33C45">
              <w:rPr>
                <w:b/>
                <w:bCs/>
              </w:rPr>
              <w:tab/>
              <w:t>Incidental Services</w:t>
            </w:r>
          </w:p>
          <w:p w14:paraId="74B4CED3" w14:textId="77777777" w:rsidR="000A168B" w:rsidRPr="00D33C45" w:rsidRDefault="000A168B" w:rsidP="00CA28F9">
            <w:pPr>
              <w:ind w:left="432" w:hanging="432"/>
              <w:jc w:val="both"/>
              <w:rPr>
                <w:b/>
                <w:bCs/>
              </w:rPr>
            </w:pPr>
          </w:p>
        </w:tc>
        <w:tc>
          <w:tcPr>
            <w:tcW w:w="716" w:type="dxa"/>
          </w:tcPr>
          <w:p w14:paraId="576F6618" w14:textId="77777777" w:rsidR="000A168B" w:rsidRPr="00D33C45" w:rsidRDefault="000A168B" w:rsidP="00CA28F9">
            <w:pPr>
              <w:pStyle w:val="Date"/>
              <w:jc w:val="both"/>
            </w:pPr>
            <w:r w:rsidRPr="00D33C45">
              <w:t>13.1</w:t>
            </w:r>
          </w:p>
        </w:tc>
        <w:tc>
          <w:tcPr>
            <w:tcW w:w="6150" w:type="dxa"/>
          </w:tcPr>
          <w:p w14:paraId="67AC80DB" w14:textId="77777777" w:rsidR="000A168B" w:rsidRPr="00D33C45" w:rsidRDefault="000A168B" w:rsidP="00CA28F9">
            <w:pPr>
              <w:jc w:val="both"/>
              <w:rPr>
                <w:vanish/>
                <w:sz w:val="19"/>
                <w:szCs w:val="19"/>
              </w:rPr>
            </w:pPr>
            <w:r w:rsidRPr="00D33C45">
              <w:t xml:space="preserve">The Supplier may be required to provide any or all of the following </w:t>
            </w:r>
          </w:p>
          <w:p w14:paraId="5FD83F1A" w14:textId="77777777" w:rsidR="000A168B" w:rsidRPr="00D33C45" w:rsidRDefault="000A168B" w:rsidP="00CA28F9">
            <w:pPr>
              <w:jc w:val="both"/>
            </w:pPr>
            <w:r w:rsidRPr="00D33C45">
              <w:t>services, including additional services, if any, specified in SCC:</w:t>
            </w:r>
          </w:p>
          <w:p w14:paraId="05F9B7B8" w14:textId="77777777" w:rsidR="000A168B" w:rsidRPr="00D33C45" w:rsidRDefault="000A168B" w:rsidP="00CA28F9">
            <w:pPr>
              <w:jc w:val="both"/>
            </w:pPr>
          </w:p>
          <w:p w14:paraId="5809B734" w14:textId="77777777" w:rsidR="000A168B" w:rsidRPr="00D33C45" w:rsidRDefault="000A168B" w:rsidP="00CA28F9">
            <w:pPr>
              <w:pStyle w:val="BodyText3"/>
              <w:ind w:left="462" w:hanging="462"/>
              <w:rPr>
                <w:vanish/>
                <w:sz w:val="19"/>
                <w:szCs w:val="19"/>
              </w:rPr>
            </w:pPr>
            <w:r w:rsidRPr="00D33C45">
              <w:rPr>
                <w:sz w:val="24"/>
                <w:szCs w:val="24"/>
              </w:rPr>
              <w:t>a.</w:t>
            </w:r>
            <w:r w:rsidRPr="00D33C45">
              <w:tab/>
            </w:r>
            <w:r w:rsidRPr="00D33C45">
              <w:rPr>
                <w:sz w:val="24"/>
                <w:szCs w:val="24"/>
              </w:rPr>
              <w:t>performance or supervision of on-site assembly and/or startup</w:t>
            </w:r>
            <w:r w:rsidR="00130803">
              <w:rPr>
                <w:sz w:val="24"/>
                <w:szCs w:val="24"/>
              </w:rPr>
              <w:t xml:space="preserve"> </w:t>
            </w:r>
          </w:p>
          <w:p w14:paraId="07C629EC" w14:textId="77777777" w:rsidR="000A168B" w:rsidRPr="00D33C45" w:rsidRDefault="000A168B" w:rsidP="00CA28F9">
            <w:pPr>
              <w:ind w:left="462" w:hanging="462"/>
              <w:jc w:val="both"/>
            </w:pPr>
            <w:r w:rsidRPr="00D33C45">
              <w:t>of the supplied Goods;</w:t>
            </w:r>
          </w:p>
          <w:p w14:paraId="58430904" w14:textId="77777777" w:rsidR="000A168B" w:rsidRPr="00D33C45" w:rsidRDefault="000A168B" w:rsidP="00CA28F9">
            <w:pPr>
              <w:ind w:left="462" w:hanging="462"/>
              <w:jc w:val="both"/>
            </w:pPr>
          </w:p>
          <w:p w14:paraId="1EBDC6D5" w14:textId="77777777" w:rsidR="000A168B" w:rsidRPr="00D33C45" w:rsidRDefault="000A168B" w:rsidP="00CA28F9">
            <w:pPr>
              <w:ind w:left="462" w:hanging="462"/>
              <w:jc w:val="both"/>
              <w:rPr>
                <w:vanish/>
                <w:sz w:val="19"/>
                <w:szCs w:val="19"/>
              </w:rPr>
            </w:pPr>
            <w:r w:rsidRPr="00D33C45">
              <w:t>b.</w:t>
            </w:r>
            <w:r w:rsidRPr="00D33C45">
              <w:tab/>
              <w:t xml:space="preserve">furnishing of tools required for assembly and/or maintenance </w:t>
            </w:r>
          </w:p>
          <w:p w14:paraId="71818DD3" w14:textId="77777777" w:rsidR="000A168B" w:rsidRPr="00D33C45" w:rsidRDefault="000A168B" w:rsidP="00CA28F9">
            <w:pPr>
              <w:ind w:left="462" w:hanging="462"/>
              <w:jc w:val="both"/>
            </w:pPr>
            <w:r w:rsidRPr="00D33C45">
              <w:t>of the supplied Goods;</w:t>
            </w:r>
          </w:p>
          <w:p w14:paraId="122ADD8D" w14:textId="77777777" w:rsidR="000A168B" w:rsidRPr="00D33C45" w:rsidRDefault="000A168B" w:rsidP="00CA28F9">
            <w:pPr>
              <w:ind w:left="462" w:hanging="462"/>
              <w:jc w:val="both"/>
            </w:pPr>
          </w:p>
          <w:p w14:paraId="1182347B" w14:textId="77777777" w:rsidR="000A168B" w:rsidRPr="00D33C45" w:rsidRDefault="000A168B" w:rsidP="00CA28F9">
            <w:pPr>
              <w:ind w:left="462" w:hanging="462"/>
              <w:jc w:val="both"/>
              <w:rPr>
                <w:vanish/>
                <w:sz w:val="19"/>
                <w:szCs w:val="19"/>
              </w:rPr>
            </w:pPr>
            <w:r w:rsidRPr="00D33C45">
              <w:t>c.</w:t>
            </w:r>
            <w:r w:rsidRPr="00D33C45">
              <w:tab/>
              <w:t xml:space="preserve">furnishing of a detailed operations and maintenance manual </w:t>
            </w:r>
          </w:p>
          <w:p w14:paraId="4B240662" w14:textId="77777777" w:rsidR="000A168B" w:rsidRPr="00D33C45" w:rsidRDefault="000A168B" w:rsidP="00CA28F9">
            <w:pPr>
              <w:ind w:left="462" w:hanging="462"/>
              <w:jc w:val="both"/>
            </w:pPr>
            <w:r w:rsidRPr="00D33C45">
              <w:t>for each, appropriate unit of the supplied Goods;</w:t>
            </w:r>
          </w:p>
          <w:p w14:paraId="4015C42E" w14:textId="77777777" w:rsidR="000A168B" w:rsidRPr="00D33C45" w:rsidRDefault="000A168B" w:rsidP="00CA28F9">
            <w:pPr>
              <w:ind w:left="462" w:hanging="462"/>
              <w:jc w:val="both"/>
            </w:pPr>
          </w:p>
          <w:p w14:paraId="1E13E5BD" w14:textId="77777777" w:rsidR="000A168B" w:rsidRPr="00D33C45" w:rsidRDefault="000A168B" w:rsidP="00CA28F9">
            <w:pPr>
              <w:ind w:left="462" w:hanging="462"/>
              <w:jc w:val="both"/>
            </w:pPr>
            <w:r w:rsidRPr="00D33C45">
              <w:t>d.</w:t>
            </w:r>
            <w:r w:rsidRPr="00D33C45">
              <w:tab/>
              <w:t>performance or supervision or maintenance and/or repair of the supplied Goods, for a period of time agreed by the parties, provided that this service shall not relieve the Supplier of any warranty obligations under this Contract; and</w:t>
            </w:r>
          </w:p>
          <w:p w14:paraId="7C615301" w14:textId="77777777" w:rsidR="000A168B" w:rsidRPr="00D33C45" w:rsidRDefault="000A168B" w:rsidP="00CA28F9">
            <w:pPr>
              <w:ind w:left="462" w:hanging="462"/>
              <w:jc w:val="both"/>
            </w:pPr>
          </w:p>
          <w:p w14:paraId="3CBA5B47" w14:textId="77777777" w:rsidR="000A168B" w:rsidRPr="00D33C45" w:rsidRDefault="000A168B" w:rsidP="00CA28F9">
            <w:pPr>
              <w:ind w:left="462" w:hanging="462"/>
              <w:jc w:val="both"/>
              <w:rPr>
                <w:vanish/>
                <w:sz w:val="19"/>
                <w:szCs w:val="19"/>
              </w:rPr>
            </w:pPr>
            <w:r w:rsidRPr="00D33C45">
              <w:t>e.</w:t>
            </w:r>
            <w:r w:rsidRPr="00D33C45">
              <w:tab/>
              <w:t xml:space="preserve">training of the Purchaser’s personnel, at the Supplier’s plant </w:t>
            </w:r>
          </w:p>
          <w:p w14:paraId="544C8DD4" w14:textId="77777777" w:rsidR="000A168B" w:rsidRPr="00D33C45" w:rsidRDefault="000A168B" w:rsidP="00CA28F9">
            <w:pPr>
              <w:ind w:left="462" w:hanging="462"/>
              <w:jc w:val="both"/>
            </w:pPr>
            <w:r w:rsidRPr="00D33C45">
              <w:t xml:space="preserve">and/or on-site, in assembly, start-up, operation,   </w:t>
            </w:r>
          </w:p>
          <w:p w14:paraId="17E9F275" w14:textId="77777777" w:rsidR="000A168B" w:rsidRPr="00D33C45" w:rsidRDefault="000A168B" w:rsidP="00CA28F9">
            <w:pPr>
              <w:ind w:left="462" w:hanging="462"/>
              <w:jc w:val="both"/>
              <w:rPr>
                <w:vanish/>
                <w:sz w:val="19"/>
                <w:szCs w:val="19"/>
              </w:rPr>
            </w:pPr>
          </w:p>
          <w:p w14:paraId="05073053" w14:textId="77777777" w:rsidR="000A168B" w:rsidRPr="00D33C45" w:rsidRDefault="000A168B" w:rsidP="00CA28F9">
            <w:pPr>
              <w:ind w:left="462" w:hanging="462"/>
              <w:jc w:val="both"/>
            </w:pPr>
            <w:r w:rsidRPr="00D33C45">
              <w:t>maintenance, and/or repair of the supplied Goods.</w:t>
            </w:r>
          </w:p>
        </w:tc>
      </w:tr>
      <w:tr w:rsidR="00DE60F9" w:rsidRPr="00D33C45" w14:paraId="45DEED5B" w14:textId="77777777" w:rsidTr="00CA28F9">
        <w:trPr>
          <w:trHeight w:val="55"/>
        </w:trPr>
        <w:tc>
          <w:tcPr>
            <w:tcW w:w="2314" w:type="dxa"/>
          </w:tcPr>
          <w:p w14:paraId="3EB5C2DC" w14:textId="77777777" w:rsidR="000A168B" w:rsidRPr="00D33C45" w:rsidRDefault="000A168B" w:rsidP="00CA28F9">
            <w:pPr>
              <w:ind w:left="432" w:hanging="432"/>
              <w:rPr>
                <w:b/>
                <w:bCs/>
              </w:rPr>
            </w:pPr>
          </w:p>
        </w:tc>
        <w:tc>
          <w:tcPr>
            <w:tcW w:w="716" w:type="dxa"/>
          </w:tcPr>
          <w:p w14:paraId="5E014D8F" w14:textId="77777777" w:rsidR="000A168B" w:rsidRPr="00D33C45" w:rsidRDefault="000A168B" w:rsidP="00CA28F9">
            <w:pPr>
              <w:pStyle w:val="Date"/>
              <w:jc w:val="both"/>
            </w:pPr>
          </w:p>
        </w:tc>
        <w:tc>
          <w:tcPr>
            <w:tcW w:w="6150" w:type="dxa"/>
          </w:tcPr>
          <w:p w14:paraId="73094668" w14:textId="77777777" w:rsidR="000A168B" w:rsidRPr="00D33C45" w:rsidRDefault="000A168B" w:rsidP="00CA28F9">
            <w:pPr>
              <w:jc w:val="both"/>
            </w:pPr>
          </w:p>
        </w:tc>
      </w:tr>
      <w:tr w:rsidR="00DE60F9" w:rsidRPr="00D33C45" w14:paraId="2AD621AC" w14:textId="77777777" w:rsidTr="00CA28F9">
        <w:trPr>
          <w:trHeight w:val="55"/>
        </w:trPr>
        <w:tc>
          <w:tcPr>
            <w:tcW w:w="2314" w:type="dxa"/>
          </w:tcPr>
          <w:p w14:paraId="1444935A" w14:textId="77777777" w:rsidR="000A168B" w:rsidRPr="00D33C45" w:rsidRDefault="000A168B" w:rsidP="00CA28F9">
            <w:pPr>
              <w:jc w:val="both"/>
              <w:rPr>
                <w:b/>
                <w:bCs/>
              </w:rPr>
            </w:pPr>
            <w:r w:rsidRPr="00D33C45">
              <w:rPr>
                <w:b/>
                <w:bCs/>
              </w:rPr>
              <w:t>14.</w:t>
            </w:r>
            <w:r w:rsidRPr="00D33C45">
              <w:rPr>
                <w:b/>
                <w:bCs/>
              </w:rPr>
              <w:tab/>
              <w:t xml:space="preserve">Spare Parts </w:t>
            </w:r>
          </w:p>
          <w:p w14:paraId="25D5AEA0" w14:textId="77777777" w:rsidR="000A168B" w:rsidRPr="00D33C45" w:rsidRDefault="000A168B" w:rsidP="00CA28F9">
            <w:pPr>
              <w:ind w:left="432" w:hanging="432"/>
              <w:jc w:val="both"/>
              <w:rPr>
                <w:b/>
                <w:bCs/>
              </w:rPr>
            </w:pPr>
          </w:p>
        </w:tc>
        <w:tc>
          <w:tcPr>
            <w:tcW w:w="716" w:type="dxa"/>
          </w:tcPr>
          <w:p w14:paraId="1198FC2E" w14:textId="77777777" w:rsidR="000A168B" w:rsidRPr="00D33C45" w:rsidRDefault="000A168B" w:rsidP="00CA28F9">
            <w:pPr>
              <w:pStyle w:val="Date"/>
              <w:jc w:val="both"/>
            </w:pPr>
            <w:r w:rsidRPr="00D33C45">
              <w:t>14.1</w:t>
            </w:r>
          </w:p>
        </w:tc>
        <w:tc>
          <w:tcPr>
            <w:tcW w:w="6150" w:type="dxa"/>
          </w:tcPr>
          <w:p w14:paraId="350F3233" w14:textId="77777777" w:rsidR="000A168B" w:rsidRPr="00D33C45" w:rsidRDefault="000A168B" w:rsidP="00CA28F9">
            <w:pPr>
              <w:jc w:val="both"/>
              <w:rPr>
                <w:vanish/>
                <w:sz w:val="19"/>
                <w:szCs w:val="19"/>
              </w:rPr>
            </w:pPr>
            <w:r w:rsidRPr="00D33C45">
              <w:t xml:space="preserve">As specified in SCC, the Supplier may be required to provide any </w:t>
            </w:r>
          </w:p>
          <w:p w14:paraId="23059EED" w14:textId="77777777" w:rsidR="000A168B" w:rsidRPr="00D33C45" w:rsidRDefault="000A168B" w:rsidP="00CA28F9">
            <w:pPr>
              <w:jc w:val="both"/>
              <w:rPr>
                <w:vanish/>
                <w:sz w:val="19"/>
                <w:szCs w:val="19"/>
              </w:rPr>
            </w:pPr>
            <w:r w:rsidRPr="00D33C45">
              <w:t xml:space="preserve">or all of the following materials, notifications, and information </w:t>
            </w:r>
          </w:p>
          <w:p w14:paraId="29AEC01E" w14:textId="77777777" w:rsidR="000A168B" w:rsidRPr="00D33C45" w:rsidRDefault="000A168B" w:rsidP="00CA28F9">
            <w:pPr>
              <w:jc w:val="both"/>
              <w:rPr>
                <w:vanish/>
                <w:sz w:val="19"/>
                <w:szCs w:val="19"/>
              </w:rPr>
            </w:pPr>
            <w:r w:rsidRPr="00D33C45">
              <w:t xml:space="preserve">pertaining to spare parts manufactured or distributed by the </w:t>
            </w:r>
          </w:p>
          <w:p w14:paraId="300D0675" w14:textId="77777777" w:rsidR="000A168B" w:rsidRPr="00D33C45" w:rsidRDefault="000A168B" w:rsidP="00CA28F9">
            <w:pPr>
              <w:jc w:val="both"/>
            </w:pPr>
            <w:r w:rsidRPr="00D33C45">
              <w:t>Supplier:</w:t>
            </w:r>
          </w:p>
          <w:p w14:paraId="7EBD7BE2" w14:textId="77777777" w:rsidR="000A168B" w:rsidRPr="00D33C45" w:rsidRDefault="000A168B" w:rsidP="00CA28F9">
            <w:pPr>
              <w:jc w:val="both"/>
            </w:pPr>
          </w:p>
          <w:p w14:paraId="464694F2" w14:textId="77777777" w:rsidR="000A168B" w:rsidRPr="00D33C45" w:rsidRDefault="000A168B" w:rsidP="00CA28F9">
            <w:pPr>
              <w:ind w:left="462" w:hanging="462"/>
              <w:jc w:val="both"/>
            </w:pPr>
            <w:r w:rsidRPr="00D33C45">
              <w:t>a.</w:t>
            </w:r>
            <w:r w:rsidRPr="00D33C45">
              <w:tab/>
              <w:t>such spare parts as the Purchaser may elect to purchase</w:t>
            </w:r>
          </w:p>
          <w:p w14:paraId="1CCCEDE5" w14:textId="77777777" w:rsidR="000A168B" w:rsidRPr="00D33C45" w:rsidRDefault="000A168B" w:rsidP="00CA28F9">
            <w:pPr>
              <w:ind w:left="462" w:hanging="462"/>
              <w:jc w:val="both"/>
            </w:pPr>
            <w:r w:rsidRPr="00D33C45">
              <w:t xml:space="preserve">        from the Supplier, provided that this election shall not relieve the Supplier of any warranty obligations under the Contract;</w:t>
            </w:r>
          </w:p>
          <w:p w14:paraId="7CCF25D5" w14:textId="77777777" w:rsidR="000A168B" w:rsidRPr="00D33C45" w:rsidRDefault="000A168B" w:rsidP="00CA28F9">
            <w:pPr>
              <w:ind w:left="462" w:hanging="462"/>
              <w:jc w:val="both"/>
            </w:pPr>
            <w:r w:rsidRPr="00D33C45">
              <w:t xml:space="preserve">       and</w:t>
            </w:r>
          </w:p>
          <w:p w14:paraId="31EB4CB3" w14:textId="77777777" w:rsidR="000A168B" w:rsidRPr="00D33C45" w:rsidRDefault="000A168B" w:rsidP="00CA28F9">
            <w:pPr>
              <w:ind w:left="462" w:hanging="462"/>
              <w:jc w:val="both"/>
            </w:pPr>
          </w:p>
          <w:p w14:paraId="2AEA2D4B" w14:textId="77777777" w:rsidR="000A168B" w:rsidRPr="00D33C45" w:rsidRDefault="000A168B" w:rsidP="00CA28F9">
            <w:pPr>
              <w:ind w:left="462" w:hanging="462"/>
              <w:jc w:val="both"/>
            </w:pPr>
            <w:r w:rsidRPr="00D33C45">
              <w:t>b.</w:t>
            </w:r>
            <w:r w:rsidRPr="00D33C45">
              <w:tab/>
              <w:t>in the event of termination of production of the spare parts:</w:t>
            </w:r>
          </w:p>
          <w:p w14:paraId="74D86DE9" w14:textId="77777777" w:rsidR="000A168B" w:rsidRPr="00D33C45" w:rsidRDefault="000A168B" w:rsidP="00CA28F9">
            <w:pPr>
              <w:ind w:left="462" w:hanging="462"/>
              <w:jc w:val="both"/>
            </w:pPr>
          </w:p>
          <w:p w14:paraId="2DFD716A" w14:textId="77777777" w:rsidR="000A168B" w:rsidRPr="00D33C45" w:rsidRDefault="000A168B" w:rsidP="000A168B">
            <w:pPr>
              <w:numPr>
                <w:ilvl w:val="0"/>
                <w:numId w:val="9"/>
              </w:numPr>
              <w:jc w:val="both"/>
              <w:rPr>
                <w:vanish/>
                <w:sz w:val="19"/>
                <w:szCs w:val="19"/>
              </w:rPr>
            </w:pPr>
            <w:r w:rsidRPr="00D33C45">
              <w:lastRenderedPageBreak/>
              <w:t xml:space="preserve">advance notification to the Purchaser of the pending </w:t>
            </w:r>
          </w:p>
          <w:p w14:paraId="6EF4CD64" w14:textId="77777777" w:rsidR="000A168B" w:rsidRPr="00D33C45" w:rsidRDefault="000A168B" w:rsidP="00CA28F9">
            <w:pPr>
              <w:ind w:left="462" w:hanging="462"/>
              <w:jc w:val="both"/>
            </w:pPr>
            <w:r w:rsidRPr="00D33C45">
              <w:t xml:space="preserve">termination, in sufficient time to permit     </w:t>
            </w:r>
          </w:p>
          <w:p w14:paraId="40786605" w14:textId="77777777" w:rsidR="000A168B" w:rsidRPr="00D33C45" w:rsidRDefault="000A168B" w:rsidP="00CA28F9">
            <w:pPr>
              <w:ind w:left="462" w:hanging="462"/>
              <w:jc w:val="both"/>
              <w:rPr>
                <w:vanish/>
                <w:sz w:val="19"/>
                <w:szCs w:val="19"/>
              </w:rPr>
            </w:pPr>
            <w:r w:rsidRPr="00D33C45">
              <w:t xml:space="preserve">                    the Purchaser to </w:t>
            </w:r>
          </w:p>
          <w:p w14:paraId="65EEAED9" w14:textId="77777777" w:rsidR="000A168B" w:rsidRPr="00D33C45" w:rsidRDefault="000A168B" w:rsidP="00CA28F9">
            <w:pPr>
              <w:ind w:left="462" w:hanging="462"/>
              <w:jc w:val="both"/>
            </w:pPr>
            <w:r w:rsidRPr="00D33C45">
              <w:t xml:space="preserve">procure needed requirements; </w:t>
            </w:r>
          </w:p>
          <w:p w14:paraId="10B69D4B" w14:textId="77777777" w:rsidR="000A168B" w:rsidRPr="00D33C45" w:rsidRDefault="000A168B" w:rsidP="00CA28F9">
            <w:pPr>
              <w:ind w:left="462" w:hanging="462"/>
              <w:jc w:val="both"/>
            </w:pPr>
            <w:r w:rsidRPr="00D33C45">
              <w:t xml:space="preserve">                    and</w:t>
            </w:r>
          </w:p>
          <w:p w14:paraId="48BCED49" w14:textId="77777777" w:rsidR="000A168B" w:rsidRPr="00D33C45" w:rsidRDefault="000A168B" w:rsidP="00CA28F9">
            <w:pPr>
              <w:ind w:left="462" w:hanging="462"/>
              <w:jc w:val="both"/>
            </w:pPr>
          </w:p>
          <w:p w14:paraId="12E7D55A" w14:textId="77777777" w:rsidR="000A168B" w:rsidRPr="00D33C45" w:rsidRDefault="000A168B" w:rsidP="00CA28F9">
            <w:pPr>
              <w:ind w:left="462" w:hanging="462"/>
              <w:jc w:val="both"/>
            </w:pPr>
            <w:r w:rsidRPr="00D33C45">
              <w:t xml:space="preserve">        ii.</w:t>
            </w:r>
            <w:r w:rsidRPr="00D33C45">
              <w:tab/>
              <w:t xml:space="preserve">        following such termination, furnishing at no cost      </w:t>
            </w:r>
          </w:p>
          <w:p w14:paraId="62F08A47" w14:textId="77777777" w:rsidR="000A168B" w:rsidRPr="00D33C45" w:rsidRDefault="000A168B" w:rsidP="00CA28F9">
            <w:pPr>
              <w:ind w:left="462" w:hanging="462"/>
              <w:jc w:val="both"/>
              <w:rPr>
                <w:vanish/>
                <w:sz w:val="19"/>
                <w:szCs w:val="19"/>
              </w:rPr>
            </w:pPr>
            <w:r w:rsidRPr="00D33C45">
              <w:t xml:space="preserve">                    to the </w:t>
            </w:r>
          </w:p>
          <w:p w14:paraId="40F5A28E" w14:textId="77777777" w:rsidR="000A168B" w:rsidRPr="00D33C45" w:rsidRDefault="000A168B" w:rsidP="00CA28F9">
            <w:pPr>
              <w:ind w:left="462" w:hanging="462"/>
              <w:jc w:val="both"/>
            </w:pPr>
            <w:r w:rsidRPr="00D33C45">
              <w:t xml:space="preserve">Purchaser, the blueprints, drawings, and     </w:t>
            </w:r>
          </w:p>
          <w:p w14:paraId="2A69F67B" w14:textId="77777777" w:rsidR="000A168B" w:rsidRPr="00D33C45" w:rsidRDefault="000A168B" w:rsidP="00CA28F9">
            <w:pPr>
              <w:ind w:left="462" w:hanging="462"/>
              <w:jc w:val="both"/>
              <w:rPr>
                <w:vanish/>
                <w:sz w:val="19"/>
                <w:szCs w:val="19"/>
              </w:rPr>
            </w:pPr>
            <w:r w:rsidRPr="00D33C45">
              <w:t xml:space="preserve">                    specifications </w:t>
            </w:r>
          </w:p>
          <w:p w14:paraId="3E219ECE" w14:textId="77777777" w:rsidR="000A168B" w:rsidRPr="00D33C45" w:rsidRDefault="000A168B" w:rsidP="00CA28F9">
            <w:pPr>
              <w:ind w:left="462" w:hanging="462"/>
              <w:jc w:val="both"/>
            </w:pPr>
            <w:r w:rsidRPr="00D33C45">
              <w:t>of the spare parts, if requested.</w:t>
            </w:r>
          </w:p>
        </w:tc>
      </w:tr>
      <w:tr w:rsidR="00DE60F9" w:rsidRPr="00D33C45" w14:paraId="2CBF7B91" w14:textId="77777777" w:rsidTr="00CA28F9">
        <w:trPr>
          <w:trHeight w:val="55"/>
        </w:trPr>
        <w:tc>
          <w:tcPr>
            <w:tcW w:w="2314" w:type="dxa"/>
          </w:tcPr>
          <w:p w14:paraId="73D69F58" w14:textId="77777777" w:rsidR="000A168B" w:rsidRPr="00D33C45" w:rsidRDefault="000A168B" w:rsidP="00CA28F9">
            <w:pPr>
              <w:ind w:left="432" w:hanging="432"/>
              <w:rPr>
                <w:b/>
                <w:bCs/>
              </w:rPr>
            </w:pPr>
          </w:p>
        </w:tc>
        <w:tc>
          <w:tcPr>
            <w:tcW w:w="716" w:type="dxa"/>
          </w:tcPr>
          <w:p w14:paraId="0BABE756" w14:textId="77777777" w:rsidR="000A168B" w:rsidRPr="00D33C45" w:rsidRDefault="000A168B" w:rsidP="00CA28F9">
            <w:pPr>
              <w:pStyle w:val="Date"/>
              <w:jc w:val="both"/>
            </w:pPr>
          </w:p>
        </w:tc>
        <w:tc>
          <w:tcPr>
            <w:tcW w:w="6150" w:type="dxa"/>
          </w:tcPr>
          <w:p w14:paraId="5CD6852A" w14:textId="77777777" w:rsidR="000A168B" w:rsidRPr="00D33C45" w:rsidRDefault="000A168B" w:rsidP="00CA28F9"/>
        </w:tc>
      </w:tr>
      <w:tr w:rsidR="00DE60F9" w:rsidRPr="00D33C45" w14:paraId="2647A977" w14:textId="77777777" w:rsidTr="00CA28F9">
        <w:trPr>
          <w:trHeight w:val="55"/>
        </w:trPr>
        <w:tc>
          <w:tcPr>
            <w:tcW w:w="2314" w:type="dxa"/>
          </w:tcPr>
          <w:p w14:paraId="48F44550" w14:textId="77777777" w:rsidR="000A168B" w:rsidRPr="00D33C45" w:rsidRDefault="000A168B" w:rsidP="00CA28F9">
            <w:pPr>
              <w:jc w:val="both"/>
              <w:rPr>
                <w:b/>
                <w:bCs/>
              </w:rPr>
            </w:pPr>
            <w:r w:rsidRPr="00D33C45">
              <w:rPr>
                <w:b/>
                <w:bCs/>
              </w:rPr>
              <w:t>15.</w:t>
            </w:r>
            <w:r w:rsidRPr="00D33C45">
              <w:rPr>
                <w:b/>
                <w:bCs/>
              </w:rPr>
              <w:tab/>
              <w:t xml:space="preserve">Warranty </w:t>
            </w:r>
          </w:p>
          <w:p w14:paraId="5E13ED85" w14:textId="77777777" w:rsidR="000A168B" w:rsidRPr="00D33C45" w:rsidRDefault="000A168B" w:rsidP="00CA28F9">
            <w:pPr>
              <w:ind w:left="432" w:hanging="432"/>
              <w:jc w:val="both"/>
              <w:rPr>
                <w:b/>
                <w:bCs/>
              </w:rPr>
            </w:pPr>
          </w:p>
        </w:tc>
        <w:tc>
          <w:tcPr>
            <w:tcW w:w="716" w:type="dxa"/>
          </w:tcPr>
          <w:p w14:paraId="3D8BF0E4" w14:textId="77777777" w:rsidR="000A168B" w:rsidRPr="00D33C45" w:rsidRDefault="000A168B" w:rsidP="00CA28F9">
            <w:pPr>
              <w:pStyle w:val="Date"/>
              <w:jc w:val="both"/>
            </w:pPr>
            <w:r w:rsidRPr="00D33C45">
              <w:t>15.1</w:t>
            </w:r>
          </w:p>
        </w:tc>
        <w:tc>
          <w:tcPr>
            <w:tcW w:w="6150" w:type="dxa"/>
          </w:tcPr>
          <w:p w14:paraId="3CA5320C" w14:textId="77777777" w:rsidR="000A168B" w:rsidRPr="00D33C45" w:rsidRDefault="000A168B" w:rsidP="00CA28F9">
            <w:pPr>
              <w:jc w:val="both"/>
              <w:rPr>
                <w:vanish/>
                <w:sz w:val="19"/>
                <w:szCs w:val="19"/>
              </w:rPr>
            </w:pPr>
            <w:r w:rsidRPr="00D33C45">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Purchaser’s specifications) or from any act or omission of the Supplier, that may develop under normal use of </w:t>
            </w:r>
          </w:p>
          <w:p w14:paraId="287DBA52" w14:textId="77777777" w:rsidR="000A168B" w:rsidRPr="00D33C45" w:rsidRDefault="000A168B" w:rsidP="00CA28F9">
            <w:pPr>
              <w:jc w:val="both"/>
              <w:rPr>
                <w:vanish/>
                <w:sz w:val="19"/>
                <w:szCs w:val="19"/>
              </w:rPr>
            </w:pPr>
            <w:r w:rsidRPr="00D33C45">
              <w:t xml:space="preserve">the supplied Goods in the conditions prevailing in the country of </w:t>
            </w:r>
          </w:p>
          <w:p w14:paraId="7A61ABF6" w14:textId="77777777" w:rsidR="000A168B" w:rsidRPr="00D33C45" w:rsidRDefault="000A168B" w:rsidP="00CA28F9">
            <w:pPr>
              <w:jc w:val="both"/>
            </w:pPr>
            <w:r w:rsidRPr="00D33C45">
              <w:t>final destination.</w:t>
            </w:r>
          </w:p>
          <w:p w14:paraId="100EE3D9" w14:textId="77777777" w:rsidR="000A168B" w:rsidRPr="00D33C45" w:rsidRDefault="000A168B" w:rsidP="00CA28F9">
            <w:pPr>
              <w:jc w:val="both"/>
            </w:pPr>
          </w:p>
        </w:tc>
      </w:tr>
      <w:tr w:rsidR="00DE60F9" w:rsidRPr="00D33C45" w14:paraId="1433A8E1" w14:textId="77777777" w:rsidTr="00CA28F9">
        <w:trPr>
          <w:trHeight w:val="55"/>
        </w:trPr>
        <w:tc>
          <w:tcPr>
            <w:tcW w:w="2314" w:type="dxa"/>
          </w:tcPr>
          <w:p w14:paraId="263D0576" w14:textId="77777777" w:rsidR="000A168B" w:rsidRPr="00D33C45" w:rsidRDefault="000A168B" w:rsidP="00CA28F9">
            <w:pPr>
              <w:ind w:left="432" w:hanging="432"/>
              <w:jc w:val="both"/>
              <w:rPr>
                <w:b/>
                <w:bCs/>
              </w:rPr>
            </w:pPr>
          </w:p>
        </w:tc>
        <w:tc>
          <w:tcPr>
            <w:tcW w:w="716" w:type="dxa"/>
          </w:tcPr>
          <w:p w14:paraId="0E07416F" w14:textId="77777777" w:rsidR="000A168B" w:rsidRPr="00D33C45" w:rsidRDefault="000A168B" w:rsidP="00CA28F9">
            <w:pPr>
              <w:pStyle w:val="Date"/>
              <w:jc w:val="both"/>
            </w:pPr>
            <w:r w:rsidRPr="00D33C45">
              <w:t>15.2</w:t>
            </w:r>
          </w:p>
        </w:tc>
        <w:tc>
          <w:tcPr>
            <w:tcW w:w="6150" w:type="dxa"/>
          </w:tcPr>
          <w:p w14:paraId="4765F054" w14:textId="77777777" w:rsidR="000A168B" w:rsidRPr="00D33C45" w:rsidRDefault="000A168B" w:rsidP="00CA28F9">
            <w:pPr>
              <w:jc w:val="both"/>
              <w:rPr>
                <w:vanish/>
                <w:sz w:val="19"/>
                <w:szCs w:val="19"/>
              </w:rPr>
            </w:pPr>
            <w:r w:rsidRPr="00D33C45">
              <w:t xml:space="preserve">The warranty shall remain valid for (12) months after the goods, </w:t>
            </w:r>
          </w:p>
          <w:p w14:paraId="2CC1986A" w14:textId="77777777" w:rsidR="000A168B" w:rsidRPr="00D33C45" w:rsidRDefault="000A168B" w:rsidP="00CA28F9">
            <w:pPr>
              <w:jc w:val="both"/>
              <w:rPr>
                <w:vanish/>
                <w:sz w:val="19"/>
                <w:szCs w:val="19"/>
              </w:rPr>
            </w:pPr>
            <w:r w:rsidRPr="00D33C45">
              <w:t xml:space="preserve">or any portion thereof as the case may be, have been delivered to </w:t>
            </w:r>
          </w:p>
          <w:p w14:paraId="1A00E271" w14:textId="77777777" w:rsidR="000A168B" w:rsidRPr="00D33C45" w:rsidRDefault="000A168B" w:rsidP="00CA28F9">
            <w:pPr>
              <w:jc w:val="both"/>
              <w:rPr>
                <w:vanish/>
                <w:sz w:val="19"/>
                <w:szCs w:val="19"/>
              </w:rPr>
            </w:pPr>
            <w:r w:rsidRPr="00D33C45">
              <w:t xml:space="preserve">the final destination indicated in the Contract and installed and </w:t>
            </w:r>
          </w:p>
          <w:p w14:paraId="2EFBCAEA" w14:textId="77777777" w:rsidR="000A168B" w:rsidRPr="00D33C45" w:rsidRDefault="000A168B" w:rsidP="00CA28F9">
            <w:pPr>
              <w:jc w:val="both"/>
            </w:pPr>
            <w:r w:rsidRPr="00D33C45">
              <w:t>commissioned to the satisfaction of the Purchaser.</w:t>
            </w:r>
          </w:p>
          <w:p w14:paraId="0CA43FE3" w14:textId="77777777" w:rsidR="000A168B" w:rsidRPr="00D33C45" w:rsidRDefault="000A168B" w:rsidP="00CA28F9">
            <w:pPr>
              <w:jc w:val="both"/>
            </w:pPr>
          </w:p>
        </w:tc>
      </w:tr>
      <w:tr w:rsidR="00DE60F9" w:rsidRPr="00D33C45" w14:paraId="0B0C7662" w14:textId="77777777" w:rsidTr="00CA28F9">
        <w:trPr>
          <w:trHeight w:val="55"/>
        </w:trPr>
        <w:tc>
          <w:tcPr>
            <w:tcW w:w="2314" w:type="dxa"/>
          </w:tcPr>
          <w:p w14:paraId="1CE2892C" w14:textId="77777777" w:rsidR="000A168B" w:rsidRPr="00D33C45" w:rsidRDefault="000A168B" w:rsidP="00CA28F9">
            <w:pPr>
              <w:ind w:left="432" w:hanging="432"/>
              <w:jc w:val="both"/>
              <w:rPr>
                <w:b/>
                <w:bCs/>
              </w:rPr>
            </w:pPr>
          </w:p>
        </w:tc>
        <w:tc>
          <w:tcPr>
            <w:tcW w:w="716" w:type="dxa"/>
          </w:tcPr>
          <w:p w14:paraId="39B510C3" w14:textId="77777777" w:rsidR="000A168B" w:rsidRPr="00D33C45" w:rsidRDefault="000A168B" w:rsidP="00CA28F9">
            <w:pPr>
              <w:pStyle w:val="Date"/>
              <w:jc w:val="both"/>
            </w:pPr>
            <w:r w:rsidRPr="00D33C45">
              <w:t>15.3</w:t>
            </w:r>
          </w:p>
        </w:tc>
        <w:tc>
          <w:tcPr>
            <w:tcW w:w="6150" w:type="dxa"/>
          </w:tcPr>
          <w:p w14:paraId="7250D005" w14:textId="77777777" w:rsidR="000A168B" w:rsidRPr="00D33C45" w:rsidRDefault="000A168B" w:rsidP="00CA28F9">
            <w:pPr>
              <w:jc w:val="both"/>
              <w:rPr>
                <w:vanish/>
                <w:sz w:val="19"/>
                <w:szCs w:val="19"/>
              </w:rPr>
            </w:pPr>
            <w:r w:rsidRPr="00D33C45">
              <w:t xml:space="preserve">The Purchaser shall promptly notify the Supplier in writing of any </w:t>
            </w:r>
          </w:p>
          <w:p w14:paraId="21493F16" w14:textId="77777777" w:rsidR="000A168B" w:rsidRPr="00D33C45" w:rsidRDefault="000A168B" w:rsidP="00CA28F9">
            <w:pPr>
              <w:jc w:val="both"/>
            </w:pPr>
            <w:r w:rsidRPr="00D33C45">
              <w:t>claims arising under this warranty.</w:t>
            </w:r>
          </w:p>
          <w:p w14:paraId="1205FECB" w14:textId="77777777" w:rsidR="000A168B" w:rsidRPr="00D33C45" w:rsidRDefault="000A168B" w:rsidP="00CA28F9">
            <w:pPr>
              <w:jc w:val="both"/>
            </w:pPr>
          </w:p>
        </w:tc>
      </w:tr>
      <w:tr w:rsidR="00DE60F9" w:rsidRPr="00D33C45" w14:paraId="36A64598" w14:textId="77777777" w:rsidTr="00CA28F9">
        <w:trPr>
          <w:trHeight w:val="55"/>
        </w:trPr>
        <w:tc>
          <w:tcPr>
            <w:tcW w:w="2314" w:type="dxa"/>
          </w:tcPr>
          <w:p w14:paraId="78264FC3" w14:textId="77777777" w:rsidR="000A168B" w:rsidRPr="00D33C45" w:rsidRDefault="000A168B" w:rsidP="00CA28F9">
            <w:pPr>
              <w:ind w:left="432" w:hanging="432"/>
              <w:jc w:val="both"/>
              <w:rPr>
                <w:b/>
                <w:bCs/>
              </w:rPr>
            </w:pPr>
          </w:p>
        </w:tc>
        <w:tc>
          <w:tcPr>
            <w:tcW w:w="716" w:type="dxa"/>
          </w:tcPr>
          <w:p w14:paraId="70CED496" w14:textId="77777777" w:rsidR="000A168B" w:rsidRPr="00D33C45" w:rsidRDefault="000A168B" w:rsidP="00CA28F9">
            <w:pPr>
              <w:pStyle w:val="Date"/>
              <w:jc w:val="both"/>
            </w:pPr>
            <w:r w:rsidRPr="00D33C45">
              <w:t>15.4</w:t>
            </w:r>
          </w:p>
        </w:tc>
        <w:tc>
          <w:tcPr>
            <w:tcW w:w="6150" w:type="dxa"/>
          </w:tcPr>
          <w:p w14:paraId="49BE7C4C" w14:textId="77777777" w:rsidR="000A168B" w:rsidRPr="00D33C45" w:rsidRDefault="000A168B" w:rsidP="00CA28F9">
            <w:pPr>
              <w:jc w:val="both"/>
              <w:rPr>
                <w:vanish/>
                <w:sz w:val="19"/>
                <w:szCs w:val="19"/>
              </w:rPr>
            </w:pPr>
            <w:r w:rsidRPr="00D33C45">
              <w:t xml:space="preserve">Upon receipt of such notice, the Supplier shall, within the period </w:t>
            </w:r>
          </w:p>
          <w:p w14:paraId="2BB3488D" w14:textId="77777777" w:rsidR="000A168B" w:rsidRPr="00D33C45" w:rsidRDefault="000A168B" w:rsidP="00CA28F9">
            <w:pPr>
              <w:jc w:val="both"/>
              <w:rPr>
                <w:vanish/>
                <w:sz w:val="19"/>
                <w:szCs w:val="19"/>
              </w:rPr>
            </w:pPr>
            <w:r w:rsidRPr="00D33C45">
              <w:t xml:space="preserve">as specified in SCC and with all reasonable speed, repair or </w:t>
            </w:r>
          </w:p>
          <w:p w14:paraId="17F31401" w14:textId="77777777" w:rsidR="000A168B" w:rsidRPr="00D33C45" w:rsidRDefault="000A168B" w:rsidP="00CA28F9">
            <w:pPr>
              <w:jc w:val="both"/>
              <w:rPr>
                <w:vanish/>
                <w:sz w:val="19"/>
                <w:szCs w:val="19"/>
              </w:rPr>
            </w:pPr>
            <w:r w:rsidRPr="00D33C45">
              <w:t xml:space="preserve">replace the defective Goods or parts thereof, without costs to the Purchaser other than, where applicable, the cost of inland </w:t>
            </w:r>
          </w:p>
          <w:p w14:paraId="6353287A" w14:textId="77777777" w:rsidR="000A168B" w:rsidRPr="00D33C45" w:rsidRDefault="000A168B" w:rsidP="00CA28F9">
            <w:pPr>
              <w:jc w:val="both"/>
              <w:rPr>
                <w:vanish/>
                <w:sz w:val="19"/>
                <w:szCs w:val="19"/>
              </w:rPr>
            </w:pPr>
            <w:r w:rsidRPr="00D33C45">
              <w:t xml:space="preserve">delivery of the repaired or replaced Goods or parts from EXW or </w:t>
            </w:r>
          </w:p>
          <w:p w14:paraId="0844C06B" w14:textId="77777777" w:rsidR="000A168B" w:rsidRPr="00D33C45" w:rsidRDefault="000A168B" w:rsidP="00CA28F9">
            <w:pPr>
              <w:jc w:val="both"/>
            </w:pPr>
            <w:r w:rsidRPr="00D33C45">
              <w:t>to the final destination.</w:t>
            </w:r>
          </w:p>
          <w:p w14:paraId="50967228" w14:textId="77777777" w:rsidR="000A168B" w:rsidRPr="00D33C45" w:rsidRDefault="000A168B" w:rsidP="00CA28F9">
            <w:pPr>
              <w:jc w:val="both"/>
            </w:pPr>
          </w:p>
        </w:tc>
      </w:tr>
      <w:tr w:rsidR="00DE60F9" w:rsidRPr="00D33C45" w14:paraId="72C467EE" w14:textId="77777777" w:rsidTr="00CA28F9">
        <w:trPr>
          <w:trHeight w:val="55"/>
        </w:trPr>
        <w:tc>
          <w:tcPr>
            <w:tcW w:w="2314" w:type="dxa"/>
          </w:tcPr>
          <w:p w14:paraId="23C8A2A0" w14:textId="77777777" w:rsidR="000A168B" w:rsidRPr="00D33C45" w:rsidRDefault="000A168B" w:rsidP="00CA28F9">
            <w:pPr>
              <w:ind w:left="432" w:hanging="432"/>
              <w:jc w:val="both"/>
              <w:rPr>
                <w:b/>
                <w:bCs/>
              </w:rPr>
            </w:pPr>
          </w:p>
        </w:tc>
        <w:tc>
          <w:tcPr>
            <w:tcW w:w="716" w:type="dxa"/>
          </w:tcPr>
          <w:p w14:paraId="631395C3" w14:textId="77777777" w:rsidR="000A168B" w:rsidRPr="00D33C45" w:rsidRDefault="000A168B" w:rsidP="00CA28F9">
            <w:pPr>
              <w:pStyle w:val="Date"/>
              <w:jc w:val="both"/>
            </w:pPr>
            <w:r w:rsidRPr="00D33C45">
              <w:t>15.5</w:t>
            </w:r>
          </w:p>
        </w:tc>
        <w:tc>
          <w:tcPr>
            <w:tcW w:w="6150" w:type="dxa"/>
          </w:tcPr>
          <w:p w14:paraId="0165382E" w14:textId="77777777" w:rsidR="000A168B" w:rsidRPr="00D33C45" w:rsidRDefault="000A168B" w:rsidP="00CA28F9">
            <w:pPr>
              <w:pStyle w:val="BodyText3"/>
              <w:rPr>
                <w:sz w:val="24"/>
                <w:szCs w:val="24"/>
              </w:rPr>
            </w:pPr>
            <w:r w:rsidRPr="00D33C45">
              <w:rPr>
                <w:sz w:val="24"/>
                <w:szCs w:val="24"/>
              </w:rPr>
              <w:t>If the Supplier, having been notified, fails to take remedial action within forty-two (42) days from date of receipt of notice, the Purchaser may proceed to take such action as may be necessary, at the Supplier’s risk and expense and without</w:t>
            </w:r>
          </w:p>
          <w:p w14:paraId="2328E420" w14:textId="77777777" w:rsidR="000A168B" w:rsidRPr="00D33C45" w:rsidRDefault="000A168B" w:rsidP="00CA28F9">
            <w:pPr>
              <w:jc w:val="both"/>
            </w:pPr>
            <w:r w:rsidRPr="00D33C45">
              <w:t>prejudice to any other rights which the Purchaser may have against the Supplier under the Contract.</w:t>
            </w:r>
          </w:p>
        </w:tc>
      </w:tr>
      <w:tr w:rsidR="00DE60F9" w:rsidRPr="00D33C45" w14:paraId="545DA972" w14:textId="77777777" w:rsidTr="00CA28F9">
        <w:trPr>
          <w:trHeight w:val="55"/>
        </w:trPr>
        <w:tc>
          <w:tcPr>
            <w:tcW w:w="2314" w:type="dxa"/>
          </w:tcPr>
          <w:p w14:paraId="73D405AA" w14:textId="77777777" w:rsidR="000A168B" w:rsidRPr="00D33C45" w:rsidRDefault="000A168B" w:rsidP="00CA28F9">
            <w:pPr>
              <w:ind w:left="432" w:hanging="432"/>
              <w:rPr>
                <w:b/>
                <w:bCs/>
              </w:rPr>
            </w:pPr>
          </w:p>
        </w:tc>
        <w:tc>
          <w:tcPr>
            <w:tcW w:w="716" w:type="dxa"/>
          </w:tcPr>
          <w:p w14:paraId="27EA3814" w14:textId="77777777" w:rsidR="000A168B" w:rsidRPr="00D33C45" w:rsidRDefault="000A168B" w:rsidP="00CA28F9">
            <w:pPr>
              <w:pStyle w:val="Date"/>
              <w:jc w:val="both"/>
            </w:pPr>
          </w:p>
        </w:tc>
        <w:tc>
          <w:tcPr>
            <w:tcW w:w="6150" w:type="dxa"/>
          </w:tcPr>
          <w:p w14:paraId="5F7631B4" w14:textId="77777777" w:rsidR="000A168B" w:rsidRPr="00D33C45" w:rsidRDefault="000A168B" w:rsidP="00CA28F9"/>
        </w:tc>
      </w:tr>
      <w:tr w:rsidR="00DE60F9" w:rsidRPr="00D33C45" w14:paraId="60C6F101" w14:textId="77777777" w:rsidTr="00CA28F9">
        <w:trPr>
          <w:trHeight w:val="55"/>
        </w:trPr>
        <w:tc>
          <w:tcPr>
            <w:tcW w:w="2314" w:type="dxa"/>
          </w:tcPr>
          <w:p w14:paraId="283A5933" w14:textId="77777777" w:rsidR="000A168B" w:rsidRPr="00D33C45" w:rsidRDefault="000A168B" w:rsidP="00CA28F9">
            <w:pPr>
              <w:jc w:val="both"/>
              <w:rPr>
                <w:b/>
                <w:bCs/>
              </w:rPr>
            </w:pPr>
            <w:r w:rsidRPr="00D33C45">
              <w:rPr>
                <w:b/>
                <w:bCs/>
              </w:rPr>
              <w:t>16.</w:t>
            </w:r>
            <w:r w:rsidRPr="00D33C45">
              <w:rPr>
                <w:b/>
                <w:bCs/>
              </w:rPr>
              <w:tab/>
              <w:t xml:space="preserve">Payment </w:t>
            </w:r>
          </w:p>
          <w:p w14:paraId="617CCABF" w14:textId="77777777" w:rsidR="000A168B" w:rsidRPr="00D33C45" w:rsidRDefault="000A168B" w:rsidP="00CA28F9">
            <w:pPr>
              <w:jc w:val="both"/>
              <w:rPr>
                <w:b/>
                <w:bCs/>
              </w:rPr>
            </w:pPr>
          </w:p>
        </w:tc>
        <w:tc>
          <w:tcPr>
            <w:tcW w:w="716" w:type="dxa"/>
          </w:tcPr>
          <w:p w14:paraId="0B7AFDB2" w14:textId="77777777" w:rsidR="000A168B" w:rsidRPr="00D33C45" w:rsidRDefault="000A168B" w:rsidP="00CA28F9">
            <w:pPr>
              <w:pStyle w:val="Date"/>
              <w:jc w:val="both"/>
            </w:pPr>
            <w:r w:rsidRPr="00D33C45">
              <w:lastRenderedPageBreak/>
              <w:t>16.1</w:t>
            </w:r>
          </w:p>
        </w:tc>
        <w:tc>
          <w:tcPr>
            <w:tcW w:w="6150" w:type="dxa"/>
          </w:tcPr>
          <w:p w14:paraId="08635642" w14:textId="77777777" w:rsidR="000A168B" w:rsidRPr="00D33C45" w:rsidRDefault="000A168B" w:rsidP="00CA28F9">
            <w:pPr>
              <w:jc w:val="both"/>
            </w:pPr>
            <w:r w:rsidRPr="00D33C45">
              <w:t xml:space="preserve">The method and conditions of payment to be made to the </w:t>
            </w:r>
            <w:r w:rsidRPr="00D33C45">
              <w:lastRenderedPageBreak/>
              <w:t>Supplier under the Contract shall be specified in the Special Conditions of Contract.</w:t>
            </w:r>
          </w:p>
          <w:p w14:paraId="65F0C51E" w14:textId="77777777" w:rsidR="000A168B" w:rsidRPr="00D33C45" w:rsidRDefault="000A168B" w:rsidP="00CA28F9">
            <w:pPr>
              <w:jc w:val="both"/>
            </w:pPr>
          </w:p>
        </w:tc>
      </w:tr>
      <w:tr w:rsidR="00DE60F9" w:rsidRPr="00D33C45" w14:paraId="11803806" w14:textId="77777777" w:rsidTr="00CA28F9">
        <w:trPr>
          <w:trHeight w:val="55"/>
        </w:trPr>
        <w:tc>
          <w:tcPr>
            <w:tcW w:w="2314" w:type="dxa"/>
          </w:tcPr>
          <w:p w14:paraId="4B189CC9" w14:textId="77777777" w:rsidR="000A168B" w:rsidRPr="00D33C45" w:rsidRDefault="000A168B" w:rsidP="00CA28F9">
            <w:pPr>
              <w:jc w:val="both"/>
              <w:rPr>
                <w:b/>
                <w:bCs/>
              </w:rPr>
            </w:pPr>
          </w:p>
        </w:tc>
        <w:tc>
          <w:tcPr>
            <w:tcW w:w="716" w:type="dxa"/>
          </w:tcPr>
          <w:p w14:paraId="0A43BAAB" w14:textId="77777777" w:rsidR="000A168B" w:rsidRPr="00D33C45" w:rsidRDefault="000A168B" w:rsidP="00CA28F9">
            <w:pPr>
              <w:pStyle w:val="Date"/>
              <w:jc w:val="both"/>
            </w:pPr>
            <w:r w:rsidRPr="00D33C45">
              <w:t>16.2</w:t>
            </w:r>
          </w:p>
        </w:tc>
        <w:tc>
          <w:tcPr>
            <w:tcW w:w="6150" w:type="dxa"/>
          </w:tcPr>
          <w:p w14:paraId="635CD7F5" w14:textId="77777777" w:rsidR="000A168B" w:rsidRPr="00D33C45" w:rsidRDefault="000A168B" w:rsidP="00CA28F9">
            <w:pPr>
              <w:jc w:val="both"/>
              <w:rPr>
                <w:vanish/>
                <w:sz w:val="19"/>
                <w:szCs w:val="19"/>
              </w:rPr>
            </w:pPr>
            <w:r w:rsidRPr="00D33C45">
              <w:t xml:space="preserve">The Supplier’s request(s) for payment shall be made to the </w:t>
            </w:r>
          </w:p>
          <w:p w14:paraId="7BD5C7CA" w14:textId="77777777" w:rsidR="000A168B" w:rsidRPr="00D33C45" w:rsidRDefault="000A168B" w:rsidP="00CA28F9">
            <w:pPr>
              <w:jc w:val="both"/>
              <w:rPr>
                <w:vanish/>
                <w:sz w:val="19"/>
                <w:szCs w:val="19"/>
              </w:rPr>
            </w:pPr>
            <w:r w:rsidRPr="00D33C45">
              <w:t xml:space="preserve">Purchaser in writing, accompanied by an invoice describing, as </w:t>
            </w:r>
          </w:p>
          <w:p w14:paraId="535E7EE7" w14:textId="77777777" w:rsidR="000A168B" w:rsidRPr="00D33C45" w:rsidRDefault="000A168B" w:rsidP="00CA28F9">
            <w:pPr>
              <w:jc w:val="both"/>
              <w:rPr>
                <w:vanish/>
                <w:sz w:val="19"/>
                <w:szCs w:val="19"/>
              </w:rPr>
            </w:pPr>
            <w:r w:rsidRPr="00D33C45">
              <w:t xml:space="preserve">appropriate, the Goods delivered and Services performed, and by </w:t>
            </w:r>
          </w:p>
          <w:p w14:paraId="6B373AC2" w14:textId="77777777" w:rsidR="000A168B" w:rsidRPr="00D33C45" w:rsidRDefault="000A168B" w:rsidP="00CA28F9">
            <w:pPr>
              <w:jc w:val="both"/>
              <w:rPr>
                <w:vanish/>
                <w:sz w:val="19"/>
                <w:szCs w:val="19"/>
              </w:rPr>
            </w:pPr>
            <w:r w:rsidRPr="00D33C45">
              <w:t xml:space="preserve">documents submitted pursuant to GCC Clause 10, and upon </w:t>
            </w:r>
          </w:p>
          <w:p w14:paraId="40D61252" w14:textId="77777777" w:rsidR="000A168B" w:rsidRPr="00D33C45" w:rsidRDefault="000A168B" w:rsidP="00CA28F9">
            <w:pPr>
              <w:jc w:val="both"/>
            </w:pPr>
            <w:r w:rsidRPr="00D33C45">
              <w:t>fulfillment of other obligations stipulated in the Contract.</w:t>
            </w:r>
          </w:p>
          <w:p w14:paraId="6F89B8B7" w14:textId="77777777" w:rsidR="000A168B" w:rsidRPr="00D33C45" w:rsidRDefault="000A168B" w:rsidP="00CA28F9">
            <w:pPr>
              <w:jc w:val="both"/>
            </w:pPr>
          </w:p>
        </w:tc>
      </w:tr>
      <w:tr w:rsidR="00DE60F9" w:rsidRPr="00D33C45" w14:paraId="12C53974" w14:textId="77777777" w:rsidTr="00CA28F9">
        <w:trPr>
          <w:trHeight w:val="55"/>
        </w:trPr>
        <w:tc>
          <w:tcPr>
            <w:tcW w:w="2314" w:type="dxa"/>
          </w:tcPr>
          <w:p w14:paraId="7EF1F540" w14:textId="77777777" w:rsidR="000A168B" w:rsidRPr="00D33C45" w:rsidRDefault="000A168B" w:rsidP="00CA28F9">
            <w:pPr>
              <w:jc w:val="both"/>
              <w:rPr>
                <w:b/>
                <w:bCs/>
              </w:rPr>
            </w:pPr>
          </w:p>
        </w:tc>
        <w:tc>
          <w:tcPr>
            <w:tcW w:w="716" w:type="dxa"/>
          </w:tcPr>
          <w:p w14:paraId="235A857F" w14:textId="77777777" w:rsidR="000A168B" w:rsidRPr="00D33C45" w:rsidRDefault="000A168B" w:rsidP="00CA28F9">
            <w:pPr>
              <w:pStyle w:val="Date"/>
              <w:jc w:val="both"/>
            </w:pPr>
            <w:r w:rsidRPr="00D33C45">
              <w:t>16.3</w:t>
            </w:r>
          </w:p>
        </w:tc>
        <w:tc>
          <w:tcPr>
            <w:tcW w:w="6150" w:type="dxa"/>
          </w:tcPr>
          <w:p w14:paraId="62C02CAE" w14:textId="77777777" w:rsidR="000A168B" w:rsidRPr="00D33C45" w:rsidRDefault="000A168B" w:rsidP="00CA28F9">
            <w:pPr>
              <w:jc w:val="both"/>
              <w:rPr>
                <w:vanish/>
                <w:sz w:val="19"/>
                <w:szCs w:val="19"/>
              </w:rPr>
            </w:pPr>
            <w:r w:rsidRPr="00D33C45">
              <w:t xml:space="preserve">Payments shall be made promptly by the Purchaser, but in no </w:t>
            </w:r>
          </w:p>
          <w:p w14:paraId="017EFD5C" w14:textId="77777777" w:rsidR="000A168B" w:rsidRPr="00D33C45" w:rsidRDefault="000A168B" w:rsidP="00CA28F9">
            <w:pPr>
              <w:jc w:val="both"/>
              <w:rPr>
                <w:vanish/>
                <w:sz w:val="19"/>
                <w:szCs w:val="19"/>
              </w:rPr>
            </w:pPr>
            <w:r w:rsidRPr="00D33C45">
              <w:t xml:space="preserve">case later than </w:t>
            </w:r>
            <w:r w:rsidR="00EB08C7" w:rsidRPr="00D33C45">
              <w:t>twenty-eight</w:t>
            </w:r>
            <w:r w:rsidRPr="00D33C45">
              <w:t xml:space="preserve"> (28) days after submission of an </w:t>
            </w:r>
          </w:p>
          <w:p w14:paraId="7FCA6658" w14:textId="77777777" w:rsidR="000A168B" w:rsidRPr="00D33C45" w:rsidRDefault="000A168B" w:rsidP="00CA28F9">
            <w:pPr>
              <w:jc w:val="both"/>
            </w:pPr>
            <w:r w:rsidRPr="00D33C45">
              <w:t>invoice or claim by the Suppler.</w:t>
            </w:r>
          </w:p>
        </w:tc>
      </w:tr>
      <w:tr w:rsidR="00DE60F9" w:rsidRPr="00D33C45" w14:paraId="2533039A" w14:textId="77777777" w:rsidTr="00CA28F9">
        <w:trPr>
          <w:trHeight w:val="55"/>
        </w:trPr>
        <w:tc>
          <w:tcPr>
            <w:tcW w:w="2314" w:type="dxa"/>
          </w:tcPr>
          <w:p w14:paraId="3339E358" w14:textId="77777777" w:rsidR="000A168B" w:rsidRPr="00D33C45" w:rsidRDefault="000A168B" w:rsidP="00CA28F9">
            <w:pPr>
              <w:jc w:val="both"/>
              <w:rPr>
                <w:b/>
                <w:bCs/>
              </w:rPr>
            </w:pPr>
          </w:p>
        </w:tc>
        <w:tc>
          <w:tcPr>
            <w:tcW w:w="716" w:type="dxa"/>
          </w:tcPr>
          <w:p w14:paraId="4ED37664" w14:textId="77777777" w:rsidR="000A168B" w:rsidRPr="00D33C45" w:rsidRDefault="000A168B" w:rsidP="00CA28F9">
            <w:pPr>
              <w:pStyle w:val="Date"/>
              <w:jc w:val="both"/>
            </w:pPr>
          </w:p>
        </w:tc>
        <w:tc>
          <w:tcPr>
            <w:tcW w:w="6150" w:type="dxa"/>
          </w:tcPr>
          <w:p w14:paraId="2171C8D9" w14:textId="77777777" w:rsidR="000A168B" w:rsidRPr="00D33C45" w:rsidRDefault="000A168B" w:rsidP="00CA28F9">
            <w:pPr>
              <w:jc w:val="both"/>
            </w:pPr>
          </w:p>
        </w:tc>
      </w:tr>
      <w:tr w:rsidR="00DE60F9" w:rsidRPr="00D33C45" w14:paraId="0970A5E9" w14:textId="77777777" w:rsidTr="00CA28F9">
        <w:trPr>
          <w:trHeight w:val="55"/>
        </w:trPr>
        <w:tc>
          <w:tcPr>
            <w:tcW w:w="2314" w:type="dxa"/>
          </w:tcPr>
          <w:p w14:paraId="311DEB76" w14:textId="77777777" w:rsidR="000A168B" w:rsidRPr="00D33C45" w:rsidRDefault="000A168B" w:rsidP="00CA28F9">
            <w:pPr>
              <w:jc w:val="both"/>
              <w:rPr>
                <w:b/>
                <w:bCs/>
              </w:rPr>
            </w:pPr>
            <w:r w:rsidRPr="00D33C45">
              <w:rPr>
                <w:b/>
                <w:bCs/>
              </w:rPr>
              <w:t>17.</w:t>
            </w:r>
            <w:r w:rsidRPr="00D33C45">
              <w:rPr>
                <w:b/>
                <w:bCs/>
              </w:rPr>
              <w:tab/>
              <w:t>Prices</w:t>
            </w:r>
          </w:p>
        </w:tc>
        <w:tc>
          <w:tcPr>
            <w:tcW w:w="716" w:type="dxa"/>
          </w:tcPr>
          <w:p w14:paraId="63DED067" w14:textId="77777777" w:rsidR="000A168B" w:rsidRPr="00D33C45" w:rsidRDefault="000A168B" w:rsidP="00CA28F9">
            <w:pPr>
              <w:pStyle w:val="Date"/>
              <w:jc w:val="both"/>
            </w:pPr>
            <w:r w:rsidRPr="00D33C45">
              <w:t>17.1</w:t>
            </w:r>
          </w:p>
        </w:tc>
        <w:tc>
          <w:tcPr>
            <w:tcW w:w="6150" w:type="dxa"/>
          </w:tcPr>
          <w:p w14:paraId="75EDE4A5" w14:textId="77777777" w:rsidR="000A168B" w:rsidRPr="00D33C45" w:rsidRDefault="000A168B" w:rsidP="00CA28F9">
            <w:pPr>
              <w:jc w:val="both"/>
              <w:rPr>
                <w:vanish/>
                <w:sz w:val="19"/>
                <w:szCs w:val="19"/>
              </w:rPr>
            </w:pPr>
            <w:r w:rsidRPr="00D33C45">
              <w:t xml:space="preserve">Prices charged by the Supplier for goods and services delivered </w:t>
            </w:r>
          </w:p>
          <w:p w14:paraId="426976FE" w14:textId="77777777" w:rsidR="000A168B" w:rsidRPr="00D33C45" w:rsidRDefault="000A168B" w:rsidP="00CA28F9">
            <w:pPr>
              <w:jc w:val="both"/>
              <w:rPr>
                <w:vanish/>
                <w:sz w:val="19"/>
                <w:szCs w:val="19"/>
              </w:rPr>
            </w:pPr>
            <w:r w:rsidRPr="00D33C45">
              <w:t xml:space="preserve">and services performed under the Contract shall not vary from the </w:t>
            </w:r>
          </w:p>
          <w:p w14:paraId="6306BB39" w14:textId="77777777" w:rsidR="000A168B" w:rsidRPr="00D33C45" w:rsidRDefault="000A168B" w:rsidP="00CA28F9">
            <w:pPr>
              <w:jc w:val="both"/>
              <w:rPr>
                <w:vanish/>
                <w:sz w:val="19"/>
                <w:szCs w:val="19"/>
              </w:rPr>
            </w:pPr>
            <w:r w:rsidRPr="00D33C45">
              <w:t xml:space="preserve">prices quoted by the Supplier in its Tender, with the exception of any </w:t>
            </w:r>
          </w:p>
          <w:p w14:paraId="14496874" w14:textId="77777777" w:rsidR="000A168B" w:rsidRPr="00D33C45" w:rsidRDefault="000A168B" w:rsidP="00CA28F9">
            <w:pPr>
              <w:jc w:val="both"/>
              <w:rPr>
                <w:vanish/>
                <w:sz w:val="19"/>
                <w:szCs w:val="19"/>
              </w:rPr>
            </w:pPr>
            <w:r w:rsidRPr="00D33C45">
              <w:t xml:space="preserve">price adjustments authorized in Special Conditions of Contract or </w:t>
            </w:r>
          </w:p>
          <w:p w14:paraId="5F38EF73" w14:textId="77777777" w:rsidR="000A168B" w:rsidRPr="00D33C45" w:rsidRDefault="000A168B" w:rsidP="00CA28F9">
            <w:pPr>
              <w:jc w:val="both"/>
              <w:rPr>
                <w:vanish/>
                <w:sz w:val="19"/>
                <w:szCs w:val="19"/>
              </w:rPr>
            </w:pPr>
            <w:r w:rsidRPr="00D33C45">
              <w:t xml:space="preserve">in the Purchaser’s request for Tender validity extension, as the case </w:t>
            </w:r>
          </w:p>
          <w:p w14:paraId="2646E94B" w14:textId="77777777" w:rsidR="000A168B" w:rsidRPr="00D33C45" w:rsidRDefault="000A168B" w:rsidP="00CA28F9">
            <w:pPr>
              <w:jc w:val="both"/>
            </w:pPr>
            <w:r w:rsidRPr="00D33C45">
              <w:t>may be.</w:t>
            </w:r>
          </w:p>
        </w:tc>
      </w:tr>
      <w:tr w:rsidR="00DE60F9" w:rsidRPr="00D33C45" w14:paraId="24D1B170" w14:textId="77777777" w:rsidTr="00CA28F9">
        <w:trPr>
          <w:trHeight w:val="55"/>
        </w:trPr>
        <w:tc>
          <w:tcPr>
            <w:tcW w:w="2314" w:type="dxa"/>
          </w:tcPr>
          <w:p w14:paraId="41998FF2" w14:textId="77777777" w:rsidR="000A168B" w:rsidRPr="00D33C45" w:rsidRDefault="000A168B" w:rsidP="00CA28F9">
            <w:pPr>
              <w:jc w:val="both"/>
              <w:rPr>
                <w:b/>
                <w:bCs/>
              </w:rPr>
            </w:pPr>
          </w:p>
        </w:tc>
        <w:tc>
          <w:tcPr>
            <w:tcW w:w="716" w:type="dxa"/>
          </w:tcPr>
          <w:p w14:paraId="3B340883" w14:textId="77777777" w:rsidR="000A168B" w:rsidRPr="00D33C45" w:rsidRDefault="000A168B" w:rsidP="00CA28F9">
            <w:pPr>
              <w:pStyle w:val="Date"/>
              <w:jc w:val="both"/>
            </w:pPr>
          </w:p>
        </w:tc>
        <w:tc>
          <w:tcPr>
            <w:tcW w:w="6150" w:type="dxa"/>
          </w:tcPr>
          <w:p w14:paraId="56375C03" w14:textId="77777777" w:rsidR="000A168B" w:rsidRPr="00D33C45" w:rsidRDefault="000A168B" w:rsidP="00CA28F9">
            <w:pPr>
              <w:jc w:val="both"/>
            </w:pPr>
          </w:p>
        </w:tc>
      </w:tr>
      <w:tr w:rsidR="00DE60F9" w:rsidRPr="00D33C45" w14:paraId="587DD447" w14:textId="77777777" w:rsidTr="00CA28F9">
        <w:trPr>
          <w:trHeight w:val="55"/>
        </w:trPr>
        <w:tc>
          <w:tcPr>
            <w:tcW w:w="2314" w:type="dxa"/>
          </w:tcPr>
          <w:p w14:paraId="1B90E111" w14:textId="77777777" w:rsidR="000A168B" w:rsidRPr="00D33C45" w:rsidRDefault="000A168B" w:rsidP="00CA28F9">
            <w:pPr>
              <w:ind w:left="432" w:hanging="432"/>
              <w:jc w:val="both"/>
              <w:rPr>
                <w:b/>
                <w:bCs/>
              </w:rPr>
            </w:pPr>
            <w:r w:rsidRPr="00D33C45">
              <w:rPr>
                <w:b/>
                <w:bCs/>
              </w:rPr>
              <w:t>18.</w:t>
            </w:r>
            <w:r w:rsidRPr="00D33C45">
              <w:rPr>
                <w:b/>
                <w:bCs/>
              </w:rPr>
              <w:tab/>
              <w:t xml:space="preserve">Change Orders </w:t>
            </w:r>
          </w:p>
          <w:p w14:paraId="201718AD" w14:textId="77777777" w:rsidR="000A168B" w:rsidRPr="00D33C45" w:rsidRDefault="000A168B" w:rsidP="00CA28F9">
            <w:pPr>
              <w:jc w:val="both"/>
              <w:rPr>
                <w:b/>
                <w:bCs/>
              </w:rPr>
            </w:pPr>
          </w:p>
        </w:tc>
        <w:tc>
          <w:tcPr>
            <w:tcW w:w="716" w:type="dxa"/>
          </w:tcPr>
          <w:p w14:paraId="311A73F9" w14:textId="77777777" w:rsidR="000A168B" w:rsidRPr="00D33C45" w:rsidRDefault="000A168B" w:rsidP="00CA28F9">
            <w:pPr>
              <w:pStyle w:val="Date"/>
              <w:jc w:val="both"/>
            </w:pPr>
            <w:r w:rsidRPr="00D33C45">
              <w:t>18.1</w:t>
            </w:r>
          </w:p>
        </w:tc>
        <w:tc>
          <w:tcPr>
            <w:tcW w:w="6150" w:type="dxa"/>
          </w:tcPr>
          <w:p w14:paraId="5EDFEA1A" w14:textId="77777777" w:rsidR="000A168B" w:rsidRPr="00D33C45" w:rsidRDefault="000A168B" w:rsidP="00CA28F9">
            <w:pPr>
              <w:jc w:val="both"/>
              <w:rPr>
                <w:vanish/>
                <w:sz w:val="19"/>
                <w:szCs w:val="19"/>
              </w:rPr>
            </w:pPr>
            <w:r w:rsidRPr="00D33C45">
              <w:t xml:space="preserve">The Purchaser may at any time, by a written order given to the Supplier pursuant to GCC Clause 31, make changes within the </w:t>
            </w:r>
          </w:p>
          <w:p w14:paraId="4F24CEB2" w14:textId="77777777" w:rsidR="000A168B" w:rsidRPr="00D33C45" w:rsidRDefault="000A168B" w:rsidP="00CA28F9">
            <w:pPr>
              <w:jc w:val="both"/>
            </w:pPr>
            <w:r w:rsidRPr="00D33C45">
              <w:t>general scope of the Contract in any one or more of the following:</w:t>
            </w:r>
          </w:p>
          <w:p w14:paraId="521A680B" w14:textId="77777777" w:rsidR="000A168B" w:rsidRPr="00D33C45" w:rsidRDefault="000A168B" w:rsidP="00CA28F9">
            <w:pPr>
              <w:jc w:val="both"/>
            </w:pPr>
          </w:p>
          <w:p w14:paraId="5A163E9E" w14:textId="77777777" w:rsidR="000A168B" w:rsidRPr="00D33C45" w:rsidRDefault="000A168B" w:rsidP="00CA28F9">
            <w:pPr>
              <w:ind w:left="642" w:hanging="642"/>
              <w:jc w:val="both"/>
              <w:rPr>
                <w:vanish/>
                <w:sz w:val="19"/>
                <w:szCs w:val="19"/>
              </w:rPr>
            </w:pPr>
            <w:r w:rsidRPr="00D33C45">
              <w:t>a.</w:t>
            </w:r>
            <w:r w:rsidRPr="00D33C45">
              <w:tab/>
              <w:t xml:space="preserve">drawings, designs, or specifications, where Goods to be </w:t>
            </w:r>
          </w:p>
          <w:p w14:paraId="226D1E53" w14:textId="77777777" w:rsidR="000A168B" w:rsidRPr="00D33C45" w:rsidRDefault="000A168B" w:rsidP="00CA28F9">
            <w:pPr>
              <w:jc w:val="both"/>
            </w:pPr>
            <w:r w:rsidRPr="00D33C45">
              <w:t xml:space="preserve">furnished under the Contract are to be specifically    </w:t>
            </w:r>
          </w:p>
          <w:p w14:paraId="4F311158" w14:textId="77777777" w:rsidR="000A168B" w:rsidRPr="00D33C45" w:rsidRDefault="000A168B" w:rsidP="00CA28F9">
            <w:pPr>
              <w:jc w:val="both"/>
              <w:rPr>
                <w:vanish/>
                <w:sz w:val="19"/>
                <w:szCs w:val="19"/>
              </w:rPr>
            </w:pPr>
          </w:p>
          <w:p w14:paraId="287349D7" w14:textId="77777777" w:rsidR="000A168B" w:rsidRPr="00D33C45" w:rsidRDefault="000A168B" w:rsidP="00CA28F9">
            <w:pPr>
              <w:jc w:val="both"/>
            </w:pPr>
            <w:r w:rsidRPr="00D33C45">
              <w:t>manufactured for the Purchaser;</w:t>
            </w:r>
          </w:p>
          <w:p w14:paraId="69E49405" w14:textId="77777777" w:rsidR="000A168B" w:rsidRPr="00D33C45" w:rsidRDefault="000A168B" w:rsidP="00CA28F9">
            <w:pPr>
              <w:jc w:val="both"/>
            </w:pPr>
          </w:p>
          <w:p w14:paraId="010F78A2" w14:textId="77777777" w:rsidR="000A168B" w:rsidRPr="00D33C45" w:rsidRDefault="000A168B" w:rsidP="00CA28F9">
            <w:pPr>
              <w:jc w:val="both"/>
            </w:pPr>
            <w:r w:rsidRPr="00D33C45">
              <w:t>b.</w:t>
            </w:r>
            <w:r w:rsidRPr="00D33C45">
              <w:tab/>
              <w:t>the method of shipment or packing;</w:t>
            </w:r>
          </w:p>
          <w:p w14:paraId="49939925" w14:textId="77777777" w:rsidR="000A168B" w:rsidRPr="00D33C45" w:rsidRDefault="000A168B" w:rsidP="00CA28F9">
            <w:pPr>
              <w:jc w:val="both"/>
            </w:pPr>
          </w:p>
          <w:p w14:paraId="3E67066C" w14:textId="77777777" w:rsidR="000A168B" w:rsidRPr="00D33C45" w:rsidRDefault="000A168B" w:rsidP="00CA28F9">
            <w:pPr>
              <w:jc w:val="both"/>
            </w:pPr>
            <w:r w:rsidRPr="00D33C45">
              <w:t>c.</w:t>
            </w:r>
            <w:r w:rsidRPr="00D33C45">
              <w:tab/>
              <w:t>the place of delivery; and/or</w:t>
            </w:r>
          </w:p>
          <w:p w14:paraId="116E2458" w14:textId="77777777" w:rsidR="000A168B" w:rsidRPr="00D33C45" w:rsidRDefault="000A168B" w:rsidP="00CA28F9">
            <w:pPr>
              <w:jc w:val="both"/>
            </w:pPr>
          </w:p>
          <w:p w14:paraId="497505E8" w14:textId="77777777" w:rsidR="000A168B" w:rsidRPr="00D33C45" w:rsidRDefault="000A168B" w:rsidP="00CA28F9">
            <w:pPr>
              <w:jc w:val="both"/>
            </w:pPr>
            <w:r w:rsidRPr="00D33C45">
              <w:t>d.</w:t>
            </w:r>
            <w:r w:rsidRPr="00D33C45">
              <w:tab/>
              <w:t>the Services to be provided by the Supplier.</w:t>
            </w:r>
          </w:p>
          <w:p w14:paraId="29706921" w14:textId="77777777" w:rsidR="000A168B" w:rsidRPr="00D33C45" w:rsidRDefault="000A168B" w:rsidP="00CA28F9">
            <w:pPr>
              <w:jc w:val="both"/>
            </w:pPr>
          </w:p>
        </w:tc>
      </w:tr>
      <w:tr w:rsidR="00DE60F9" w:rsidRPr="00D33C45" w14:paraId="181A4367" w14:textId="77777777" w:rsidTr="00CA28F9">
        <w:trPr>
          <w:trHeight w:val="55"/>
        </w:trPr>
        <w:tc>
          <w:tcPr>
            <w:tcW w:w="2314" w:type="dxa"/>
          </w:tcPr>
          <w:p w14:paraId="6E4597F5" w14:textId="77777777" w:rsidR="000A168B" w:rsidRPr="00D33C45" w:rsidRDefault="000A168B" w:rsidP="00CA28F9">
            <w:pPr>
              <w:jc w:val="both"/>
              <w:rPr>
                <w:b/>
                <w:bCs/>
              </w:rPr>
            </w:pPr>
          </w:p>
        </w:tc>
        <w:tc>
          <w:tcPr>
            <w:tcW w:w="716" w:type="dxa"/>
          </w:tcPr>
          <w:p w14:paraId="7EE38EFB" w14:textId="77777777" w:rsidR="000A168B" w:rsidRPr="00D33C45" w:rsidRDefault="000A168B" w:rsidP="00CA28F9">
            <w:pPr>
              <w:pStyle w:val="Date"/>
              <w:jc w:val="both"/>
            </w:pPr>
            <w:r w:rsidRPr="00D33C45">
              <w:t>18.2</w:t>
            </w:r>
          </w:p>
        </w:tc>
        <w:tc>
          <w:tcPr>
            <w:tcW w:w="6150" w:type="dxa"/>
          </w:tcPr>
          <w:p w14:paraId="7AF1327C" w14:textId="77777777" w:rsidR="000A168B" w:rsidRPr="00D33C45" w:rsidRDefault="000A168B" w:rsidP="00CA28F9">
            <w:pPr>
              <w:jc w:val="both"/>
              <w:rPr>
                <w:vanish/>
                <w:sz w:val="19"/>
                <w:szCs w:val="19"/>
              </w:rPr>
            </w:pPr>
            <w:r w:rsidRPr="00D33C45">
              <w:t xml:space="preserve">If any such change causes an increase or decrease in the cost of, </w:t>
            </w:r>
          </w:p>
          <w:p w14:paraId="122AB044" w14:textId="77777777" w:rsidR="000A168B" w:rsidRPr="00D33C45" w:rsidRDefault="000A168B" w:rsidP="00CA28F9">
            <w:pPr>
              <w:jc w:val="both"/>
              <w:rPr>
                <w:vanish/>
                <w:sz w:val="19"/>
                <w:szCs w:val="19"/>
              </w:rPr>
            </w:pPr>
            <w:r w:rsidRPr="00D33C45">
              <w:t xml:space="preserve">or the time required for, the Supplier’s performance of any </w:t>
            </w:r>
          </w:p>
          <w:p w14:paraId="0AB8E5DE" w14:textId="77777777" w:rsidR="000A168B" w:rsidRPr="00D33C45" w:rsidRDefault="000A168B" w:rsidP="00CA28F9">
            <w:pPr>
              <w:jc w:val="both"/>
              <w:rPr>
                <w:vanish/>
                <w:sz w:val="19"/>
                <w:szCs w:val="19"/>
              </w:rPr>
            </w:pPr>
            <w:r w:rsidRPr="00D33C45">
              <w:t xml:space="preserve">provisions under the Contract, an equitable adjustment may be </w:t>
            </w:r>
          </w:p>
          <w:p w14:paraId="72571BDC" w14:textId="77777777" w:rsidR="000A168B" w:rsidRPr="00D33C45" w:rsidRDefault="000A168B" w:rsidP="00CA28F9">
            <w:pPr>
              <w:jc w:val="both"/>
              <w:rPr>
                <w:vanish/>
                <w:sz w:val="19"/>
                <w:szCs w:val="19"/>
              </w:rPr>
            </w:pPr>
            <w:r w:rsidRPr="00D33C45">
              <w:t xml:space="preserve">made in the Contract Price or delivery schedule, or both, and the Contract may accordingly be amended. Any claims by the </w:t>
            </w:r>
          </w:p>
          <w:p w14:paraId="12D4B931" w14:textId="77777777" w:rsidR="000A168B" w:rsidRPr="00D33C45" w:rsidRDefault="000A168B" w:rsidP="00CA28F9">
            <w:pPr>
              <w:jc w:val="both"/>
              <w:rPr>
                <w:vanish/>
                <w:sz w:val="19"/>
                <w:szCs w:val="19"/>
              </w:rPr>
            </w:pPr>
            <w:r w:rsidRPr="00D33C45">
              <w:t xml:space="preserve">Supplier for adjustment under this clause must be asserted within </w:t>
            </w:r>
          </w:p>
          <w:p w14:paraId="05D1406E" w14:textId="77777777" w:rsidR="000A168B" w:rsidRPr="00D33C45" w:rsidRDefault="00EB08C7" w:rsidP="00CA28F9">
            <w:pPr>
              <w:jc w:val="both"/>
              <w:rPr>
                <w:vanish/>
                <w:sz w:val="19"/>
                <w:szCs w:val="19"/>
              </w:rPr>
            </w:pPr>
            <w:r w:rsidRPr="00D33C45">
              <w:t>twenty-eight</w:t>
            </w:r>
            <w:r w:rsidR="000A168B" w:rsidRPr="00D33C45">
              <w:t xml:space="preserve"> (28) days from the date of the Supplier’s receipt of </w:t>
            </w:r>
          </w:p>
          <w:p w14:paraId="47A17535" w14:textId="77777777" w:rsidR="000A168B" w:rsidRPr="00D33C45" w:rsidRDefault="000A168B" w:rsidP="00CA28F9">
            <w:pPr>
              <w:jc w:val="both"/>
            </w:pPr>
            <w:r w:rsidRPr="00D33C45">
              <w:t>the Purchaser’s change order.</w:t>
            </w:r>
          </w:p>
        </w:tc>
      </w:tr>
      <w:tr w:rsidR="00DE60F9" w:rsidRPr="00D33C45" w14:paraId="30887F7D" w14:textId="77777777" w:rsidTr="00CA28F9">
        <w:trPr>
          <w:trHeight w:val="55"/>
        </w:trPr>
        <w:tc>
          <w:tcPr>
            <w:tcW w:w="2314" w:type="dxa"/>
          </w:tcPr>
          <w:p w14:paraId="42989564" w14:textId="77777777" w:rsidR="000A168B" w:rsidRPr="00D33C45" w:rsidRDefault="000A168B" w:rsidP="00CA28F9">
            <w:pPr>
              <w:jc w:val="both"/>
              <w:rPr>
                <w:b/>
                <w:bCs/>
              </w:rPr>
            </w:pPr>
          </w:p>
        </w:tc>
        <w:tc>
          <w:tcPr>
            <w:tcW w:w="716" w:type="dxa"/>
          </w:tcPr>
          <w:p w14:paraId="72A80866" w14:textId="77777777" w:rsidR="000A168B" w:rsidRPr="00D33C45" w:rsidRDefault="000A168B" w:rsidP="00CA28F9">
            <w:pPr>
              <w:pStyle w:val="Date"/>
              <w:jc w:val="both"/>
            </w:pPr>
          </w:p>
        </w:tc>
        <w:tc>
          <w:tcPr>
            <w:tcW w:w="6150" w:type="dxa"/>
          </w:tcPr>
          <w:p w14:paraId="3357208D" w14:textId="77777777" w:rsidR="000A168B" w:rsidRPr="00D33C45" w:rsidRDefault="000A168B" w:rsidP="00CA28F9">
            <w:pPr>
              <w:jc w:val="both"/>
            </w:pPr>
          </w:p>
        </w:tc>
      </w:tr>
      <w:tr w:rsidR="00DE60F9" w:rsidRPr="00D33C45" w14:paraId="35171989" w14:textId="77777777" w:rsidTr="00CA28F9">
        <w:trPr>
          <w:trHeight w:val="55"/>
        </w:trPr>
        <w:tc>
          <w:tcPr>
            <w:tcW w:w="2314" w:type="dxa"/>
          </w:tcPr>
          <w:p w14:paraId="7F8FB613" w14:textId="77777777" w:rsidR="000A168B" w:rsidRPr="00D33C45" w:rsidRDefault="000A168B" w:rsidP="00CA28F9">
            <w:pPr>
              <w:ind w:left="432" w:hanging="432"/>
              <w:jc w:val="both"/>
              <w:rPr>
                <w:b/>
                <w:bCs/>
              </w:rPr>
            </w:pPr>
            <w:r w:rsidRPr="00D33C45">
              <w:rPr>
                <w:b/>
                <w:bCs/>
              </w:rPr>
              <w:lastRenderedPageBreak/>
              <w:t>19.</w:t>
            </w:r>
            <w:r w:rsidRPr="00D33C45">
              <w:rPr>
                <w:b/>
                <w:bCs/>
              </w:rPr>
              <w:tab/>
              <w:t>Contract Amendments</w:t>
            </w:r>
          </w:p>
          <w:p w14:paraId="4748E4AC" w14:textId="77777777" w:rsidR="000A168B" w:rsidRPr="00D33C45" w:rsidRDefault="000A168B" w:rsidP="00CA28F9">
            <w:pPr>
              <w:jc w:val="both"/>
              <w:rPr>
                <w:b/>
                <w:bCs/>
              </w:rPr>
            </w:pPr>
          </w:p>
        </w:tc>
        <w:tc>
          <w:tcPr>
            <w:tcW w:w="716" w:type="dxa"/>
          </w:tcPr>
          <w:p w14:paraId="5279785E" w14:textId="77777777" w:rsidR="000A168B" w:rsidRPr="00D33C45" w:rsidRDefault="000A168B" w:rsidP="00CA28F9">
            <w:pPr>
              <w:pStyle w:val="Date"/>
              <w:jc w:val="both"/>
            </w:pPr>
            <w:r w:rsidRPr="00D33C45">
              <w:t>19.1</w:t>
            </w:r>
          </w:p>
        </w:tc>
        <w:tc>
          <w:tcPr>
            <w:tcW w:w="6150" w:type="dxa"/>
          </w:tcPr>
          <w:p w14:paraId="190B9ED8" w14:textId="77777777" w:rsidR="000A168B" w:rsidRPr="00D33C45" w:rsidRDefault="000A168B" w:rsidP="00CA28F9">
            <w:pPr>
              <w:jc w:val="both"/>
              <w:rPr>
                <w:vanish/>
                <w:sz w:val="19"/>
                <w:szCs w:val="19"/>
              </w:rPr>
            </w:pPr>
            <w:r w:rsidRPr="00D33C45">
              <w:t xml:space="preserve">Subject to GCC Clause 18, no variation in or modification of the terms </w:t>
            </w:r>
          </w:p>
          <w:p w14:paraId="6DD97F23" w14:textId="77777777" w:rsidR="000A168B" w:rsidRPr="00D33C45" w:rsidRDefault="000A168B" w:rsidP="00CA28F9">
            <w:pPr>
              <w:jc w:val="both"/>
              <w:rPr>
                <w:vanish/>
                <w:sz w:val="19"/>
                <w:szCs w:val="19"/>
              </w:rPr>
            </w:pPr>
            <w:r w:rsidRPr="00D33C45">
              <w:t xml:space="preserve">of the Contract shall be made, except by written amendment </w:t>
            </w:r>
          </w:p>
          <w:p w14:paraId="4BEF442C" w14:textId="77777777" w:rsidR="000A168B" w:rsidRPr="00D33C45" w:rsidRDefault="000A168B" w:rsidP="00CA28F9">
            <w:pPr>
              <w:jc w:val="both"/>
            </w:pPr>
            <w:r w:rsidRPr="00D33C45">
              <w:t>signed by the parties.</w:t>
            </w:r>
          </w:p>
        </w:tc>
      </w:tr>
      <w:tr w:rsidR="00DE60F9" w:rsidRPr="00D33C45" w14:paraId="75481C71" w14:textId="77777777" w:rsidTr="00CA28F9">
        <w:trPr>
          <w:trHeight w:val="55"/>
        </w:trPr>
        <w:tc>
          <w:tcPr>
            <w:tcW w:w="2314" w:type="dxa"/>
          </w:tcPr>
          <w:p w14:paraId="523B7688" w14:textId="77777777" w:rsidR="000A168B" w:rsidRPr="00D33C45" w:rsidRDefault="000A168B" w:rsidP="00CA28F9">
            <w:pPr>
              <w:jc w:val="both"/>
              <w:rPr>
                <w:b/>
                <w:bCs/>
              </w:rPr>
            </w:pPr>
          </w:p>
        </w:tc>
        <w:tc>
          <w:tcPr>
            <w:tcW w:w="716" w:type="dxa"/>
          </w:tcPr>
          <w:p w14:paraId="4E3F3079" w14:textId="77777777" w:rsidR="000A168B" w:rsidRPr="00D33C45" w:rsidRDefault="000A168B" w:rsidP="00CA28F9">
            <w:pPr>
              <w:pStyle w:val="Date"/>
              <w:jc w:val="both"/>
            </w:pPr>
          </w:p>
        </w:tc>
        <w:tc>
          <w:tcPr>
            <w:tcW w:w="6150" w:type="dxa"/>
          </w:tcPr>
          <w:p w14:paraId="69336F77" w14:textId="77777777" w:rsidR="000A168B" w:rsidRPr="00D33C45" w:rsidRDefault="000A168B" w:rsidP="00CA28F9">
            <w:pPr>
              <w:jc w:val="both"/>
            </w:pPr>
          </w:p>
        </w:tc>
      </w:tr>
      <w:tr w:rsidR="00DE60F9" w:rsidRPr="00D33C45" w14:paraId="56B0A0FB" w14:textId="77777777" w:rsidTr="00CA28F9">
        <w:trPr>
          <w:trHeight w:val="55"/>
        </w:trPr>
        <w:tc>
          <w:tcPr>
            <w:tcW w:w="2314" w:type="dxa"/>
          </w:tcPr>
          <w:p w14:paraId="6A7810B0" w14:textId="77777777" w:rsidR="000A168B" w:rsidRPr="00D33C45" w:rsidRDefault="000A168B" w:rsidP="00CA28F9">
            <w:pPr>
              <w:jc w:val="both"/>
              <w:rPr>
                <w:b/>
                <w:bCs/>
              </w:rPr>
            </w:pPr>
            <w:r w:rsidRPr="00D33C45">
              <w:rPr>
                <w:b/>
                <w:bCs/>
              </w:rPr>
              <w:t>20.</w:t>
            </w:r>
            <w:r w:rsidRPr="00D33C45">
              <w:rPr>
                <w:b/>
                <w:bCs/>
              </w:rPr>
              <w:tab/>
              <w:t>Assignment</w:t>
            </w:r>
          </w:p>
        </w:tc>
        <w:tc>
          <w:tcPr>
            <w:tcW w:w="716" w:type="dxa"/>
          </w:tcPr>
          <w:p w14:paraId="1B2510AC" w14:textId="77777777" w:rsidR="000A168B" w:rsidRPr="00D33C45" w:rsidRDefault="000A168B" w:rsidP="00CA28F9">
            <w:pPr>
              <w:pStyle w:val="Date"/>
              <w:jc w:val="both"/>
            </w:pPr>
            <w:r w:rsidRPr="00D33C45">
              <w:t>20.1</w:t>
            </w:r>
          </w:p>
        </w:tc>
        <w:tc>
          <w:tcPr>
            <w:tcW w:w="6150" w:type="dxa"/>
          </w:tcPr>
          <w:p w14:paraId="77FD5D10" w14:textId="77777777" w:rsidR="000A168B" w:rsidRPr="00D33C45" w:rsidRDefault="000A168B" w:rsidP="00CA28F9">
            <w:pPr>
              <w:jc w:val="both"/>
              <w:rPr>
                <w:vanish/>
                <w:sz w:val="19"/>
                <w:szCs w:val="19"/>
              </w:rPr>
            </w:pPr>
            <w:r w:rsidRPr="00D33C45">
              <w:t xml:space="preserve">The Supplier shall not assign, in whole or in part, its obligations to </w:t>
            </w:r>
          </w:p>
          <w:p w14:paraId="4DE8330F" w14:textId="77777777" w:rsidR="000A168B" w:rsidRPr="00D33C45" w:rsidRDefault="000A168B" w:rsidP="00CA28F9">
            <w:pPr>
              <w:jc w:val="both"/>
              <w:rPr>
                <w:vanish/>
                <w:sz w:val="19"/>
                <w:szCs w:val="19"/>
              </w:rPr>
            </w:pPr>
            <w:r w:rsidRPr="00D33C45">
              <w:t xml:space="preserve">perform under the Contract, except with the Purchaser’s prior </w:t>
            </w:r>
          </w:p>
          <w:p w14:paraId="5FFBB737" w14:textId="77777777" w:rsidR="000A168B" w:rsidRPr="00D33C45" w:rsidRDefault="000A168B" w:rsidP="00CA28F9">
            <w:pPr>
              <w:jc w:val="both"/>
            </w:pPr>
            <w:r w:rsidRPr="00D33C45">
              <w:t>written consent.</w:t>
            </w:r>
          </w:p>
        </w:tc>
      </w:tr>
      <w:tr w:rsidR="00DE60F9" w:rsidRPr="00D33C45" w14:paraId="498DAAE2" w14:textId="77777777" w:rsidTr="00CA28F9">
        <w:trPr>
          <w:trHeight w:val="55"/>
        </w:trPr>
        <w:tc>
          <w:tcPr>
            <w:tcW w:w="2314" w:type="dxa"/>
          </w:tcPr>
          <w:p w14:paraId="511C9B85" w14:textId="77777777" w:rsidR="000A168B" w:rsidRPr="00D33C45" w:rsidRDefault="000A168B" w:rsidP="00CA28F9">
            <w:pPr>
              <w:jc w:val="both"/>
              <w:rPr>
                <w:b/>
                <w:bCs/>
              </w:rPr>
            </w:pPr>
          </w:p>
        </w:tc>
        <w:tc>
          <w:tcPr>
            <w:tcW w:w="716" w:type="dxa"/>
          </w:tcPr>
          <w:p w14:paraId="51870B17" w14:textId="77777777" w:rsidR="000A168B" w:rsidRPr="00D33C45" w:rsidRDefault="000A168B" w:rsidP="00CA28F9">
            <w:pPr>
              <w:pStyle w:val="Date"/>
              <w:jc w:val="both"/>
            </w:pPr>
          </w:p>
        </w:tc>
        <w:tc>
          <w:tcPr>
            <w:tcW w:w="6150" w:type="dxa"/>
          </w:tcPr>
          <w:p w14:paraId="44C16006" w14:textId="77777777" w:rsidR="000A168B" w:rsidRPr="00D33C45" w:rsidRDefault="000A168B" w:rsidP="00CA28F9">
            <w:pPr>
              <w:jc w:val="both"/>
            </w:pPr>
          </w:p>
        </w:tc>
      </w:tr>
      <w:tr w:rsidR="00DE60F9" w:rsidRPr="00D33C45" w14:paraId="01760C45" w14:textId="77777777" w:rsidTr="00CA28F9">
        <w:trPr>
          <w:trHeight w:val="55"/>
        </w:trPr>
        <w:tc>
          <w:tcPr>
            <w:tcW w:w="2314" w:type="dxa"/>
          </w:tcPr>
          <w:p w14:paraId="5AE17EBC" w14:textId="77777777" w:rsidR="000A168B" w:rsidRPr="00D33C45" w:rsidRDefault="000A168B" w:rsidP="00CA28F9">
            <w:pPr>
              <w:jc w:val="both"/>
              <w:rPr>
                <w:b/>
                <w:bCs/>
              </w:rPr>
            </w:pPr>
            <w:r w:rsidRPr="00D33C45">
              <w:rPr>
                <w:b/>
                <w:bCs/>
              </w:rPr>
              <w:t>21.</w:t>
            </w:r>
            <w:r w:rsidRPr="00D33C45">
              <w:rPr>
                <w:b/>
                <w:bCs/>
              </w:rPr>
              <w:tab/>
              <w:t>Subcontracts</w:t>
            </w:r>
          </w:p>
        </w:tc>
        <w:tc>
          <w:tcPr>
            <w:tcW w:w="716" w:type="dxa"/>
          </w:tcPr>
          <w:p w14:paraId="17C7DBF3" w14:textId="77777777" w:rsidR="000A168B" w:rsidRPr="00D33C45" w:rsidRDefault="000A168B" w:rsidP="00CA28F9">
            <w:pPr>
              <w:pStyle w:val="Date"/>
              <w:jc w:val="both"/>
            </w:pPr>
            <w:r w:rsidRPr="00D33C45">
              <w:t>21.1</w:t>
            </w:r>
          </w:p>
        </w:tc>
        <w:tc>
          <w:tcPr>
            <w:tcW w:w="6150" w:type="dxa"/>
          </w:tcPr>
          <w:p w14:paraId="694DB119" w14:textId="77777777" w:rsidR="000A168B" w:rsidRPr="00D33C45" w:rsidRDefault="000A168B" w:rsidP="00CA28F9">
            <w:pPr>
              <w:rPr>
                <w:vanish/>
                <w:sz w:val="19"/>
                <w:szCs w:val="19"/>
              </w:rPr>
            </w:pPr>
            <w:r w:rsidRPr="00D33C45">
              <w:t xml:space="preserve">The Supplier shall notify the Purchaser in writing of all </w:t>
            </w:r>
          </w:p>
          <w:p w14:paraId="648FF248" w14:textId="77777777" w:rsidR="000A168B" w:rsidRPr="00D33C45" w:rsidRDefault="000A168B" w:rsidP="00CA28F9">
            <w:pPr>
              <w:rPr>
                <w:vanish/>
                <w:sz w:val="19"/>
                <w:szCs w:val="19"/>
              </w:rPr>
            </w:pPr>
            <w:r w:rsidRPr="00D33C45">
              <w:t xml:space="preserve">subcontracts awarded under this Contract if not already specified </w:t>
            </w:r>
          </w:p>
          <w:p w14:paraId="014EAB12" w14:textId="77777777" w:rsidR="000A168B" w:rsidRPr="00D33C45" w:rsidRDefault="000A168B" w:rsidP="00CA28F9">
            <w:pPr>
              <w:rPr>
                <w:vanish/>
                <w:sz w:val="19"/>
                <w:szCs w:val="19"/>
              </w:rPr>
            </w:pPr>
            <w:r w:rsidRPr="00D33C45">
              <w:t xml:space="preserve">in the Tender. Such notification, in the original Tender or later, shall not </w:t>
            </w:r>
          </w:p>
          <w:p w14:paraId="42058F21" w14:textId="77777777" w:rsidR="000A168B" w:rsidRPr="00D33C45" w:rsidRDefault="000A168B" w:rsidP="00CA28F9">
            <w:pPr>
              <w:rPr>
                <w:vanish/>
                <w:sz w:val="19"/>
                <w:szCs w:val="19"/>
              </w:rPr>
            </w:pPr>
            <w:r w:rsidRPr="00D33C45">
              <w:t xml:space="preserve">relieve the Supplier from any liability or obligation under the </w:t>
            </w:r>
          </w:p>
          <w:p w14:paraId="6A50CAAA" w14:textId="77777777" w:rsidR="000A168B" w:rsidRPr="00D33C45" w:rsidRDefault="000A168B" w:rsidP="00CA28F9">
            <w:pPr>
              <w:jc w:val="both"/>
            </w:pPr>
            <w:r w:rsidRPr="00D33C45">
              <w:t>Contract.</w:t>
            </w:r>
          </w:p>
          <w:p w14:paraId="387BD3B8" w14:textId="77777777" w:rsidR="000A168B" w:rsidRPr="00D33C45" w:rsidRDefault="000A168B" w:rsidP="00CA28F9">
            <w:pPr>
              <w:jc w:val="both"/>
            </w:pPr>
          </w:p>
        </w:tc>
      </w:tr>
      <w:tr w:rsidR="00DE60F9" w:rsidRPr="00D33C45" w14:paraId="7A8BBC2F" w14:textId="77777777" w:rsidTr="00CA28F9">
        <w:trPr>
          <w:trHeight w:val="495"/>
        </w:trPr>
        <w:tc>
          <w:tcPr>
            <w:tcW w:w="2314" w:type="dxa"/>
          </w:tcPr>
          <w:p w14:paraId="28C15F0D" w14:textId="77777777" w:rsidR="000A168B" w:rsidRPr="00D33C45" w:rsidRDefault="000A168B" w:rsidP="00CA28F9">
            <w:pPr>
              <w:jc w:val="both"/>
              <w:rPr>
                <w:b/>
                <w:bCs/>
              </w:rPr>
            </w:pPr>
          </w:p>
        </w:tc>
        <w:tc>
          <w:tcPr>
            <w:tcW w:w="716" w:type="dxa"/>
          </w:tcPr>
          <w:p w14:paraId="1D68411B" w14:textId="77777777" w:rsidR="000A168B" w:rsidRPr="00D33C45" w:rsidRDefault="000A168B" w:rsidP="00CA28F9">
            <w:pPr>
              <w:pStyle w:val="Date"/>
              <w:jc w:val="both"/>
            </w:pPr>
            <w:r w:rsidRPr="00D33C45">
              <w:t>21.2</w:t>
            </w:r>
          </w:p>
        </w:tc>
        <w:tc>
          <w:tcPr>
            <w:tcW w:w="6150" w:type="dxa"/>
          </w:tcPr>
          <w:p w14:paraId="43965D72" w14:textId="77777777" w:rsidR="000A168B" w:rsidRPr="00D33C45" w:rsidRDefault="000A168B" w:rsidP="00CA28F9">
            <w:pPr>
              <w:jc w:val="both"/>
            </w:pPr>
            <w:r w:rsidRPr="00D33C45">
              <w:t>Subcontracts must comply with the provisions of GCC Clause 3.</w:t>
            </w:r>
          </w:p>
        </w:tc>
      </w:tr>
      <w:tr w:rsidR="00DE60F9" w:rsidRPr="00D33C45" w14:paraId="3E7DE589" w14:textId="77777777" w:rsidTr="00CA28F9">
        <w:trPr>
          <w:trHeight w:val="55"/>
        </w:trPr>
        <w:tc>
          <w:tcPr>
            <w:tcW w:w="2314" w:type="dxa"/>
          </w:tcPr>
          <w:p w14:paraId="5DBF5075" w14:textId="77777777" w:rsidR="000A168B" w:rsidRPr="00D33C45" w:rsidRDefault="000A168B" w:rsidP="00CA28F9">
            <w:pPr>
              <w:jc w:val="both"/>
              <w:rPr>
                <w:b/>
                <w:bCs/>
              </w:rPr>
            </w:pPr>
          </w:p>
        </w:tc>
        <w:tc>
          <w:tcPr>
            <w:tcW w:w="716" w:type="dxa"/>
          </w:tcPr>
          <w:p w14:paraId="0F7E7C3D" w14:textId="77777777" w:rsidR="000A168B" w:rsidRPr="00D33C45" w:rsidRDefault="000A168B" w:rsidP="00CA28F9">
            <w:pPr>
              <w:pStyle w:val="Date"/>
              <w:jc w:val="both"/>
            </w:pPr>
          </w:p>
        </w:tc>
        <w:tc>
          <w:tcPr>
            <w:tcW w:w="6150" w:type="dxa"/>
          </w:tcPr>
          <w:p w14:paraId="0270DA93" w14:textId="77777777" w:rsidR="000A168B" w:rsidRPr="00D33C45" w:rsidRDefault="000A168B" w:rsidP="00CA28F9">
            <w:pPr>
              <w:jc w:val="both"/>
            </w:pPr>
          </w:p>
        </w:tc>
      </w:tr>
      <w:tr w:rsidR="00DE60F9" w:rsidRPr="00D33C45" w14:paraId="504E9758" w14:textId="77777777" w:rsidTr="00CA28F9">
        <w:trPr>
          <w:trHeight w:val="55"/>
        </w:trPr>
        <w:tc>
          <w:tcPr>
            <w:tcW w:w="2314" w:type="dxa"/>
          </w:tcPr>
          <w:p w14:paraId="7EDB9215" w14:textId="77777777" w:rsidR="000A168B" w:rsidRPr="00D33C45" w:rsidRDefault="000A168B" w:rsidP="00CA28F9">
            <w:pPr>
              <w:ind w:left="432" w:hanging="432"/>
              <w:jc w:val="both"/>
              <w:rPr>
                <w:b/>
                <w:bCs/>
              </w:rPr>
            </w:pPr>
            <w:r w:rsidRPr="00D33C45">
              <w:rPr>
                <w:b/>
                <w:bCs/>
              </w:rPr>
              <w:t>22.</w:t>
            </w:r>
            <w:r w:rsidRPr="00D33C45">
              <w:rPr>
                <w:b/>
                <w:bCs/>
              </w:rPr>
              <w:tab/>
              <w:t>Delays in the Supplier’s Performance</w:t>
            </w:r>
          </w:p>
          <w:p w14:paraId="48803440" w14:textId="77777777" w:rsidR="000A168B" w:rsidRPr="00D33C45" w:rsidRDefault="000A168B" w:rsidP="00CA28F9">
            <w:pPr>
              <w:jc w:val="both"/>
              <w:rPr>
                <w:b/>
                <w:bCs/>
              </w:rPr>
            </w:pPr>
          </w:p>
        </w:tc>
        <w:tc>
          <w:tcPr>
            <w:tcW w:w="716" w:type="dxa"/>
          </w:tcPr>
          <w:p w14:paraId="79616891" w14:textId="77777777" w:rsidR="000A168B" w:rsidRPr="00D33C45" w:rsidRDefault="000A168B" w:rsidP="00CA28F9">
            <w:pPr>
              <w:pStyle w:val="Date"/>
              <w:jc w:val="both"/>
            </w:pPr>
            <w:r w:rsidRPr="00D33C45">
              <w:t>22.1</w:t>
            </w:r>
          </w:p>
        </w:tc>
        <w:tc>
          <w:tcPr>
            <w:tcW w:w="6150" w:type="dxa"/>
          </w:tcPr>
          <w:p w14:paraId="28F58368" w14:textId="77777777" w:rsidR="000A168B" w:rsidRPr="00D33C45" w:rsidRDefault="000A168B" w:rsidP="00CA28F9">
            <w:pPr>
              <w:jc w:val="both"/>
              <w:rPr>
                <w:vanish/>
                <w:sz w:val="19"/>
                <w:szCs w:val="19"/>
              </w:rPr>
            </w:pPr>
            <w:r w:rsidRPr="00D33C45">
              <w:t xml:space="preserve">Delivery of the goods and performance of services shall be made </w:t>
            </w:r>
          </w:p>
          <w:p w14:paraId="6DBEE2A7" w14:textId="77777777" w:rsidR="000A168B" w:rsidRPr="00D33C45" w:rsidRDefault="000A168B" w:rsidP="00CA28F9">
            <w:pPr>
              <w:jc w:val="both"/>
              <w:rPr>
                <w:vanish/>
                <w:sz w:val="19"/>
                <w:szCs w:val="19"/>
              </w:rPr>
            </w:pPr>
            <w:r w:rsidRPr="00D33C45">
              <w:t xml:space="preserve">by the Supplier in accordance with the time schedule specified by </w:t>
            </w:r>
          </w:p>
          <w:p w14:paraId="4F0A1182" w14:textId="77777777" w:rsidR="000A168B" w:rsidRPr="00D33C45" w:rsidRDefault="000A168B" w:rsidP="00CA28F9">
            <w:pPr>
              <w:jc w:val="both"/>
            </w:pPr>
            <w:r w:rsidRPr="00D33C45">
              <w:t>the Purchaser in the Schedule of Requirements.</w:t>
            </w:r>
          </w:p>
        </w:tc>
      </w:tr>
      <w:tr w:rsidR="00DE60F9" w:rsidRPr="00D33C45" w14:paraId="31176605" w14:textId="77777777" w:rsidTr="00CA28F9">
        <w:trPr>
          <w:trHeight w:val="55"/>
        </w:trPr>
        <w:tc>
          <w:tcPr>
            <w:tcW w:w="2314" w:type="dxa"/>
          </w:tcPr>
          <w:p w14:paraId="7210F31E" w14:textId="77777777" w:rsidR="000A168B" w:rsidRPr="00D33C45" w:rsidRDefault="000A168B" w:rsidP="00CA28F9">
            <w:pPr>
              <w:jc w:val="both"/>
              <w:rPr>
                <w:b/>
                <w:bCs/>
              </w:rPr>
            </w:pPr>
          </w:p>
        </w:tc>
        <w:tc>
          <w:tcPr>
            <w:tcW w:w="716" w:type="dxa"/>
          </w:tcPr>
          <w:p w14:paraId="0F4BB22C" w14:textId="77777777" w:rsidR="000A168B" w:rsidRPr="00D33C45" w:rsidRDefault="000A168B" w:rsidP="00CA28F9">
            <w:pPr>
              <w:pStyle w:val="Date"/>
              <w:jc w:val="both"/>
            </w:pPr>
            <w:r w:rsidRPr="00D33C45">
              <w:t>22.2</w:t>
            </w:r>
          </w:p>
        </w:tc>
        <w:tc>
          <w:tcPr>
            <w:tcW w:w="6150" w:type="dxa"/>
          </w:tcPr>
          <w:p w14:paraId="65FF0797" w14:textId="77777777" w:rsidR="000A168B" w:rsidRPr="00D33C45" w:rsidRDefault="000A168B" w:rsidP="00CA28F9">
            <w:pPr>
              <w:jc w:val="both"/>
              <w:rPr>
                <w:vanish/>
                <w:sz w:val="19"/>
                <w:szCs w:val="19"/>
              </w:rPr>
            </w:pPr>
            <w:r w:rsidRPr="00D33C45">
              <w:t xml:space="preserve">Except as provided under GCC clause 25, an unexcused delay by the </w:t>
            </w:r>
          </w:p>
          <w:p w14:paraId="03D3223F" w14:textId="77777777" w:rsidR="000A168B" w:rsidRPr="00D33C45" w:rsidRDefault="000A168B" w:rsidP="00CA28F9">
            <w:pPr>
              <w:jc w:val="both"/>
              <w:rPr>
                <w:vanish/>
                <w:sz w:val="19"/>
                <w:szCs w:val="19"/>
              </w:rPr>
            </w:pPr>
            <w:r w:rsidRPr="00D33C45">
              <w:t xml:space="preserve">Supplier in the performance of its delivery obligations shall render </w:t>
            </w:r>
          </w:p>
          <w:p w14:paraId="55D57E10" w14:textId="77777777" w:rsidR="000A168B" w:rsidRPr="00D33C45" w:rsidRDefault="000A168B" w:rsidP="00CA28F9">
            <w:pPr>
              <w:jc w:val="both"/>
              <w:rPr>
                <w:vanish/>
                <w:sz w:val="19"/>
                <w:szCs w:val="19"/>
              </w:rPr>
            </w:pPr>
            <w:r w:rsidRPr="00D33C45">
              <w:t xml:space="preserve">the Supplier liable to any or all of the following sanctions: </w:t>
            </w:r>
          </w:p>
          <w:p w14:paraId="7A5207F9" w14:textId="77777777" w:rsidR="000A168B" w:rsidRPr="00D33C45" w:rsidRDefault="000A168B" w:rsidP="00CA28F9">
            <w:pPr>
              <w:jc w:val="both"/>
              <w:rPr>
                <w:vanish/>
                <w:sz w:val="19"/>
                <w:szCs w:val="19"/>
              </w:rPr>
            </w:pPr>
            <w:r w:rsidRPr="00D33C45">
              <w:t xml:space="preserve">forfeiture of its performance security, imposition of liquidated </w:t>
            </w:r>
          </w:p>
          <w:p w14:paraId="3808C555" w14:textId="77777777" w:rsidR="000A168B" w:rsidRPr="00D33C45" w:rsidRDefault="000A168B" w:rsidP="00CA28F9">
            <w:pPr>
              <w:jc w:val="both"/>
            </w:pPr>
            <w:r w:rsidRPr="00D33C45">
              <w:t>damages, and/or termination of the Contract for default.</w:t>
            </w:r>
          </w:p>
          <w:p w14:paraId="43871AAE" w14:textId="77777777" w:rsidR="000A168B" w:rsidRPr="00D33C45" w:rsidRDefault="000A168B" w:rsidP="00CA28F9">
            <w:pPr>
              <w:jc w:val="both"/>
            </w:pPr>
          </w:p>
        </w:tc>
      </w:tr>
      <w:tr w:rsidR="00DE60F9" w:rsidRPr="00D33C45" w14:paraId="2F03A3CE" w14:textId="77777777" w:rsidTr="00CA28F9">
        <w:trPr>
          <w:trHeight w:val="55"/>
        </w:trPr>
        <w:tc>
          <w:tcPr>
            <w:tcW w:w="2314" w:type="dxa"/>
          </w:tcPr>
          <w:p w14:paraId="69B19B5D" w14:textId="77777777" w:rsidR="000A168B" w:rsidRPr="00D33C45" w:rsidRDefault="000A168B" w:rsidP="00CA28F9">
            <w:pPr>
              <w:jc w:val="both"/>
              <w:rPr>
                <w:b/>
                <w:bCs/>
              </w:rPr>
            </w:pPr>
          </w:p>
        </w:tc>
        <w:tc>
          <w:tcPr>
            <w:tcW w:w="716" w:type="dxa"/>
          </w:tcPr>
          <w:p w14:paraId="5DA23EE9" w14:textId="77777777" w:rsidR="000A168B" w:rsidRPr="00D33C45" w:rsidRDefault="000A168B" w:rsidP="00CA28F9">
            <w:pPr>
              <w:pStyle w:val="Date"/>
              <w:jc w:val="both"/>
            </w:pPr>
            <w:r w:rsidRPr="00D33C45">
              <w:t>22.3</w:t>
            </w:r>
          </w:p>
        </w:tc>
        <w:tc>
          <w:tcPr>
            <w:tcW w:w="6150" w:type="dxa"/>
          </w:tcPr>
          <w:p w14:paraId="345461B6" w14:textId="77777777" w:rsidR="000A168B" w:rsidRPr="00D33C45" w:rsidRDefault="000A168B" w:rsidP="00CA28F9">
            <w:pPr>
              <w:jc w:val="both"/>
              <w:rPr>
                <w:vanish/>
                <w:sz w:val="19"/>
                <w:szCs w:val="19"/>
              </w:rPr>
            </w:pPr>
            <w:r w:rsidRPr="00D33C45">
              <w:t xml:space="preserve">If at any time during performance of the Contract, the Supplier or </w:t>
            </w:r>
          </w:p>
          <w:p w14:paraId="243560A1" w14:textId="77777777" w:rsidR="000A168B" w:rsidRPr="00D33C45" w:rsidRDefault="000A168B" w:rsidP="00CA28F9">
            <w:pPr>
              <w:jc w:val="both"/>
              <w:rPr>
                <w:vanish/>
                <w:sz w:val="19"/>
                <w:szCs w:val="19"/>
              </w:rPr>
            </w:pPr>
            <w:r w:rsidRPr="00D33C45">
              <w:t xml:space="preserve">its sub-supplier(s) should encounter conditions impeding timely </w:t>
            </w:r>
          </w:p>
          <w:p w14:paraId="2EC8CE57" w14:textId="77777777" w:rsidR="000A168B" w:rsidRPr="00D33C45" w:rsidRDefault="000A168B" w:rsidP="00CA28F9">
            <w:pPr>
              <w:jc w:val="both"/>
              <w:rPr>
                <w:vanish/>
                <w:sz w:val="19"/>
                <w:szCs w:val="19"/>
              </w:rPr>
            </w:pPr>
            <w:r w:rsidRPr="00D33C45">
              <w:t xml:space="preserve">delivery of the goods and performance of Services, the Supplier </w:t>
            </w:r>
          </w:p>
          <w:p w14:paraId="68A0AEE1" w14:textId="77777777" w:rsidR="000A168B" w:rsidRPr="00D33C45" w:rsidRDefault="000A168B" w:rsidP="00CA28F9">
            <w:pPr>
              <w:jc w:val="both"/>
              <w:rPr>
                <w:vanish/>
                <w:sz w:val="19"/>
                <w:szCs w:val="19"/>
              </w:rPr>
            </w:pPr>
            <w:r w:rsidRPr="00D33C45">
              <w:t xml:space="preserve">shall promptly notify the Purchaser in writing of the fact of the </w:t>
            </w:r>
          </w:p>
          <w:p w14:paraId="7761CE51" w14:textId="77777777" w:rsidR="000A168B" w:rsidRPr="00D33C45" w:rsidRDefault="000A168B" w:rsidP="00CA28F9">
            <w:pPr>
              <w:jc w:val="both"/>
              <w:rPr>
                <w:vanish/>
                <w:sz w:val="19"/>
                <w:szCs w:val="19"/>
              </w:rPr>
            </w:pPr>
            <w:r w:rsidRPr="00D33C45">
              <w:t xml:space="preserve">delay, it’s likely duration and its cause(s). As soon as practicable </w:t>
            </w:r>
          </w:p>
          <w:p w14:paraId="7E34FECB" w14:textId="77777777" w:rsidR="000A168B" w:rsidRPr="00D33C45" w:rsidRDefault="000A168B" w:rsidP="00CA28F9">
            <w:pPr>
              <w:jc w:val="both"/>
              <w:rPr>
                <w:vanish/>
                <w:sz w:val="19"/>
                <w:szCs w:val="19"/>
              </w:rPr>
            </w:pPr>
            <w:r w:rsidRPr="00D33C45">
              <w:t xml:space="preserve">after receipt of the Supplier’s notice, the Purchaser shall evaluate </w:t>
            </w:r>
          </w:p>
          <w:p w14:paraId="521FBE3C" w14:textId="77777777" w:rsidR="000A168B" w:rsidRPr="00D33C45" w:rsidRDefault="000A168B" w:rsidP="00CA28F9">
            <w:pPr>
              <w:jc w:val="both"/>
              <w:rPr>
                <w:vanish/>
                <w:sz w:val="19"/>
                <w:szCs w:val="19"/>
              </w:rPr>
            </w:pPr>
            <w:r w:rsidRPr="00D33C45">
              <w:t xml:space="preserve">the situation and may, at its discretion, extend the Supplier’s time </w:t>
            </w:r>
          </w:p>
          <w:p w14:paraId="26D1F3D1" w14:textId="77777777" w:rsidR="000A168B" w:rsidRPr="00D33C45" w:rsidRDefault="000A168B" w:rsidP="00CA28F9">
            <w:pPr>
              <w:jc w:val="both"/>
              <w:rPr>
                <w:vanish/>
                <w:sz w:val="19"/>
                <w:szCs w:val="19"/>
              </w:rPr>
            </w:pPr>
            <w:r w:rsidRPr="00D33C45">
              <w:t xml:space="preserve">for performance, with or without liquidated damages, in which </w:t>
            </w:r>
          </w:p>
          <w:p w14:paraId="5F83619B" w14:textId="77777777" w:rsidR="000A168B" w:rsidRPr="00D33C45" w:rsidRDefault="000A168B" w:rsidP="00CA28F9">
            <w:pPr>
              <w:jc w:val="both"/>
              <w:rPr>
                <w:vanish/>
                <w:sz w:val="19"/>
                <w:szCs w:val="19"/>
              </w:rPr>
            </w:pPr>
            <w:r w:rsidRPr="00D33C45">
              <w:t xml:space="preserve">case, the extension shall be ratified by the parties by amendment </w:t>
            </w:r>
          </w:p>
          <w:p w14:paraId="4E44587D" w14:textId="77777777" w:rsidR="000A168B" w:rsidRPr="00D33C45" w:rsidRDefault="000A168B" w:rsidP="00CA28F9">
            <w:pPr>
              <w:jc w:val="both"/>
            </w:pPr>
            <w:r w:rsidRPr="00D33C45">
              <w:t>of the Contract.</w:t>
            </w:r>
          </w:p>
        </w:tc>
      </w:tr>
    </w:tbl>
    <w:p w14:paraId="39AFDAFF" w14:textId="77777777" w:rsidR="000A168B" w:rsidRPr="00D33C45" w:rsidRDefault="000A168B" w:rsidP="000A168B"/>
    <w:p w14:paraId="2A713537" w14:textId="77777777" w:rsidR="000A168B" w:rsidRPr="00D33C45" w:rsidRDefault="000A168B" w:rsidP="000A168B"/>
    <w:p w14:paraId="54134AE2" w14:textId="77777777" w:rsidR="000A168B" w:rsidRPr="00D33C45" w:rsidRDefault="000A168B" w:rsidP="000A168B"/>
    <w:p w14:paraId="032C9A05" w14:textId="77777777" w:rsidR="000A168B" w:rsidRPr="00D33C45" w:rsidRDefault="000A168B" w:rsidP="000A168B"/>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DE60F9" w:rsidRPr="00D33C45" w14:paraId="01824224" w14:textId="77777777" w:rsidTr="00CA28F9">
        <w:trPr>
          <w:trHeight w:val="55"/>
        </w:trPr>
        <w:tc>
          <w:tcPr>
            <w:tcW w:w="2314" w:type="dxa"/>
          </w:tcPr>
          <w:p w14:paraId="611D6417" w14:textId="77777777" w:rsidR="000A168B" w:rsidRPr="00D33C45" w:rsidRDefault="000A168B" w:rsidP="00CA28F9">
            <w:pPr>
              <w:ind w:left="432" w:hanging="432"/>
              <w:jc w:val="both"/>
              <w:rPr>
                <w:b/>
                <w:bCs/>
              </w:rPr>
            </w:pPr>
            <w:r w:rsidRPr="00D33C45">
              <w:rPr>
                <w:b/>
                <w:bCs/>
              </w:rPr>
              <w:t>23.</w:t>
            </w:r>
            <w:r w:rsidRPr="00D33C45">
              <w:rPr>
                <w:b/>
                <w:bCs/>
              </w:rPr>
              <w:tab/>
              <w:t>Liquidated Damages</w:t>
            </w:r>
          </w:p>
        </w:tc>
        <w:tc>
          <w:tcPr>
            <w:tcW w:w="716" w:type="dxa"/>
          </w:tcPr>
          <w:p w14:paraId="3F95C1FD" w14:textId="77777777" w:rsidR="000A168B" w:rsidRPr="00D33C45" w:rsidRDefault="000A168B" w:rsidP="00CA28F9">
            <w:pPr>
              <w:pStyle w:val="Date"/>
              <w:jc w:val="both"/>
            </w:pPr>
            <w:r w:rsidRPr="00D33C45">
              <w:t>23.1</w:t>
            </w:r>
          </w:p>
        </w:tc>
        <w:tc>
          <w:tcPr>
            <w:tcW w:w="6150" w:type="dxa"/>
          </w:tcPr>
          <w:p w14:paraId="6F3FEC83" w14:textId="77777777" w:rsidR="000A168B" w:rsidRPr="00D33C45" w:rsidRDefault="000A168B" w:rsidP="00CA28F9">
            <w:pPr>
              <w:jc w:val="both"/>
              <w:rPr>
                <w:vanish/>
                <w:sz w:val="19"/>
                <w:szCs w:val="19"/>
              </w:rPr>
            </w:pPr>
            <w:r w:rsidRPr="00D33C45">
              <w:t xml:space="preserve">Subject to GCC Clause 25, if the Supplier fails to deliver any or all of </w:t>
            </w:r>
          </w:p>
          <w:p w14:paraId="0261431F" w14:textId="77777777" w:rsidR="000A168B" w:rsidRPr="00D33C45" w:rsidRDefault="000A168B" w:rsidP="00CA28F9">
            <w:pPr>
              <w:jc w:val="both"/>
              <w:rPr>
                <w:vanish/>
                <w:sz w:val="19"/>
                <w:szCs w:val="19"/>
              </w:rPr>
            </w:pPr>
            <w:r w:rsidRPr="00D33C45">
              <w:t xml:space="preserve">the goods or to perform within the time period(s) </w:t>
            </w:r>
            <w:r w:rsidRPr="00D33C45">
              <w:lastRenderedPageBreak/>
              <w:t xml:space="preserve">specified in the Contract, the Purchaser shall, without prejudice to its other </w:t>
            </w:r>
          </w:p>
          <w:p w14:paraId="6858B488" w14:textId="77777777" w:rsidR="000A168B" w:rsidRPr="00D33C45" w:rsidRDefault="000A168B" w:rsidP="00CA28F9">
            <w:pPr>
              <w:jc w:val="both"/>
              <w:rPr>
                <w:vanish/>
                <w:sz w:val="19"/>
                <w:szCs w:val="19"/>
              </w:rPr>
            </w:pPr>
            <w:r w:rsidRPr="00D33C45">
              <w:t xml:space="preserve">remedies under the Contract, deduct from the Contract Price, as </w:t>
            </w:r>
          </w:p>
          <w:p w14:paraId="2E12AF0F" w14:textId="77777777" w:rsidR="000A168B" w:rsidRPr="00D33C45" w:rsidRDefault="000A168B" w:rsidP="00CA28F9">
            <w:pPr>
              <w:jc w:val="both"/>
              <w:rPr>
                <w:vanish/>
                <w:sz w:val="19"/>
                <w:szCs w:val="19"/>
              </w:rPr>
            </w:pPr>
            <w:r w:rsidRPr="00D33C45">
              <w:t xml:space="preserve">liquidated damages, a sum equivalent to (0.5%) of the contract </w:t>
            </w:r>
          </w:p>
          <w:p w14:paraId="1DD2A147" w14:textId="77777777" w:rsidR="000A168B" w:rsidRPr="00D33C45" w:rsidRDefault="000A168B" w:rsidP="00CA28F9">
            <w:pPr>
              <w:jc w:val="both"/>
              <w:rPr>
                <w:vanish/>
                <w:sz w:val="19"/>
                <w:szCs w:val="19"/>
              </w:rPr>
            </w:pPr>
            <w:r w:rsidRPr="00D33C45">
              <w:t xml:space="preserve">price of the delayed goods for each week of delay until actual </w:t>
            </w:r>
          </w:p>
          <w:p w14:paraId="3481D791" w14:textId="77777777" w:rsidR="000A168B" w:rsidRPr="00D33C45" w:rsidRDefault="000A168B" w:rsidP="00CA28F9">
            <w:pPr>
              <w:jc w:val="both"/>
              <w:rPr>
                <w:vanish/>
                <w:sz w:val="19"/>
                <w:szCs w:val="19"/>
              </w:rPr>
            </w:pPr>
            <w:r w:rsidRPr="00D33C45">
              <w:t xml:space="preserve">delivery, up to a maximum deduction of (10%) percent of the </w:t>
            </w:r>
          </w:p>
          <w:p w14:paraId="7437A70C" w14:textId="77777777" w:rsidR="000A168B" w:rsidRPr="00D33C45" w:rsidRDefault="000A168B" w:rsidP="00CA28F9">
            <w:pPr>
              <w:jc w:val="both"/>
              <w:rPr>
                <w:vanish/>
                <w:sz w:val="19"/>
                <w:szCs w:val="19"/>
              </w:rPr>
            </w:pPr>
            <w:r w:rsidRPr="00D33C45">
              <w:t xml:space="preserve">delayed goods Contract Price. Once the maximum is reached, </w:t>
            </w:r>
          </w:p>
          <w:p w14:paraId="16105B3E" w14:textId="77777777" w:rsidR="000A168B" w:rsidRPr="00D33C45" w:rsidRDefault="000A168B" w:rsidP="00CA28F9">
            <w:pPr>
              <w:jc w:val="both"/>
              <w:rPr>
                <w:vanish/>
                <w:sz w:val="19"/>
                <w:szCs w:val="19"/>
              </w:rPr>
            </w:pPr>
            <w:r w:rsidRPr="00D33C45">
              <w:t xml:space="preserve">the Purchaser may consider termination of the Contract pursuant </w:t>
            </w:r>
          </w:p>
          <w:p w14:paraId="0C8911F3" w14:textId="77777777" w:rsidR="000A168B" w:rsidRPr="00D33C45" w:rsidRDefault="000A168B" w:rsidP="00CA28F9">
            <w:pPr>
              <w:jc w:val="both"/>
            </w:pPr>
            <w:r w:rsidRPr="00D33C45">
              <w:t>to GCC Clause 24.</w:t>
            </w:r>
          </w:p>
        </w:tc>
      </w:tr>
      <w:tr w:rsidR="00DE60F9" w:rsidRPr="00D33C45" w14:paraId="1FE0E9EA" w14:textId="77777777" w:rsidTr="00CA28F9">
        <w:trPr>
          <w:trHeight w:val="55"/>
        </w:trPr>
        <w:tc>
          <w:tcPr>
            <w:tcW w:w="2314" w:type="dxa"/>
          </w:tcPr>
          <w:p w14:paraId="7D300EA7" w14:textId="77777777" w:rsidR="000A168B" w:rsidRPr="00D33C45" w:rsidRDefault="000A168B" w:rsidP="00CA28F9">
            <w:pPr>
              <w:jc w:val="both"/>
              <w:rPr>
                <w:b/>
                <w:bCs/>
              </w:rPr>
            </w:pPr>
          </w:p>
        </w:tc>
        <w:tc>
          <w:tcPr>
            <w:tcW w:w="716" w:type="dxa"/>
          </w:tcPr>
          <w:p w14:paraId="37AF29FC" w14:textId="77777777" w:rsidR="000A168B" w:rsidRPr="00D33C45" w:rsidRDefault="000A168B" w:rsidP="00CA28F9">
            <w:pPr>
              <w:pStyle w:val="Date"/>
              <w:jc w:val="both"/>
            </w:pPr>
          </w:p>
        </w:tc>
        <w:tc>
          <w:tcPr>
            <w:tcW w:w="6150" w:type="dxa"/>
          </w:tcPr>
          <w:p w14:paraId="55EA7D97" w14:textId="77777777" w:rsidR="000A168B" w:rsidRPr="00D33C45" w:rsidRDefault="000A168B" w:rsidP="00CA28F9">
            <w:pPr>
              <w:jc w:val="both"/>
            </w:pPr>
          </w:p>
        </w:tc>
      </w:tr>
      <w:tr w:rsidR="00DE60F9" w:rsidRPr="00D33C45" w14:paraId="53BF649B" w14:textId="77777777" w:rsidTr="00CA28F9">
        <w:trPr>
          <w:trHeight w:val="55"/>
        </w:trPr>
        <w:tc>
          <w:tcPr>
            <w:tcW w:w="2314" w:type="dxa"/>
          </w:tcPr>
          <w:p w14:paraId="127A8A9B" w14:textId="77777777" w:rsidR="000A168B" w:rsidRPr="00D33C45" w:rsidRDefault="000A168B" w:rsidP="00CA28F9">
            <w:pPr>
              <w:ind w:left="540" w:hanging="540"/>
              <w:jc w:val="both"/>
              <w:rPr>
                <w:b/>
                <w:bCs/>
              </w:rPr>
            </w:pPr>
            <w:r w:rsidRPr="00D33C45">
              <w:rPr>
                <w:b/>
                <w:bCs/>
              </w:rPr>
              <w:t>24.</w:t>
            </w:r>
            <w:r w:rsidRPr="00D33C45">
              <w:rPr>
                <w:b/>
                <w:bCs/>
              </w:rPr>
              <w:tab/>
              <w:t>Termination for Default</w:t>
            </w:r>
          </w:p>
          <w:p w14:paraId="02241290" w14:textId="77777777" w:rsidR="000A168B" w:rsidRPr="00D33C45" w:rsidRDefault="000A168B" w:rsidP="00CA28F9">
            <w:pPr>
              <w:jc w:val="both"/>
              <w:rPr>
                <w:b/>
                <w:bCs/>
              </w:rPr>
            </w:pPr>
          </w:p>
        </w:tc>
        <w:tc>
          <w:tcPr>
            <w:tcW w:w="716" w:type="dxa"/>
          </w:tcPr>
          <w:p w14:paraId="3CE8BEE8" w14:textId="77777777" w:rsidR="000A168B" w:rsidRPr="00D33C45" w:rsidRDefault="000A168B" w:rsidP="00CA28F9">
            <w:pPr>
              <w:pStyle w:val="Date"/>
              <w:jc w:val="both"/>
            </w:pPr>
            <w:r w:rsidRPr="00D33C45">
              <w:t>24.1</w:t>
            </w:r>
          </w:p>
        </w:tc>
        <w:tc>
          <w:tcPr>
            <w:tcW w:w="6150" w:type="dxa"/>
          </w:tcPr>
          <w:p w14:paraId="47F0A4A6" w14:textId="77777777" w:rsidR="000A168B" w:rsidRPr="00D33C45" w:rsidRDefault="000A168B" w:rsidP="00CA28F9">
            <w:pPr>
              <w:jc w:val="both"/>
              <w:rPr>
                <w:vanish/>
                <w:sz w:val="19"/>
                <w:szCs w:val="19"/>
              </w:rPr>
            </w:pPr>
            <w:r w:rsidRPr="00D33C45">
              <w:t xml:space="preserve">The Purchaser may, without prejudice to any other remedy for </w:t>
            </w:r>
          </w:p>
          <w:p w14:paraId="75E94107" w14:textId="77777777" w:rsidR="000A168B" w:rsidRPr="00D33C45" w:rsidRDefault="000A168B" w:rsidP="00CA28F9">
            <w:pPr>
              <w:jc w:val="both"/>
              <w:rPr>
                <w:vanish/>
                <w:sz w:val="19"/>
                <w:szCs w:val="19"/>
              </w:rPr>
            </w:pPr>
            <w:r w:rsidRPr="00D33C45">
              <w:t xml:space="preserve">breach of Contract, by written notice of default sent to the </w:t>
            </w:r>
          </w:p>
          <w:p w14:paraId="1070A9C0" w14:textId="77777777" w:rsidR="000A168B" w:rsidRPr="00D33C45" w:rsidRDefault="000A168B" w:rsidP="00CA28F9">
            <w:pPr>
              <w:jc w:val="both"/>
            </w:pPr>
            <w:r w:rsidRPr="00D33C45">
              <w:t>Supplier, terminate the Contract in whole or in part:</w:t>
            </w:r>
          </w:p>
          <w:p w14:paraId="4D2CD622" w14:textId="77777777" w:rsidR="000A168B" w:rsidRPr="00D33C45" w:rsidRDefault="000A168B" w:rsidP="00CA28F9">
            <w:pPr>
              <w:jc w:val="both"/>
            </w:pPr>
          </w:p>
          <w:p w14:paraId="4C1FB6B5" w14:textId="77777777" w:rsidR="000A168B" w:rsidRPr="00D33C45" w:rsidRDefault="000A168B" w:rsidP="00CA28F9">
            <w:pPr>
              <w:ind w:left="750" w:hanging="750"/>
              <w:jc w:val="both"/>
              <w:rPr>
                <w:vanish/>
                <w:sz w:val="19"/>
                <w:szCs w:val="19"/>
              </w:rPr>
            </w:pPr>
            <w:r w:rsidRPr="00D33C45">
              <w:t>a.</w:t>
            </w:r>
            <w:r w:rsidRPr="00D33C45">
              <w:tab/>
              <w:t xml:space="preserve">if the Supplier fails to deliver any or all of the goods    within the </w:t>
            </w:r>
          </w:p>
          <w:p w14:paraId="77B12E38" w14:textId="77777777" w:rsidR="000A168B" w:rsidRPr="00D33C45" w:rsidRDefault="000A168B" w:rsidP="00CA28F9">
            <w:pPr>
              <w:ind w:left="720"/>
              <w:jc w:val="both"/>
              <w:rPr>
                <w:vanish/>
                <w:sz w:val="19"/>
                <w:szCs w:val="19"/>
              </w:rPr>
            </w:pPr>
            <w:r w:rsidRPr="00D33C45">
              <w:t xml:space="preserve">time period(s) specified in the Contract, or any extension </w:t>
            </w:r>
          </w:p>
          <w:p w14:paraId="63470CD5" w14:textId="77777777" w:rsidR="000A168B" w:rsidRPr="00D33C45" w:rsidRDefault="000A168B" w:rsidP="00CA28F9">
            <w:pPr>
              <w:ind w:left="720"/>
              <w:jc w:val="both"/>
            </w:pPr>
            <w:r w:rsidRPr="00D33C45">
              <w:t>thereof granted by the Purchaser pursuant to GCC Clause 22; or</w:t>
            </w:r>
          </w:p>
          <w:p w14:paraId="37C43633" w14:textId="77777777" w:rsidR="000A168B" w:rsidRPr="00D33C45" w:rsidRDefault="000A168B" w:rsidP="00CA28F9">
            <w:pPr>
              <w:jc w:val="both"/>
            </w:pPr>
          </w:p>
          <w:p w14:paraId="7D600ECD" w14:textId="77777777" w:rsidR="000A168B" w:rsidRPr="00D33C45" w:rsidRDefault="000A168B" w:rsidP="00CA28F9">
            <w:pPr>
              <w:ind w:left="750" w:hanging="750"/>
              <w:jc w:val="both"/>
              <w:rPr>
                <w:vanish/>
                <w:sz w:val="19"/>
                <w:szCs w:val="19"/>
              </w:rPr>
            </w:pPr>
            <w:r w:rsidRPr="00D33C45">
              <w:t>b.</w:t>
            </w:r>
            <w:r w:rsidRPr="00D33C45">
              <w:tab/>
              <w:t xml:space="preserve">if the Supplier fails to perform any other obligation(s) under </w:t>
            </w:r>
          </w:p>
          <w:p w14:paraId="6924CB3A" w14:textId="77777777" w:rsidR="000A168B" w:rsidRPr="00D33C45" w:rsidRDefault="000A168B" w:rsidP="00CA28F9">
            <w:pPr>
              <w:jc w:val="both"/>
            </w:pPr>
            <w:r w:rsidRPr="00D33C45">
              <w:t>the Contract.</w:t>
            </w:r>
          </w:p>
          <w:p w14:paraId="43955A8B" w14:textId="77777777" w:rsidR="000A168B" w:rsidRPr="00D33C45" w:rsidRDefault="000A168B" w:rsidP="00CA28F9">
            <w:pPr>
              <w:ind w:left="750"/>
              <w:jc w:val="both"/>
            </w:pPr>
          </w:p>
        </w:tc>
      </w:tr>
      <w:tr w:rsidR="00DE60F9" w:rsidRPr="00D33C45" w14:paraId="7EB1722A" w14:textId="77777777" w:rsidTr="00CA28F9">
        <w:trPr>
          <w:trHeight w:val="55"/>
        </w:trPr>
        <w:tc>
          <w:tcPr>
            <w:tcW w:w="2314" w:type="dxa"/>
          </w:tcPr>
          <w:p w14:paraId="70836D8A" w14:textId="77777777" w:rsidR="000A168B" w:rsidRPr="00D33C45" w:rsidRDefault="000A168B" w:rsidP="00CA28F9">
            <w:pPr>
              <w:jc w:val="both"/>
              <w:rPr>
                <w:b/>
                <w:bCs/>
              </w:rPr>
            </w:pPr>
          </w:p>
        </w:tc>
        <w:tc>
          <w:tcPr>
            <w:tcW w:w="716" w:type="dxa"/>
          </w:tcPr>
          <w:p w14:paraId="7D0E4229" w14:textId="77777777" w:rsidR="000A168B" w:rsidRPr="00D33C45" w:rsidRDefault="000A168B" w:rsidP="00CA28F9">
            <w:pPr>
              <w:pStyle w:val="Date"/>
              <w:jc w:val="both"/>
            </w:pPr>
            <w:r w:rsidRPr="00D33C45">
              <w:t>24.2</w:t>
            </w:r>
          </w:p>
        </w:tc>
        <w:tc>
          <w:tcPr>
            <w:tcW w:w="6150" w:type="dxa"/>
          </w:tcPr>
          <w:p w14:paraId="270D28FD" w14:textId="77777777" w:rsidR="000A168B" w:rsidRPr="00D33C45" w:rsidRDefault="000A168B" w:rsidP="00CA28F9">
            <w:pPr>
              <w:pStyle w:val="Date"/>
              <w:rPr>
                <w:vanish/>
                <w:sz w:val="19"/>
                <w:szCs w:val="19"/>
              </w:rPr>
            </w:pPr>
            <w:r w:rsidRPr="00D33C45">
              <w:t xml:space="preserve">In the event the Purchaser terminates the Contract in whole or in </w:t>
            </w:r>
          </w:p>
          <w:p w14:paraId="3EEA42C2" w14:textId="77777777" w:rsidR="000A168B" w:rsidRPr="00D33C45" w:rsidRDefault="000A168B" w:rsidP="00CA28F9">
            <w:pPr>
              <w:rPr>
                <w:vanish/>
                <w:sz w:val="19"/>
                <w:szCs w:val="19"/>
              </w:rPr>
            </w:pPr>
            <w:r w:rsidRPr="00D33C45">
              <w:t xml:space="preserve">part, pursuant to GCC para. 24.1 and 24.3 below, the Purchaser may procure, upon </w:t>
            </w:r>
          </w:p>
          <w:p w14:paraId="3C0FE5F1" w14:textId="77777777" w:rsidR="000A168B" w:rsidRPr="00D33C45" w:rsidRDefault="000A168B" w:rsidP="00CA28F9">
            <w:pPr>
              <w:rPr>
                <w:vanish/>
                <w:sz w:val="19"/>
                <w:szCs w:val="19"/>
              </w:rPr>
            </w:pPr>
            <w:r w:rsidRPr="00D33C45">
              <w:t xml:space="preserve">such terms and in such manner as it deems appropriate, goods or </w:t>
            </w:r>
          </w:p>
          <w:p w14:paraId="48F523BE" w14:textId="77777777" w:rsidR="000A168B" w:rsidRPr="00D33C45" w:rsidRDefault="000A168B" w:rsidP="00CA28F9">
            <w:pPr>
              <w:jc w:val="both"/>
            </w:pPr>
            <w:r w:rsidRPr="00D33C45">
              <w:t>services similar to those undelivered, and the Supplier shall be liable to the Purchaser for any excess costs for such similar goods or services. However, the Supplier shall continue performance of the Contract to the extent not terminated.</w:t>
            </w:r>
          </w:p>
          <w:p w14:paraId="7F691E04" w14:textId="77777777" w:rsidR="000A168B" w:rsidRPr="00D33C45" w:rsidRDefault="000A168B" w:rsidP="00CA28F9">
            <w:pPr>
              <w:jc w:val="both"/>
            </w:pPr>
          </w:p>
        </w:tc>
      </w:tr>
      <w:tr w:rsidR="00DE60F9" w:rsidRPr="00D33C45" w14:paraId="4DE29E2B" w14:textId="77777777" w:rsidTr="00CA28F9">
        <w:trPr>
          <w:trHeight w:val="55"/>
        </w:trPr>
        <w:tc>
          <w:tcPr>
            <w:tcW w:w="2314" w:type="dxa"/>
          </w:tcPr>
          <w:p w14:paraId="7875B90E" w14:textId="77777777" w:rsidR="000A168B" w:rsidRPr="00D33C45" w:rsidRDefault="000A168B" w:rsidP="00CA28F9">
            <w:pPr>
              <w:jc w:val="both"/>
              <w:rPr>
                <w:b/>
                <w:bCs/>
              </w:rPr>
            </w:pPr>
          </w:p>
        </w:tc>
        <w:tc>
          <w:tcPr>
            <w:tcW w:w="716" w:type="dxa"/>
          </w:tcPr>
          <w:p w14:paraId="57493B68" w14:textId="77777777" w:rsidR="000A168B" w:rsidRPr="00D33C45" w:rsidRDefault="000A168B" w:rsidP="00CA28F9">
            <w:pPr>
              <w:pStyle w:val="Date"/>
              <w:jc w:val="both"/>
            </w:pPr>
            <w:r w:rsidRPr="00D33C45">
              <w:t>24.3</w:t>
            </w:r>
          </w:p>
        </w:tc>
        <w:tc>
          <w:tcPr>
            <w:tcW w:w="6150" w:type="dxa"/>
          </w:tcPr>
          <w:p w14:paraId="2F78DF39" w14:textId="77777777" w:rsidR="000A168B" w:rsidRPr="00D33C45" w:rsidRDefault="000A168B" w:rsidP="00CA28F9">
            <w:pPr>
              <w:pStyle w:val="Date"/>
              <w:rPr>
                <w:u w:val="single"/>
              </w:rPr>
            </w:pPr>
            <w:r w:rsidRPr="00D33C45">
              <w:rPr>
                <w:u w:val="single"/>
              </w:rPr>
              <w:t>Termination for Corrupt or Fraudulent Practices</w:t>
            </w:r>
          </w:p>
          <w:p w14:paraId="4B184A66" w14:textId="77777777" w:rsidR="000A168B" w:rsidRPr="00D33C45" w:rsidRDefault="000A168B" w:rsidP="00CA28F9"/>
          <w:p w14:paraId="7DEB09D6" w14:textId="77777777" w:rsidR="000A168B" w:rsidRPr="00D33C45" w:rsidRDefault="000A168B" w:rsidP="00CA28F9">
            <w:pPr>
              <w:jc w:val="both"/>
              <w:rPr>
                <w:vanish/>
                <w:sz w:val="19"/>
                <w:szCs w:val="19"/>
              </w:rPr>
            </w:pPr>
            <w:r w:rsidRPr="00D33C45">
              <w:t xml:space="preserve">The Purchaser may, without prejudice to any other remedy for </w:t>
            </w:r>
          </w:p>
          <w:p w14:paraId="3CE54E54" w14:textId="77777777" w:rsidR="000A168B" w:rsidRPr="00D33C45" w:rsidRDefault="000A168B" w:rsidP="00CA28F9">
            <w:pPr>
              <w:jc w:val="both"/>
              <w:rPr>
                <w:vanish/>
                <w:sz w:val="19"/>
                <w:szCs w:val="19"/>
              </w:rPr>
            </w:pPr>
            <w:r w:rsidRPr="00D33C45">
              <w:t xml:space="preserve">breach of Contract, by written notice of default sent to the </w:t>
            </w:r>
          </w:p>
          <w:p w14:paraId="43FAC275" w14:textId="77777777" w:rsidR="000A168B" w:rsidRPr="00D33C45" w:rsidRDefault="000A168B" w:rsidP="00CA28F9">
            <w:pPr>
              <w:rPr>
                <w:vanish/>
                <w:sz w:val="19"/>
                <w:szCs w:val="19"/>
              </w:rPr>
            </w:pPr>
            <w:r w:rsidRPr="00D33C45">
              <w:t xml:space="preserve">Supplier, terminate the Contract in whole or in part if the Supplier, in the judgment of the Purchaser has engaged in corrupt or fraudulent practices in competing for or </w:t>
            </w:r>
          </w:p>
          <w:p w14:paraId="0602E976" w14:textId="77777777" w:rsidR="000A168B" w:rsidRPr="00D33C45" w:rsidRDefault="000A168B" w:rsidP="00CA28F9">
            <w:pPr>
              <w:jc w:val="both"/>
            </w:pPr>
            <w:r w:rsidRPr="00D33C45">
              <w:t>in executing the contract.</w:t>
            </w:r>
          </w:p>
          <w:p w14:paraId="38C2F702" w14:textId="77777777" w:rsidR="000A168B" w:rsidRPr="00D33C45" w:rsidRDefault="000A168B" w:rsidP="00CA28F9">
            <w:pPr>
              <w:ind w:firstLine="720"/>
              <w:jc w:val="both"/>
            </w:pPr>
          </w:p>
          <w:p w14:paraId="2A8AE8D6" w14:textId="77777777" w:rsidR="000A168B" w:rsidRPr="00D33C45" w:rsidRDefault="000A168B" w:rsidP="00CA28F9">
            <w:pPr>
              <w:ind w:firstLine="720"/>
              <w:jc w:val="both"/>
            </w:pPr>
            <w:r w:rsidRPr="00D33C45">
              <w:t>For the purpose of this clause:</w:t>
            </w:r>
          </w:p>
          <w:p w14:paraId="2E131CCE" w14:textId="77777777" w:rsidR="000A168B" w:rsidRPr="00D33C45" w:rsidRDefault="000A168B" w:rsidP="00CA28F9">
            <w:pPr>
              <w:ind w:firstLine="720"/>
              <w:jc w:val="both"/>
            </w:pPr>
          </w:p>
          <w:p w14:paraId="2E44D41E" w14:textId="77777777" w:rsidR="000A168B" w:rsidRPr="00D33C45" w:rsidRDefault="000A168B" w:rsidP="00CA28F9">
            <w:pPr>
              <w:ind w:left="720"/>
              <w:jc w:val="both"/>
            </w:pPr>
            <w:r w:rsidRPr="00D33C45">
              <w:t>“corrupt practice” means the offering, giving, receiving or soliciting of anything of value to influence the action of a public official in the procurement process or in contract execution; and</w:t>
            </w:r>
          </w:p>
          <w:p w14:paraId="218A4F1A" w14:textId="77777777" w:rsidR="000A168B" w:rsidRPr="00D33C45" w:rsidRDefault="000A168B" w:rsidP="00CA28F9">
            <w:pPr>
              <w:jc w:val="both"/>
            </w:pPr>
          </w:p>
          <w:p w14:paraId="520967DE" w14:textId="77777777" w:rsidR="000A168B" w:rsidRPr="00D33C45" w:rsidRDefault="000A168B" w:rsidP="00CA28F9">
            <w:pPr>
              <w:ind w:left="750"/>
              <w:jc w:val="both"/>
            </w:pPr>
            <w:r w:rsidRPr="00D33C45">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tc>
      </w:tr>
      <w:tr w:rsidR="00DE60F9" w:rsidRPr="00D33C45" w14:paraId="27200A98" w14:textId="77777777" w:rsidTr="00CA28F9">
        <w:trPr>
          <w:trHeight w:val="55"/>
        </w:trPr>
        <w:tc>
          <w:tcPr>
            <w:tcW w:w="2314" w:type="dxa"/>
          </w:tcPr>
          <w:p w14:paraId="09DAAE64" w14:textId="77777777" w:rsidR="000A168B" w:rsidRPr="00D33C45" w:rsidRDefault="000A168B" w:rsidP="00CA28F9">
            <w:pPr>
              <w:jc w:val="both"/>
              <w:rPr>
                <w:b/>
                <w:bCs/>
              </w:rPr>
            </w:pPr>
          </w:p>
        </w:tc>
        <w:tc>
          <w:tcPr>
            <w:tcW w:w="716" w:type="dxa"/>
          </w:tcPr>
          <w:p w14:paraId="2560F2D8" w14:textId="77777777" w:rsidR="000A168B" w:rsidRPr="00D33C45" w:rsidRDefault="000A168B" w:rsidP="00CA28F9">
            <w:pPr>
              <w:pStyle w:val="Date"/>
              <w:jc w:val="both"/>
            </w:pPr>
          </w:p>
        </w:tc>
        <w:tc>
          <w:tcPr>
            <w:tcW w:w="6150" w:type="dxa"/>
          </w:tcPr>
          <w:p w14:paraId="13510B02" w14:textId="77777777" w:rsidR="000A168B" w:rsidRPr="00D33C45" w:rsidRDefault="000A168B" w:rsidP="00CA28F9">
            <w:pPr>
              <w:pStyle w:val="Date"/>
            </w:pPr>
          </w:p>
        </w:tc>
      </w:tr>
      <w:tr w:rsidR="00DE60F9" w:rsidRPr="00D33C45" w14:paraId="17A34BCE" w14:textId="77777777" w:rsidTr="00CA28F9">
        <w:trPr>
          <w:trHeight w:val="55"/>
        </w:trPr>
        <w:tc>
          <w:tcPr>
            <w:tcW w:w="2314" w:type="dxa"/>
          </w:tcPr>
          <w:p w14:paraId="13432BE8" w14:textId="77777777" w:rsidR="000A168B" w:rsidRPr="00D33C45" w:rsidRDefault="000A168B" w:rsidP="00CA28F9">
            <w:pPr>
              <w:ind w:left="540" w:hanging="540"/>
              <w:jc w:val="both"/>
              <w:rPr>
                <w:b/>
                <w:bCs/>
              </w:rPr>
            </w:pPr>
            <w:r w:rsidRPr="00D33C45">
              <w:rPr>
                <w:b/>
                <w:bCs/>
              </w:rPr>
              <w:t>25.</w:t>
            </w:r>
            <w:r w:rsidRPr="00D33C45">
              <w:rPr>
                <w:b/>
                <w:bCs/>
              </w:rPr>
              <w:tab/>
              <w:t>Force Majeure</w:t>
            </w:r>
          </w:p>
        </w:tc>
        <w:tc>
          <w:tcPr>
            <w:tcW w:w="716" w:type="dxa"/>
          </w:tcPr>
          <w:p w14:paraId="12F83016" w14:textId="77777777" w:rsidR="000A168B" w:rsidRPr="00D33C45" w:rsidRDefault="000A168B" w:rsidP="00CA28F9">
            <w:pPr>
              <w:pStyle w:val="Date"/>
              <w:jc w:val="both"/>
            </w:pPr>
            <w:r w:rsidRPr="00D33C45">
              <w:t>25.1</w:t>
            </w:r>
          </w:p>
        </w:tc>
        <w:tc>
          <w:tcPr>
            <w:tcW w:w="6150" w:type="dxa"/>
          </w:tcPr>
          <w:p w14:paraId="5659766F" w14:textId="77777777" w:rsidR="000A168B" w:rsidRPr="00D33C45" w:rsidRDefault="000A168B" w:rsidP="00CA28F9">
            <w:pPr>
              <w:jc w:val="both"/>
              <w:rPr>
                <w:vanish/>
                <w:sz w:val="19"/>
                <w:szCs w:val="19"/>
              </w:rPr>
            </w:pPr>
            <w:r w:rsidRPr="00D33C45">
              <w:t xml:space="preserve">For purposes of this Contract, “Force Majeure” means an event </w:t>
            </w:r>
          </w:p>
          <w:p w14:paraId="4121743D" w14:textId="77777777" w:rsidR="000A168B" w:rsidRPr="00D33C45" w:rsidRDefault="000A168B" w:rsidP="00CA28F9">
            <w:pPr>
              <w:jc w:val="both"/>
              <w:rPr>
                <w:vanish/>
                <w:sz w:val="19"/>
                <w:szCs w:val="19"/>
              </w:rPr>
            </w:pPr>
            <w:r w:rsidRPr="00D33C45">
              <w:t xml:space="preserve">beyond the control of the parties to the Contract and not involving </w:t>
            </w:r>
          </w:p>
          <w:p w14:paraId="3B7521ED" w14:textId="77777777" w:rsidR="000A168B" w:rsidRPr="00D33C45" w:rsidRDefault="000A168B" w:rsidP="00CA28F9">
            <w:pPr>
              <w:pStyle w:val="Date"/>
              <w:jc w:val="both"/>
            </w:pPr>
            <w:r w:rsidRPr="00D33C45">
              <w:t>either party’s fault or negligence and not foreseeable.</w:t>
            </w:r>
          </w:p>
        </w:tc>
      </w:tr>
      <w:tr w:rsidR="00DE60F9" w:rsidRPr="00D33C45" w14:paraId="5D0A651B" w14:textId="77777777" w:rsidTr="00CA28F9">
        <w:trPr>
          <w:trHeight w:val="55"/>
        </w:trPr>
        <w:tc>
          <w:tcPr>
            <w:tcW w:w="2314" w:type="dxa"/>
          </w:tcPr>
          <w:p w14:paraId="6E9FD4FB" w14:textId="77777777" w:rsidR="000A168B" w:rsidRPr="00D33C45" w:rsidRDefault="000A168B" w:rsidP="00CA28F9">
            <w:pPr>
              <w:jc w:val="both"/>
              <w:rPr>
                <w:b/>
                <w:bCs/>
              </w:rPr>
            </w:pPr>
          </w:p>
        </w:tc>
        <w:tc>
          <w:tcPr>
            <w:tcW w:w="716" w:type="dxa"/>
          </w:tcPr>
          <w:p w14:paraId="04BA9567" w14:textId="77777777" w:rsidR="000A168B" w:rsidRPr="00D33C45" w:rsidRDefault="000A168B" w:rsidP="00CA28F9">
            <w:pPr>
              <w:pStyle w:val="Date"/>
              <w:jc w:val="both"/>
            </w:pPr>
            <w:r w:rsidRPr="00D33C45">
              <w:t>25.2</w:t>
            </w:r>
          </w:p>
        </w:tc>
        <w:tc>
          <w:tcPr>
            <w:tcW w:w="6150" w:type="dxa"/>
          </w:tcPr>
          <w:p w14:paraId="05023968" w14:textId="77777777" w:rsidR="000A168B" w:rsidRPr="00D33C45" w:rsidRDefault="000A168B" w:rsidP="00CA28F9">
            <w:pPr>
              <w:jc w:val="both"/>
              <w:rPr>
                <w:vanish/>
                <w:sz w:val="19"/>
                <w:szCs w:val="19"/>
              </w:rPr>
            </w:pPr>
            <w:r w:rsidRPr="00D33C45">
              <w:t xml:space="preserve">If, at any time during the existence of the Contract, either party is </w:t>
            </w:r>
          </w:p>
          <w:p w14:paraId="41610BF8" w14:textId="77777777" w:rsidR="000A168B" w:rsidRPr="00D33C45" w:rsidRDefault="000A168B" w:rsidP="00CA28F9">
            <w:pPr>
              <w:jc w:val="both"/>
              <w:rPr>
                <w:vanish/>
                <w:sz w:val="19"/>
                <w:szCs w:val="19"/>
              </w:rPr>
            </w:pPr>
            <w:r w:rsidRPr="00D33C45">
              <w:t xml:space="preserve">unable to perform in whole or part any obligation under this </w:t>
            </w:r>
          </w:p>
          <w:p w14:paraId="431503FB" w14:textId="77777777" w:rsidR="000A168B" w:rsidRPr="00D33C45" w:rsidRDefault="000A168B" w:rsidP="00CA28F9">
            <w:pPr>
              <w:jc w:val="both"/>
              <w:rPr>
                <w:vanish/>
                <w:sz w:val="19"/>
                <w:szCs w:val="19"/>
              </w:rPr>
            </w:pPr>
            <w:r w:rsidRPr="00D33C45">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18469AB0" w14:textId="77777777" w:rsidR="000A168B" w:rsidRPr="00D33C45" w:rsidRDefault="000A168B" w:rsidP="00CA28F9">
            <w:pPr>
              <w:jc w:val="both"/>
              <w:rPr>
                <w:vanish/>
                <w:sz w:val="19"/>
                <w:szCs w:val="19"/>
              </w:rPr>
            </w:pPr>
            <w:r w:rsidRPr="00D33C45">
              <w:t xml:space="preserve">shall be postponed during the period when such circumstances </w:t>
            </w:r>
          </w:p>
          <w:p w14:paraId="67A917FE" w14:textId="77777777" w:rsidR="000A168B" w:rsidRPr="00D33C45" w:rsidRDefault="000A168B" w:rsidP="00CA28F9">
            <w:pPr>
              <w:pStyle w:val="Date"/>
              <w:jc w:val="both"/>
            </w:pPr>
            <w:r w:rsidRPr="00D33C45">
              <w:t>are operative.</w:t>
            </w:r>
          </w:p>
        </w:tc>
      </w:tr>
      <w:tr w:rsidR="00DE60F9" w:rsidRPr="00D33C45" w14:paraId="1CE5F871" w14:textId="77777777" w:rsidTr="00CA28F9">
        <w:trPr>
          <w:trHeight w:val="55"/>
        </w:trPr>
        <w:tc>
          <w:tcPr>
            <w:tcW w:w="2314" w:type="dxa"/>
          </w:tcPr>
          <w:p w14:paraId="72D5A3FB" w14:textId="77777777" w:rsidR="000A168B" w:rsidRPr="00D33C45" w:rsidRDefault="000A168B" w:rsidP="00CA28F9">
            <w:pPr>
              <w:jc w:val="both"/>
              <w:rPr>
                <w:b/>
                <w:bCs/>
              </w:rPr>
            </w:pPr>
          </w:p>
        </w:tc>
        <w:tc>
          <w:tcPr>
            <w:tcW w:w="716" w:type="dxa"/>
          </w:tcPr>
          <w:p w14:paraId="0900D8F6" w14:textId="77777777" w:rsidR="000A168B" w:rsidRPr="00D33C45" w:rsidRDefault="000A168B" w:rsidP="00CA28F9">
            <w:pPr>
              <w:pStyle w:val="Date"/>
              <w:jc w:val="both"/>
            </w:pPr>
            <w:r w:rsidRPr="00D33C45">
              <w:t>25.3</w:t>
            </w:r>
          </w:p>
        </w:tc>
        <w:tc>
          <w:tcPr>
            <w:tcW w:w="6150" w:type="dxa"/>
          </w:tcPr>
          <w:p w14:paraId="009003C1" w14:textId="77777777" w:rsidR="000A168B" w:rsidRPr="00D33C45" w:rsidRDefault="000A168B" w:rsidP="00CA28F9">
            <w:pPr>
              <w:jc w:val="both"/>
              <w:rPr>
                <w:vanish/>
                <w:sz w:val="19"/>
                <w:szCs w:val="19"/>
              </w:rPr>
            </w:pPr>
            <w:r w:rsidRPr="00D33C45">
              <w:t xml:space="preserve">The party which is unable to perform its obligations under the </w:t>
            </w:r>
          </w:p>
          <w:p w14:paraId="2FECA0F0" w14:textId="77777777" w:rsidR="000A168B" w:rsidRPr="00D33C45" w:rsidRDefault="000A168B" w:rsidP="00CA28F9">
            <w:pPr>
              <w:jc w:val="both"/>
              <w:rPr>
                <w:vanish/>
                <w:sz w:val="19"/>
                <w:szCs w:val="19"/>
              </w:rPr>
            </w:pPr>
            <w:r w:rsidRPr="00D33C45">
              <w:t xml:space="preserve">present Contract shall, within fourteen (14) days of occurrence of </w:t>
            </w:r>
          </w:p>
          <w:p w14:paraId="23E6D5E8" w14:textId="77777777" w:rsidR="000A168B" w:rsidRPr="00D33C45" w:rsidRDefault="000A168B" w:rsidP="00CA28F9">
            <w:pPr>
              <w:jc w:val="both"/>
              <w:rPr>
                <w:vanish/>
                <w:sz w:val="19"/>
                <w:szCs w:val="19"/>
              </w:rPr>
            </w:pPr>
            <w:r w:rsidRPr="00D33C45">
              <w:t xml:space="preserve">the Force Majeure event, inform the other party with suitable </w:t>
            </w:r>
          </w:p>
          <w:p w14:paraId="69A8E588" w14:textId="77777777" w:rsidR="000A168B" w:rsidRPr="00D33C45" w:rsidRDefault="000A168B" w:rsidP="00CA28F9">
            <w:pPr>
              <w:jc w:val="both"/>
              <w:rPr>
                <w:vanish/>
                <w:sz w:val="19"/>
                <w:szCs w:val="19"/>
              </w:rPr>
            </w:pPr>
            <w:r w:rsidRPr="00D33C45">
              <w:t xml:space="preserve">documentary evidence. Non-availability of raw materials from </w:t>
            </w:r>
          </w:p>
          <w:p w14:paraId="0F7A761A" w14:textId="77777777" w:rsidR="000A168B" w:rsidRPr="00D33C45" w:rsidRDefault="000A168B" w:rsidP="00CA28F9">
            <w:pPr>
              <w:jc w:val="both"/>
              <w:rPr>
                <w:vanish/>
                <w:sz w:val="19"/>
                <w:szCs w:val="19"/>
              </w:rPr>
            </w:pPr>
            <w:r w:rsidRPr="00D33C45">
              <w:t xml:space="preserve">regular sources shall not be an excuse for the Supplier for not </w:t>
            </w:r>
          </w:p>
          <w:p w14:paraId="68117D96" w14:textId="77777777" w:rsidR="000A168B" w:rsidRPr="00D33C45" w:rsidRDefault="000A168B" w:rsidP="00CA28F9">
            <w:pPr>
              <w:pStyle w:val="Date"/>
              <w:jc w:val="both"/>
            </w:pPr>
            <w:r w:rsidRPr="00D33C45">
              <w:t>performing its obligations under this clause.</w:t>
            </w:r>
          </w:p>
          <w:p w14:paraId="020BE1E6" w14:textId="77777777" w:rsidR="000A168B" w:rsidRPr="00D33C45" w:rsidRDefault="000A168B" w:rsidP="00CA28F9">
            <w:pPr>
              <w:jc w:val="both"/>
            </w:pPr>
          </w:p>
        </w:tc>
      </w:tr>
      <w:tr w:rsidR="00DE60F9" w:rsidRPr="00D33C45" w14:paraId="6EB84263" w14:textId="77777777" w:rsidTr="00CA28F9">
        <w:trPr>
          <w:trHeight w:val="55"/>
        </w:trPr>
        <w:tc>
          <w:tcPr>
            <w:tcW w:w="2314" w:type="dxa"/>
          </w:tcPr>
          <w:p w14:paraId="3D78D042" w14:textId="77777777" w:rsidR="000A168B" w:rsidRPr="00D33C45" w:rsidRDefault="000A168B" w:rsidP="00CA28F9">
            <w:pPr>
              <w:jc w:val="both"/>
              <w:rPr>
                <w:b/>
                <w:bCs/>
              </w:rPr>
            </w:pPr>
          </w:p>
        </w:tc>
        <w:tc>
          <w:tcPr>
            <w:tcW w:w="716" w:type="dxa"/>
          </w:tcPr>
          <w:p w14:paraId="5EDA5036" w14:textId="77777777" w:rsidR="000A168B" w:rsidRPr="00D33C45" w:rsidRDefault="000A168B" w:rsidP="00CA28F9">
            <w:pPr>
              <w:pStyle w:val="Date"/>
              <w:jc w:val="both"/>
            </w:pPr>
            <w:r w:rsidRPr="00D33C45">
              <w:t>25.4</w:t>
            </w:r>
          </w:p>
        </w:tc>
        <w:tc>
          <w:tcPr>
            <w:tcW w:w="6150" w:type="dxa"/>
          </w:tcPr>
          <w:p w14:paraId="78441875" w14:textId="77777777" w:rsidR="000A168B" w:rsidRPr="00D33C45" w:rsidRDefault="000A168B" w:rsidP="00CA28F9">
            <w:pPr>
              <w:jc w:val="both"/>
              <w:rPr>
                <w:vanish/>
                <w:sz w:val="19"/>
                <w:szCs w:val="19"/>
              </w:rPr>
            </w:pPr>
            <w:r w:rsidRPr="00D33C45">
              <w:t xml:space="preserve">Any waiver/extension of time in respect of the delivery/acceptance of any installment or part of the goods shall not be </w:t>
            </w:r>
          </w:p>
          <w:p w14:paraId="676B2F78" w14:textId="77777777" w:rsidR="000A168B" w:rsidRPr="00D33C45" w:rsidRDefault="000A168B" w:rsidP="00CA28F9">
            <w:pPr>
              <w:jc w:val="both"/>
              <w:rPr>
                <w:vanish/>
                <w:sz w:val="19"/>
                <w:szCs w:val="19"/>
              </w:rPr>
            </w:pPr>
            <w:r w:rsidRPr="00D33C45">
              <w:t xml:space="preserve">deemed to be a waiver/extension of time in respect of the </w:t>
            </w:r>
          </w:p>
          <w:p w14:paraId="16090F40" w14:textId="77777777" w:rsidR="000A168B" w:rsidRPr="00D33C45" w:rsidRDefault="000A168B" w:rsidP="00CA28F9">
            <w:pPr>
              <w:pStyle w:val="Date"/>
              <w:jc w:val="both"/>
            </w:pPr>
            <w:r w:rsidRPr="00D33C45">
              <w:t>remaining deliveries.</w:t>
            </w:r>
          </w:p>
          <w:p w14:paraId="749AB901" w14:textId="77777777" w:rsidR="000A168B" w:rsidRPr="00D33C45" w:rsidRDefault="000A168B" w:rsidP="00CA28F9">
            <w:pPr>
              <w:jc w:val="both"/>
            </w:pPr>
          </w:p>
        </w:tc>
      </w:tr>
      <w:tr w:rsidR="00DE60F9" w:rsidRPr="00D33C45" w14:paraId="6C6C5575" w14:textId="77777777" w:rsidTr="00CA28F9">
        <w:trPr>
          <w:trHeight w:val="55"/>
        </w:trPr>
        <w:tc>
          <w:tcPr>
            <w:tcW w:w="2314" w:type="dxa"/>
          </w:tcPr>
          <w:p w14:paraId="2DD7C6E1" w14:textId="77777777" w:rsidR="000A168B" w:rsidRPr="00D33C45" w:rsidRDefault="000A168B" w:rsidP="00CA28F9">
            <w:pPr>
              <w:jc w:val="both"/>
              <w:rPr>
                <w:b/>
                <w:bCs/>
              </w:rPr>
            </w:pPr>
          </w:p>
        </w:tc>
        <w:tc>
          <w:tcPr>
            <w:tcW w:w="716" w:type="dxa"/>
          </w:tcPr>
          <w:p w14:paraId="49F56367" w14:textId="77777777" w:rsidR="000A168B" w:rsidRPr="00D33C45" w:rsidRDefault="000A168B" w:rsidP="00CA28F9">
            <w:pPr>
              <w:pStyle w:val="Date"/>
              <w:jc w:val="both"/>
            </w:pPr>
            <w:r w:rsidRPr="00D33C45">
              <w:t>25.5</w:t>
            </w:r>
          </w:p>
        </w:tc>
        <w:tc>
          <w:tcPr>
            <w:tcW w:w="6150" w:type="dxa"/>
          </w:tcPr>
          <w:p w14:paraId="65F35310" w14:textId="77777777" w:rsidR="000A168B" w:rsidRPr="00D33C45" w:rsidRDefault="000A168B" w:rsidP="00CA28F9">
            <w:pPr>
              <w:jc w:val="both"/>
              <w:rPr>
                <w:vanish/>
                <w:sz w:val="19"/>
                <w:szCs w:val="19"/>
              </w:rPr>
            </w:pPr>
            <w:r w:rsidRPr="00D33C45">
              <w:t xml:space="preserve">If such inability to perform continues for a period of more than </w:t>
            </w:r>
          </w:p>
          <w:p w14:paraId="42C67530" w14:textId="77777777" w:rsidR="000A168B" w:rsidRPr="00D33C45" w:rsidRDefault="000A168B" w:rsidP="00CA28F9">
            <w:pPr>
              <w:jc w:val="both"/>
              <w:rPr>
                <w:vanish/>
                <w:sz w:val="19"/>
                <w:szCs w:val="19"/>
              </w:rPr>
            </w:pPr>
            <w:r w:rsidRPr="00D33C45">
              <w:t xml:space="preserve">three (3) months, each party shall have the right to be released </w:t>
            </w:r>
          </w:p>
          <w:p w14:paraId="528A8D40" w14:textId="77777777" w:rsidR="000A168B" w:rsidRPr="00D33C45" w:rsidRDefault="000A168B" w:rsidP="00CA28F9">
            <w:pPr>
              <w:jc w:val="both"/>
              <w:rPr>
                <w:vanish/>
                <w:sz w:val="19"/>
                <w:szCs w:val="19"/>
              </w:rPr>
            </w:pPr>
            <w:r w:rsidRPr="00D33C45">
              <w:t xml:space="preserve">from further performance of the Contract, in which case, neither </w:t>
            </w:r>
          </w:p>
          <w:p w14:paraId="2859AFC9" w14:textId="77777777" w:rsidR="000A168B" w:rsidRPr="00D33C45" w:rsidRDefault="000A168B" w:rsidP="00CA28F9">
            <w:pPr>
              <w:jc w:val="both"/>
              <w:rPr>
                <w:vanish/>
                <w:sz w:val="19"/>
                <w:szCs w:val="19"/>
              </w:rPr>
            </w:pPr>
            <w:r w:rsidRPr="00D33C45">
              <w:t xml:space="preserve">party shall have the right to claim damages from the other. All </w:t>
            </w:r>
          </w:p>
          <w:p w14:paraId="13B97C34" w14:textId="77777777" w:rsidR="000A168B" w:rsidRPr="00D33C45" w:rsidRDefault="000A168B" w:rsidP="00CA28F9">
            <w:pPr>
              <w:pStyle w:val="Date"/>
              <w:jc w:val="both"/>
            </w:pPr>
            <w:r w:rsidRPr="00D33C45">
              <w:t>prior performance shall be subject to Contract terms.</w:t>
            </w:r>
          </w:p>
          <w:p w14:paraId="4DDE839F" w14:textId="77777777" w:rsidR="000A168B" w:rsidRPr="00D33C45" w:rsidRDefault="000A168B" w:rsidP="00CA28F9">
            <w:pPr>
              <w:jc w:val="both"/>
            </w:pPr>
          </w:p>
        </w:tc>
      </w:tr>
      <w:tr w:rsidR="00DE60F9" w:rsidRPr="00D33C45" w14:paraId="1E9B8F14" w14:textId="77777777" w:rsidTr="00CA28F9">
        <w:trPr>
          <w:trHeight w:val="55"/>
        </w:trPr>
        <w:tc>
          <w:tcPr>
            <w:tcW w:w="2314" w:type="dxa"/>
          </w:tcPr>
          <w:p w14:paraId="13175C86" w14:textId="77777777" w:rsidR="000A168B" w:rsidRPr="00D33C45" w:rsidRDefault="000A168B" w:rsidP="00CA28F9">
            <w:pPr>
              <w:jc w:val="both"/>
              <w:rPr>
                <w:b/>
                <w:bCs/>
              </w:rPr>
            </w:pPr>
          </w:p>
        </w:tc>
        <w:tc>
          <w:tcPr>
            <w:tcW w:w="716" w:type="dxa"/>
          </w:tcPr>
          <w:p w14:paraId="02452D44" w14:textId="77777777" w:rsidR="000A168B" w:rsidRPr="00D33C45" w:rsidRDefault="000A168B" w:rsidP="00CA28F9">
            <w:pPr>
              <w:pStyle w:val="Date"/>
              <w:jc w:val="both"/>
            </w:pPr>
            <w:r w:rsidRPr="00D33C45">
              <w:t>25.6</w:t>
            </w:r>
          </w:p>
        </w:tc>
        <w:tc>
          <w:tcPr>
            <w:tcW w:w="6150" w:type="dxa"/>
          </w:tcPr>
          <w:p w14:paraId="32E6401A" w14:textId="77777777" w:rsidR="000A168B" w:rsidRPr="00D33C45" w:rsidRDefault="000A168B" w:rsidP="00CA28F9">
            <w:pPr>
              <w:jc w:val="both"/>
              <w:rPr>
                <w:vanish/>
                <w:sz w:val="19"/>
                <w:szCs w:val="19"/>
              </w:rPr>
            </w:pPr>
            <w:r w:rsidRPr="00D33C45">
              <w:t xml:space="preserve">Notwithstanding the provisions of GCC Clauses 22, 23, and 24, the Supplier shall not be liable for forfeiture of its performance </w:t>
            </w:r>
          </w:p>
          <w:p w14:paraId="4635FA57" w14:textId="77777777" w:rsidR="000A168B" w:rsidRPr="00D33C45" w:rsidRDefault="000A168B" w:rsidP="00CA28F9">
            <w:pPr>
              <w:jc w:val="both"/>
              <w:rPr>
                <w:vanish/>
                <w:sz w:val="19"/>
                <w:szCs w:val="19"/>
              </w:rPr>
            </w:pPr>
            <w:r w:rsidRPr="00D33C45">
              <w:t xml:space="preserve">security, liquidated damages or termination for </w:t>
            </w:r>
            <w:r w:rsidRPr="00D33C45">
              <w:lastRenderedPageBreak/>
              <w:t xml:space="preserve">default if and to </w:t>
            </w:r>
          </w:p>
          <w:p w14:paraId="1FD1C4BB" w14:textId="77777777" w:rsidR="000A168B" w:rsidRPr="00D33C45" w:rsidRDefault="000A168B" w:rsidP="00CA28F9">
            <w:pPr>
              <w:jc w:val="both"/>
              <w:rPr>
                <w:vanish/>
                <w:sz w:val="19"/>
                <w:szCs w:val="19"/>
              </w:rPr>
            </w:pPr>
            <w:r w:rsidRPr="00D33C45">
              <w:t xml:space="preserve">the extent that its delay in performance or other failure to perform </w:t>
            </w:r>
          </w:p>
          <w:p w14:paraId="4D750DB4" w14:textId="77777777" w:rsidR="000A168B" w:rsidRPr="00D33C45" w:rsidRDefault="000A168B" w:rsidP="00CA28F9">
            <w:pPr>
              <w:pStyle w:val="Date"/>
              <w:jc w:val="both"/>
            </w:pPr>
            <w:r w:rsidRPr="00D33C45">
              <w:t>its obligations under the Contract is the result of Force Majeure.</w:t>
            </w:r>
          </w:p>
        </w:tc>
      </w:tr>
      <w:tr w:rsidR="00DE60F9" w:rsidRPr="00D33C45" w14:paraId="5B7D7FE3" w14:textId="77777777" w:rsidTr="00CA28F9">
        <w:trPr>
          <w:trHeight w:val="55"/>
        </w:trPr>
        <w:tc>
          <w:tcPr>
            <w:tcW w:w="2314" w:type="dxa"/>
          </w:tcPr>
          <w:p w14:paraId="50CCC031" w14:textId="77777777" w:rsidR="000A168B" w:rsidRPr="00D33C45" w:rsidRDefault="000A168B" w:rsidP="00CA28F9">
            <w:pPr>
              <w:jc w:val="both"/>
              <w:rPr>
                <w:b/>
                <w:bCs/>
              </w:rPr>
            </w:pPr>
          </w:p>
        </w:tc>
        <w:tc>
          <w:tcPr>
            <w:tcW w:w="716" w:type="dxa"/>
          </w:tcPr>
          <w:p w14:paraId="59F5EE0B" w14:textId="77777777" w:rsidR="000A168B" w:rsidRPr="00D33C45" w:rsidRDefault="000A168B" w:rsidP="00CA28F9">
            <w:pPr>
              <w:pStyle w:val="Date"/>
              <w:jc w:val="both"/>
            </w:pPr>
          </w:p>
        </w:tc>
        <w:tc>
          <w:tcPr>
            <w:tcW w:w="6150" w:type="dxa"/>
          </w:tcPr>
          <w:p w14:paraId="4AB9F875" w14:textId="77777777" w:rsidR="000A168B" w:rsidRPr="00D33C45" w:rsidRDefault="000A168B" w:rsidP="00CA28F9">
            <w:pPr>
              <w:pStyle w:val="Date"/>
              <w:jc w:val="both"/>
            </w:pPr>
          </w:p>
        </w:tc>
      </w:tr>
      <w:tr w:rsidR="00DE60F9" w:rsidRPr="00D33C45" w14:paraId="52B97D2E" w14:textId="77777777" w:rsidTr="00CA28F9">
        <w:trPr>
          <w:trHeight w:val="55"/>
        </w:trPr>
        <w:tc>
          <w:tcPr>
            <w:tcW w:w="2314" w:type="dxa"/>
          </w:tcPr>
          <w:p w14:paraId="78A00A11" w14:textId="77777777" w:rsidR="000A168B" w:rsidRPr="00D33C45" w:rsidRDefault="000A168B" w:rsidP="00CA28F9">
            <w:pPr>
              <w:jc w:val="both"/>
              <w:rPr>
                <w:b/>
                <w:bCs/>
              </w:rPr>
            </w:pPr>
          </w:p>
        </w:tc>
        <w:tc>
          <w:tcPr>
            <w:tcW w:w="716" w:type="dxa"/>
          </w:tcPr>
          <w:p w14:paraId="2EAF2FE1" w14:textId="77777777" w:rsidR="000A168B" w:rsidRPr="00D33C45" w:rsidRDefault="000A168B" w:rsidP="00CA28F9">
            <w:pPr>
              <w:pStyle w:val="Date"/>
              <w:jc w:val="both"/>
            </w:pPr>
            <w:r w:rsidRPr="00D33C45">
              <w:t>25.7</w:t>
            </w:r>
          </w:p>
        </w:tc>
        <w:tc>
          <w:tcPr>
            <w:tcW w:w="6150" w:type="dxa"/>
          </w:tcPr>
          <w:p w14:paraId="11CC8E67" w14:textId="77777777" w:rsidR="000A168B" w:rsidRPr="00D33C45" w:rsidRDefault="000A168B" w:rsidP="00CA28F9">
            <w:pPr>
              <w:jc w:val="both"/>
              <w:rPr>
                <w:vanish/>
                <w:sz w:val="19"/>
                <w:szCs w:val="19"/>
              </w:rPr>
            </w:pPr>
            <w:r w:rsidRPr="00D33C45">
              <w:t xml:space="preserve">If a Force Majeure situation arises, the Supplier shall promptly </w:t>
            </w:r>
          </w:p>
          <w:p w14:paraId="6F7FB9B7" w14:textId="77777777" w:rsidR="000A168B" w:rsidRPr="00D33C45" w:rsidRDefault="000A168B" w:rsidP="00CA28F9">
            <w:pPr>
              <w:jc w:val="both"/>
              <w:rPr>
                <w:vanish/>
                <w:sz w:val="19"/>
                <w:szCs w:val="19"/>
              </w:rPr>
            </w:pPr>
            <w:r w:rsidRPr="00D33C45">
              <w:t xml:space="preserve">notify the Purchaser in writing of such condition and the cause </w:t>
            </w:r>
          </w:p>
          <w:p w14:paraId="12049972" w14:textId="77777777" w:rsidR="000A168B" w:rsidRPr="00D33C45" w:rsidRDefault="000A168B" w:rsidP="00CA28F9">
            <w:pPr>
              <w:jc w:val="both"/>
              <w:rPr>
                <w:vanish/>
                <w:sz w:val="19"/>
                <w:szCs w:val="19"/>
              </w:rPr>
            </w:pPr>
            <w:r w:rsidRPr="00D33C45">
              <w:t xml:space="preserve">thereof. Unless otherwise directed by the Purchaser in writing, </w:t>
            </w:r>
          </w:p>
          <w:p w14:paraId="557F568C" w14:textId="77777777" w:rsidR="000A168B" w:rsidRPr="00D33C45" w:rsidRDefault="000A168B" w:rsidP="00CA28F9">
            <w:pPr>
              <w:jc w:val="both"/>
              <w:rPr>
                <w:vanish/>
                <w:sz w:val="19"/>
                <w:szCs w:val="19"/>
              </w:rPr>
            </w:pPr>
            <w:r w:rsidRPr="00D33C45">
              <w:t xml:space="preserve">the Supplier shall continue to perform its obligations under the Contract as far as is reasonably practical, and shall seek all </w:t>
            </w:r>
          </w:p>
          <w:p w14:paraId="1128122D" w14:textId="77777777" w:rsidR="000A168B" w:rsidRPr="00D33C45" w:rsidRDefault="000A168B" w:rsidP="00CA28F9">
            <w:pPr>
              <w:jc w:val="both"/>
              <w:rPr>
                <w:vanish/>
                <w:sz w:val="19"/>
                <w:szCs w:val="19"/>
              </w:rPr>
            </w:pPr>
            <w:r w:rsidRPr="00D33C45">
              <w:t xml:space="preserve">reasonable alternative means for performance not prevented by </w:t>
            </w:r>
          </w:p>
          <w:p w14:paraId="494E0F9B" w14:textId="77777777" w:rsidR="000A168B" w:rsidRPr="00D33C45" w:rsidRDefault="000A168B" w:rsidP="00CA28F9">
            <w:pPr>
              <w:pStyle w:val="Date"/>
              <w:jc w:val="both"/>
            </w:pPr>
            <w:r w:rsidRPr="00D33C45">
              <w:t>the Force Majeure event.</w:t>
            </w:r>
          </w:p>
        </w:tc>
      </w:tr>
      <w:tr w:rsidR="00DE60F9" w:rsidRPr="00D33C45" w14:paraId="655C0AA5" w14:textId="77777777" w:rsidTr="00CA28F9">
        <w:trPr>
          <w:trHeight w:val="55"/>
        </w:trPr>
        <w:tc>
          <w:tcPr>
            <w:tcW w:w="2314" w:type="dxa"/>
          </w:tcPr>
          <w:p w14:paraId="31043FAE" w14:textId="77777777" w:rsidR="000A168B" w:rsidRPr="00D33C45" w:rsidRDefault="000A168B" w:rsidP="00CA28F9">
            <w:pPr>
              <w:jc w:val="both"/>
              <w:rPr>
                <w:b/>
                <w:bCs/>
              </w:rPr>
            </w:pPr>
          </w:p>
        </w:tc>
        <w:tc>
          <w:tcPr>
            <w:tcW w:w="716" w:type="dxa"/>
          </w:tcPr>
          <w:p w14:paraId="0B0BB441" w14:textId="77777777" w:rsidR="000A168B" w:rsidRPr="00D33C45" w:rsidRDefault="000A168B" w:rsidP="00CA28F9">
            <w:pPr>
              <w:pStyle w:val="Date"/>
              <w:jc w:val="both"/>
            </w:pPr>
          </w:p>
        </w:tc>
        <w:tc>
          <w:tcPr>
            <w:tcW w:w="6150" w:type="dxa"/>
          </w:tcPr>
          <w:p w14:paraId="5B0EE460" w14:textId="77777777" w:rsidR="000A168B" w:rsidRPr="00D33C45" w:rsidRDefault="000A168B" w:rsidP="00CA28F9">
            <w:pPr>
              <w:pStyle w:val="Date"/>
              <w:jc w:val="both"/>
            </w:pPr>
          </w:p>
        </w:tc>
      </w:tr>
      <w:tr w:rsidR="00DE60F9" w:rsidRPr="00D33C45" w14:paraId="00DCC3CE" w14:textId="77777777" w:rsidTr="00CA28F9">
        <w:trPr>
          <w:trHeight w:val="55"/>
        </w:trPr>
        <w:tc>
          <w:tcPr>
            <w:tcW w:w="2314" w:type="dxa"/>
          </w:tcPr>
          <w:p w14:paraId="171138A1" w14:textId="77777777" w:rsidR="000A168B" w:rsidRPr="00D33C45" w:rsidRDefault="000A168B" w:rsidP="00CA28F9">
            <w:pPr>
              <w:ind w:left="540" w:hanging="540"/>
              <w:jc w:val="both"/>
              <w:rPr>
                <w:b/>
                <w:bCs/>
              </w:rPr>
            </w:pPr>
            <w:r w:rsidRPr="00D33C45">
              <w:rPr>
                <w:b/>
                <w:bCs/>
              </w:rPr>
              <w:t>26.</w:t>
            </w:r>
            <w:r w:rsidRPr="00D33C45">
              <w:rPr>
                <w:b/>
                <w:bCs/>
              </w:rPr>
              <w:tab/>
              <w:t>Termination for Insolvency</w:t>
            </w:r>
          </w:p>
        </w:tc>
        <w:tc>
          <w:tcPr>
            <w:tcW w:w="716" w:type="dxa"/>
          </w:tcPr>
          <w:p w14:paraId="0AB6466B" w14:textId="77777777" w:rsidR="000A168B" w:rsidRPr="00D33C45" w:rsidRDefault="000A168B" w:rsidP="00CA28F9">
            <w:pPr>
              <w:pStyle w:val="Date"/>
              <w:jc w:val="both"/>
            </w:pPr>
            <w:r w:rsidRPr="00D33C45">
              <w:t>26.1</w:t>
            </w:r>
          </w:p>
        </w:tc>
        <w:tc>
          <w:tcPr>
            <w:tcW w:w="6150" w:type="dxa"/>
          </w:tcPr>
          <w:p w14:paraId="0DB826C1" w14:textId="77777777" w:rsidR="000A168B" w:rsidRPr="00D33C45" w:rsidRDefault="000A168B" w:rsidP="00CA28F9">
            <w:pPr>
              <w:jc w:val="both"/>
              <w:rPr>
                <w:vanish/>
                <w:sz w:val="19"/>
                <w:szCs w:val="19"/>
              </w:rPr>
            </w:pPr>
            <w:r w:rsidRPr="00D33C45">
              <w:t xml:space="preserve">The Purchaser may at any time terminate the Contract by giving </w:t>
            </w:r>
          </w:p>
          <w:p w14:paraId="6CB37036" w14:textId="77777777" w:rsidR="000A168B" w:rsidRPr="00D33C45" w:rsidRDefault="000A168B" w:rsidP="00CA28F9">
            <w:pPr>
              <w:jc w:val="both"/>
              <w:rPr>
                <w:vanish/>
                <w:sz w:val="19"/>
                <w:szCs w:val="19"/>
              </w:rPr>
            </w:pPr>
            <w:r w:rsidRPr="00D33C45">
              <w:t xml:space="preserve">written notice to the Supplier, without compensation to the </w:t>
            </w:r>
          </w:p>
          <w:p w14:paraId="3AE4A700" w14:textId="77777777" w:rsidR="000A168B" w:rsidRPr="00D33C45" w:rsidRDefault="000A168B" w:rsidP="00CA28F9">
            <w:pPr>
              <w:jc w:val="both"/>
              <w:rPr>
                <w:vanish/>
                <w:sz w:val="19"/>
                <w:szCs w:val="19"/>
              </w:rPr>
            </w:pPr>
            <w:r w:rsidRPr="00D33C45">
              <w:t xml:space="preserve">Supplier, if the Supplier becomes bankrupt or otherwise insolvent, </w:t>
            </w:r>
          </w:p>
          <w:p w14:paraId="70E78DAE" w14:textId="77777777" w:rsidR="000A168B" w:rsidRPr="00D33C45" w:rsidRDefault="000A168B" w:rsidP="00CA28F9">
            <w:pPr>
              <w:jc w:val="both"/>
              <w:rPr>
                <w:vanish/>
                <w:sz w:val="19"/>
                <w:szCs w:val="19"/>
              </w:rPr>
            </w:pPr>
            <w:r w:rsidRPr="00D33C45">
              <w:t xml:space="preserve">provided that such termination will not prejudice or affect any right </w:t>
            </w:r>
          </w:p>
          <w:p w14:paraId="7E332E83" w14:textId="77777777" w:rsidR="000A168B" w:rsidRPr="00D33C45" w:rsidRDefault="000A168B" w:rsidP="00CA28F9">
            <w:pPr>
              <w:jc w:val="both"/>
              <w:rPr>
                <w:vanish/>
                <w:sz w:val="19"/>
                <w:szCs w:val="19"/>
              </w:rPr>
            </w:pPr>
            <w:r w:rsidRPr="00D33C45">
              <w:t xml:space="preserve">of action or remedy which has accrued or will accrue thereafter to </w:t>
            </w:r>
          </w:p>
          <w:p w14:paraId="0C8C63C9" w14:textId="77777777" w:rsidR="000A168B" w:rsidRPr="00D33C45" w:rsidRDefault="000A168B" w:rsidP="00CA28F9">
            <w:pPr>
              <w:pStyle w:val="Date"/>
              <w:jc w:val="both"/>
            </w:pPr>
            <w:r w:rsidRPr="00D33C45">
              <w:t>the Purchaser.</w:t>
            </w:r>
          </w:p>
        </w:tc>
      </w:tr>
      <w:tr w:rsidR="00DE60F9" w:rsidRPr="00D33C45" w14:paraId="0B00347D" w14:textId="77777777" w:rsidTr="00CA28F9">
        <w:trPr>
          <w:trHeight w:val="55"/>
        </w:trPr>
        <w:tc>
          <w:tcPr>
            <w:tcW w:w="2314" w:type="dxa"/>
          </w:tcPr>
          <w:p w14:paraId="305068A3" w14:textId="77777777" w:rsidR="000A168B" w:rsidRPr="00D33C45" w:rsidRDefault="000A168B" w:rsidP="00CA28F9">
            <w:pPr>
              <w:ind w:left="540" w:hanging="540"/>
              <w:jc w:val="both"/>
              <w:rPr>
                <w:b/>
                <w:bCs/>
              </w:rPr>
            </w:pPr>
          </w:p>
        </w:tc>
        <w:tc>
          <w:tcPr>
            <w:tcW w:w="716" w:type="dxa"/>
          </w:tcPr>
          <w:p w14:paraId="17CB14E7" w14:textId="77777777" w:rsidR="000A168B" w:rsidRPr="00D33C45" w:rsidRDefault="000A168B" w:rsidP="00CA28F9">
            <w:pPr>
              <w:pStyle w:val="Date"/>
              <w:jc w:val="both"/>
            </w:pPr>
          </w:p>
        </w:tc>
        <w:tc>
          <w:tcPr>
            <w:tcW w:w="6150" w:type="dxa"/>
          </w:tcPr>
          <w:p w14:paraId="64ED9F2C" w14:textId="77777777" w:rsidR="000A168B" w:rsidRPr="00D33C45" w:rsidRDefault="000A168B" w:rsidP="00CA28F9">
            <w:pPr>
              <w:jc w:val="both"/>
            </w:pPr>
          </w:p>
        </w:tc>
      </w:tr>
      <w:tr w:rsidR="00DE60F9" w:rsidRPr="00D33C45" w14:paraId="318575B7" w14:textId="77777777" w:rsidTr="00CA28F9">
        <w:trPr>
          <w:trHeight w:val="55"/>
        </w:trPr>
        <w:tc>
          <w:tcPr>
            <w:tcW w:w="2314" w:type="dxa"/>
          </w:tcPr>
          <w:p w14:paraId="21EA64F2" w14:textId="77777777" w:rsidR="000A168B" w:rsidRPr="00D33C45" w:rsidRDefault="000A168B" w:rsidP="00CA28F9">
            <w:pPr>
              <w:ind w:left="540" w:hanging="540"/>
              <w:jc w:val="both"/>
              <w:rPr>
                <w:b/>
                <w:bCs/>
              </w:rPr>
            </w:pPr>
            <w:r w:rsidRPr="00D33C45">
              <w:rPr>
                <w:b/>
                <w:bCs/>
              </w:rPr>
              <w:t>27.</w:t>
            </w:r>
            <w:r w:rsidRPr="00D33C45">
              <w:rPr>
                <w:b/>
                <w:bCs/>
              </w:rPr>
              <w:tab/>
              <w:t>Termination for Convenience</w:t>
            </w:r>
          </w:p>
        </w:tc>
        <w:tc>
          <w:tcPr>
            <w:tcW w:w="716" w:type="dxa"/>
          </w:tcPr>
          <w:p w14:paraId="382F60F8" w14:textId="77777777" w:rsidR="000A168B" w:rsidRPr="00D33C45" w:rsidRDefault="000A168B" w:rsidP="00CA28F9">
            <w:pPr>
              <w:pStyle w:val="Date"/>
              <w:jc w:val="both"/>
            </w:pPr>
            <w:r w:rsidRPr="00D33C45">
              <w:t>27.1</w:t>
            </w:r>
          </w:p>
        </w:tc>
        <w:tc>
          <w:tcPr>
            <w:tcW w:w="6150" w:type="dxa"/>
          </w:tcPr>
          <w:p w14:paraId="0CA7E7C2" w14:textId="77777777" w:rsidR="000A168B" w:rsidRPr="00D33C45" w:rsidRDefault="000A168B" w:rsidP="00CA28F9">
            <w:pPr>
              <w:jc w:val="both"/>
              <w:rPr>
                <w:vanish/>
                <w:sz w:val="19"/>
                <w:szCs w:val="19"/>
              </w:rPr>
            </w:pPr>
            <w:r w:rsidRPr="00D33C45">
              <w:t xml:space="preserve">The Purchaser, by written notice sent to the Supplier, may </w:t>
            </w:r>
          </w:p>
          <w:p w14:paraId="2072B2E7" w14:textId="77777777" w:rsidR="000A168B" w:rsidRPr="00D33C45" w:rsidRDefault="000A168B" w:rsidP="00CA28F9">
            <w:pPr>
              <w:jc w:val="both"/>
              <w:rPr>
                <w:vanish/>
                <w:sz w:val="19"/>
                <w:szCs w:val="19"/>
              </w:rPr>
            </w:pPr>
            <w:r w:rsidRPr="00D33C45">
              <w:t xml:space="preserve">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w:t>
            </w:r>
          </w:p>
          <w:p w14:paraId="6B460EF3" w14:textId="77777777" w:rsidR="000A168B" w:rsidRPr="00D33C45" w:rsidRDefault="000A168B" w:rsidP="00CA28F9">
            <w:pPr>
              <w:jc w:val="both"/>
            </w:pPr>
            <w:r w:rsidRPr="00D33C45">
              <w:t>effective.</w:t>
            </w:r>
          </w:p>
          <w:p w14:paraId="79B8619B" w14:textId="77777777" w:rsidR="000A168B" w:rsidRPr="00D33C45" w:rsidRDefault="000A168B" w:rsidP="00CA28F9">
            <w:pPr>
              <w:jc w:val="both"/>
            </w:pPr>
          </w:p>
        </w:tc>
      </w:tr>
      <w:tr w:rsidR="00DE60F9" w:rsidRPr="00D33C45" w14:paraId="37EE3126" w14:textId="77777777" w:rsidTr="00CA28F9">
        <w:trPr>
          <w:trHeight w:val="55"/>
        </w:trPr>
        <w:tc>
          <w:tcPr>
            <w:tcW w:w="2314" w:type="dxa"/>
          </w:tcPr>
          <w:p w14:paraId="6801B170" w14:textId="77777777" w:rsidR="000A168B" w:rsidRPr="00D33C45" w:rsidRDefault="000A168B" w:rsidP="00CA28F9">
            <w:pPr>
              <w:ind w:left="540" w:hanging="540"/>
              <w:jc w:val="both"/>
              <w:rPr>
                <w:b/>
                <w:bCs/>
              </w:rPr>
            </w:pPr>
          </w:p>
        </w:tc>
        <w:tc>
          <w:tcPr>
            <w:tcW w:w="716" w:type="dxa"/>
          </w:tcPr>
          <w:p w14:paraId="24010C3A" w14:textId="77777777" w:rsidR="000A168B" w:rsidRPr="00D33C45" w:rsidRDefault="000A168B" w:rsidP="00CA28F9">
            <w:pPr>
              <w:pStyle w:val="Date"/>
              <w:jc w:val="both"/>
            </w:pPr>
            <w:r w:rsidRPr="00D33C45">
              <w:t>27.2</w:t>
            </w:r>
          </w:p>
        </w:tc>
        <w:tc>
          <w:tcPr>
            <w:tcW w:w="6150" w:type="dxa"/>
          </w:tcPr>
          <w:p w14:paraId="573ECE2F" w14:textId="77777777" w:rsidR="000A168B" w:rsidRPr="00D33C45" w:rsidRDefault="000A168B" w:rsidP="00CA28F9">
            <w:pPr>
              <w:jc w:val="both"/>
              <w:rPr>
                <w:vanish/>
                <w:sz w:val="19"/>
                <w:szCs w:val="19"/>
              </w:rPr>
            </w:pPr>
            <w:r w:rsidRPr="00D33C45">
              <w:t xml:space="preserve">The Goods that are complete and ready for shipment within </w:t>
            </w:r>
          </w:p>
          <w:p w14:paraId="1F78B4FF" w14:textId="77777777" w:rsidR="000A168B" w:rsidRPr="00D33C45" w:rsidRDefault="000F6974" w:rsidP="00CA28F9">
            <w:pPr>
              <w:jc w:val="both"/>
              <w:rPr>
                <w:vanish/>
                <w:sz w:val="19"/>
                <w:szCs w:val="19"/>
              </w:rPr>
            </w:pPr>
            <w:r w:rsidRPr="00D33C45">
              <w:t>twenty-eight</w:t>
            </w:r>
            <w:r w:rsidR="000A168B" w:rsidRPr="00D33C45">
              <w:t xml:space="preserve"> (28) days after the Supplier’s receipt of notice of </w:t>
            </w:r>
          </w:p>
          <w:p w14:paraId="74C45EE5" w14:textId="77777777" w:rsidR="000A168B" w:rsidRPr="00D33C45" w:rsidRDefault="000A168B" w:rsidP="00CA28F9">
            <w:pPr>
              <w:jc w:val="both"/>
              <w:rPr>
                <w:vanish/>
                <w:sz w:val="19"/>
                <w:szCs w:val="19"/>
              </w:rPr>
            </w:pPr>
            <w:r w:rsidRPr="00D33C45">
              <w:t xml:space="preserve">termination shall be accepted by the Purchaser at the Contract </w:t>
            </w:r>
          </w:p>
          <w:p w14:paraId="2C79633D" w14:textId="77777777" w:rsidR="000A168B" w:rsidRPr="00D33C45" w:rsidRDefault="000A168B" w:rsidP="00CA28F9">
            <w:pPr>
              <w:jc w:val="both"/>
              <w:rPr>
                <w:vanish/>
                <w:sz w:val="19"/>
                <w:szCs w:val="19"/>
              </w:rPr>
            </w:pPr>
            <w:r w:rsidRPr="00D33C45">
              <w:t xml:space="preserve">terms and prices. For the remaining Goods, the Purchaser may </w:t>
            </w:r>
          </w:p>
          <w:p w14:paraId="47E0F24D" w14:textId="77777777" w:rsidR="000A168B" w:rsidRPr="00D33C45" w:rsidRDefault="000A168B" w:rsidP="00CA28F9">
            <w:pPr>
              <w:jc w:val="both"/>
            </w:pPr>
            <w:r w:rsidRPr="00D33C45">
              <w:t>elect:</w:t>
            </w:r>
          </w:p>
          <w:p w14:paraId="1BBC5755" w14:textId="77777777" w:rsidR="000A168B" w:rsidRPr="00D33C45" w:rsidRDefault="000A168B" w:rsidP="00CA28F9">
            <w:pPr>
              <w:jc w:val="both"/>
            </w:pPr>
          </w:p>
          <w:p w14:paraId="236F05D0" w14:textId="77777777" w:rsidR="000A168B" w:rsidRPr="00D33C45" w:rsidRDefault="000A168B" w:rsidP="00CA28F9">
            <w:pPr>
              <w:ind w:left="1110" w:hanging="390"/>
              <w:jc w:val="both"/>
              <w:rPr>
                <w:vanish/>
                <w:sz w:val="19"/>
                <w:szCs w:val="19"/>
              </w:rPr>
            </w:pPr>
            <w:r w:rsidRPr="00D33C45">
              <w:t>a.</w:t>
            </w:r>
            <w:r w:rsidRPr="00D33C45">
              <w:tab/>
              <w:t xml:space="preserve">to have any portion completed and </w:t>
            </w:r>
            <w:r w:rsidR="000F6974" w:rsidRPr="00D33C45">
              <w:t>delivered at</w:t>
            </w:r>
            <w:r w:rsidRPr="00D33C45">
              <w:t xml:space="preserve"> the Contract </w:t>
            </w:r>
          </w:p>
          <w:p w14:paraId="753EBD4C" w14:textId="77777777" w:rsidR="000A168B" w:rsidRPr="00D33C45" w:rsidRDefault="000A168B" w:rsidP="00CA28F9">
            <w:pPr>
              <w:ind w:left="1110" w:hanging="390"/>
              <w:jc w:val="both"/>
            </w:pPr>
            <w:r w:rsidRPr="00D33C45">
              <w:t>terms and prices; and/or</w:t>
            </w:r>
          </w:p>
          <w:p w14:paraId="02F10A6B" w14:textId="77777777" w:rsidR="000A168B" w:rsidRPr="00D33C45" w:rsidRDefault="000A168B" w:rsidP="00CA28F9">
            <w:pPr>
              <w:ind w:left="1110" w:hanging="390"/>
              <w:jc w:val="both"/>
            </w:pPr>
          </w:p>
          <w:p w14:paraId="74295D72" w14:textId="77777777" w:rsidR="000A168B" w:rsidRPr="00D33C45" w:rsidRDefault="000A168B" w:rsidP="00CA28F9">
            <w:pPr>
              <w:ind w:left="1110" w:hanging="390"/>
              <w:jc w:val="both"/>
              <w:rPr>
                <w:vanish/>
                <w:sz w:val="19"/>
                <w:szCs w:val="19"/>
              </w:rPr>
            </w:pPr>
            <w:r w:rsidRPr="00D33C45">
              <w:t>b.</w:t>
            </w:r>
            <w:r w:rsidRPr="00D33C45">
              <w:tab/>
              <w:t xml:space="preserve">to cancel the remainder and pay to the Supplier an agreed </w:t>
            </w:r>
          </w:p>
          <w:p w14:paraId="71F2CF8E" w14:textId="77777777" w:rsidR="000A168B" w:rsidRPr="00D33C45" w:rsidRDefault="000A168B" w:rsidP="00CA28F9">
            <w:pPr>
              <w:ind w:left="1110" w:hanging="390"/>
              <w:jc w:val="both"/>
              <w:rPr>
                <w:vanish/>
                <w:sz w:val="19"/>
                <w:szCs w:val="19"/>
              </w:rPr>
            </w:pPr>
            <w:r w:rsidRPr="00D33C45">
              <w:t xml:space="preserve">amount for partially completed Goods and Services and for </w:t>
            </w:r>
          </w:p>
          <w:p w14:paraId="0B117625" w14:textId="77777777" w:rsidR="000A168B" w:rsidRPr="00D33C45" w:rsidRDefault="000A168B" w:rsidP="00CA28F9">
            <w:pPr>
              <w:ind w:left="1110" w:hanging="390"/>
              <w:jc w:val="both"/>
            </w:pPr>
            <w:r w:rsidRPr="00D33C45">
              <w:t>materials and parts previously procured by the Suppliers.</w:t>
            </w:r>
          </w:p>
        </w:tc>
      </w:tr>
      <w:tr w:rsidR="00DE60F9" w:rsidRPr="00D33C45" w14:paraId="2FDF9D2F" w14:textId="77777777" w:rsidTr="00CA28F9">
        <w:trPr>
          <w:trHeight w:val="55"/>
        </w:trPr>
        <w:tc>
          <w:tcPr>
            <w:tcW w:w="2314" w:type="dxa"/>
          </w:tcPr>
          <w:p w14:paraId="47E05220" w14:textId="77777777" w:rsidR="000A168B" w:rsidRPr="00D33C45" w:rsidRDefault="000A168B" w:rsidP="00CA28F9">
            <w:pPr>
              <w:ind w:left="540" w:hanging="540"/>
              <w:jc w:val="both"/>
              <w:rPr>
                <w:b/>
                <w:bCs/>
              </w:rPr>
            </w:pPr>
          </w:p>
        </w:tc>
        <w:tc>
          <w:tcPr>
            <w:tcW w:w="716" w:type="dxa"/>
          </w:tcPr>
          <w:p w14:paraId="03BB6EDE" w14:textId="77777777" w:rsidR="000A168B" w:rsidRPr="00D33C45" w:rsidRDefault="000A168B" w:rsidP="00CA28F9">
            <w:pPr>
              <w:pStyle w:val="Date"/>
              <w:jc w:val="both"/>
            </w:pPr>
          </w:p>
        </w:tc>
        <w:tc>
          <w:tcPr>
            <w:tcW w:w="6150" w:type="dxa"/>
          </w:tcPr>
          <w:p w14:paraId="4898FAF0" w14:textId="77777777" w:rsidR="000A168B" w:rsidRPr="00D33C45" w:rsidRDefault="000A168B" w:rsidP="00CA28F9">
            <w:pPr>
              <w:jc w:val="both"/>
            </w:pPr>
          </w:p>
        </w:tc>
      </w:tr>
      <w:tr w:rsidR="00DE60F9" w:rsidRPr="00D33C45" w14:paraId="55620F77" w14:textId="77777777" w:rsidTr="00CA28F9">
        <w:trPr>
          <w:trHeight w:val="55"/>
        </w:trPr>
        <w:tc>
          <w:tcPr>
            <w:tcW w:w="2314" w:type="dxa"/>
          </w:tcPr>
          <w:p w14:paraId="309DDF4E" w14:textId="77777777" w:rsidR="000A168B" w:rsidRPr="00D33C45" w:rsidRDefault="000A168B" w:rsidP="00CA28F9">
            <w:pPr>
              <w:ind w:left="540" w:hanging="540"/>
              <w:jc w:val="both"/>
              <w:rPr>
                <w:b/>
                <w:bCs/>
              </w:rPr>
            </w:pPr>
            <w:r w:rsidRPr="00D33C45">
              <w:rPr>
                <w:b/>
                <w:bCs/>
              </w:rPr>
              <w:t>28.</w:t>
            </w:r>
            <w:r w:rsidRPr="00D33C45">
              <w:rPr>
                <w:b/>
                <w:bCs/>
              </w:rPr>
              <w:tab/>
              <w:t>Resolution of Disputes</w:t>
            </w:r>
          </w:p>
          <w:p w14:paraId="338C74E6" w14:textId="77777777" w:rsidR="000A168B" w:rsidRPr="00D33C45" w:rsidRDefault="000A168B" w:rsidP="00CA28F9">
            <w:pPr>
              <w:ind w:left="540" w:hanging="540"/>
              <w:jc w:val="both"/>
              <w:rPr>
                <w:b/>
                <w:bCs/>
              </w:rPr>
            </w:pPr>
          </w:p>
        </w:tc>
        <w:tc>
          <w:tcPr>
            <w:tcW w:w="716" w:type="dxa"/>
          </w:tcPr>
          <w:p w14:paraId="2E6D72EC" w14:textId="77777777" w:rsidR="000A168B" w:rsidRPr="00D33C45" w:rsidRDefault="000A168B" w:rsidP="00CA28F9">
            <w:pPr>
              <w:pStyle w:val="Date"/>
              <w:jc w:val="both"/>
            </w:pPr>
            <w:r w:rsidRPr="00D33C45">
              <w:t>28.1</w:t>
            </w:r>
          </w:p>
        </w:tc>
        <w:tc>
          <w:tcPr>
            <w:tcW w:w="6150" w:type="dxa"/>
          </w:tcPr>
          <w:p w14:paraId="37DE99A2" w14:textId="77777777" w:rsidR="000A168B" w:rsidRPr="00D33C45" w:rsidRDefault="000A168B" w:rsidP="00CA28F9">
            <w:pPr>
              <w:jc w:val="both"/>
              <w:rPr>
                <w:vanish/>
                <w:sz w:val="19"/>
                <w:szCs w:val="19"/>
              </w:rPr>
            </w:pPr>
            <w:r w:rsidRPr="00D33C45">
              <w:t xml:space="preserve">The Purchaser and the Supplier shall make every effort to resolve </w:t>
            </w:r>
          </w:p>
          <w:p w14:paraId="71B8A3C8" w14:textId="77777777" w:rsidR="000A168B" w:rsidRPr="00D33C45" w:rsidRDefault="000A168B" w:rsidP="00CA28F9">
            <w:pPr>
              <w:jc w:val="both"/>
              <w:rPr>
                <w:vanish/>
                <w:sz w:val="19"/>
                <w:szCs w:val="19"/>
              </w:rPr>
            </w:pPr>
            <w:r w:rsidRPr="00D33C45">
              <w:t xml:space="preserve">amicably by direct informal negotiation any disagreement or </w:t>
            </w:r>
          </w:p>
          <w:p w14:paraId="537017E1" w14:textId="77777777" w:rsidR="000A168B" w:rsidRPr="00D33C45" w:rsidRDefault="000A168B" w:rsidP="00CA28F9">
            <w:pPr>
              <w:jc w:val="both"/>
              <w:rPr>
                <w:vanish/>
                <w:sz w:val="19"/>
                <w:szCs w:val="19"/>
              </w:rPr>
            </w:pPr>
            <w:r w:rsidRPr="00D33C45">
              <w:t xml:space="preserve">dispute arising between them under or in connection with the </w:t>
            </w:r>
          </w:p>
          <w:p w14:paraId="0E51060E" w14:textId="77777777" w:rsidR="000A168B" w:rsidRPr="00D33C45" w:rsidRDefault="000A168B" w:rsidP="00CA28F9">
            <w:pPr>
              <w:jc w:val="both"/>
            </w:pPr>
            <w:r w:rsidRPr="00D33C45">
              <w:t>Contract.</w:t>
            </w:r>
          </w:p>
        </w:tc>
      </w:tr>
      <w:tr w:rsidR="00DE60F9" w:rsidRPr="00D33C45" w14:paraId="4A2D19AE" w14:textId="77777777" w:rsidTr="00CA28F9">
        <w:trPr>
          <w:trHeight w:val="55"/>
        </w:trPr>
        <w:tc>
          <w:tcPr>
            <w:tcW w:w="2314" w:type="dxa"/>
          </w:tcPr>
          <w:p w14:paraId="2DF833E7" w14:textId="77777777" w:rsidR="000A168B" w:rsidRPr="00D33C45" w:rsidRDefault="000A168B" w:rsidP="00CA28F9">
            <w:pPr>
              <w:ind w:left="540" w:hanging="540"/>
              <w:jc w:val="both"/>
              <w:rPr>
                <w:b/>
                <w:bCs/>
              </w:rPr>
            </w:pPr>
          </w:p>
        </w:tc>
        <w:tc>
          <w:tcPr>
            <w:tcW w:w="716" w:type="dxa"/>
          </w:tcPr>
          <w:p w14:paraId="25EBFF6F" w14:textId="77777777" w:rsidR="000A168B" w:rsidRPr="00D33C45" w:rsidRDefault="000A168B" w:rsidP="00CA28F9">
            <w:pPr>
              <w:pStyle w:val="Date"/>
              <w:jc w:val="both"/>
            </w:pPr>
            <w:r w:rsidRPr="00D33C45">
              <w:t>28.2</w:t>
            </w:r>
          </w:p>
        </w:tc>
        <w:tc>
          <w:tcPr>
            <w:tcW w:w="6150" w:type="dxa"/>
          </w:tcPr>
          <w:p w14:paraId="69B308FB" w14:textId="77777777" w:rsidR="000A168B" w:rsidRPr="00D33C45" w:rsidRDefault="000A168B" w:rsidP="00CA28F9">
            <w:pPr>
              <w:jc w:val="both"/>
              <w:rPr>
                <w:vanish/>
                <w:sz w:val="19"/>
                <w:szCs w:val="19"/>
              </w:rPr>
            </w:pPr>
            <w:r w:rsidRPr="00D33C45">
              <w:t xml:space="preserve">If, after </w:t>
            </w:r>
            <w:r w:rsidR="005F5B3A" w:rsidRPr="00D33C45">
              <w:t>twenty-eight</w:t>
            </w:r>
            <w:r w:rsidRPr="00D33C45">
              <w:t xml:space="preserve"> (28) days from the commencement of such </w:t>
            </w:r>
          </w:p>
          <w:p w14:paraId="146C8637" w14:textId="77777777" w:rsidR="000A168B" w:rsidRPr="00D33C45" w:rsidRDefault="000A168B" w:rsidP="00CA28F9">
            <w:pPr>
              <w:jc w:val="both"/>
              <w:rPr>
                <w:vanish/>
                <w:sz w:val="19"/>
                <w:szCs w:val="19"/>
              </w:rPr>
            </w:pPr>
            <w:r w:rsidRPr="00D33C45">
              <w:t xml:space="preserve">informal negotiations, the Purchaser and the Supplier have been </w:t>
            </w:r>
          </w:p>
          <w:p w14:paraId="22659737" w14:textId="77777777" w:rsidR="000A168B" w:rsidRPr="00D33C45" w:rsidRDefault="000A168B" w:rsidP="00CA28F9">
            <w:pPr>
              <w:jc w:val="both"/>
              <w:rPr>
                <w:vanish/>
                <w:sz w:val="19"/>
                <w:szCs w:val="19"/>
              </w:rPr>
            </w:pPr>
            <w:r w:rsidRPr="00D33C45">
              <w:t xml:space="preserve">unable to resolve amicably a Contract dispute, either party may </w:t>
            </w:r>
          </w:p>
          <w:p w14:paraId="2E66EB67" w14:textId="77777777" w:rsidR="000A168B" w:rsidRPr="00D33C45" w:rsidRDefault="000A168B" w:rsidP="00CA28F9">
            <w:pPr>
              <w:jc w:val="both"/>
              <w:rPr>
                <w:vanish/>
                <w:sz w:val="19"/>
                <w:szCs w:val="19"/>
              </w:rPr>
            </w:pPr>
            <w:r w:rsidRPr="00D33C45">
              <w:t xml:space="preserve">require that the dispute be referred for resolution to the formal </w:t>
            </w:r>
          </w:p>
          <w:p w14:paraId="3D61A0C4" w14:textId="77777777" w:rsidR="000A168B" w:rsidRPr="00D33C45" w:rsidRDefault="000A168B" w:rsidP="00CA28F9">
            <w:pPr>
              <w:jc w:val="both"/>
              <w:rPr>
                <w:vanish/>
                <w:sz w:val="19"/>
                <w:szCs w:val="19"/>
              </w:rPr>
            </w:pPr>
            <w:r w:rsidRPr="00D33C45">
              <w:t xml:space="preserve">mechanisms specified in the Special Conditions of Contract. These mechanisms may include, but are not restricted to, </w:t>
            </w:r>
          </w:p>
          <w:p w14:paraId="65614A94" w14:textId="77777777" w:rsidR="000A168B" w:rsidRPr="00D33C45" w:rsidRDefault="000A168B" w:rsidP="00CA28F9">
            <w:pPr>
              <w:jc w:val="both"/>
              <w:rPr>
                <w:vanish/>
                <w:sz w:val="19"/>
                <w:szCs w:val="19"/>
              </w:rPr>
            </w:pPr>
            <w:r w:rsidRPr="00D33C45">
              <w:t xml:space="preserve">conciliation mediated by a third party, adjudication in an agreed </w:t>
            </w:r>
          </w:p>
          <w:p w14:paraId="607705A0" w14:textId="77777777" w:rsidR="000A168B" w:rsidRPr="00D33C45" w:rsidRDefault="000A168B" w:rsidP="00CA28F9">
            <w:pPr>
              <w:jc w:val="both"/>
              <w:rPr>
                <w:vanish/>
                <w:sz w:val="19"/>
                <w:szCs w:val="19"/>
              </w:rPr>
            </w:pPr>
            <w:r w:rsidRPr="00D33C45">
              <w:t xml:space="preserve">national or international forum, and/or national and international </w:t>
            </w:r>
          </w:p>
          <w:p w14:paraId="511FC09D" w14:textId="77777777" w:rsidR="000A168B" w:rsidRPr="00D33C45" w:rsidRDefault="000A168B" w:rsidP="00CA28F9">
            <w:pPr>
              <w:jc w:val="both"/>
            </w:pPr>
            <w:r w:rsidRPr="00D33C45">
              <w:t>arbitration.</w:t>
            </w:r>
          </w:p>
        </w:tc>
      </w:tr>
      <w:tr w:rsidR="00DE60F9" w:rsidRPr="00D33C45" w14:paraId="67158226" w14:textId="77777777" w:rsidTr="00CA28F9">
        <w:trPr>
          <w:trHeight w:val="55"/>
        </w:trPr>
        <w:tc>
          <w:tcPr>
            <w:tcW w:w="2314" w:type="dxa"/>
          </w:tcPr>
          <w:p w14:paraId="3F3F0F76" w14:textId="77777777" w:rsidR="000A168B" w:rsidRPr="00D33C45" w:rsidRDefault="000A168B" w:rsidP="00CA28F9">
            <w:pPr>
              <w:ind w:left="540" w:hanging="540"/>
              <w:jc w:val="both"/>
              <w:rPr>
                <w:b/>
                <w:bCs/>
              </w:rPr>
            </w:pPr>
          </w:p>
        </w:tc>
        <w:tc>
          <w:tcPr>
            <w:tcW w:w="716" w:type="dxa"/>
          </w:tcPr>
          <w:p w14:paraId="7141073E" w14:textId="77777777" w:rsidR="000A168B" w:rsidRPr="00D33C45" w:rsidRDefault="000A168B" w:rsidP="00CA28F9">
            <w:pPr>
              <w:pStyle w:val="Date"/>
              <w:jc w:val="both"/>
            </w:pPr>
          </w:p>
        </w:tc>
        <w:tc>
          <w:tcPr>
            <w:tcW w:w="6150" w:type="dxa"/>
          </w:tcPr>
          <w:p w14:paraId="66BFCC82" w14:textId="77777777" w:rsidR="000A168B" w:rsidRPr="00D33C45" w:rsidRDefault="000A168B" w:rsidP="00CA28F9">
            <w:pPr>
              <w:jc w:val="both"/>
            </w:pPr>
          </w:p>
        </w:tc>
      </w:tr>
      <w:tr w:rsidR="00DE60F9" w:rsidRPr="00D33C45" w14:paraId="1966E184" w14:textId="77777777" w:rsidTr="00CA28F9">
        <w:trPr>
          <w:trHeight w:val="55"/>
        </w:trPr>
        <w:tc>
          <w:tcPr>
            <w:tcW w:w="2314" w:type="dxa"/>
          </w:tcPr>
          <w:p w14:paraId="3F2ECD5D" w14:textId="77777777" w:rsidR="000A168B" w:rsidRPr="00D33C45" w:rsidRDefault="000A168B" w:rsidP="00CA28F9">
            <w:pPr>
              <w:ind w:left="540" w:hanging="540"/>
              <w:rPr>
                <w:b/>
                <w:bCs/>
              </w:rPr>
            </w:pPr>
            <w:r w:rsidRPr="00D33C45">
              <w:rPr>
                <w:b/>
                <w:bCs/>
              </w:rPr>
              <w:t>29.</w:t>
            </w:r>
            <w:r w:rsidRPr="00D33C45">
              <w:rPr>
                <w:b/>
                <w:bCs/>
              </w:rPr>
              <w:tab/>
              <w:t>Governing Language</w:t>
            </w:r>
          </w:p>
          <w:p w14:paraId="01892F4C" w14:textId="77777777" w:rsidR="000A168B" w:rsidRPr="00D33C45" w:rsidRDefault="000A168B" w:rsidP="00CA28F9">
            <w:pPr>
              <w:ind w:left="540" w:hanging="540"/>
              <w:jc w:val="both"/>
              <w:rPr>
                <w:b/>
                <w:bCs/>
              </w:rPr>
            </w:pPr>
          </w:p>
        </w:tc>
        <w:tc>
          <w:tcPr>
            <w:tcW w:w="716" w:type="dxa"/>
          </w:tcPr>
          <w:p w14:paraId="06E8272B" w14:textId="77777777" w:rsidR="000A168B" w:rsidRPr="00D33C45" w:rsidRDefault="000A168B" w:rsidP="00CA28F9">
            <w:pPr>
              <w:pStyle w:val="Date"/>
              <w:jc w:val="both"/>
            </w:pPr>
            <w:r w:rsidRPr="00D33C45">
              <w:t>29.1</w:t>
            </w:r>
          </w:p>
        </w:tc>
        <w:tc>
          <w:tcPr>
            <w:tcW w:w="6150" w:type="dxa"/>
          </w:tcPr>
          <w:p w14:paraId="133344B6" w14:textId="77777777" w:rsidR="000A168B" w:rsidRPr="00D33C45" w:rsidRDefault="000A168B" w:rsidP="00CA28F9">
            <w:pPr>
              <w:rPr>
                <w:vanish/>
                <w:sz w:val="19"/>
                <w:szCs w:val="19"/>
              </w:rPr>
            </w:pPr>
            <w:r w:rsidRPr="00D33C45">
              <w:t xml:space="preserve">The Contract shall be written in the language as specified in SCC. Subject to GCC Clause 30, the version of the Contract written in </w:t>
            </w:r>
          </w:p>
          <w:p w14:paraId="30DFBFEA" w14:textId="77777777" w:rsidR="000A168B" w:rsidRPr="00D33C45" w:rsidRDefault="000A168B" w:rsidP="00CA28F9">
            <w:pPr>
              <w:rPr>
                <w:vanish/>
                <w:sz w:val="19"/>
                <w:szCs w:val="19"/>
              </w:rPr>
            </w:pPr>
            <w:r w:rsidRPr="00D33C45">
              <w:t xml:space="preserve">English language shall govern its interpretation. All </w:t>
            </w:r>
          </w:p>
          <w:p w14:paraId="12D24246" w14:textId="77777777" w:rsidR="000A168B" w:rsidRPr="00D33C45" w:rsidRDefault="000A168B" w:rsidP="00CA28F9">
            <w:pPr>
              <w:rPr>
                <w:vanish/>
                <w:sz w:val="19"/>
                <w:szCs w:val="19"/>
              </w:rPr>
            </w:pPr>
            <w:r w:rsidRPr="00D33C45">
              <w:t xml:space="preserve">correspondence and other documents pertaining to the Contract </w:t>
            </w:r>
          </w:p>
          <w:p w14:paraId="2745337D" w14:textId="77777777" w:rsidR="000A168B" w:rsidRPr="00D33C45" w:rsidRDefault="000A168B" w:rsidP="00CA28F9">
            <w:pPr>
              <w:rPr>
                <w:vanish/>
                <w:sz w:val="19"/>
                <w:szCs w:val="19"/>
              </w:rPr>
            </w:pPr>
            <w:r w:rsidRPr="00D33C45">
              <w:t>which are exchanged by the parties shall be written in the English</w:t>
            </w:r>
          </w:p>
          <w:p w14:paraId="24D4F926" w14:textId="77777777" w:rsidR="000A168B" w:rsidRPr="00D33C45" w:rsidRDefault="000A168B" w:rsidP="00CA28F9">
            <w:pPr>
              <w:jc w:val="both"/>
            </w:pPr>
            <w:r w:rsidRPr="00D33C45">
              <w:t xml:space="preserve"> Language.</w:t>
            </w:r>
          </w:p>
        </w:tc>
      </w:tr>
      <w:tr w:rsidR="00DE60F9" w:rsidRPr="00D33C45" w14:paraId="6BC0AA96" w14:textId="77777777" w:rsidTr="00CA28F9">
        <w:trPr>
          <w:trHeight w:val="55"/>
        </w:trPr>
        <w:tc>
          <w:tcPr>
            <w:tcW w:w="2314" w:type="dxa"/>
          </w:tcPr>
          <w:p w14:paraId="1AE6315A" w14:textId="77777777" w:rsidR="000A168B" w:rsidRPr="00D33C45" w:rsidRDefault="000A168B" w:rsidP="00CA28F9">
            <w:pPr>
              <w:ind w:left="540" w:hanging="540"/>
              <w:jc w:val="both"/>
              <w:rPr>
                <w:b/>
                <w:bCs/>
              </w:rPr>
            </w:pPr>
          </w:p>
        </w:tc>
        <w:tc>
          <w:tcPr>
            <w:tcW w:w="716" w:type="dxa"/>
          </w:tcPr>
          <w:p w14:paraId="0C0001DC" w14:textId="77777777" w:rsidR="000A168B" w:rsidRPr="00D33C45" w:rsidRDefault="000A168B" w:rsidP="00CA28F9">
            <w:pPr>
              <w:pStyle w:val="Date"/>
              <w:jc w:val="both"/>
            </w:pPr>
          </w:p>
        </w:tc>
        <w:tc>
          <w:tcPr>
            <w:tcW w:w="6150" w:type="dxa"/>
          </w:tcPr>
          <w:p w14:paraId="7753FA92" w14:textId="77777777" w:rsidR="000A168B" w:rsidRPr="00D33C45" w:rsidRDefault="000A168B" w:rsidP="00CA28F9">
            <w:pPr>
              <w:jc w:val="both"/>
            </w:pPr>
          </w:p>
        </w:tc>
      </w:tr>
      <w:tr w:rsidR="00DE60F9" w:rsidRPr="00D33C45" w14:paraId="6D743048" w14:textId="77777777" w:rsidTr="00CA28F9">
        <w:trPr>
          <w:trHeight w:val="55"/>
        </w:trPr>
        <w:tc>
          <w:tcPr>
            <w:tcW w:w="2314" w:type="dxa"/>
          </w:tcPr>
          <w:p w14:paraId="595D222B" w14:textId="77777777" w:rsidR="000A168B" w:rsidRPr="00D33C45" w:rsidRDefault="000A168B" w:rsidP="00CA28F9">
            <w:pPr>
              <w:ind w:left="540" w:hanging="540"/>
              <w:rPr>
                <w:b/>
                <w:bCs/>
              </w:rPr>
            </w:pPr>
            <w:r w:rsidRPr="00D33C45">
              <w:rPr>
                <w:b/>
                <w:bCs/>
              </w:rPr>
              <w:t>30.</w:t>
            </w:r>
            <w:r w:rsidRPr="00D33C45">
              <w:rPr>
                <w:b/>
                <w:bCs/>
              </w:rPr>
              <w:tab/>
              <w:t xml:space="preserve">Applicable Law </w:t>
            </w:r>
          </w:p>
          <w:p w14:paraId="64F4B831" w14:textId="77777777" w:rsidR="000A168B" w:rsidRPr="00D33C45" w:rsidRDefault="000A168B" w:rsidP="00CA28F9">
            <w:pPr>
              <w:ind w:left="540" w:hanging="540"/>
              <w:jc w:val="both"/>
              <w:rPr>
                <w:b/>
                <w:bCs/>
              </w:rPr>
            </w:pPr>
          </w:p>
        </w:tc>
        <w:tc>
          <w:tcPr>
            <w:tcW w:w="716" w:type="dxa"/>
          </w:tcPr>
          <w:p w14:paraId="1B4B1136" w14:textId="77777777" w:rsidR="000A168B" w:rsidRPr="00D33C45" w:rsidRDefault="000A168B" w:rsidP="00CA28F9">
            <w:pPr>
              <w:pStyle w:val="Date"/>
              <w:jc w:val="both"/>
            </w:pPr>
            <w:r w:rsidRPr="00D33C45">
              <w:t>30.1</w:t>
            </w:r>
          </w:p>
        </w:tc>
        <w:tc>
          <w:tcPr>
            <w:tcW w:w="6150" w:type="dxa"/>
          </w:tcPr>
          <w:p w14:paraId="29DFFD31" w14:textId="77777777" w:rsidR="000A168B" w:rsidRPr="00D33C45" w:rsidRDefault="000A168B" w:rsidP="00CA28F9">
            <w:r w:rsidRPr="00D33C45">
              <w:t>The Contract shall be interpreted in accordance with the laws of Liberia unless otherwise specified in the Special Conditions of Contract.</w:t>
            </w:r>
          </w:p>
          <w:p w14:paraId="1100F99A" w14:textId="77777777" w:rsidR="000A168B" w:rsidRPr="00D33C45" w:rsidRDefault="000A168B" w:rsidP="00CA28F9">
            <w:pPr>
              <w:jc w:val="both"/>
            </w:pPr>
          </w:p>
        </w:tc>
      </w:tr>
      <w:tr w:rsidR="00DE60F9" w:rsidRPr="00D33C45" w14:paraId="7240CD3D" w14:textId="77777777" w:rsidTr="00CA28F9">
        <w:trPr>
          <w:trHeight w:val="55"/>
        </w:trPr>
        <w:tc>
          <w:tcPr>
            <w:tcW w:w="2314" w:type="dxa"/>
          </w:tcPr>
          <w:p w14:paraId="1D6D21DC" w14:textId="77777777" w:rsidR="000A168B" w:rsidRPr="00D33C45" w:rsidRDefault="000A168B" w:rsidP="00CA28F9">
            <w:pPr>
              <w:ind w:left="540" w:hanging="540"/>
              <w:jc w:val="both"/>
              <w:rPr>
                <w:b/>
                <w:bCs/>
              </w:rPr>
            </w:pPr>
          </w:p>
        </w:tc>
        <w:tc>
          <w:tcPr>
            <w:tcW w:w="716" w:type="dxa"/>
          </w:tcPr>
          <w:p w14:paraId="7EB8B761" w14:textId="77777777" w:rsidR="000A168B" w:rsidRPr="00D33C45" w:rsidRDefault="000A168B" w:rsidP="00CA28F9">
            <w:pPr>
              <w:pStyle w:val="Date"/>
              <w:jc w:val="both"/>
            </w:pPr>
          </w:p>
        </w:tc>
        <w:tc>
          <w:tcPr>
            <w:tcW w:w="6150" w:type="dxa"/>
          </w:tcPr>
          <w:p w14:paraId="0F6008DD" w14:textId="77777777" w:rsidR="000A168B" w:rsidRPr="00D33C45" w:rsidRDefault="000A168B" w:rsidP="00CA28F9">
            <w:pPr>
              <w:jc w:val="both"/>
            </w:pPr>
          </w:p>
        </w:tc>
      </w:tr>
      <w:tr w:rsidR="00DE60F9" w:rsidRPr="00D33C45" w14:paraId="5FB7732F" w14:textId="77777777" w:rsidTr="00CA28F9">
        <w:trPr>
          <w:trHeight w:val="55"/>
        </w:trPr>
        <w:tc>
          <w:tcPr>
            <w:tcW w:w="2314" w:type="dxa"/>
          </w:tcPr>
          <w:p w14:paraId="3B0E9DE3" w14:textId="77777777" w:rsidR="000A168B" w:rsidRPr="00D33C45" w:rsidRDefault="000A168B" w:rsidP="00CA28F9">
            <w:pPr>
              <w:rPr>
                <w:b/>
                <w:bCs/>
              </w:rPr>
            </w:pPr>
            <w:r w:rsidRPr="00D33C45">
              <w:rPr>
                <w:b/>
                <w:bCs/>
              </w:rPr>
              <w:t>31.</w:t>
            </w:r>
            <w:r w:rsidRPr="00D33C45">
              <w:rPr>
                <w:b/>
                <w:bCs/>
              </w:rPr>
              <w:tab/>
              <w:t xml:space="preserve">Notices </w:t>
            </w:r>
          </w:p>
          <w:p w14:paraId="3ACBE9B4" w14:textId="77777777" w:rsidR="000A168B" w:rsidRPr="00D33C45" w:rsidRDefault="000A168B" w:rsidP="00CA28F9">
            <w:pPr>
              <w:ind w:left="540" w:hanging="540"/>
              <w:jc w:val="both"/>
              <w:rPr>
                <w:b/>
                <w:bCs/>
              </w:rPr>
            </w:pPr>
          </w:p>
        </w:tc>
        <w:tc>
          <w:tcPr>
            <w:tcW w:w="716" w:type="dxa"/>
          </w:tcPr>
          <w:p w14:paraId="3BD168DF" w14:textId="77777777" w:rsidR="000A168B" w:rsidRPr="00D33C45" w:rsidRDefault="000A168B" w:rsidP="00CA28F9">
            <w:pPr>
              <w:pStyle w:val="Date"/>
              <w:jc w:val="both"/>
            </w:pPr>
            <w:r w:rsidRPr="00D33C45">
              <w:t>31.1</w:t>
            </w:r>
          </w:p>
        </w:tc>
        <w:tc>
          <w:tcPr>
            <w:tcW w:w="6150" w:type="dxa"/>
          </w:tcPr>
          <w:p w14:paraId="6BB0FB9D" w14:textId="77777777" w:rsidR="000A168B" w:rsidRPr="00D33C45" w:rsidRDefault="000A168B" w:rsidP="00CA28F9">
            <w:r w:rsidRPr="00D33C45">
              <w:t>Any notice given by one party to the other pursuant to the Contract shall be sent to the other party in writing or by facsimile and confirmed in writing to the other party’s address specified for that purpose in the Special Conditions of Contract.</w:t>
            </w:r>
          </w:p>
          <w:p w14:paraId="7FB1B69C" w14:textId="77777777" w:rsidR="000A168B" w:rsidRPr="00D33C45" w:rsidRDefault="000A168B" w:rsidP="00CA28F9">
            <w:pPr>
              <w:jc w:val="both"/>
            </w:pPr>
          </w:p>
        </w:tc>
      </w:tr>
      <w:tr w:rsidR="00DE60F9" w:rsidRPr="00D33C45" w14:paraId="3FF8FC58" w14:textId="77777777" w:rsidTr="00CA28F9">
        <w:trPr>
          <w:trHeight w:val="55"/>
        </w:trPr>
        <w:tc>
          <w:tcPr>
            <w:tcW w:w="2314" w:type="dxa"/>
          </w:tcPr>
          <w:p w14:paraId="1BCABD4D" w14:textId="77777777" w:rsidR="000A168B" w:rsidRPr="00D33C45" w:rsidRDefault="000A168B" w:rsidP="00CA28F9">
            <w:pPr>
              <w:ind w:left="540" w:hanging="540"/>
              <w:jc w:val="both"/>
              <w:rPr>
                <w:b/>
                <w:bCs/>
              </w:rPr>
            </w:pPr>
          </w:p>
        </w:tc>
        <w:tc>
          <w:tcPr>
            <w:tcW w:w="716" w:type="dxa"/>
          </w:tcPr>
          <w:p w14:paraId="4BCCE3AD" w14:textId="77777777" w:rsidR="000A168B" w:rsidRPr="00D33C45" w:rsidRDefault="000A168B" w:rsidP="00CA28F9">
            <w:pPr>
              <w:pStyle w:val="Date"/>
              <w:jc w:val="both"/>
            </w:pPr>
            <w:r w:rsidRPr="00D33C45">
              <w:t>31.2</w:t>
            </w:r>
          </w:p>
        </w:tc>
        <w:tc>
          <w:tcPr>
            <w:tcW w:w="6150" w:type="dxa"/>
          </w:tcPr>
          <w:p w14:paraId="0E47403D" w14:textId="77777777" w:rsidR="000A168B" w:rsidRPr="00D33C45" w:rsidRDefault="000A168B" w:rsidP="00CA28F9">
            <w:pPr>
              <w:rPr>
                <w:vanish/>
                <w:sz w:val="19"/>
                <w:szCs w:val="19"/>
              </w:rPr>
            </w:pPr>
            <w:r w:rsidRPr="00D33C45">
              <w:t xml:space="preserve">A notice shall be effective when delivered or on the notice’s </w:t>
            </w:r>
          </w:p>
          <w:p w14:paraId="5E781636" w14:textId="77777777" w:rsidR="000A168B" w:rsidRPr="00D33C45" w:rsidRDefault="000A168B" w:rsidP="00CA28F9">
            <w:pPr>
              <w:jc w:val="both"/>
            </w:pPr>
            <w:r w:rsidRPr="00D33C45">
              <w:t>effective date, whichever is later.</w:t>
            </w:r>
          </w:p>
        </w:tc>
      </w:tr>
      <w:tr w:rsidR="00DE60F9" w:rsidRPr="00D33C45" w14:paraId="181893B0" w14:textId="77777777" w:rsidTr="00CA28F9">
        <w:trPr>
          <w:trHeight w:val="55"/>
        </w:trPr>
        <w:tc>
          <w:tcPr>
            <w:tcW w:w="2314" w:type="dxa"/>
          </w:tcPr>
          <w:p w14:paraId="4DF596EE" w14:textId="77777777" w:rsidR="000A168B" w:rsidRPr="00D33C45" w:rsidRDefault="000A168B" w:rsidP="00CA28F9">
            <w:pPr>
              <w:ind w:left="540" w:hanging="540"/>
              <w:jc w:val="both"/>
              <w:rPr>
                <w:b/>
                <w:bCs/>
              </w:rPr>
            </w:pPr>
          </w:p>
        </w:tc>
        <w:tc>
          <w:tcPr>
            <w:tcW w:w="716" w:type="dxa"/>
          </w:tcPr>
          <w:p w14:paraId="61AC15EE" w14:textId="77777777" w:rsidR="000A168B" w:rsidRPr="00D33C45" w:rsidRDefault="000A168B" w:rsidP="00CA28F9">
            <w:pPr>
              <w:pStyle w:val="Date"/>
              <w:jc w:val="both"/>
            </w:pPr>
          </w:p>
        </w:tc>
        <w:tc>
          <w:tcPr>
            <w:tcW w:w="6150" w:type="dxa"/>
          </w:tcPr>
          <w:p w14:paraId="21D233C3" w14:textId="77777777" w:rsidR="000A168B" w:rsidRPr="00D33C45" w:rsidRDefault="000A168B" w:rsidP="00CA28F9">
            <w:pPr>
              <w:jc w:val="both"/>
            </w:pPr>
          </w:p>
        </w:tc>
      </w:tr>
      <w:tr w:rsidR="00DE60F9" w:rsidRPr="00D33C45" w14:paraId="263E8D38" w14:textId="77777777" w:rsidTr="00CA28F9">
        <w:trPr>
          <w:trHeight w:val="55"/>
        </w:trPr>
        <w:tc>
          <w:tcPr>
            <w:tcW w:w="2314" w:type="dxa"/>
          </w:tcPr>
          <w:p w14:paraId="01E6843C" w14:textId="77777777" w:rsidR="000A168B" w:rsidRPr="00D33C45" w:rsidRDefault="000A168B" w:rsidP="00CA28F9">
            <w:pPr>
              <w:ind w:left="540" w:hanging="540"/>
              <w:rPr>
                <w:b/>
                <w:bCs/>
              </w:rPr>
            </w:pPr>
            <w:r w:rsidRPr="00D33C45">
              <w:rPr>
                <w:b/>
                <w:bCs/>
              </w:rPr>
              <w:t>32.</w:t>
            </w:r>
            <w:r w:rsidRPr="00D33C45">
              <w:rPr>
                <w:b/>
                <w:bCs/>
              </w:rPr>
              <w:tab/>
              <w:t>Taxes and Duties</w:t>
            </w:r>
          </w:p>
          <w:p w14:paraId="036B953E" w14:textId="77777777" w:rsidR="000A168B" w:rsidRPr="00D33C45" w:rsidRDefault="000A168B" w:rsidP="00CA28F9">
            <w:pPr>
              <w:ind w:left="540" w:hanging="540"/>
              <w:jc w:val="both"/>
              <w:rPr>
                <w:b/>
                <w:bCs/>
              </w:rPr>
            </w:pPr>
          </w:p>
        </w:tc>
        <w:tc>
          <w:tcPr>
            <w:tcW w:w="716" w:type="dxa"/>
          </w:tcPr>
          <w:p w14:paraId="51491BC7" w14:textId="77777777" w:rsidR="000A168B" w:rsidRPr="00D33C45" w:rsidRDefault="000A168B" w:rsidP="00CA28F9">
            <w:pPr>
              <w:pStyle w:val="Date"/>
              <w:jc w:val="both"/>
            </w:pPr>
            <w:r w:rsidRPr="00D33C45">
              <w:t>32.1</w:t>
            </w:r>
          </w:p>
        </w:tc>
        <w:tc>
          <w:tcPr>
            <w:tcW w:w="6150" w:type="dxa"/>
          </w:tcPr>
          <w:p w14:paraId="7CBB9139" w14:textId="77777777" w:rsidR="000A168B" w:rsidRPr="00D33C45" w:rsidRDefault="000A168B" w:rsidP="00CA28F9">
            <w:pPr>
              <w:rPr>
                <w:vanish/>
                <w:sz w:val="19"/>
                <w:szCs w:val="19"/>
              </w:rPr>
            </w:pPr>
            <w:r w:rsidRPr="00D33C45">
              <w:t xml:space="preserve">A Supplier shall be entirely responsible for all taxes, duties, </w:t>
            </w:r>
          </w:p>
          <w:p w14:paraId="42BF36DC" w14:textId="77777777" w:rsidR="000A168B" w:rsidRPr="00D33C45" w:rsidRDefault="000A168B" w:rsidP="00CA28F9">
            <w:pPr>
              <w:rPr>
                <w:vanish/>
                <w:sz w:val="19"/>
                <w:szCs w:val="19"/>
              </w:rPr>
            </w:pPr>
            <w:r w:rsidRPr="00D33C45">
              <w:t xml:space="preserve">license fees, etc., incurred until delivery of the contracted Goods </w:t>
            </w:r>
          </w:p>
          <w:p w14:paraId="3CA87934" w14:textId="77777777" w:rsidR="000A168B" w:rsidRPr="00D33C45" w:rsidRDefault="000A168B" w:rsidP="00CA28F9">
            <w:pPr>
              <w:jc w:val="both"/>
            </w:pPr>
            <w:r w:rsidRPr="00D33C45">
              <w:t>to the final destination.</w:t>
            </w:r>
          </w:p>
        </w:tc>
      </w:tr>
      <w:tr w:rsidR="00DE60F9" w:rsidRPr="00D33C45" w14:paraId="533D8ED1" w14:textId="77777777" w:rsidTr="00CA28F9">
        <w:trPr>
          <w:trHeight w:val="55"/>
        </w:trPr>
        <w:tc>
          <w:tcPr>
            <w:tcW w:w="2314" w:type="dxa"/>
          </w:tcPr>
          <w:p w14:paraId="48BC6234" w14:textId="77777777" w:rsidR="000A168B" w:rsidRPr="00D33C45" w:rsidRDefault="000A168B" w:rsidP="00CA28F9">
            <w:pPr>
              <w:ind w:left="540" w:hanging="540"/>
              <w:jc w:val="both"/>
              <w:rPr>
                <w:b/>
                <w:bCs/>
              </w:rPr>
            </w:pPr>
          </w:p>
        </w:tc>
        <w:tc>
          <w:tcPr>
            <w:tcW w:w="716" w:type="dxa"/>
          </w:tcPr>
          <w:p w14:paraId="7E103BF4" w14:textId="77777777" w:rsidR="000A168B" w:rsidRPr="00D33C45" w:rsidRDefault="000A168B" w:rsidP="00CA28F9">
            <w:pPr>
              <w:pStyle w:val="Date"/>
              <w:jc w:val="both"/>
            </w:pPr>
          </w:p>
        </w:tc>
        <w:tc>
          <w:tcPr>
            <w:tcW w:w="6150" w:type="dxa"/>
          </w:tcPr>
          <w:p w14:paraId="4FD90264" w14:textId="77777777" w:rsidR="000A168B" w:rsidRPr="00D33C45" w:rsidRDefault="000A168B" w:rsidP="00CA28F9">
            <w:pPr>
              <w:jc w:val="both"/>
            </w:pPr>
          </w:p>
        </w:tc>
      </w:tr>
      <w:tr w:rsidR="000A168B" w:rsidRPr="00D33C45" w14:paraId="062C0A09" w14:textId="77777777" w:rsidTr="00CA28F9">
        <w:trPr>
          <w:trHeight w:val="55"/>
        </w:trPr>
        <w:tc>
          <w:tcPr>
            <w:tcW w:w="2314" w:type="dxa"/>
          </w:tcPr>
          <w:p w14:paraId="7B9CD59E" w14:textId="77777777" w:rsidR="000A168B" w:rsidRPr="00D33C45" w:rsidRDefault="000A168B" w:rsidP="00CA28F9">
            <w:pPr>
              <w:ind w:left="540" w:hanging="540"/>
              <w:jc w:val="both"/>
              <w:rPr>
                <w:b/>
                <w:bCs/>
              </w:rPr>
            </w:pPr>
          </w:p>
        </w:tc>
        <w:tc>
          <w:tcPr>
            <w:tcW w:w="716" w:type="dxa"/>
          </w:tcPr>
          <w:p w14:paraId="4ABC0B9A" w14:textId="77777777" w:rsidR="000A168B" w:rsidRPr="00D33C45" w:rsidRDefault="000A168B" w:rsidP="00CA28F9">
            <w:pPr>
              <w:pStyle w:val="Date"/>
              <w:jc w:val="both"/>
            </w:pPr>
          </w:p>
        </w:tc>
        <w:tc>
          <w:tcPr>
            <w:tcW w:w="6150" w:type="dxa"/>
          </w:tcPr>
          <w:p w14:paraId="2B1600DE" w14:textId="77777777" w:rsidR="000A168B" w:rsidRPr="00D33C45" w:rsidRDefault="000A168B" w:rsidP="00CA28F9">
            <w:pPr>
              <w:jc w:val="both"/>
            </w:pPr>
          </w:p>
        </w:tc>
      </w:tr>
    </w:tbl>
    <w:p w14:paraId="6289B663" w14:textId="77777777" w:rsidR="000A168B" w:rsidRPr="00D33C45" w:rsidRDefault="000A168B" w:rsidP="000A168B"/>
    <w:p w14:paraId="5826D9DE" w14:textId="77777777" w:rsidR="000A168B" w:rsidRPr="00D33C45" w:rsidRDefault="000A168B" w:rsidP="000A168B"/>
    <w:p w14:paraId="6580F4AF" w14:textId="77777777" w:rsidR="000A168B" w:rsidRPr="00D33C45" w:rsidRDefault="000A168B" w:rsidP="000A168B">
      <w:pPr>
        <w:sectPr w:rsidR="000A168B" w:rsidRPr="00D33C45">
          <w:pgSz w:w="12240" w:h="15840"/>
          <w:pgMar w:top="1440" w:right="1800" w:bottom="1440" w:left="1800" w:header="720" w:footer="720" w:gutter="0"/>
          <w:cols w:space="720"/>
          <w:noEndnote/>
        </w:sectPr>
      </w:pPr>
    </w:p>
    <w:p w14:paraId="1F37D204" w14:textId="77777777" w:rsidR="000A168B" w:rsidRPr="00D33C45" w:rsidRDefault="000A168B" w:rsidP="000A168B">
      <w:pPr>
        <w:pStyle w:val="Heading1"/>
        <w:jc w:val="center"/>
        <w:rPr>
          <w:rFonts w:ascii="Times New Roman" w:hAnsi="Times New Roman" w:cs="Times New Roman"/>
        </w:rPr>
      </w:pPr>
      <w:r w:rsidRPr="00D33C45">
        <w:rPr>
          <w:rFonts w:ascii="Times New Roman" w:hAnsi="Times New Roman" w:cs="Times New Roman"/>
        </w:rPr>
        <w:lastRenderedPageBreak/>
        <w:t>Section IV. Special Conditions of Contract</w:t>
      </w:r>
    </w:p>
    <w:p w14:paraId="3B80A145" w14:textId="77777777" w:rsidR="000A168B" w:rsidRPr="00D33C45" w:rsidRDefault="000A168B" w:rsidP="000A168B">
      <w:pPr>
        <w:jc w:val="both"/>
      </w:pPr>
    </w:p>
    <w:p w14:paraId="50B7A849" w14:textId="77777777" w:rsidR="000A168B" w:rsidRPr="00D33C45" w:rsidRDefault="000A168B" w:rsidP="000A168B">
      <w:pPr>
        <w:jc w:val="both"/>
        <w:rPr>
          <w:vanish/>
          <w:sz w:val="19"/>
          <w:szCs w:val="19"/>
        </w:rPr>
      </w:pPr>
      <w:r w:rsidRPr="00D33C45">
        <w:t xml:space="preserve">The following Special Conditions of Contract shall supplement the General Conditions of </w:t>
      </w:r>
    </w:p>
    <w:p w14:paraId="30BFD8A7" w14:textId="77777777" w:rsidR="000A168B" w:rsidRPr="00D33C45" w:rsidRDefault="000A168B" w:rsidP="000A168B">
      <w:pPr>
        <w:jc w:val="both"/>
        <w:rPr>
          <w:vanish/>
          <w:sz w:val="19"/>
          <w:szCs w:val="19"/>
        </w:rPr>
      </w:pPr>
      <w:r w:rsidRPr="00D33C45">
        <w:t xml:space="preserve">Contract. Whenever there is a conflict, the provisions herein shall prevail over those in General </w:t>
      </w:r>
    </w:p>
    <w:p w14:paraId="4AE75A3B" w14:textId="77777777" w:rsidR="000A168B" w:rsidRPr="00D33C45" w:rsidRDefault="000A168B" w:rsidP="000A168B">
      <w:pPr>
        <w:jc w:val="both"/>
        <w:rPr>
          <w:vanish/>
          <w:sz w:val="19"/>
          <w:szCs w:val="19"/>
        </w:rPr>
      </w:pPr>
      <w:r w:rsidRPr="00D33C45">
        <w:t xml:space="preserve">Conditions of Contract. The corresponding clause number in the General Conditions is </w:t>
      </w:r>
    </w:p>
    <w:p w14:paraId="287D61ED" w14:textId="77777777" w:rsidR="000A168B" w:rsidRPr="00D33C45" w:rsidRDefault="000A168B" w:rsidP="000A168B">
      <w:pPr>
        <w:jc w:val="both"/>
        <w:rPr>
          <w:vanish/>
          <w:sz w:val="19"/>
          <w:szCs w:val="19"/>
        </w:rPr>
      </w:pPr>
      <w:r w:rsidRPr="00D33C45">
        <w:t xml:space="preserve">indicated in parentheses. Where sample provisions are furnished, they are only illustrative of </w:t>
      </w:r>
    </w:p>
    <w:p w14:paraId="6D22886D" w14:textId="77777777" w:rsidR="000A168B" w:rsidRPr="00D33C45" w:rsidRDefault="000A168B" w:rsidP="000A168B">
      <w:pPr>
        <w:jc w:val="both"/>
      </w:pPr>
      <w:r w:rsidRPr="00D33C45">
        <w:t>the provisions that the Purchaser should draft specifically for each procurement.</w:t>
      </w:r>
    </w:p>
    <w:p w14:paraId="60D8BACD" w14:textId="77777777" w:rsidR="000A168B" w:rsidRPr="00D33C45" w:rsidRDefault="000A168B" w:rsidP="000A168B"/>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DE60F9" w:rsidRPr="00D33C45" w14:paraId="0522DBE8" w14:textId="77777777" w:rsidTr="00CA28F9">
        <w:trPr>
          <w:trHeight w:val="55"/>
        </w:trPr>
        <w:tc>
          <w:tcPr>
            <w:tcW w:w="2314" w:type="dxa"/>
          </w:tcPr>
          <w:p w14:paraId="75833864" w14:textId="77777777" w:rsidR="000A168B" w:rsidRPr="00D33C45" w:rsidRDefault="000A168B" w:rsidP="00CA28F9">
            <w:pPr>
              <w:rPr>
                <w:b/>
                <w:bCs/>
              </w:rPr>
            </w:pPr>
            <w:r w:rsidRPr="00D33C45">
              <w:rPr>
                <w:b/>
                <w:bCs/>
              </w:rPr>
              <w:t>1.   Definitions</w:t>
            </w:r>
          </w:p>
          <w:p w14:paraId="46174013" w14:textId="77777777" w:rsidR="000A168B" w:rsidRPr="00D33C45" w:rsidRDefault="000A168B" w:rsidP="00CA28F9">
            <w:pPr>
              <w:ind w:left="360"/>
              <w:jc w:val="both"/>
              <w:rPr>
                <w:b/>
                <w:bCs/>
              </w:rPr>
            </w:pPr>
            <w:r w:rsidRPr="00D33C45">
              <w:rPr>
                <w:b/>
              </w:rPr>
              <w:t>(GCC Clause 1)</w:t>
            </w:r>
          </w:p>
        </w:tc>
        <w:tc>
          <w:tcPr>
            <w:tcW w:w="854" w:type="dxa"/>
          </w:tcPr>
          <w:p w14:paraId="0501FA8A" w14:textId="77777777" w:rsidR="000A168B" w:rsidRPr="00D33C45" w:rsidRDefault="000A168B" w:rsidP="00CA28F9">
            <w:pPr>
              <w:pStyle w:val="Date"/>
              <w:jc w:val="both"/>
            </w:pPr>
            <w:r w:rsidRPr="00D33C45">
              <w:t>1.1</w:t>
            </w:r>
          </w:p>
        </w:tc>
        <w:tc>
          <w:tcPr>
            <w:tcW w:w="6438" w:type="dxa"/>
          </w:tcPr>
          <w:p w14:paraId="37F5273F" w14:textId="77777777" w:rsidR="000A168B" w:rsidRPr="00D33C45" w:rsidRDefault="000A168B" w:rsidP="00CA28F9">
            <w:pPr>
              <w:pStyle w:val="NoSpacing"/>
              <w:jc w:val="both"/>
              <w:rPr>
                <w:b/>
              </w:rPr>
            </w:pPr>
            <w:r w:rsidRPr="00D33C45">
              <w:rPr>
                <w:b/>
              </w:rPr>
              <w:t xml:space="preserve">a. The Purchaser is: MINISTRY OF </w:t>
            </w:r>
            <w:r w:rsidR="001E2715">
              <w:rPr>
                <w:b/>
              </w:rPr>
              <w:t>JUSTICE CENTRAL</w:t>
            </w:r>
          </w:p>
          <w:p w14:paraId="52EF6EAF" w14:textId="33026013" w:rsidR="000A168B" w:rsidRPr="00D33C45" w:rsidRDefault="00571DFC" w:rsidP="00CA28F9">
            <w:pPr>
              <w:pStyle w:val="NoSpacing"/>
              <w:jc w:val="both"/>
              <w:rPr>
                <w:b/>
              </w:rPr>
            </w:pPr>
            <w:r>
              <w:rPr>
                <w:b/>
              </w:rPr>
              <w:t>Sekou Toure Avenue</w:t>
            </w:r>
            <w:r w:rsidR="000A168B" w:rsidRPr="00D33C45">
              <w:rPr>
                <w:b/>
              </w:rPr>
              <w:t xml:space="preserve">, </w:t>
            </w:r>
            <w:proofErr w:type="spellStart"/>
            <w:r>
              <w:rPr>
                <w:b/>
              </w:rPr>
              <w:t>Mamaba</w:t>
            </w:r>
            <w:proofErr w:type="spellEnd"/>
            <w:r>
              <w:rPr>
                <w:b/>
              </w:rPr>
              <w:t xml:space="preserve"> Point</w:t>
            </w:r>
          </w:p>
          <w:p w14:paraId="4675FE66" w14:textId="77777777" w:rsidR="000A168B" w:rsidRPr="00D33C45" w:rsidRDefault="000A168B" w:rsidP="00CA28F9">
            <w:pPr>
              <w:pStyle w:val="NoSpacing"/>
              <w:jc w:val="both"/>
              <w:rPr>
                <w:b/>
              </w:rPr>
            </w:pPr>
            <w:r w:rsidRPr="00D33C45">
              <w:rPr>
                <w:b/>
              </w:rPr>
              <w:t>MONROVIA, LIBERIA</w:t>
            </w:r>
          </w:p>
          <w:p w14:paraId="37AD6C31" w14:textId="77777777" w:rsidR="000A168B" w:rsidRPr="00D33C45" w:rsidRDefault="000A168B" w:rsidP="00CA28F9">
            <w:pPr>
              <w:pStyle w:val="NoSpacing"/>
              <w:rPr>
                <w:b/>
              </w:rPr>
            </w:pPr>
            <w:r w:rsidRPr="00D33C45">
              <w:rPr>
                <w:b/>
              </w:rPr>
              <w:t>ZIP Code: 1000 Monrovia, 10 Liberia</w:t>
            </w:r>
          </w:p>
          <w:p w14:paraId="131C652D" w14:textId="41EA0C3F" w:rsidR="000A168B" w:rsidRPr="00D33C45" w:rsidRDefault="000A168B" w:rsidP="00CA28F9">
            <w:pPr>
              <w:tabs>
                <w:tab w:val="right" w:pos="7254"/>
              </w:tabs>
              <w:spacing w:before="120" w:after="120"/>
              <w:rPr>
                <w:b/>
              </w:rPr>
            </w:pPr>
            <w:r w:rsidRPr="00D33C45">
              <w:rPr>
                <w:b/>
              </w:rPr>
              <w:t xml:space="preserve">Telephone: </w:t>
            </w:r>
            <w:r w:rsidRPr="00D33C45">
              <w:rPr>
                <w:b/>
                <w:i/>
              </w:rPr>
              <w:t>_231-8</w:t>
            </w:r>
            <w:r w:rsidR="0095651B" w:rsidRPr="00D33C45">
              <w:rPr>
                <w:b/>
                <w:i/>
              </w:rPr>
              <w:t>8</w:t>
            </w:r>
            <w:r w:rsidRPr="00D33C45">
              <w:rPr>
                <w:b/>
                <w:i/>
              </w:rPr>
              <w:t>6</w:t>
            </w:r>
            <w:r w:rsidR="00AC0E02">
              <w:rPr>
                <w:b/>
                <w:i/>
              </w:rPr>
              <w:t>988157</w:t>
            </w:r>
            <w:r w:rsidR="001441A8" w:rsidRPr="00D33C45">
              <w:rPr>
                <w:b/>
                <w:i/>
              </w:rPr>
              <w:t>/077</w:t>
            </w:r>
            <w:r w:rsidR="00AC0E02">
              <w:rPr>
                <w:b/>
                <w:i/>
              </w:rPr>
              <w:t>0235306</w:t>
            </w:r>
          </w:p>
          <w:p w14:paraId="43622CDD" w14:textId="77777777" w:rsidR="000A168B" w:rsidRPr="00D33C45" w:rsidRDefault="000A168B" w:rsidP="00CA28F9">
            <w:pPr>
              <w:pStyle w:val="NormalWeb"/>
              <w:shd w:val="clear" w:color="auto" w:fill="FFFFFF"/>
              <w:spacing w:before="150" w:beforeAutospacing="0" w:after="150" w:afterAutospacing="0" w:line="300" w:lineRule="atLeast"/>
              <w:rPr>
                <w:b/>
                <w:i/>
                <w:iCs/>
              </w:rPr>
            </w:pPr>
            <w:r w:rsidRPr="00D33C45">
              <w:rPr>
                <w:b/>
              </w:rPr>
              <w:t xml:space="preserve">Electronic mail address: </w:t>
            </w:r>
            <w:hyperlink r:id="rId11" w:history="1">
              <w:r w:rsidR="00CF6507" w:rsidRPr="00D33C45">
                <w:rPr>
                  <w:rStyle w:val="Hyperlink"/>
                  <w:b/>
                  <w:i/>
                  <w:iCs/>
                  <w:color w:val="auto"/>
                </w:rPr>
                <w:t>moj.gov.lr@gmail.com</w:t>
              </w:r>
            </w:hyperlink>
          </w:p>
          <w:p w14:paraId="285FF8FF" w14:textId="77777777" w:rsidR="00CF6507" w:rsidRPr="00D33C45" w:rsidRDefault="00CF6507" w:rsidP="00CA28F9">
            <w:pPr>
              <w:pStyle w:val="NormalWeb"/>
              <w:shd w:val="clear" w:color="auto" w:fill="FFFFFF"/>
              <w:spacing w:before="150" w:beforeAutospacing="0" w:after="150" w:afterAutospacing="0" w:line="300" w:lineRule="atLeast"/>
              <w:rPr>
                <w:b/>
                <w:i/>
                <w:iCs/>
              </w:rPr>
            </w:pPr>
          </w:p>
          <w:p w14:paraId="04E018E5" w14:textId="77777777" w:rsidR="00CF6507" w:rsidRPr="00D33C45" w:rsidRDefault="00CF6507" w:rsidP="00CA28F9">
            <w:pPr>
              <w:pStyle w:val="NormalWeb"/>
              <w:shd w:val="clear" w:color="auto" w:fill="FFFFFF"/>
              <w:spacing w:before="150" w:beforeAutospacing="0" w:after="150" w:afterAutospacing="0" w:line="300" w:lineRule="atLeast"/>
              <w:rPr>
                <w:b/>
                <w:i/>
                <w:iCs/>
              </w:rPr>
            </w:pPr>
          </w:p>
          <w:p w14:paraId="2427BCE5" w14:textId="77777777" w:rsidR="000A168B" w:rsidRPr="00D33C45" w:rsidRDefault="000A168B" w:rsidP="00CA28F9">
            <w:pPr>
              <w:pStyle w:val="Date"/>
              <w:rPr>
                <w:b/>
              </w:rPr>
            </w:pPr>
          </w:p>
          <w:p w14:paraId="23865D68" w14:textId="77777777" w:rsidR="000A168B" w:rsidRPr="00D33C45" w:rsidRDefault="000A168B" w:rsidP="00CA28F9">
            <w:pPr>
              <w:rPr>
                <w:b/>
                <w:i/>
                <w:iCs/>
              </w:rPr>
            </w:pPr>
          </w:p>
          <w:p w14:paraId="74BA2BCE" w14:textId="77777777" w:rsidR="000A168B" w:rsidRPr="00D33C45" w:rsidRDefault="001441A8" w:rsidP="00CA28F9">
            <w:pPr>
              <w:rPr>
                <w:b/>
              </w:rPr>
            </w:pPr>
            <w:r w:rsidRPr="00D33C45">
              <w:rPr>
                <w:b/>
              </w:rPr>
              <w:t xml:space="preserve">     a</w:t>
            </w:r>
            <w:r w:rsidR="000A168B" w:rsidRPr="00D33C45">
              <w:rPr>
                <w:b/>
              </w:rPr>
              <w:t>.</w:t>
            </w:r>
            <w:r w:rsidR="000A168B" w:rsidRPr="00D33C45">
              <w:rPr>
                <w:b/>
              </w:rPr>
              <w:tab/>
              <w:t xml:space="preserve">The Supplier is: To Be Determined </w:t>
            </w:r>
          </w:p>
          <w:p w14:paraId="252F738D" w14:textId="77777777" w:rsidR="000A168B" w:rsidRPr="00D33C45" w:rsidRDefault="000A168B" w:rsidP="00CA28F9">
            <w:pPr>
              <w:jc w:val="both"/>
              <w:rPr>
                <w:b/>
              </w:rPr>
            </w:pPr>
          </w:p>
          <w:p w14:paraId="2870A97D" w14:textId="77777777" w:rsidR="000A168B" w:rsidRPr="00D33C45" w:rsidRDefault="0095651B" w:rsidP="001E2715">
            <w:pPr>
              <w:pStyle w:val="Date"/>
              <w:numPr>
                <w:ilvl w:val="0"/>
                <w:numId w:val="6"/>
              </w:numPr>
              <w:rPr>
                <w:b/>
              </w:rPr>
            </w:pPr>
            <w:r w:rsidRPr="00D33C45">
              <w:rPr>
                <w:b/>
              </w:rPr>
              <w:t>The Delivery S</w:t>
            </w:r>
            <w:r w:rsidR="000A168B" w:rsidRPr="00D33C45">
              <w:rPr>
                <w:b/>
              </w:rPr>
              <w:t xml:space="preserve">ite: </w:t>
            </w:r>
            <w:r w:rsidR="001E2715">
              <w:rPr>
                <w:b/>
              </w:rPr>
              <w:t>Ministry of Justice Central</w:t>
            </w:r>
          </w:p>
        </w:tc>
      </w:tr>
      <w:tr w:rsidR="00DE60F9" w:rsidRPr="00D33C45" w14:paraId="501DA481" w14:textId="77777777" w:rsidTr="00CA28F9">
        <w:trPr>
          <w:trHeight w:val="55"/>
        </w:trPr>
        <w:tc>
          <w:tcPr>
            <w:tcW w:w="2314" w:type="dxa"/>
          </w:tcPr>
          <w:p w14:paraId="255B0F4D" w14:textId="77777777" w:rsidR="000A168B" w:rsidRPr="00D33C45" w:rsidRDefault="000A168B" w:rsidP="00CA28F9">
            <w:pPr>
              <w:ind w:left="360" w:hanging="360"/>
              <w:rPr>
                <w:b/>
                <w:bCs/>
              </w:rPr>
            </w:pPr>
          </w:p>
        </w:tc>
        <w:tc>
          <w:tcPr>
            <w:tcW w:w="854" w:type="dxa"/>
          </w:tcPr>
          <w:p w14:paraId="3166C368" w14:textId="77777777" w:rsidR="000A168B" w:rsidRPr="00D33C45" w:rsidRDefault="000A168B" w:rsidP="00CA28F9">
            <w:pPr>
              <w:pStyle w:val="Date"/>
              <w:jc w:val="both"/>
            </w:pPr>
          </w:p>
        </w:tc>
        <w:tc>
          <w:tcPr>
            <w:tcW w:w="6438" w:type="dxa"/>
          </w:tcPr>
          <w:p w14:paraId="4E633CBB" w14:textId="77777777" w:rsidR="000A168B" w:rsidRPr="00D33C45" w:rsidRDefault="000A168B" w:rsidP="00CA28F9">
            <w:pPr>
              <w:jc w:val="both"/>
              <w:rPr>
                <w:b/>
              </w:rPr>
            </w:pPr>
          </w:p>
        </w:tc>
      </w:tr>
      <w:tr w:rsidR="00DE60F9" w:rsidRPr="00D33C45" w14:paraId="3C70D91C" w14:textId="77777777" w:rsidTr="00CA28F9">
        <w:trPr>
          <w:trHeight w:val="55"/>
        </w:trPr>
        <w:tc>
          <w:tcPr>
            <w:tcW w:w="2314" w:type="dxa"/>
          </w:tcPr>
          <w:p w14:paraId="1C3CC926" w14:textId="77777777" w:rsidR="000A168B" w:rsidRPr="00D33C45" w:rsidRDefault="000A168B" w:rsidP="00CA28F9">
            <w:pPr>
              <w:ind w:left="360" w:hanging="360"/>
              <w:rPr>
                <w:b/>
                <w:bCs/>
              </w:rPr>
            </w:pPr>
            <w:r w:rsidRPr="00D33C45">
              <w:rPr>
                <w:b/>
                <w:bCs/>
              </w:rPr>
              <w:t>2. Country of    Origin</w:t>
            </w:r>
          </w:p>
          <w:p w14:paraId="62FD79F0" w14:textId="77777777" w:rsidR="000A168B" w:rsidRPr="00D33C45" w:rsidRDefault="000A168B" w:rsidP="00CA28F9">
            <w:pPr>
              <w:pStyle w:val="BodyText2"/>
              <w:rPr>
                <w:bCs/>
              </w:rPr>
            </w:pPr>
            <w:r w:rsidRPr="00D33C45">
              <w:rPr>
                <w:bCs/>
              </w:rPr>
              <w:t xml:space="preserve">    (GCC Clause 3)</w:t>
            </w:r>
          </w:p>
          <w:p w14:paraId="313BE2CD" w14:textId="77777777" w:rsidR="000A168B" w:rsidRPr="00D33C45" w:rsidRDefault="000A168B" w:rsidP="00CA28F9">
            <w:pPr>
              <w:ind w:left="540" w:hanging="540"/>
              <w:jc w:val="both"/>
              <w:rPr>
                <w:b/>
                <w:bCs/>
              </w:rPr>
            </w:pPr>
          </w:p>
        </w:tc>
        <w:tc>
          <w:tcPr>
            <w:tcW w:w="854" w:type="dxa"/>
          </w:tcPr>
          <w:p w14:paraId="61789A8D" w14:textId="77777777" w:rsidR="000A168B" w:rsidRPr="00D33C45" w:rsidRDefault="000A168B" w:rsidP="00CA28F9">
            <w:pPr>
              <w:pStyle w:val="Date"/>
              <w:jc w:val="both"/>
            </w:pPr>
            <w:r w:rsidRPr="00D33C45">
              <w:t>2.1</w:t>
            </w:r>
          </w:p>
        </w:tc>
        <w:tc>
          <w:tcPr>
            <w:tcW w:w="6438" w:type="dxa"/>
          </w:tcPr>
          <w:p w14:paraId="6ACE0962" w14:textId="77777777" w:rsidR="000A168B" w:rsidRPr="00D33C45" w:rsidRDefault="000A168B" w:rsidP="00CA28F9">
            <w:pPr>
              <w:jc w:val="both"/>
            </w:pPr>
            <w:r w:rsidRPr="00D33C45">
              <w:t>Any country of the World.</w:t>
            </w:r>
          </w:p>
          <w:p w14:paraId="7D4ADF99" w14:textId="77777777" w:rsidR="000A168B" w:rsidRPr="00D33C45" w:rsidRDefault="000A168B" w:rsidP="00CA28F9">
            <w:pPr>
              <w:jc w:val="both"/>
              <w:rPr>
                <w:i/>
                <w:iCs/>
              </w:rPr>
            </w:pPr>
          </w:p>
        </w:tc>
      </w:tr>
      <w:tr w:rsidR="00DE60F9" w:rsidRPr="00D33C45" w14:paraId="19624FD2" w14:textId="77777777" w:rsidTr="00CA28F9">
        <w:trPr>
          <w:trHeight w:val="55"/>
        </w:trPr>
        <w:tc>
          <w:tcPr>
            <w:tcW w:w="2314" w:type="dxa"/>
          </w:tcPr>
          <w:p w14:paraId="5045C9A2" w14:textId="77777777" w:rsidR="000A168B" w:rsidRPr="00D33C45" w:rsidRDefault="000A168B" w:rsidP="00CA28F9">
            <w:pPr>
              <w:ind w:left="360" w:hanging="360"/>
              <w:rPr>
                <w:b/>
                <w:bCs/>
              </w:rPr>
            </w:pPr>
            <w:r w:rsidRPr="00D33C45">
              <w:rPr>
                <w:b/>
                <w:bCs/>
              </w:rPr>
              <w:t>3. Performance    Security</w:t>
            </w:r>
          </w:p>
          <w:p w14:paraId="20552A1D" w14:textId="77777777" w:rsidR="000A168B" w:rsidRPr="00D33C45" w:rsidRDefault="000A168B" w:rsidP="00CA28F9">
            <w:pPr>
              <w:rPr>
                <w:b/>
              </w:rPr>
            </w:pPr>
            <w:r w:rsidRPr="00D33C45">
              <w:rPr>
                <w:b/>
              </w:rPr>
              <w:t xml:space="preserve">   (GCC Clause 7)</w:t>
            </w:r>
          </w:p>
          <w:p w14:paraId="7E3D6157" w14:textId="77777777" w:rsidR="000A168B" w:rsidRPr="00D33C45" w:rsidRDefault="000A168B" w:rsidP="00CA28F9">
            <w:pPr>
              <w:ind w:left="540" w:hanging="540"/>
              <w:jc w:val="both"/>
              <w:rPr>
                <w:b/>
                <w:bCs/>
              </w:rPr>
            </w:pPr>
          </w:p>
        </w:tc>
        <w:tc>
          <w:tcPr>
            <w:tcW w:w="854" w:type="dxa"/>
          </w:tcPr>
          <w:p w14:paraId="13CC3966" w14:textId="77777777" w:rsidR="000A168B" w:rsidRPr="00D33C45" w:rsidRDefault="000A168B" w:rsidP="00CA28F9">
            <w:pPr>
              <w:pStyle w:val="Date"/>
              <w:jc w:val="both"/>
            </w:pPr>
            <w:r w:rsidRPr="00D33C45">
              <w:t>3.1</w:t>
            </w:r>
          </w:p>
        </w:tc>
        <w:tc>
          <w:tcPr>
            <w:tcW w:w="6438" w:type="dxa"/>
          </w:tcPr>
          <w:p w14:paraId="1CC2BC06" w14:textId="77777777" w:rsidR="000A168B" w:rsidRPr="00D33C45" w:rsidRDefault="000A168B" w:rsidP="00CA28F9">
            <w:pPr>
              <w:ind w:firstLine="30"/>
              <w:jc w:val="both"/>
            </w:pPr>
            <w:r w:rsidRPr="00D33C45">
              <w:t>The performance security will be as follows:</w:t>
            </w:r>
          </w:p>
          <w:p w14:paraId="75B3EDF8" w14:textId="77777777" w:rsidR="000A168B" w:rsidRPr="00D33C45" w:rsidRDefault="000A168B" w:rsidP="00CA28F9">
            <w:pPr>
              <w:ind w:left="390" w:hanging="390"/>
              <w:jc w:val="both"/>
            </w:pPr>
            <w:proofErr w:type="spellStart"/>
            <w:r w:rsidRPr="00D33C45">
              <w:t>i</w:t>
            </w:r>
            <w:proofErr w:type="spellEnd"/>
            <w:r w:rsidRPr="00D33C45">
              <w:t>.</w:t>
            </w:r>
            <w:r w:rsidRPr="00D33C45">
              <w:tab/>
              <w:t>The amount of performance security as a percentage   of</w:t>
            </w:r>
          </w:p>
          <w:p w14:paraId="12BD415A" w14:textId="77777777" w:rsidR="000A168B" w:rsidRPr="00D33C45" w:rsidRDefault="000A168B" w:rsidP="00CA28F9">
            <w:pPr>
              <w:ind w:left="570" w:hanging="180"/>
              <w:jc w:val="both"/>
            </w:pPr>
            <w:r w:rsidRPr="00D33C45">
              <w:t>the contract price, shall be of the Tender</w:t>
            </w:r>
          </w:p>
          <w:p w14:paraId="0180CFB9" w14:textId="77777777" w:rsidR="000A168B" w:rsidRPr="00D33C45" w:rsidRDefault="000A168B" w:rsidP="00CA28F9">
            <w:pPr>
              <w:ind w:left="1440" w:hanging="1050"/>
              <w:jc w:val="both"/>
            </w:pPr>
            <w:r w:rsidRPr="00D33C45">
              <w:t xml:space="preserve">Price in the currency of the Tender price. </w:t>
            </w:r>
          </w:p>
          <w:p w14:paraId="45AD9E42" w14:textId="77777777" w:rsidR="000A168B" w:rsidRPr="00D33C45" w:rsidRDefault="000A168B" w:rsidP="00CA28F9">
            <w:pPr>
              <w:tabs>
                <w:tab w:val="left" w:pos="-108"/>
              </w:tabs>
              <w:ind w:hanging="660"/>
              <w:jc w:val="both"/>
              <w:rPr>
                <w:i/>
                <w:iCs/>
              </w:rPr>
            </w:pPr>
            <w:r w:rsidRPr="00D33C45">
              <w:rPr>
                <w:i/>
                <w:iCs/>
              </w:rPr>
              <w:t>[</w:t>
            </w:r>
          </w:p>
          <w:p w14:paraId="309D30B5" w14:textId="77777777" w:rsidR="000A168B" w:rsidRPr="00D33C45" w:rsidRDefault="000A168B" w:rsidP="00CA28F9">
            <w:pPr>
              <w:tabs>
                <w:tab w:val="left" w:pos="4545"/>
              </w:tabs>
              <w:ind w:hanging="660"/>
              <w:jc w:val="both"/>
            </w:pPr>
            <w:r w:rsidRPr="00D33C45">
              <w:tab/>
            </w:r>
            <w:r w:rsidRPr="00D33C45">
              <w:tab/>
            </w:r>
          </w:p>
        </w:tc>
      </w:tr>
      <w:tr w:rsidR="00DE60F9" w:rsidRPr="00D33C45" w14:paraId="217AAD21" w14:textId="77777777" w:rsidTr="00CA28F9">
        <w:trPr>
          <w:trHeight w:val="55"/>
        </w:trPr>
        <w:tc>
          <w:tcPr>
            <w:tcW w:w="2314" w:type="dxa"/>
          </w:tcPr>
          <w:p w14:paraId="6B9CEA60" w14:textId="77777777" w:rsidR="000A168B" w:rsidRPr="00D33C45" w:rsidRDefault="000A168B" w:rsidP="00CA28F9">
            <w:pPr>
              <w:ind w:left="540" w:hanging="540"/>
              <w:jc w:val="both"/>
              <w:rPr>
                <w:b/>
                <w:bCs/>
              </w:rPr>
            </w:pPr>
          </w:p>
        </w:tc>
        <w:tc>
          <w:tcPr>
            <w:tcW w:w="854" w:type="dxa"/>
          </w:tcPr>
          <w:p w14:paraId="7DD862D3" w14:textId="77777777" w:rsidR="000A168B" w:rsidRPr="00D33C45" w:rsidRDefault="000A168B" w:rsidP="00CA28F9">
            <w:pPr>
              <w:pStyle w:val="Date"/>
              <w:jc w:val="both"/>
            </w:pPr>
            <w:r w:rsidRPr="00D33C45">
              <w:t>3.2</w:t>
            </w:r>
          </w:p>
        </w:tc>
        <w:tc>
          <w:tcPr>
            <w:tcW w:w="6438" w:type="dxa"/>
          </w:tcPr>
          <w:p w14:paraId="715445E4" w14:textId="77777777" w:rsidR="000A168B" w:rsidRPr="00D33C45" w:rsidRDefault="000A168B" w:rsidP="00CA28F9">
            <w:pPr>
              <w:ind w:left="720" w:hanging="720"/>
              <w:jc w:val="both"/>
            </w:pPr>
            <w:r w:rsidRPr="00D33C45">
              <w:t>The validity of Performance Security shall be one (1) year after</w:t>
            </w:r>
          </w:p>
          <w:p w14:paraId="490A24CD" w14:textId="77777777" w:rsidR="000A168B" w:rsidRPr="00D33C45" w:rsidRDefault="000A168B" w:rsidP="00CA28F9">
            <w:pPr>
              <w:pStyle w:val="Date"/>
              <w:jc w:val="both"/>
            </w:pPr>
            <w:r w:rsidRPr="00D33C45">
              <w:t>the final installation and commissioning of the Goods and the</w:t>
            </w:r>
          </w:p>
          <w:p w14:paraId="2532B8BF" w14:textId="77777777" w:rsidR="000A168B" w:rsidRPr="00D33C45" w:rsidRDefault="000A168B" w:rsidP="00CA28F9">
            <w:pPr>
              <w:ind w:left="720" w:hanging="720"/>
              <w:jc w:val="both"/>
            </w:pPr>
            <w:r w:rsidRPr="00D33C45">
              <w:t>issue of final acceptance certificate to the Suppliers. After</w:t>
            </w:r>
          </w:p>
          <w:p w14:paraId="25E63CEC" w14:textId="77777777" w:rsidR="000A168B" w:rsidRPr="00D33C45" w:rsidRDefault="000A168B" w:rsidP="00CA28F9">
            <w:pPr>
              <w:jc w:val="both"/>
            </w:pPr>
            <w:r w:rsidRPr="00D33C45">
              <w:t>delivery and acceptance of the Goods, the performance security shall be reduced to two (2) percent of the Contract</w:t>
            </w:r>
          </w:p>
          <w:p w14:paraId="0CBBF2CB" w14:textId="77777777" w:rsidR="000A168B" w:rsidRPr="00D33C45" w:rsidRDefault="000A168B" w:rsidP="00CA28F9">
            <w:pPr>
              <w:ind w:left="720" w:hanging="720"/>
              <w:jc w:val="both"/>
            </w:pPr>
            <w:r w:rsidRPr="00D33C45">
              <w:t>Price to cover the Supplier’s Warranty obligations in</w:t>
            </w:r>
          </w:p>
          <w:p w14:paraId="215E0D0C" w14:textId="77777777" w:rsidR="000A168B" w:rsidRPr="00D33C45" w:rsidRDefault="000A168B" w:rsidP="00CA28F9">
            <w:pPr>
              <w:ind w:left="720" w:hanging="720"/>
              <w:jc w:val="both"/>
              <w:rPr>
                <w:vanish/>
                <w:sz w:val="19"/>
                <w:szCs w:val="19"/>
              </w:rPr>
            </w:pPr>
            <w:r w:rsidRPr="00D33C45">
              <w:t xml:space="preserve">accordance with Clause GCC 15.2. The supplier shall promptly </w:t>
            </w:r>
          </w:p>
          <w:p w14:paraId="30273AC9" w14:textId="77777777" w:rsidR="000A168B" w:rsidRPr="00D33C45" w:rsidRDefault="000A168B" w:rsidP="00CA28F9">
            <w:pPr>
              <w:ind w:left="1440" w:hanging="1440"/>
              <w:jc w:val="both"/>
            </w:pPr>
            <w:r w:rsidRPr="00D33C45">
              <w:t xml:space="preserve">extend the validity suitably to cover agreed extension of the </w:t>
            </w:r>
          </w:p>
          <w:p w14:paraId="6C06F80D" w14:textId="77777777" w:rsidR="000A168B" w:rsidRPr="00D33C45" w:rsidRDefault="000A168B" w:rsidP="00CA28F9">
            <w:pPr>
              <w:ind w:left="1440" w:hanging="1440"/>
              <w:jc w:val="both"/>
              <w:rPr>
                <w:vanish/>
                <w:sz w:val="19"/>
                <w:szCs w:val="19"/>
              </w:rPr>
            </w:pPr>
          </w:p>
          <w:p w14:paraId="6266EC0E" w14:textId="77777777" w:rsidR="000A168B" w:rsidRPr="00D33C45" w:rsidRDefault="000A168B" w:rsidP="00CA28F9">
            <w:pPr>
              <w:jc w:val="both"/>
            </w:pPr>
            <w:r w:rsidRPr="00D33C45">
              <w:t>warranty period of the supplied goods.</w:t>
            </w:r>
          </w:p>
        </w:tc>
      </w:tr>
      <w:tr w:rsidR="00DE60F9" w:rsidRPr="00D33C45" w14:paraId="3EED2847" w14:textId="77777777" w:rsidTr="00CA28F9">
        <w:trPr>
          <w:trHeight w:val="55"/>
        </w:trPr>
        <w:tc>
          <w:tcPr>
            <w:tcW w:w="2314" w:type="dxa"/>
          </w:tcPr>
          <w:p w14:paraId="7A508EDF" w14:textId="77777777" w:rsidR="000A168B" w:rsidRPr="00D33C45" w:rsidRDefault="000A168B" w:rsidP="00CA28F9">
            <w:pPr>
              <w:ind w:left="540" w:hanging="540"/>
              <w:jc w:val="both"/>
              <w:rPr>
                <w:b/>
                <w:bCs/>
              </w:rPr>
            </w:pPr>
          </w:p>
        </w:tc>
        <w:tc>
          <w:tcPr>
            <w:tcW w:w="854" w:type="dxa"/>
          </w:tcPr>
          <w:p w14:paraId="7F85F094" w14:textId="77777777" w:rsidR="000A168B" w:rsidRPr="00D33C45" w:rsidRDefault="000A168B" w:rsidP="00CA28F9">
            <w:pPr>
              <w:pStyle w:val="Date"/>
              <w:jc w:val="both"/>
            </w:pPr>
          </w:p>
        </w:tc>
        <w:tc>
          <w:tcPr>
            <w:tcW w:w="6438" w:type="dxa"/>
          </w:tcPr>
          <w:p w14:paraId="506B4970" w14:textId="77777777" w:rsidR="000A168B" w:rsidRPr="00D33C45" w:rsidRDefault="000A168B" w:rsidP="00CA28F9">
            <w:pPr>
              <w:jc w:val="both"/>
            </w:pPr>
          </w:p>
        </w:tc>
      </w:tr>
      <w:tr w:rsidR="00DE60F9" w:rsidRPr="00D33C45" w14:paraId="27A1DEF8" w14:textId="77777777" w:rsidTr="00CA28F9">
        <w:trPr>
          <w:trHeight w:val="55"/>
        </w:trPr>
        <w:tc>
          <w:tcPr>
            <w:tcW w:w="2314" w:type="dxa"/>
          </w:tcPr>
          <w:p w14:paraId="2B2EF66C" w14:textId="77777777" w:rsidR="000A168B" w:rsidRPr="00D33C45" w:rsidRDefault="000A168B" w:rsidP="00CA28F9">
            <w:pPr>
              <w:rPr>
                <w:b/>
                <w:bCs/>
              </w:rPr>
            </w:pPr>
            <w:r w:rsidRPr="00D33C45">
              <w:rPr>
                <w:b/>
                <w:bCs/>
              </w:rPr>
              <w:t>4. Inspection and</w:t>
            </w:r>
          </w:p>
          <w:p w14:paraId="43B063C7" w14:textId="77777777" w:rsidR="000A168B" w:rsidRPr="00D33C45" w:rsidRDefault="000A168B" w:rsidP="00CA28F9">
            <w:pPr>
              <w:rPr>
                <w:b/>
              </w:rPr>
            </w:pPr>
            <w:r w:rsidRPr="00D33C45">
              <w:rPr>
                <w:b/>
              </w:rPr>
              <w:t xml:space="preserve">   Tests</w:t>
            </w:r>
          </w:p>
          <w:p w14:paraId="60F09B43" w14:textId="77777777" w:rsidR="000A168B" w:rsidRPr="00D33C45" w:rsidRDefault="000A168B" w:rsidP="00CA28F9">
            <w:pPr>
              <w:jc w:val="both"/>
              <w:rPr>
                <w:b/>
                <w:bCs/>
              </w:rPr>
            </w:pPr>
            <w:r w:rsidRPr="00D33C45">
              <w:rPr>
                <w:b/>
              </w:rPr>
              <w:t xml:space="preserve">  (GCC Clause 8)</w:t>
            </w:r>
          </w:p>
        </w:tc>
        <w:tc>
          <w:tcPr>
            <w:tcW w:w="854" w:type="dxa"/>
          </w:tcPr>
          <w:p w14:paraId="09814E9B" w14:textId="77777777" w:rsidR="000A168B" w:rsidRPr="00D33C45" w:rsidRDefault="000A168B" w:rsidP="00CA28F9">
            <w:pPr>
              <w:pStyle w:val="Date"/>
              <w:jc w:val="both"/>
            </w:pPr>
            <w:r w:rsidRPr="00D33C45">
              <w:t>4.1</w:t>
            </w:r>
          </w:p>
        </w:tc>
        <w:tc>
          <w:tcPr>
            <w:tcW w:w="6438" w:type="dxa"/>
          </w:tcPr>
          <w:p w14:paraId="40B14E0D" w14:textId="77777777" w:rsidR="000A168B" w:rsidRPr="00D33C45" w:rsidRDefault="000A168B" w:rsidP="00CA28F9">
            <w:pPr>
              <w:pStyle w:val="ListContinue2"/>
              <w:tabs>
                <w:tab w:val="left" w:pos="1440"/>
              </w:tabs>
              <w:spacing w:after="0"/>
              <w:ind w:hanging="720"/>
            </w:pPr>
            <w:r w:rsidRPr="00D33C45">
              <w:t>Inspection and tests prior to shipment of goods at final</w:t>
            </w:r>
          </w:p>
          <w:p w14:paraId="6D0C15F9" w14:textId="77777777" w:rsidR="000A168B" w:rsidRPr="00D33C45" w:rsidRDefault="000A168B" w:rsidP="00CA28F9">
            <w:pPr>
              <w:ind w:left="720" w:hanging="720"/>
            </w:pPr>
            <w:r w:rsidRPr="00D33C45">
              <w:t>acceptance are as follows:</w:t>
            </w:r>
          </w:p>
          <w:p w14:paraId="03B3D5B7" w14:textId="77777777" w:rsidR="000A168B" w:rsidRPr="00D33C45" w:rsidRDefault="000A168B" w:rsidP="00CA28F9">
            <w:pPr>
              <w:ind w:left="720" w:firstLine="720"/>
            </w:pPr>
          </w:p>
          <w:p w14:paraId="251A8275" w14:textId="77777777" w:rsidR="000A168B" w:rsidRPr="00D33C45" w:rsidRDefault="000A168B" w:rsidP="00CA28F9">
            <w:pPr>
              <w:ind w:left="720" w:hanging="288"/>
              <w:rPr>
                <w:vanish/>
                <w:sz w:val="19"/>
                <w:szCs w:val="19"/>
              </w:rPr>
            </w:pPr>
            <w:r w:rsidRPr="00D33C45">
              <w:t>a.</w:t>
            </w:r>
            <w:r w:rsidRPr="00D33C45">
              <w:tab/>
              <w:t xml:space="preserve">The time limit for inspection and tests and the issuance of </w:t>
            </w:r>
          </w:p>
          <w:p w14:paraId="050B8618" w14:textId="77777777" w:rsidR="000A168B" w:rsidRPr="00D33C45" w:rsidRDefault="000A168B" w:rsidP="00CA28F9">
            <w:pPr>
              <w:ind w:left="792" w:firstLine="612"/>
              <w:rPr>
                <w:vanish/>
                <w:sz w:val="19"/>
                <w:szCs w:val="19"/>
              </w:rPr>
            </w:pPr>
            <w:r w:rsidRPr="00D33C45">
              <w:t>Certificate of acceptance and/or rejection should be no later than</w:t>
            </w:r>
            <w:r w:rsidR="005F5B3A">
              <w:t xml:space="preserve"> </w:t>
            </w:r>
          </w:p>
          <w:p w14:paraId="2623F40D" w14:textId="77777777" w:rsidR="000A168B" w:rsidRPr="00D33C45" w:rsidRDefault="000A168B" w:rsidP="00CA28F9">
            <w:r w:rsidRPr="00D33C45">
              <w:rPr>
                <w:b/>
              </w:rPr>
              <w:t>28-56days</w:t>
            </w:r>
            <w:r w:rsidRPr="00D33C45">
              <w:t xml:space="preserve"> of the completion of inspection and tests.</w:t>
            </w:r>
          </w:p>
          <w:p w14:paraId="4C566C71" w14:textId="77777777" w:rsidR="000A168B" w:rsidRPr="00D33C45" w:rsidRDefault="000A168B" w:rsidP="00CA28F9">
            <w:pPr>
              <w:ind w:left="972" w:hanging="180"/>
            </w:pPr>
          </w:p>
          <w:p w14:paraId="2A8AFD19" w14:textId="77777777" w:rsidR="000A168B" w:rsidRPr="00D33C45" w:rsidRDefault="000A168B" w:rsidP="00CA28F9">
            <w:pPr>
              <w:ind w:left="720" w:firstLine="720"/>
            </w:pPr>
          </w:p>
          <w:p w14:paraId="311C7DF3" w14:textId="77777777" w:rsidR="000A168B" w:rsidRPr="00D33C45" w:rsidRDefault="000A168B" w:rsidP="00CA28F9">
            <w:pPr>
              <w:ind w:left="2160" w:hanging="1368"/>
              <w:rPr>
                <w:i/>
                <w:iCs/>
                <w:vanish/>
                <w:sz w:val="19"/>
                <w:szCs w:val="19"/>
              </w:rPr>
            </w:pPr>
          </w:p>
          <w:p w14:paraId="2D18B343" w14:textId="77777777" w:rsidR="000A168B" w:rsidRPr="00D33C45" w:rsidRDefault="000A168B" w:rsidP="00CA28F9">
            <w:pPr>
              <w:jc w:val="both"/>
            </w:pPr>
          </w:p>
        </w:tc>
      </w:tr>
      <w:tr w:rsidR="00DE60F9" w:rsidRPr="00D33C45" w14:paraId="357BB01B" w14:textId="77777777" w:rsidTr="00CA28F9">
        <w:trPr>
          <w:trHeight w:val="55"/>
        </w:trPr>
        <w:tc>
          <w:tcPr>
            <w:tcW w:w="2314" w:type="dxa"/>
          </w:tcPr>
          <w:p w14:paraId="07F38A77" w14:textId="77777777" w:rsidR="000A168B" w:rsidRPr="00D33C45" w:rsidRDefault="000A168B" w:rsidP="00CA28F9">
            <w:pPr>
              <w:rPr>
                <w:b/>
                <w:bCs/>
              </w:rPr>
            </w:pPr>
          </w:p>
        </w:tc>
        <w:tc>
          <w:tcPr>
            <w:tcW w:w="854" w:type="dxa"/>
          </w:tcPr>
          <w:p w14:paraId="2513BDD1" w14:textId="77777777" w:rsidR="000A168B" w:rsidRPr="00D33C45" w:rsidRDefault="000A168B" w:rsidP="00CA28F9">
            <w:pPr>
              <w:pStyle w:val="Date"/>
              <w:jc w:val="both"/>
            </w:pPr>
          </w:p>
        </w:tc>
        <w:tc>
          <w:tcPr>
            <w:tcW w:w="6438" w:type="dxa"/>
          </w:tcPr>
          <w:p w14:paraId="0165B274" w14:textId="77777777" w:rsidR="000A168B" w:rsidRPr="00D33C45" w:rsidRDefault="000A168B" w:rsidP="00CA28F9">
            <w:pPr>
              <w:pStyle w:val="ListContinue2"/>
              <w:tabs>
                <w:tab w:val="left" w:pos="1440"/>
              </w:tabs>
              <w:spacing w:after="0"/>
              <w:ind w:hanging="720"/>
            </w:pPr>
          </w:p>
        </w:tc>
      </w:tr>
      <w:tr w:rsidR="00DE60F9" w:rsidRPr="00D33C45" w14:paraId="2CF7B20F" w14:textId="77777777" w:rsidTr="00CA28F9">
        <w:trPr>
          <w:trHeight w:val="4374"/>
        </w:trPr>
        <w:tc>
          <w:tcPr>
            <w:tcW w:w="2314" w:type="dxa"/>
          </w:tcPr>
          <w:p w14:paraId="651FDCD7" w14:textId="77777777" w:rsidR="000A168B" w:rsidRPr="00D33C45" w:rsidRDefault="000A168B" w:rsidP="00CA28F9">
            <w:pPr>
              <w:rPr>
                <w:b/>
                <w:bCs/>
              </w:rPr>
            </w:pPr>
            <w:r w:rsidRPr="00D33C45">
              <w:rPr>
                <w:b/>
                <w:bCs/>
              </w:rPr>
              <w:t>5. Packing</w:t>
            </w:r>
          </w:p>
          <w:p w14:paraId="12681207" w14:textId="77777777" w:rsidR="000A168B" w:rsidRPr="00D33C45" w:rsidRDefault="000A168B" w:rsidP="00CA28F9">
            <w:pPr>
              <w:rPr>
                <w:b/>
              </w:rPr>
            </w:pPr>
            <w:r w:rsidRPr="00D33C45">
              <w:rPr>
                <w:b/>
              </w:rPr>
              <w:t xml:space="preserve"> (GCC Clause 9)</w:t>
            </w:r>
          </w:p>
          <w:p w14:paraId="3D885BED" w14:textId="77777777" w:rsidR="000A168B" w:rsidRPr="00D33C45" w:rsidRDefault="000A168B" w:rsidP="00CA28F9">
            <w:pPr>
              <w:rPr>
                <w:b/>
                <w:bCs/>
              </w:rPr>
            </w:pPr>
          </w:p>
        </w:tc>
        <w:tc>
          <w:tcPr>
            <w:tcW w:w="854" w:type="dxa"/>
          </w:tcPr>
          <w:p w14:paraId="333B7495" w14:textId="77777777" w:rsidR="000A168B" w:rsidRPr="00D33C45" w:rsidRDefault="000A168B" w:rsidP="00CA28F9">
            <w:pPr>
              <w:pStyle w:val="Date"/>
              <w:jc w:val="both"/>
            </w:pPr>
            <w:r w:rsidRPr="00D33C45">
              <w:t>5.1</w:t>
            </w:r>
          </w:p>
        </w:tc>
        <w:tc>
          <w:tcPr>
            <w:tcW w:w="6438" w:type="dxa"/>
          </w:tcPr>
          <w:p w14:paraId="0AF437AC" w14:textId="77777777" w:rsidR="000A168B" w:rsidRPr="00D33C45" w:rsidRDefault="000A168B" w:rsidP="00CA28F9">
            <w:pPr>
              <w:pStyle w:val="Date"/>
            </w:pPr>
            <w:r w:rsidRPr="00D33C45">
              <w:t>Additional requirement for packing and marking as per GCC   Clause 9.2 are as follows:</w:t>
            </w:r>
          </w:p>
          <w:p w14:paraId="56087628" w14:textId="77777777" w:rsidR="000A168B" w:rsidRPr="00D33C45" w:rsidRDefault="000A168B" w:rsidP="00CA28F9">
            <w:pPr>
              <w:ind w:left="720" w:firstLine="720"/>
            </w:pPr>
          </w:p>
          <w:p w14:paraId="1DA9D0F9" w14:textId="77777777" w:rsidR="000A168B" w:rsidRPr="00D33C45" w:rsidRDefault="000A168B" w:rsidP="00CA28F9">
            <w:pPr>
              <w:ind w:left="720" w:hanging="720"/>
            </w:pPr>
            <w:r w:rsidRPr="00D33C45">
              <w:t>a.</w:t>
            </w:r>
            <w:r w:rsidRPr="00D33C45">
              <w:tab/>
              <w:t>Indicate Country of Origin</w:t>
            </w:r>
          </w:p>
          <w:p w14:paraId="16C29E47" w14:textId="77777777" w:rsidR="000A168B" w:rsidRPr="00D33C45" w:rsidRDefault="000A168B" w:rsidP="00CA28F9">
            <w:pPr>
              <w:ind w:left="720" w:firstLine="720"/>
            </w:pPr>
          </w:p>
          <w:p w14:paraId="433EB7A6" w14:textId="77777777" w:rsidR="000A168B" w:rsidRPr="00D33C45" w:rsidRDefault="000A168B" w:rsidP="00CA28F9">
            <w:pPr>
              <w:ind w:left="720" w:hanging="720"/>
            </w:pPr>
            <w:r w:rsidRPr="00D33C45">
              <w:t>b.</w:t>
            </w:r>
            <w:r w:rsidRPr="00D33C45">
              <w:tab/>
              <w:t>Model, Type, Serial number and full description of the Vehicle to be supplied</w:t>
            </w:r>
          </w:p>
          <w:p w14:paraId="58183B70" w14:textId="77777777" w:rsidR="000A168B" w:rsidRPr="00D33C45" w:rsidRDefault="000A168B" w:rsidP="00CA28F9"/>
          <w:p w14:paraId="34AD1340" w14:textId="77777777" w:rsidR="000A168B" w:rsidRPr="00D33C45" w:rsidRDefault="000A168B" w:rsidP="00CA28F9">
            <w:pPr>
              <w:pStyle w:val="ListContinue4"/>
              <w:spacing w:after="0"/>
              <w:ind w:left="764" w:hanging="764"/>
            </w:pPr>
          </w:p>
          <w:p w14:paraId="6EC856BD" w14:textId="77777777" w:rsidR="000A168B" w:rsidRPr="00D33C45" w:rsidRDefault="000A168B" w:rsidP="00CA28F9">
            <w:pPr>
              <w:ind w:left="1440"/>
            </w:pPr>
          </w:p>
          <w:p w14:paraId="16B47E5C" w14:textId="77777777" w:rsidR="000A168B" w:rsidRPr="00D33C45" w:rsidRDefault="000A168B" w:rsidP="00CA28F9">
            <w:pPr>
              <w:ind w:left="750" w:hanging="750"/>
            </w:pPr>
            <w:r w:rsidRPr="00D33C45">
              <w:tab/>
            </w:r>
          </w:p>
          <w:p w14:paraId="25603FE7" w14:textId="77777777" w:rsidR="000A168B" w:rsidRPr="00D33C45" w:rsidRDefault="000A168B" w:rsidP="00CA28F9">
            <w:pPr>
              <w:ind w:left="1440"/>
            </w:pPr>
          </w:p>
          <w:p w14:paraId="78804865" w14:textId="77777777" w:rsidR="000A168B" w:rsidRPr="00D33C45" w:rsidRDefault="000A168B" w:rsidP="00CA28F9">
            <w:pPr>
              <w:ind w:left="764" w:hanging="764"/>
            </w:pPr>
            <w:r w:rsidRPr="00D33C45">
              <w:tab/>
            </w:r>
          </w:p>
          <w:p w14:paraId="6C6655D5" w14:textId="77777777" w:rsidR="000A168B" w:rsidRPr="00D33C45" w:rsidRDefault="000A168B" w:rsidP="00CA28F9">
            <w:pPr>
              <w:pStyle w:val="ListContinue2"/>
              <w:tabs>
                <w:tab w:val="left" w:pos="1440"/>
              </w:tabs>
              <w:spacing w:after="0"/>
              <w:ind w:hanging="720"/>
            </w:pPr>
          </w:p>
        </w:tc>
      </w:tr>
      <w:tr w:rsidR="00DE60F9" w:rsidRPr="00D33C45" w14:paraId="7C97323F" w14:textId="77777777" w:rsidTr="00CA28F9">
        <w:trPr>
          <w:trHeight w:val="55"/>
        </w:trPr>
        <w:tc>
          <w:tcPr>
            <w:tcW w:w="2314" w:type="dxa"/>
          </w:tcPr>
          <w:p w14:paraId="3576AFA8" w14:textId="77777777" w:rsidR="000A168B" w:rsidRPr="00D33C45" w:rsidRDefault="000A168B" w:rsidP="00CA28F9">
            <w:pPr>
              <w:ind w:left="360" w:hanging="360"/>
              <w:rPr>
                <w:b/>
              </w:rPr>
            </w:pPr>
            <w:r w:rsidRPr="00D33C45">
              <w:rPr>
                <w:b/>
                <w:bCs/>
              </w:rPr>
              <w:t xml:space="preserve">6. Delivery and </w:t>
            </w:r>
            <w:r w:rsidRPr="00D33C45">
              <w:rPr>
                <w:b/>
              </w:rPr>
              <w:t>Documents</w:t>
            </w:r>
          </w:p>
          <w:p w14:paraId="253DA171" w14:textId="77777777" w:rsidR="000A168B" w:rsidRPr="00D33C45" w:rsidRDefault="000A168B" w:rsidP="00CA28F9">
            <w:pPr>
              <w:jc w:val="both"/>
              <w:rPr>
                <w:b/>
              </w:rPr>
            </w:pPr>
            <w:r w:rsidRPr="00D33C45">
              <w:rPr>
                <w:b/>
              </w:rPr>
              <w:t>(GCC Clause 10)</w:t>
            </w:r>
          </w:p>
          <w:p w14:paraId="4867249F" w14:textId="77777777" w:rsidR="000A168B" w:rsidRPr="00D33C45" w:rsidRDefault="000A168B" w:rsidP="00CA28F9">
            <w:pPr>
              <w:ind w:left="360" w:hanging="360"/>
              <w:jc w:val="both"/>
              <w:rPr>
                <w:b/>
                <w:bCs/>
              </w:rPr>
            </w:pPr>
          </w:p>
        </w:tc>
        <w:tc>
          <w:tcPr>
            <w:tcW w:w="854" w:type="dxa"/>
          </w:tcPr>
          <w:p w14:paraId="37F4C6EC" w14:textId="77777777" w:rsidR="000A168B" w:rsidRPr="00D33C45" w:rsidRDefault="000A168B" w:rsidP="00CA28F9">
            <w:pPr>
              <w:pStyle w:val="Date"/>
              <w:jc w:val="both"/>
            </w:pPr>
            <w:r w:rsidRPr="00D33C45">
              <w:t>6.1</w:t>
            </w:r>
          </w:p>
        </w:tc>
        <w:tc>
          <w:tcPr>
            <w:tcW w:w="6438" w:type="dxa"/>
          </w:tcPr>
          <w:p w14:paraId="4480196F" w14:textId="77777777" w:rsidR="000A168B" w:rsidRPr="00D33C45" w:rsidRDefault="000A168B" w:rsidP="00CA28F9">
            <w:pPr>
              <w:jc w:val="both"/>
            </w:pPr>
            <w:r w:rsidRPr="00D33C45">
              <w:t>For Goods Supplied from abroad:</w:t>
            </w:r>
          </w:p>
          <w:p w14:paraId="015C9F07" w14:textId="77777777" w:rsidR="000A168B" w:rsidRPr="00D33C45" w:rsidRDefault="000A168B" w:rsidP="00CA28F9">
            <w:pPr>
              <w:ind w:left="720" w:firstLine="720"/>
              <w:jc w:val="both"/>
            </w:pPr>
          </w:p>
          <w:p w14:paraId="594D9201" w14:textId="77777777" w:rsidR="000A168B" w:rsidRPr="00D33C45" w:rsidRDefault="000A168B" w:rsidP="00CA28F9">
            <w:pPr>
              <w:ind w:left="432" w:hanging="432"/>
              <w:jc w:val="both"/>
            </w:pPr>
            <w:r w:rsidRPr="00D33C45">
              <w:t>a.</w:t>
            </w:r>
            <w:r w:rsidRPr="00D33C45">
              <w:tab/>
              <w:t>Upon shipment, the Supplier shall notify the Purchaser and the Insurance Company by facsimile the full details of the</w:t>
            </w:r>
          </w:p>
          <w:p w14:paraId="0FE70EA1" w14:textId="77777777" w:rsidR="000A168B" w:rsidRPr="00D33C45" w:rsidRDefault="000A168B" w:rsidP="00CA28F9">
            <w:pPr>
              <w:ind w:left="432"/>
              <w:jc w:val="both"/>
            </w:pPr>
            <w:r w:rsidRPr="00D33C45">
              <w:t>shipment, including contract number, description of Goods,</w:t>
            </w:r>
          </w:p>
          <w:p w14:paraId="2E28E266" w14:textId="77777777" w:rsidR="000A168B" w:rsidRPr="00D33C45" w:rsidRDefault="000A168B" w:rsidP="00CA28F9">
            <w:pPr>
              <w:ind w:left="432"/>
              <w:jc w:val="both"/>
            </w:pPr>
            <w:r w:rsidRPr="00D33C45">
              <w:t>quantity, the vessel, (or the flight number), the bill of lading</w:t>
            </w:r>
          </w:p>
          <w:p w14:paraId="71822776" w14:textId="77777777" w:rsidR="000A168B" w:rsidRPr="00D33C45" w:rsidRDefault="000A168B" w:rsidP="00CA28F9">
            <w:pPr>
              <w:ind w:left="432"/>
              <w:jc w:val="both"/>
            </w:pPr>
            <w:r w:rsidRPr="00D33C45">
              <w:t>number and date, port of loading, date of shipment, port of</w:t>
            </w:r>
          </w:p>
          <w:p w14:paraId="2930D3DA" w14:textId="77777777" w:rsidR="000A168B" w:rsidRPr="00D33C45" w:rsidRDefault="000A168B" w:rsidP="00CA28F9">
            <w:pPr>
              <w:ind w:left="432"/>
              <w:jc w:val="both"/>
            </w:pPr>
            <w:r w:rsidRPr="00D33C45">
              <w:t>discharge, etc. The Supplier shall mail the following</w:t>
            </w:r>
          </w:p>
          <w:p w14:paraId="513C20F2" w14:textId="77777777" w:rsidR="000A168B" w:rsidRPr="00D33C45" w:rsidRDefault="000A168B" w:rsidP="00CA28F9">
            <w:pPr>
              <w:ind w:left="432"/>
              <w:jc w:val="both"/>
            </w:pPr>
            <w:r w:rsidRPr="00D33C45">
              <w:t>documents to the Purchaser, with a copy to the Insurance</w:t>
            </w:r>
          </w:p>
          <w:p w14:paraId="0AC8BA16" w14:textId="77777777" w:rsidR="000A168B" w:rsidRPr="00D33C45" w:rsidRDefault="000A168B" w:rsidP="00CA28F9">
            <w:pPr>
              <w:ind w:left="432"/>
              <w:jc w:val="both"/>
            </w:pPr>
            <w:r w:rsidRPr="00D33C45">
              <w:t>Company:</w:t>
            </w:r>
          </w:p>
          <w:p w14:paraId="51978D1F" w14:textId="77777777" w:rsidR="000A168B" w:rsidRPr="00D33C45" w:rsidRDefault="000A168B" w:rsidP="00CA28F9">
            <w:pPr>
              <w:ind w:firstLine="2160"/>
              <w:jc w:val="both"/>
              <w:rPr>
                <w:sz w:val="16"/>
              </w:rPr>
            </w:pPr>
          </w:p>
          <w:p w14:paraId="3E0DC1C4" w14:textId="77777777" w:rsidR="000A168B" w:rsidRPr="00D33C45" w:rsidRDefault="000A168B" w:rsidP="00CA28F9">
            <w:pPr>
              <w:ind w:firstLine="432"/>
              <w:jc w:val="both"/>
            </w:pPr>
            <w:proofErr w:type="spellStart"/>
            <w:r w:rsidRPr="00D33C45">
              <w:t>i</w:t>
            </w:r>
            <w:proofErr w:type="spellEnd"/>
            <w:r w:rsidRPr="00D33C45">
              <w:t>.</w:t>
            </w:r>
            <w:r w:rsidRPr="00D33C45">
              <w:tab/>
              <w:t xml:space="preserve"> Copies of the Supplier’s invoice showing Good’s</w:t>
            </w:r>
          </w:p>
          <w:p w14:paraId="30CF5E6F" w14:textId="77777777" w:rsidR="000A168B" w:rsidRPr="00D33C45" w:rsidRDefault="000A168B" w:rsidP="00CA28F9">
            <w:pPr>
              <w:ind w:left="2160" w:hanging="1368"/>
              <w:jc w:val="both"/>
            </w:pPr>
            <w:r w:rsidRPr="00D33C45">
              <w:t>description, quantity, unit price and total amount;</w:t>
            </w:r>
          </w:p>
          <w:p w14:paraId="1E66A730" w14:textId="77777777" w:rsidR="000A168B" w:rsidRPr="00D33C45" w:rsidRDefault="000A168B" w:rsidP="00CA28F9">
            <w:pPr>
              <w:jc w:val="both"/>
            </w:pPr>
          </w:p>
          <w:p w14:paraId="63288E43" w14:textId="77777777" w:rsidR="000A168B" w:rsidRPr="00D33C45" w:rsidRDefault="000A168B" w:rsidP="00CA28F9">
            <w:pPr>
              <w:ind w:left="792" w:hanging="360"/>
              <w:jc w:val="both"/>
            </w:pPr>
            <w:r w:rsidRPr="00D33C45">
              <w:t>ii.</w:t>
            </w:r>
            <w:r w:rsidRPr="00D33C45">
              <w:tab/>
              <w:t xml:space="preserve">Original and </w:t>
            </w:r>
            <w:r w:rsidRPr="00D33C45">
              <w:rPr>
                <w:i/>
                <w:iCs/>
              </w:rPr>
              <w:t xml:space="preserve">[insert number as required] </w:t>
            </w:r>
            <w:r w:rsidRPr="00D33C45">
              <w:t>copies of the</w:t>
            </w:r>
          </w:p>
          <w:p w14:paraId="25E69887" w14:textId="77777777" w:rsidR="000A168B" w:rsidRPr="00D33C45" w:rsidRDefault="000A168B" w:rsidP="00CA28F9">
            <w:pPr>
              <w:ind w:left="2160" w:hanging="1368"/>
              <w:jc w:val="both"/>
            </w:pPr>
            <w:r w:rsidRPr="00D33C45">
              <w:lastRenderedPageBreak/>
              <w:t>negotiable, clean on board, bill of lading (Consignment</w:t>
            </w:r>
          </w:p>
          <w:p w14:paraId="1A763402" w14:textId="77777777" w:rsidR="000A168B" w:rsidRPr="00D33C45" w:rsidRDefault="000A168B" w:rsidP="00CA28F9">
            <w:pPr>
              <w:ind w:left="2160" w:hanging="1368"/>
              <w:jc w:val="both"/>
              <w:rPr>
                <w:i/>
                <w:iCs/>
              </w:rPr>
            </w:pPr>
            <w:r w:rsidRPr="00D33C45">
              <w:t xml:space="preserve">note) marked “freight prepaid” and </w:t>
            </w:r>
            <w:r w:rsidRPr="00D33C45">
              <w:rPr>
                <w:i/>
                <w:iCs/>
              </w:rPr>
              <w:t>[insert number as</w:t>
            </w:r>
          </w:p>
          <w:p w14:paraId="43B5F6B6" w14:textId="77777777" w:rsidR="000A168B" w:rsidRPr="00D33C45" w:rsidRDefault="000A168B" w:rsidP="00CA28F9">
            <w:pPr>
              <w:ind w:left="2160" w:hanging="1368"/>
              <w:jc w:val="both"/>
            </w:pPr>
            <w:r w:rsidRPr="00D33C45">
              <w:rPr>
                <w:i/>
                <w:iCs/>
              </w:rPr>
              <w:t xml:space="preserve">required] </w:t>
            </w:r>
            <w:r w:rsidRPr="00D33C45">
              <w:t>copies of non-negotiable bill of lading</w:t>
            </w:r>
          </w:p>
          <w:p w14:paraId="36C6709F" w14:textId="77777777" w:rsidR="000A168B" w:rsidRPr="00D33C45" w:rsidRDefault="000A168B" w:rsidP="00CA28F9">
            <w:pPr>
              <w:ind w:left="2160" w:hanging="1368"/>
              <w:jc w:val="both"/>
            </w:pPr>
            <w:r w:rsidRPr="00D33C45">
              <w:t>(Consignment note);</w:t>
            </w:r>
          </w:p>
          <w:p w14:paraId="75DB48B1" w14:textId="77777777" w:rsidR="000A168B" w:rsidRPr="00D33C45" w:rsidRDefault="000A168B" w:rsidP="00CA28F9">
            <w:pPr>
              <w:jc w:val="both"/>
            </w:pPr>
          </w:p>
          <w:p w14:paraId="7880B2B2" w14:textId="77777777" w:rsidR="000A168B" w:rsidRPr="00D33C45" w:rsidRDefault="000A168B" w:rsidP="00CA28F9">
            <w:pPr>
              <w:ind w:left="792" w:hanging="360"/>
              <w:jc w:val="both"/>
            </w:pPr>
            <w:r w:rsidRPr="00D33C45">
              <w:t>iii.</w:t>
            </w:r>
            <w:r w:rsidRPr="00D33C45">
              <w:tab/>
              <w:t>Copies of the packing list identifying contents of each</w:t>
            </w:r>
          </w:p>
          <w:p w14:paraId="7C54555D" w14:textId="77777777" w:rsidR="000A168B" w:rsidRPr="00D33C45" w:rsidRDefault="000A168B" w:rsidP="00CA28F9">
            <w:pPr>
              <w:ind w:firstLine="792"/>
              <w:jc w:val="both"/>
            </w:pPr>
            <w:r w:rsidRPr="00D33C45">
              <w:t>package;</w:t>
            </w:r>
          </w:p>
          <w:p w14:paraId="4A5BD6FB" w14:textId="77777777" w:rsidR="000A168B" w:rsidRPr="00D33C45" w:rsidRDefault="000A168B" w:rsidP="00CA28F9">
            <w:pPr>
              <w:ind w:left="1440" w:firstLine="720"/>
              <w:jc w:val="both"/>
            </w:pPr>
          </w:p>
          <w:p w14:paraId="40534150" w14:textId="77777777" w:rsidR="000A168B" w:rsidRPr="00D33C45" w:rsidRDefault="000A168B" w:rsidP="00CA28F9">
            <w:pPr>
              <w:ind w:left="792" w:hanging="360"/>
              <w:jc w:val="both"/>
            </w:pPr>
            <w:r w:rsidRPr="00D33C45">
              <w:t>iv.</w:t>
            </w:r>
            <w:r w:rsidRPr="00D33C45">
              <w:tab/>
              <w:t>Insurance Certificate;</w:t>
            </w:r>
          </w:p>
          <w:p w14:paraId="54FD63A4" w14:textId="77777777" w:rsidR="000A168B" w:rsidRPr="00D33C45" w:rsidRDefault="000A168B" w:rsidP="00CA28F9">
            <w:pPr>
              <w:ind w:hanging="1008"/>
              <w:jc w:val="both"/>
            </w:pPr>
          </w:p>
          <w:p w14:paraId="17E472A8" w14:textId="77777777" w:rsidR="000A168B" w:rsidRPr="00D33C45" w:rsidRDefault="000A168B" w:rsidP="00CA28F9">
            <w:pPr>
              <w:ind w:left="792" w:hanging="360"/>
              <w:jc w:val="both"/>
            </w:pPr>
            <w:r w:rsidRPr="00D33C45">
              <w:t>v.</w:t>
            </w:r>
            <w:r w:rsidRPr="00D33C45">
              <w:tab/>
              <w:t>Manufacturer’s or Supplier’s Warranty Certificate;</w:t>
            </w:r>
          </w:p>
          <w:p w14:paraId="320F55F9" w14:textId="77777777" w:rsidR="000A168B" w:rsidRPr="00D33C45" w:rsidRDefault="000A168B" w:rsidP="00CA28F9">
            <w:pPr>
              <w:ind w:hanging="1008"/>
              <w:jc w:val="both"/>
            </w:pPr>
          </w:p>
          <w:p w14:paraId="1161FB1D" w14:textId="77777777" w:rsidR="000A168B" w:rsidRPr="00D33C45" w:rsidRDefault="000A168B" w:rsidP="00A36585">
            <w:pPr>
              <w:jc w:val="both"/>
              <w:rPr>
                <w:vanish/>
                <w:sz w:val="19"/>
                <w:szCs w:val="19"/>
              </w:rPr>
            </w:pPr>
            <w:r w:rsidRPr="00D33C45">
              <w:t>vi.</w:t>
            </w:r>
            <w:r w:rsidRPr="00D33C45">
              <w:tab/>
              <w:t xml:space="preserve">Inspection Certificate, issued by the nominated inspection agency, and the supplier’s factory </w:t>
            </w:r>
          </w:p>
          <w:p w14:paraId="76EB5036" w14:textId="77777777" w:rsidR="000A168B" w:rsidRPr="00D33C45" w:rsidRDefault="000A168B" w:rsidP="00CA28F9">
            <w:pPr>
              <w:ind w:firstLine="792"/>
              <w:jc w:val="both"/>
            </w:pPr>
            <w:r w:rsidRPr="00D33C45">
              <w:t>inspection report; and</w:t>
            </w:r>
          </w:p>
          <w:p w14:paraId="3C712F2A" w14:textId="77777777" w:rsidR="000A168B" w:rsidRPr="00D33C45" w:rsidRDefault="000A168B" w:rsidP="00CA28F9">
            <w:pPr>
              <w:ind w:hanging="1008"/>
              <w:jc w:val="both"/>
            </w:pPr>
          </w:p>
          <w:p w14:paraId="5D2B285C" w14:textId="77777777" w:rsidR="000A168B" w:rsidRPr="00D33C45" w:rsidRDefault="000A168B" w:rsidP="000A168B">
            <w:pPr>
              <w:numPr>
                <w:ilvl w:val="0"/>
                <w:numId w:val="11"/>
              </w:numPr>
              <w:tabs>
                <w:tab w:val="clear" w:pos="1152"/>
                <w:tab w:val="num" w:pos="792"/>
              </w:tabs>
              <w:ind w:left="792" w:hanging="360"/>
              <w:jc w:val="both"/>
              <w:rPr>
                <w:vanish/>
                <w:sz w:val="19"/>
                <w:szCs w:val="19"/>
              </w:rPr>
            </w:pPr>
            <w:r w:rsidRPr="00D33C45">
              <w:t xml:space="preserve">Certificate of origin, certified/verified by the </w:t>
            </w:r>
          </w:p>
          <w:p w14:paraId="5BB843E9" w14:textId="77777777" w:rsidR="000A168B" w:rsidRPr="00D33C45" w:rsidRDefault="000A168B" w:rsidP="00CA28F9">
            <w:pPr>
              <w:jc w:val="both"/>
              <w:rPr>
                <w:vanish/>
                <w:sz w:val="19"/>
                <w:szCs w:val="19"/>
              </w:rPr>
            </w:pPr>
          </w:p>
          <w:p w14:paraId="47123077" w14:textId="77777777" w:rsidR="000A168B" w:rsidRPr="00D33C45" w:rsidRDefault="000A168B" w:rsidP="00CA28F9">
            <w:pPr>
              <w:ind w:left="792"/>
              <w:jc w:val="both"/>
              <w:rPr>
                <w:vanish/>
                <w:sz w:val="19"/>
                <w:szCs w:val="19"/>
              </w:rPr>
            </w:pPr>
            <w:r w:rsidRPr="00D33C45">
              <w:t xml:space="preserve">manufacturing company in case of Goods </w:t>
            </w:r>
          </w:p>
          <w:p w14:paraId="1FDA1182" w14:textId="77777777" w:rsidR="000A168B" w:rsidRPr="00D33C45" w:rsidRDefault="000A168B" w:rsidP="00CA28F9">
            <w:pPr>
              <w:ind w:left="792"/>
              <w:jc w:val="both"/>
            </w:pPr>
            <w:r w:rsidRPr="00D33C45">
              <w:t>manufactured locally.</w:t>
            </w:r>
          </w:p>
          <w:p w14:paraId="0BDE7E9F" w14:textId="77777777" w:rsidR="000A168B" w:rsidRPr="00D33C45" w:rsidRDefault="000A168B" w:rsidP="00CA28F9">
            <w:pPr>
              <w:jc w:val="both"/>
              <w:rPr>
                <w:i/>
                <w:iCs/>
                <w:vanish/>
                <w:sz w:val="19"/>
                <w:szCs w:val="19"/>
              </w:rPr>
            </w:pPr>
            <w:r w:rsidRPr="00D33C45">
              <w:rPr>
                <w:i/>
                <w:iCs/>
              </w:rPr>
              <w:t xml:space="preserve">[Other similar documents should be listed, depending upon the </w:t>
            </w:r>
          </w:p>
          <w:p w14:paraId="71AC5DCB" w14:textId="77777777" w:rsidR="000A168B" w:rsidRPr="00D33C45" w:rsidRDefault="000A168B" w:rsidP="00CA28F9">
            <w:pPr>
              <w:pStyle w:val="Date"/>
              <w:jc w:val="both"/>
            </w:pPr>
            <w:r w:rsidRPr="00D33C45">
              <w:rPr>
                <w:i/>
                <w:iCs/>
              </w:rPr>
              <w:t>Incoterm retained or irrelevant document can be deleted.]</w:t>
            </w:r>
          </w:p>
        </w:tc>
      </w:tr>
      <w:tr w:rsidR="00DE60F9" w:rsidRPr="00D33C45" w14:paraId="10E8BEE6" w14:textId="77777777" w:rsidTr="00CA28F9">
        <w:trPr>
          <w:trHeight w:val="55"/>
        </w:trPr>
        <w:tc>
          <w:tcPr>
            <w:tcW w:w="2314" w:type="dxa"/>
          </w:tcPr>
          <w:p w14:paraId="4F6FA4AE" w14:textId="77777777" w:rsidR="000A168B" w:rsidRPr="00D33C45" w:rsidRDefault="000A168B" w:rsidP="00CA28F9">
            <w:pPr>
              <w:rPr>
                <w:b/>
                <w:bCs/>
              </w:rPr>
            </w:pPr>
          </w:p>
        </w:tc>
        <w:tc>
          <w:tcPr>
            <w:tcW w:w="854" w:type="dxa"/>
          </w:tcPr>
          <w:p w14:paraId="090D828D" w14:textId="77777777" w:rsidR="000A168B" w:rsidRPr="00D33C45" w:rsidRDefault="000A168B" w:rsidP="00CA28F9">
            <w:pPr>
              <w:pStyle w:val="Date"/>
              <w:jc w:val="both"/>
            </w:pPr>
          </w:p>
        </w:tc>
        <w:tc>
          <w:tcPr>
            <w:tcW w:w="6438" w:type="dxa"/>
          </w:tcPr>
          <w:p w14:paraId="66561ECE" w14:textId="77777777" w:rsidR="000A168B" w:rsidRPr="00D33C45" w:rsidRDefault="000A168B" w:rsidP="00CA28F9">
            <w:pPr>
              <w:pStyle w:val="Date"/>
            </w:pPr>
          </w:p>
        </w:tc>
      </w:tr>
      <w:tr w:rsidR="000A168B" w:rsidRPr="00D33C45" w14:paraId="25D10989" w14:textId="77777777" w:rsidTr="00CA28F9">
        <w:trPr>
          <w:trHeight w:val="55"/>
        </w:trPr>
        <w:tc>
          <w:tcPr>
            <w:tcW w:w="2314" w:type="dxa"/>
          </w:tcPr>
          <w:p w14:paraId="4BF02CE9" w14:textId="77777777" w:rsidR="000A168B" w:rsidRPr="00D33C45" w:rsidRDefault="000A168B" w:rsidP="00CA28F9">
            <w:pPr>
              <w:jc w:val="both"/>
              <w:rPr>
                <w:b/>
                <w:bCs/>
              </w:rPr>
            </w:pPr>
          </w:p>
        </w:tc>
        <w:tc>
          <w:tcPr>
            <w:tcW w:w="854" w:type="dxa"/>
          </w:tcPr>
          <w:p w14:paraId="57F7B8B1" w14:textId="77777777" w:rsidR="000A168B" w:rsidRPr="00D33C45" w:rsidRDefault="000A168B" w:rsidP="00CA28F9">
            <w:pPr>
              <w:pStyle w:val="Date"/>
              <w:jc w:val="both"/>
            </w:pPr>
            <w:r w:rsidRPr="00D33C45">
              <w:t>6.2</w:t>
            </w:r>
          </w:p>
        </w:tc>
        <w:tc>
          <w:tcPr>
            <w:tcW w:w="6438" w:type="dxa"/>
          </w:tcPr>
          <w:p w14:paraId="5575342B" w14:textId="77777777" w:rsidR="000A168B" w:rsidRPr="00D33C45" w:rsidRDefault="000A168B" w:rsidP="00CA28F9">
            <w:pPr>
              <w:jc w:val="both"/>
              <w:rPr>
                <w:vanish/>
                <w:sz w:val="19"/>
                <w:szCs w:val="19"/>
              </w:rPr>
            </w:pPr>
            <w:r w:rsidRPr="00D33C45">
              <w:t xml:space="preserve">The documents as per clause 6.1 shall be received by the </w:t>
            </w:r>
          </w:p>
          <w:p w14:paraId="0C5F359C" w14:textId="77777777" w:rsidR="000A168B" w:rsidRPr="00D33C45" w:rsidRDefault="000A168B" w:rsidP="00CA28F9">
            <w:pPr>
              <w:jc w:val="both"/>
              <w:rPr>
                <w:vanish/>
                <w:sz w:val="19"/>
                <w:szCs w:val="19"/>
              </w:rPr>
            </w:pPr>
            <w:r w:rsidRPr="00D33C45">
              <w:t xml:space="preserve">Purchaser at least one week before arrival of Goods at the port </w:t>
            </w:r>
          </w:p>
          <w:p w14:paraId="3B9848EF" w14:textId="77777777" w:rsidR="000A168B" w:rsidRPr="00D33C45" w:rsidRDefault="000A168B" w:rsidP="00CA28F9">
            <w:pPr>
              <w:jc w:val="both"/>
              <w:rPr>
                <w:vanish/>
                <w:sz w:val="19"/>
                <w:szCs w:val="19"/>
              </w:rPr>
            </w:pPr>
            <w:r w:rsidRPr="00D33C45">
              <w:t xml:space="preserve">or place of arrival and, if not received, the Supplier will be </w:t>
            </w:r>
          </w:p>
          <w:p w14:paraId="5C32D98E" w14:textId="77777777" w:rsidR="000A168B" w:rsidRPr="00D33C45" w:rsidRDefault="000A168B" w:rsidP="00CA28F9">
            <w:pPr>
              <w:pStyle w:val="Date"/>
              <w:jc w:val="both"/>
            </w:pPr>
            <w:r w:rsidRPr="00D33C45">
              <w:t>responsible for any consequent expenses.</w:t>
            </w:r>
          </w:p>
        </w:tc>
      </w:tr>
    </w:tbl>
    <w:p w14:paraId="5F67844A" w14:textId="77777777" w:rsidR="000A168B" w:rsidRPr="00D33C45" w:rsidRDefault="000A168B" w:rsidP="000A168B">
      <w:pPr>
        <w:pStyle w:val="Date"/>
      </w:pPr>
    </w:p>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DE60F9" w:rsidRPr="00D33C45" w14:paraId="67EE994C" w14:textId="77777777" w:rsidTr="00CA28F9">
        <w:trPr>
          <w:trHeight w:val="55"/>
        </w:trPr>
        <w:tc>
          <w:tcPr>
            <w:tcW w:w="2314" w:type="dxa"/>
          </w:tcPr>
          <w:p w14:paraId="214AFB94" w14:textId="77777777" w:rsidR="000A168B" w:rsidRPr="00D33C45" w:rsidRDefault="000A168B" w:rsidP="00CA28F9">
            <w:pPr>
              <w:jc w:val="both"/>
              <w:rPr>
                <w:b/>
                <w:bCs/>
              </w:rPr>
            </w:pPr>
          </w:p>
        </w:tc>
        <w:tc>
          <w:tcPr>
            <w:tcW w:w="854" w:type="dxa"/>
          </w:tcPr>
          <w:p w14:paraId="54A2176F" w14:textId="77777777" w:rsidR="000A168B" w:rsidRPr="00D33C45" w:rsidRDefault="000A168B" w:rsidP="00CA28F9">
            <w:pPr>
              <w:pStyle w:val="Date"/>
              <w:jc w:val="both"/>
            </w:pPr>
            <w:r w:rsidRPr="00D33C45">
              <w:t>6.3</w:t>
            </w:r>
          </w:p>
        </w:tc>
        <w:tc>
          <w:tcPr>
            <w:tcW w:w="6438" w:type="dxa"/>
          </w:tcPr>
          <w:p w14:paraId="6969DFC7" w14:textId="77777777" w:rsidR="000A168B" w:rsidRPr="00D33C45" w:rsidRDefault="000A168B" w:rsidP="00CA28F9">
            <w:pPr>
              <w:jc w:val="both"/>
              <w:rPr>
                <w:vanish/>
                <w:sz w:val="19"/>
                <w:szCs w:val="19"/>
              </w:rPr>
            </w:pPr>
            <w:r w:rsidRPr="00D33C45">
              <w:t xml:space="preserve">For Goods within Nepal: Upon delivery of the goods to the </w:t>
            </w:r>
          </w:p>
          <w:p w14:paraId="1DBAC90F" w14:textId="77777777" w:rsidR="000A168B" w:rsidRPr="00D33C45" w:rsidRDefault="000A168B" w:rsidP="00CA28F9">
            <w:pPr>
              <w:jc w:val="both"/>
              <w:rPr>
                <w:vanish/>
                <w:sz w:val="19"/>
                <w:szCs w:val="19"/>
              </w:rPr>
            </w:pPr>
            <w:r w:rsidRPr="00D33C45">
              <w:t xml:space="preserve">transporter, the Supplier shall notify the Purchaser and mail the </w:t>
            </w:r>
          </w:p>
          <w:p w14:paraId="21C01047" w14:textId="77777777" w:rsidR="000A168B" w:rsidRPr="00D33C45" w:rsidRDefault="000A168B" w:rsidP="00CA28F9">
            <w:pPr>
              <w:jc w:val="both"/>
            </w:pPr>
            <w:r w:rsidRPr="00D33C45">
              <w:t>following documents to the Purchaser:</w:t>
            </w:r>
          </w:p>
          <w:p w14:paraId="603D46BD" w14:textId="77777777" w:rsidR="000A168B" w:rsidRPr="00D33C45" w:rsidRDefault="000A168B" w:rsidP="00CA28F9">
            <w:pPr>
              <w:jc w:val="both"/>
            </w:pPr>
          </w:p>
          <w:p w14:paraId="29CF9D6C" w14:textId="77777777" w:rsidR="000A168B" w:rsidRPr="00D33C45" w:rsidRDefault="000A168B" w:rsidP="00CA28F9">
            <w:pPr>
              <w:ind w:left="432" w:hanging="432"/>
              <w:jc w:val="both"/>
            </w:pPr>
            <w:proofErr w:type="spellStart"/>
            <w:r w:rsidRPr="00D33C45">
              <w:t>i</w:t>
            </w:r>
            <w:proofErr w:type="spellEnd"/>
            <w:r w:rsidRPr="00D33C45">
              <w:t>.</w:t>
            </w:r>
            <w:r w:rsidRPr="00D33C45">
              <w:tab/>
              <w:t>Copies of the Supplier’s invoice showing Goods’</w:t>
            </w:r>
          </w:p>
          <w:p w14:paraId="1CD70D21" w14:textId="77777777" w:rsidR="000A168B" w:rsidRPr="00D33C45" w:rsidRDefault="000A168B" w:rsidP="00CA28F9">
            <w:pPr>
              <w:ind w:left="432"/>
              <w:jc w:val="both"/>
            </w:pPr>
            <w:r w:rsidRPr="00D33C45">
              <w:t>description, quantity, unit price and total amount;</w:t>
            </w:r>
          </w:p>
          <w:p w14:paraId="011F7D1D" w14:textId="77777777" w:rsidR="000A168B" w:rsidRPr="00D33C45" w:rsidRDefault="000A168B" w:rsidP="00CA28F9">
            <w:pPr>
              <w:ind w:left="432" w:hanging="432"/>
              <w:jc w:val="both"/>
            </w:pPr>
          </w:p>
          <w:p w14:paraId="300F7802" w14:textId="77777777" w:rsidR="000A168B" w:rsidRPr="00D33C45" w:rsidRDefault="000A168B" w:rsidP="00CA28F9">
            <w:pPr>
              <w:ind w:left="432" w:hanging="432"/>
              <w:jc w:val="both"/>
            </w:pPr>
            <w:r w:rsidRPr="00D33C45">
              <w:t>ii.</w:t>
            </w:r>
            <w:r w:rsidRPr="00D33C45">
              <w:tab/>
              <w:t>Delivery note, transport receipt, railway receipt;</w:t>
            </w:r>
          </w:p>
          <w:p w14:paraId="5C7BC097" w14:textId="77777777" w:rsidR="000A168B" w:rsidRPr="00D33C45" w:rsidRDefault="000A168B" w:rsidP="00CA28F9">
            <w:pPr>
              <w:ind w:left="432" w:hanging="432"/>
              <w:jc w:val="both"/>
            </w:pPr>
          </w:p>
          <w:p w14:paraId="12983A5C" w14:textId="77777777" w:rsidR="000A168B" w:rsidRPr="00D33C45" w:rsidRDefault="000A168B" w:rsidP="00CA28F9">
            <w:pPr>
              <w:ind w:left="432" w:hanging="432"/>
              <w:jc w:val="both"/>
            </w:pPr>
            <w:r w:rsidRPr="00D33C45">
              <w:t>iii.</w:t>
            </w:r>
            <w:r w:rsidRPr="00D33C45">
              <w:tab/>
              <w:t>Manufacturer’s or Supplier’s Warranty Certificate;</w:t>
            </w:r>
          </w:p>
          <w:p w14:paraId="7503A0F4" w14:textId="77777777" w:rsidR="000A168B" w:rsidRPr="00D33C45" w:rsidRDefault="000A168B" w:rsidP="00CA28F9">
            <w:pPr>
              <w:ind w:left="432" w:hanging="432"/>
              <w:jc w:val="both"/>
            </w:pPr>
          </w:p>
          <w:p w14:paraId="2742A010" w14:textId="77777777" w:rsidR="000A168B" w:rsidRPr="00D33C45" w:rsidRDefault="000A168B" w:rsidP="00CA28F9">
            <w:pPr>
              <w:ind w:left="432" w:hanging="432"/>
              <w:jc w:val="both"/>
            </w:pPr>
            <w:r w:rsidRPr="00D33C45">
              <w:t>iv.</w:t>
            </w:r>
            <w:r w:rsidRPr="00D33C45">
              <w:tab/>
              <w:t>Inspection Certificate issued by the nominated inspection</w:t>
            </w:r>
          </w:p>
          <w:p w14:paraId="42033D2F" w14:textId="77777777" w:rsidR="000A168B" w:rsidRPr="00D33C45" w:rsidRDefault="000A168B" w:rsidP="00CA28F9">
            <w:pPr>
              <w:ind w:left="432" w:hanging="432"/>
              <w:jc w:val="both"/>
            </w:pPr>
            <w:r w:rsidRPr="00D33C45">
              <w:t xml:space="preserve">       agency, and the Supplier’s factory inspection report; and</w:t>
            </w:r>
          </w:p>
          <w:p w14:paraId="114F16D5" w14:textId="77777777" w:rsidR="000A168B" w:rsidRPr="00D33C45" w:rsidRDefault="000A168B" w:rsidP="00CA28F9">
            <w:pPr>
              <w:ind w:left="432" w:hanging="432"/>
              <w:jc w:val="both"/>
            </w:pPr>
          </w:p>
          <w:p w14:paraId="222BAC4B" w14:textId="77777777" w:rsidR="000A168B" w:rsidRPr="00D33C45" w:rsidRDefault="000A168B" w:rsidP="00CA28F9">
            <w:pPr>
              <w:ind w:left="432" w:hanging="432"/>
              <w:jc w:val="both"/>
            </w:pPr>
            <w:r w:rsidRPr="00D33C45">
              <w:t>v.</w:t>
            </w:r>
            <w:r w:rsidRPr="00D33C45">
              <w:tab/>
              <w:t>Certificate of origin.</w:t>
            </w:r>
          </w:p>
          <w:p w14:paraId="007D7498" w14:textId="77777777" w:rsidR="000A168B" w:rsidRPr="00D33C45" w:rsidRDefault="000A168B" w:rsidP="00CA28F9">
            <w:pPr>
              <w:pStyle w:val="Date"/>
              <w:jc w:val="both"/>
            </w:pPr>
          </w:p>
        </w:tc>
      </w:tr>
      <w:tr w:rsidR="00DE60F9" w:rsidRPr="00D33C45" w14:paraId="441C54DC" w14:textId="77777777" w:rsidTr="00CA28F9">
        <w:trPr>
          <w:trHeight w:val="55"/>
        </w:trPr>
        <w:tc>
          <w:tcPr>
            <w:tcW w:w="2314" w:type="dxa"/>
          </w:tcPr>
          <w:p w14:paraId="477BEDA6" w14:textId="77777777" w:rsidR="000A168B" w:rsidRPr="00D33C45" w:rsidRDefault="000A168B" w:rsidP="00CA28F9">
            <w:pPr>
              <w:jc w:val="both"/>
              <w:rPr>
                <w:b/>
                <w:bCs/>
              </w:rPr>
            </w:pPr>
          </w:p>
        </w:tc>
        <w:tc>
          <w:tcPr>
            <w:tcW w:w="854" w:type="dxa"/>
          </w:tcPr>
          <w:p w14:paraId="7858D3F7" w14:textId="77777777" w:rsidR="000A168B" w:rsidRPr="00D33C45" w:rsidRDefault="000A168B" w:rsidP="00CA28F9">
            <w:pPr>
              <w:pStyle w:val="Date"/>
              <w:jc w:val="both"/>
            </w:pPr>
            <w:r w:rsidRPr="00D33C45">
              <w:t>6.4</w:t>
            </w:r>
          </w:p>
        </w:tc>
        <w:tc>
          <w:tcPr>
            <w:tcW w:w="6438" w:type="dxa"/>
          </w:tcPr>
          <w:p w14:paraId="02C8A2B2" w14:textId="77777777" w:rsidR="000A168B" w:rsidRPr="00D33C45" w:rsidRDefault="000A168B" w:rsidP="00CA28F9">
            <w:pPr>
              <w:jc w:val="both"/>
              <w:rPr>
                <w:vanish/>
                <w:sz w:val="19"/>
                <w:szCs w:val="19"/>
              </w:rPr>
            </w:pPr>
            <w:r w:rsidRPr="00D33C45">
              <w:t xml:space="preserve">The documents as per sub-clause 6.3 shall be received by the </w:t>
            </w:r>
          </w:p>
          <w:p w14:paraId="661632CB" w14:textId="77777777" w:rsidR="000A168B" w:rsidRPr="00D33C45" w:rsidRDefault="000A168B" w:rsidP="00CA28F9">
            <w:pPr>
              <w:jc w:val="both"/>
              <w:rPr>
                <w:vanish/>
                <w:sz w:val="19"/>
                <w:szCs w:val="19"/>
              </w:rPr>
            </w:pPr>
            <w:r w:rsidRPr="00D33C45">
              <w:t xml:space="preserve">Purchaser before arrival of the goods and, if not received, the </w:t>
            </w:r>
          </w:p>
          <w:p w14:paraId="7CA7956C" w14:textId="77777777" w:rsidR="000A168B" w:rsidRPr="00D33C45" w:rsidRDefault="000A168B" w:rsidP="00CA28F9">
            <w:pPr>
              <w:jc w:val="both"/>
            </w:pPr>
            <w:r w:rsidRPr="00D33C45">
              <w:t>Supplier will be responsible for any consequent expenses.</w:t>
            </w:r>
          </w:p>
        </w:tc>
      </w:tr>
      <w:tr w:rsidR="00DE60F9" w:rsidRPr="00D33C45" w14:paraId="73794D4F" w14:textId="77777777" w:rsidTr="00CA28F9">
        <w:trPr>
          <w:trHeight w:val="55"/>
        </w:trPr>
        <w:tc>
          <w:tcPr>
            <w:tcW w:w="2314" w:type="dxa"/>
          </w:tcPr>
          <w:p w14:paraId="0DF042E2" w14:textId="77777777" w:rsidR="000A168B" w:rsidRPr="00D33C45" w:rsidRDefault="000A168B" w:rsidP="00CA28F9">
            <w:pPr>
              <w:jc w:val="both"/>
              <w:rPr>
                <w:b/>
                <w:bCs/>
              </w:rPr>
            </w:pPr>
          </w:p>
        </w:tc>
        <w:tc>
          <w:tcPr>
            <w:tcW w:w="854" w:type="dxa"/>
          </w:tcPr>
          <w:p w14:paraId="55428C1A" w14:textId="77777777" w:rsidR="000A168B" w:rsidRPr="00D33C45" w:rsidRDefault="000A168B" w:rsidP="00CA28F9">
            <w:pPr>
              <w:pStyle w:val="Date"/>
              <w:jc w:val="both"/>
            </w:pPr>
          </w:p>
        </w:tc>
        <w:tc>
          <w:tcPr>
            <w:tcW w:w="6438" w:type="dxa"/>
          </w:tcPr>
          <w:p w14:paraId="75059D87" w14:textId="77777777" w:rsidR="000A168B" w:rsidRPr="00D33C45" w:rsidRDefault="000A168B" w:rsidP="00CA28F9">
            <w:pPr>
              <w:jc w:val="both"/>
            </w:pPr>
          </w:p>
        </w:tc>
      </w:tr>
      <w:tr w:rsidR="00DE60F9" w:rsidRPr="00D33C45" w14:paraId="38413640" w14:textId="77777777" w:rsidTr="00CA28F9">
        <w:trPr>
          <w:trHeight w:val="55"/>
        </w:trPr>
        <w:tc>
          <w:tcPr>
            <w:tcW w:w="2314" w:type="dxa"/>
          </w:tcPr>
          <w:p w14:paraId="0F97C6EA" w14:textId="77777777" w:rsidR="000A168B" w:rsidRPr="00D33C45" w:rsidRDefault="000A168B" w:rsidP="00CA28F9">
            <w:pPr>
              <w:jc w:val="both"/>
              <w:rPr>
                <w:b/>
                <w:bCs/>
              </w:rPr>
            </w:pPr>
            <w:r w:rsidRPr="00D33C45">
              <w:rPr>
                <w:b/>
                <w:bCs/>
              </w:rPr>
              <w:t>7. Insurance</w:t>
            </w:r>
          </w:p>
          <w:p w14:paraId="4CB6B22F" w14:textId="77777777" w:rsidR="000A168B" w:rsidRPr="00D33C45" w:rsidRDefault="000A168B" w:rsidP="00CA28F9">
            <w:pPr>
              <w:jc w:val="both"/>
              <w:rPr>
                <w:b/>
                <w:bCs/>
              </w:rPr>
            </w:pPr>
            <w:r w:rsidRPr="00D33C45">
              <w:rPr>
                <w:b/>
              </w:rPr>
              <w:t>(GCC Clause 11)</w:t>
            </w:r>
          </w:p>
        </w:tc>
        <w:tc>
          <w:tcPr>
            <w:tcW w:w="854" w:type="dxa"/>
          </w:tcPr>
          <w:p w14:paraId="17DE913D" w14:textId="77777777" w:rsidR="000A168B" w:rsidRPr="00D33C45" w:rsidRDefault="000A168B" w:rsidP="00CA28F9">
            <w:pPr>
              <w:pStyle w:val="Date"/>
              <w:jc w:val="both"/>
            </w:pPr>
            <w:r w:rsidRPr="00D33C45">
              <w:t>7.1</w:t>
            </w:r>
          </w:p>
        </w:tc>
        <w:tc>
          <w:tcPr>
            <w:tcW w:w="6438" w:type="dxa"/>
          </w:tcPr>
          <w:p w14:paraId="507694AB" w14:textId="77777777" w:rsidR="000A168B" w:rsidRPr="00D33C45" w:rsidRDefault="000A168B" w:rsidP="00CA28F9">
            <w:pPr>
              <w:jc w:val="both"/>
              <w:rPr>
                <w:vanish/>
                <w:sz w:val="19"/>
                <w:szCs w:val="19"/>
              </w:rPr>
            </w:pPr>
            <w:r w:rsidRPr="00D33C45">
              <w:t xml:space="preserve">The insurance shall be in an amount equal to 110 percent of </w:t>
            </w:r>
          </w:p>
          <w:p w14:paraId="70325735" w14:textId="77777777" w:rsidR="000A168B" w:rsidRPr="00D33C45" w:rsidRDefault="000A168B" w:rsidP="00CA28F9">
            <w:pPr>
              <w:jc w:val="both"/>
              <w:rPr>
                <w:vanish/>
                <w:sz w:val="19"/>
                <w:szCs w:val="19"/>
              </w:rPr>
            </w:pPr>
            <w:r w:rsidRPr="00D33C45">
              <w:t xml:space="preserve">the CIP value of the Goods from “Warehouse” to “Warehouse” </w:t>
            </w:r>
          </w:p>
          <w:p w14:paraId="56488C75" w14:textId="77777777" w:rsidR="000A168B" w:rsidRPr="00D33C45" w:rsidRDefault="000A168B" w:rsidP="00CA28F9">
            <w:pPr>
              <w:jc w:val="both"/>
            </w:pPr>
            <w:r w:rsidRPr="00D33C45">
              <w:t>on “All Risks” basis, including War Risks and Strikes.</w:t>
            </w:r>
          </w:p>
        </w:tc>
      </w:tr>
      <w:tr w:rsidR="00DE60F9" w:rsidRPr="00D33C45" w14:paraId="38D2C0B1" w14:textId="77777777" w:rsidTr="00CA28F9">
        <w:trPr>
          <w:trHeight w:val="55"/>
        </w:trPr>
        <w:tc>
          <w:tcPr>
            <w:tcW w:w="2314" w:type="dxa"/>
          </w:tcPr>
          <w:p w14:paraId="38CB159C" w14:textId="77777777" w:rsidR="000A168B" w:rsidRPr="00D33C45" w:rsidRDefault="000A168B" w:rsidP="00CA28F9">
            <w:pPr>
              <w:rPr>
                <w:b/>
                <w:bCs/>
              </w:rPr>
            </w:pPr>
          </w:p>
        </w:tc>
        <w:tc>
          <w:tcPr>
            <w:tcW w:w="854" w:type="dxa"/>
          </w:tcPr>
          <w:p w14:paraId="6208CBC6" w14:textId="77777777" w:rsidR="000A168B" w:rsidRPr="00D33C45" w:rsidRDefault="000A168B" w:rsidP="00CA28F9">
            <w:pPr>
              <w:pStyle w:val="Date"/>
              <w:jc w:val="both"/>
            </w:pPr>
          </w:p>
        </w:tc>
        <w:tc>
          <w:tcPr>
            <w:tcW w:w="6438" w:type="dxa"/>
          </w:tcPr>
          <w:p w14:paraId="067E5D6D" w14:textId="77777777" w:rsidR="000A168B" w:rsidRPr="00D33C45" w:rsidRDefault="000A168B" w:rsidP="00CA28F9">
            <w:pPr>
              <w:jc w:val="both"/>
            </w:pPr>
          </w:p>
        </w:tc>
      </w:tr>
      <w:tr w:rsidR="00DE60F9" w:rsidRPr="00D33C45" w14:paraId="3F0B3FF2" w14:textId="77777777" w:rsidTr="00CA28F9">
        <w:trPr>
          <w:trHeight w:val="55"/>
        </w:trPr>
        <w:tc>
          <w:tcPr>
            <w:tcW w:w="2314" w:type="dxa"/>
          </w:tcPr>
          <w:p w14:paraId="08371295" w14:textId="77777777" w:rsidR="000A168B" w:rsidRPr="00D33C45" w:rsidRDefault="000A168B" w:rsidP="00CA28F9">
            <w:pPr>
              <w:jc w:val="both"/>
              <w:rPr>
                <w:b/>
                <w:bCs/>
              </w:rPr>
            </w:pPr>
            <w:r w:rsidRPr="00D33C45">
              <w:rPr>
                <w:b/>
                <w:bCs/>
              </w:rPr>
              <w:t>8. Incidental</w:t>
            </w:r>
          </w:p>
          <w:p w14:paraId="43D08E28" w14:textId="77777777" w:rsidR="000A168B" w:rsidRPr="00D33C45" w:rsidRDefault="000A168B" w:rsidP="00CA28F9">
            <w:pPr>
              <w:jc w:val="both"/>
              <w:rPr>
                <w:b/>
              </w:rPr>
            </w:pPr>
            <w:r w:rsidRPr="00D33C45">
              <w:rPr>
                <w:b/>
              </w:rPr>
              <w:t>Services</w:t>
            </w:r>
          </w:p>
          <w:p w14:paraId="32EA7EEE" w14:textId="77777777" w:rsidR="000A168B" w:rsidRPr="00D33C45" w:rsidRDefault="000A168B" w:rsidP="00CA28F9">
            <w:pPr>
              <w:jc w:val="both"/>
              <w:rPr>
                <w:b/>
              </w:rPr>
            </w:pPr>
            <w:r w:rsidRPr="00D33C45">
              <w:rPr>
                <w:b/>
              </w:rPr>
              <w:t>(GCC Clause 13)</w:t>
            </w:r>
          </w:p>
          <w:p w14:paraId="6914479A" w14:textId="77777777" w:rsidR="000A168B" w:rsidRPr="00D33C45" w:rsidRDefault="000A168B" w:rsidP="00CA28F9">
            <w:pPr>
              <w:jc w:val="both"/>
              <w:rPr>
                <w:b/>
                <w:bCs/>
              </w:rPr>
            </w:pPr>
          </w:p>
        </w:tc>
        <w:tc>
          <w:tcPr>
            <w:tcW w:w="854" w:type="dxa"/>
          </w:tcPr>
          <w:p w14:paraId="4A0BC24D" w14:textId="77777777" w:rsidR="000A168B" w:rsidRPr="00D33C45" w:rsidRDefault="000A168B" w:rsidP="00CA28F9">
            <w:pPr>
              <w:pStyle w:val="Date"/>
              <w:jc w:val="both"/>
            </w:pPr>
            <w:r w:rsidRPr="00D33C45">
              <w:t>8.1</w:t>
            </w:r>
          </w:p>
        </w:tc>
        <w:tc>
          <w:tcPr>
            <w:tcW w:w="6438" w:type="dxa"/>
          </w:tcPr>
          <w:p w14:paraId="4029D844" w14:textId="77777777" w:rsidR="000A168B" w:rsidRPr="00D33C45" w:rsidRDefault="000A168B" w:rsidP="00CA28F9">
            <w:pPr>
              <w:jc w:val="both"/>
            </w:pPr>
            <w:r w:rsidRPr="00D33C45">
              <w:t>Incidental services to be provided are:</w:t>
            </w:r>
          </w:p>
          <w:p w14:paraId="205A8FCF" w14:textId="77777777" w:rsidR="000A168B" w:rsidRPr="00D33C45" w:rsidRDefault="000A168B" w:rsidP="00CA28F9">
            <w:pPr>
              <w:jc w:val="both"/>
            </w:pPr>
          </w:p>
          <w:p w14:paraId="4D4BA947" w14:textId="77777777" w:rsidR="000A168B" w:rsidRPr="00D33C45" w:rsidRDefault="000A168B" w:rsidP="00CA28F9">
            <w:pPr>
              <w:jc w:val="both"/>
            </w:pPr>
            <w:proofErr w:type="spellStart"/>
            <w:r w:rsidRPr="00D33C45">
              <w:t>i</w:t>
            </w:r>
            <w:proofErr w:type="spellEnd"/>
            <w:r w:rsidRPr="00D33C45">
              <w:t>.</w:t>
            </w:r>
            <w:r w:rsidRPr="00D33C45">
              <w:tab/>
              <w:t>Installation and commissioning of equipment;</w:t>
            </w:r>
          </w:p>
          <w:p w14:paraId="6AA9E1A8" w14:textId="77777777" w:rsidR="000A168B" w:rsidRPr="00D33C45" w:rsidRDefault="000A168B" w:rsidP="00CA28F9">
            <w:pPr>
              <w:jc w:val="both"/>
            </w:pPr>
          </w:p>
          <w:p w14:paraId="1242D435" w14:textId="77777777" w:rsidR="000A168B" w:rsidRPr="00D33C45" w:rsidRDefault="000A168B" w:rsidP="00CA28F9">
            <w:pPr>
              <w:jc w:val="both"/>
            </w:pPr>
            <w:r w:rsidRPr="00D33C45">
              <w:t>ii.</w:t>
            </w:r>
            <w:r w:rsidRPr="00D33C45">
              <w:tab/>
              <w:t>Operational and maintenance training of equipment.</w:t>
            </w:r>
          </w:p>
          <w:p w14:paraId="28D3B77E" w14:textId="77777777" w:rsidR="000A168B" w:rsidRPr="00D33C45" w:rsidRDefault="000A168B" w:rsidP="00CA28F9">
            <w:pPr>
              <w:jc w:val="both"/>
            </w:pPr>
          </w:p>
          <w:p w14:paraId="5D332620" w14:textId="77777777" w:rsidR="000A168B" w:rsidRPr="00D33C45" w:rsidRDefault="000A168B" w:rsidP="000A168B">
            <w:pPr>
              <w:pStyle w:val="ListParagraph"/>
              <w:numPr>
                <w:ilvl w:val="0"/>
                <w:numId w:val="9"/>
              </w:numPr>
              <w:jc w:val="both"/>
            </w:pPr>
            <w:r w:rsidRPr="00D33C45">
              <w:t>………….[insert any other additional requirement].</w:t>
            </w:r>
          </w:p>
          <w:p w14:paraId="0E4A9329" w14:textId="77777777" w:rsidR="000A168B" w:rsidRPr="00D33C45" w:rsidRDefault="000A168B" w:rsidP="00CA28F9">
            <w:pPr>
              <w:pStyle w:val="ListParagraph"/>
              <w:ind w:left="1200"/>
              <w:jc w:val="both"/>
            </w:pPr>
          </w:p>
          <w:p w14:paraId="5DFC5732" w14:textId="77777777" w:rsidR="000A168B" w:rsidRPr="00D33C45" w:rsidRDefault="000A168B" w:rsidP="00CA28F9">
            <w:pPr>
              <w:jc w:val="both"/>
              <w:rPr>
                <w:i/>
                <w:iCs/>
                <w:vanish/>
                <w:sz w:val="19"/>
                <w:szCs w:val="19"/>
              </w:rPr>
            </w:pPr>
            <w:r w:rsidRPr="00D33C45">
              <w:rPr>
                <w:i/>
              </w:rPr>
              <w:t xml:space="preserve">[Selected services covered under GCC Clause 13 and/or other </w:t>
            </w:r>
          </w:p>
          <w:p w14:paraId="34AA080F" w14:textId="77777777" w:rsidR="000A168B" w:rsidRPr="00D33C45" w:rsidRDefault="000A168B" w:rsidP="00CA28F9">
            <w:pPr>
              <w:ind w:left="72"/>
              <w:jc w:val="both"/>
              <w:rPr>
                <w:i/>
                <w:iCs/>
                <w:vanish/>
                <w:sz w:val="19"/>
                <w:szCs w:val="19"/>
              </w:rPr>
            </w:pPr>
            <w:r w:rsidRPr="00D33C45">
              <w:rPr>
                <w:i/>
              </w:rPr>
              <w:t xml:space="preserve">should be specified with the desired features. The price quoted </w:t>
            </w:r>
          </w:p>
          <w:p w14:paraId="7A03FAB1" w14:textId="77777777" w:rsidR="000A168B" w:rsidRPr="00D33C45" w:rsidRDefault="000A168B" w:rsidP="00CA28F9">
            <w:pPr>
              <w:ind w:left="72"/>
              <w:jc w:val="both"/>
              <w:rPr>
                <w:i/>
                <w:iCs/>
                <w:vanish/>
                <w:sz w:val="19"/>
                <w:szCs w:val="19"/>
              </w:rPr>
            </w:pPr>
            <w:r w:rsidRPr="00D33C45">
              <w:rPr>
                <w:i/>
              </w:rPr>
              <w:t xml:space="preserve">in the Tender price or agreed with the selected Supplier shall be </w:t>
            </w:r>
          </w:p>
          <w:p w14:paraId="05B550F0" w14:textId="77777777" w:rsidR="000A168B" w:rsidRPr="00D33C45" w:rsidRDefault="000A168B" w:rsidP="00CA28F9">
            <w:pPr>
              <w:jc w:val="both"/>
              <w:rPr>
                <w:i/>
              </w:rPr>
            </w:pPr>
            <w:r w:rsidRPr="00D33C45">
              <w:rPr>
                <w:i/>
              </w:rPr>
              <w:t>included in the Contract Price. If no incidental services are required state “not applicable”]</w:t>
            </w:r>
          </w:p>
          <w:p w14:paraId="17EECBC0" w14:textId="77777777" w:rsidR="000A168B" w:rsidRPr="00D33C45" w:rsidRDefault="000A168B" w:rsidP="00CA28F9">
            <w:pPr>
              <w:jc w:val="both"/>
            </w:pPr>
          </w:p>
        </w:tc>
      </w:tr>
      <w:tr w:rsidR="00DE60F9" w:rsidRPr="00D33C45" w14:paraId="74B318DB" w14:textId="77777777" w:rsidTr="00CA28F9">
        <w:trPr>
          <w:trHeight w:val="55"/>
        </w:trPr>
        <w:tc>
          <w:tcPr>
            <w:tcW w:w="2314" w:type="dxa"/>
          </w:tcPr>
          <w:p w14:paraId="2DA0ED6C" w14:textId="77777777" w:rsidR="000A168B" w:rsidRPr="00D33C45" w:rsidRDefault="000A168B" w:rsidP="00CA28F9">
            <w:pPr>
              <w:rPr>
                <w:b/>
                <w:bCs/>
              </w:rPr>
            </w:pPr>
            <w:r w:rsidRPr="00D33C45">
              <w:rPr>
                <w:b/>
                <w:bCs/>
              </w:rPr>
              <w:t>9. Spare Parts</w:t>
            </w:r>
          </w:p>
          <w:p w14:paraId="11C11F28" w14:textId="77777777" w:rsidR="000A168B" w:rsidRPr="00D33C45" w:rsidRDefault="000A168B" w:rsidP="00CA28F9">
            <w:pPr>
              <w:rPr>
                <w:b/>
              </w:rPr>
            </w:pPr>
            <w:r w:rsidRPr="00D33C45">
              <w:rPr>
                <w:b/>
              </w:rPr>
              <w:t>(GCC Clause 14)</w:t>
            </w:r>
          </w:p>
          <w:p w14:paraId="38D4E99E" w14:textId="77777777" w:rsidR="000A168B" w:rsidRPr="00D33C45" w:rsidRDefault="000A168B" w:rsidP="00CA28F9">
            <w:pPr>
              <w:rPr>
                <w:b/>
                <w:bCs/>
              </w:rPr>
            </w:pPr>
          </w:p>
          <w:p w14:paraId="5B13330E" w14:textId="77777777" w:rsidR="000A168B" w:rsidRPr="00D33C45" w:rsidRDefault="000A168B" w:rsidP="00CA28F9">
            <w:pPr>
              <w:rPr>
                <w:b/>
                <w:bCs/>
              </w:rPr>
            </w:pPr>
          </w:p>
          <w:p w14:paraId="0A9A8611" w14:textId="77777777" w:rsidR="000A168B" w:rsidRPr="00D33C45" w:rsidRDefault="000A168B" w:rsidP="00CA28F9">
            <w:pPr>
              <w:rPr>
                <w:b/>
                <w:bCs/>
              </w:rPr>
            </w:pPr>
          </w:p>
        </w:tc>
        <w:tc>
          <w:tcPr>
            <w:tcW w:w="854" w:type="dxa"/>
          </w:tcPr>
          <w:p w14:paraId="6515F5D1" w14:textId="77777777" w:rsidR="000A168B" w:rsidRPr="00D33C45" w:rsidRDefault="000A168B" w:rsidP="00CA28F9">
            <w:pPr>
              <w:pStyle w:val="Date"/>
              <w:jc w:val="both"/>
            </w:pPr>
            <w:r w:rsidRPr="00D33C45">
              <w:t>9.1</w:t>
            </w:r>
          </w:p>
        </w:tc>
        <w:tc>
          <w:tcPr>
            <w:tcW w:w="6438" w:type="dxa"/>
          </w:tcPr>
          <w:p w14:paraId="1684433F" w14:textId="77777777" w:rsidR="000A168B" w:rsidRPr="00D33C45" w:rsidRDefault="000A168B" w:rsidP="00CA28F9">
            <w:r w:rsidRPr="00D33C45">
              <w:t>Additional spare parts requirements are:</w:t>
            </w:r>
          </w:p>
          <w:p w14:paraId="6B148613" w14:textId="77777777" w:rsidR="000A168B" w:rsidRPr="00D33C45" w:rsidRDefault="000A168B" w:rsidP="00CA28F9"/>
          <w:p w14:paraId="0D687DF8" w14:textId="77777777" w:rsidR="000A168B" w:rsidRPr="00D33C45" w:rsidRDefault="000A168B" w:rsidP="00CA28F9">
            <w:r w:rsidRPr="00D33C45">
              <w:t xml:space="preserve">a.     Supplier shall carry sufficient inventories to assure   </w:t>
            </w:r>
          </w:p>
          <w:p w14:paraId="7CB53854" w14:textId="77777777" w:rsidR="000A168B" w:rsidRPr="00D33C45" w:rsidRDefault="000A168B" w:rsidP="00CA28F9">
            <w:r w:rsidRPr="00D33C45">
              <w:t xml:space="preserve">        extras stock supply of consumable spare parts for the Goods;</w:t>
            </w:r>
          </w:p>
          <w:p w14:paraId="4F3EF948" w14:textId="77777777" w:rsidR="000A168B" w:rsidRPr="00D33C45" w:rsidRDefault="000A168B" w:rsidP="00CA28F9"/>
          <w:p w14:paraId="3DEE2848" w14:textId="77777777" w:rsidR="000A168B" w:rsidRPr="00D33C45" w:rsidRDefault="000A168B" w:rsidP="000A168B">
            <w:pPr>
              <w:pStyle w:val="Date"/>
              <w:numPr>
                <w:ilvl w:val="0"/>
                <w:numId w:val="12"/>
              </w:numPr>
              <w:tabs>
                <w:tab w:val="clear" w:pos="840"/>
                <w:tab w:val="num" w:pos="432"/>
              </w:tabs>
              <w:ind w:left="432" w:hanging="432"/>
            </w:pPr>
            <w:r w:rsidRPr="00D33C45">
              <w:t xml:space="preserve">Other spare parts and components shall be supplied as </w:t>
            </w:r>
          </w:p>
          <w:p w14:paraId="748C25EC" w14:textId="77777777" w:rsidR="000A168B" w:rsidRPr="00D33C45" w:rsidRDefault="000A168B" w:rsidP="00CA28F9">
            <w:pPr>
              <w:rPr>
                <w:vanish/>
                <w:sz w:val="19"/>
                <w:szCs w:val="19"/>
              </w:rPr>
            </w:pPr>
            <w:r w:rsidRPr="00D33C45">
              <w:t xml:space="preserve">       promptly as possible, </w:t>
            </w:r>
            <w:r w:rsidR="005F5B3A" w:rsidRPr="00D33C45">
              <w:t xml:space="preserve">but in any case, </w:t>
            </w:r>
            <w:r w:rsidRPr="00D33C45">
              <w:t xml:space="preserve">within six (6) months </w:t>
            </w:r>
          </w:p>
          <w:p w14:paraId="3F97D1C9" w14:textId="77777777" w:rsidR="000A168B" w:rsidRPr="00D33C45" w:rsidRDefault="000A168B" w:rsidP="00CA28F9">
            <w:pPr>
              <w:ind w:left="1440" w:hanging="1008"/>
            </w:pPr>
            <w:r w:rsidRPr="00D33C45">
              <w:t>of placing the order and opening the letter of credit.</w:t>
            </w:r>
          </w:p>
          <w:p w14:paraId="3E57DA05" w14:textId="77777777" w:rsidR="000A168B" w:rsidRPr="00D33C45" w:rsidRDefault="000A168B" w:rsidP="00CA28F9"/>
          <w:p w14:paraId="4B53CF07" w14:textId="77777777" w:rsidR="000A168B" w:rsidRPr="00D33C45" w:rsidRDefault="000A168B" w:rsidP="00CA28F9">
            <w:pPr>
              <w:rPr>
                <w:i/>
                <w:iCs/>
              </w:rPr>
            </w:pPr>
            <w:r w:rsidRPr="00D33C45">
              <w:t>c.</w:t>
            </w:r>
            <w:r w:rsidRPr="00D33C45">
              <w:tab/>
              <w:t xml:space="preserve">……………. </w:t>
            </w:r>
            <w:r w:rsidRPr="00D33C45">
              <w:rPr>
                <w:i/>
                <w:iCs/>
              </w:rPr>
              <w:t>[specify other additional requirements.]</w:t>
            </w:r>
          </w:p>
          <w:p w14:paraId="693A17E2" w14:textId="77777777" w:rsidR="000A168B" w:rsidRPr="00D33C45" w:rsidRDefault="000A168B" w:rsidP="00CA28F9">
            <w:pPr>
              <w:jc w:val="both"/>
            </w:pPr>
          </w:p>
        </w:tc>
      </w:tr>
      <w:tr w:rsidR="00DE60F9" w:rsidRPr="00D33C45" w14:paraId="102271BA" w14:textId="77777777" w:rsidTr="00CA28F9">
        <w:trPr>
          <w:trHeight w:val="55"/>
        </w:trPr>
        <w:tc>
          <w:tcPr>
            <w:tcW w:w="2314" w:type="dxa"/>
          </w:tcPr>
          <w:p w14:paraId="15CD8F02" w14:textId="77777777" w:rsidR="000A168B" w:rsidRPr="00D33C45" w:rsidRDefault="000A168B" w:rsidP="00CA28F9">
            <w:pPr>
              <w:rPr>
                <w:b/>
                <w:bCs/>
              </w:rPr>
            </w:pPr>
            <w:r w:rsidRPr="00D33C45">
              <w:rPr>
                <w:b/>
                <w:bCs/>
              </w:rPr>
              <w:t>10. Warranty</w:t>
            </w:r>
          </w:p>
          <w:p w14:paraId="09F4068A" w14:textId="77777777" w:rsidR="000A168B" w:rsidRPr="00D33C45" w:rsidRDefault="000A168B" w:rsidP="00CA28F9">
            <w:pPr>
              <w:rPr>
                <w:b/>
                <w:bCs/>
              </w:rPr>
            </w:pPr>
            <w:r w:rsidRPr="00D33C45">
              <w:rPr>
                <w:b/>
                <w:bCs/>
              </w:rPr>
              <w:t>(GCC Clause 15)</w:t>
            </w:r>
          </w:p>
        </w:tc>
        <w:tc>
          <w:tcPr>
            <w:tcW w:w="854" w:type="dxa"/>
          </w:tcPr>
          <w:p w14:paraId="71AB8232" w14:textId="77777777" w:rsidR="000A168B" w:rsidRPr="00D33C45" w:rsidRDefault="000A168B" w:rsidP="00CA28F9">
            <w:pPr>
              <w:pStyle w:val="Date"/>
              <w:jc w:val="both"/>
            </w:pPr>
            <w:r w:rsidRPr="00D33C45">
              <w:t>10.1</w:t>
            </w:r>
          </w:p>
        </w:tc>
        <w:tc>
          <w:tcPr>
            <w:tcW w:w="6438" w:type="dxa"/>
          </w:tcPr>
          <w:p w14:paraId="5BAE9C7E" w14:textId="77777777" w:rsidR="000A168B" w:rsidRPr="00D33C45" w:rsidRDefault="000A168B" w:rsidP="00CA28F9">
            <w:pPr>
              <w:rPr>
                <w:i/>
                <w:iCs/>
                <w:vanish/>
                <w:sz w:val="19"/>
                <w:szCs w:val="19"/>
              </w:rPr>
            </w:pPr>
            <w:r w:rsidRPr="00D33C45">
              <w:t>In partial modification of the provisions, the warranty period shall be ………….. hour</w:t>
            </w:r>
            <w:r w:rsidRPr="00D33C45">
              <w:rPr>
                <w:i/>
                <w:iCs/>
              </w:rPr>
              <w:t>[as applicable and if necessary</w:t>
            </w:r>
            <w:r w:rsidRPr="00D33C45">
              <w:t xml:space="preserve">] of operation or 12-36 </w:t>
            </w:r>
            <w:r w:rsidRPr="00D33C45">
              <w:rPr>
                <w:i/>
                <w:iCs/>
              </w:rPr>
              <w:t xml:space="preserve">[as applicable] </w:t>
            </w:r>
            <w:r w:rsidRPr="00D33C45">
              <w:t xml:space="preserve">months from date of acceptance of the Goods or 12-36 </w:t>
            </w:r>
            <w:r w:rsidRPr="00D33C45">
              <w:rPr>
                <w:i/>
                <w:iCs/>
              </w:rPr>
              <w:t xml:space="preserve">[as applicable] </w:t>
            </w:r>
            <w:r w:rsidRPr="00D33C45">
              <w:t xml:space="preserve">months from the date of delivery, whichever occurs earlier …………. </w:t>
            </w:r>
            <w:r w:rsidRPr="00D33C45">
              <w:rPr>
                <w:i/>
                <w:iCs/>
              </w:rPr>
              <w:t xml:space="preserve">[Insert </w:t>
            </w:r>
            <w:r w:rsidRPr="00D33C45">
              <w:rPr>
                <w:i/>
              </w:rPr>
              <w:t xml:space="preserve">appropriate </w:t>
            </w:r>
            <w:proofErr w:type="spellStart"/>
            <w:r w:rsidRPr="00D33C45">
              <w:rPr>
                <w:i/>
              </w:rPr>
              <w:t>hrs</w:t>
            </w:r>
            <w:proofErr w:type="spellEnd"/>
            <w:r w:rsidRPr="00D33C45">
              <w:rPr>
                <w:i/>
              </w:rPr>
              <w:t>/</w:t>
            </w:r>
            <w:proofErr w:type="spellStart"/>
            <w:r w:rsidRPr="00D33C45">
              <w:rPr>
                <w:i/>
              </w:rPr>
              <w:t>mths</w:t>
            </w:r>
            <w:proofErr w:type="spellEnd"/>
            <w:r w:rsidRPr="00D33C45">
              <w:rPr>
                <w:i/>
              </w:rPr>
              <w:t xml:space="preserve"> as per Technical Specification or </w:t>
            </w:r>
          </w:p>
          <w:p w14:paraId="54B67001" w14:textId="77777777" w:rsidR="000A168B" w:rsidRPr="00D33C45" w:rsidRDefault="000A168B" w:rsidP="00CA28F9">
            <w:pPr>
              <w:rPr>
                <w:vanish/>
                <w:sz w:val="19"/>
                <w:szCs w:val="19"/>
              </w:rPr>
            </w:pPr>
            <w:r w:rsidRPr="00D33C45">
              <w:rPr>
                <w:i/>
              </w:rPr>
              <w:t xml:space="preserve">Schedule of Requirements or as per the nature of the Goods]. </w:t>
            </w:r>
            <w:r w:rsidRPr="00D33C45">
              <w:t xml:space="preserve">The Supplier shall, in addition, comply with the performance </w:t>
            </w:r>
          </w:p>
          <w:p w14:paraId="75F3B538" w14:textId="77777777" w:rsidR="000A168B" w:rsidRPr="00D33C45" w:rsidRDefault="000A168B" w:rsidP="00CA28F9">
            <w:r w:rsidRPr="00D33C45">
              <w:t>and/or consumption guarantees specified under the Contract. If, for reasons attributable to the Supplier, these guarantees are not attained in whole or in part, the Supplier shall, at its discretion, either:</w:t>
            </w:r>
          </w:p>
          <w:p w14:paraId="217C23E6" w14:textId="77777777" w:rsidR="000A168B" w:rsidRPr="00D33C45" w:rsidRDefault="000A168B" w:rsidP="00CA28F9"/>
          <w:p w14:paraId="327A0074" w14:textId="77777777" w:rsidR="000A168B" w:rsidRPr="00D33C45" w:rsidRDefault="000A168B" w:rsidP="00CA28F9">
            <w:r w:rsidRPr="00D33C45">
              <w:t>a.        make such changes, modification, and/or additions to the</w:t>
            </w:r>
          </w:p>
          <w:p w14:paraId="0D702A13" w14:textId="77777777" w:rsidR="000A168B" w:rsidRPr="00D33C45" w:rsidRDefault="000A168B" w:rsidP="00CA28F9">
            <w:pPr>
              <w:ind w:left="612"/>
            </w:pPr>
            <w:r w:rsidRPr="00D33C45">
              <w:t>Goods or any part thereof as may be necessary in order to</w:t>
            </w:r>
          </w:p>
          <w:p w14:paraId="230ADCC4" w14:textId="77777777" w:rsidR="000A168B" w:rsidRPr="00D33C45" w:rsidRDefault="000A168B" w:rsidP="00CA28F9">
            <w:pPr>
              <w:ind w:left="612"/>
            </w:pPr>
            <w:r w:rsidRPr="00D33C45">
              <w:lastRenderedPageBreak/>
              <w:t>attain the contractual guarantees specified in the contract</w:t>
            </w:r>
          </w:p>
          <w:p w14:paraId="72C41814" w14:textId="77777777" w:rsidR="000A168B" w:rsidRPr="00D33C45" w:rsidRDefault="000A168B" w:rsidP="00CA28F9">
            <w:r w:rsidRPr="00D33C45">
              <w:t xml:space="preserve">           at its own cost and expense and to carry out further</w:t>
            </w:r>
          </w:p>
          <w:p w14:paraId="67DC9F0A" w14:textId="77777777" w:rsidR="000A168B" w:rsidRPr="00D33C45" w:rsidRDefault="000A168B" w:rsidP="00CA28F9">
            <w:r w:rsidRPr="00D33C45">
              <w:t xml:space="preserve">           performance tests in accordance with SCC 4.1 or</w:t>
            </w:r>
          </w:p>
          <w:p w14:paraId="15CE3281" w14:textId="77777777" w:rsidR="000A168B" w:rsidRPr="00D33C45" w:rsidRDefault="000A168B" w:rsidP="00CA28F9"/>
          <w:p w14:paraId="2274399C" w14:textId="77777777" w:rsidR="000A168B" w:rsidRPr="00D33C45" w:rsidRDefault="000A168B" w:rsidP="00CA28F9">
            <w:r w:rsidRPr="00D33C45">
              <w:t>b.        Pay liquidated damages to the Purchaser with respect to</w:t>
            </w:r>
          </w:p>
          <w:p w14:paraId="5FD2D8BB" w14:textId="77777777" w:rsidR="000A168B" w:rsidRPr="00D33C45" w:rsidRDefault="000A168B" w:rsidP="00CA28F9">
            <w:r w:rsidRPr="00D33C45">
              <w:t>the failure to meet the contractual guarantees. The rate of</w:t>
            </w:r>
          </w:p>
          <w:p w14:paraId="36D16D94" w14:textId="77777777" w:rsidR="000A168B" w:rsidRPr="00D33C45" w:rsidRDefault="000A168B" w:rsidP="00CA28F9">
            <w:r w:rsidRPr="00D33C45">
              <w:t>these liquidated damages shall be (0.1 to 0.5%) per week.</w:t>
            </w:r>
          </w:p>
          <w:p w14:paraId="1B6592F8" w14:textId="77777777" w:rsidR="000A168B" w:rsidRPr="00D33C45" w:rsidRDefault="000A168B" w:rsidP="00CA28F9">
            <w:pPr>
              <w:rPr>
                <w:i/>
                <w:iCs/>
                <w:vanish/>
                <w:sz w:val="19"/>
                <w:szCs w:val="19"/>
              </w:rPr>
            </w:pPr>
            <w:r w:rsidRPr="00D33C45">
              <w:rPr>
                <w:i/>
              </w:rPr>
              <w:t xml:space="preserve">[The rate should be higher than the adjustment rate used in the </w:t>
            </w:r>
          </w:p>
          <w:p w14:paraId="22C40385" w14:textId="77777777" w:rsidR="000A168B" w:rsidRPr="00D33C45" w:rsidRDefault="000A168B" w:rsidP="00CA28F9">
            <w:pPr>
              <w:jc w:val="both"/>
              <w:rPr>
                <w:i/>
              </w:rPr>
            </w:pPr>
            <w:r w:rsidRPr="00D33C45">
              <w:rPr>
                <w:i/>
              </w:rPr>
              <w:t>Tender evaluation under ITB 28.5 (f) or (g).]</w:t>
            </w:r>
          </w:p>
          <w:p w14:paraId="54C7CD79" w14:textId="77777777" w:rsidR="000A168B" w:rsidRPr="00D33C45" w:rsidRDefault="000A168B" w:rsidP="00CA28F9">
            <w:pPr>
              <w:jc w:val="both"/>
            </w:pPr>
          </w:p>
        </w:tc>
      </w:tr>
      <w:tr w:rsidR="00DE60F9" w:rsidRPr="00D33C45" w14:paraId="45BF69D6" w14:textId="77777777" w:rsidTr="00CA28F9">
        <w:trPr>
          <w:trHeight w:val="55"/>
        </w:trPr>
        <w:tc>
          <w:tcPr>
            <w:tcW w:w="2314" w:type="dxa"/>
          </w:tcPr>
          <w:p w14:paraId="1471AD16" w14:textId="77777777" w:rsidR="000A168B" w:rsidRPr="00D33C45" w:rsidRDefault="000A168B" w:rsidP="00CA28F9">
            <w:pPr>
              <w:rPr>
                <w:b/>
                <w:bCs/>
              </w:rPr>
            </w:pPr>
          </w:p>
        </w:tc>
        <w:tc>
          <w:tcPr>
            <w:tcW w:w="854" w:type="dxa"/>
          </w:tcPr>
          <w:p w14:paraId="6809E787" w14:textId="77777777" w:rsidR="000A168B" w:rsidRPr="00D33C45" w:rsidRDefault="000A168B" w:rsidP="00CA28F9">
            <w:pPr>
              <w:pStyle w:val="Date"/>
              <w:jc w:val="both"/>
            </w:pPr>
            <w:r w:rsidRPr="00D33C45">
              <w:t>10.2</w:t>
            </w:r>
          </w:p>
        </w:tc>
        <w:tc>
          <w:tcPr>
            <w:tcW w:w="6438" w:type="dxa"/>
          </w:tcPr>
          <w:p w14:paraId="5F040B45" w14:textId="77777777" w:rsidR="000A168B" w:rsidRPr="00D33C45" w:rsidRDefault="000A168B" w:rsidP="00CA28F9">
            <w:r w:rsidRPr="00D33C45">
              <w:t>The period for correction of defects in the warranty period is:</w:t>
            </w:r>
          </w:p>
          <w:p w14:paraId="39313F1E" w14:textId="77777777" w:rsidR="000A168B" w:rsidRPr="00D33C45" w:rsidRDefault="000A168B" w:rsidP="00CA28F9">
            <w:pPr>
              <w:jc w:val="both"/>
            </w:pPr>
            <w:r w:rsidRPr="00D33C45">
              <w:t>50%</w:t>
            </w:r>
            <w:r w:rsidRPr="00D33C45">
              <w:rPr>
                <w:i/>
                <w:iCs/>
              </w:rPr>
              <w:t xml:space="preserve">. </w:t>
            </w:r>
            <w:r w:rsidRPr="00D33C45">
              <w:t>time of the delivery schedule of the particular goods.</w:t>
            </w:r>
          </w:p>
          <w:p w14:paraId="314F2EB3" w14:textId="77777777" w:rsidR="000A168B" w:rsidRPr="00D33C45" w:rsidRDefault="000A168B" w:rsidP="00CA28F9">
            <w:pPr>
              <w:jc w:val="both"/>
            </w:pPr>
          </w:p>
        </w:tc>
      </w:tr>
      <w:tr w:rsidR="00DE60F9" w:rsidRPr="00D33C45" w14:paraId="77B7DE49" w14:textId="77777777" w:rsidTr="00CA28F9">
        <w:trPr>
          <w:trHeight w:val="55"/>
        </w:trPr>
        <w:tc>
          <w:tcPr>
            <w:tcW w:w="2314" w:type="dxa"/>
          </w:tcPr>
          <w:p w14:paraId="5B4C044B" w14:textId="77777777" w:rsidR="000A168B" w:rsidRPr="00D33C45" w:rsidRDefault="000A168B" w:rsidP="00CA28F9">
            <w:pPr>
              <w:rPr>
                <w:b/>
                <w:bCs/>
              </w:rPr>
            </w:pPr>
          </w:p>
        </w:tc>
        <w:tc>
          <w:tcPr>
            <w:tcW w:w="854" w:type="dxa"/>
          </w:tcPr>
          <w:p w14:paraId="0E4D8B03" w14:textId="77777777" w:rsidR="000A168B" w:rsidRPr="00D33C45" w:rsidRDefault="000A168B" w:rsidP="00CA28F9">
            <w:pPr>
              <w:pStyle w:val="Date"/>
              <w:jc w:val="both"/>
            </w:pPr>
            <w:r w:rsidRPr="00D33C45">
              <w:t>10.3</w:t>
            </w:r>
          </w:p>
        </w:tc>
        <w:tc>
          <w:tcPr>
            <w:tcW w:w="6438" w:type="dxa"/>
          </w:tcPr>
          <w:p w14:paraId="4FDABCCB" w14:textId="77777777" w:rsidR="000A168B" w:rsidRPr="00D33C45" w:rsidRDefault="000A168B" w:rsidP="00CA28F9">
            <w:pPr>
              <w:rPr>
                <w:i/>
                <w:iCs/>
                <w:vanish/>
                <w:sz w:val="19"/>
                <w:szCs w:val="19"/>
              </w:rPr>
            </w:pPr>
            <w:r w:rsidRPr="00D33C45">
              <w:t xml:space="preserve">……………………….. [specify other suitable conditions for </w:t>
            </w:r>
          </w:p>
          <w:p w14:paraId="15899542" w14:textId="77777777" w:rsidR="000A168B" w:rsidRPr="00D33C45" w:rsidRDefault="000A168B" w:rsidP="00CA28F9">
            <w:pPr>
              <w:jc w:val="both"/>
              <w:rPr>
                <w:i/>
              </w:rPr>
            </w:pPr>
            <w:r w:rsidRPr="00D33C45">
              <w:rPr>
                <w:i/>
              </w:rPr>
              <w:t>warranty, if necessary].</w:t>
            </w:r>
          </w:p>
          <w:p w14:paraId="5A2FD2D3" w14:textId="77777777" w:rsidR="000A168B" w:rsidRPr="00D33C45" w:rsidRDefault="000A168B" w:rsidP="00CA28F9">
            <w:pPr>
              <w:jc w:val="both"/>
            </w:pPr>
          </w:p>
        </w:tc>
      </w:tr>
      <w:tr w:rsidR="00DE60F9" w:rsidRPr="00D33C45" w14:paraId="48D61D80" w14:textId="77777777" w:rsidTr="00CA28F9">
        <w:trPr>
          <w:trHeight w:val="55"/>
        </w:trPr>
        <w:tc>
          <w:tcPr>
            <w:tcW w:w="2314" w:type="dxa"/>
          </w:tcPr>
          <w:p w14:paraId="63D79D77" w14:textId="77777777" w:rsidR="000A168B" w:rsidRPr="00D33C45" w:rsidRDefault="000A168B" w:rsidP="00CA28F9">
            <w:pPr>
              <w:rPr>
                <w:b/>
                <w:bCs/>
              </w:rPr>
            </w:pPr>
            <w:r w:rsidRPr="00D33C45">
              <w:rPr>
                <w:b/>
                <w:bCs/>
              </w:rPr>
              <w:t>11.  Payment</w:t>
            </w:r>
          </w:p>
          <w:p w14:paraId="61C0BD50" w14:textId="77777777" w:rsidR="000A168B" w:rsidRPr="00D33C45" w:rsidRDefault="000A168B" w:rsidP="00CA28F9">
            <w:pPr>
              <w:rPr>
                <w:b/>
                <w:bCs/>
              </w:rPr>
            </w:pPr>
            <w:r w:rsidRPr="00D33C45">
              <w:rPr>
                <w:b/>
              </w:rPr>
              <w:t>(GCC Clause 16)</w:t>
            </w:r>
          </w:p>
        </w:tc>
        <w:tc>
          <w:tcPr>
            <w:tcW w:w="854" w:type="dxa"/>
          </w:tcPr>
          <w:p w14:paraId="3A2B9329" w14:textId="77777777" w:rsidR="000A168B" w:rsidRPr="00D33C45" w:rsidRDefault="000A168B" w:rsidP="00CA28F9">
            <w:pPr>
              <w:pStyle w:val="Date"/>
              <w:jc w:val="both"/>
            </w:pPr>
            <w:r w:rsidRPr="00D33C45">
              <w:t>11.1</w:t>
            </w:r>
          </w:p>
        </w:tc>
        <w:tc>
          <w:tcPr>
            <w:tcW w:w="6438" w:type="dxa"/>
          </w:tcPr>
          <w:p w14:paraId="34B9515B" w14:textId="77777777" w:rsidR="000A168B" w:rsidRPr="00D33C45" w:rsidRDefault="000A168B" w:rsidP="00CA28F9">
            <w:r w:rsidRPr="00D33C45">
              <w:t>Payment for Goods and Services supplied shall be made in United States Dollars, as follows;</w:t>
            </w:r>
          </w:p>
          <w:p w14:paraId="4472D225" w14:textId="77777777" w:rsidR="000A168B" w:rsidRPr="00D33C45" w:rsidRDefault="000A168B" w:rsidP="00CA28F9"/>
          <w:p w14:paraId="03F4B73A" w14:textId="77777777" w:rsidR="000A168B" w:rsidRPr="00D33C45" w:rsidRDefault="000A168B" w:rsidP="00CA28F9">
            <w:pPr>
              <w:ind w:left="792" w:hanging="540"/>
            </w:pPr>
            <w:r w:rsidRPr="00D33C45">
              <w:t>I.</w:t>
            </w:r>
            <w:r w:rsidRPr="00D33C45">
              <w:tab/>
              <w:t>Payments shall be made through the voucher system through the Ministry of Finance by checks drawn in favor of the most responsive bidder after delivery of approved Local Purchase Order. Other details will be finalized in the contract.</w:t>
            </w:r>
            <w:r w:rsidRPr="00D33C45">
              <w:tab/>
            </w:r>
          </w:p>
          <w:p w14:paraId="5E25E11E" w14:textId="77777777" w:rsidR="000A168B" w:rsidRPr="00D33C45" w:rsidRDefault="000A168B" w:rsidP="00CA28F9"/>
          <w:p w14:paraId="6E3A2CD0" w14:textId="77777777" w:rsidR="000A168B" w:rsidRPr="00D33C45" w:rsidRDefault="000A168B" w:rsidP="00CA28F9">
            <w:pPr>
              <w:ind w:left="792"/>
              <w:jc w:val="both"/>
            </w:pPr>
          </w:p>
        </w:tc>
      </w:tr>
      <w:tr w:rsidR="00DE60F9" w:rsidRPr="00D33C45" w14:paraId="107954A8" w14:textId="77777777" w:rsidTr="00CA28F9">
        <w:trPr>
          <w:trHeight w:val="55"/>
        </w:trPr>
        <w:tc>
          <w:tcPr>
            <w:tcW w:w="2314" w:type="dxa"/>
          </w:tcPr>
          <w:p w14:paraId="59368DBE" w14:textId="77777777" w:rsidR="000A168B" w:rsidRPr="00D33C45" w:rsidRDefault="000A168B" w:rsidP="00CA28F9">
            <w:pPr>
              <w:rPr>
                <w:b/>
                <w:bCs/>
              </w:rPr>
            </w:pPr>
            <w:r w:rsidRPr="00D33C45">
              <w:rPr>
                <w:b/>
                <w:bCs/>
              </w:rPr>
              <w:t>12.</w:t>
            </w:r>
            <w:r w:rsidRPr="00D33C45">
              <w:rPr>
                <w:b/>
                <w:bCs/>
              </w:rPr>
              <w:tab/>
              <w:t>Prices</w:t>
            </w:r>
          </w:p>
          <w:p w14:paraId="1CE88E7D" w14:textId="77777777" w:rsidR="000A168B" w:rsidRPr="00D33C45" w:rsidRDefault="000A168B" w:rsidP="00CA28F9">
            <w:pPr>
              <w:rPr>
                <w:b/>
              </w:rPr>
            </w:pPr>
            <w:r w:rsidRPr="00D33C45">
              <w:rPr>
                <w:b/>
              </w:rPr>
              <w:t>(GCC Clause 17)</w:t>
            </w:r>
          </w:p>
          <w:p w14:paraId="20AF0A6F" w14:textId="77777777" w:rsidR="000A168B" w:rsidRPr="00D33C45" w:rsidRDefault="000A168B" w:rsidP="00CA28F9">
            <w:pPr>
              <w:rPr>
                <w:b/>
                <w:bCs/>
              </w:rPr>
            </w:pPr>
          </w:p>
        </w:tc>
        <w:tc>
          <w:tcPr>
            <w:tcW w:w="854" w:type="dxa"/>
          </w:tcPr>
          <w:p w14:paraId="76300090" w14:textId="77777777" w:rsidR="000A168B" w:rsidRPr="00D33C45" w:rsidRDefault="000A168B" w:rsidP="00CA28F9">
            <w:pPr>
              <w:pStyle w:val="Date"/>
              <w:jc w:val="both"/>
            </w:pPr>
            <w:r w:rsidRPr="00D33C45">
              <w:t>12.1</w:t>
            </w:r>
          </w:p>
        </w:tc>
        <w:tc>
          <w:tcPr>
            <w:tcW w:w="6438" w:type="dxa"/>
          </w:tcPr>
          <w:p w14:paraId="2A929604" w14:textId="77777777" w:rsidR="000A168B" w:rsidRPr="00D33C45" w:rsidRDefault="000A168B" w:rsidP="00CA28F9">
            <w:pPr>
              <w:rPr>
                <w:vanish/>
                <w:sz w:val="19"/>
                <w:szCs w:val="19"/>
              </w:rPr>
            </w:pPr>
            <w:r w:rsidRPr="00D33C45">
              <w:t xml:space="preserve">Tender Prices may be adjusted only in the case of Tender validity </w:t>
            </w:r>
          </w:p>
          <w:p w14:paraId="5491DB1D" w14:textId="77777777" w:rsidR="000A168B" w:rsidRPr="00D33C45" w:rsidRDefault="000A168B" w:rsidP="00CA28F9">
            <w:r w:rsidRPr="00D33C45">
              <w:t>extension requested by the Purchaser.</w:t>
            </w:r>
          </w:p>
          <w:p w14:paraId="7A8FC232" w14:textId="77777777" w:rsidR="000A168B" w:rsidRPr="00D33C45" w:rsidRDefault="000A168B" w:rsidP="00CA28F9">
            <w:pPr>
              <w:rPr>
                <w:i/>
                <w:iCs/>
                <w:vanish/>
                <w:sz w:val="19"/>
                <w:szCs w:val="19"/>
              </w:rPr>
            </w:pPr>
            <w:r w:rsidRPr="00D33C45">
              <w:rPr>
                <w:i/>
              </w:rPr>
              <w:t xml:space="preserve">[To be inserted only if price is subject to adjustment under GCC </w:t>
            </w:r>
          </w:p>
          <w:p w14:paraId="7819F01F" w14:textId="77777777" w:rsidR="000A168B" w:rsidRPr="00D33C45" w:rsidRDefault="000A168B" w:rsidP="00CA28F9">
            <w:pPr>
              <w:jc w:val="both"/>
              <w:rPr>
                <w:i/>
              </w:rPr>
            </w:pPr>
            <w:r w:rsidRPr="00D33C45">
              <w:rPr>
                <w:i/>
              </w:rPr>
              <w:t>Clause 17.1)</w:t>
            </w:r>
          </w:p>
          <w:p w14:paraId="161DCE20" w14:textId="77777777" w:rsidR="000A168B" w:rsidRPr="00D33C45" w:rsidRDefault="000A168B" w:rsidP="00CA28F9">
            <w:pPr>
              <w:jc w:val="both"/>
            </w:pPr>
          </w:p>
        </w:tc>
      </w:tr>
      <w:tr w:rsidR="00DE60F9" w:rsidRPr="00D33C45" w14:paraId="68D6F6DB" w14:textId="77777777" w:rsidTr="00CA28F9">
        <w:trPr>
          <w:trHeight w:val="55"/>
        </w:trPr>
        <w:tc>
          <w:tcPr>
            <w:tcW w:w="2314" w:type="dxa"/>
          </w:tcPr>
          <w:p w14:paraId="19B158E5" w14:textId="77777777" w:rsidR="000A168B" w:rsidRPr="00D33C45" w:rsidRDefault="000A168B" w:rsidP="00CA28F9">
            <w:pPr>
              <w:rPr>
                <w:b/>
                <w:bCs/>
              </w:rPr>
            </w:pPr>
          </w:p>
        </w:tc>
        <w:tc>
          <w:tcPr>
            <w:tcW w:w="854" w:type="dxa"/>
          </w:tcPr>
          <w:p w14:paraId="43AC14F2" w14:textId="77777777" w:rsidR="000A168B" w:rsidRPr="00D33C45" w:rsidRDefault="000A168B" w:rsidP="00CA28F9">
            <w:pPr>
              <w:pStyle w:val="Date"/>
              <w:jc w:val="both"/>
            </w:pPr>
            <w:r w:rsidRPr="00D33C45">
              <w:t>12.2</w:t>
            </w:r>
          </w:p>
        </w:tc>
        <w:tc>
          <w:tcPr>
            <w:tcW w:w="6438" w:type="dxa"/>
          </w:tcPr>
          <w:p w14:paraId="3BAC53E4" w14:textId="77777777" w:rsidR="000A168B" w:rsidRPr="00D33C45" w:rsidRDefault="000A168B" w:rsidP="00CA28F9">
            <w:pPr>
              <w:rPr>
                <w:vanish/>
                <w:sz w:val="19"/>
                <w:szCs w:val="19"/>
              </w:rPr>
            </w:pPr>
            <w:r w:rsidRPr="00D33C45">
              <w:t xml:space="preserve">Purchaser shall not entertain Contract Price variation due to the </w:t>
            </w:r>
          </w:p>
          <w:p w14:paraId="5D1B32B5" w14:textId="77777777" w:rsidR="000A168B" w:rsidRPr="00D33C45" w:rsidRDefault="000A168B" w:rsidP="00CA28F9">
            <w:pPr>
              <w:rPr>
                <w:vanish/>
                <w:sz w:val="19"/>
                <w:szCs w:val="19"/>
              </w:rPr>
            </w:pPr>
            <w:r w:rsidRPr="00D33C45">
              <w:t xml:space="preserve">effect of any notice of notification of exchange rate variation of </w:t>
            </w:r>
          </w:p>
          <w:p w14:paraId="777544A2" w14:textId="77777777" w:rsidR="000A168B" w:rsidRPr="00D33C45" w:rsidRDefault="000A168B" w:rsidP="00CA28F9">
            <w:r w:rsidRPr="00D33C45">
              <w:t>any convertible currency.</w:t>
            </w:r>
          </w:p>
        </w:tc>
      </w:tr>
      <w:tr w:rsidR="00DE60F9" w:rsidRPr="00D33C45" w14:paraId="7FB71AAA" w14:textId="77777777" w:rsidTr="00CA28F9">
        <w:trPr>
          <w:trHeight w:val="55"/>
        </w:trPr>
        <w:tc>
          <w:tcPr>
            <w:tcW w:w="2314" w:type="dxa"/>
          </w:tcPr>
          <w:p w14:paraId="19C92114" w14:textId="77777777" w:rsidR="000A168B" w:rsidRPr="00D33C45" w:rsidRDefault="000A168B" w:rsidP="00CA28F9">
            <w:pPr>
              <w:rPr>
                <w:b/>
                <w:bCs/>
              </w:rPr>
            </w:pPr>
          </w:p>
        </w:tc>
        <w:tc>
          <w:tcPr>
            <w:tcW w:w="854" w:type="dxa"/>
          </w:tcPr>
          <w:p w14:paraId="5406B6DC" w14:textId="77777777" w:rsidR="000A168B" w:rsidRPr="00D33C45" w:rsidRDefault="000A168B" w:rsidP="00CA28F9">
            <w:pPr>
              <w:pStyle w:val="Date"/>
              <w:jc w:val="both"/>
            </w:pPr>
          </w:p>
        </w:tc>
        <w:tc>
          <w:tcPr>
            <w:tcW w:w="6438" w:type="dxa"/>
          </w:tcPr>
          <w:p w14:paraId="20A1F169" w14:textId="77777777" w:rsidR="000A168B" w:rsidRPr="00D33C45" w:rsidRDefault="000A168B" w:rsidP="00CA28F9"/>
        </w:tc>
      </w:tr>
      <w:tr w:rsidR="00DE60F9" w:rsidRPr="00D33C45" w14:paraId="1B013642" w14:textId="77777777" w:rsidTr="00CA28F9">
        <w:trPr>
          <w:trHeight w:val="55"/>
        </w:trPr>
        <w:tc>
          <w:tcPr>
            <w:tcW w:w="2314" w:type="dxa"/>
          </w:tcPr>
          <w:p w14:paraId="2E86DD93" w14:textId="77777777" w:rsidR="000A168B" w:rsidRPr="00D33C45" w:rsidRDefault="000A168B" w:rsidP="00CA28F9">
            <w:pPr>
              <w:ind w:left="360" w:hanging="360"/>
              <w:rPr>
                <w:b/>
                <w:bCs/>
              </w:rPr>
            </w:pPr>
            <w:r w:rsidRPr="00D33C45">
              <w:rPr>
                <w:b/>
                <w:bCs/>
              </w:rPr>
              <w:t>13. Liquidated     Damages</w:t>
            </w:r>
          </w:p>
          <w:p w14:paraId="06EF26F3" w14:textId="77777777" w:rsidR="000A168B" w:rsidRPr="00D33C45" w:rsidRDefault="000A168B" w:rsidP="00CA28F9">
            <w:pPr>
              <w:rPr>
                <w:b/>
              </w:rPr>
            </w:pPr>
            <w:r w:rsidRPr="00D33C45">
              <w:rPr>
                <w:b/>
              </w:rPr>
              <w:t xml:space="preserve">    (GCC Clause 23)</w:t>
            </w:r>
          </w:p>
          <w:p w14:paraId="1FB5E3E3" w14:textId="77777777" w:rsidR="000A168B" w:rsidRPr="00D33C45" w:rsidRDefault="000A168B" w:rsidP="00CA28F9">
            <w:pPr>
              <w:rPr>
                <w:b/>
                <w:bCs/>
              </w:rPr>
            </w:pPr>
          </w:p>
        </w:tc>
        <w:tc>
          <w:tcPr>
            <w:tcW w:w="854" w:type="dxa"/>
          </w:tcPr>
          <w:p w14:paraId="1FF44A5E" w14:textId="77777777" w:rsidR="000A168B" w:rsidRPr="00D33C45" w:rsidRDefault="000A168B" w:rsidP="00CA28F9">
            <w:pPr>
              <w:pStyle w:val="Date"/>
              <w:jc w:val="both"/>
            </w:pPr>
            <w:r w:rsidRPr="00D33C45">
              <w:t>13.1</w:t>
            </w:r>
          </w:p>
        </w:tc>
        <w:tc>
          <w:tcPr>
            <w:tcW w:w="6438" w:type="dxa"/>
          </w:tcPr>
          <w:p w14:paraId="79D5B5E3" w14:textId="77777777" w:rsidR="000A168B" w:rsidRPr="00D33C45" w:rsidRDefault="000A168B" w:rsidP="00CA28F9">
            <w:pPr>
              <w:rPr>
                <w:vanish/>
                <w:sz w:val="19"/>
                <w:szCs w:val="19"/>
              </w:rPr>
            </w:pPr>
            <w:r w:rsidRPr="00D33C45">
              <w:t xml:space="preserve">Applicable rate for the Liquidated damages is : 0.1% to 0.5% </w:t>
            </w:r>
          </w:p>
          <w:p w14:paraId="16AFB915" w14:textId="77777777" w:rsidR="000A168B" w:rsidRPr="00D33C45" w:rsidRDefault="000A168B" w:rsidP="00CA28F9">
            <w:r w:rsidRPr="00D33C45">
              <w:t>per day.</w:t>
            </w:r>
          </w:p>
          <w:p w14:paraId="6E5C1898" w14:textId="77777777" w:rsidR="000A168B" w:rsidRPr="00D33C45" w:rsidRDefault="000A168B" w:rsidP="00CA28F9">
            <w:pPr>
              <w:rPr>
                <w:i/>
                <w:iCs/>
              </w:rPr>
            </w:pPr>
            <w:r w:rsidRPr="00D33C45">
              <w:rPr>
                <w:i/>
              </w:rPr>
              <w:t xml:space="preserve">[Applicable as per the nature of the Goods. Applicable rate </w:t>
            </w:r>
            <w:r w:rsidRPr="00D33C45">
              <w:rPr>
                <w:i/>
                <w:iCs/>
              </w:rPr>
              <w:t>shall not exceed one-half (0.5) percent per day, and the maximum shall not exceed ten (10) percent of the delayed</w:t>
            </w:r>
          </w:p>
          <w:p w14:paraId="5E286160" w14:textId="77777777" w:rsidR="000A168B" w:rsidRPr="00D33C45" w:rsidRDefault="000A168B" w:rsidP="00CA28F9">
            <w:pPr>
              <w:rPr>
                <w:i/>
                <w:iCs/>
              </w:rPr>
            </w:pPr>
            <w:r w:rsidRPr="00D33C45">
              <w:rPr>
                <w:i/>
                <w:iCs/>
              </w:rPr>
              <w:t>good’s Contract Price.]</w:t>
            </w:r>
          </w:p>
          <w:p w14:paraId="4E2C77EA" w14:textId="77777777" w:rsidR="000A168B" w:rsidRPr="00D33C45" w:rsidRDefault="000A168B" w:rsidP="00CA28F9"/>
        </w:tc>
      </w:tr>
      <w:tr w:rsidR="00DE60F9" w:rsidRPr="00D33C45" w14:paraId="618FF3D3" w14:textId="77777777" w:rsidTr="00CA28F9">
        <w:trPr>
          <w:trHeight w:val="55"/>
        </w:trPr>
        <w:tc>
          <w:tcPr>
            <w:tcW w:w="2314" w:type="dxa"/>
          </w:tcPr>
          <w:p w14:paraId="188B4B2F" w14:textId="77777777" w:rsidR="000A168B" w:rsidRPr="00D33C45" w:rsidRDefault="000A168B" w:rsidP="00CA28F9">
            <w:pPr>
              <w:ind w:left="360" w:hanging="360"/>
              <w:rPr>
                <w:b/>
              </w:rPr>
            </w:pPr>
            <w:r w:rsidRPr="00D33C45">
              <w:rPr>
                <w:b/>
                <w:bCs/>
              </w:rPr>
              <w:t xml:space="preserve">14. Resolution of    </w:t>
            </w:r>
            <w:r w:rsidRPr="00D33C45">
              <w:rPr>
                <w:b/>
              </w:rPr>
              <w:t>Disputes</w:t>
            </w:r>
          </w:p>
          <w:p w14:paraId="32D00F4F" w14:textId="77777777" w:rsidR="000A168B" w:rsidRPr="00D33C45" w:rsidRDefault="000A168B" w:rsidP="00CA28F9">
            <w:pPr>
              <w:rPr>
                <w:b/>
              </w:rPr>
            </w:pPr>
            <w:r w:rsidRPr="00D33C45">
              <w:rPr>
                <w:b/>
              </w:rPr>
              <w:t xml:space="preserve">    GCC Clause 28)</w:t>
            </w:r>
          </w:p>
          <w:p w14:paraId="72E81D3E" w14:textId="77777777" w:rsidR="000A168B" w:rsidRPr="00D33C45" w:rsidRDefault="000A168B" w:rsidP="00CA28F9">
            <w:pPr>
              <w:rPr>
                <w:b/>
                <w:bCs/>
              </w:rPr>
            </w:pPr>
          </w:p>
        </w:tc>
        <w:tc>
          <w:tcPr>
            <w:tcW w:w="854" w:type="dxa"/>
          </w:tcPr>
          <w:p w14:paraId="4DB6C1AB" w14:textId="77777777" w:rsidR="000A168B" w:rsidRPr="00D33C45" w:rsidRDefault="000A168B" w:rsidP="00CA28F9">
            <w:pPr>
              <w:pStyle w:val="Date"/>
              <w:jc w:val="both"/>
            </w:pPr>
            <w:r w:rsidRPr="00D33C45">
              <w:lastRenderedPageBreak/>
              <w:t>14.1</w:t>
            </w:r>
          </w:p>
        </w:tc>
        <w:tc>
          <w:tcPr>
            <w:tcW w:w="6438" w:type="dxa"/>
          </w:tcPr>
          <w:p w14:paraId="7730978E" w14:textId="77777777" w:rsidR="000A168B" w:rsidRPr="00D33C45" w:rsidRDefault="000A168B" w:rsidP="00CA28F9">
            <w:pPr>
              <w:rPr>
                <w:vanish/>
                <w:sz w:val="19"/>
                <w:szCs w:val="19"/>
              </w:rPr>
            </w:pPr>
            <w:r w:rsidRPr="00D33C45">
              <w:t xml:space="preserve">The dispute resolution mechanism to be applied pursuant to </w:t>
            </w:r>
          </w:p>
          <w:p w14:paraId="1E332C02" w14:textId="77777777" w:rsidR="000A168B" w:rsidRPr="00D33C45" w:rsidRDefault="000A168B" w:rsidP="00CA28F9">
            <w:pPr>
              <w:rPr>
                <w:vanish/>
                <w:sz w:val="19"/>
                <w:szCs w:val="19"/>
              </w:rPr>
            </w:pPr>
            <w:r w:rsidRPr="00D33C45">
              <w:t xml:space="preserve">clause 28.2 of the General Conditions of Contract shall be as </w:t>
            </w:r>
          </w:p>
          <w:p w14:paraId="2C2C014D" w14:textId="77777777" w:rsidR="000A168B" w:rsidRPr="00D33C45" w:rsidRDefault="000A168B" w:rsidP="00CA28F9">
            <w:r w:rsidRPr="00D33C45">
              <w:t>follow:</w:t>
            </w:r>
          </w:p>
          <w:p w14:paraId="2F3A9FC5" w14:textId="77777777" w:rsidR="000A168B" w:rsidRPr="00D33C45" w:rsidRDefault="000A168B" w:rsidP="00CA28F9"/>
          <w:p w14:paraId="77101644" w14:textId="77777777" w:rsidR="000A168B" w:rsidRPr="00D33C45" w:rsidRDefault="000A168B" w:rsidP="00CA28F9">
            <w:pPr>
              <w:ind w:left="432" w:hanging="432"/>
            </w:pPr>
            <w:r w:rsidRPr="00D33C45">
              <w:t>a.</w:t>
            </w:r>
            <w:r w:rsidRPr="00D33C45">
              <w:tab/>
              <w:t>in the case of a dispute between the Purchaser and a Supplier which is a national of Liberia, the dispute shall be referred to adjudication/arbitration; and</w:t>
            </w:r>
          </w:p>
          <w:p w14:paraId="3F331667" w14:textId="77777777" w:rsidR="000A168B" w:rsidRPr="00D33C45" w:rsidRDefault="000A168B" w:rsidP="00CA28F9"/>
          <w:p w14:paraId="25EF563F" w14:textId="77777777" w:rsidR="000A168B" w:rsidRPr="00D33C45" w:rsidRDefault="000A168B" w:rsidP="00CA28F9">
            <w:pPr>
              <w:ind w:left="432" w:hanging="432"/>
            </w:pPr>
            <w:r w:rsidRPr="00D33C45">
              <w:t>b.</w:t>
            </w:r>
            <w:r w:rsidRPr="00D33C45">
              <w:tab/>
              <w:t>in the case of dispute between the Purchaser and the Foreign Supplier, the dispute shall be settled by arbitration in accordance with the provisions of the United Nations Commission on International Trade Law (UNCITRAL) Arbitration Rules.</w:t>
            </w:r>
          </w:p>
          <w:p w14:paraId="69CC66C8" w14:textId="77777777" w:rsidR="000A168B" w:rsidRPr="00D33C45" w:rsidRDefault="000A168B" w:rsidP="00CA28F9">
            <w:pPr>
              <w:ind w:left="432" w:hanging="432"/>
            </w:pPr>
          </w:p>
        </w:tc>
      </w:tr>
      <w:tr w:rsidR="00DE60F9" w:rsidRPr="00D33C45" w14:paraId="6B9778DF" w14:textId="77777777" w:rsidTr="00CA28F9">
        <w:trPr>
          <w:trHeight w:val="55"/>
        </w:trPr>
        <w:tc>
          <w:tcPr>
            <w:tcW w:w="2314" w:type="dxa"/>
          </w:tcPr>
          <w:p w14:paraId="6A89D871" w14:textId="77777777" w:rsidR="000A168B" w:rsidRPr="00D33C45" w:rsidRDefault="000A168B" w:rsidP="00CA28F9">
            <w:pPr>
              <w:ind w:left="360" w:hanging="360"/>
              <w:rPr>
                <w:b/>
              </w:rPr>
            </w:pPr>
            <w:r w:rsidRPr="00D33C45">
              <w:rPr>
                <w:b/>
                <w:bCs/>
              </w:rPr>
              <w:lastRenderedPageBreak/>
              <w:t xml:space="preserve">15. Governing </w:t>
            </w:r>
            <w:r w:rsidRPr="00D33C45">
              <w:rPr>
                <w:b/>
              </w:rPr>
              <w:t>Language</w:t>
            </w:r>
          </w:p>
          <w:p w14:paraId="45414B61" w14:textId="77777777" w:rsidR="000A168B" w:rsidRPr="00D33C45" w:rsidRDefault="000A168B" w:rsidP="00CA28F9">
            <w:pPr>
              <w:rPr>
                <w:b/>
              </w:rPr>
            </w:pPr>
            <w:r w:rsidRPr="00D33C45">
              <w:rPr>
                <w:b/>
              </w:rPr>
              <w:t xml:space="preserve">     GCC Clause 29)</w:t>
            </w:r>
          </w:p>
          <w:p w14:paraId="74F5AA64" w14:textId="77777777" w:rsidR="000A168B" w:rsidRPr="00D33C45" w:rsidRDefault="000A168B" w:rsidP="00CA28F9">
            <w:pPr>
              <w:ind w:left="360" w:hanging="360"/>
              <w:rPr>
                <w:b/>
                <w:bCs/>
              </w:rPr>
            </w:pPr>
          </w:p>
        </w:tc>
        <w:tc>
          <w:tcPr>
            <w:tcW w:w="854" w:type="dxa"/>
          </w:tcPr>
          <w:p w14:paraId="0F96BC96" w14:textId="77777777" w:rsidR="000A168B" w:rsidRPr="00D33C45" w:rsidRDefault="000A168B" w:rsidP="00CA28F9">
            <w:pPr>
              <w:pStyle w:val="Date"/>
              <w:jc w:val="both"/>
            </w:pPr>
            <w:r w:rsidRPr="00D33C45">
              <w:t>15.1</w:t>
            </w:r>
          </w:p>
        </w:tc>
        <w:tc>
          <w:tcPr>
            <w:tcW w:w="6438" w:type="dxa"/>
          </w:tcPr>
          <w:p w14:paraId="24CD7C84" w14:textId="77777777" w:rsidR="000A168B" w:rsidRPr="00D33C45" w:rsidRDefault="000A168B" w:rsidP="00CA28F9">
            <w:r w:rsidRPr="00D33C45">
              <w:t>The governing Language shall be English.</w:t>
            </w:r>
          </w:p>
          <w:p w14:paraId="7A2EAC5E" w14:textId="77777777" w:rsidR="000A168B" w:rsidRPr="00D33C45" w:rsidRDefault="000A168B" w:rsidP="00CA28F9"/>
        </w:tc>
      </w:tr>
      <w:tr w:rsidR="000A168B" w:rsidRPr="00D33C45" w14:paraId="0348EF73" w14:textId="77777777" w:rsidTr="00CA28F9">
        <w:trPr>
          <w:trHeight w:val="55"/>
        </w:trPr>
        <w:tc>
          <w:tcPr>
            <w:tcW w:w="2314" w:type="dxa"/>
          </w:tcPr>
          <w:p w14:paraId="2D05046A" w14:textId="77777777" w:rsidR="000A168B" w:rsidRPr="00D33C45" w:rsidRDefault="000A168B" w:rsidP="00CA28F9">
            <w:pPr>
              <w:rPr>
                <w:b/>
                <w:bCs/>
              </w:rPr>
            </w:pPr>
            <w:r w:rsidRPr="00D33C45">
              <w:rPr>
                <w:b/>
                <w:bCs/>
              </w:rPr>
              <w:t>16. Notices</w:t>
            </w:r>
          </w:p>
          <w:p w14:paraId="348724A9" w14:textId="77777777" w:rsidR="000A168B" w:rsidRPr="00D33C45" w:rsidRDefault="000A168B" w:rsidP="00CA28F9">
            <w:pPr>
              <w:ind w:left="360" w:hanging="360"/>
              <w:rPr>
                <w:b/>
                <w:bCs/>
              </w:rPr>
            </w:pPr>
            <w:r w:rsidRPr="00D33C45">
              <w:rPr>
                <w:b/>
              </w:rPr>
              <w:t>(GCC Clause 31)</w:t>
            </w:r>
          </w:p>
        </w:tc>
        <w:tc>
          <w:tcPr>
            <w:tcW w:w="854" w:type="dxa"/>
          </w:tcPr>
          <w:p w14:paraId="3F962C2E" w14:textId="77777777" w:rsidR="000A168B" w:rsidRPr="00D33C45" w:rsidRDefault="000A168B" w:rsidP="00CA28F9">
            <w:pPr>
              <w:pStyle w:val="Date"/>
              <w:jc w:val="both"/>
            </w:pPr>
            <w:r w:rsidRPr="00D33C45">
              <w:t>16.1</w:t>
            </w:r>
          </w:p>
        </w:tc>
        <w:tc>
          <w:tcPr>
            <w:tcW w:w="6438" w:type="dxa"/>
          </w:tcPr>
          <w:p w14:paraId="7F29B0CE" w14:textId="77777777" w:rsidR="000A168B" w:rsidRPr="00D33C45" w:rsidRDefault="000A168B" w:rsidP="00CA28F9">
            <w:pPr>
              <w:rPr>
                <w:vanish/>
                <w:sz w:val="19"/>
                <w:szCs w:val="19"/>
              </w:rPr>
            </w:pPr>
            <w:r w:rsidRPr="00D33C45">
              <w:t xml:space="preserve">For the notice purposes Purchaser and Supplier’s address shall </w:t>
            </w:r>
          </w:p>
          <w:p w14:paraId="7D70D5B4" w14:textId="77777777" w:rsidR="000A168B" w:rsidRPr="00D33C45" w:rsidRDefault="000A168B" w:rsidP="00CA28F9">
            <w:r w:rsidRPr="00D33C45">
              <w:t>be as follows:</w:t>
            </w:r>
          </w:p>
          <w:p w14:paraId="6CC358CB" w14:textId="77777777" w:rsidR="000A168B" w:rsidRPr="00D33C45" w:rsidRDefault="000A168B" w:rsidP="00CA28F9"/>
          <w:p w14:paraId="1D324E12" w14:textId="77777777" w:rsidR="000A168B" w:rsidRPr="00D33C45" w:rsidRDefault="000A168B" w:rsidP="00CA28F9">
            <w:pPr>
              <w:pStyle w:val="NoSpacing"/>
              <w:jc w:val="both"/>
              <w:rPr>
                <w:b/>
              </w:rPr>
            </w:pPr>
            <w:r w:rsidRPr="00D33C45">
              <w:t>Purchaser’s address for notice purposes:</w:t>
            </w:r>
            <w:r w:rsidRPr="00D33C45">
              <w:rPr>
                <w:b/>
              </w:rPr>
              <w:t xml:space="preserve"> MINISTRY OF J</w:t>
            </w:r>
            <w:r w:rsidR="001E2715">
              <w:rPr>
                <w:b/>
              </w:rPr>
              <w:t>USTICE CENTRAL</w:t>
            </w:r>
          </w:p>
          <w:p w14:paraId="2DE9D8CA" w14:textId="39A39F1B" w:rsidR="000A168B" w:rsidRPr="00D33C45" w:rsidRDefault="00571DFC" w:rsidP="00CA28F9">
            <w:pPr>
              <w:pStyle w:val="NoSpacing"/>
              <w:jc w:val="both"/>
              <w:rPr>
                <w:b/>
              </w:rPr>
            </w:pPr>
            <w:r>
              <w:rPr>
                <w:b/>
              </w:rPr>
              <w:t>Sekou Toure Avenue</w:t>
            </w:r>
            <w:r w:rsidR="000A168B" w:rsidRPr="00D33C45">
              <w:rPr>
                <w:b/>
              </w:rPr>
              <w:t xml:space="preserve">,  </w:t>
            </w:r>
            <w:proofErr w:type="spellStart"/>
            <w:r>
              <w:rPr>
                <w:b/>
              </w:rPr>
              <w:t>Mamaba</w:t>
            </w:r>
            <w:proofErr w:type="spellEnd"/>
            <w:r>
              <w:rPr>
                <w:b/>
              </w:rPr>
              <w:t xml:space="preserve"> Point</w:t>
            </w:r>
          </w:p>
          <w:p w14:paraId="7F2E8576" w14:textId="77777777" w:rsidR="000A168B" w:rsidRPr="00D33C45" w:rsidRDefault="000A168B" w:rsidP="00CA28F9">
            <w:pPr>
              <w:pStyle w:val="NoSpacing"/>
              <w:jc w:val="both"/>
              <w:rPr>
                <w:b/>
              </w:rPr>
            </w:pPr>
            <w:r w:rsidRPr="00D33C45">
              <w:rPr>
                <w:b/>
              </w:rPr>
              <w:t>MONROVIA, LIBERIA</w:t>
            </w:r>
          </w:p>
          <w:p w14:paraId="36C2F608" w14:textId="77777777" w:rsidR="000A168B" w:rsidRPr="00D33C45" w:rsidRDefault="000A168B" w:rsidP="00CA28F9"/>
          <w:p w14:paraId="7065559D" w14:textId="77777777" w:rsidR="000A168B" w:rsidRPr="00D33C45" w:rsidRDefault="000A168B" w:rsidP="00CA28F9">
            <w:r w:rsidRPr="00D33C45">
              <w:t xml:space="preserve">Supplier’s address for notice purposes: </w:t>
            </w:r>
            <w:r w:rsidRPr="00D33C45">
              <w:rPr>
                <w:b/>
              </w:rPr>
              <w:t>To Be Determined</w:t>
            </w:r>
          </w:p>
          <w:p w14:paraId="7A925786" w14:textId="77777777" w:rsidR="000A168B" w:rsidRPr="00D33C45" w:rsidRDefault="000A168B" w:rsidP="00CA28F9"/>
          <w:p w14:paraId="5B34BAAC" w14:textId="77777777" w:rsidR="000A168B" w:rsidRPr="00D33C45" w:rsidRDefault="000A168B" w:rsidP="00CA28F9"/>
          <w:p w14:paraId="10EA303B" w14:textId="77777777" w:rsidR="000A168B" w:rsidRPr="00D33C45" w:rsidRDefault="000A168B" w:rsidP="00CA28F9"/>
        </w:tc>
      </w:tr>
    </w:tbl>
    <w:p w14:paraId="2016C21B" w14:textId="77777777" w:rsidR="000A168B" w:rsidRPr="00D33C45" w:rsidRDefault="000A168B" w:rsidP="000A168B"/>
    <w:p w14:paraId="2421498C" w14:textId="77777777" w:rsidR="000A168B" w:rsidRPr="00D33C45" w:rsidRDefault="000A168B" w:rsidP="000A168B">
      <w:pPr>
        <w:rPr>
          <w:b/>
        </w:rPr>
      </w:pPr>
    </w:p>
    <w:p w14:paraId="2C0F5222" w14:textId="77777777" w:rsidR="000A168B" w:rsidRPr="00D33C45" w:rsidRDefault="000A168B" w:rsidP="000A168B">
      <w:pPr>
        <w:sectPr w:rsidR="000A168B" w:rsidRPr="00D33C45">
          <w:pgSz w:w="12240" w:h="15840"/>
          <w:pgMar w:top="1440" w:right="1800" w:bottom="1440" w:left="1800" w:header="720" w:footer="720" w:gutter="0"/>
          <w:cols w:space="720"/>
          <w:noEndnote/>
        </w:sectPr>
      </w:pPr>
    </w:p>
    <w:p w14:paraId="62CEA6C2" w14:textId="77777777" w:rsidR="000A168B" w:rsidRPr="00D33C45" w:rsidRDefault="000A168B" w:rsidP="000A168B"/>
    <w:p w14:paraId="2CE05A76" w14:textId="77777777" w:rsidR="000A168B" w:rsidRPr="00D33C45" w:rsidRDefault="000A168B" w:rsidP="000A168B">
      <w:pPr>
        <w:pStyle w:val="Date"/>
      </w:pPr>
    </w:p>
    <w:p w14:paraId="35FB2F9E" w14:textId="77777777" w:rsidR="00B6275C" w:rsidRPr="00D33C45" w:rsidRDefault="00B6275C" w:rsidP="00B6275C">
      <w:pPr>
        <w:pStyle w:val="Heading1"/>
        <w:jc w:val="center"/>
        <w:rPr>
          <w:rFonts w:ascii="Times New Roman" w:hAnsi="Times New Roman" w:cs="Times New Roman"/>
        </w:rPr>
      </w:pPr>
      <w:r w:rsidRPr="00D33C45">
        <w:rPr>
          <w:rFonts w:ascii="Times New Roman" w:hAnsi="Times New Roman" w:cs="Times New Roman"/>
        </w:rPr>
        <w:t>Section V. Schedule of Requirements</w:t>
      </w:r>
    </w:p>
    <w:p w14:paraId="005E9692" w14:textId="77777777" w:rsidR="00B6275C" w:rsidRPr="00D33C45" w:rsidRDefault="00B6275C" w:rsidP="00B6275C"/>
    <w:tbl>
      <w:tblPr>
        <w:tblStyle w:val="TableGrid"/>
        <w:tblW w:w="9626" w:type="dxa"/>
        <w:tblInd w:w="-162" w:type="dxa"/>
        <w:tblLook w:val="04A0" w:firstRow="1" w:lastRow="0" w:firstColumn="1" w:lastColumn="0" w:noHBand="0" w:noVBand="1"/>
      </w:tblPr>
      <w:tblGrid>
        <w:gridCol w:w="570"/>
        <w:gridCol w:w="2252"/>
        <w:gridCol w:w="2693"/>
        <w:gridCol w:w="2693"/>
        <w:gridCol w:w="1418"/>
      </w:tblGrid>
      <w:tr w:rsidR="00C2212E" w:rsidRPr="00D33C45" w14:paraId="20CC6EBC" w14:textId="77777777" w:rsidTr="00C2212E">
        <w:trPr>
          <w:trHeight w:val="281"/>
        </w:trPr>
        <w:tc>
          <w:tcPr>
            <w:tcW w:w="570" w:type="dxa"/>
            <w:vMerge w:val="restart"/>
          </w:tcPr>
          <w:p w14:paraId="47C30E2B" w14:textId="77777777" w:rsidR="00B6275C" w:rsidRPr="00D33C45" w:rsidRDefault="00B6275C" w:rsidP="00C361EA">
            <w:pPr>
              <w:jc w:val="center"/>
              <w:rPr>
                <w:b/>
              </w:rPr>
            </w:pPr>
          </w:p>
          <w:p w14:paraId="21036B21" w14:textId="77777777" w:rsidR="00B6275C" w:rsidRPr="00D33C45" w:rsidRDefault="00B6275C" w:rsidP="00C361EA">
            <w:pPr>
              <w:jc w:val="center"/>
              <w:rPr>
                <w:b/>
              </w:rPr>
            </w:pPr>
            <w:r w:rsidRPr="00D33C45">
              <w:rPr>
                <w:b/>
              </w:rPr>
              <w:t>No.</w:t>
            </w:r>
          </w:p>
        </w:tc>
        <w:tc>
          <w:tcPr>
            <w:tcW w:w="2252" w:type="dxa"/>
            <w:vMerge w:val="restart"/>
          </w:tcPr>
          <w:p w14:paraId="1B319B3F" w14:textId="77777777" w:rsidR="00B6275C" w:rsidRPr="00D33C45" w:rsidRDefault="00B6275C" w:rsidP="00C361EA">
            <w:pPr>
              <w:jc w:val="center"/>
              <w:rPr>
                <w:b/>
              </w:rPr>
            </w:pPr>
          </w:p>
          <w:p w14:paraId="591D7396" w14:textId="77777777" w:rsidR="00B6275C" w:rsidRPr="00D33C45" w:rsidRDefault="00B6275C" w:rsidP="00C361EA">
            <w:pPr>
              <w:jc w:val="center"/>
              <w:rPr>
                <w:b/>
              </w:rPr>
            </w:pPr>
            <w:r w:rsidRPr="00D33C45">
              <w:rPr>
                <w:b/>
              </w:rPr>
              <w:t>Items Description</w:t>
            </w:r>
          </w:p>
        </w:tc>
        <w:tc>
          <w:tcPr>
            <w:tcW w:w="2693" w:type="dxa"/>
            <w:vMerge w:val="restart"/>
          </w:tcPr>
          <w:p w14:paraId="59E82811" w14:textId="77777777" w:rsidR="00B6275C" w:rsidRPr="00D33C45" w:rsidRDefault="00B6275C" w:rsidP="00C361EA">
            <w:pPr>
              <w:jc w:val="center"/>
              <w:rPr>
                <w:b/>
              </w:rPr>
            </w:pPr>
          </w:p>
          <w:p w14:paraId="3A560791" w14:textId="77777777" w:rsidR="00B6275C" w:rsidRPr="00D33C45" w:rsidRDefault="00E35D38" w:rsidP="00C361EA">
            <w:pPr>
              <w:jc w:val="center"/>
              <w:rPr>
                <w:b/>
              </w:rPr>
            </w:pPr>
            <w:r w:rsidRPr="00D33C45">
              <w:rPr>
                <w:b/>
              </w:rPr>
              <w:t>Quantity</w:t>
            </w:r>
          </w:p>
        </w:tc>
        <w:tc>
          <w:tcPr>
            <w:tcW w:w="4111" w:type="dxa"/>
            <w:gridSpan w:val="2"/>
          </w:tcPr>
          <w:p w14:paraId="116D1507" w14:textId="77777777" w:rsidR="00B6275C" w:rsidRPr="00D33C45" w:rsidRDefault="00B6275C" w:rsidP="00C361EA">
            <w:pPr>
              <w:jc w:val="center"/>
              <w:rPr>
                <w:b/>
              </w:rPr>
            </w:pPr>
            <w:r w:rsidRPr="00D33C45">
              <w:rPr>
                <w:b/>
              </w:rPr>
              <w:t>Delivery</w:t>
            </w:r>
          </w:p>
        </w:tc>
      </w:tr>
      <w:tr w:rsidR="00C2212E" w:rsidRPr="00D33C45" w14:paraId="4E0AEE13" w14:textId="77777777" w:rsidTr="00C2212E">
        <w:trPr>
          <w:trHeight w:val="548"/>
        </w:trPr>
        <w:tc>
          <w:tcPr>
            <w:tcW w:w="570" w:type="dxa"/>
            <w:vMerge/>
          </w:tcPr>
          <w:p w14:paraId="5DC0D6D2" w14:textId="77777777" w:rsidR="00B6275C" w:rsidRPr="00D33C45" w:rsidRDefault="00B6275C" w:rsidP="00C361EA">
            <w:pPr>
              <w:jc w:val="center"/>
              <w:rPr>
                <w:b/>
              </w:rPr>
            </w:pPr>
          </w:p>
        </w:tc>
        <w:tc>
          <w:tcPr>
            <w:tcW w:w="2252" w:type="dxa"/>
            <w:vMerge/>
          </w:tcPr>
          <w:p w14:paraId="49FE1CCA" w14:textId="77777777" w:rsidR="00B6275C" w:rsidRPr="00D33C45" w:rsidRDefault="00B6275C" w:rsidP="00C361EA">
            <w:pPr>
              <w:jc w:val="center"/>
              <w:rPr>
                <w:b/>
              </w:rPr>
            </w:pPr>
          </w:p>
        </w:tc>
        <w:tc>
          <w:tcPr>
            <w:tcW w:w="2693" w:type="dxa"/>
            <w:vMerge/>
          </w:tcPr>
          <w:p w14:paraId="34A35DCE" w14:textId="77777777" w:rsidR="00B6275C" w:rsidRPr="00D33C45" w:rsidRDefault="00B6275C" w:rsidP="00C361EA">
            <w:pPr>
              <w:jc w:val="center"/>
              <w:rPr>
                <w:b/>
              </w:rPr>
            </w:pPr>
          </w:p>
        </w:tc>
        <w:tc>
          <w:tcPr>
            <w:tcW w:w="2693" w:type="dxa"/>
          </w:tcPr>
          <w:p w14:paraId="7A527B4E" w14:textId="77777777" w:rsidR="00B6275C" w:rsidRPr="00D33C45" w:rsidRDefault="00B6275C" w:rsidP="00C361EA">
            <w:pPr>
              <w:jc w:val="center"/>
              <w:rPr>
                <w:b/>
              </w:rPr>
            </w:pPr>
            <w:r w:rsidRPr="00D33C45">
              <w:rPr>
                <w:b/>
              </w:rPr>
              <w:t>Period</w:t>
            </w:r>
          </w:p>
        </w:tc>
        <w:tc>
          <w:tcPr>
            <w:tcW w:w="1418" w:type="dxa"/>
          </w:tcPr>
          <w:p w14:paraId="49514683" w14:textId="77777777" w:rsidR="00B6275C" w:rsidRPr="00D33C45" w:rsidRDefault="00B6275C" w:rsidP="00C361EA">
            <w:pPr>
              <w:jc w:val="center"/>
              <w:rPr>
                <w:b/>
              </w:rPr>
            </w:pPr>
            <w:r w:rsidRPr="00D33C45">
              <w:rPr>
                <w:b/>
              </w:rPr>
              <w:t>Site</w:t>
            </w:r>
          </w:p>
        </w:tc>
      </w:tr>
      <w:tr w:rsidR="00C2212E" w:rsidRPr="00D33C45" w14:paraId="21AA26AA" w14:textId="77777777" w:rsidTr="00C2212E">
        <w:trPr>
          <w:trHeight w:val="2240"/>
        </w:trPr>
        <w:tc>
          <w:tcPr>
            <w:tcW w:w="570" w:type="dxa"/>
          </w:tcPr>
          <w:p w14:paraId="145C2A9E" w14:textId="77777777" w:rsidR="00C2212E" w:rsidRPr="00D33C45" w:rsidRDefault="00C2212E" w:rsidP="00E35D38">
            <w:pPr>
              <w:rPr>
                <w:b/>
              </w:rPr>
            </w:pPr>
            <w:r w:rsidRPr="00D33C45">
              <w:rPr>
                <w:b/>
              </w:rPr>
              <w:t>1</w:t>
            </w:r>
          </w:p>
        </w:tc>
        <w:tc>
          <w:tcPr>
            <w:tcW w:w="2252" w:type="dxa"/>
          </w:tcPr>
          <w:p w14:paraId="2EDBAF77" w14:textId="77777777" w:rsidR="00C2212E" w:rsidRPr="00D33C45" w:rsidRDefault="00C2212E" w:rsidP="005741FF">
            <w:pPr>
              <w:rPr>
                <w:b/>
              </w:rPr>
            </w:pPr>
            <w:r w:rsidRPr="00D33C45">
              <w:rPr>
                <w:b/>
              </w:rPr>
              <w:t xml:space="preserve">Stationery </w:t>
            </w:r>
          </w:p>
        </w:tc>
        <w:tc>
          <w:tcPr>
            <w:tcW w:w="2693" w:type="dxa"/>
          </w:tcPr>
          <w:p w14:paraId="3CE72752" w14:textId="77777777" w:rsidR="00C2212E" w:rsidRPr="00D33C45" w:rsidRDefault="00C2212E" w:rsidP="005741FF">
            <w:pPr>
              <w:rPr>
                <w:b/>
              </w:rPr>
            </w:pPr>
            <w:r w:rsidRPr="00D33C45">
              <w:rPr>
                <w:b/>
              </w:rPr>
              <w:t>Assorted (See Technical Specification for details)</w:t>
            </w:r>
          </w:p>
        </w:tc>
        <w:tc>
          <w:tcPr>
            <w:tcW w:w="2693" w:type="dxa"/>
          </w:tcPr>
          <w:p w14:paraId="0ADC4C62" w14:textId="77777777" w:rsidR="00C2212E" w:rsidRPr="00D33C45" w:rsidRDefault="00C2212E" w:rsidP="00C2212E">
            <w:pPr>
              <w:jc w:val="both"/>
            </w:pPr>
            <w:r w:rsidRPr="00D33C45">
              <w:t xml:space="preserve">Delivery shall be made monthly </w:t>
            </w:r>
            <w:r w:rsidR="005F5B3A">
              <w:t xml:space="preserve">or </w:t>
            </w:r>
            <w:r w:rsidRPr="00D33C45">
              <w:t xml:space="preserve">as and when requested in line with allotment during the </w:t>
            </w:r>
          </w:p>
          <w:p w14:paraId="406B0C0A" w14:textId="78CFDD15" w:rsidR="00C2212E" w:rsidRPr="00D33C45" w:rsidRDefault="00C2212E" w:rsidP="008E4B85">
            <w:pPr>
              <w:jc w:val="both"/>
            </w:pPr>
            <w:r w:rsidRPr="00D33C45">
              <w:t>202</w:t>
            </w:r>
            <w:r w:rsidR="00351D2B">
              <w:t>6</w:t>
            </w:r>
            <w:r w:rsidRPr="00D33C45">
              <w:t xml:space="preserve"> </w:t>
            </w:r>
            <w:r w:rsidR="006432DB">
              <w:t>Budget</w:t>
            </w:r>
            <w:r w:rsidRPr="00D33C45">
              <w:t xml:space="preserve"> Year</w:t>
            </w:r>
          </w:p>
        </w:tc>
        <w:tc>
          <w:tcPr>
            <w:tcW w:w="1418" w:type="dxa"/>
          </w:tcPr>
          <w:p w14:paraId="65B9BD90" w14:textId="596165D7" w:rsidR="00C2212E" w:rsidRPr="00D33C45" w:rsidRDefault="00C2212E" w:rsidP="00C2212E">
            <w:pPr>
              <w:jc w:val="both"/>
            </w:pPr>
            <w:r w:rsidRPr="00D33C45">
              <w:t xml:space="preserve">Ministry of Justice Compound </w:t>
            </w:r>
            <w:r w:rsidR="00571DFC">
              <w:t>Sekou Toure Avenue</w:t>
            </w:r>
            <w:r w:rsidRPr="00D33C45">
              <w:t xml:space="preserve">, </w:t>
            </w:r>
            <w:r w:rsidR="00571DFC">
              <w:t>Mamba Point</w:t>
            </w:r>
          </w:p>
        </w:tc>
      </w:tr>
    </w:tbl>
    <w:p w14:paraId="179A0A12" w14:textId="77777777" w:rsidR="00B6275C" w:rsidRPr="00D33C45" w:rsidRDefault="00B6275C" w:rsidP="00B6275C">
      <w:pPr>
        <w:sectPr w:rsidR="00B6275C" w:rsidRPr="00D33C45">
          <w:pgSz w:w="12240" w:h="15840"/>
          <w:pgMar w:top="1440" w:right="1800" w:bottom="1440" w:left="1800" w:header="720" w:footer="720" w:gutter="0"/>
          <w:cols w:space="720"/>
          <w:noEndnote/>
        </w:sectPr>
      </w:pPr>
    </w:p>
    <w:p w14:paraId="07F00BEC" w14:textId="55351D2A" w:rsidR="005741FF" w:rsidRPr="00D33C45" w:rsidRDefault="005741FF" w:rsidP="005741FF">
      <w:pPr>
        <w:spacing w:after="180"/>
        <w:rPr>
          <w:i/>
          <w:iCs/>
        </w:rPr>
      </w:pPr>
      <w:r w:rsidRPr="00D33C45">
        <w:lastRenderedPageBreak/>
        <w:tab/>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18"/>
        <w:gridCol w:w="2790"/>
        <w:gridCol w:w="4608"/>
      </w:tblGrid>
      <w:tr w:rsidR="005741FF" w:rsidRPr="00D33C45" w14:paraId="1CD1AC83" w14:textId="77777777" w:rsidTr="005741FF">
        <w:tc>
          <w:tcPr>
            <w:tcW w:w="1818" w:type="dxa"/>
          </w:tcPr>
          <w:p w14:paraId="1F0621E5" w14:textId="77777777" w:rsidR="005741FF" w:rsidRPr="00D33C45" w:rsidRDefault="005741FF" w:rsidP="005741FF">
            <w:pPr>
              <w:spacing w:before="120" w:after="120"/>
              <w:jc w:val="center"/>
              <w:rPr>
                <w:b/>
                <w:i/>
                <w:iCs/>
              </w:rPr>
            </w:pPr>
            <w:r w:rsidRPr="00D33C45">
              <w:rPr>
                <w:b/>
                <w:i/>
                <w:iCs/>
              </w:rPr>
              <w:t>Item No</w:t>
            </w:r>
          </w:p>
        </w:tc>
        <w:tc>
          <w:tcPr>
            <w:tcW w:w="2790" w:type="dxa"/>
          </w:tcPr>
          <w:p w14:paraId="494F1AC5" w14:textId="62C5D393" w:rsidR="005741FF" w:rsidRPr="00D33C45" w:rsidRDefault="007906A0" w:rsidP="005741FF">
            <w:pPr>
              <w:spacing w:before="120" w:after="120"/>
              <w:jc w:val="center"/>
              <w:rPr>
                <w:b/>
                <w:i/>
                <w:iCs/>
              </w:rPr>
            </w:pPr>
            <w:r>
              <w:rPr>
                <w:b/>
                <w:i/>
                <w:iCs/>
              </w:rPr>
              <w:t>Item</w:t>
            </w:r>
          </w:p>
        </w:tc>
        <w:tc>
          <w:tcPr>
            <w:tcW w:w="4608" w:type="dxa"/>
          </w:tcPr>
          <w:p w14:paraId="7AC2C377" w14:textId="7068AB90" w:rsidR="005741FF" w:rsidRPr="00D33C45" w:rsidRDefault="007906A0" w:rsidP="005741FF">
            <w:pPr>
              <w:spacing w:before="120" w:after="120"/>
              <w:jc w:val="center"/>
              <w:rPr>
                <w:b/>
                <w:i/>
                <w:iCs/>
              </w:rPr>
            </w:pPr>
            <w:r>
              <w:rPr>
                <w:b/>
                <w:i/>
                <w:iCs/>
              </w:rPr>
              <w:t>Quantity</w:t>
            </w:r>
          </w:p>
        </w:tc>
      </w:tr>
      <w:tr w:rsidR="005741FF" w:rsidRPr="00D33C45" w14:paraId="37E395B1" w14:textId="77777777" w:rsidTr="005741FF">
        <w:tc>
          <w:tcPr>
            <w:tcW w:w="1818" w:type="dxa"/>
          </w:tcPr>
          <w:p w14:paraId="32D3CFDE" w14:textId="77777777" w:rsidR="005741FF" w:rsidRPr="00D33C45" w:rsidRDefault="005741FF" w:rsidP="005741FF">
            <w:pPr>
              <w:jc w:val="both"/>
            </w:pPr>
            <w:r w:rsidRPr="00D33C45">
              <w:t>1.</w:t>
            </w:r>
          </w:p>
        </w:tc>
        <w:tc>
          <w:tcPr>
            <w:tcW w:w="2790" w:type="dxa"/>
          </w:tcPr>
          <w:p w14:paraId="02DA4CEC" w14:textId="77777777" w:rsidR="005741FF" w:rsidRPr="00D33C45" w:rsidRDefault="005741FF" w:rsidP="005741FF">
            <w:r w:rsidRPr="00D33C45">
              <w:t>Pencil</w:t>
            </w:r>
          </w:p>
        </w:tc>
        <w:tc>
          <w:tcPr>
            <w:tcW w:w="4608" w:type="dxa"/>
          </w:tcPr>
          <w:p w14:paraId="0BC5A1F9" w14:textId="77777777" w:rsidR="005741FF" w:rsidRPr="00D33C45" w:rsidRDefault="005741FF" w:rsidP="005741FF">
            <w:r w:rsidRPr="00D33C45">
              <w:t>5 pks</w:t>
            </w:r>
          </w:p>
        </w:tc>
      </w:tr>
      <w:tr w:rsidR="005741FF" w:rsidRPr="00D33C45" w14:paraId="6E1A008B" w14:textId="77777777" w:rsidTr="005741FF">
        <w:tc>
          <w:tcPr>
            <w:tcW w:w="1818" w:type="dxa"/>
          </w:tcPr>
          <w:p w14:paraId="30F275AB" w14:textId="77777777" w:rsidR="005741FF" w:rsidRPr="00D33C45" w:rsidRDefault="005741FF" w:rsidP="005741FF">
            <w:pPr>
              <w:jc w:val="both"/>
            </w:pPr>
            <w:r w:rsidRPr="00D33C45">
              <w:t>2.</w:t>
            </w:r>
          </w:p>
        </w:tc>
        <w:tc>
          <w:tcPr>
            <w:tcW w:w="2790" w:type="dxa"/>
          </w:tcPr>
          <w:p w14:paraId="6098EB86" w14:textId="709B44F1" w:rsidR="005741FF" w:rsidRPr="00D33C45" w:rsidRDefault="005741FF" w:rsidP="005741FF">
            <w:r w:rsidRPr="00D33C45">
              <w:t xml:space="preserve">Pens </w:t>
            </w:r>
            <w:r w:rsidR="003A7C49">
              <w:t>(black&amp; blue)</w:t>
            </w:r>
          </w:p>
        </w:tc>
        <w:tc>
          <w:tcPr>
            <w:tcW w:w="4608" w:type="dxa"/>
          </w:tcPr>
          <w:p w14:paraId="65905BAE" w14:textId="0E3DCD4D" w:rsidR="005741FF" w:rsidRPr="00D33C45" w:rsidRDefault="00056DBE" w:rsidP="005741FF">
            <w:r>
              <w:t>3</w:t>
            </w:r>
            <w:r w:rsidR="005741FF" w:rsidRPr="00D33C45">
              <w:t xml:space="preserve"> </w:t>
            </w:r>
            <w:proofErr w:type="spellStart"/>
            <w:r w:rsidR="005741FF" w:rsidRPr="00D33C45">
              <w:t>ctn</w:t>
            </w:r>
            <w:r w:rsidR="003A7C49">
              <w:t>s</w:t>
            </w:r>
            <w:proofErr w:type="spellEnd"/>
          </w:p>
        </w:tc>
      </w:tr>
      <w:tr w:rsidR="005741FF" w:rsidRPr="00D33C45" w14:paraId="22567E1B" w14:textId="77777777" w:rsidTr="005741FF">
        <w:tc>
          <w:tcPr>
            <w:tcW w:w="1818" w:type="dxa"/>
          </w:tcPr>
          <w:p w14:paraId="7693C8A2" w14:textId="77777777" w:rsidR="005741FF" w:rsidRPr="00D33C45" w:rsidRDefault="005741FF" w:rsidP="005741FF">
            <w:pPr>
              <w:jc w:val="both"/>
            </w:pPr>
            <w:r w:rsidRPr="00D33C45">
              <w:t>3.</w:t>
            </w:r>
          </w:p>
        </w:tc>
        <w:tc>
          <w:tcPr>
            <w:tcW w:w="2790" w:type="dxa"/>
          </w:tcPr>
          <w:p w14:paraId="1E84DDAC" w14:textId="4508CBAB" w:rsidR="005741FF" w:rsidRPr="00D33C45" w:rsidRDefault="00056DBE" w:rsidP="005741FF">
            <w:r>
              <w:t xml:space="preserve">Permanent </w:t>
            </w:r>
            <w:r w:rsidR="005741FF" w:rsidRPr="00D33C45">
              <w:t xml:space="preserve">Marker </w:t>
            </w:r>
            <w:r w:rsidR="003A7C49">
              <w:t>9assorted)</w:t>
            </w:r>
          </w:p>
        </w:tc>
        <w:tc>
          <w:tcPr>
            <w:tcW w:w="4608" w:type="dxa"/>
          </w:tcPr>
          <w:p w14:paraId="6A38DBD6" w14:textId="546587AF" w:rsidR="005741FF" w:rsidRPr="00D33C45" w:rsidRDefault="005741FF" w:rsidP="005741FF">
            <w:r w:rsidRPr="00D33C45">
              <w:t>5 dozens</w:t>
            </w:r>
          </w:p>
        </w:tc>
      </w:tr>
      <w:tr w:rsidR="005741FF" w:rsidRPr="00D33C45" w14:paraId="40E7DFAF" w14:textId="77777777" w:rsidTr="005741FF">
        <w:tc>
          <w:tcPr>
            <w:tcW w:w="1818" w:type="dxa"/>
          </w:tcPr>
          <w:p w14:paraId="6B3091B8" w14:textId="77777777" w:rsidR="005741FF" w:rsidRPr="00D33C45" w:rsidRDefault="005741FF" w:rsidP="005741FF">
            <w:pPr>
              <w:jc w:val="both"/>
            </w:pPr>
            <w:r w:rsidRPr="00D33C45">
              <w:t>4.</w:t>
            </w:r>
          </w:p>
        </w:tc>
        <w:tc>
          <w:tcPr>
            <w:tcW w:w="2790" w:type="dxa"/>
          </w:tcPr>
          <w:p w14:paraId="41533DB9" w14:textId="1D93470E" w:rsidR="005741FF" w:rsidRPr="00D33C45" w:rsidRDefault="005741FF" w:rsidP="005741FF">
            <w:r w:rsidRPr="00D33C45">
              <w:t xml:space="preserve">Staple pins </w:t>
            </w:r>
            <w:r w:rsidR="003A7C49">
              <w:t>(small)</w:t>
            </w:r>
          </w:p>
        </w:tc>
        <w:tc>
          <w:tcPr>
            <w:tcW w:w="4608" w:type="dxa"/>
          </w:tcPr>
          <w:p w14:paraId="3173C20B" w14:textId="56BC34A9" w:rsidR="005741FF" w:rsidRPr="00D33C45" w:rsidRDefault="005741FF" w:rsidP="005741FF">
            <w:r w:rsidRPr="00D33C45">
              <w:t xml:space="preserve">10 bxs </w:t>
            </w:r>
          </w:p>
        </w:tc>
      </w:tr>
      <w:tr w:rsidR="005741FF" w:rsidRPr="00D33C45" w14:paraId="1FB6C4A2" w14:textId="77777777" w:rsidTr="005741FF">
        <w:tc>
          <w:tcPr>
            <w:tcW w:w="1818" w:type="dxa"/>
          </w:tcPr>
          <w:p w14:paraId="1A7D258D" w14:textId="77777777" w:rsidR="005741FF" w:rsidRPr="00D33C45" w:rsidRDefault="005741FF" w:rsidP="005741FF">
            <w:pPr>
              <w:jc w:val="both"/>
            </w:pPr>
            <w:r w:rsidRPr="00D33C45">
              <w:t>5.</w:t>
            </w:r>
          </w:p>
        </w:tc>
        <w:tc>
          <w:tcPr>
            <w:tcW w:w="2790" w:type="dxa"/>
          </w:tcPr>
          <w:p w14:paraId="4E16580E" w14:textId="589C4E45" w:rsidR="005741FF" w:rsidRPr="00D33C45" w:rsidRDefault="005741FF" w:rsidP="005741FF">
            <w:r w:rsidRPr="00D33C45">
              <w:t>Staples pin</w:t>
            </w:r>
            <w:r w:rsidR="003A7C49">
              <w:t>s (large)</w:t>
            </w:r>
          </w:p>
        </w:tc>
        <w:tc>
          <w:tcPr>
            <w:tcW w:w="4608" w:type="dxa"/>
          </w:tcPr>
          <w:p w14:paraId="4A3CF604" w14:textId="568D515F" w:rsidR="005741FF" w:rsidRPr="00D33C45" w:rsidRDefault="005741FF" w:rsidP="005741FF">
            <w:r w:rsidRPr="00D33C45">
              <w:t xml:space="preserve">2 bxs </w:t>
            </w:r>
          </w:p>
        </w:tc>
      </w:tr>
      <w:tr w:rsidR="005741FF" w:rsidRPr="00D33C45" w14:paraId="097C2C92" w14:textId="77777777" w:rsidTr="005741FF">
        <w:tc>
          <w:tcPr>
            <w:tcW w:w="1818" w:type="dxa"/>
          </w:tcPr>
          <w:p w14:paraId="41A231C6" w14:textId="77777777" w:rsidR="005741FF" w:rsidRPr="00D33C45" w:rsidRDefault="005741FF" w:rsidP="005741FF">
            <w:pPr>
              <w:jc w:val="both"/>
            </w:pPr>
            <w:r w:rsidRPr="00D33C45">
              <w:t>6.</w:t>
            </w:r>
          </w:p>
        </w:tc>
        <w:tc>
          <w:tcPr>
            <w:tcW w:w="2790" w:type="dxa"/>
          </w:tcPr>
          <w:p w14:paraId="065C583E" w14:textId="2409EC41" w:rsidR="005741FF" w:rsidRPr="00D33C45" w:rsidRDefault="005741FF" w:rsidP="005741FF">
            <w:r w:rsidRPr="00D33C45">
              <w:t xml:space="preserve">Long sheet </w:t>
            </w:r>
            <w:r w:rsidR="008F3C1C">
              <w:t xml:space="preserve"> ( F4)</w:t>
            </w:r>
          </w:p>
        </w:tc>
        <w:tc>
          <w:tcPr>
            <w:tcW w:w="4608" w:type="dxa"/>
          </w:tcPr>
          <w:p w14:paraId="1FB1F7CD" w14:textId="0EBC6A6E" w:rsidR="005741FF" w:rsidRPr="00D33C45" w:rsidRDefault="00056DBE" w:rsidP="005741FF">
            <w:r>
              <w:t>2</w:t>
            </w:r>
            <w:r w:rsidR="005741FF" w:rsidRPr="00D33C45">
              <w:t xml:space="preserve">0 </w:t>
            </w:r>
            <w:proofErr w:type="spellStart"/>
            <w:r w:rsidR="005741FF" w:rsidRPr="00D33C45">
              <w:t>ctns</w:t>
            </w:r>
            <w:proofErr w:type="spellEnd"/>
            <w:r w:rsidR="005741FF" w:rsidRPr="00D33C45">
              <w:t xml:space="preserve"> </w:t>
            </w:r>
          </w:p>
        </w:tc>
      </w:tr>
      <w:tr w:rsidR="005741FF" w:rsidRPr="00D33C45" w14:paraId="635AF8C2" w14:textId="77777777" w:rsidTr="005741FF">
        <w:tc>
          <w:tcPr>
            <w:tcW w:w="1818" w:type="dxa"/>
          </w:tcPr>
          <w:p w14:paraId="7BC6A03F" w14:textId="77777777" w:rsidR="005741FF" w:rsidRPr="00D33C45" w:rsidRDefault="005741FF" w:rsidP="005741FF">
            <w:pPr>
              <w:jc w:val="both"/>
            </w:pPr>
            <w:r w:rsidRPr="00D33C45">
              <w:t>7.</w:t>
            </w:r>
          </w:p>
        </w:tc>
        <w:tc>
          <w:tcPr>
            <w:tcW w:w="2790" w:type="dxa"/>
          </w:tcPr>
          <w:p w14:paraId="0DFE8E78" w14:textId="106778AD" w:rsidR="005741FF" w:rsidRPr="00D33C45" w:rsidRDefault="005741FF" w:rsidP="005741FF">
            <w:r w:rsidRPr="00D33C45">
              <w:t>Short sheet</w:t>
            </w:r>
            <w:r w:rsidR="008F3C1C">
              <w:t xml:space="preserve"> (A4)</w:t>
            </w:r>
          </w:p>
        </w:tc>
        <w:tc>
          <w:tcPr>
            <w:tcW w:w="4608" w:type="dxa"/>
          </w:tcPr>
          <w:p w14:paraId="79AC558D" w14:textId="1259F27D" w:rsidR="005741FF" w:rsidRPr="00D33C45" w:rsidRDefault="00056DBE" w:rsidP="005741FF">
            <w:r>
              <w:t>50</w:t>
            </w:r>
            <w:r w:rsidR="005741FF" w:rsidRPr="00D33C45">
              <w:t xml:space="preserve"> </w:t>
            </w:r>
            <w:proofErr w:type="spellStart"/>
            <w:r w:rsidR="005741FF" w:rsidRPr="00D33C45">
              <w:t>ctns</w:t>
            </w:r>
            <w:proofErr w:type="spellEnd"/>
            <w:r w:rsidR="005741FF" w:rsidRPr="00D33C45">
              <w:t xml:space="preserve"> </w:t>
            </w:r>
          </w:p>
        </w:tc>
      </w:tr>
      <w:tr w:rsidR="005741FF" w:rsidRPr="00D33C45" w14:paraId="47473E7E" w14:textId="77777777" w:rsidTr="005741FF">
        <w:tc>
          <w:tcPr>
            <w:tcW w:w="1818" w:type="dxa"/>
          </w:tcPr>
          <w:p w14:paraId="3406121A" w14:textId="77777777" w:rsidR="005741FF" w:rsidRPr="00D33C45" w:rsidRDefault="005741FF" w:rsidP="005741FF">
            <w:pPr>
              <w:jc w:val="both"/>
            </w:pPr>
            <w:r w:rsidRPr="00D33C45">
              <w:t>8.</w:t>
            </w:r>
          </w:p>
        </w:tc>
        <w:tc>
          <w:tcPr>
            <w:tcW w:w="2790" w:type="dxa"/>
          </w:tcPr>
          <w:p w14:paraId="67F1514D" w14:textId="666D2A12" w:rsidR="005741FF" w:rsidRPr="00D33C45" w:rsidRDefault="005741FF" w:rsidP="005741FF">
            <w:r w:rsidRPr="00D33C45">
              <w:t>Correction fluid</w:t>
            </w:r>
            <w:r w:rsidR="008F3C1C">
              <w:t xml:space="preserve"> (pen type)</w:t>
            </w:r>
          </w:p>
        </w:tc>
        <w:tc>
          <w:tcPr>
            <w:tcW w:w="4608" w:type="dxa"/>
          </w:tcPr>
          <w:p w14:paraId="2FC8D95B" w14:textId="77777777" w:rsidR="005741FF" w:rsidRPr="00D33C45" w:rsidRDefault="005741FF" w:rsidP="005741FF">
            <w:r w:rsidRPr="00D33C45">
              <w:t>5 dozens</w:t>
            </w:r>
          </w:p>
        </w:tc>
      </w:tr>
      <w:tr w:rsidR="005741FF" w:rsidRPr="00D33C45" w14:paraId="0E87D0FB" w14:textId="77777777" w:rsidTr="005741FF">
        <w:tc>
          <w:tcPr>
            <w:tcW w:w="1818" w:type="dxa"/>
          </w:tcPr>
          <w:p w14:paraId="133537BA" w14:textId="77777777" w:rsidR="005741FF" w:rsidRPr="00D33C45" w:rsidRDefault="005741FF" w:rsidP="005741FF">
            <w:pPr>
              <w:jc w:val="both"/>
            </w:pPr>
            <w:r w:rsidRPr="00D33C45">
              <w:t>9.</w:t>
            </w:r>
          </w:p>
        </w:tc>
        <w:tc>
          <w:tcPr>
            <w:tcW w:w="2790" w:type="dxa"/>
          </w:tcPr>
          <w:p w14:paraId="7BA786C6" w14:textId="77777777" w:rsidR="005741FF" w:rsidRPr="00D33C45" w:rsidRDefault="005741FF" w:rsidP="005741FF">
            <w:r w:rsidRPr="00D33C45">
              <w:t>Paper glue</w:t>
            </w:r>
          </w:p>
        </w:tc>
        <w:tc>
          <w:tcPr>
            <w:tcW w:w="4608" w:type="dxa"/>
          </w:tcPr>
          <w:p w14:paraId="64EA6093" w14:textId="77777777" w:rsidR="005741FF" w:rsidRPr="00D33C45" w:rsidRDefault="005741FF" w:rsidP="005741FF">
            <w:r w:rsidRPr="00D33C45">
              <w:t>2 dozens</w:t>
            </w:r>
          </w:p>
        </w:tc>
      </w:tr>
      <w:tr w:rsidR="005741FF" w:rsidRPr="00D33C45" w14:paraId="2299AFCE" w14:textId="77777777" w:rsidTr="005741FF">
        <w:tc>
          <w:tcPr>
            <w:tcW w:w="1818" w:type="dxa"/>
          </w:tcPr>
          <w:p w14:paraId="0B68DE0A" w14:textId="77777777" w:rsidR="005741FF" w:rsidRPr="00D33C45" w:rsidRDefault="005741FF" w:rsidP="005741FF">
            <w:pPr>
              <w:jc w:val="both"/>
            </w:pPr>
            <w:r w:rsidRPr="00D33C45">
              <w:t>10.</w:t>
            </w:r>
          </w:p>
        </w:tc>
        <w:tc>
          <w:tcPr>
            <w:tcW w:w="2790" w:type="dxa"/>
          </w:tcPr>
          <w:p w14:paraId="511AE998" w14:textId="2DCD49EF" w:rsidR="005741FF" w:rsidRPr="00D33C45" w:rsidRDefault="005741FF" w:rsidP="005741FF">
            <w:r w:rsidRPr="00D33C45">
              <w:t xml:space="preserve">Staple machines </w:t>
            </w:r>
            <w:r w:rsidR="003A7C49">
              <w:t>(medium)</w:t>
            </w:r>
          </w:p>
        </w:tc>
        <w:tc>
          <w:tcPr>
            <w:tcW w:w="4608" w:type="dxa"/>
          </w:tcPr>
          <w:p w14:paraId="10803C65" w14:textId="5D1160A5" w:rsidR="005741FF" w:rsidRPr="00D33C45" w:rsidRDefault="00056DBE" w:rsidP="005741FF">
            <w:r>
              <w:t>2</w:t>
            </w:r>
            <w:r w:rsidR="005741FF" w:rsidRPr="00D33C45">
              <w:t>dozen</w:t>
            </w:r>
          </w:p>
        </w:tc>
      </w:tr>
      <w:tr w:rsidR="005741FF" w:rsidRPr="00D33C45" w14:paraId="493CFDD5" w14:textId="77777777" w:rsidTr="005741FF">
        <w:tc>
          <w:tcPr>
            <w:tcW w:w="1818" w:type="dxa"/>
          </w:tcPr>
          <w:p w14:paraId="7CFA45C1" w14:textId="77777777" w:rsidR="005741FF" w:rsidRPr="00D33C45" w:rsidRDefault="005741FF" w:rsidP="005741FF">
            <w:pPr>
              <w:jc w:val="both"/>
            </w:pPr>
            <w:r w:rsidRPr="00D33C45">
              <w:t>11.</w:t>
            </w:r>
          </w:p>
        </w:tc>
        <w:tc>
          <w:tcPr>
            <w:tcW w:w="2790" w:type="dxa"/>
          </w:tcPr>
          <w:p w14:paraId="2852E7BD" w14:textId="521E1801" w:rsidR="005741FF" w:rsidRPr="00D33C45" w:rsidRDefault="005741FF" w:rsidP="005741FF">
            <w:r w:rsidRPr="00D33C45">
              <w:t xml:space="preserve">Staple machines </w:t>
            </w:r>
            <w:r w:rsidR="003A7C49">
              <w:t>(large)</w:t>
            </w:r>
          </w:p>
        </w:tc>
        <w:tc>
          <w:tcPr>
            <w:tcW w:w="4608" w:type="dxa"/>
          </w:tcPr>
          <w:p w14:paraId="0F91036C" w14:textId="103BA0F2" w:rsidR="005741FF" w:rsidRPr="00D33C45" w:rsidRDefault="005741FF" w:rsidP="005741FF">
            <w:r w:rsidRPr="00D33C45">
              <w:t xml:space="preserve">1 dozen </w:t>
            </w:r>
          </w:p>
        </w:tc>
      </w:tr>
      <w:tr w:rsidR="005741FF" w:rsidRPr="00D33C45" w14:paraId="40B5CC4E" w14:textId="77777777" w:rsidTr="005741FF">
        <w:tc>
          <w:tcPr>
            <w:tcW w:w="1818" w:type="dxa"/>
          </w:tcPr>
          <w:p w14:paraId="1CAC55C1" w14:textId="0D2EA9A0" w:rsidR="005741FF" w:rsidRPr="00D33C45" w:rsidRDefault="005741FF" w:rsidP="005741FF">
            <w:pPr>
              <w:jc w:val="both"/>
            </w:pPr>
            <w:r w:rsidRPr="00D33C45">
              <w:t>1</w:t>
            </w:r>
            <w:r w:rsidR="00522B0C">
              <w:t>2</w:t>
            </w:r>
            <w:r w:rsidRPr="00D33C45">
              <w:t>.</w:t>
            </w:r>
          </w:p>
        </w:tc>
        <w:tc>
          <w:tcPr>
            <w:tcW w:w="2790" w:type="dxa"/>
          </w:tcPr>
          <w:p w14:paraId="1A629C17" w14:textId="77777777" w:rsidR="005741FF" w:rsidRPr="00D33C45" w:rsidRDefault="005741FF" w:rsidP="005741FF">
            <w:r w:rsidRPr="00D33C45">
              <w:t>Steno pad</w:t>
            </w:r>
          </w:p>
        </w:tc>
        <w:tc>
          <w:tcPr>
            <w:tcW w:w="4608" w:type="dxa"/>
          </w:tcPr>
          <w:p w14:paraId="540AE310" w14:textId="77777777" w:rsidR="005741FF" w:rsidRPr="00D33C45" w:rsidRDefault="005741FF" w:rsidP="005741FF">
            <w:r w:rsidRPr="00D33C45">
              <w:t>20 dozens</w:t>
            </w:r>
          </w:p>
        </w:tc>
      </w:tr>
      <w:tr w:rsidR="005741FF" w:rsidRPr="00D33C45" w14:paraId="5D1EBFAD" w14:textId="77777777" w:rsidTr="005741FF">
        <w:tc>
          <w:tcPr>
            <w:tcW w:w="1818" w:type="dxa"/>
          </w:tcPr>
          <w:p w14:paraId="196BB0F8" w14:textId="4DFC5F10" w:rsidR="005741FF" w:rsidRPr="00D33C45" w:rsidRDefault="005741FF" w:rsidP="005741FF">
            <w:pPr>
              <w:jc w:val="both"/>
            </w:pPr>
            <w:r w:rsidRPr="00D33C45">
              <w:t>1</w:t>
            </w:r>
            <w:r w:rsidR="00522B0C">
              <w:t>3</w:t>
            </w:r>
            <w:r w:rsidRPr="00D33C45">
              <w:t>.</w:t>
            </w:r>
          </w:p>
        </w:tc>
        <w:tc>
          <w:tcPr>
            <w:tcW w:w="2790" w:type="dxa"/>
          </w:tcPr>
          <w:p w14:paraId="5370CB65" w14:textId="78DB884C" w:rsidR="005741FF" w:rsidRPr="00D33C45" w:rsidRDefault="005741FF" w:rsidP="005741FF">
            <w:r w:rsidRPr="00D33C45">
              <w:t xml:space="preserve">Perforators </w:t>
            </w:r>
            <w:r w:rsidR="003A7C49">
              <w:t>(medium)</w:t>
            </w:r>
          </w:p>
        </w:tc>
        <w:tc>
          <w:tcPr>
            <w:tcW w:w="4608" w:type="dxa"/>
          </w:tcPr>
          <w:p w14:paraId="2937CF77" w14:textId="4C80BCB3" w:rsidR="005741FF" w:rsidRPr="00D33C45" w:rsidRDefault="005741FF" w:rsidP="005741FF">
            <w:r w:rsidRPr="00D33C45">
              <w:t xml:space="preserve">1cnt </w:t>
            </w:r>
          </w:p>
        </w:tc>
      </w:tr>
      <w:tr w:rsidR="005741FF" w:rsidRPr="00D33C45" w14:paraId="2C63B6C4" w14:textId="77777777" w:rsidTr="005741FF">
        <w:tc>
          <w:tcPr>
            <w:tcW w:w="1818" w:type="dxa"/>
          </w:tcPr>
          <w:p w14:paraId="7FAC3991" w14:textId="22B20290" w:rsidR="005741FF" w:rsidRPr="00D33C45" w:rsidRDefault="005741FF" w:rsidP="005741FF">
            <w:pPr>
              <w:jc w:val="both"/>
            </w:pPr>
            <w:r w:rsidRPr="00D33C45">
              <w:t>1</w:t>
            </w:r>
            <w:r w:rsidR="00522B0C">
              <w:t>4</w:t>
            </w:r>
            <w:r w:rsidRPr="00D33C45">
              <w:t>.</w:t>
            </w:r>
          </w:p>
        </w:tc>
        <w:tc>
          <w:tcPr>
            <w:tcW w:w="2790" w:type="dxa"/>
          </w:tcPr>
          <w:p w14:paraId="0D297B32" w14:textId="23F44918" w:rsidR="005741FF" w:rsidRPr="00D33C45" w:rsidRDefault="005741FF" w:rsidP="005741FF">
            <w:r w:rsidRPr="00D33C45">
              <w:t>Paper clips</w:t>
            </w:r>
            <w:r w:rsidR="003A7C49">
              <w:t>(small)</w:t>
            </w:r>
          </w:p>
        </w:tc>
        <w:tc>
          <w:tcPr>
            <w:tcW w:w="4608" w:type="dxa"/>
          </w:tcPr>
          <w:p w14:paraId="0B67E909" w14:textId="409F01FF" w:rsidR="005741FF" w:rsidRPr="00D33C45" w:rsidRDefault="005741FF" w:rsidP="005741FF">
            <w:r w:rsidRPr="00D33C45">
              <w:t xml:space="preserve">1 </w:t>
            </w:r>
            <w:proofErr w:type="spellStart"/>
            <w:r w:rsidRPr="00D33C45">
              <w:t>cnt</w:t>
            </w:r>
            <w:proofErr w:type="spellEnd"/>
            <w:r w:rsidRPr="00D33C45">
              <w:t xml:space="preserve"> </w:t>
            </w:r>
          </w:p>
        </w:tc>
      </w:tr>
      <w:tr w:rsidR="005741FF" w:rsidRPr="00D33C45" w14:paraId="35B4A26E" w14:textId="77777777" w:rsidTr="005741FF">
        <w:tc>
          <w:tcPr>
            <w:tcW w:w="1818" w:type="dxa"/>
          </w:tcPr>
          <w:p w14:paraId="08675566" w14:textId="0DD20D0F" w:rsidR="005741FF" w:rsidRPr="00D33C45" w:rsidRDefault="005741FF" w:rsidP="005741FF">
            <w:pPr>
              <w:jc w:val="both"/>
            </w:pPr>
            <w:r w:rsidRPr="00D33C45">
              <w:t>1</w:t>
            </w:r>
            <w:r w:rsidR="00522B0C">
              <w:t>5</w:t>
            </w:r>
            <w:r w:rsidRPr="00D33C45">
              <w:t>.</w:t>
            </w:r>
          </w:p>
        </w:tc>
        <w:tc>
          <w:tcPr>
            <w:tcW w:w="2790" w:type="dxa"/>
          </w:tcPr>
          <w:p w14:paraId="7F43D582" w14:textId="35422783" w:rsidR="005741FF" w:rsidRPr="00D33C45" w:rsidRDefault="005741FF" w:rsidP="005741FF">
            <w:r w:rsidRPr="00D33C45">
              <w:t>Paper clips</w:t>
            </w:r>
            <w:r w:rsidR="003A7C49">
              <w:t xml:space="preserve"> (</w:t>
            </w:r>
            <w:proofErr w:type="spellStart"/>
            <w:r w:rsidR="003A7C49">
              <w:t>lage</w:t>
            </w:r>
            <w:proofErr w:type="spellEnd"/>
            <w:r w:rsidR="003A7C49">
              <w:t>)</w:t>
            </w:r>
          </w:p>
        </w:tc>
        <w:tc>
          <w:tcPr>
            <w:tcW w:w="4608" w:type="dxa"/>
          </w:tcPr>
          <w:p w14:paraId="6862E9EA" w14:textId="7307364C" w:rsidR="005741FF" w:rsidRPr="00D33C45" w:rsidRDefault="005741FF" w:rsidP="005741FF">
            <w:r w:rsidRPr="00D33C45">
              <w:t xml:space="preserve">1 </w:t>
            </w:r>
            <w:proofErr w:type="spellStart"/>
            <w:r w:rsidRPr="00D33C45">
              <w:t>cnt</w:t>
            </w:r>
            <w:proofErr w:type="spellEnd"/>
            <w:r w:rsidRPr="00D33C45">
              <w:t xml:space="preserve"> </w:t>
            </w:r>
          </w:p>
        </w:tc>
      </w:tr>
      <w:tr w:rsidR="005741FF" w:rsidRPr="00D33C45" w14:paraId="4A11913D" w14:textId="77777777" w:rsidTr="005741FF">
        <w:tc>
          <w:tcPr>
            <w:tcW w:w="1818" w:type="dxa"/>
          </w:tcPr>
          <w:p w14:paraId="6DC8296E" w14:textId="48B34D66" w:rsidR="005741FF" w:rsidRPr="00D33C45" w:rsidRDefault="005741FF" w:rsidP="005741FF">
            <w:pPr>
              <w:jc w:val="both"/>
            </w:pPr>
            <w:r w:rsidRPr="00D33C45">
              <w:t>1</w:t>
            </w:r>
            <w:r w:rsidR="00522B0C">
              <w:t>6</w:t>
            </w:r>
            <w:r w:rsidRPr="00D33C45">
              <w:t>.</w:t>
            </w:r>
          </w:p>
        </w:tc>
        <w:tc>
          <w:tcPr>
            <w:tcW w:w="2790" w:type="dxa"/>
          </w:tcPr>
          <w:p w14:paraId="32EA4823" w14:textId="05C5DCCA" w:rsidR="005741FF" w:rsidRPr="00D33C45" w:rsidRDefault="005741FF" w:rsidP="005741FF">
            <w:r w:rsidRPr="00D33C45">
              <w:t>Fasteners</w:t>
            </w:r>
            <w:r w:rsidR="00056DBE">
              <w:t xml:space="preserve"> (metal)</w:t>
            </w:r>
          </w:p>
        </w:tc>
        <w:tc>
          <w:tcPr>
            <w:tcW w:w="4608" w:type="dxa"/>
          </w:tcPr>
          <w:p w14:paraId="60DE4533" w14:textId="188552EF" w:rsidR="005741FF" w:rsidRPr="00D33C45" w:rsidRDefault="00056DBE" w:rsidP="005741FF">
            <w:r>
              <w:t>4</w:t>
            </w:r>
            <w:r w:rsidR="005741FF" w:rsidRPr="00D33C45">
              <w:t xml:space="preserve"> </w:t>
            </w:r>
            <w:proofErr w:type="spellStart"/>
            <w:r w:rsidR="005741FF" w:rsidRPr="00D33C45">
              <w:t>cnts</w:t>
            </w:r>
            <w:proofErr w:type="spellEnd"/>
          </w:p>
        </w:tc>
      </w:tr>
      <w:tr w:rsidR="005741FF" w:rsidRPr="00D33C45" w14:paraId="39CE34AA" w14:textId="77777777" w:rsidTr="005741FF">
        <w:tc>
          <w:tcPr>
            <w:tcW w:w="1818" w:type="dxa"/>
          </w:tcPr>
          <w:p w14:paraId="1EFDB797" w14:textId="084D9ACA" w:rsidR="005741FF" w:rsidRPr="00D33C45" w:rsidRDefault="005741FF" w:rsidP="005741FF">
            <w:pPr>
              <w:jc w:val="both"/>
            </w:pPr>
            <w:r w:rsidRPr="00D33C45">
              <w:t>1</w:t>
            </w:r>
            <w:r w:rsidR="00522B0C">
              <w:t>7</w:t>
            </w:r>
            <w:r w:rsidRPr="00D33C45">
              <w:t>.</w:t>
            </w:r>
          </w:p>
        </w:tc>
        <w:tc>
          <w:tcPr>
            <w:tcW w:w="2790" w:type="dxa"/>
          </w:tcPr>
          <w:p w14:paraId="0678DAF3" w14:textId="2230CB9E" w:rsidR="005741FF" w:rsidRPr="00D33C45" w:rsidRDefault="005741FF" w:rsidP="005741FF">
            <w:r w:rsidRPr="00D33C45">
              <w:t xml:space="preserve">Brown envelopes </w:t>
            </w:r>
            <w:r w:rsidR="008F3C1C">
              <w:t>(A4)</w:t>
            </w:r>
          </w:p>
        </w:tc>
        <w:tc>
          <w:tcPr>
            <w:tcW w:w="4608" w:type="dxa"/>
          </w:tcPr>
          <w:p w14:paraId="65744D81" w14:textId="3D55B1BF" w:rsidR="005741FF" w:rsidRPr="00D33C45" w:rsidRDefault="005741FF" w:rsidP="005741FF">
            <w:r w:rsidRPr="00D33C45">
              <w:t>1</w:t>
            </w:r>
            <w:r w:rsidR="00056DBE">
              <w:t xml:space="preserve"> </w:t>
            </w:r>
            <w:proofErr w:type="spellStart"/>
            <w:r w:rsidR="00056DBE">
              <w:t>ctn</w:t>
            </w:r>
            <w:proofErr w:type="spellEnd"/>
          </w:p>
        </w:tc>
      </w:tr>
      <w:tr w:rsidR="005741FF" w:rsidRPr="00D33C45" w14:paraId="6ECDAF7C" w14:textId="77777777" w:rsidTr="005741FF">
        <w:tc>
          <w:tcPr>
            <w:tcW w:w="1818" w:type="dxa"/>
          </w:tcPr>
          <w:p w14:paraId="36C73FB1" w14:textId="6D05867F" w:rsidR="005741FF" w:rsidRPr="00D33C45" w:rsidRDefault="00522B0C" w:rsidP="005741FF">
            <w:pPr>
              <w:jc w:val="both"/>
            </w:pPr>
            <w:r>
              <w:t>18</w:t>
            </w:r>
            <w:r w:rsidR="005741FF" w:rsidRPr="00D33C45">
              <w:t>.</w:t>
            </w:r>
          </w:p>
        </w:tc>
        <w:tc>
          <w:tcPr>
            <w:tcW w:w="2790" w:type="dxa"/>
          </w:tcPr>
          <w:p w14:paraId="14E32C4A" w14:textId="58843839" w:rsidR="005741FF" w:rsidRPr="00D33C45" w:rsidRDefault="00056DBE" w:rsidP="005741FF">
            <w:r>
              <w:t xml:space="preserve">Backup </w:t>
            </w:r>
          </w:p>
        </w:tc>
        <w:tc>
          <w:tcPr>
            <w:tcW w:w="4608" w:type="dxa"/>
          </w:tcPr>
          <w:p w14:paraId="6A26D531" w14:textId="77777777" w:rsidR="005741FF" w:rsidRPr="00D33C45" w:rsidRDefault="005741FF" w:rsidP="005741FF">
            <w:r w:rsidRPr="00D33C45">
              <w:t>7 pcs</w:t>
            </w:r>
          </w:p>
        </w:tc>
      </w:tr>
      <w:tr w:rsidR="005741FF" w:rsidRPr="00D33C45" w14:paraId="4A64FFEB" w14:textId="77777777" w:rsidTr="005741FF">
        <w:tc>
          <w:tcPr>
            <w:tcW w:w="1818" w:type="dxa"/>
          </w:tcPr>
          <w:p w14:paraId="5C3A7EB5" w14:textId="5CE23356" w:rsidR="005741FF" w:rsidRPr="00D33C45" w:rsidRDefault="00522B0C" w:rsidP="005741FF">
            <w:pPr>
              <w:jc w:val="both"/>
            </w:pPr>
            <w:r>
              <w:t>19</w:t>
            </w:r>
            <w:r w:rsidR="005741FF" w:rsidRPr="00D33C45">
              <w:t>.</w:t>
            </w:r>
          </w:p>
        </w:tc>
        <w:tc>
          <w:tcPr>
            <w:tcW w:w="2790" w:type="dxa"/>
          </w:tcPr>
          <w:p w14:paraId="4B1BDD44" w14:textId="77777777" w:rsidR="005741FF" w:rsidRPr="00D33C45" w:rsidRDefault="005741FF" w:rsidP="005741FF">
            <w:r w:rsidRPr="00D33C45">
              <w:t>Sticky notes</w:t>
            </w:r>
          </w:p>
        </w:tc>
        <w:tc>
          <w:tcPr>
            <w:tcW w:w="4608" w:type="dxa"/>
          </w:tcPr>
          <w:p w14:paraId="070448AE" w14:textId="03B21E6F" w:rsidR="005741FF" w:rsidRPr="00D33C45" w:rsidRDefault="00E138C6" w:rsidP="005741FF">
            <w:r>
              <w:t>4</w:t>
            </w:r>
            <w:r w:rsidR="008F3C1C">
              <w:t xml:space="preserve"> boxes</w:t>
            </w:r>
          </w:p>
        </w:tc>
      </w:tr>
      <w:tr w:rsidR="005741FF" w:rsidRPr="00D33C45" w14:paraId="0F8FD69E" w14:textId="77777777" w:rsidTr="005741FF">
        <w:tc>
          <w:tcPr>
            <w:tcW w:w="1818" w:type="dxa"/>
          </w:tcPr>
          <w:p w14:paraId="53964A6C" w14:textId="42F765ED" w:rsidR="005741FF" w:rsidRPr="00D33C45" w:rsidRDefault="005741FF" w:rsidP="005741FF">
            <w:pPr>
              <w:jc w:val="both"/>
            </w:pPr>
            <w:r w:rsidRPr="00D33C45">
              <w:t>2</w:t>
            </w:r>
            <w:r w:rsidR="00522B0C">
              <w:t>0</w:t>
            </w:r>
            <w:r w:rsidRPr="00D33C45">
              <w:t>.</w:t>
            </w:r>
          </w:p>
        </w:tc>
        <w:tc>
          <w:tcPr>
            <w:tcW w:w="2790" w:type="dxa"/>
          </w:tcPr>
          <w:p w14:paraId="47B1FAF5" w14:textId="7E3AF481" w:rsidR="005741FF" w:rsidRPr="00D33C45" w:rsidRDefault="005741FF" w:rsidP="005741FF">
            <w:r w:rsidRPr="00D33C45">
              <w:t xml:space="preserve">Brown envelopes </w:t>
            </w:r>
            <w:r w:rsidR="003A7C49">
              <w:t>(small)</w:t>
            </w:r>
          </w:p>
        </w:tc>
        <w:tc>
          <w:tcPr>
            <w:tcW w:w="4608" w:type="dxa"/>
          </w:tcPr>
          <w:p w14:paraId="11F56E29" w14:textId="39CA09E5" w:rsidR="005741FF" w:rsidRPr="00D33C45" w:rsidRDefault="005741FF" w:rsidP="005741FF">
            <w:r w:rsidRPr="00D33C45">
              <w:t xml:space="preserve">10 pks </w:t>
            </w:r>
          </w:p>
        </w:tc>
      </w:tr>
      <w:tr w:rsidR="005741FF" w:rsidRPr="00D33C45" w14:paraId="6D408DFE" w14:textId="77777777" w:rsidTr="005741FF">
        <w:tc>
          <w:tcPr>
            <w:tcW w:w="1818" w:type="dxa"/>
          </w:tcPr>
          <w:p w14:paraId="1C2915F6" w14:textId="3E0F627B" w:rsidR="005741FF" w:rsidRPr="00D33C45" w:rsidRDefault="005741FF" w:rsidP="005741FF">
            <w:pPr>
              <w:jc w:val="both"/>
            </w:pPr>
            <w:r w:rsidRPr="00D33C45">
              <w:t>2</w:t>
            </w:r>
            <w:r w:rsidR="00522B0C">
              <w:t>1</w:t>
            </w:r>
            <w:r w:rsidRPr="00D33C45">
              <w:t>.</w:t>
            </w:r>
          </w:p>
        </w:tc>
        <w:tc>
          <w:tcPr>
            <w:tcW w:w="2790" w:type="dxa"/>
          </w:tcPr>
          <w:p w14:paraId="6F3C386F" w14:textId="71518ACA" w:rsidR="005741FF" w:rsidRPr="00D33C45" w:rsidRDefault="005741FF" w:rsidP="005741FF">
            <w:r w:rsidRPr="00D33C45">
              <w:t xml:space="preserve">Stamp </w:t>
            </w:r>
            <w:r w:rsidR="003A7C49" w:rsidRPr="00D33C45">
              <w:t xml:space="preserve">pads </w:t>
            </w:r>
            <w:r w:rsidR="003A7C49">
              <w:t>(blue &amp;black)</w:t>
            </w:r>
          </w:p>
        </w:tc>
        <w:tc>
          <w:tcPr>
            <w:tcW w:w="4608" w:type="dxa"/>
          </w:tcPr>
          <w:p w14:paraId="744DF1C2" w14:textId="2D7D008A" w:rsidR="005741FF" w:rsidRPr="00D33C45" w:rsidRDefault="00E138C6" w:rsidP="005741FF">
            <w:r>
              <w:t>1</w:t>
            </w:r>
            <w:r w:rsidR="005741FF" w:rsidRPr="00D33C45">
              <w:t xml:space="preserve"> dozens </w:t>
            </w:r>
          </w:p>
        </w:tc>
      </w:tr>
      <w:tr w:rsidR="005741FF" w:rsidRPr="00D33C45" w14:paraId="4461DCC3" w14:textId="77777777" w:rsidTr="005741FF">
        <w:tc>
          <w:tcPr>
            <w:tcW w:w="1818" w:type="dxa"/>
          </w:tcPr>
          <w:p w14:paraId="6094467A" w14:textId="4D96409C" w:rsidR="005741FF" w:rsidRPr="00D33C45" w:rsidRDefault="005741FF" w:rsidP="005741FF">
            <w:pPr>
              <w:jc w:val="both"/>
            </w:pPr>
            <w:r w:rsidRPr="00D33C45">
              <w:t>2</w:t>
            </w:r>
            <w:r w:rsidR="00522B0C">
              <w:t>2</w:t>
            </w:r>
            <w:r w:rsidRPr="00D33C45">
              <w:t>.</w:t>
            </w:r>
          </w:p>
        </w:tc>
        <w:tc>
          <w:tcPr>
            <w:tcW w:w="2790" w:type="dxa"/>
          </w:tcPr>
          <w:p w14:paraId="3360A43E" w14:textId="77777777" w:rsidR="005741FF" w:rsidRPr="00D33C45" w:rsidRDefault="005741FF" w:rsidP="005741FF">
            <w:r w:rsidRPr="00D33C45">
              <w:t>Stamp pad ink</w:t>
            </w:r>
          </w:p>
        </w:tc>
        <w:tc>
          <w:tcPr>
            <w:tcW w:w="4608" w:type="dxa"/>
          </w:tcPr>
          <w:p w14:paraId="1D89A3E9" w14:textId="47EAF173" w:rsidR="005741FF" w:rsidRPr="00D33C45" w:rsidRDefault="00E138C6" w:rsidP="005741FF">
            <w:r>
              <w:t>1</w:t>
            </w:r>
            <w:r w:rsidR="005741FF" w:rsidRPr="00D33C45">
              <w:t xml:space="preserve"> dozen</w:t>
            </w:r>
          </w:p>
        </w:tc>
      </w:tr>
      <w:tr w:rsidR="005741FF" w:rsidRPr="00D33C45" w14:paraId="106B7585" w14:textId="77777777" w:rsidTr="005741FF">
        <w:tc>
          <w:tcPr>
            <w:tcW w:w="1818" w:type="dxa"/>
          </w:tcPr>
          <w:p w14:paraId="795F0ABD" w14:textId="7148B7CF" w:rsidR="005741FF" w:rsidRPr="00D33C45" w:rsidRDefault="005741FF" w:rsidP="005741FF">
            <w:pPr>
              <w:jc w:val="both"/>
            </w:pPr>
            <w:r w:rsidRPr="00D33C45">
              <w:t>2</w:t>
            </w:r>
            <w:r w:rsidR="00522B0C">
              <w:t>3</w:t>
            </w:r>
            <w:r w:rsidRPr="00D33C45">
              <w:t>.</w:t>
            </w:r>
          </w:p>
        </w:tc>
        <w:tc>
          <w:tcPr>
            <w:tcW w:w="2790" w:type="dxa"/>
          </w:tcPr>
          <w:p w14:paraId="4E2BF610" w14:textId="605EF886" w:rsidR="005741FF" w:rsidRPr="00D33C45" w:rsidRDefault="005741FF" w:rsidP="005741FF">
            <w:r w:rsidRPr="00D33C45">
              <w:t xml:space="preserve">Manila folder </w:t>
            </w:r>
            <w:r w:rsidR="00FB71CC">
              <w:t>(Long)</w:t>
            </w:r>
          </w:p>
        </w:tc>
        <w:tc>
          <w:tcPr>
            <w:tcW w:w="4608" w:type="dxa"/>
          </w:tcPr>
          <w:p w14:paraId="078B91F7" w14:textId="1184D2A7" w:rsidR="005741FF" w:rsidRPr="00D33C45" w:rsidRDefault="00E138C6" w:rsidP="005741FF">
            <w:r>
              <w:t>5</w:t>
            </w:r>
            <w:r w:rsidR="005741FF" w:rsidRPr="00D33C45">
              <w:t xml:space="preserve"> </w:t>
            </w:r>
            <w:proofErr w:type="spellStart"/>
            <w:r w:rsidR="005741FF" w:rsidRPr="00D33C45">
              <w:t>ctns</w:t>
            </w:r>
            <w:proofErr w:type="spellEnd"/>
            <w:r w:rsidR="005741FF" w:rsidRPr="00D33C45">
              <w:t xml:space="preserve"> </w:t>
            </w:r>
          </w:p>
        </w:tc>
      </w:tr>
      <w:tr w:rsidR="005741FF" w:rsidRPr="00D33C45" w14:paraId="5194C734" w14:textId="77777777" w:rsidTr="005741FF">
        <w:tc>
          <w:tcPr>
            <w:tcW w:w="1818" w:type="dxa"/>
          </w:tcPr>
          <w:p w14:paraId="0588190E" w14:textId="2BFC8D53" w:rsidR="005741FF" w:rsidRPr="00D33C45" w:rsidRDefault="005741FF" w:rsidP="005741FF">
            <w:pPr>
              <w:jc w:val="both"/>
            </w:pPr>
            <w:r w:rsidRPr="00D33C45">
              <w:t>2</w:t>
            </w:r>
            <w:r w:rsidR="00522B0C">
              <w:t>4</w:t>
            </w:r>
            <w:r w:rsidRPr="00D33C45">
              <w:t>.</w:t>
            </w:r>
          </w:p>
        </w:tc>
        <w:tc>
          <w:tcPr>
            <w:tcW w:w="2790" w:type="dxa"/>
          </w:tcPr>
          <w:p w14:paraId="5135E83B" w14:textId="6AA464BC" w:rsidR="005741FF" w:rsidRPr="00D33C45" w:rsidRDefault="005741FF" w:rsidP="005741FF">
            <w:r w:rsidRPr="00D33C45">
              <w:t xml:space="preserve">Manila folder </w:t>
            </w:r>
            <w:r w:rsidR="003A7C49">
              <w:t>(</w:t>
            </w:r>
            <w:r w:rsidR="00FB71CC">
              <w:t>A4)</w:t>
            </w:r>
          </w:p>
        </w:tc>
        <w:tc>
          <w:tcPr>
            <w:tcW w:w="4608" w:type="dxa"/>
          </w:tcPr>
          <w:p w14:paraId="1C1AF77A" w14:textId="354B82F3" w:rsidR="005741FF" w:rsidRPr="00D33C45" w:rsidRDefault="00E138C6" w:rsidP="005741FF">
            <w:r>
              <w:t>4</w:t>
            </w:r>
            <w:r w:rsidR="005741FF" w:rsidRPr="00D33C45">
              <w:t xml:space="preserve"> </w:t>
            </w:r>
            <w:proofErr w:type="spellStart"/>
            <w:r w:rsidR="005741FF" w:rsidRPr="00D33C45">
              <w:t>ctns</w:t>
            </w:r>
            <w:proofErr w:type="spellEnd"/>
            <w:r w:rsidR="005741FF" w:rsidRPr="00D33C45">
              <w:t xml:space="preserve"> </w:t>
            </w:r>
          </w:p>
        </w:tc>
      </w:tr>
      <w:tr w:rsidR="005741FF" w:rsidRPr="00D33C45" w14:paraId="1B61DD0F" w14:textId="77777777" w:rsidTr="005741FF">
        <w:tc>
          <w:tcPr>
            <w:tcW w:w="1818" w:type="dxa"/>
          </w:tcPr>
          <w:p w14:paraId="53AB0575" w14:textId="54F4BE86" w:rsidR="005741FF" w:rsidRPr="00D33C45" w:rsidRDefault="00522B0C" w:rsidP="005741FF">
            <w:pPr>
              <w:jc w:val="both"/>
            </w:pPr>
            <w:r>
              <w:t>25</w:t>
            </w:r>
            <w:r w:rsidR="005741FF" w:rsidRPr="00D33C45">
              <w:t>.</w:t>
            </w:r>
          </w:p>
        </w:tc>
        <w:tc>
          <w:tcPr>
            <w:tcW w:w="2790" w:type="dxa"/>
          </w:tcPr>
          <w:p w14:paraId="62FD4519" w14:textId="00FB97F8" w:rsidR="005741FF" w:rsidRPr="00D33C45" w:rsidRDefault="005741FF" w:rsidP="005741FF">
            <w:r w:rsidRPr="00D33C45">
              <w:t xml:space="preserve">Hanging folder </w:t>
            </w:r>
            <w:r w:rsidR="00FB71CC">
              <w:t>(3.5x24 cm)</w:t>
            </w:r>
          </w:p>
        </w:tc>
        <w:tc>
          <w:tcPr>
            <w:tcW w:w="4608" w:type="dxa"/>
          </w:tcPr>
          <w:p w14:paraId="2950C9FE" w14:textId="32BBDC63" w:rsidR="005741FF" w:rsidRPr="00D33C45" w:rsidRDefault="005741FF" w:rsidP="005741FF">
            <w:r w:rsidRPr="00D33C45">
              <w:t xml:space="preserve">6 </w:t>
            </w:r>
            <w:proofErr w:type="spellStart"/>
            <w:r w:rsidRPr="00D33C45">
              <w:t>ctns</w:t>
            </w:r>
            <w:proofErr w:type="spellEnd"/>
          </w:p>
        </w:tc>
      </w:tr>
      <w:tr w:rsidR="005741FF" w:rsidRPr="00D33C45" w14:paraId="4F327072" w14:textId="77777777" w:rsidTr="005741FF">
        <w:tc>
          <w:tcPr>
            <w:tcW w:w="1818" w:type="dxa"/>
          </w:tcPr>
          <w:p w14:paraId="146A3C61" w14:textId="5FAF0014" w:rsidR="005741FF" w:rsidRPr="00D33C45" w:rsidRDefault="00522B0C" w:rsidP="005741FF">
            <w:pPr>
              <w:jc w:val="both"/>
            </w:pPr>
            <w:r>
              <w:t>26</w:t>
            </w:r>
            <w:r w:rsidR="005741FF" w:rsidRPr="00D33C45">
              <w:t>.</w:t>
            </w:r>
          </w:p>
        </w:tc>
        <w:tc>
          <w:tcPr>
            <w:tcW w:w="2790" w:type="dxa"/>
          </w:tcPr>
          <w:p w14:paraId="4A9B03FE" w14:textId="77777777" w:rsidR="005741FF" w:rsidRPr="00D33C45" w:rsidRDefault="005741FF" w:rsidP="005741FF">
            <w:r w:rsidRPr="00D33C45">
              <w:t>Calculators</w:t>
            </w:r>
          </w:p>
        </w:tc>
        <w:tc>
          <w:tcPr>
            <w:tcW w:w="4608" w:type="dxa"/>
          </w:tcPr>
          <w:p w14:paraId="37F50E4D" w14:textId="49DF6B12" w:rsidR="005741FF" w:rsidRPr="00D33C45" w:rsidRDefault="00E138C6" w:rsidP="005741FF">
            <w:r>
              <w:t>2</w:t>
            </w:r>
            <w:r w:rsidR="005741FF" w:rsidRPr="00D33C45">
              <w:t xml:space="preserve"> dozen</w:t>
            </w:r>
            <w:r>
              <w:t>s</w:t>
            </w:r>
          </w:p>
        </w:tc>
      </w:tr>
      <w:tr w:rsidR="005741FF" w:rsidRPr="00D33C45" w14:paraId="76DB18E9" w14:textId="77777777" w:rsidTr="005741FF">
        <w:tc>
          <w:tcPr>
            <w:tcW w:w="1818" w:type="dxa"/>
          </w:tcPr>
          <w:p w14:paraId="3E734076" w14:textId="46495538" w:rsidR="005741FF" w:rsidRPr="00D33C45" w:rsidRDefault="00522B0C" w:rsidP="005741FF">
            <w:pPr>
              <w:jc w:val="both"/>
            </w:pPr>
            <w:r>
              <w:t>27</w:t>
            </w:r>
            <w:r w:rsidR="005741FF" w:rsidRPr="00D33C45">
              <w:t>.</w:t>
            </w:r>
          </w:p>
        </w:tc>
        <w:tc>
          <w:tcPr>
            <w:tcW w:w="2790" w:type="dxa"/>
          </w:tcPr>
          <w:p w14:paraId="667CCEEC" w14:textId="3105ABAF" w:rsidR="005741FF" w:rsidRPr="00D33C45" w:rsidRDefault="005741FF" w:rsidP="005741FF">
            <w:r w:rsidRPr="00D33C45">
              <w:t>Record book/ledgers</w:t>
            </w:r>
            <w:r w:rsidR="00FB71CC">
              <w:t xml:space="preserve"> (4q)</w:t>
            </w:r>
          </w:p>
        </w:tc>
        <w:tc>
          <w:tcPr>
            <w:tcW w:w="4608" w:type="dxa"/>
          </w:tcPr>
          <w:p w14:paraId="5D1B2EB1" w14:textId="1FA79220" w:rsidR="005741FF" w:rsidRPr="00D33C45" w:rsidRDefault="005741FF" w:rsidP="005741FF">
            <w:r w:rsidRPr="00D33C45">
              <w:t xml:space="preserve">4 </w:t>
            </w:r>
            <w:proofErr w:type="spellStart"/>
            <w:r w:rsidRPr="00D33C45">
              <w:t>ctns</w:t>
            </w:r>
            <w:proofErr w:type="spellEnd"/>
            <w:r w:rsidRPr="00D33C45">
              <w:t xml:space="preserve"> </w:t>
            </w:r>
          </w:p>
        </w:tc>
      </w:tr>
      <w:tr w:rsidR="005741FF" w:rsidRPr="00D33C45" w14:paraId="691F68A1" w14:textId="77777777" w:rsidTr="005741FF">
        <w:tc>
          <w:tcPr>
            <w:tcW w:w="1818" w:type="dxa"/>
          </w:tcPr>
          <w:p w14:paraId="4E578FF7" w14:textId="5CB18DEF" w:rsidR="005741FF" w:rsidRPr="00D33C45" w:rsidRDefault="00522B0C" w:rsidP="005741FF">
            <w:pPr>
              <w:jc w:val="both"/>
            </w:pPr>
            <w:r>
              <w:t>28</w:t>
            </w:r>
            <w:r w:rsidR="005741FF" w:rsidRPr="00D33C45">
              <w:t>.</w:t>
            </w:r>
          </w:p>
        </w:tc>
        <w:tc>
          <w:tcPr>
            <w:tcW w:w="2790" w:type="dxa"/>
          </w:tcPr>
          <w:p w14:paraId="103AD12C" w14:textId="77777777" w:rsidR="005741FF" w:rsidRPr="00D33C45" w:rsidRDefault="005741FF" w:rsidP="005741FF">
            <w:r w:rsidRPr="00D33C45">
              <w:t>Highlighters</w:t>
            </w:r>
          </w:p>
        </w:tc>
        <w:tc>
          <w:tcPr>
            <w:tcW w:w="4608" w:type="dxa"/>
          </w:tcPr>
          <w:p w14:paraId="3B7741AD" w14:textId="77777777" w:rsidR="005741FF" w:rsidRPr="00D33C45" w:rsidRDefault="005741FF" w:rsidP="005741FF">
            <w:r w:rsidRPr="00D33C45">
              <w:t>6 pks</w:t>
            </w:r>
          </w:p>
        </w:tc>
      </w:tr>
      <w:tr w:rsidR="005741FF" w:rsidRPr="00D33C45" w14:paraId="178AE79D" w14:textId="77777777" w:rsidTr="005741FF">
        <w:tc>
          <w:tcPr>
            <w:tcW w:w="1818" w:type="dxa"/>
          </w:tcPr>
          <w:p w14:paraId="74FDE012" w14:textId="61FD3021" w:rsidR="005741FF" w:rsidRPr="00D33C45" w:rsidRDefault="00522B0C" w:rsidP="005741FF">
            <w:pPr>
              <w:jc w:val="both"/>
            </w:pPr>
            <w:r>
              <w:t>29</w:t>
            </w:r>
            <w:r w:rsidR="005741FF" w:rsidRPr="00D33C45">
              <w:t>.</w:t>
            </w:r>
          </w:p>
        </w:tc>
        <w:tc>
          <w:tcPr>
            <w:tcW w:w="2790" w:type="dxa"/>
          </w:tcPr>
          <w:p w14:paraId="4A8A0ED8" w14:textId="3BAA428F" w:rsidR="005741FF" w:rsidRPr="00D33C45" w:rsidRDefault="005741FF" w:rsidP="005741FF">
            <w:r w:rsidRPr="00D33C45">
              <w:t>Scissors</w:t>
            </w:r>
            <w:r w:rsidR="00FB71CC">
              <w:t xml:space="preserve"> (medium)</w:t>
            </w:r>
          </w:p>
        </w:tc>
        <w:tc>
          <w:tcPr>
            <w:tcW w:w="4608" w:type="dxa"/>
          </w:tcPr>
          <w:p w14:paraId="2D685B7F" w14:textId="3FD935E8" w:rsidR="005741FF" w:rsidRPr="00D33C45" w:rsidRDefault="005741FF" w:rsidP="005741FF">
            <w:r w:rsidRPr="00D33C45">
              <w:t>1 dozen</w:t>
            </w:r>
          </w:p>
        </w:tc>
      </w:tr>
      <w:tr w:rsidR="005741FF" w:rsidRPr="00D33C45" w14:paraId="1F4D0CED" w14:textId="77777777" w:rsidTr="005741FF">
        <w:tc>
          <w:tcPr>
            <w:tcW w:w="1818" w:type="dxa"/>
          </w:tcPr>
          <w:p w14:paraId="1BF1F926" w14:textId="4607CBC0" w:rsidR="005741FF" w:rsidRPr="00D33C45" w:rsidRDefault="005741FF" w:rsidP="005741FF">
            <w:pPr>
              <w:jc w:val="both"/>
            </w:pPr>
            <w:r w:rsidRPr="00D33C45">
              <w:t>3</w:t>
            </w:r>
            <w:r w:rsidR="00522B0C">
              <w:t>0</w:t>
            </w:r>
            <w:r w:rsidRPr="00D33C45">
              <w:t>.</w:t>
            </w:r>
          </w:p>
        </w:tc>
        <w:tc>
          <w:tcPr>
            <w:tcW w:w="2790" w:type="dxa"/>
          </w:tcPr>
          <w:p w14:paraId="2CEFDD5B" w14:textId="3F8B8635" w:rsidR="005741FF" w:rsidRPr="00D33C45" w:rsidRDefault="005741FF" w:rsidP="005741FF">
            <w:r w:rsidRPr="00D33C45">
              <w:t xml:space="preserve">Binder </w:t>
            </w:r>
            <w:r w:rsidR="00FB71CC" w:rsidRPr="00D33C45">
              <w:t xml:space="preserve">clips </w:t>
            </w:r>
            <w:r w:rsidR="00FB71CC">
              <w:t>(large)</w:t>
            </w:r>
          </w:p>
        </w:tc>
        <w:tc>
          <w:tcPr>
            <w:tcW w:w="4608" w:type="dxa"/>
          </w:tcPr>
          <w:p w14:paraId="090BA888" w14:textId="2CBBB6A6" w:rsidR="005741FF" w:rsidRPr="00D33C45" w:rsidRDefault="005741FF" w:rsidP="005741FF">
            <w:r w:rsidRPr="00D33C45">
              <w:t xml:space="preserve">5 dozens </w:t>
            </w:r>
          </w:p>
        </w:tc>
      </w:tr>
      <w:tr w:rsidR="005741FF" w:rsidRPr="00D33C45" w14:paraId="6E549F9B" w14:textId="77777777" w:rsidTr="005741FF">
        <w:tc>
          <w:tcPr>
            <w:tcW w:w="1818" w:type="dxa"/>
          </w:tcPr>
          <w:p w14:paraId="69F59751" w14:textId="58106194" w:rsidR="005741FF" w:rsidRPr="00D33C45" w:rsidRDefault="005741FF" w:rsidP="005741FF">
            <w:pPr>
              <w:jc w:val="both"/>
            </w:pPr>
            <w:r w:rsidRPr="00D33C45">
              <w:t>3</w:t>
            </w:r>
            <w:r w:rsidR="00522B0C">
              <w:t>1</w:t>
            </w:r>
            <w:r w:rsidRPr="00D33C45">
              <w:t>.</w:t>
            </w:r>
          </w:p>
        </w:tc>
        <w:tc>
          <w:tcPr>
            <w:tcW w:w="2790" w:type="dxa"/>
          </w:tcPr>
          <w:p w14:paraId="0DBAF99C" w14:textId="77777777" w:rsidR="005741FF" w:rsidRPr="00D33C45" w:rsidRDefault="005741FF" w:rsidP="005741FF">
            <w:r w:rsidRPr="00D33C45">
              <w:t>Desk tray</w:t>
            </w:r>
          </w:p>
        </w:tc>
        <w:tc>
          <w:tcPr>
            <w:tcW w:w="4608" w:type="dxa"/>
          </w:tcPr>
          <w:p w14:paraId="5906A0D3" w14:textId="50138A68" w:rsidR="005741FF" w:rsidRPr="00D33C45" w:rsidRDefault="00E138C6" w:rsidP="005741FF">
            <w:r>
              <w:t>1</w:t>
            </w:r>
            <w:r w:rsidR="005741FF" w:rsidRPr="00D33C45">
              <w:t xml:space="preserve"> dozen</w:t>
            </w:r>
          </w:p>
        </w:tc>
      </w:tr>
      <w:tr w:rsidR="005741FF" w:rsidRPr="00D33C45" w14:paraId="3F75D583" w14:textId="77777777" w:rsidTr="005741FF">
        <w:tc>
          <w:tcPr>
            <w:tcW w:w="1818" w:type="dxa"/>
          </w:tcPr>
          <w:p w14:paraId="3F7BFF29" w14:textId="11FF402E" w:rsidR="005741FF" w:rsidRPr="00D33C45" w:rsidRDefault="00522B0C" w:rsidP="005741FF">
            <w:pPr>
              <w:jc w:val="both"/>
            </w:pPr>
            <w:r>
              <w:t>32</w:t>
            </w:r>
            <w:r w:rsidR="005741FF" w:rsidRPr="00D33C45">
              <w:t>.</w:t>
            </w:r>
          </w:p>
        </w:tc>
        <w:tc>
          <w:tcPr>
            <w:tcW w:w="2790" w:type="dxa"/>
          </w:tcPr>
          <w:p w14:paraId="12F8997F" w14:textId="77777777" w:rsidR="005741FF" w:rsidRPr="00D33C45" w:rsidRDefault="005741FF" w:rsidP="005741FF">
            <w:r w:rsidRPr="00D33C45">
              <w:t>Rulers</w:t>
            </w:r>
          </w:p>
        </w:tc>
        <w:tc>
          <w:tcPr>
            <w:tcW w:w="4608" w:type="dxa"/>
          </w:tcPr>
          <w:p w14:paraId="66254931" w14:textId="77777777" w:rsidR="005741FF" w:rsidRPr="00D33C45" w:rsidRDefault="005741FF" w:rsidP="005741FF">
            <w:r w:rsidRPr="00D33C45">
              <w:t>2 dozens</w:t>
            </w:r>
          </w:p>
        </w:tc>
      </w:tr>
      <w:tr w:rsidR="005741FF" w:rsidRPr="00D33C45" w14:paraId="1C7D6E6A" w14:textId="77777777" w:rsidTr="005741FF">
        <w:tc>
          <w:tcPr>
            <w:tcW w:w="1818" w:type="dxa"/>
          </w:tcPr>
          <w:p w14:paraId="5B823F4A" w14:textId="73AC87F7" w:rsidR="005741FF" w:rsidRPr="00D33C45" w:rsidRDefault="00522B0C" w:rsidP="005741FF">
            <w:pPr>
              <w:jc w:val="both"/>
            </w:pPr>
            <w:r>
              <w:t>33</w:t>
            </w:r>
            <w:r w:rsidR="005741FF" w:rsidRPr="00D33C45">
              <w:t>.</w:t>
            </w:r>
          </w:p>
        </w:tc>
        <w:tc>
          <w:tcPr>
            <w:tcW w:w="2790" w:type="dxa"/>
          </w:tcPr>
          <w:p w14:paraId="2EC2D645" w14:textId="77777777" w:rsidR="005741FF" w:rsidRPr="00D33C45" w:rsidRDefault="005741FF" w:rsidP="005741FF">
            <w:r w:rsidRPr="00D33C45">
              <w:t>Electric typewriter ribbon</w:t>
            </w:r>
          </w:p>
        </w:tc>
        <w:tc>
          <w:tcPr>
            <w:tcW w:w="4608" w:type="dxa"/>
          </w:tcPr>
          <w:p w14:paraId="03A2ED7C" w14:textId="5539F2E6" w:rsidR="005741FF" w:rsidRPr="00D33C45" w:rsidRDefault="00E138C6" w:rsidP="005741FF">
            <w:r>
              <w:t xml:space="preserve">1 </w:t>
            </w:r>
            <w:r w:rsidR="005741FF" w:rsidRPr="00D33C45">
              <w:t>dozen (brother-1250)</w:t>
            </w:r>
          </w:p>
        </w:tc>
      </w:tr>
      <w:tr w:rsidR="005741FF" w:rsidRPr="00D33C45" w14:paraId="4CBE8A90" w14:textId="77777777" w:rsidTr="005741FF">
        <w:tc>
          <w:tcPr>
            <w:tcW w:w="1818" w:type="dxa"/>
          </w:tcPr>
          <w:p w14:paraId="13018D1C" w14:textId="16844201" w:rsidR="005741FF" w:rsidRPr="00D33C45" w:rsidRDefault="00522B0C" w:rsidP="005741FF">
            <w:pPr>
              <w:jc w:val="both"/>
            </w:pPr>
            <w:r>
              <w:t>34</w:t>
            </w:r>
            <w:r w:rsidR="005741FF" w:rsidRPr="00D33C45">
              <w:t>.</w:t>
            </w:r>
          </w:p>
        </w:tc>
        <w:tc>
          <w:tcPr>
            <w:tcW w:w="2790" w:type="dxa"/>
          </w:tcPr>
          <w:p w14:paraId="3D8F3248" w14:textId="77777777" w:rsidR="005741FF" w:rsidRPr="00D33C45" w:rsidRDefault="005741FF" w:rsidP="005741FF">
            <w:r w:rsidRPr="00D33C45">
              <w:t>Sharpeners</w:t>
            </w:r>
          </w:p>
        </w:tc>
        <w:tc>
          <w:tcPr>
            <w:tcW w:w="4608" w:type="dxa"/>
          </w:tcPr>
          <w:p w14:paraId="3988B618" w14:textId="43710C59" w:rsidR="005741FF" w:rsidRPr="00D33C45" w:rsidRDefault="00FB71CC" w:rsidP="005741FF">
            <w:r>
              <w:t xml:space="preserve">Half </w:t>
            </w:r>
            <w:r w:rsidRPr="00D33C45">
              <w:t>dozen</w:t>
            </w:r>
          </w:p>
        </w:tc>
      </w:tr>
      <w:tr w:rsidR="005741FF" w:rsidRPr="00D33C45" w14:paraId="232E8EED" w14:textId="77777777" w:rsidTr="005741FF">
        <w:tc>
          <w:tcPr>
            <w:tcW w:w="1818" w:type="dxa"/>
          </w:tcPr>
          <w:p w14:paraId="44D699F8" w14:textId="69F595E0" w:rsidR="005741FF" w:rsidRPr="00D33C45" w:rsidRDefault="00522B0C" w:rsidP="005741FF">
            <w:pPr>
              <w:jc w:val="both"/>
            </w:pPr>
            <w:r>
              <w:t>35</w:t>
            </w:r>
          </w:p>
        </w:tc>
        <w:tc>
          <w:tcPr>
            <w:tcW w:w="2790" w:type="dxa"/>
          </w:tcPr>
          <w:p w14:paraId="77DD88E5" w14:textId="09BBEE84" w:rsidR="005741FF" w:rsidRPr="00D33C45" w:rsidRDefault="005741FF" w:rsidP="005741FF">
            <w:r w:rsidRPr="00D33C45">
              <w:t xml:space="preserve">Carbon sheet </w:t>
            </w:r>
            <w:r w:rsidR="00FB71CC">
              <w:t>-A4</w:t>
            </w:r>
          </w:p>
        </w:tc>
        <w:tc>
          <w:tcPr>
            <w:tcW w:w="4608" w:type="dxa"/>
          </w:tcPr>
          <w:p w14:paraId="08D9B62D" w14:textId="3478CF49" w:rsidR="005741FF" w:rsidRPr="00D33C45" w:rsidRDefault="005741FF" w:rsidP="005741FF">
            <w:r w:rsidRPr="00D33C45">
              <w:t xml:space="preserve">1 dozens </w:t>
            </w:r>
          </w:p>
        </w:tc>
      </w:tr>
      <w:tr w:rsidR="005741FF" w:rsidRPr="00D33C45" w14:paraId="1D3A4E55" w14:textId="77777777" w:rsidTr="005741FF">
        <w:tc>
          <w:tcPr>
            <w:tcW w:w="1818" w:type="dxa"/>
          </w:tcPr>
          <w:p w14:paraId="10B4EC78" w14:textId="4B96F3FE" w:rsidR="005741FF" w:rsidRPr="00D33C45" w:rsidRDefault="00522B0C" w:rsidP="005741FF">
            <w:pPr>
              <w:jc w:val="both"/>
            </w:pPr>
            <w:r>
              <w:t>36</w:t>
            </w:r>
            <w:r w:rsidR="005741FF" w:rsidRPr="00D33C45">
              <w:t>.</w:t>
            </w:r>
          </w:p>
        </w:tc>
        <w:tc>
          <w:tcPr>
            <w:tcW w:w="2790" w:type="dxa"/>
          </w:tcPr>
          <w:p w14:paraId="07E08227" w14:textId="77777777" w:rsidR="005741FF" w:rsidRPr="00D33C45" w:rsidRDefault="005741FF" w:rsidP="005741FF">
            <w:r w:rsidRPr="00D33C45">
              <w:t>Dictionary</w:t>
            </w:r>
          </w:p>
        </w:tc>
        <w:tc>
          <w:tcPr>
            <w:tcW w:w="4608" w:type="dxa"/>
          </w:tcPr>
          <w:p w14:paraId="4AEDBB61" w14:textId="77777777" w:rsidR="005741FF" w:rsidRPr="00D33C45" w:rsidRDefault="005741FF" w:rsidP="005741FF">
            <w:r w:rsidRPr="00D33C45">
              <w:t>2 dozen</w:t>
            </w:r>
          </w:p>
        </w:tc>
      </w:tr>
      <w:tr w:rsidR="005741FF" w:rsidRPr="00D33C45" w14:paraId="550D4CBA" w14:textId="77777777" w:rsidTr="005741FF">
        <w:tc>
          <w:tcPr>
            <w:tcW w:w="1818" w:type="dxa"/>
          </w:tcPr>
          <w:p w14:paraId="60DBE167" w14:textId="50D9A921" w:rsidR="005741FF" w:rsidRPr="00D33C45" w:rsidRDefault="00522B0C" w:rsidP="005741FF">
            <w:pPr>
              <w:jc w:val="both"/>
            </w:pPr>
            <w:r>
              <w:t>37</w:t>
            </w:r>
            <w:r w:rsidR="005741FF" w:rsidRPr="00D33C45">
              <w:t>.</w:t>
            </w:r>
          </w:p>
        </w:tc>
        <w:tc>
          <w:tcPr>
            <w:tcW w:w="2790" w:type="dxa"/>
          </w:tcPr>
          <w:p w14:paraId="6E63140B" w14:textId="0E183E04" w:rsidR="005741FF" w:rsidRPr="00D33C45" w:rsidRDefault="005741FF" w:rsidP="005741FF">
            <w:r w:rsidRPr="00D33C45">
              <w:t xml:space="preserve">Paper cutter </w:t>
            </w:r>
            <w:r w:rsidR="00FB71CC">
              <w:t>(L/M)</w:t>
            </w:r>
          </w:p>
        </w:tc>
        <w:tc>
          <w:tcPr>
            <w:tcW w:w="4608" w:type="dxa"/>
          </w:tcPr>
          <w:p w14:paraId="6A04CBDA" w14:textId="6A09ABB2" w:rsidR="005741FF" w:rsidRPr="00D33C45" w:rsidRDefault="00E138C6" w:rsidP="005741FF">
            <w:r>
              <w:t xml:space="preserve">4 pcs </w:t>
            </w:r>
          </w:p>
        </w:tc>
      </w:tr>
      <w:tr w:rsidR="005741FF" w:rsidRPr="00D33C45" w14:paraId="450CEFB8" w14:textId="77777777" w:rsidTr="005741FF">
        <w:tc>
          <w:tcPr>
            <w:tcW w:w="1818" w:type="dxa"/>
          </w:tcPr>
          <w:p w14:paraId="7A454FF0" w14:textId="6685B772" w:rsidR="005741FF" w:rsidRPr="00D33C45" w:rsidRDefault="00522B0C" w:rsidP="005741FF">
            <w:pPr>
              <w:jc w:val="both"/>
            </w:pPr>
            <w:r>
              <w:t>38</w:t>
            </w:r>
            <w:r w:rsidR="005741FF" w:rsidRPr="00D33C45">
              <w:t>.</w:t>
            </w:r>
          </w:p>
        </w:tc>
        <w:tc>
          <w:tcPr>
            <w:tcW w:w="2790" w:type="dxa"/>
          </w:tcPr>
          <w:p w14:paraId="50189842" w14:textId="77777777" w:rsidR="005741FF" w:rsidRPr="00D33C45" w:rsidRDefault="005741FF" w:rsidP="005741FF">
            <w:r w:rsidRPr="00D33C45">
              <w:t>Envelopes</w:t>
            </w:r>
          </w:p>
        </w:tc>
        <w:tc>
          <w:tcPr>
            <w:tcW w:w="4608" w:type="dxa"/>
          </w:tcPr>
          <w:p w14:paraId="5A95EF5F" w14:textId="1D16B4C5" w:rsidR="005741FF" w:rsidRPr="00D33C45" w:rsidRDefault="00E138C6" w:rsidP="005741FF">
            <w:r>
              <w:t>2</w:t>
            </w:r>
            <w:r w:rsidR="005741FF" w:rsidRPr="00D33C45">
              <w:t xml:space="preserve"> </w:t>
            </w:r>
            <w:proofErr w:type="spellStart"/>
            <w:r w:rsidR="005741FF" w:rsidRPr="00D33C45">
              <w:t>ctns</w:t>
            </w:r>
            <w:proofErr w:type="spellEnd"/>
          </w:p>
        </w:tc>
      </w:tr>
      <w:tr w:rsidR="005741FF" w:rsidRPr="00D33C45" w14:paraId="5D2FC2D7" w14:textId="77777777" w:rsidTr="005741FF">
        <w:tc>
          <w:tcPr>
            <w:tcW w:w="1818" w:type="dxa"/>
          </w:tcPr>
          <w:p w14:paraId="44CE4C5F" w14:textId="77C1F00B" w:rsidR="005741FF" w:rsidRPr="00D33C45" w:rsidRDefault="00522B0C" w:rsidP="005741FF">
            <w:pPr>
              <w:jc w:val="both"/>
            </w:pPr>
            <w:r>
              <w:lastRenderedPageBreak/>
              <w:t>39</w:t>
            </w:r>
            <w:r w:rsidR="005741FF" w:rsidRPr="00D33C45">
              <w:t>.</w:t>
            </w:r>
          </w:p>
        </w:tc>
        <w:tc>
          <w:tcPr>
            <w:tcW w:w="2790" w:type="dxa"/>
          </w:tcPr>
          <w:p w14:paraId="3954BF2A" w14:textId="77777777" w:rsidR="005741FF" w:rsidRPr="00D33C45" w:rsidRDefault="005741FF" w:rsidP="005741FF">
            <w:r w:rsidRPr="00D33C45">
              <w:t xml:space="preserve">Box files </w:t>
            </w:r>
          </w:p>
        </w:tc>
        <w:tc>
          <w:tcPr>
            <w:tcW w:w="4608" w:type="dxa"/>
          </w:tcPr>
          <w:p w14:paraId="03368242" w14:textId="1A57542F" w:rsidR="005741FF" w:rsidRPr="00D33C45" w:rsidRDefault="00E138C6" w:rsidP="005741FF">
            <w:r>
              <w:t>10</w:t>
            </w:r>
            <w:r w:rsidR="005741FF" w:rsidRPr="00D33C45">
              <w:t xml:space="preserve"> </w:t>
            </w:r>
            <w:proofErr w:type="spellStart"/>
            <w:r w:rsidR="005741FF" w:rsidRPr="00D33C45">
              <w:t>ctns</w:t>
            </w:r>
            <w:proofErr w:type="spellEnd"/>
            <w:r w:rsidR="005741FF" w:rsidRPr="00D33C45">
              <w:t xml:space="preserve"> (legal)</w:t>
            </w:r>
          </w:p>
        </w:tc>
      </w:tr>
      <w:tr w:rsidR="005741FF" w:rsidRPr="00D33C45" w14:paraId="6C10E9E1" w14:textId="77777777" w:rsidTr="005741FF">
        <w:tc>
          <w:tcPr>
            <w:tcW w:w="1818" w:type="dxa"/>
          </w:tcPr>
          <w:p w14:paraId="0C529A09" w14:textId="6271A969" w:rsidR="005741FF" w:rsidRPr="00D33C45" w:rsidRDefault="005741FF" w:rsidP="005741FF">
            <w:pPr>
              <w:jc w:val="both"/>
            </w:pPr>
            <w:r w:rsidRPr="00D33C45">
              <w:t>.</w:t>
            </w:r>
          </w:p>
        </w:tc>
        <w:tc>
          <w:tcPr>
            <w:tcW w:w="2790" w:type="dxa"/>
          </w:tcPr>
          <w:p w14:paraId="57EC1346" w14:textId="77777777" w:rsidR="005741FF" w:rsidRPr="00FB71CC" w:rsidRDefault="005741FF" w:rsidP="005741FF">
            <w:pPr>
              <w:rPr>
                <w:b/>
                <w:bCs/>
              </w:rPr>
            </w:pPr>
            <w:r w:rsidRPr="00FB71CC">
              <w:rPr>
                <w:b/>
                <w:bCs/>
              </w:rPr>
              <w:t>INKS/CARTRIDGES</w:t>
            </w:r>
          </w:p>
        </w:tc>
        <w:tc>
          <w:tcPr>
            <w:tcW w:w="4608" w:type="dxa"/>
          </w:tcPr>
          <w:p w14:paraId="16AC53A0" w14:textId="77777777" w:rsidR="005741FF" w:rsidRPr="00D33C45" w:rsidRDefault="005741FF" w:rsidP="005741FF"/>
        </w:tc>
      </w:tr>
      <w:tr w:rsidR="005741FF" w:rsidRPr="00D33C45" w14:paraId="26D79701" w14:textId="77777777" w:rsidTr="005741FF">
        <w:tc>
          <w:tcPr>
            <w:tcW w:w="1818" w:type="dxa"/>
          </w:tcPr>
          <w:p w14:paraId="5FE944E3" w14:textId="52C281BB" w:rsidR="005741FF" w:rsidRPr="00D33C45" w:rsidRDefault="00522B0C" w:rsidP="005741FF">
            <w:pPr>
              <w:jc w:val="both"/>
            </w:pPr>
            <w:r>
              <w:t>40</w:t>
            </w:r>
            <w:r w:rsidR="005741FF" w:rsidRPr="00D33C45">
              <w:t>.</w:t>
            </w:r>
          </w:p>
        </w:tc>
        <w:tc>
          <w:tcPr>
            <w:tcW w:w="2790" w:type="dxa"/>
          </w:tcPr>
          <w:p w14:paraId="1304A4E4" w14:textId="40A96B3B" w:rsidR="005741FF" w:rsidRPr="00D33C45" w:rsidRDefault="005741FF" w:rsidP="005741FF">
            <w:r w:rsidRPr="00D33C45">
              <w:t xml:space="preserve">Hp Laser jet </w:t>
            </w:r>
            <w:r w:rsidR="00FB71CC">
              <w:t>26A</w:t>
            </w:r>
          </w:p>
        </w:tc>
        <w:tc>
          <w:tcPr>
            <w:tcW w:w="4608" w:type="dxa"/>
          </w:tcPr>
          <w:p w14:paraId="34366BF0" w14:textId="4C9DD633" w:rsidR="005741FF" w:rsidRPr="00D33C45" w:rsidRDefault="00C975D2" w:rsidP="005741FF">
            <w:r>
              <w:t>10</w:t>
            </w:r>
            <w:r w:rsidR="005741FF" w:rsidRPr="00D33C45">
              <w:t xml:space="preserve"> sets </w:t>
            </w:r>
          </w:p>
        </w:tc>
      </w:tr>
      <w:tr w:rsidR="005741FF" w:rsidRPr="00D33C45" w14:paraId="24C4D82C" w14:textId="77777777" w:rsidTr="005741FF">
        <w:tc>
          <w:tcPr>
            <w:tcW w:w="1818" w:type="dxa"/>
          </w:tcPr>
          <w:p w14:paraId="37C8B969" w14:textId="4E3C314F" w:rsidR="005741FF" w:rsidRPr="00D33C45" w:rsidRDefault="00522B0C" w:rsidP="005741FF">
            <w:pPr>
              <w:jc w:val="both"/>
            </w:pPr>
            <w:r>
              <w:t>41</w:t>
            </w:r>
            <w:r w:rsidR="005741FF" w:rsidRPr="00D33C45">
              <w:t>.</w:t>
            </w:r>
          </w:p>
        </w:tc>
        <w:tc>
          <w:tcPr>
            <w:tcW w:w="2790" w:type="dxa"/>
          </w:tcPr>
          <w:p w14:paraId="2A7DC5E4" w14:textId="3A88CFD8" w:rsidR="005741FF" w:rsidRPr="00D33C45" w:rsidRDefault="005741FF" w:rsidP="005741FF">
            <w:r w:rsidRPr="00D33C45">
              <w:t xml:space="preserve">Hp laser jet </w:t>
            </w:r>
            <w:r w:rsidR="00FB71CC">
              <w:t>17A</w:t>
            </w:r>
          </w:p>
        </w:tc>
        <w:tc>
          <w:tcPr>
            <w:tcW w:w="4608" w:type="dxa"/>
          </w:tcPr>
          <w:p w14:paraId="361D8004" w14:textId="660FE3F4" w:rsidR="005741FF" w:rsidRPr="00D33C45" w:rsidRDefault="00C975D2" w:rsidP="005741FF">
            <w:r>
              <w:t>8</w:t>
            </w:r>
            <w:r w:rsidR="005741FF" w:rsidRPr="00D33C45">
              <w:t xml:space="preserve"> sets </w:t>
            </w:r>
          </w:p>
        </w:tc>
      </w:tr>
      <w:tr w:rsidR="005741FF" w:rsidRPr="00D33C45" w14:paraId="1A71905B" w14:textId="77777777" w:rsidTr="005741FF">
        <w:tc>
          <w:tcPr>
            <w:tcW w:w="1818" w:type="dxa"/>
          </w:tcPr>
          <w:p w14:paraId="2EA5C4BC" w14:textId="7CEFB082" w:rsidR="005741FF" w:rsidRPr="00D33C45" w:rsidRDefault="00522B0C" w:rsidP="005741FF">
            <w:pPr>
              <w:jc w:val="both"/>
            </w:pPr>
            <w:r>
              <w:t>42</w:t>
            </w:r>
            <w:r w:rsidR="005741FF" w:rsidRPr="00D33C45">
              <w:t>.</w:t>
            </w:r>
          </w:p>
        </w:tc>
        <w:tc>
          <w:tcPr>
            <w:tcW w:w="2790" w:type="dxa"/>
          </w:tcPr>
          <w:p w14:paraId="28793558" w14:textId="6F9619EE" w:rsidR="005741FF" w:rsidRPr="00D33C45" w:rsidRDefault="005741FF" w:rsidP="005741FF">
            <w:r w:rsidRPr="00D33C45">
              <w:t xml:space="preserve">Hp laser jet </w:t>
            </w:r>
            <w:r w:rsidR="00FB71CC">
              <w:t>30A</w:t>
            </w:r>
          </w:p>
        </w:tc>
        <w:tc>
          <w:tcPr>
            <w:tcW w:w="4608" w:type="dxa"/>
          </w:tcPr>
          <w:p w14:paraId="4D002AAA" w14:textId="63206D06" w:rsidR="005741FF" w:rsidRPr="00D33C45" w:rsidRDefault="00C975D2" w:rsidP="005741FF">
            <w:r>
              <w:t xml:space="preserve">12 sets </w:t>
            </w:r>
          </w:p>
        </w:tc>
      </w:tr>
      <w:tr w:rsidR="005741FF" w:rsidRPr="00D33C45" w14:paraId="71E51BC7" w14:textId="77777777" w:rsidTr="005741FF">
        <w:tc>
          <w:tcPr>
            <w:tcW w:w="1818" w:type="dxa"/>
          </w:tcPr>
          <w:p w14:paraId="11BBA94F" w14:textId="20A7D0AB" w:rsidR="005741FF" w:rsidRPr="00D33C45" w:rsidRDefault="00522B0C" w:rsidP="005741FF">
            <w:pPr>
              <w:jc w:val="both"/>
            </w:pPr>
            <w:r>
              <w:t>43</w:t>
            </w:r>
            <w:r w:rsidR="005741FF" w:rsidRPr="00D33C45">
              <w:t>.</w:t>
            </w:r>
          </w:p>
        </w:tc>
        <w:tc>
          <w:tcPr>
            <w:tcW w:w="2790" w:type="dxa"/>
          </w:tcPr>
          <w:p w14:paraId="675B02A7" w14:textId="78770B42" w:rsidR="005741FF" w:rsidRPr="00D33C45" w:rsidRDefault="005741FF" w:rsidP="005741FF">
            <w:r w:rsidRPr="00D33C45">
              <w:t xml:space="preserve">Hp Laser jet </w:t>
            </w:r>
            <w:r w:rsidR="00FB71CC">
              <w:t>59A</w:t>
            </w:r>
          </w:p>
        </w:tc>
        <w:tc>
          <w:tcPr>
            <w:tcW w:w="4608" w:type="dxa"/>
          </w:tcPr>
          <w:p w14:paraId="2981C165" w14:textId="6BBCDEDF" w:rsidR="005741FF" w:rsidRPr="00D33C45" w:rsidRDefault="00C975D2" w:rsidP="005741FF">
            <w:r>
              <w:t>8</w:t>
            </w:r>
            <w:r w:rsidR="005741FF" w:rsidRPr="00D33C45">
              <w:t xml:space="preserve"> sets </w:t>
            </w:r>
          </w:p>
        </w:tc>
      </w:tr>
      <w:tr w:rsidR="005741FF" w:rsidRPr="00D33C45" w14:paraId="457FFBAB" w14:textId="77777777" w:rsidTr="005741FF">
        <w:tc>
          <w:tcPr>
            <w:tcW w:w="1818" w:type="dxa"/>
          </w:tcPr>
          <w:p w14:paraId="7D678432" w14:textId="5AECC104" w:rsidR="005741FF" w:rsidRPr="00D33C45" w:rsidRDefault="00522B0C" w:rsidP="005741FF">
            <w:pPr>
              <w:jc w:val="both"/>
            </w:pPr>
            <w:r>
              <w:t>44</w:t>
            </w:r>
            <w:r w:rsidR="005741FF" w:rsidRPr="00D33C45">
              <w:t>.</w:t>
            </w:r>
          </w:p>
        </w:tc>
        <w:tc>
          <w:tcPr>
            <w:tcW w:w="2790" w:type="dxa"/>
          </w:tcPr>
          <w:p w14:paraId="07476961" w14:textId="760C5D16" w:rsidR="005741FF" w:rsidRPr="00D33C45" w:rsidRDefault="005741FF" w:rsidP="005741FF">
            <w:r w:rsidRPr="00D33C45">
              <w:t xml:space="preserve">Hp Laser jet </w:t>
            </w:r>
            <w:r w:rsidR="00FB71CC">
              <w:t>737</w:t>
            </w:r>
          </w:p>
        </w:tc>
        <w:tc>
          <w:tcPr>
            <w:tcW w:w="4608" w:type="dxa"/>
          </w:tcPr>
          <w:p w14:paraId="59A2616A" w14:textId="2CC39285" w:rsidR="005741FF" w:rsidRPr="00D33C45" w:rsidRDefault="00C975D2" w:rsidP="005741FF">
            <w:r>
              <w:t>8</w:t>
            </w:r>
            <w:r w:rsidR="005741FF" w:rsidRPr="00D33C45">
              <w:t xml:space="preserve"> set</w:t>
            </w:r>
            <w:r w:rsidR="00FB71CC">
              <w:t>s</w:t>
            </w:r>
          </w:p>
        </w:tc>
      </w:tr>
      <w:tr w:rsidR="005741FF" w:rsidRPr="00D33C45" w14:paraId="583BC3CC" w14:textId="77777777" w:rsidTr="005741FF">
        <w:tc>
          <w:tcPr>
            <w:tcW w:w="1818" w:type="dxa"/>
          </w:tcPr>
          <w:p w14:paraId="59E6B8FE" w14:textId="3932575A" w:rsidR="005741FF" w:rsidRPr="00D33C45" w:rsidRDefault="00522B0C" w:rsidP="005741FF">
            <w:pPr>
              <w:jc w:val="both"/>
            </w:pPr>
            <w:r>
              <w:t>45</w:t>
            </w:r>
            <w:r w:rsidR="00B308A4">
              <w:t>.</w:t>
            </w:r>
          </w:p>
        </w:tc>
        <w:tc>
          <w:tcPr>
            <w:tcW w:w="2790" w:type="dxa"/>
          </w:tcPr>
          <w:p w14:paraId="0353DB5E" w14:textId="2C9DBFE0" w:rsidR="005741FF" w:rsidRPr="00D33C45" w:rsidRDefault="00B308A4" w:rsidP="005741FF">
            <w:r>
              <w:t>Hp Laser jet</w:t>
            </w:r>
            <w:r w:rsidR="00FB71CC">
              <w:t>106A</w:t>
            </w:r>
          </w:p>
        </w:tc>
        <w:tc>
          <w:tcPr>
            <w:tcW w:w="4608" w:type="dxa"/>
          </w:tcPr>
          <w:p w14:paraId="431358A0" w14:textId="5E2F4DC0" w:rsidR="005741FF" w:rsidRPr="00D33C45" w:rsidRDefault="00FB71CC" w:rsidP="005741FF">
            <w:r>
              <w:t>3</w:t>
            </w:r>
          </w:p>
        </w:tc>
      </w:tr>
      <w:tr w:rsidR="00FB71CC" w:rsidRPr="00D33C45" w14:paraId="7019E04C" w14:textId="77777777" w:rsidTr="005741FF">
        <w:tc>
          <w:tcPr>
            <w:tcW w:w="1818" w:type="dxa"/>
          </w:tcPr>
          <w:p w14:paraId="1B1CC6DB" w14:textId="57746F3C" w:rsidR="00FB71CC" w:rsidRDefault="00522B0C" w:rsidP="005741FF">
            <w:pPr>
              <w:jc w:val="both"/>
            </w:pPr>
            <w:r>
              <w:t>46</w:t>
            </w:r>
          </w:p>
        </w:tc>
        <w:tc>
          <w:tcPr>
            <w:tcW w:w="2790" w:type="dxa"/>
          </w:tcPr>
          <w:p w14:paraId="3A0575BC" w14:textId="5C25DFF1" w:rsidR="00FB71CC" w:rsidRDefault="00FB71CC" w:rsidP="005741FF">
            <w:r>
              <w:t xml:space="preserve">Hp </w:t>
            </w:r>
            <w:proofErr w:type="spellStart"/>
            <w:r>
              <w:t>Laserjet</w:t>
            </w:r>
            <w:proofErr w:type="spellEnd"/>
            <w:r>
              <w:t xml:space="preserve"> 19A</w:t>
            </w:r>
          </w:p>
        </w:tc>
        <w:tc>
          <w:tcPr>
            <w:tcW w:w="4608" w:type="dxa"/>
          </w:tcPr>
          <w:p w14:paraId="7E828449" w14:textId="65669E21" w:rsidR="00FB71CC" w:rsidRDefault="00FB71CC" w:rsidP="005741FF">
            <w:r>
              <w:t>3 sets</w:t>
            </w:r>
          </w:p>
        </w:tc>
      </w:tr>
      <w:tr w:rsidR="00966624" w:rsidRPr="00D33C45" w14:paraId="7C9EAF60" w14:textId="77777777" w:rsidTr="005741FF">
        <w:tc>
          <w:tcPr>
            <w:tcW w:w="1818" w:type="dxa"/>
          </w:tcPr>
          <w:p w14:paraId="07D35981" w14:textId="5AD96733" w:rsidR="00966624" w:rsidRPr="00D33C45" w:rsidRDefault="00522B0C" w:rsidP="005741FF">
            <w:pPr>
              <w:jc w:val="both"/>
            </w:pPr>
            <w:r>
              <w:t>47</w:t>
            </w:r>
            <w:r w:rsidR="00B308A4">
              <w:t>.</w:t>
            </w:r>
          </w:p>
        </w:tc>
        <w:tc>
          <w:tcPr>
            <w:tcW w:w="2790" w:type="dxa"/>
          </w:tcPr>
          <w:p w14:paraId="521D6F05" w14:textId="6BC574FF" w:rsidR="00966624" w:rsidRPr="00D33C45" w:rsidRDefault="00B308A4" w:rsidP="005741FF">
            <w:r>
              <w:t>Hp laser jet</w:t>
            </w:r>
            <w:r w:rsidR="00FB71CC">
              <w:t xml:space="preserve"> 216A</w:t>
            </w:r>
          </w:p>
        </w:tc>
        <w:tc>
          <w:tcPr>
            <w:tcW w:w="4608" w:type="dxa"/>
          </w:tcPr>
          <w:p w14:paraId="4E3905C2" w14:textId="77777777" w:rsidR="00966624" w:rsidRDefault="00966624" w:rsidP="005741FF">
            <w:r>
              <w:t xml:space="preserve">19A </w:t>
            </w:r>
          </w:p>
        </w:tc>
      </w:tr>
      <w:tr w:rsidR="00966624" w:rsidRPr="00D33C45" w14:paraId="55DEDA10" w14:textId="77777777" w:rsidTr="005741FF">
        <w:tc>
          <w:tcPr>
            <w:tcW w:w="1818" w:type="dxa"/>
          </w:tcPr>
          <w:p w14:paraId="6EBAF626" w14:textId="0CD74C3F" w:rsidR="00966624" w:rsidRPr="00D33C45" w:rsidRDefault="00522B0C" w:rsidP="005741FF">
            <w:pPr>
              <w:jc w:val="both"/>
            </w:pPr>
            <w:r>
              <w:t>48</w:t>
            </w:r>
            <w:r w:rsidR="00B308A4">
              <w:t>.</w:t>
            </w:r>
          </w:p>
        </w:tc>
        <w:tc>
          <w:tcPr>
            <w:tcW w:w="2790" w:type="dxa"/>
          </w:tcPr>
          <w:p w14:paraId="15820ED0" w14:textId="52C400EE" w:rsidR="00966624" w:rsidRPr="00D33C45" w:rsidRDefault="00FB71CC" w:rsidP="005741FF">
            <w:r>
              <w:t xml:space="preserve">Canon G3410 printer (black, </w:t>
            </w:r>
            <w:proofErr w:type="spellStart"/>
            <w:r>
              <w:t>canyan</w:t>
            </w:r>
            <w:proofErr w:type="spellEnd"/>
            <w:r>
              <w:t xml:space="preserve">, yellow, </w:t>
            </w:r>
            <w:proofErr w:type="spellStart"/>
            <w:r>
              <w:t>magneta</w:t>
            </w:r>
            <w:proofErr w:type="spellEnd"/>
            <w:r>
              <w:t>)</w:t>
            </w:r>
          </w:p>
        </w:tc>
        <w:tc>
          <w:tcPr>
            <w:tcW w:w="4608" w:type="dxa"/>
          </w:tcPr>
          <w:p w14:paraId="397EF08B" w14:textId="28C84503" w:rsidR="00966624" w:rsidRDefault="00FB71CC" w:rsidP="005741FF">
            <w:r>
              <w:t>6 sets</w:t>
            </w:r>
          </w:p>
        </w:tc>
      </w:tr>
    </w:tbl>
    <w:p w14:paraId="61608249" w14:textId="77777777" w:rsidR="00692E04" w:rsidRPr="00D33C45" w:rsidRDefault="00692E04" w:rsidP="00692E04">
      <w:pPr>
        <w:sectPr w:rsidR="00692E04" w:rsidRPr="00D33C45">
          <w:pgSz w:w="12240" w:h="15840"/>
          <w:pgMar w:top="1440" w:right="1800" w:bottom="1440" w:left="1800" w:header="720" w:footer="720" w:gutter="0"/>
          <w:cols w:space="720"/>
          <w:noEndnote/>
        </w:sectPr>
      </w:pPr>
    </w:p>
    <w:p w14:paraId="4E7308A1" w14:textId="77777777" w:rsidR="000A168B" w:rsidRPr="00D33C45" w:rsidRDefault="000A168B" w:rsidP="00FE53F1">
      <w:pPr>
        <w:pStyle w:val="Heading7"/>
        <w:jc w:val="center"/>
      </w:pPr>
      <w:r w:rsidRPr="00D33C45">
        <w:lastRenderedPageBreak/>
        <w:t>Tender Form and Price Schedules</w:t>
      </w:r>
    </w:p>
    <w:p w14:paraId="2E1EE7B9" w14:textId="77777777" w:rsidR="000A168B" w:rsidRPr="00D33C45" w:rsidRDefault="000A168B" w:rsidP="000A168B">
      <w:pPr>
        <w:jc w:val="right"/>
      </w:pPr>
    </w:p>
    <w:p w14:paraId="72AC78E0" w14:textId="77777777" w:rsidR="000A168B" w:rsidRPr="00D33C45" w:rsidRDefault="000A168B" w:rsidP="000A168B">
      <w:pPr>
        <w:jc w:val="right"/>
      </w:pPr>
      <w:r w:rsidRPr="00D33C45">
        <w:t>Date: _____________</w:t>
      </w:r>
    </w:p>
    <w:p w14:paraId="5DA60CF4" w14:textId="77777777" w:rsidR="000A168B" w:rsidRPr="00D33C45" w:rsidRDefault="000A168B" w:rsidP="000A168B">
      <w:pPr>
        <w:jc w:val="right"/>
      </w:pPr>
      <w:r w:rsidRPr="00D33C45">
        <w:t>IFT N</w:t>
      </w:r>
      <w:r w:rsidRPr="00D33C45">
        <w:rPr>
          <w:sz w:val="12"/>
          <w:szCs w:val="12"/>
        </w:rPr>
        <w:t>o</w:t>
      </w:r>
      <w:r w:rsidRPr="00D33C45">
        <w:t>: ___________</w:t>
      </w:r>
    </w:p>
    <w:p w14:paraId="464BD5EA" w14:textId="77777777" w:rsidR="000A168B" w:rsidRPr="00D33C45" w:rsidRDefault="000A168B" w:rsidP="000A168B"/>
    <w:p w14:paraId="665A53B6" w14:textId="77777777" w:rsidR="000A168B" w:rsidRPr="00D33C45" w:rsidRDefault="000A168B" w:rsidP="000A168B">
      <w:r w:rsidRPr="00D33C45">
        <w:t>To:</w:t>
      </w:r>
      <w:r w:rsidRPr="00D33C45">
        <w:tab/>
      </w:r>
      <w:r w:rsidRPr="00D33C45">
        <w:rPr>
          <w:i/>
          <w:iCs/>
        </w:rPr>
        <w:t>[name and address of Purchaser]</w:t>
      </w:r>
    </w:p>
    <w:p w14:paraId="324A67ED" w14:textId="77777777" w:rsidR="000A168B" w:rsidRPr="00D33C45" w:rsidRDefault="000A168B" w:rsidP="000A168B"/>
    <w:p w14:paraId="6B81BDC5" w14:textId="77777777" w:rsidR="000A168B" w:rsidRPr="00D33C45" w:rsidRDefault="000A168B" w:rsidP="000A168B">
      <w:r w:rsidRPr="00D33C45">
        <w:t>Gentlemen and/or Ladies:</w:t>
      </w:r>
    </w:p>
    <w:p w14:paraId="6B5A2420" w14:textId="77777777" w:rsidR="000A168B" w:rsidRPr="00D33C45" w:rsidRDefault="000A168B" w:rsidP="000A168B"/>
    <w:p w14:paraId="7C28DFAD" w14:textId="77777777" w:rsidR="000A168B" w:rsidRPr="00D33C45" w:rsidRDefault="000A168B" w:rsidP="000A168B">
      <w:pPr>
        <w:rPr>
          <w:vanish/>
          <w:sz w:val="19"/>
          <w:szCs w:val="19"/>
        </w:rPr>
      </w:pPr>
      <w:r w:rsidRPr="00D33C45">
        <w:t>Having examined the Tender documents including Addenda Nos.</w:t>
      </w:r>
      <w:r w:rsidRPr="00D33C45">
        <w:rPr>
          <w:i/>
          <w:iCs/>
        </w:rPr>
        <w:t xml:space="preserve">[insert numbers], </w:t>
      </w:r>
      <w:r w:rsidRPr="00D33C45">
        <w:t xml:space="preserve">the receipt </w:t>
      </w:r>
    </w:p>
    <w:p w14:paraId="4719DA05" w14:textId="77777777" w:rsidR="000A168B" w:rsidRPr="00D33C45" w:rsidRDefault="000A168B" w:rsidP="000A168B">
      <w:pPr>
        <w:rPr>
          <w:vanish/>
          <w:sz w:val="19"/>
          <w:szCs w:val="19"/>
        </w:rPr>
      </w:pPr>
      <w:r w:rsidRPr="00D33C45">
        <w:t xml:space="preserve">of which is hereby duly acknowledged, we, the undersigned, offer to supply and deliver </w:t>
      </w:r>
    </w:p>
    <w:p w14:paraId="45CDDA7E" w14:textId="77777777" w:rsidR="000A168B" w:rsidRPr="00D33C45" w:rsidRDefault="000A168B" w:rsidP="000A168B">
      <w:pPr>
        <w:rPr>
          <w:vanish/>
          <w:sz w:val="19"/>
          <w:szCs w:val="19"/>
        </w:rPr>
      </w:pPr>
      <w:r w:rsidRPr="00D33C45">
        <w:rPr>
          <w:i/>
          <w:iCs/>
        </w:rPr>
        <w:t xml:space="preserve">[description of goods and services] </w:t>
      </w:r>
      <w:r w:rsidRPr="00D33C45">
        <w:t xml:space="preserve">in conformity with the said Tender documents for the sum of </w:t>
      </w:r>
    </w:p>
    <w:p w14:paraId="0543E41A" w14:textId="77777777" w:rsidR="000A168B" w:rsidRPr="00D33C45" w:rsidRDefault="000A168B" w:rsidP="000A168B">
      <w:pPr>
        <w:rPr>
          <w:vanish/>
          <w:sz w:val="19"/>
          <w:szCs w:val="19"/>
        </w:rPr>
      </w:pPr>
      <w:r w:rsidRPr="00D33C45">
        <w:t xml:space="preserve">GHC_____ </w:t>
      </w:r>
      <w:r w:rsidRPr="00D33C45">
        <w:rPr>
          <w:i/>
          <w:iCs/>
        </w:rPr>
        <w:t xml:space="preserve">[total Tender amount in words and figures] </w:t>
      </w:r>
      <w:r w:rsidRPr="00D33C45">
        <w:t xml:space="preserve">or such other sums as may be ascertained in </w:t>
      </w:r>
    </w:p>
    <w:p w14:paraId="18926222" w14:textId="77777777" w:rsidR="000A168B" w:rsidRPr="00D33C45" w:rsidRDefault="000A168B" w:rsidP="000A168B">
      <w:r w:rsidRPr="00D33C45">
        <w:t xml:space="preserve">accordance with the Schedule of Prices attached herewith and made part of this Tender.  </w:t>
      </w:r>
    </w:p>
    <w:p w14:paraId="42CB7E07" w14:textId="77777777" w:rsidR="000A168B" w:rsidRPr="00D33C45" w:rsidRDefault="000A168B" w:rsidP="000A168B"/>
    <w:p w14:paraId="13AEBDEB" w14:textId="77777777" w:rsidR="000A168B" w:rsidRPr="00D33C45" w:rsidRDefault="000A168B" w:rsidP="000A168B">
      <w:pPr>
        <w:rPr>
          <w:vanish/>
          <w:sz w:val="19"/>
          <w:szCs w:val="19"/>
        </w:rPr>
      </w:pPr>
    </w:p>
    <w:p w14:paraId="31B89F03" w14:textId="77777777" w:rsidR="000A168B" w:rsidRPr="00D33C45" w:rsidRDefault="000A168B" w:rsidP="000A168B">
      <w:pPr>
        <w:rPr>
          <w:vanish/>
          <w:sz w:val="19"/>
          <w:szCs w:val="19"/>
        </w:rPr>
      </w:pPr>
      <w:r w:rsidRPr="00D33C45">
        <w:t xml:space="preserve">We undertake, if our Tender is accepted, to deliver the goods and services in accordance with the </w:t>
      </w:r>
    </w:p>
    <w:p w14:paraId="12B90A3D" w14:textId="77777777" w:rsidR="000A168B" w:rsidRPr="00D33C45" w:rsidRDefault="000A168B" w:rsidP="000A168B">
      <w:r w:rsidRPr="00D33C45">
        <w:t>delivery schedule specified in the Schedule of Requirements.</w:t>
      </w:r>
    </w:p>
    <w:p w14:paraId="5FCA78F6" w14:textId="77777777" w:rsidR="000A168B" w:rsidRPr="00D33C45" w:rsidRDefault="000A168B" w:rsidP="000A168B"/>
    <w:p w14:paraId="758F550C" w14:textId="77777777" w:rsidR="000A168B" w:rsidRPr="00D33C45" w:rsidRDefault="000A168B" w:rsidP="000A168B">
      <w:pPr>
        <w:rPr>
          <w:vanish/>
          <w:sz w:val="19"/>
          <w:szCs w:val="19"/>
        </w:rPr>
      </w:pPr>
      <w:r w:rsidRPr="00D33C45">
        <w:t xml:space="preserve">If our Tender is accepted, we will provide a Bank Guarantee acceptable to the Purchaser in a sum </w:t>
      </w:r>
    </w:p>
    <w:p w14:paraId="16BEABD7" w14:textId="77777777" w:rsidR="000A168B" w:rsidRPr="00D33C45" w:rsidRDefault="000A168B" w:rsidP="000A168B">
      <w:pPr>
        <w:rPr>
          <w:vanish/>
          <w:sz w:val="19"/>
          <w:szCs w:val="19"/>
        </w:rPr>
      </w:pPr>
      <w:r w:rsidRPr="00D33C45">
        <w:t xml:space="preserve">equivalent to _____ percent of the Contract Price for the due performance of the Contract, in the </w:t>
      </w:r>
    </w:p>
    <w:p w14:paraId="2BD321F6" w14:textId="77777777" w:rsidR="000A168B" w:rsidRPr="00D33C45" w:rsidRDefault="000A168B" w:rsidP="000A168B">
      <w:r w:rsidRPr="00D33C45">
        <w:t>form prescribed by the Purchaser.</w:t>
      </w:r>
    </w:p>
    <w:p w14:paraId="5DCA9F73" w14:textId="77777777" w:rsidR="000A168B" w:rsidRPr="00D33C45" w:rsidRDefault="000A168B" w:rsidP="000A168B"/>
    <w:p w14:paraId="4153EAC0" w14:textId="77777777" w:rsidR="000A168B" w:rsidRPr="00D33C45" w:rsidRDefault="000A168B" w:rsidP="000A168B">
      <w:pPr>
        <w:rPr>
          <w:i/>
          <w:iCs/>
          <w:vanish/>
          <w:sz w:val="19"/>
          <w:szCs w:val="19"/>
        </w:rPr>
      </w:pPr>
      <w:r w:rsidRPr="00D33C45">
        <w:t xml:space="preserve">We agree to abide by this Tender for a period of ……….. </w:t>
      </w:r>
      <w:r w:rsidRPr="00D33C45">
        <w:rPr>
          <w:i/>
          <w:iCs/>
        </w:rPr>
        <w:t xml:space="preserve">[insert number as specified in Tender validity </w:t>
      </w:r>
    </w:p>
    <w:p w14:paraId="4B6197C6" w14:textId="77777777" w:rsidR="000A168B" w:rsidRPr="00D33C45" w:rsidRDefault="000A168B" w:rsidP="000A168B">
      <w:pPr>
        <w:rPr>
          <w:vanish/>
          <w:sz w:val="19"/>
          <w:szCs w:val="19"/>
        </w:rPr>
      </w:pPr>
      <w:r w:rsidRPr="00D33C45">
        <w:rPr>
          <w:i/>
          <w:iCs/>
        </w:rPr>
        <w:t xml:space="preserve">period] </w:t>
      </w:r>
      <w:r w:rsidRPr="00D33C45">
        <w:t xml:space="preserve">days from the date fixed for Deadline for Tender submission, and it shall remain binding </w:t>
      </w:r>
    </w:p>
    <w:p w14:paraId="7A086077" w14:textId="77777777" w:rsidR="000A168B" w:rsidRPr="00D33C45" w:rsidRDefault="000A168B" w:rsidP="000A168B">
      <w:r w:rsidRPr="00D33C45">
        <w:t xml:space="preserve">upon us and may be accepted at any time before the expiration of that period.  </w:t>
      </w:r>
    </w:p>
    <w:p w14:paraId="2E69B7C2" w14:textId="77777777" w:rsidR="000A168B" w:rsidRPr="00D33C45" w:rsidRDefault="000A168B" w:rsidP="000A168B"/>
    <w:p w14:paraId="28BB5123" w14:textId="77777777" w:rsidR="000A168B" w:rsidRPr="00D33C45" w:rsidRDefault="000A168B" w:rsidP="000A168B">
      <w:pPr>
        <w:rPr>
          <w:vanish/>
          <w:sz w:val="19"/>
          <w:szCs w:val="19"/>
        </w:rPr>
      </w:pPr>
    </w:p>
    <w:p w14:paraId="35248661" w14:textId="77777777" w:rsidR="000A168B" w:rsidRPr="00D33C45" w:rsidRDefault="000A168B" w:rsidP="000A168B">
      <w:pPr>
        <w:rPr>
          <w:vanish/>
          <w:sz w:val="19"/>
          <w:szCs w:val="19"/>
        </w:rPr>
      </w:pPr>
      <w:r w:rsidRPr="00D33C45">
        <w:t xml:space="preserve">Commissions or gratuities, if any, paid or to be paid by us to agents relating to this Tender, and to </w:t>
      </w:r>
    </w:p>
    <w:p w14:paraId="554408D6" w14:textId="77777777" w:rsidR="000A168B" w:rsidRPr="00D33C45" w:rsidRDefault="000A168B" w:rsidP="000A168B">
      <w:r w:rsidRPr="00D33C45">
        <w:t>contract execution if we are awarded the contract, are listed below:</w:t>
      </w:r>
    </w:p>
    <w:p w14:paraId="2E13CC2A" w14:textId="77777777" w:rsidR="000A168B" w:rsidRPr="00D33C45" w:rsidRDefault="000A168B" w:rsidP="000A168B">
      <w:r w:rsidRPr="00D33C45">
        <w:t>Name and address of</w:t>
      </w:r>
      <w:r w:rsidRPr="00D33C45">
        <w:tab/>
      </w:r>
      <w:r w:rsidRPr="00D33C45">
        <w:tab/>
      </w:r>
      <w:r w:rsidRPr="00D33C45">
        <w:tab/>
        <w:t>Amount and</w:t>
      </w:r>
      <w:r w:rsidRPr="00D33C45">
        <w:tab/>
      </w:r>
      <w:r w:rsidRPr="00D33C45">
        <w:tab/>
      </w:r>
      <w:r w:rsidRPr="00D33C45">
        <w:tab/>
        <w:t>Purpose of</w:t>
      </w:r>
    </w:p>
    <w:p w14:paraId="488C399B" w14:textId="77777777" w:rsidR="000A168B" w:rsidRPr="00D33C45" w:rsidRDefault="000A168B" w:rsidP="000A168B">
      <w:r w:rsidRPr="00D33C45">
        <w:t>agent</w:t>
      </w:r>
      <w:r w:rsidRPr="00D33C45">
        <w:tab/>
      </w:r>
      <w:r w:rsidRPr="00D33C45">
        <w:tab/>
      </w:r>
      <w:r w:rsidRPr="00D33C45">
        <w:tab/>
      </w:r>
      <w:r w:rsidRPr="00D33C45">
        <w:tab/>
      </w:r>
      <w:r w:rsidRPr="00D33C45">
        <w:tab/>
        <w:t>Currency</w:t>
      </w:r>
      <w:r w:rsidRPr="00D33C45">
        <w:tab/>
      </w:r>
      <w:r w:rsidRPr="00D33C45">
        <w:tab/>
      </w:r>
      <w:r w:rsidRPr="00D33C45">
        <w:tab/>
        <w:t>Commission or</w:t>
      </w:r>
    </w:p>
    <w:p w14:paraId="468ABAB0" w14:textId="77777777" w:rsidR="000A168B" w:rsidRPr="00D33C45" w:rsidRDefault="000A168B" w:rsidP="000A168B">
      <w:pPr>
        <w:ind w:left="5760" w:firstLine="720"/>
      </w:pPr>
      <w:r w:rsidRPr="00D33C45">
        <w:t>gratuity</w:t>
      </w:r>
    </w:p>
    <w:p w14:paraId="5328C170" w14:textId="77777777" w:rsidR="000A168B" w:rsidRPr="00D33C45" w:rsidRDefault="000A168B" w:rsidP="000A168B"/>
    <w:p w14:paraId="5D91B4CF" w14:textId="77777777" w:rsidR="000A168B" w:rsidRPr="00D33C45" w:rsidRDefault="000A168B" w:rsidP="000A168B">
      <w:r w:rsidRPr="00D33C45">
        <w:t>_______________</w:t>
      </w:r>
      <w:r w:rsidRPr="00D33C45">
        <w:tab/>
      </w:r>
      <w:r w:rsidRPr="00D33C45">
        <w:tab/>
      </w:r>
      <w:r w:rsidRPr="00D33C45">
        <w:tab/>
        <w:t>___________</w:t>
      </w:r>
      <w:r w:rsidRPr="00D33C45">
        <w:tab/>
      </w:r>
      <w:r w:rsidRPr="00D33C45">
        <w:tab/>
      </w:r>
      <w:r w:rsidRPr="00D33C45">
        <w:tab/>
        <w:t>_____________</w:t>
      </w:r>
    </w:p>
    <w:p w14:paraId="39D26236" w14:textId="77777777" w:rsidR="000A168B" w:rsidRPr="00D33C45" w:rsidRDefault="000A168B" w:rsidP="000A168B">
      <w:r w:rsidRPr="00D33C45">
        <w:t>_______________</w:t>
      </w:r>
      <w:r w:rsidRPr="00D33C45">
        <w:tab/>
      </w:r>
      <w:r w:rsidRPr="00D33C45">
        <w:tab/>
      </w:r>
      <w:r w:rsidRPr="00D33C45">
        <w:tab/>
        <w:t>___________</w:t>
      </w:r>
      <w:r w:rsidRPr="00D33C45">
        <w:tab/>
      </w:r>
      <w:r w:rsidRPr="00D33C45">
        <w:tab/>
      </w:r>
      <w:r w:rsidRPr="00D33C45">
        <w:tab/>
        <w:t>_____________</w:t>
      </w:r>
    </w:p>
    <w:p w14:paraId="570E7281" w14:textId="77777777" w:rsidR="000A168B" w:rsidRPr="00D33C45" w:rsidRDefault="000A168B" w:rsidP="000A168B">
      <w:r w:rsidRPr="00D33C45">
        <w:t>_______________</w:t>
      </w:r>
      <w:r w:rsidRPr="00D33C45">
        <w:tab/>
      </w:r>
      <w:r w:rsidRPr="00D33C45">
        <w:tab/>
      </w:r>
      <w:r w:rsidRPr="00D33C45">
        <w:tab/>
        <w:t>___________</w:t>
      </w:r>
      <w:r w:rsidRPr="00D33C45">
        <w:tab/>
      </w:r>
      <w:r w:rsidRPr="00D33C45">
        <w:tab/>
      </w:r>
      <w:r w:rsidRPr="00D33C45">
        <w:tab/>
        <w:t>_____________</w:t>
      </w:r>
    </w:p>
    <w:p w14:paraId="604BA43D" w14:textId="77777777" w:rsidR="000A168B" w:rsidRPr="00D33C45" w:rsidRDefault="000A168B" w:rsidP="000A168B">
      <w:r w:rsidRPr="00D33C45">
        <w:t xml:space="preserve"> (if none, state “none”)</w:t>
      </w:r>
    </w:p>
    <w:p w14:paraId="50E8AF25" w14:textId="77777777" w:rsidR="000A168B" w:rsidRPr="00D33C45" w:rsidRDefault="000A168B" w:rsidP="000A168B"/>
    <w:p w14:paraId="0994095E" w14:textId="77777777" w:rsidR="000A168B" w:rsidRPr="00D33C45" w:rsidRDefault="000A168B" w:rsidP="000A168B">
      <w:pPr>
        <w:rPr>
          <w:vanish/>
          <w:sz w:val="19"/>
          <w:szCs w:val="19"/>
        </w:rPr>
      </w:pPr>
      <w:r w:rsidRPr="00D33C45">
        <w:t xml:space="preserve">Until a formal Contract is prepared and executed, this Tender, together with your written acceptance </w:t>
      </w:r>
    </w:p>
    <w:p w14:paraId="0F381658" w14:textId="77777777" w:rsidR="000A168B" w:rsidRPr="00D33C45" w:rsidRDefault="000A168B" w:rsidP="000A168B">
      <w:r w:rsidRPr="00D33C45">
        <w:t xml:space="preserve">thereof and your notification of award, shall constitute a binding Contract between us.  </w:t>
      </w:r>
    </w:p>
    <w:p w14:paraId="75BDF479" w14:textId="77777777" w:rsidR="000A168B" w:rsidRPr="00D33C45" w:rsidRDefault="000A168B" w:rsidP="000A168B"/>
    <w:p w14:paraId="1358C33D" w14:textId="77777777" w:rsidR="000A168B" w:rsidRPr="00D33C45" w:rsidRDefault="000A168B" w:rsidP="000A168B">
      <w:pPr>
        <w:rPr>
          <w:vanish/>
          <w:sz w:val="19"/>
          <w:szCs w:val="19"/>
        </w:rPr>
      </w:pPr>
    </w:p>
    <w:p w14:paraId="4F46C99C" w14:textId="77777777" w:rsidR="000A168B" w:rsidRPr="00D33C45" w:rsidRDefault="000A168B" w:rsidP="000A168B">
      <w:r w:rsidRPr="00D33C45">
        <w:t xml:space="preserve">We understand that you are not bound to accept the lowest or any tender you may receive.  </w:t>
      </w:r>
    </w:p>
    <w:p w14:paraId="69B14654" w14:textId="77777777" w:rsidR="000A168B" w:rsidRPr="00D33C45" w:rsidRDefault="000A168B" w:rsidP="000A168B"/>
    <w:p w14:paraId="50E3EA7E" w14:textId="77777777" w:rsidR="000A168B" w:rsidRPr="00D33C45" w:rsidRDefault="000A168B" w:rsidP="000A168B">
      <w:pPr>
        <w:rPr>
          <w:vanish/>
          <w:sz w:val="19"/>
          <w:szCs w:val="19"/>
        </w:rPr>
      </w:pPr>
    </w:p>
    <w:p w14:paraId="52A7C5C7" w14:textId="77777777" w:rsidR="000A168B" w:rsidRPr="00D33C45" w:rsidRDefault="000A168B" w:rsidP="000A168B">
      <w:pPr>
        <w:rPr>
          <w:vanish/>
          <w:sz w:val="19"/>
          <w:szCs w:val="19"/>
        </w:rPr>
      </w:pPr>
      <w:r w:rsidRPr="00D33C45">
        <w:t xml:space="preserve">We certify/confirm that we comply with the eligibility requirements as per ITB Clause 2 of the </w:t>
      </w:r>
    </w:p>
    <w:p w14:paraId="095B539D" w14:textId="77777777" w:rsidR="000A168B" w:rsidRPr="00D33C45" w:rsidRDefault="000A168B" w:rsidP="000A168B">
      <w:r w:rsidRPr="00D33C45">
        <w:t>Tender documents.</w:t>
      </w:r>
    </w:p>
    <w:p w14:paraId="0FA36C3B" w14:textId="77777777" w:rsidR="000A168B" w:rsidRPr="00D33C45" w:rsidRDefault="000A168B" w:rsidP="000A168B">
      <w:pPr>
        <w:rPr>
          <w:i/>
        </w:rPr>
      </w:pPr>
    </w:p>
    <w:p w14:paraId="0B7BBDC6" w14:textId="77777777" w:rsidR="000A168B" w:rsidRPr="00D33C45" w:rsidRDefault="000A168B" w:rsidP="000A168B">
      <w:pPr>
        <w:rPr>
          <w:i/>
          <w:iCs/>
        </w:rPr>
      </w:pPr>
      <w:r w:rsidRPr="00D33C45">
        <w:rPr>
          <w:i/>
        </w:rPr>
        <w:t>Dated this ______</w:t>
      </w:r>
      <w:r w:rsidRPr="00D33C45">
        <w:rPr>
          <w:i/>
          <w:iCs/>
        </w:rPr>
        <w:t xml:space="preserve">[dd] </w:t>
      </w:r>
      <w:r w:rsidRPr="00D33C45">
        <w:rPr>
          <w:i/>
        </w:rPr>
        <w:t>day of _______________________</w:t>
      </w:r>
      <w:r w:rsidRPr="00D33C45">
        <w:rPr>
          <w:i/>
          <w:iCs/>
        </w:rPr>
        <w:t xml:space="preserve">[mm] </w:t>
      </w:r>
      <w:r w:rsidRPr="00D33C45">
        <w:rPr>
          <w:i/>
        </w:rPr>
        <w:t>month of 20______</w:t>
      </w:r>
      <w:r w:rsidRPr="00D33C45">
        <w:rPr>
          <w:i/>
          <w:iCs/>
        </w:rPr>
        <w:t>[</w:t>
      </w:r>
      <w:proofErr w:type="spellStart"/>
      <w:r w:rsidRPr="00D33C45">
        <w:rPr>
          <w:i/>
          <w:iCs/>
        </w:rPr>
        <w:t>yy</w:t>
      </w:r>
      <w:proofErr w:type="spellEnd"/>
      <w:r w:rsidRPr="00D33C45">
        <w:rPr>
          <w:i/>
          <w:iCs/>
        </w:rPr>
        <w:t>].</w:t>
      </w:r>
    </w:p>
    <w:p w14:paraId="252BFA19" w14:textId="77777777" w:rsidR="000A168B" w:rsidRPr="00D33C45" w:rsidRDefault="000A168B" w:rsidP="000A168B">
      <w:pPr>
        <w:rPr>
          <w:i/>
        </w:rPr>
      </w:pPr>
    </w:p>
    <w:p w14:paraId="23264828" w14:textId="77777777" w:rsidR="000A168B" w:rsidRPr="00D33C45" w:rsidRDefault="000A168B" w:rsidP="000A168B">
      <w:pPr>
        <w:rPr>
          <w:i/>
        </w:rPr>
      </w:pPr>
      <w:r w:rsidRPr="00D33C45">
        <w:rPr>
          <w:i/>
        </w:rPr>
        <w:t>_________</w:t>
      </w:r>
      <w:r w:rsidRPr="00D33C45">
        <w:rPr>
          <w:i/>
        </w:rPr>
        <w:tab/>
      </w:r>
      <w:r w:rsidRPr="00D33C45">
        <w:rPr>
          <w:i/>
        </w:rPr>
        <w:tab/>
      </w:r>
      <w:r w:rsidRPr="00D33C45">
        <w:rPr>
          <w:i/>
        </w:rPr>
        <w:tab/>
        <w:t xml:space="preserve">     _______________________</w:t>
      </w:r>
    </w:p>
    <w:p w14:paraId="0EAAED6B" w14:textId="77777777" w:rsidR="000A168B" w:rsidRPr="00D33C45" w:rsidRDefault="000A168B" w:rsidP="000A168B">
      <w:pPr>
        <w:rPr>
          <w:i/>
        </w:rPr>
      </w:pPr>
      <w:r w:rsidRPr="00D33C45">
        <w:rPr>
          <w:i/>
        </w:rPr>
        <w:t>[signature]</w:t>
      </w:r>
      <w:r w:rsidRPr="00D33C45">
        <w:rPr>
          <w:i/>
        </w:rPr>
        <w:tab/>
      </w:r>
      <w:r w:rsidRPr="00D33C45">
        <w:rPr>
          <w:i/>
        </w:rPr>
        <w:tab/>
      </w:r>
      <w:r w:rsidRPr="00D33C45">
        <w:rPr>
          <w:i/>
        </w:rPr>
        <w:tab/>
      </w:r>
      <w:r w:rsidRPr="00D33C45">
        <w:rPr>
          <w:i/>
        </w:rPr>
        <w:tab/>
        <w:t xml:space="preserve"> [in the capacity of]</w:t>
      </w:r>
    </w:p>
    <w:p w14:paraId="4E62CEE7" w14:textId="77777777" w:rsidR="000A168B" w:rsidRPr="00D33C45" w:rsidRDefault="000A168B" w:rsidP="000A168B"/>
    <w:p w14:paraId="3FA85420" w14:textId="77777777" w:rsidR="000A168B" w:rsidRPr="00D33C45" w:rsidRDefault="000A168B" w:rsidP="000A168B">
      <w:r w:rsidRPr="00D33C45">
        <w:t>Duly authorized to sign Tender for and on behalf of ________________________</w:t>
      </w:r>
    </w:p>
    <w:p w14:paraId="37B03228" w14:textId="77777777" w:rsidR="000A168B" w:rsidRPr="00D33C45" w:rsidRDefault="000A168B" w:rsidP="000A168B"/>
    <w:p w14:paraId="7D80FCE6" w14:textId="77777777" w:rsidR="000A168B" w:rsidRPr="00D33C45" w:rsidRDefault="000A168B" w:rsidP="000A168B"/>
    <w:p w14:paraId="5872F1A0" w14:textId="77777777" w:rsidR="000A168B" w:rsidRPr="00D33C45" w:rsidRDefault="000A168B" w:rsidP="000A168B">
      <w:pPr>
        <w:sectPr w:rsidR="000A168B" w:rsidRPr="00D33C45">
          <w:pgSz w:w="12240" w:h="15840"/>
          <w:pgMar w:top="1440" w:right="1800" w:bottom="1440" w:left="1800" w:header="720" w:footer="720" w:gutter="0"/>
          <w:cols w:space="720"/>
          <w:noEndnote/>
        </w:sectPr>
      </w:pPr>
    </w:p>
    <w:p w14:paraId="4CAC5A85" w14:textId="77777777" w:rsidR="000A168B" w:rsidRPr="00D33C45" w:rsidRDefault="000A168B" w:rsidP="000A168B">
      <w:pPr>
        <w:jc w:val="center"/>
        <w:rPr>
          <w:b/>
          <w:bCs/>
        </w:rPr>
      </w:pPr>
      <w:r w:rsidRPr="00D33C45">
        <w:rPr>
          <w:b/>
          <w:bCs/>
        </w:rPr>
        <w:lastRenderedPageBreak/>
        <w:t>Price Schedule</w:t>
      </w:r>
    </w:p>
    <w:p w14:paraId="0B198087" w14:textId="77777777" w:rsidR="000A168B" w:rsidRPr="00D33C45" w:rsidRDefault="000A168B" w:rsidP="000A168B"/>
    <w:p w14:paraId="6C647735" w14:textId="77777777" w:rsidR="000A168B" w:rsidRPr="00D33C45" w:rsidRDefault="000A168B" w:rsidP="000A168B">
      <w:pPr>
        <w:ind w:firstLine="1800"/>
      </w:pPr>
      <w:r w:rsidRPr="00D33C45">
        <w:t>Name of Bidder _____________  IFT Number ______ Page ______ of _____</w:t>
      </w:r>
    </w:p>
    <w:p w14:paraId="653E26FC" w14:textId="77777777" w:rsidR="000A168B" w:rsidRPr="00D33C45" w:rsidRDefault="000A168B" w:rsidP="000A168B"/>
    <w:p w14:paraId="1C6A7FC5" w14:textId="77777777" w:rsidR="000A168B" w:rsidRPr="00D33C45" w:rsidRDefault="000A168B" w:rsidP="000A168B"/>
    <w:tbl>
      <w:tblPr>
        <w:tblW w:w="127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260"/>
        <w:gridCol w:w="900"/>
        <w:gridCol w:w="1080"/>
        <w:gridCol w:w="1080"/>
        <w:gridCol w:w="1260"/>
        <w:gridCol w:w="1260"/>
        <w:gridCol w:w="1080"/>
        <w:gridCol w:w="1080"/>
        <w:gridCol w:w="1260"/>
        <w:gridCol w:w="1440"/>
      </w:tblGrid>
      <w:tr w:rsidR="00DE60F9" w:rsidRPr="00D33C45" w14:paraId="7BA94E81" w14:textId="77777777" w:rsidTr="00CA28F9">
        <w:trPr>
          <w:cantSplit/>
        </w:trPr>
        <w:tc>
          <w:tcPr>
            <w:tcW w:w="1080" w:type="dxa"/>
          </w:tcPr>
          <w:p w14:paraId="3CB46376" w14:textId="77777777" w:rsidR="000A168B" w:rsidRPr="00D33C45" w:rsidRDefault="000A168B" w:rsidP="00CA28F9">
            <w:pPr>
              <w:jc w:val="center"/>
              <w:rPr>
                <w:sz w:val="20"/>
              </w:rPr>
            </w:pPr>
            <w:proofErr w:type="spellStart"/>
            <w:r w:rsidRPr="00D33C45">
              <w:rPr>
                <w:sz w:val="20"/>
              </w:rPr>
              <w:t>S.No</w:t>
            </w:r>
            <w:proofErr w:type="spellEnd"/>
          </w:p>
        </w:tc>
        <w:tc>
          <w:tcPr>
            <w:tcW w:w="1260" w:type="dxa"/>
          </w:tcPr>
          <w:p w14:paraId="6F5876DD" w14:textId="77777777" w:rsidR="000A168B" w:rsidRPr="00D33C45" w:rsidRDefault="000A168B" w:rsidP="00CA28F9">
            <w:pPr>
              <w:jc w:val="center"/>
              <w:rPr>
                <w:sz w:val="20"/>
              </w:rPr>
            </w:pPr>
            <w:r w:rsidRPr="00D33C45">
              <w:rPr>
                <w:sz w:val="20"/>
              </w:rPr>
              <w:t>Description</w:t>
            </w:r>
          </w:p>
        </w:tc>
        <w:tc>
          <w:tcPr>
            <w:tcW w:w="900" w:type="dxa"/>
          </w:tcPr>
          <w:p w14:paraId="2FD4E3B0" w14:textId="77777777" w:rsidR="000A168B" w:rsidRPr="00D33C45" w:rsidRDefault="000A168B" w:rsidP="00CA28F9">
            <w:pPr>
              <w:jc w:val="center"/>
              <w:rPr>
                <w:sz w:val="20"/>
              </w:rPr>
            </w:pPr>
            <w:r w:rsidRPr="00D33C45">
              <w:rPr>
                <w:sz w:val="20"/>
              </w:rPr>
              <w:t>Country of</w:t>
            </w:r>
          </w:p>
          <w:p w14:paraId="152FA3E4" w14:textId="77777777" w:rsidR="000A168B" w:rsidRPr="00D33C45" w:rsidRDefault="000A168B" w:rsidP="00CA28F9">
            <w:pPr>
              <w:jc w:val="center"/>
              <w:rPr>
                <w:sz w:val="20"/>
              </w:rPr>
            </w:pPr>
            <w:r w:rsidRPr="00D33C45">
              <w:rPr>
                <w:sz w:val="20"/>
              </w:rPr>
              <w:t>origin</w:t>
            </w:r>
          </w:p>
        </w:tc>
        <w:tc>
          <w:tcPr>
            <w:tcW w:w="1080" w:type="dxa"/>
          </w:tcPr>
          <w:p w14:paraId="5FAF2A35" w14:textId="77777777" w:rsidR="000A168B" w:rsidRPr="00D33C45" w:rsidRDefault="000A168B" w:rsidP="00CA28F9">
            <w:pPr>
              <w:jc w:val="center"/>
              <w:rPr>
                <w:sz w:val="20"/>
              </w:rPr>
            </w:pPr>
            <w:r w:rsidRPr="00D33C45">
              <w:rPr>
                <w:sz w:val="20"/>
              </w:rPr>
              <w:t>Quantity</w:t>
            </w:r>
          </w:p>
        </w:tc>
        <w:tc>
          <w:tcPr>
            <w:tcW w:w="1080" w:type="dxa"/>
          </w:tcPr>
          <w:p w14:paraId="5DF31EED" w14:textId="77777777" w:rsidR="000A168B" w:rsidRPr="00D33C45" w:rsidRDefault="000A168B" w:rsidP="00CA28F9">
            <w:pPr>
              <w:jc w:val="center"/>
              <w:rPr>
                <w:sz w:val="20"/>
              </w:rPr>
            </w:pPr>
            <w:r w:rsidRPr="00D33C45">
              <w:rPr>
                <w:sz w:val="20"/>
              </w:rPr>
              <w:t>Unit Price EXW</w:t>
            </w:r>
          </w:p>
          <w:p w14:paraId="52F6449C" w14:textId="77777777" w:rsidR="000A168B" w:rsidRPr="00D33C45" w:rsidRDefault="000A168B" w:rsidP="00CA28F9">
            <w:pPr>
              <w:jc w:val="center"/>
              <w:rPr>
                <w:sz w:val="20"/>
              </w:rPr>
            </w:pPr>
            <w:r w:rsidRPr="00D33C45">
              <w:rPr>
                <w:sz w:val="20"/>
              </w:rPr>
              <w:t>(specify place)</w:t>
            </w:r>
          </w:p>
        </w:tc>
        <w:tc>
          <w:tcPr>
            <w:tcW w:w="1260" w:type="dxa"/>
          </w:tcPr>
          <w:p w14:paraId="4CB2FEB2" w14:textId="77777777" w:rsidR="000A168B" w:rsidRPr="00D33C45" w:rsidRDefault="000A168B" w:rsidP="00CA28F9">
            <w:pPr>
              <w:jc w:val="center"/>
              <w:rPr>
                <w:sz w:val="20"/>
              </w:rPr>
            </w:pPr>
            <w:r w:rsidRPr="00D33C45">
              <w:rPr>
                <w:sz w:val="20"/>
              </w:rPr>
              <w:t>Total Price</w:t>
            </w:r>
          </w:p>
          <w:p w14:paraId="09E1CD55" w14:textId="77777777" w:rsidR="000A168B" w:rsidRPr="00D33C45" w:rsidRDefault="000A168B" w:rsidP="00CA28F9">
            <w:pPr>
              <w:jc w:val="center"/>
              <w:rPr>
                <w:sz w:val="20"/>
              </w:rPr>
            </w:pPr>
            <w:r w:rsidRPr="00D33C45">
              <w:rPr>
                <w:sz w:val="20"/>
              </w:rPr>
              <w:t>EXW</w:t>
            </w:r>
          </w:p>
          <w:p w14:paraId="368EE11D" w14:textId="77777777" w:rsidR="000A168B" w:rsidRPr="00D33C45" w:rsidRDefault="000A168B" w:rsidP="00CA28F9">
            <w:pPr>
              <w:jc w:val="center"/>
              <w:rPr>
                <w:sz w:val="20"/>
              </w:rPr>
            </w:pPr>
          </w:p>
        </w:tc>
        <w:tc>
          <w:tcPr>
            <w:tcW w:w="1260" w:type="dxa"/>
          </w:tcPr>
          <w:p w14:paraId="225EE7F5" w14:textId="77777777" w:rsidR="000A168B" w:rsidRPr="00D33C45" w:rsidRDefault="000A168B" w:rsidP="00CA28F9">
            <w:pPr>
              <w:jc w:val="center"/>
              <w:rPr>
                <w:sz w:val="20"/>
              </w:rPr>
            </w:pPr>
            <w:r w:rsidRPr="00D33C45">
              <w:rPr>
                <w:sz w:val="20"/>
              </w:rPr>
              <w:t>Total Price</w:t>
            </w:r>
          </w:p>
          <w:p w14:paraId="2DF5745A" w14:textId="77777777" w:rsidR="000A168B" w:rsidRPr="00D33C45" w:rsidRDefault="000A168B" w:rsidP="00CA28F9">
            <w:pPr>
              <w:jc w:val="center"/>
              <w:rPr>
                <w:sz w:val="20"/>
              </w:rPr>
            </w:pPr>
            <w:r w:rsidRPr="00D33C45">
              <w:rPr>
                <w:sz w:val="20"/>
              </w:rPr>
              <w:t>of Inland</w:t>
            </w:r>
          </w:p>
          <w:p w14:paraId="3C7D6C13" w14:textId="77777777" w:rsidR="000A168B" w:rsidRPr="00D33C45" w:rsidRDefault="000A168B" w:rsidP="00CA28F9">
            <w:pPr>
              <w:jc w:val="center"/>
              <w:rPr>
                <w:sz w:val="20"/>
              </w:rPr>
            </w:pPr>
            <w:r w:rsidRPr="00D33C45">
              <w:rPr>
                <w:sz w:val="20"/>
              </w:rPr>
              <w:t>delivery to</w:t>
            </w:r>
          </w:p>
          <w:p w14:paraId="32A7E467" w14:textId="77777777" w:rsidR="000A168B" w:rsidRPr="00D33C45" w:rsidRDefault="000A168B" w:rsidP="00CA28F9">
            <w:pPr>
              <w:jc w:val="center"/>
              <w:rPr>
                <w:sz w:val="20"/>
              </w:rPr>
            </w:pPr>
            <w:r w:rsidRPr="00D33C45">
              <w:rPr>
                <w:sz w:val="20"/>
              </w:rPr>
              <w:t>final</w:t>
            </w:r>
          </w:p>
          <w:p w14:paraId="6DF2128A" w14:textId="77777777" w:rsidR="000A168B" w:rsidRPr="00D33C45" w:rsidRDefault="000A168B" w:rsidP="00CA28F9">
            <w:pPr>
              <w:jc w:val="center"/>
              <w:rPr>
                <w:sz w:val="20"/>
              </w:rPr>
            </w:pPr>
            <w:r w:rsidRPr="00D33C45">
              <w:rPr>
                <w:sz w:val="20"/>
              </w:rPr>
              <w:t>destination</w:t>
            </w:r>
          </w:p>
        </w:tc>
        <w:tc>
          <w:tcPr>
            <w:tcW w:w="1080" w:type="dxa"/>
          </w:tcPr>
          <w:p w14:paraId="7ABE3124" w14:textId="77777777" w:rsidR="000A168B" w:rsidRPr="00D33C45" w:rsidRDefault="000A168B" w:rsidP="00CA28F9">
            <w:pPr>
              <w:jc w:val="center"/>
              <w:rPr>
                <w:sz w:val="20"/>
              </w:rPr>
            </w:pPr>
            <w:r w:rsidRPr="00D33C45">
              <w:rPr>
                <w:sz w:val="20"/>
              </w:rPr>
              <w:t>Total</w:t>
            </w:r>
          </w:p>
          <w:p w14:paraId="6D701967" w14:textId="77777777" w:rsidR="000A168B" w:rsidRPr="00D33C45" w:rsidRDefault="000A168B" w:rsidP="00CA28F9">
            <w:pPr>
              <w:jc w:val="center"/>
              <w:rPr>
                <w:sz w:val="20"/>
              </w:rPr>
            </w:pPr>
            <w:r w:rsidRPr="00D33C45">
              <w:rPr>
                <w:sz w:val="20"/>
              </w:rPr>
              <w:t>CIP site</w:t>
            </w:r>
          </w:p>
        </w:tc>
        <w:tc>
          <w:tcPr>
            <w:tcW w:w="1080" w:type="dxa"/>
          </w:tcPr>
          <w:p w14:paraId="008B70D8" w14:textId="77777777" w:rsidR="000A168B" w:rsidRPr="00D33C45" w:rsidRDefault="000A168B" w:rsidP="00CA28F9">
            <w:pPr>
              <w:jc w:val="center"/>
              <w:rPr>
                <w:sz w:val="20"/>
              </w:rPr>
            </w:pPr>
            <w:r w:rsidRPr="00D33C45">
              <w:rPr>
                <w:sz w:val="20"/>
              </w:rPr>
              <w:t>Incidental</w:t>
            </w:r>
          </w:p>
          <w:p w14:paraId="0074BBA8" w14:textId="77777777" w:rsidR="000A168B" w:rsidRPr="00D33C45" w:rsidRDefault="000A168B" w:rsidP="00CA28F9">
            <w:pPr>
              <w:jc w:val="center"/>
              <w:rPr>
                <w:sz w:val="20"/>
              </w:rPr>
            </w:pPr>
            <w:r w:rsidRPr="00D33C45">
              <w:rPr>
                <w:sz w:val="20"/>
              </w:rPr>
              <w:t>Services</w:t>
            </w:r>
          </w:p>
          <w:p w14:paraId="194FBD74" w14:textId="77777777" w:rsidR="000A168B" w:rsidRPr="00D33C45" w:rsidRDefault="000A168B" w:rsidP="00CA28F9">
            <w:pPr>
              <w:jc w:val="center"/>
              <w:rPr>
                <w:sz w:val="20"/>
              </w:rPr>
            </w:pPr>
            <w:r w:rsidRPr="00D33C45">
              <w:rPr>
                <w:sz w:val="20"/>
              </w:rPr>
              <w:t>and others</w:t>
            </w:r>
          </w:p>
        </w:tc>
        <w:tc>
          <w:tcPr>
            <w:tcW w:w="1260" w:type="dxa"/>
          </w:tcPr>
          <w:p w14:paraId="2323CA91" w14:textId="77777777" w:rsidR="000A168B" w:rsidRPr="00D33C45" w:rsidRDefault="000A168B" w:rsidP="00CA28F9">
            <w:pPr>
              <w:jc w:val="center"/>
              <w:rPr>
                <w:sz w:val="20"/>
              </w:rPr>
            </w:pPr>
            <w:r w:rsidRPr="00D33C45">
              <w:rPr>
                <w:sz w:val="20"/>
              </w:rPr>
              <w:t>Total</w:t>
            </w:r>
          </w:p>
          <w:p w14:paraId="2F1EE971" w14:textId="77777777" w:rsidR="000A168B" w:rsidRPr="00D33C45" w:rsidRDefault="000A168B" w:rsidP="00CA28F9">
            <w:pPr>
              <w:jc w:val="center"/>
              <w:rPr>
                <w:sz w:val="20"/>
              </w:rPr>
            </w:pPr>
            <w:r w:rsidRPr="00D33C45">
              <w:rPr>
                <w:sz w:val="20"/>
              </w:rPr>
              <w:t>Tender</w:t>
            </w:r>
          </w:p>
          <w:p w14:paraId="4FEE5E31" w14:textId="77777777" w:rsidR="000A168B" w:rsidRPr="00D33C45" w:rsidRDefault="000A168B" w:rsidP="00CA28F9">
            <w:pPr>
              <w:jc w:val="center"/>
            </w:pPr>
            <w:r w:rsidRPr="00D33C45">
              <w:rPr>
                <w:sz w:val="20"/>
              </w:rPr>
              <w:t>Price</w:t>
            </w:r>
          </w:p>
          <w:p w14:paraId="06A06099" w14:textId="77777777" w:rsidR="000A168B" w:rsidRPr="00D33C45" w:rsidRDefault="000A168B" w:rsidP="00CA28F9">
            <w:pPr>
              <w:jc w:val="center"/>
              <w:rPr>
                <w:sz w:val="20"/>
              </w:rPr>
            </w:pPr>
          </w:p>
        </w:tc>
        <w:tc>
          <w:tcPr>
            <w:tcW w:w="1440" w:type="dxa"/>
          </w:tcPr>
          <w:p w14:paraId="51A680D5" w14:textId="77777777" w:rsidR="000A168B" w:rsidRPr="00D33C45" w:rsidRDefault="000A168B" w:rsidP="00CA28F9">
            <w:pPr>
              <w:jc w:val="center"/>
              <w:rPr>
                <w:sz w:val="20"/>
              </w:rPr>
            </w:pPr>
            <w:r w:rsidRPr="00D33C45">
              <w:rPr>
                <w:sz w:val="20"/>
              </w:rPr>
              <w:t>Remarks</w:t>
            </w:r>
          </w:p>
        </w:tc>
      </w:tr>
      <w:tr w:rsidR="00DE60F9" w:rsidRPr="00D33C45" w14:paraId="56A93285" w14:textId="77777777" w:rsidTr="00CA28F9">
        <w:trPr>
          <w:cantSplit/>
        </w:trPr>
        <w:tc>
          <w:tcPr>
            <w:tcW w:w="1080" w:type="dxa"/>
          </w:tcPr>
          <w:p w14:paraId="2935B6FB" w14:textId="77777777" w:rsidR="000A168B" w:rsidRPr="00D33C45" w:rsidRDefault="000A168B" w:rsidP="00CA28F9">
            <w:pPr>
              <w:jc w:val="center"/>
              <w:rPr>
                <w:sz w:val="20"/>
              </w:rPr>
            </w:pPr>
            <w:r w:rsidRPr="00D33C45">
              <w:rPr>
                <w:sz w:val="20"/>
              </w:rPr>
              <w:t>1</w:t>
            </w:r>
          </w:p>
        </w:tc>
        <w:tc>
          <w:tcPr>
            <w:tcW w:w="1260" w:type="dxa"/>
          </w:tcPr>
          <w:p w14:paraId="0CB98870" w14:textId="77777777" w:rsidR="000A168B" w:rsidRPr="00D33C45" w:rsidRDefault="000A168B" w:rsidP="00CA28F9">
            <w:pPr>
              <w:jc w:val="center"/>
              <w:rPr>
                <w:sz w:val="20"/>
              </w:rPr>
            </w:pPr>
            <w:r w:rsidRPr="00D33C45">
              <w:rPr>
                <w:sz w:val="20"/>
              </w:rPr>
              <w:t>2</w:t>
            </w:r>
          </w:p>
        </w:tc>
        <w:tc>
          <w:tcPr>
            <w:tcW w:w="900" w:type="dxa"/>
          </w:tcPr>
          <w:p w14:paraId="44B3EE94" w14:textId="77777777" w:rsidR="000A168B" w:rsidRPr="00D33C45" w:rsidRDefault="000A168B" w:rsidP="00CA28F9">
            <w:pPr>
              <w:jc w:val="center"/>
              <w:rPr>
                <w:sz w:val="20"/>
              </w:rPr>
            </w:pPr>
            <w:r w:rsidRPr="00D33C45">
              <w:rPr>
                <w:sz w:val="20"/>
              </w:rPr>
              <w:t>3</w:t>
            </w:r>
          </w:p>
        </w:tc>
        <w:tc>
          <w:tcPr>
            <w:tcW w:w="1080" w:type="dxa"/>
          </w:tcPr>
          <w:p w14:paraId="45D47EF4" w14:textId="77777777" w:rsidR="000A168B" w:rsidRPr="00D33C45" w:rsidRDefault="000A168B" w:rsidP="00CA28F9">
            <w:pPr>
              <w:jc w:val="center"/>
              <w:rPr>
                <w:sz w:val="20"/>
              </w:rPr>
            </w:pPr>
            <w:r w:rsidRPr="00D33C45">
              <w:rPr>
                <w:sz w:val="20"/>
              </w:rPr>
              <w:t>4</w:t>
            </w:r>
          </w:p>
        </w:tc>
        <w:tc>
          <w:tcPr>
            <w:tcW w:w="1080" w:type="dxa"/>
          </w:tcPr>
          <w:p w14:paraId="041732A8" w14:textId="77777777" w:rsidR="000A168B" w:rsidRPr="00D33C45" w:rsidRDefault="000A168B" w:rsidP="00CA28F9">
            <w:pPr>
              <w:jc w:val="center"/>
              <w:rPr>
                <w:sz w:val="20"/>
              </w:rPr>
            </w:pPr>
            <w:r w:rsidRPr="00D33C45">
              <w:rPr>
                <w:sz w:val="20"/>
              </w:rPr>
              <w:t>In figure</w:t>
            </w:r>
          </w:p>
          <w:p w14:paraId="08FF0C9C" w14:textId="77777777" w:rsidR="000A168B" w:rsidRPr="00D33C45" w:rsidRDefault="000A168B" w:rsidP="00CA28F9">
            <w:pPr>
              <w:jc w:val="center"/>
              <w:rPr>
                <w:sz w:val="20"/>
              </w:rPr>
            </w:pPr>
            <w:r w:rsidRPr="00D33C45">
              <w:rPr>
                <w:sz w:val="20"/>
              </w:rPr>
              <w:t>5</w:t>
            </w:r>
          </w:p>
        </w:tc>
        <w:tc>
          <w:tcPr>
            <w:tcW w:w="1260" w:type="dxa"/>
          </w:tcPr>
          <w:p w14:paraId="3B936B47" w14:textId="77777777" w:rsidR="000A168B" w:rsidRPr="00D33C45" w:rsidRDefault="000A168B" w:rsidP="00CA28F9">
            <w:pPr>
              <w:jc w:val="center"/>
              <w:rPr>
                <w:sz w:val="20"/>
              </w:rPr>
            </w:pPr>
          </w:p>
          <w:p w14:paraId="21875BE3" w14:textId="77777777" w:rsidR="000A168B" w:rsidRPr="00D33C45" w:rsidRDefault="000A168B" w:rsidP="00CA28F9">
            <w:pPr>
              <w:jc w:val="center"/>
              <w:rPr>
                <w:sz w:val="20"/>
              </w:rPr>
            </w:pPr>
            <w:r w:rsidRPr="00D33C45">
              <w:rPr>
                <w:sz w:val="20"/>
              </w:rPr>
              <w:t>6=(4x5)</w:t>
            </w:r>
          </w:p>
        </w:tc>
        <w:tc>
          <w:tcPr>
            <w:tcW w:w="1260" w:type="dxa"/>
          </w:tcPr>
          <w:p w14:paraId="60DCC5D1" w14:textId="77777777" w:rsidR="000A168B" w:rsidRPr="00D33C45" w:rsidRDefault="000A168B" w:rsidP="00CA28F9">
            <w:pPr>
              <w:jc w:val="center"/>
              <w:rPr>
                <w:sz w:val="20"/>
              </w:rPr>
            </w:pPr>
            <w:r w:rsidRPr="00D33C45">
              <w:rPr>
                <w:sz w:val="20"/>
              </w:rPr>
              <w:t>7</w:t>
            </w:r>
          </w:p>
        </w:tc>
        <w:tc>
          <w:tcPr>
            <w:tcW w:w="1080" w:type="dxa"/>
          </w:tcPr>
          <w:p w14:paraId="109DBF2A" w14:textId="77777777" w:rsidR="000A168B" w:rsidRPr="00D33C45" w:rsidRDefault="000A168B" w:rsidP="00CA28F9">
            <w:pPr>
              <w:tabs>
                <w:tab w:val="center" w:pos="432"/>
              </w:tabs>
              <w:rPr>
                <w:sz w:val="20"/>
              </w:rPr>
            </w:pPr>
            <w:r w:rsidRPr="00D33C45">
              <w:rPr>
                <w:sz w:val="20"/>
              </w:rPr>
              <w:t>8=(6+7)</w:t>
            </w:r>
          </w:p>
        </w:tc>
        <w:tc>
          <w:tcPr>
            <w:tcW w:w="1080" w:type="dxa"/>
          </w:tcPr>
          <w:p w14:paraId="0EBB78BD" w14:textId="77777777" w:rsidR="000A168B" w:rsidRPr="00D33C45" w:rsidRDefault="000A168B" w:rsidP="00CA28F9">
            <w:pPr>
              <w:jc w:val="center"/>
              <w:rPr>
                <w:sz w:val="20"/>
              </w:rPr>
            </w:pPr>
            <w:r w:rsidRPr="00D33C45">
              <w:rPr>
                <w:sz w:val="20"/>
              </w:rPr>
              <w:t>9</w:t>
            </w:r>
          </w:p>
        </w:tc>
        <w:tc>
          <w:tcPr>
            <w:tcW w:w="1260" w:type="dxa"/>
          </w:tcPr>
          <w:p w14:paraId="4913B344" w14:textId="77777777" w:rsidR="000A168B" w:rsidRPr="00D33C45" w:rsidRDefault="000A168B" w:rsidP="00CA28F9">
            <w:pPr>
              <w:jc w:val="center"/>
              <w:rPr>
                <w:sz w:val="20"/>
              </w:rPr>
            </w:pPr>
            <w:r w:rsidRPr="00D33C45">
              <w:rPr>
                <w:sz w:val="20"/>
              </w:rPr>
              <w:t>10=(8+9)</w:t>
            </w:r>
          </w:p>
        </w:tc>
        <w:tc>
          <w:tcPr>
            <w:tcW w:w="1440" w:type="dxa"/>
          </w:tcPr>
          <w:p w14:paraId="13D111EB" w14:textId="77777777" w:rsidR="000A168B" w:rsidRPr="00D33C45" w:rsidRDefault="000A168B" w:rsidP="00CA28F9">
            <w:pPr>
              <w:jc w:val="center"/>
              <w:rPr>
                <w:sz w:val="20"/>
              </w:rPr>
            </w:pPr>
            <w:r w:rsidRPr="00D33C45">
              <w:rPr>
                <w:sz w:val="20"/>
              </w:rPr>
              <w:t>11</w:t>
            </w:r>
          </w:p>
        </w:tc>
      </w:tr>
      <w:tr w:rsidR="00DE60F9" w:rsidRPr="00D33C45" w14:paraId="2BA44B4B" w14:textId="77777777" w:rsidTr="00CA28F9">
        <w:trPr>
          <w:cantSplit/>
        </w:trPr>
        <w:tc>
          <w:tcPr>
            <w:tcW w:w="1080" w:type="dxa"/>
          </w:tcPr>
          <w:p w14:paraId="34040377" w14:textId="77777777" w:rsidR="000A168B" w:rsidRPr="00D33C45" w:rsidRDefault="000A168B" w:rsidP="00CA28F9">
            <w:pPr>
              <w:jc w:val="center"/>
            </w:pPr>
          </w:p>
        </w:tc>
        <w:tc>
          <w:tcPr>
            <w:tcW w:w="1260" w:type="dxa"/>
          </w:tcPr>
          <w:p w14:paraId="1905BC55" w14:textId="77777777" w:rsidR="000A168B" w:rsidRPr="00D33C45" w:rsidRDefault="000A168B" w:rsidP="00CA28F9">
            <w:pPr>
              <w:jc w:val="center"/>
            </w:pPr>
          </w:p>
        </w:tc>
        <w:tc>
          <w:tcPr>
            <w:tcW w:w="900" w:type="dxa"/>
          </w:tcPr>
          <w:p w14:paraId="0C16C307" w14:textId="77777777" w:rsidR="000A168B" w:rsidRPr="00D33C45" w:rsidRDefault="000A168B" w:rsidP="00CA28F9">
            <w:pPr>
              <w:jc w:val="center"/>
            </w:pPr>
          </w:p>
        </w:tc>
        <w:tc>
          <w:tcPr>
            <w:tcW w:w="1080" w:type="dxa"/>
          </w:tcPr>
          <w:p w14:paraId="60449538" w14:textId="77777777" w:rsidR="000A168B" w:rsidRPr="00D33C45" w:rsidRDefault="000A168B" w:rsidP="00CA28F9">
            <w:pPr>
              <w:jc w:val="center"/>
            </w:pPr>
          </w:p>
        </w:tc>
        <w:tc>
          <w:tcPr>
            <w:tcW w:w="1080" w:type="dxa"/>
          </w:tcPr>
          <w:p w14:paraId="421D6F98" w14:textId="77777777" w:rsidR="000A168B" w:rsidRPr="00D33C45" w:rsidRDefault="000A168B" w:rsidP="00CA28F9">
            <w:pPr>
              <w:jc w:val="center"/>
            </w:pPr>
          </w:p>
        </w:tc>
        <w:tc>
          <w:tcPr>
            <w:tcW w:w="1260" w:type="dxa"/>
          </w:tcPr>
          <w:p w14:paraId="7E4EE36C" w14:textId="77777777" w:rsidR="000A168B" w:rsidRPr="00D33C45" w:rsidRDefault="000A168B" w:rsidP="00CA28F9">
            <w:pPr>
              <w:jc w:val="center"/>
            </w:pPr>
          </w:p>
        </w:tc>
        <w:tc>
          <w:tcPr>
            <w:tcW w:w="1260" w:type="dxa"/>
          </w:tcPr>
          <w:p w14:paraId="337791D5" w14:textId="77777777" w:rsidR="000A168B" w:rsidRPr="00D33C45" w:rsidRDefault="000A168B" w:rsidP="00CA28F9">
            <w:pPr>
              <w:jc w:val="center"/>
            </w:pPr>
          </w:p>
        </w:tc>
        <w:tc>
          <w:tcPr>
            <w:tcW w:w="1080" w:type="dxa"/>
          </w:tcPr>
          <w:p w14:paraId="0D226BED" w14:textId="77777777" w:rsidR="000A168B" w:rsidRPr="00D33C45" w:rsidRDefault="000A168B" w:rsidP="00CA28F9">
            <w:pPr>
              <w:jc w:val="center"/>
            </w:pPr>
          </w:p>
        </w:tc>
        <w:tc>
          <w:tcPr>
            <w:tcW w:w="1080" w:type="dxa"/>
          </w:tcPr>
          <w:p w14:paraId="7C932AE0" w14:textId="77777777" w:rsidR="000A168B" w:rsidRPr="00D33C45" w:rsidRDefault="000A168B" w:rsidP="00CA28F9">
            <w:pPr>
              <w:jc w:val="center"/>
            </w:pPr>
          </w:p>
        </w:tc>
        <w:tc>
          <w:tcPr>
            <w:tcW w:w="1260" w:type="dxa"/>
          </w:tcPr>
          <w:p w14:paraId="34E0D407" w14:textId="77777777" w:rsidR="000A168B" w:rsidRPr="00D33C45" w:rsidRDefault="000A168B" w:rsidP="00CA28F9">
            <w:pPr>
              <w:jc w:val="center"/>
            </w:pPr>
          </w:p>
        </w:tc>
        <w:tc>
          <w:tcPr>
            <w:tcW w:w="1440" w:type="dxa"/>
          </w:tcPr>
          <w:p w14:paraId="3032E5BD" w14:textId="77777777" w:rsidR="000A168B" w:rsidRPr="00D33C45" w:rsidRDefault="000A168B" w:rsidP="00CA28F9">
            <w:pPr>
              <w:jc w:val="center"/>
            </w:pPr>
          </w:p>
        </w:tc>
      </w:tr>
      <w:tr w:rsidR="00DE60F9" w:rsidRPr="00D33C45" w14:paraId="56FEC350" w14:textId="77777777" w:rsidTr="00CA28F9">
        <w:trPr>
          <w:cantSplit/>
        </w:trPr>
        <w:tc>
          <w:tcPr>
            <w:tcW w:w="1080" w:type="dxa"/>
          </w:tcPr>
          <w:p w14:paraId="58E94899" w14:textId="77777777" w:rsidR="000A168B" w:rsidRPr="00D33C45" w:rsidRDefault="000A168B" w:rsidP="00CA28F9">
            <w:pPr>
              <w:jc w:val="center"/>
            </w:pPr>
          </w:p>
        </w:tc>
        <w:tc>
          <w:tcPr>
            <w:tcW w:w="1260" w:type="dxa"/>
          </w:tcPr>
          <w:p w14:paraId="0892F2F2" w14:textId="77777777" w:rsidR="000A168B" w:rsidRPr="00D33C45" w:rsidRDefault="000A168B" w:rsidP="00CA28F9">
            <w:pPr>
              <w:jc w:val="center"/>
            </w:pPr>
          </w:p>
        </w:tc>
        <w:tc>
          <w:tcPr>
            <w:tcW w:w="900" w:type="dxa"/>
          </w:tcPr>
          <w:p w14:paraId="087EEDD5" w14:textId="77777777" w:rsidR="000A168B" w:rsidRPr="00D33C45" w:rsidRDefault="000A168B" w:rsidP="00CA28F9">
            <w:pPr>
              <w:jc w:val="center"/>
            </w:pPr>
          </w:p>
        </w:tc>
        <w:tc>
          <w:tcPr>
            <w:tcW w:w="1080" w:type="dxa"/>
          </w:tcPr>
          <w:p w14:paraId="0876B589" w14:textId="77777777" w:rsidR="000A168B" w:rsidRPr="00D33C45" w:rsidRDefault="000A168B" w:rsidP="00CA28F9">
            <w:pPr>
              <w:jc w:val="center"/>
            </w:pPr>
          </w:p>
        </w:tc>
        <w:tc>
          <w:tcPr>
            <w:tcW w:w="1080" w:type="dxa"/>
          </w:tcPr>
          <w:p w14:paraId="4D1F023D" w14:textId="77777777" w:rsidR="000A168B" w:rsidRPr="00D33C45" w:rsidRDefault="000A168B" w:rsidP="00CA28F9">
            <w:pPr>
              <w:jc w:val="center"/>
            </w:pPr>
          </w:p>
        </w:tc>
        <w:tc>
          <w:tcPr>
            <w:tcW w:w="1260" w:type="dxa"/>
          </w:tcPr>
          <w:p w14:paraId="39A5C437" w14:textId="77777777" w:rsidR="000A168B" w:rsidRPr="00D33C45" w:rsidRDefault="000A168B" w:rsidP="00CA28F9">
            <w:pPr>
              <w:jc w:val="center"/>
            </w:pPr>
          </w:p>
        </w:tc>
        <w:tc>
          <w:tcPr>
            <w:tcW w:w="1260" w:type="dxa"/>
          </w:tcPr>
          <w:p w14:paraId="27653498" w14:textId="77777777" w:rsidR="000A168B" w:rsidRPr="00D33C45" w:rsidRDefault="000A168B" w:rsidP="00CA28F9">
            <w:pPr>
              <w:jc w:val="center"/>
            </w:pPr>
          </w:p>
        </w:tc>
        <w:tc>
          <w:tcPr>
            <w:tcW w:w="1080" w:type="dxa"/>
          </w:tcPr>
          <w:p w14:paraId="709F710D" w14:textId="77777777" w:rsidR="000A168B" w:rsidRPr="00D33C45" w:rsidRDefault="000A168B" w:rsidP="00CA28F9">
            <w:pPr>
              <w:jc w:val="center"/>
            </w:pPr>
          </w:p>
        </w:tc>
        <w:tc>
          <w:tcPr>
            <w:tcW w:w="1080" w:type="dxa"/>
          </w:tcPr>
          <w:p w14:paraId="2FC0E4A7" w14:textId="77777777" w:rsidR="000A168B" w:rsidRPr="00D33C45" w:rsidRDefault="000A168B" w:rsidP="00CA28F9">
            <w:pPr>
              <w:jc w:val="center"/>
            </w:pPr>
          </w:p>
        </w:tc>
        <w:tc>
          <w:tcPr>
            <w:tcW w:w="1260" w:type="dxa"/>
          </w:tcPr>
          <w:p w14:paraId="1610A7EC" w14:textId="77777777" w:rsidR="000A168B" w:rsidRPr="00D33C45" w:rsidRDefault="000A168B" w:rsidP="00CA28F9">
            <w:pPr>
              <w:jc w:val="center"/>
            </w:pPr>
          </w:p>
        </w:tc>
        <w:tc>
          <w:tcPr>
            <w:tcW w:w="1440" w:type="dxa"/>
          </w:tcPr>
          <w:p w14:paraId="1806C6A1" w14:textId="77777777" w:rsidR="000A168B" w:rsidRPr="00D33C45" w:rsidRDefault="000A168B" w:rsidP="00CA28F9">
            <w:pPr>
              <w:jc w:val="center"/>
            </w:pPr>
          </w:p>
        </w:tc>
      </w:tr>
      <w:tr w:rsidR="00DE60F9" w:rsidRPr="00D33C45" w14:paraId="3028021D" w14:textId="77777777" w:rsidTr="00CA28F9">
        <w:trPr>
          <w:cantSplit/>
        </w:trPr>
        <w:tc>
          <w:tcPr>
            <w:tcW w:w="1080" w:type="dxa"/>
          </w:tcPr>
          <w:p w14:paraId="0697B014" w14:textId="77777777" w:rsidR="000A168B" w:rsidRPr="00D33C45" w:rsidRDefault="000A168B" w:rsidP="00CA28F9">
            <w:pPr>
              <w:jc w:val="center"/>
            </w:pPr>
          </w:p>
        </w:tc>
        <w:tc>
          <w:tcPr>
            <w:tcW w:w="1260" w:type="dxa"/>
          </w:tcPr>
          <w:p w14:paraId="044AA4D8" w14:textId="77777777" w:rsidR="000A168B" w:rsidRPr="00D33C45" w:rsidRDefault="000A168B" w:rsidP="00CA28F9">
            <w:pPr>
              <w:jc w:val="center"/>
            </w:pPr>
          </w:p>
        </w:tc>
        <w:tc>
          <w:tcPr>
            <w:tcW w:w="900" w:type="dxa"/>
          </w:tcPr>
          <w:p w14:paraId="3EA2A113" w14:textId="77777777" w:rsidR="000A168B" w:rsidRPr="00D33C45" w:rsidRDefault="000A168B" w:rsidP="00CA28F9">
            <w:pPr>
              <w:jc w:val="center"/>
            </w:pPr>
          </w:p>
        </w:tc>
        <w:tc>
          <w:tcPr>
            <w:tcW w:w="1080" w:type="dxa"/>
          </w:tcPr>
          <w:p w14:paraId="000A2EFF" w14:textId="77777777" w:rsidR="000A168B" w:rsidRPr="00D33C45" w:rsidRDefault="000A168B" w:rsidP="00CA28F9">
            <w:pPr>
              <w:jc w:val="center"/>
            </w:pPr>
          </w:p>
        </w:tc>
        <w:tc>
          <w:tcPr>
            <w:tcW w:w="1080" w:type="dxa"/>
          </w:tcPr>
          <w:p w14:paraId="21B99EFE" w14:textId="77777777" w:rsidR="000A168B" w:rsidRPr="00D33C45" w:rsidRDefault="000A168B" w:rsidP="00CA28F9">
            <w:pPr>
              <w:jc w:val="center"/>
            </w:pPr>
          </w:p>
        </w:tc>
        <w:tc>
          <w:tcPr>
            <w:tcW w:w="1260" w:type="dxa"/>
          </w:tcPr>
          <w:p w14:paraId="69152C25" w14:textId="77777777" w:rsidR="000A168B" w:rsidRPr="00D33C45" w:rsidRDefault="000A168B" w:rsidP="00CA28F9">
            <w:pPr>
              <w:jc w:val="center"/>
            </w:pPr>
          </w:p>
        </w:tc>
        <w:tc>
          <w:tcPr>
            <w:tcW w:w="1260" w:type="dxa"/>
          </w:tcPr>
          <w:p w14:paraId="6C4B85EB" w14:textId="77777777" w:rsidR="000A168B" w:rsidRPr="00D33C45" w:rsidRDefault="000A168B" w:rsidP="00CA28F9">
            <w:pPr>
              <w:jc w:val="center"/>
            </w:pPr>
          </w:p>
        </w:tc>
        <w:tc>
          <w:tcPr>
            <w:tcW w:w="1080" w:type="dxa"/>
          </w:tcPr>
          <w:p w14:paraId="285D7997" w14:textId="77777777" w:rsidR="000A168B" w:rsidRPr="00D33C45" w:rsidRDefault="000A168B" w:rsidP="00CA28F9">
            <w:pPr>
              <w:jc w:val="center"/>
            </w:pPr>
          </w:p>
        </w:tc>
        <w:tc>
          <w:tcPr>
            <w:tcW w:w="1080" w:type="dxa"/>
          </w:tcPr>
          <w:p w14:paraId="250E5B04" w14:textId="77777777" w:rsidR="000A168B" w:rsidRPr="00D33C45" w:rsidRDefault="000A168B" w:rsidP="00CA28F9">
            <w:pPr>
              <w:jc w:val="center"/>
            </w:pPr>
          </w:p>
        </w:tc>
        <w:tc>
          <w:tcPr>
            <w:tcW w:w="1260" w:type="dxa"/>
          </w:tcPr>
          <w:p w14:paraId="32C67508" w14:textId="77777777" w:rsidR="000A168B" w:rsidRPr="00D33C45" w:rsidRDefault="000A168B" w:rsidP="00CA28F9">
            <w:pPr>
              <w:jc w:val="center"/>
            </w:pPr>
          </w:p>
        </w:tc>
        <w:tc>
          <w:tcPr>
            <w:tcW w:w="1440" w:type="dxa"/>
          </w:tcPr>
          <w:p w14:paraId="02847FD0" w14:textId="77777777" w:rsidR="000A168B" w:rsidRPr="00D33C45" w:rsidRDefault="000A168B" w:rsidP="00CA28F9">
            <w:pPr>
              <w:jc w:val="center"/>
            </w:pPr>
          </w:p>
        </w:tc>
      </w:tr>
      <w:tr w:rsidR="00DE60F9" w:rsidRPr="00D33C45" w14:paraId="375C07F1" w14:textId="77777777" w:rsidTr="00CA28F9">
        <w:trPr>
          <w:cantSplit/>
        </w:trPr>
        <w:tc>
          <w:tcPr>
            <w:tcW w:w="1080" w:type="dxa"/>
          </w:tcPr>
          <w:p w14:paraId="09E5EB2E" w14:textId="77777777" w:rsidR="000A168B" w:rsidRPr="00D33C45" w:rsidRDefault="000A168B" w:rsidP="00CA28F9">
            <w:pPr>
              <w:jc w:val="center"/>
            </w:pPr>
          </w:p>
        </w:tc>
        <w:tc>
          <w:tcPr>
            <w:tcW w:w="1260" w:type="dxa"/>
          </w:tcPr>
          <w:p w14:paraId="547C099E" w14:textId="77777777" w:rsidR="000A168B" w:rsidRPr="00D33C45" w:rsidRDefault="000A168B" w:rsidP="00CA28F9">
            <w:pPr>
              <w:jc w:val="center"/>
            </w:pPr>
          </w:p>
        </w:tc>
        <w:tc>
          <w:tcPr>
            <w:tcW w:w="900" w:type="dxa"/>
          </w:tcPr>
          <w:p w14:paraId="3589DE4C" w14:textId="77777777" w:rsidR="000A168B" w:rsidRPr="00D33C45" w:rsidRDefault="000A168B" w:rsidP="00CA28F9">
            <w:pPr>
              <w:jc w:val="center"/>
            </w:pPr>
          </w:p>
        </w:tc>
        <w:tc>
          <w:tcPr>
            <w:tcW w:w="1080" w:type="dxa"/>
          </w:tcPr>
          <w:p w14:paraId="0521D2AB" w14:textId="77777777" w:rsidR="000A168B" w:rsidRPr="00D33C45" w:rsidRDefault="000A168B" w:rsidP="00CA28F9">
            <w:pPr>
              <w:jc w:val="center"/>
            </w:pPr>
          </w:p>
        </w:tc>
        <w:tc>
          <w:tcPr>
            <w:tcW w:w="1080" w:type="dxa"/>
          </w:tcPr>
          <w:p w14:paraId="7D9BA16A" w14:textId="77777777" w:rsidR="000A168B" w:rsidRPr="00D33C45" w:rsidRDefault="000A168B" w:rsidP="00CA28F9">
            <w:pPr>
              <w:jc w:val="center"/>
            </w:pPr>
          </w:p>
        </w:tc>
        <w:tc>
          <w:tcPr>
            <w:tcW w:w="1260" w:type="dxa"/>
          </w:tcPr>
          <w:p w14:paraId="568C61A8" w14:textId="77777777" w:rsidR="000A168B" w:rsidRPr="00D33C45" w:rsidRDefault="000A168B" w:rsidP="00CA28F9">
            <w:pPr>
              <w:jc w:val="center"/>
            </w:pPr>
          </w:p>
        </w:tc>
        <w:tc>
          <w:tcPr>
            <w:tcW w:w="1260" w:type="dxa"/>
          </w:tcPr>
          <w:p w14:paraId="628B5780" w14:textId="77777777" w:rsidR="000A168B" w:rsidRPr="00D33C45" w:rsidRDefault="000A168B" w:rsidP="00CA28F9">
            <w:pPr>
              <w:jc w:val="center"/>
            </w:pPr>
          </w:p>
        </w:tc>
        <w:tc>
          <w:tcPr>
            <w:tcW w:w="1080" w:type="dxa"/>
          </w:tcPr>
          <w:p w14:paraId="16A8B1CE" w14:textId="77777777" w:rsidR="000A168B" w:rsidRPr="00D33C45" w:rsidRDefault="000A168B" w:rsidP="00CA28F9">
            <w:pPr>
              <w:jc w:val="center"/>
            </w:pPr>
          </w:p>
        </w:tc>
        <w:tc>
          <w:tcPr>
            <w:tcW w:w="1080" w:type="dxa"/>
          </w:tcPr>
          <w:p w14:paraId="60B9D951" w14:textId="77777777" w:rsidR="000A168B" w:rsidRPr="00D33C45" w:rsidRDefault="000A168B" w:rsidP="00CA28F9">
            <w:pPr>
              <w:jc w:val="center"/>
            </w:pPr>
          </w:p>
        </w:tc>
        <w:tc>
          <w:tcPr>
            <w:tcW w:w="1260" w:type="dxa"/>
          </w:tcPr>
          <w:p w14:paraId="54D2DC14" w14:textId="77777777" w:rsidR="000A168B" w:rsidRPr="00D33C45" w:rsidRDefault="000A168B" w:rsidP="00CA28F9">
            <w:pPr>
              <w:jc w:val="center"/>
            </w:pPr>
          </w:p>
        </w:tc>
        <w:tc>
          <w:tcPr>
            <w:tcW w:w="1440" w:type="dxa"/>
          </w:tcPr>
          <w:p w14:paraId="3851DB6F" w14:textId="77777777" w:rsidR="000A168B" w:rsidRPr="00D33C45" w:rsidRDefault="000A168B" w:rsidP="00CA28F9">
            <w:pPr>
              <w:jc w:val="center"/>
            </w:pPr>
          </w:p>
        </w:tc>
      </w:tr>
      <w:tr w:rsidR="00DE60F9" w:rsidRPr="00D33C45" w14:paraId="25942FA5" w14:textId="77777777" w:rsidTr="00CA28F9">
        <w:trPr>
          <w:cantSplit/>
        </w:trPr>
        <w:tc>
          <w:tcPr>
            <w:tcW w:w="1080" w:type="dxa"/>
            <w:tcBorders>
              <w:bottom w:val="single" w:sz="18" w:space="0" w:color="auto"/>
            </w:tcBorders>
          </w:tcPr>
          <w:p w14:paraId="60A9817D" w14:textId="77777777" w:rsidR="000A168B" w:rsidRPr="00D33C45" w:rsidRDefault="000A168B" w:rsidP="00CA28F9">
            <w:pPr>
              <w:jc w:val="center"/>
            </w:pPr>
          </w:p>
        </w:tc>
        <w:tc>
          <w:tcPr>
            <w:tcW w:w="1260" w:type="dxa"/>
            <w:tcBorders>
              <w:bottom w:val="single" w:sz="18" w:space="0" w:color="auto"/>
            </w:tcBorders>
          </w:tcPr>
          <w:p w14:paraId="61D9898D" w14:textId="77777777" w:rsidR="000A168B" w:rsidRPr="00D33C45" w:rsidRDefault="000A168B" w:rsidP="00CA28F9">
            <w:pPr>
              <w:jc w:val="center"/>
            </w:pPr>
          </w:p>
        </w:tc>
        <w:tc>
          <w:tcPr>
            <w:tcW w:w="900" w:type="dxa"/>
            <w:tcBorders>
              <w:bottom w:val="single" w:sz="18" w:space="0" w:color="auto"/>
            </w:tcBorders>
          </w:tcPr>
          <w:p w14:paraId="717ECAB3" w14:textId="77777777" w:rsidR="000A168B" w:rsidRPr="00D33C45" w:rsidRDefault="000A168B" w:rsidP="00CA28F9">
            <w:pPr>
              <w:jc w:val="center"/>
            </w:pPr>
          </w:p>
        </w:tc>
        <w:tc>
          <w:tcPr>
            <w:tcW w:w="1080" w:type="dxa"/>
            <w:tcBorders>
              <w:bottom w:val="single" w:sz="18" w:space="0" w:color="auto"/>
            </w:tcBorders>
          </w:tcPr>
          <w:p w14:paraId="2833251F" w14:textId="77777777" w:rsidR="000A168B" w:rsidRPr="00D33C45" w:rsidRDefault="000A168B" w:rsidP="00CA28F9">
            <w:pPr>
              <w:jc w:val="center"/>
            </w:pPr>
          </w:p>
        </w:tc>
        <w:tc>
          <w:tcPr>
            <w:tcW w:w="1080" w:type="dxa"/>
            <w:tcBorders>
              <w:bottom w:val="single" w:sz="18" w:space="0" w:color="auto"/>
            </w:tcBorders>
          </w:tcPr>
          <w:p w14:paraId="4D23E5E9" w14:textId="77777777" w:rsidR="000A168B" w:rsidRPr="00D33C45" w:rsidRDefault="000A168B" w:rsidP="00CA28F9">
            <w:pPr>
              <w:jc w:val="center"/>
            </w:pPr>
          </w:p>
        </w:tc>
        <w:tc>
          <w:tcPr>
            <w:tcW w:w="1260" w:type="dxa"/>
            <w:tcBorders>
              <w:bottom w:val="single" w:sz="18" w:space="0" w:color="auto"/>
            </w:tcBorders>
          </w:tcPr>
          <w:p w14:paraId="7537F8B4" w14:textId="77777777" w:rsidR="000A168B" w:rsidRPr="00D33C45" w:rsidRDefault="000A168B" w:rsidP="00CA28F9">
            <w:pPr>
              <w:jc w:val="center"/>
            </w:pPr>
          </w:p>
        </w:tc>
        <w:tc>
          <w:tcPr>
            <w:tcW w:w="1260" w:type="dxa"/>
            <w:tcBorders>
              <w:bottom w:val="single" w:sz="18" w:space="0" w:color="auto"/>
            </w:tcBorders>
          </w:tcPr>
          <w:p w14:paraId="7F4D0227" w14:textId="77777777" w:rsidR="000A168B" w:rsidRPr="00D33C45" w:rsidRDefault="000A168B" w:rsidP="00CA28F9">
            <w:pPr>
              <w:jc w:val="center"/>
            </w:pPr>
          </w:p>
        </w:tc>
        <w:tc>
          <w:tcPr>
            <w:tcW w:w="1080" w:type="dxa"/>
            <w:tcBorders>
              <w:bottom w:val="single" w:sz="18" w:space="0" w:color="auto"/>
            </w:tcBorders>
          </w:tcPr>
          <w:p w14:paraId="4858A09B" w14:textId="77777777" w:rsidR="000A168B" w:rsidRPr="00D33C45" w:rsidRDefault="000A168B" w:rsidP="00CA28F9">
            <w:pPr>
              <w:jc w:val="center"/>
            </w:pPr>
          </w:p>
        </w:tc>
        <w:tc>
          <w:tcPr>
            <w:tcW w:w="1080" w:type="dxa"/>
            <w:tcBorders>
              <w:bottom w:val="single" w:sz="18" w:space="0" w:color="auto"/>
            </w:tcBorders>
          </w:tcPr>
          <w:p w14:paraId="0B163FB1" w14:textId="77777777" w:rsidR="000A168B" w:rsidRPr="00D33C45" w:rsidRDefault="000A168B" w:rsidP="00CA28F9">
            <w:pPr>
              <w:jc w:val="center"/>
            </w:pPr>
          </w:p>
        </w:tc>
        <w:tc>
          <w:tcPr>
            <w:tcW w:w="1260" w:type="dxa"/>
            <w:tcBorders>
              <w:bottom w:val="single" w:sz="18" w:space="0" w:color="auto"/>
            </w:tcBorders>
          </w:tcPr>
          <w:p w14:paraId="6F96138F" w14:textId="77777777" w:rsidR="000A168B" w:rsidRPr="00D33C45" w:rsidRDefault="000A168B" w:rsidP="00CA28F9">
            <w:pPr>
              <w:jc w:val="center"/>
            </w:pPr>
          </w:p>
        </w:tc>
        <w:tc>
          <w:tcPr>
            <w:tcW w:w="1440" w:type="dxa"/>
            <w:tcBorders>
              <w:bottom w:val="single" w:sz="18" w:space="0" w:color="auto"/>
            </w:tcBorders>
          </w:tcPr>
          <w:p w14:paraId="6B793FDF" w14:textId="77777777" w:rsidR="000A168B" w:rsidRPr="00D33C45" w:rsidRDefault="000A168B" w:rsidP="00CA28F9">
            <w:pPr>
              <w:jc w:val="center"/>
            </w:pPr>
          </w:p>
        </w:tc>
      </w:tr>
      <w:tr w:rsidR="000A168B" w:rsidRPr="00D33C45" w14:paraId="364FA451" w14:textId="77777777" w:rsidTr="00CA28F9">
        <w:trPr>
          <w:cantSplit/>
        </w:trPr>
        <w:tc>
          <w:tcPr>
            <w:tcW w:w="1080" w:type="dxa"/>
            <w:tcBorders>
              <w:top w:val="single" w:sz="18" w:space="0" w:color="auto"/>
            </w:tcBorders>
          </w:tcPr>
          <w:p w14:paraId="40F49A7E" w14:textId="77777777" w:rsidR="000A168B" w:rsidRPr="00D33C45" w:rsidRDefault="000A168B" w:rsidP="00CA28F9">
            <w:pPr>
              <w:jc w:val="center"/>
              <w:rPr>
                <w:b/>
                <w:bCs/>
              </w:rPr>
            </w:pPr>
            <w:r w:rsidRPr="00D33C45">
              <w:rPr>
                <w:b/>
                <w:bCs/>
              </w:rPr>
              <w:t>Grand</w:t>
            </w:r>
          </w:p>
          <w:p w14:paraId="02D7AD8B" w14:textId="77777777" w:rsidR="000A168B" w:rsidRPr="00D33C45" w:rsidRDefault="000A168B" w:rsidP="00CA28F9">
            <w:pPr>
              <w:jc w:val="center"/>
            </w:pPr>
            <w:r w:rsidRPr="00D33C45">
              <w:rPr>
                <w:b/>
                <w:bCs/>
              </w:rPr>
              <w:t>Total</w:t>
            </w:r>
          </w:p>
        </w:tc>
        <w:tc>
          <w:tcPr>
            <w:tcW w:w="1260" w:type="dxa"/>
            <w:tcBorders>
              <w:top w:val="single" w:sz="18" w:space="0" w:color="auto"/>
            </w:tcBorders>
          </w:tcPr>
          <w:p w14:paraId="272951D7" w14:textId="77777777" w:rsidR="000A168B" w:rsidRPr="00D33C45" w:rsidRDefault="000A168B" w:rsidP="00CA28F9">
            <w:pPr>
              <w:jc w:val="center"/>
              <w:rPr>
                <w:b/>
                <w:bCs/>
              </w:rPr>
            </w:pPr>
          </w:p>
        </w:tc>
        <w:tc>
          <w:tcPr>
            <w:tcW w:w="900" w:type="dxa"/>
            <w:tcBorders>
              <w:top w:val="single" w:sz="18" w:space="0" w:color="auto"/>
            </w:tcBorders>
          </w:tcPr>
          <w:p w14:paraId="77355C41" w14:textId="77777777" w:rsidR="000A168B" w:rsidRPr="00D33C45" w:rsidRDefault="000A168B" w:rsidP="00CA28F9">
            <w:pPr>
              <w:jc w:val="right"/>
            </w:pPr>
          </w:p>
        </w:tc>
        <w:tc>
          <w:tcPr>
            <w:tcW w:w="1080" w:type="dxa"/>
            <w:tcBorders>
              <w:top w:val="single" w:sz="18" w:space="0" w:color="auto"/>
            </w:tcBorders>
          </w:tcPr>
          <w:p w14:paraId="55210E77" w14:textId="77777777" w:rsidR="000A168B" w:rsidRPr="00D33C45" w:rsidRDefault="000A168B" w:rsidP="00CA28F9">
            <w:pPr>
              <w:jc w:val="right"/>
            </w:pPr>
          </w:p>
        </w:tc>
        <w:tc>
          <w:tcPr>
            <w:tcW w:w="1080" w:type="dxa"/>
          </w:tcPr>
          <w:p w14:paraId="7034D7F3" w14:textId="77777777" w:rsidR="000A168B" w:rsidRPr="00D33C45" w:rsidRDefault="000A168B" w:rsidP="00CA28F9">
            <w:pPr>
              <w:jc w:val="right"/>
            </w:pPr>
          </w:p>
        </w:tc>
        <w:tc>
          <w:tcPr>
            <w:tcW w:w="1260" w:type="dxa"/>
            <w:tcBorders>
              <w:top w:val="single" w:sz="18" w:space="0" w:color="auto"/>
            </w:tcBorders>
          </w:tcPr>
          <w:p w14:paraId="364D749F" w14:textId="77777777" w:rsidR="000A168B" w:rsidRPr="00D33C45" w:rsidRDefault="000A168B" w:rsidP="00CA28F9">
            <w:pPr>
              <w:jc w:val="right"/>
            </w:pPr>
          </w:p>
        </w:tc>
        <w:tc>
          <w:tcPr>
            <w:tcW w:w="1260" w:type="dxa"/>
            <w:tcBorders>
              <w:top w:val="single" w:sz="18" w:space="0" w:color="auto"/>
            </w:tcBorders>
          </w:tcPr>
          <w:p w14:paraId="547FCE9A" w14:textId="77777777" w:rsidR="000A168B" w:rsidRPr="00D33C45" w:rsidRDefault="000A168B" w:rsidP="00CA28F9">
            <w:pPr>
              <w:jc w:val="right"/>
            </w:pPr>
          </w:p>
        </w:tc>
        <w:tc>
          <w:tcPr>
            <w:tcW w:w="1080" w:type="dxa"/>
            <w:tcBorders>
              <w:top w:val="single" w:sz="18" w:space="0" w:color="auto"/>
            </w:tcBorders>
          </w:tcPr>
          <w:p w14:paraId="4625D7CA" w14:textId="77777777" w:rsidR="000A168B" w:rsidRPr="00D33C45" w:rsidRDefault="000A168B" w:rsidP="00CA28F9">
            <w:pPr>
              <w:jc w:val="right"/>
            </w:pPr>
          </w:p>
        </w:tc>
        <w:tc>
          <w:tcPr>
            <w:tcW w:w="1080" w:type="dxa"/>
            <w:tcBorders>
              <w:top w:val="single" w:sz="18" w:space="0" w:color="auto"/>
            </w:tcBorders>
          </w:tcPr>
          <w:p w14:paraId="34D4452A" w14:textId="77777777" w:rsidR="000A168B" w:rsidRPr="00D33C45" w:rsidRDefault="000A168B" w:rsidP="00CA28F9">
            <w:pPr>
              <w:jc w:val="right"/>
            </w:pPr>
          </w:p>
        </w:tc>
        <w:tc>
          <w:tcPr>
            <w:tcW w:w="1260" w:type="dxa"/>
            <w:tcBorders>
              <w:top w:val="single" w:sz="18" w:space="0" w:color="auto"/>
            </w:tcBorders>
          </w:tcPr>
          <w:p w14:paraId="4E6E1B7F" w14:textId="77777777" w:rsidR="000A168B" w:rsidRPr="00D33C45" w:rsidRDefault="000A168B" w:rsidP="00CA28F9">
            <w:pPr>
              <w:jc w:val="right"/>
            </w:pPr>
          </w:p>
        </w:tc>
        <w:tc>
          <w:tcPr>
            <w:tcW w:w="1440" w:type="dxa"/>
            <w:tcBorders>
              <w:top w:val="single" w:sz="18" w:space="0" w:color="auto"/>
            </w:tcBorders>
          </w:tcPr>
          <w:p w14:paraId="7121BCA9" w14:textId="77777777" w:rsidR="000A168B" w:rsidRPr="00D33C45" w:rsidRDefault="000A168B" w:rsidP="00CA28F9">
            <w:pPr>
              <w:jc w:val="right"/>
            </w:pPr>
          </w:p>
        </w:tc>
      </w:tr>
    </w:tbl>
    <w:p w14:paraId="285F9A42" w14:textId="77777777" w:rsidR="000A168B" w:rsidRPr="00D33C45" w:rsidRDefault="000A168B" w:rsidP="000A168B"/>
    <w:p w14:paraId="76AD9FDA" w14:textId="77777777" w:rsidR="000A168B" w:rsidRPr="00D33C45" w:rsidRDefault="000A168B" w:rsidP="000A168B">
      <w:pPr>
        <w:pStyle w:val="Date"/>
      </w:pPr>
    </w:p>
    <w:p w14:paraId="7DDA7224" w14:textId="77777777" w:rsidR="000A168B" w:rsidRPr="00D33C45" w:rsidRDefault="000A168B" w:rsidP="000A168B">
      <w:r w:rsidRPr="00D33C45">
        <w:t>Total Tender Price (in words) …………………………………………………………..</w:t>
      </w:r>
    </w:p>
    <w:p w14:paraId="4059CA56" w14:textId="77777777" w:rsidR="000A168B" w:rsidRPr="00D33C45" w:rsidRDefault="000A168B" w:rsidP="000A168B"/>
    <w:p w14:paraId="4FB41770" w14:textId="77777777" w:rsidR="000A168B" w:rsidRPr="00D33C45" w:rsidRDefault="000A168B" w:rsidP="000A168B">
      <w:r w:rsidRPr="00D33C45">
        <w:t>Signature of Bidder: ____________________________________________________</w:t>
      </w:r>
    </w:p>
    <w:p w14:paraId="4AF4077E" w14:textId="77777777" w:rsidR="000A168B" w:rsidRPr="00D33C45" w:rsidRDefault="000A168B" w:rsidP="000A168B">
      <w:pPr>
        <w:rPr>
          <w:i/>
        </w:rPr>
      </w:pPr>
    </w:p>
    <w:p w14:paraId="0ED04485" w14:textId="77777777" w:rsidR="000A168B" w:rsidRPr="00D33C45" w:rsidRDefault="000A168B" w:rsidP="000A168B">
      <w:pPr>
        <w:rPr>
          <w:i/>
        </w:rPr>
      </w:pPr>
      <w:r w:rsidRPr="00D33C45">
        <w:rPr>
          <w:i/>
        </w:rPr>
        <w:t xml:space="preserve">Note: 1. In case of discrepancy between unit price and total, the unit price shall prevail.  </w:t>
      </w:r>
      <w:r w:rsidRPr="00D33C45">
        <w:rPr>
          <w:i/>
        </w:rPr>
        <w:tab/>
      </w:r>
    </w:p>
    <w:p w14:paraId="66E14A53" w14:textId="77777777" w:rsidR="000A168B" w:rsidRPr="00D33C45" w:rsidRDefault="000A168B" w:rsidP="000A168B">
      <w:pPr>
        <w:rPr>
          <w:i/>
          <w:iCs/>
          <w:vanish/>
          <w:sz w:val="15"/>
          <w:szCs w:val="15"/>
        </w:rPr>
      </w:pPr>
    </w:p>
    <w:p w14:paraId="6BED5234" w14:textId="77777777" w:rsidR="000A168B" w:rsidRPr="00D33C45" w:rsidRDefault="000A168B" w:rsidP="000A168B">
      <w:pPr>
        <w:rPr>
          <w:i/>
        </w:rPr>
        <w:sectPr w:rsidR="000A168B" w:rsidRPr="00D33C45">
          <w:pgSz w:w="15840" w:h="12240" w:orient="landscape" w:code="1"/>
          <w:pgMar w:top="1800" w:right="1440" w:bottom="1800" w:left="1440" w:header="720" w:footer="720" w:gutter="0"/>
          <w:cols w:space="720"/>
          <w:noEndnote/>
        </w:sectPr>
      </w:pPr>
      <w:r w:rsidRPr="00D33C45">
        <w:rPr>
          <w:i/>
        </w:rPr>
        <w:t xml:space="preserve">         2. Bidder must have to accept the correction of arithmetic error pursuant to ITB Clause 26.2</w:t>
      </w:r>
    </w:p>
    <w:p w14:paraId="0A777EFE" w14:textId="77777777" w:rsidR="000A168B" w:rsidRPr="00D33C45" w:rsidRDefault="000A168B" w:rsidP="000A168B">
      <w:pPr>
        <w:ind w:left="720"/>
        <w:rPr>
          <w:i/>
        </w:rPr>
      </w:pPr>
    </w:p>
    <w:p w14:paraId="254F918B" w14:textId="77777777" w:rsidR="000A168B" w:rsidRPr="00D33C45" w:rsidRDefault="000A168B" w:rsidP="000A168B">
      <w:pPr>
        <w:pStyle w:val="Heading7"/>
        <w:jc w:val="center"/>
      </w:pPr>
      <w:r w:rsidRPr="00D33C45">
        <w:t>2. Bid Security Form</w:t>
      </w:r>
    </w:p>
    <w:p w14:paraId="788F4EF8" w14:textId="77777777" w:rsidR="000A168B" w:rsidRPr="00D33C45" w:rsidRDefault="000A168B" w:rsidP="000A168B"/>
    <w:p w14:paraId="2CD57941" w14:textId="77777777" w:rsidR="000A168B" w:rsidRPr="00D33C45" w:rsidRDefault="000A168B" w:rsidP="000A168B">
      <w:r w:rsidRPr="00D33C45">
        <w:t>Date:</w:t>
      </w:r>
    </w:p>
    <w:p w14:paraId="14998184" w14:textId="77777777" w:rsidR="000A168B" w:rsidRPr="00D33C45" w:rsidRDefault="000A168B" w:rsidP="000A168B">
      <w:pPr>
        <w:rPr>
          <w:i/>
        </w:rPr>
      </w:pPr>
    </w:p>
    <w:p w14:paraId="600A62B1" w14:textId="77777777" w:rsidR="000A168B" w:rsidRPr="00D33C45" w:rsidRDefault="000A168B" w:rsidP="000A168B">
      <w:pPr>
        <w:rPr>
          <w:i/>
        </w:rPr>
      </w:pPr>
      <w:r w:rsidRPr="00D33C45">
        <w:rPr>
          <w:i/>
        </w:rPr>
        <w:t>To [name and address of Purchaser]</w:t>
      </w:r>
    </w:p>
    <w:p w14:paraId="097913EB" w14:textId="77777777" w:rsidR="000A168B" w:rsidRPr="00D33C45" w:rsidRDefault="000A168B" w:rsidP="000A168B"/>
    <w:p w14:paraId="04FDDC44" w14:textId="77777777" w:rsidR="000A168B" w:rsidRPr="00D33C45" w:rsidRDefault="000A168B" w:rsidP="000A168B">
      <w:pPr>
        <w:rPr>
          <w:i/>
        </w:rPr>
      </w:pPr>
      <w:r w:rsidRPr="00D33C45">
        <w:t xml:space="preserve">Whereas </w:t>
      </w:r>
      <w:r w:rsidRPr="00D33C45">
        <w:rPr>
          <w:i/>
          <w:iCs/>
        </w:rPr>
        <w:t xml:space="preserve">[name of the Bidder] </w:t>
      </w:r>
      <w:r w:rsidRPr="00D33C45">
        <w:t xml:space="preserve">(hereinafter called “the Bidder”) has submitted its Tender dated </w:t>
      </w:r>
      <w:r w:rsidRPr="00D33C45">
        <w:rPr>
          <w:i/>
          <w:iCs/>
        </w:rPr>
        <w:t xml:space="preserve">[date </w:t>
      </w:r>
      <w:r w:rsidRPr="00D33C45">
        <w:rPr>
          <w:i/>
        </w:rPr>
        <w:t>of submission of Tender] for the supply of [name and/or description of the goods and services]</w:t>
      </w:r>
    </w:p>
    <w:p w14:paraId="19F7D188" w14:textId="77777777" w:rsidR="000A168B" w:rsidRPr="00D33C45" w:rsidRDefault="000A168B" w:rsidP="000A168B">
      <w:r w:rsidRPr="00D33C45">
        <w:t>(hereinafter called “the Tender”).</w:t>
      </w:r>
    </w:p>
    <w:p w14:paraId="532E040E" w14:textId="77777777" w:rsidR="000A168B" w:rsidRPr="00D33C45" w:rsidRDefault="000A168B" w:rsidP="000A168B"/>
    <w:p w14:paraId="275E6906" w14:textId="77777777" w:rsidR="000A168B" w:rsidRPr="00D33C45" w:rsidRDefault="000A168B" w:rsidP="000A168B">
      <w:pPr>
        <w:rPr>
          <w:vanish/>
          <w:sz w:val="19"/>
          <w:szCs w:val="19"/>
        </w:rPr>
      </w:pPr>
      <w:r w:rsidRPr="00D33C45">
        <w:t>KNOW ALL PEOPLE by these presents that We</w:t>
      </w:r>
      <w:r w:rsidRPr="00D33C45">
        <w:rPr>
          <w:i/>
          <w:iCs/>
        </w:rPr>
        <w:t xml:space="preserve">[name of bank/insurance/bonding institutions] </w:t>
      </w:r>
      <w:r w:rsidRPr="00D33C45">
        <w:t xml:space="preserve">of </w:t>
      </w:r>
      <w:r w:rsidRPr="00D33C45">
        <w:rPr>
          <w:i/>
          <w:iCs/>
        </w:rPr>
        <w:t>[name of country]</w:t>
      </w:r>
      <w:r w:rsidRPr="00D33C45">
        <w:t xml:space="preserve">, having </w:t>
      </w:r>
    </w:p>
    <w:p w14:paraId="6BEFE025" w14:textId="77777777" w:rsidR="000A168B" w:rsidRPr="00D33C45" w:rsidRDefault="000A168B" w:rsidP="000A168B">
      <w:pPr>
        <w:rPr>
          <w:i/>
          <w:iCs/>
          <w:vanish/>
          <w:sz w:val="19"/>
          <w:szCs w:val="19"/>
        </w:rPr>
      </w:pPr>
      <w:r w:rsidRPr="00D33C45">
        <w:t xml:space="preserve">our registered office at </w:t>
      </w:r>
      <w:r w:rsidRPr="00D33C45">
        <w:rPr>
          <w:i/>
          <w:iCs/>
        </w:rPr>
        <w:t xml:space="preserve">[address of bank] </w:t>
      </w:r>
      <w:r w:rsidRPr="00D33C45">
        <w:t xml:space="preserve">(hereinafter called “the Bank/insurance company/bonding company”), are bound unto </w:t>
      </w:r>
      <w:r w:rsidRPr="00D33C45">
        <w:rPr>
          <w:i/>
          <w:iCs/>
        </w:rPr>
        <w:t xml:space="preserve">[name </w:t>
      </w:r>
    </w:p>
    <w:p w14:paraId="6C76EAE4" w14:textId="77777777" w:rsidR="000A168B" w:rsidRPr="00D33C45" w:rsidRDefault="000A168B" w:rsidP="000A168B">
      <w:pPr>
        <w:rPr>
          <w:vanish/>
          <w:sz w:val="19"/>
          <w:szCs w:val="19"/>
        </w:rPr>
      </w:pPr>
      <w:r w:rsidRPr="00D33C45">
        <w:rPr>
          <w:i/>
          <w:iCs/>
        </w:rPr>
        <w:t xml:space="preserve">of Purchaser] </w:t>
      </w:r>
      <w:r w:rsidRPr="00D33C45">
        <w:t xml:space="preserve">The Government of Liberia (hereinafter called “the Purchaser”) in the </w:t>
      </w:r>
    </w:p>
    <w:p w14:paraId="291E2BFC" w14:textId="77777777" w:rsidR="000A168B" w:rsidRPr="00D33C45" w:rsidRDefault="000A168B" w:rsidP="000A168B">
      <w:pPr>
        <w:rPr>
          <w:vanish/>
          <w:sz w:val="19"/>
          <w:szCs w:val="19"/>
        </w:rPr>
      </w:pPr>
      <w:r w:rsidRPr="00D33C45">
        <w:t xml:space="preserve">sum of </w:t>
      </w:r>
      <w:r w:rsidRPr="00D33C45">
        <w:rPr>
          <w:i/>
          <w:iCs/>
        </w:rPr>
        <w:t xml:space="preserve">[amount] </w:t>
      </w:r>
      <w:r w:rsidRPr="00D33C45">
        <w:t xml:space="preserve">for which payment well and truly to be made to the said Purchaser, the Bank/Insurance Company/Bonding Company </w:t>
      </w:r>
    </w:p>
    <w:p w14:paraId="058A1F78" w14:textId="77777777" w:rsidR="000A168B" w:rsidRPr="00D33C45" w:rsidRDefault="000A168B" w:rsidP="000A168B">
      <w:pPr>
        <w:rPr>
          <w:vanish/>
          <w:sz w:val="19"/>
          <w:szCs w:val="19"/>
        </w:rPr>
      </w:pPr>
      <w:r w:rsidRPr="00D33C45">
        <w:t xml:space="preserve">binds itself, its successors, and assigns by these presents. Sealed with the Common Seal of </w:t>
      </w:r>
    </w:p>
    <w:p w14:paraId="1EE5E58F" w14:textId="77777777" w:rsidR="000A168B" w:rsidRPr="00D33C45" w:rsidRDefault="000A168B" w:rsidP="000A168B">
      <w:r w:rsidRPr="00D33C45">
        <w:t>the said Bank/Insurance Company/Bonding Company this _____ day of _________</w:t>
      </w:r>
      <w:r w:rsidRPr="00D33C45">
        <w:rPr>
          <w:i/>
          <w:iCs/>
        </w:rPr>
        <w:t xml:space="preserve">[mm] </w:t>
      </w:r>
      <w:r w:rsidRPr="00D33C45">
        <w:t>20____.</w:t>
      </w:r>
    </w:p>
    <w:p w14:paraId="74A463CE" w14:textId="77777777" w:rsidR="000A168B" w:rsidRPr="00D33C45" w:rsidRDefault="000A168B" w:rsidP="000A168B"/>
    <w:p w14:paraId="6195D344" w14:textId="77777777" w:rsidR="000A168B" w:rsidRPr="00D33C45" w:rsidRDefault="000A168B" w:rsidP="000A168B">
      <w:r w:rsidRPr="00D33C45">
        <w:t>THE CONDITIONS of this obligation are:</w:t>
      </w:r>
    </w:p>
    <w:p w14:paraId="4BD6B43D" w14:textId="77777777" w:rsidR="000A168B" w:rsidRPr="00D33C45" w:rsidRDefault="000A168B" w:rsidP="000A168B"/>
    <w:p w14:paraId="06CD6E84" w14:textId="77777777" w:rsidR="000A168B" w:rsidRPr="00D33C45" w:rsidRDefault="000A168B" w:rsidP="000A168B">
      <w:pPr>
        <w:pStyle w:val="Date"/>
      </w:pPr>
      <w:r w:rsidRPr="00D33C45">
        <w:t>1.      If the Bidder</w:t>
      </w:r>
    </w:p>
    <w:p w14:paraId="12157614" w14:textId="77777777" w:rsidR="000A168B" w:rsidRPr="00D33C45" w:rsidRDefault="000A168B" w:rsidP="000A168B"/>
    <w:p w14:paraId="5C5F929D" w14:textId="77777777" w:rsidR="000A168B" w:rsidRPr="00D33C45" w:rsidRDefault="000A168B" w:rsidP="000A168B">
      <w:pPr>
        <w:ind w:left="1080" w:hanging="540"/>
        <w:rPr>
          <w:vanish/>
          <w:sz w:val="19"/>
          <w:szCs w:val="19"/>
        </w:rPr>
      </w:pPr>
      <w:r w:rsidRPr="00D33C45">
        <w:t xml:space="preserve">(a)    withdraws its Tender during the period of Tender validity specified by the       Bidder on the Tender </w:t>
      </w:r>
    </w:p>
    <w:p w14:paraId="59887776" w14:textId="77777777" w:rsidR="000A168B" w:rsidRPr="00D33C45" w:rsidRDefault="000A168B" w:rsidP="000A168B">
      <w:pPr>
        <w:ind w:firstLine="540"/>
      </w:pPr>
      <w:r w:rsidRPr="00D33C45">
        <w:t xml:space="preserve">Form; or </w:t>
      </w:r>
    </w:p>
    <w:p w14:paraId="635BCF51" w14:textId="77777777" w:rsidR="000A168B" w:rsidRPr="00D33C45" w:rsidRDefault="000A168B" w:rsidP="000A168B">
      <w:pPr>
        <w:ind w:firstLine="540"/>
        <w:rPr>
          <w:vanish/>
          <w:sz w:val="19"/>
          <w:szCs w:val="19"/>
        </w:rPr>
      </w:pPr>
    </w:p>
    <w:p w14:paraId="542D5461" w14:textId="77777777" w:rsidR="000A168B" w:rsidRPr="00D33C45" w:rsidRDefault="000A168B" w:rsidP="000A168B">
      <w:pPr>
        <w:numPr>
          <w:ilvl w:val="0"/>
          <w:numId w:val="13"/>
        </w:numPr>
      </w:pPr>
      <w:r w:rsidRPr="00D33C45">
        <w:t xml:space="preserve">does not accept the correction of errors in accordance with the Instructions to   </w:t>
      </w:r>
    </w:p>
    <w:p w14:paraId="6A0AF40A" w14:textId="77777777" w:rsidR="000A168B" w:rsidRPr="00D33C45" w:rsidRDefault="000A168B" w:rsidP="000A168B">
      <w:pPr>
        <w:ind w:left="1050"/>
        <w:rPr>
          <w:vanish/>
          <w:sz w:val="19"/>
          <w:szCs w:val="19"/>
        </w:rPr>
      </w:pPr>
    </w:p>
    <w:p w14:paraId="41410590" w14:textId="77777777" w:rsidR="000A168B" w:rsidRPr="00D33C45" w:rsidRDefault="000A168B" w:rsidP="000A168B">
      <w:pPr>
        <w:ind w:firstLine="540"/>
      </w:pPr>
      <w:r w:rsidRPr="00D33C45">
        <w:t xml:space="preserve">Bidders; or </w:t>
      </w:r>
    </w:p>
    <w:p w14:paraId="767F4EA9" w14:textId="77777777" w:rsidR="000A168B" w:rsidRPr="00D33C45" w:rsidRDefault="000A168B" w:rsidP="000A168B"/>
    <w:p w14:paraId="0CF99213" w14:textId="77777777" w:rsidR="000A168B" w:rsidRPr="00D33C45" w:rsidRDefault="000A168B" w:rsidP="000A168B">
      <w:pPr>
        <w:rPr>
          <w:vanish/>
          <w:sz w:val="19"/>
          <w:szCs w:val="19"/>
        </w:rPr>
      </w:pPr>
    </w:p>
    <w:p w14:paraId="5D658CF0" w14:textId="77777777" w:rsidR="000A168B" w:rsidRPr="00D33C45" w:rsidRDefault="000A168B" w:rsidP="000A168B">
      <w:pPr>
        <w:rPr>
          <w:vanish/>
          <w:sz w:val="19"/>
          <w:szCs w:val="19"/>
        </w:rPr>
      </w:pPr>
      <w:r w:rsidRPr="00D33C45">
        <w:t xml:space="preserve">2. If the Bidder, having been notified of the acceptance of its Tender by the Purchaser during the </w:t>
      </w:r>
    </w:p>
    <w:p w14:paraId="1BDCA935" w14:textId="77777777" w:rsidR="000A168B" w:rsidRPr="00D33C45" w:rsidRDefault="000A168B" w:rsidP="000A168B">
      <w:r w:rsidRPr="00D33C45">
        <w:t>period of Tender validity:</w:t>
      </w:r>
    </w:p>
    <w:p w14:paraId="7B541DCF" w14:textId="77777777" w:rsidR="000A168B" w:rsidRPr="00D33C45" w:rsidRDefault="000A168B" w:rsidP="000A168B"/>
    <w:p w14:paraId="650879F2" w14:textId="77777777" w:rsidR="000A168B" w:rsidRPr="00D33C45" w:rsidRDefault="000A168B" w:rsidP="000A168B">
      <w:pPr>
        <w:numPr>
          <w:ilvl w:val="0"/>
          <w:numId w:val="14"/>
        </w:numPr>
      </w:pPr>
      <w:r w:rsidRPr="00D33C45">
        <w:t xml:space="preserve">fails or refuses to execute the Form of Agreement in accordance with the  </w:t>
      </w:r>
    </w:p>
    <w:p w14:paraId="113B1A8C" w14:textId="77777777" w:rsidR="000A168B" w:rsidRPr="00D33C45" w:rsidRDefault="000A168B" w:rsidP="000A168B">
      <w:pPr>
        <w:ind w:left="1050"/>
        <w:rPr>
          <w:vanish/>
          <w:sz w:val="19"/>
          <w:szCs w:val="19"/>
        </w:rPr>
      </w:pPr>
    </w:p>
    <w:p w14:paraId="23763A56" w14:textId="77777777" w:rsidR="000A168B" w:rsidRPr="00D33C45" w:rsidRDefault="000A168B" w:rsidP="000A168B">
      <w:pPr>
        <w:ind w:firstLine="540"/>
      </w:pPr>
      <w:r w:rsidRPr="00D33C45">
        <w:t>Instructions to Bidders, if required; or</w:t>
      </w:r>
    </w:p>
    <w:p w14:paraId="09A8C80B" w14:textId="77777777" w:rsidR="000A168B" w:rsidRPr="00D33C45" w:rsidRDefault="000A168B" w:rsidP="000A168B">
      <w:pPr>
        <w:ind w:firstLine="540"/>
        <w:rPr>
          <w:vanish/>
          <w:sz w:val="19"/>
          <w:szCs w:val="19"/>
        </w:rPr>
      </w:pPr>
    </w:p>
    <w:p w14:paraId="2B0EF675" w14:textId="77777777" w:rsidR="000A168B" w:rsidRPr="00D33C45" w:rsidRDefault="000A168B" w:rsidP="000A168B">
      <w:pPr>
        <w:ind w:firstLine="540"/>
      </w:pPr>
      <w:r w:rsidRPr="00D33C45">
        <w:t xml:space="preserve">(b)   fails or refuses to furnish the performance security, in accordance with the  </w:t>
      </w:r>
    </w:p>
    <w:p w14:paraId="7811C3A3" w14:textId="77777777" w:rsidR="000A168B" w:rsidRPr="00D33C45" w:rsidRDefault="000A168B" w:rsidP="000A168B">
      <w:pPr>
        <w:ind w:firstLine="540"/>
        <w:rPr>
          <w:vanish/>
          <w:sz w:val="19"/>
          <w:szCs w:val="19"/>
        </w:rPr>
      </w:pPr>
    </w:p>
    <w:p w14:paraId="5C8B3BF3" w14:textId="77777777" w:rsidR="000A168B" w:rsidRPr="00D33C45" w:rsidRDefault="000A168B" w:rsidP="000A168B">
      <w:pPr>
        <w:ind w:firstLine="540"/>
      </w:pPr>
      <w:r w:rsidRPr="00D33C45">
        <w:t>Instructions to Bidders;</w:t>
      </w:r>
    </w:p>
    <w:p w14:paraId="6487BD4E" w14:textId="77777777" w:rsidR="000A168B" w:rsidRPr="00D33C45" w:rsidRDefault="000A168B" w:rsidP="000A168B"/>
    <w:p w14:paraId="467645FB" w14:textId="77777777" w:rsidR="000A168B" w:rsidRPr="00D33C45" w:rsidRDefault="000A168B" w:rsidP="000A168B">
      <w:pPr>
        <w:rPr>
          <w:vanish/>
          <w:sz w:val="19"/>
          <w:szCs w:val="19"/>
        </w:rPr>
      </w:pPr>
      <w:r w:rsidRPr="00D33C45">
        <w:t xml:space="preserve">We undertake to pay to the Purchaser up to the above amount upon receipt of its first written </w:t>
      </w:r>
    </w:p>
    <w:p w14:paraId="4267968F" w14:textId="77777777" w:rsidR="000A168B" w:rsidRPr="00D33C45" w:rsidRDefault="000A168B" w:rsidP="000A168B">
      <w:pPr>
        <w:rPr>
          <w:vanish/>
          <w:sz w:val="19"/>
          <w:szCs w:val="19"/>
        </w:rPr>
      </w:pPr>
      <w:r w:rsidRPr="00D33C45">
        <w:t xml:space="preserve">demand, without the Purchaser having to substantiate its demand, provided that in its demand </w:t>
      </w:r>
    </w:p>
    <w:p w14:paraId="1B07C6C4" w14:textId="77777777" w:rsidR="000A168B" w:rsidRPr="00D33C45" w:rsidRDefault="000A168B" w:rsidP="000A168B">
      <w:pPr>
        <w:rPr>
          <w:vanish/>
          <w:sz w:val="19"/>
          <w:szCs w:val="19"/>
        </w:rPr>
      </w:pPr>
      <w:r w:rsidRPr="00D33C45">
        <w:t xml:space="preserve">the Purchaser will note that the amount claimed by him is due to him, owing to the occurrence of </w:t>
      </w:r>
    </w:p>
    <w:p w14:paraId="14610660" w14:textId="77777777" w:rsidR="000A168B" w:rsidRPr="00D33C45" w:rsidRDefault="000A168B" w:rsidP="000A168B">
      <w:r w:rsidRPr="00D33C45">
        <w:t xml:space="preserve">any of the two conditions, specifying the occurred condition or conditions.  </w:t>
      </w:r>
    </w:p>
    <w:p w14:paraId="693E5B0D" w14:textId="77777777" w:rsidR="000A168B" w:rsidRPr="00D33C45" w:rsidRDefault="000A168B" w:rsidP="000A168B"/>
    <w:p w14:paraId="1837FB2F" w14:textId="77777777" w:rsidR="000A168B" w:rsidRPr="00D33C45" w:rsidRDefault="000A168B" w:rsidP="000A168B">
      <w:pPr>
        <w:rPr>
          <w:vanish/>
          <w:sz w:val="19"/>
          <w:szCs w:val="19"/>
        </w:rPr>
      </w:pPr>
    </w:p>
    <w:p w14:paraId="36ABFE69" w14:textId="77777777" w:rsidR="000A168B" w:rsidRPr="00D33C45" w:rsidRDefault="000A168B" w:rsidP="000A168B">
      <w:pPr>
        <w:rPr>
          <w:vanish/>
          <w:sz w:val="19"/>
          <w:szCs w:val="19"/>
        </w:rPr>
      </w:pPr>
      <w:r w:rsidRPr="00D33C45">
        <w:t xml:space="preserve">This guarantee will remain in force up to and including </w:t>
      </w:r>
      <w:r w:rsidR="000B0114" w:rsidRPr="00D33C45">
        <w:t>twenty-eight</w:t>
      </w:r>
      <w:r w:rsidRPr="00D33C45">
        <w:t xml:space="preserve"> (28) days after the period of </w:t>
      </w:r>
    </w:p>
    <w:p w14:paraId="7F4BCECB" w14:textId="77777777" w:rsidR="000A168B" w:rsidRPr="00D33C45" w:rsidRDefault="000A168B" w:rsidP="000A168B">
      <w:pPr>
        <w:rPr>
          <w:vanish/>
          <w:sz w:val="19"/>
          <w:szCs w:val="19"/>
        </w:rPr>
      </w:pPr>
      <w:r w:rsidRPr="00D33C45">
        <w:t xml:space="preserve">Tender validity or as it may be extended by the Purchaser, notice of which extension(s) to the Bank/Insurance Company/Bonding Company </w:t>
      </w:r>
    </w:p>
    <w:p w14:paraId="1A493AFC" w14:textId="77777777" w:rsidR="000A168B" w:rsidRPr="00D33C45" w:rsidRDefault="000A168B" w:rsidP="000A168B">
      <w:r w:rsidRPr="00D33C45">
        <w:t>is hereby waved.</w:t>
      </w:r>
    </w:p>
    <w:p w14:paraId="06688521" w14:textId="77777777" w:rsidR="000A168B" w:rsidRPr="00D33C45" w:rsidRDefault="000A168B" w:rsidP="000A168B"/>
    <w:p w14:paraId="72C80393" w14:textId="77777777" w:rsidR="000A168B" w:rsidRPr="00D33C45" w:rsidRDefault="000A168B" w:rsidP="000A168B">
      <w:r w:rsidRPr="00D33C45">
        <w:t>And any demand in respect thereof should reach the Bank/Insurance Company/Bonding Company not later than the above date.</w:t>
      </w:r>
    </w:p>
    <w:p w14:paraId="7E3E0E44" w14:textId="77777777" w:rsidR="000A168B" w:rsidRPr="00D33C45" w:rsidRDefault="000A168B" w:rsidP="000A168B">
      <w:pPr>
        <w:rPr>
          <w:i/>
        </w:rPr>
      </w:pPr>
    </w:p>
    <w:p w14:paraId="2DB64E40" w14:textId="77777777" w:rsidR="000A168B" w:rsidRPr="00D33C45" w:rsidRDefault="000A168B" w:rsidP="000A168B">
      <w:pPr>
        <w:rPr>
          <w:i/>
        </w:rPr>
      </w:pPr>
    </w:p>
    <w:p w14:paraId="45E4B75B" w14:textId="77777777" w:rsidR="000A168B" w:rsidRPr="00D33C45" w:rsidRDefault="000A168B" w:rsidP="000A168B">
      <w:pPr>
        <w:rPr>
          <w:i/>
        </w:rPr>
      </w:pPr>
      <w:r w:rsidRPr="00D33C45">
        <w:rPr>
          <w:i/>
        </w:rPr>
        <w:t>____________________________________________________</w:t>
      </w:r>
    </w:p>
    <w:p w14:paraId="725AEA2F" w14:textId="77777777" w:rsidR="000A168B" w:rsidRPr="00D33C45" w:rsidRDefault="000A168B" w:rsidP="000A168B">
      <w:pPr>
        <w:rPr>
          <w:i/>
        </w:rPr>
      </w:pPr>
      <w:r w:rsidRPr="00D33C45">
        <w:rPr>
          <w:i/>
        </w:rPr>
        <w:t>[signature of the bank/insurance company/bonding company]</w:t>
      </w:r>
    </w:p>
    <w:p w14:paraId="24D6FBE5" w14:textId="77777777" w:rsidR="000A168B" w:rsidRPr="00D33C45" w:rsidRDefault="000A168B" w:rsidP="000A168B"/>
    <w:p w14:paraId="668A4C8B" w14:textId="77777777" w:rsidR="000A168B" w:rsidRPr="00D33C45" w:rsidRDefault="000A168B" w:rsidP="000A168B"/>
    <w:p w14:paraId="62A74DDB" w14:textId="77777777" w:rsidR="000A168B" w:rsidRPr="00D33C45" w:rsidRDefault="000A168B" w:rsidP="000A168B">
      <w:r w:rsidRPr="00D33C45">
        <w:t>Seal of the issuing Bank/Insurance Company/Bonding Company:</w:t>
      </w:r>
    </w:p>
    <w:p w14:paraId="4762B0D6" w14:textId="77777777" w:rsidR="000A168B" w:rsidRPr="00D33C45" w:rsidRDefault="000A168B" w:rsidP="000A168B"/>
    <w:p w14:paraId="3026D942" w14:textId="77777777" w:rsidR="000A168B" w:rsidRPr="00D33C45" w:rsidRDefault="000A168B" w:rsidP="000A168B">
      <w:r w:rsidRPr="00D33C45">
        <w:t>Witness:</w:t>
      </w:r>
    </w:p>
    <w:p w14:paraId="5D6998CF" w14:textId="77777777" w:rsidR="000A168B" w:rsidRPr="00D33C45" w:rsidRDefault="000A168B" w:rsidP="000A168B"/>
    <w:p w14:paraId="37182341" w14:textId="77777777" w:rsidR="000A168B" w:rsidRPr="00D33C45" w:rsidRDefault="000A168B" w:rsidP="000A168B">
      <w:r w:rsidRPr="00D33C45">
        <w:t>Signature:</w:t>
      </w:r>
    </w:p>
    <w:p w14:paraId="340D373A" w14:textId="77777777" w:rsidR="000A168B" w:rsidRPr="00D33C45" w:rsidRDefault="000A168B" w:rsidP="000A168B"/>
    <w:p w14:paraId="7A0C71E6" w14:textId="77777777" w:rsidR="000A168B" w:rsidRPr="00D33C45" w:rsidRDefault="000A168B" w:rsidP="000A168B">
      <w:r w:rsidRPr="00D33C45">
        <w:t>Name:</w:t>
      </w:r>
    </w:p>
    <w:p w14:paraId="4A7A8FD9" w14:textId="77777777" w:rsidR="000A168B" w:rsidRPr="00D33C45" w:rsidRDefault="000A168B" w:rsidP="000A168B"/>
    <w:p w14:paraId="5AED4515" w14:textId="77777777" w:rsidR="000A168B" w:rsidRPr="00D33C45" w:rsidRDefault="000A168B" w:rsidP="000A168B">
      <w:r w:rsidRPr="00D33C45">
        <w:t>Address:</w:t>
      </w:r>
    </w:p>
    <w:p w14:paraId="5B801AE2" w14:textId="77777777" w:rsidR="000A168B" w:rsidRPr="00D33C45" w:rsidRDefault="000A168B" w:rsidP="000A168B"/>
    <w:p w14:paraId="5C942B4A" w14:textId="77777777" w:rsidR="000A168B" w:rsidRPr="00D33C45" w:rsidRDefault="000A168B" w:rsidP="000A168B">
      <w:r w:rsidRPr="00D33C45">
        <w:br w:type="page"/>
      </w:r>
    </w:p>
    <w:p w14:paraId="3B4D91E5" w14:textId="77777777" w:rsidR="000A168B" w:rsidRPr="00D33C45" w:rsidRDefault="000A168B" w:rsidP="000A168B">
      <w:pPr>
        <w:pStyle w:val="Heading7"/>
        <w:jc w:val="center"/>
      </w:pPr>
      <w:r w:rsidRPr="00D33C45">
        <w:lastRenderedPageBreak/>
        <w:t>3. Qualification Information</w:t>
      </w:r>
    </w:p>
    <w:p w14:paraId="29E2DA21" w14:textId="77777777" w:rsidR="000A168B" w:rsidRPr="00D33C45" w:rsidRDefault="000A168B" w:rsidP="000A168B">
      <w:pPr>
        <w:rPr>
          <w:b/>
        </w:rPr>
      </w:pPr>
    </w:p>
    <w:p w14:paraId="7ED6F8F4" w14:textId="77777777" w:rsidR="000A168B" w:rsidRPr="00D33C45" w:rsidRDefault="000A168B" w:rsidP="000A168B">
      <w:pPr>
        <w:rPr>
          <w:b/>
        </w:rPr>
      </w:pPr>
    </w:p>
    <w:p w14:paraId="1819A819" w14:textId="77777777" w:rsidR="000A168B" w:rsidRPr="00D33C45" w:rsidRDefault="000A168B" w:rsidP="000A168B">
      <w:pPr>
        <w:rPr>
          <w:b/>
        </w:rPr>
      </w:pPr>
    </w:p>
    <w:p w14:paraId="2B527983" w14:textId="77777777" w:rsidR="000A168B" w:rsidRPr="00D33C45" w:rsidRDefault="000A168B" w:rsidP="000A168B">
      <w:pPr>
        <w:rPr>
          <w:b/>
        </w:rPr>
      </w:pPr>
      <w:r w:rsidRPr="00D33C45">
        <w:rPr>
          <w:b/>
        </w:rPr>
        <w:t>1. For Individual Bidders or Individual Members of Joint Ventures.</w:t>
      </w:r>
    </w:p>
    <w:p w14:paraId="160C536F" w14:textId="77777777" w:rsidR="000A168B" w:rsidRPr="00D33C45" w:rsidRDefault="000A168B" w:rsidP="000A168B"/>
    <w:p w14:paraId="71E98FAE" w14:textId="77777777" w:rsidR="000A168B" w:rsidRPr="00D33C45" w:rsidRDefault="000A168B" w:rsidP="000A168B">
      <w:pPr>
        <w:rPr>
          <w:i/>
          <w:iCs/>
        </w:rPr>
      </w:pPr>
      <w:r w:rsidRPr="00D33C45">
        <w:t>1.1</w:t>
      </w:r>
      <w:r w:rsidRPr="00D33C45">
        <w:tab/>
        <w:t xml:space="preserve">Constitution or legal status of Bidder </w:t>
      </w:r>
      <w:r w:rsidRPr="00D33C45">
        <w:rPr>
          <w:i/>
          <w:iCs/>
        </w:rPr>
        <w:t>[attach copy]</w:t>
      </w:r>
    </w:p>
    <w:p w14:paraId="2839F58E" w14:textId="77777777" w:rsidR="000A168B" w:rsidRPr="00D33C45" w:rsidRDefault="000A168B" w:rsidP="000A168B">
      <w:pPr>
        <w:ind w:firstLine="1260"/>
      </w:pPr>
    </w:p>
    <w:p w14:paraId="528E1F6D" w14:textId="77777777" w:rsidR="000A168B" w:rsidRPr="00D33C45" w:rsidRDefault="000A168B" w:rsidP="000A168B">
      <w:pPr>
        <w:ind w:firstLine="1260"/>
      </w:pPr>
      <w:r w:rsidRPr="00D33C45">
        <w:t xml:space="preserve">Place of registration </w:t>
      </w:r>
      <w:r w:rsidRPr="00D33C45">
        <w:tab/>
      </w:r>
      <w:r w:rsidRPr="00D33C45">
        <w:tab/>
      </w:r>
      <w:r w:rsidRPr="00D33C45">
        <w:tab/>
      </w:r>
      <w:r w:rsidRPr="00D33C45">
        <w:tab/>
        <w:t>: ………………………..</w:t>
      </w:r>
    </w:p>
    <w:p w14:paraId="31588672" w14:textId="77777777" w:rsidR="000A168B" w:rsidRPr="00D33C45" w:rsidRDefault="000A168B" w:rsidP="000A168B">
      <w:pPr>
        <w:ind w:firstLine="1260"/>
      </w:pPr>
      <w:r w:rsidRPr="00D33C45">
        <w:t xml:space="preserve">Principal place of business </w:t>
      </w:r>
      <w:r w:rsidRPr="00D33C45">
        <w:tab/>
      </w:r>
      <w:r w:rsidRPr="00D33C45">
        <w:tab/>
      </w:r>
      <w:r w:rsidRPr="00D33C45">
        <w:tab/>
        <w:t>: ………………………..</w:t>
      </w:r>
    </w:p>
    <w:p w14:paraId="2C2A81D5" w14:textId="77777777" w:rsidR="000A168B" w:rsidRPr="00D33C45" w:rsidRDefault="000A168B" w:rsidP="000A168B">
      <w:pPr>
        <w:ind w:firstLine="1260"/>
        <w:rPr>
          <w:i/>
          <w:iCs/>
        </w:rPr>
      </w:pPr>
      <w:r w:rsidRPr="00D33C45">
        <w:t xml:space="preserve">Power of attorney of signatory of Bidder </w:t>
      </w:r>
      <w:r w:rsidRPr="00D33C45">
        <w:tab/>
        <w:t xml:space="preserve">: </w:t>
      </w:r>
      <w:r w:rsidRPr="00D33C45">
        <w:rPr>
          <w:i/>
          <w:iCs/>
        </w:rPr>
        <w:t>[attach original]</w:t>
      </w:r>
    </w:p>
    <w:p w14:paraId="75C3879E" w14:textId="77777777" w:rsidR="000A168B" w:rsidRPr="00D33C45" w:rsidRDefault="000A168B" w:rsidP="000A168B"/>
    <w:p w14:paraId="69369DED" w14:textId="77777777" w:rsidR="000A168B" w:rsidRPr="00D33C45" w:rsidRDefault="000A168B" w:rsidP="000A168B">
      <w:r w:rsidRPr="00D33C45">
        <w:t>1.2</w:t>
      </w:r>
      <w:r w:rsidRPr="00D33C45">
        <w:tab/>
        <w:t>Total annual volume of supplies made in the last two years, in GHC:</w:t>
      </w:r>
    </w:p>
    <w:p w14:paraId="6F556BBB" w14:textId="77777777" w:rsidR="000A168B" w:rsidRPr="00D33C45" w:rsidRDefault="000A168B" w:rsidP="000A168B">
      <w:pPr>
        <w:ind w:firstLine="4320"/>
      </w:pPr>
      <w:r w:rsidRPr="00D33C45">
        <w:t>19xx/20xx ……………………</w:t>
      </w:r>
    </w:p>
    <w:p w14:paraId="3B12CE95" w14:textId="77777777" w:rsidR="000A168B" w:rsidRPr="00D33C45" w:rsidRDefault="000A168B" w:rsidP="000A168B">
      <w:pPr>
        <w:ind w:firstLine="4320"/>
      </w:pPr>
      <w:r w:rsidRPr="00D33C45">
        <w:t>20xx/20xx …………………..</w:t>
      </w:r>
    </w:p>
    <w:p w14:paraId="5B8C0876" w14:textId="77777777" w:rsidR="000A168B" w:rsidRPr="00D33C45" w:rsidRDefault="000A168B" w:rsidP="000A168B">
      <w:pPr>
        <w:ind w:firstLine="4320"/>
      </w:pPr>
      <w:r w:rsidRPr="00D33C45">
        <w:t>20xx/20xx …………………..</w:t>
      </w:r>
    </w:p>
    <w:p w14:paraId="262D8B02" w14:textId="77777777" w:rsidR="000A168B" w:rsidRPr="00D33C45" w:rsidRDefault="000A168B" w:rsidP="000A168B">
      <w:pPr>
        <w:ind w:firstLine="4320"/>
      </w:pPr>
      <w:r w:rsidRPr="00D33C45">
        <w:t>20xx/20xx …………………..</w:t>
      </w:r>
    </w:p>
    <w:p w14:paraId="3C3A9408" w14:textId="77777777" w:rsidR="000A168B" w:rsidRPr="00D33C45" w:rsidRDefault="000A168B" w:rsidP="000A168B"/>
    <w:p w14:paraId="2E4DDB9C" w14:textId="77777777" w:rsidR="000A168B" w:rsidRPr="00D33C45" w:rsidRDefault="000A168B" w:rsidP="000A168B">
      <w:pPr>
        <w:rPr>
          <w:vanish/>
          <w:sz w:val="19"/>
          <w:szCs w:val="19"/>
        </w:rPr>
      </w:pPr>
      <w:r w:rsidRPr="00D33C45">
        <w:t>1.3</w:t>
      </w:r>
      <w:r w:rsidRPr="00D33C45">
        <w:tab/>
        <w:t xml:space="preserve">Supplies performed as prime Supplier on works of similar nature and volume </w:t>
      </w:r>
    </w:p>
    <w:p w14:paraId="7BEECE4E" w14:textId="77777777" w:rsidR="000A168B" w:rsidRPr="00D33C45" w:rsidRDefault="000A168B" w:rsidP="000A168B">
      <w:pPr>
        <w:rPr>
          <w:vanish/>
          <w:sz w:val="19"/>
          <w:szCs w:val="19"/>
        </w:rPr>
      </w:pPr>
      <w:r w:rsidRPr="00D33C45">
        <w:t xml:space="preserve">over the last two years. The value should be indicated in the same currency used for </w:t>
      </w:r>
    </w:p>
    <w:p w14:paraId="136D6FFD" w14:textId="77777777" w:rsidR="000A168B" w:rsidRPr="00D33C45" w:rsidRDefault="000A168B" w:rsidP="000A168B">
      <w:pPr>
        <w:rPr>
          <w:vanish/>
          <w:sz w:val="19"/>
          <w:szCs w:val="19"/>
        </w:rPr>
      </w:pPr>
      <w:r w:rsidRPr="00D33C45">
        <w:t xml:space="preserve">Item 1.2 above. Also list details of supplies under way or committed, including </w:t>
      </w:r>
    </w:p>
    <w:p w14:paraId="686DF4E1" w14:textId="77777777" w:rsidR="000A168B" w:rsidRPr="00D33C45" w:rsidRDefault="000A168B" w:rsidP="000A168B">
      <w:r w:rsidRPr="00D33C45">
        <w:t>expected completion date.</w:t>
      </w:r>
    </w:p>
    <w:p w14:paraId="5D584FE0" w14:textId="77777777" w:rsidR="000A168B" w:rsidRPr="00D33C45" w:rsidRDefault="000A168B" w:rsidP="000A168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5"/>
        <w:gridCol w:w="1555"/>
        <w:gridCol w:w="1507"/>
        <w:gridCol w:w="1598"/>
        <w:gridCol w:w="1296"/>
        <w:gridCol w:w="1245"/>
      </w:tblGrid>
      <w:tr w:rsidR="00DE60F9" w:rsidRPr="00D33C45" w14:paraId="76CA4574" w14:textId="77777777" w:rsidTr="00CA28F9">
        <w:trPr>
          <w:trHeight w:hRule="exact" w:val="605"/>
        </w:trPr>
        <w:tc>
          <w:tcPr>
            <w:tcW w:w="1661" w:type="dxa"/>
          </w:tcPr>
          <w:p w14:paraId="1FFD330C" w14:textId="77777777" w:rsidR="000A168B" w:rsidRPr="00D33C45" w:rsidRDefault="000A168B" w:rsidP="00CA28F9">
            <w:pPr>
              <w:pStyle w:val="Date"/>
              <w:jc w:val="center"/>
            </w:pPr>
            <w:r w:rsidRPr="00D33C45">
              <w:t>Procurement</w:t>
            </w:r>
          </w:p>
          <w:p w14:paraId="4F9C11B3" w14:textId="77777777" w:rsidR="000A168B" w:rsidRPr="00D33C45" w:rsidRDefault="000A168B" w:rsidP="00CA28F9">
            <w:pPr>
              <w:jc w:val="center"/>
            </w:pPr>
            <w:r w:rsidRPr="00D33C45">
              <w:t>ID No.</w:t>
            </w:r>
          </w:p>
        </w:tc>
        <w:tc>
          <w:tcPr>
            <w:tcW w:w="1565" w:type="dxa"/>
          </w:tcPr>
          <w:p w14:paraId="315FDEAA" w14:textId="77777777" w:rsidR="000A168B" w:rsidRPr="00D33C45" w:rsidRDefault="000A168B" w:rsidP="00CA28F9">
            <w:pPr>
              <w:jc w:val="center"/>
            </w:pPr>
            <w:r w:rsidRPr="00D33C45">
              <w:t>Name of</w:t>
            </w:r>
          </w:p>
          <w:p w14:paraId="45EDE30B" w14:textId="77777777" w:rsidR="000A168B" w:rsidRPr="00D33C45" w:rsidRDefault="000A168B" w:rsidP="00CA28F9">
            <w:pPr>
              <w:jc w:val="center"/>
            </w:pPr>
            <w:r w:rsidRPr="00D33C45">
              <w:t>Purchaser</w:t>
            </w:r>
          </w:p>
        </w:tc>
        <w:tc>
          <w:tcPr>
            <w:tcW w:w="1520" w:type="dxa"/>
          </w:tcPr>
          <w:p w14:paraId="522BFB2E" w14:textId="77777777" w:rsidR="000A168B" w:rsidRPr="00D33C45" w:rsidRDefault="000A168B" w:rsidP="00CA28F9">
            <w:pPr>
              <w:jc w:val="center"/>
            </w:pPr>
            <w:r w:rsidRPr="00D33C45">
              <w:t>Type of</w:t>
            </w:r>
          </w:p>
          <w:p w14:paraId="7C4FF9E9" w14:textId="77777777" w:rsidR="000A168B" w:rsidRPr="00D33C45" w:rsidRDefault="000A168B" w:rsidP="00CA28F9">
            <w:pPr>
              <w:jc w:val="center"/>
            </w:pPr>
            <w:r w:rsidRPr="00D33C45">
              <w:t>goods</w:t>
            </w:r>
          </w:p>
          <w:p w14:paraId="2333568F" w14:textId="77777777" w:rsidR="000A168B" w:rsidRPr="00D33C45" w:rsidRDefault="000A168B" w:rsidP="00CA28F9">
            <w:pPr>
              <w:jc w:val="center"/>
            </w:pPr>
            <w:r w:rsidRPr="00D33C45">
              <w:t>supplied</w:t>
            </w:r>
          </w:p>
        </w:tc>
        <w:tc>
          <w:tcPr>
            <w:tcW w:w="1606" w:type="dxa"/>
          </w:tcPr>
          <w:p w14:paraId="038C699F" w14:textId="77777777" w:rsidR="000A168B" w:rsidRPr="00D33C45" w:rsidRDefault="000A168B" w:rsidP="00CA28F9">
            <w:pPr>
              <w:jc w:val="center"/>
            </w:pPr>
            <w:r w:rsidRPr="00D33C45">
              <w:t>Agreement</w:t>
            </w:r>
          </w:p>
          <w:p w14:paraId="3CBC98AF" w14:textId="77777777" w:rsidR="000A168B" w:rsidRPr="00D33C45" w:rsidRDefault="000A168B" w:rsidP="00CA28F9">
            <w:pPr>
              <w:jc w:val="center"/>
            </w:pPr>
            <w:r w:rsidRPr="00D33C45">
              <w:t>date</w:t>
            </w:r>
          </w:p>
          <w:p w14:paraId="2A3A3396" w14:textId="77777777" w:rsidR="000A168B" w:rsidRPr="00D33C45" w:rsidRDefault="000A168B" w:rsidP="00CA28F9">
            <w:pPr>
              <w:jc w:val="center"/>
            </w:pPr>
          </w:p>
        </w:tc>
        <w:tc>
          <w:tcPr>
            <w:tcW w:w="1252" w:type="dxa"/>
          </w:tcPr>
          <w:p w14:paraId="15D9DC4F" w14:textId="77777777" w:rsidR="000A168B" w:rsidRPr="00D33C45" w:rsidRDefault="000A168B" w:rsidP="00CA28F9">
            <w:pPr>
              <w:jc w:val="center"/>
            </w:pPr>
            <w:r w:rsidRPr="00D33C45">
              <w:t>Delivery</w:t>
            </w:r>
          </w:p>
          <w:p w14:paraId="61E57BDE" w14:textId="77777777" w:rsidR="000A168B" w:rsidRPr="00D33C45" w:rsidRDefault="000A168B" w:rsidP="00CA28F9">
            <w:pPr>
              <w:jc w:val="center"/>
            </w:pPr>
            <w:r w:rsidRPr="00D33C45">
              <w:t>completion</w:t>
            </w:r>
          </w:p>
          <w:p w14:paraId="3BCDE431" w14:textId="77777777" w:rsidR="000A168B" w:rsidRPr="00D33C45" w:rsidRDefault="000A168B" w:rsidP="00CA28F9">
            <w:pPr>
              <w:jc w:val="center"/>
            </w:pPr>
            <w:r w:rsidRPr="00D33C45">
              <w:t>date</w:t>
            </w:r>
          </w:p>
          <w:p w14:paraId="64B7FEE5" w14:textId="77777777" w:rsidR="000A168B" w:rsidRPr="00D33C45" w:rsidRDefault="000A168B" w:rsidP="00CA28F9">
            <w:pPr>
              <w:jc w:val="center"/>
            </w:pPr>
          </w:p>
        </w:tc>
        <w:tc>
          <w:tcPr>
            <w:tcW w:w="1252" w:type="dxa"/>
          </w:tcPr>
          <w:p w14:paraId="01BA81E5" w14:textId="77777777" w:rsidR="000A168B" w:rsidRPr="00D33C45" w:rsidRDefault="000A168B" w:rsidP="00CA28F9">
            <w:pPr>
              <w:jc w:val="center"/>
            </w:pPr>
            <w:r w:rsidRPr="00D33C45">
              <w:t>Value</w:t>
            </w:r>
          </w:p>
          <w:p w14:paraId="6B15D47A" w14:textId="77777777" w:rsidR="000A168B" w:rsidRPr="00D33C45" w:rsidRDefault="000A168B" w:rsidP="00CA28F9">
            <w:pPr>
              <w:jc w:val="center"/>
            </w:pPr>
            <w:r w:rsidRPr="00D33C45">
              <w:t>of</w:t>
            </w:r>
          </w:p>
          <w:p w14:paraId="3F85458F" w14:textId="77777777" w:rsidR="000A168B" w:rsidRPr="00D33C45" w:rsidRDefault="000A168B" w:rsidP="00CA28F9">
            <w:pPr>
              <w:jc w:val="center"/>
              <w:rPr>
                <w:sz w:val="16"/>
              </w:rPr>
            </w:pPr>
            <w:r w:rsidRPr="00D33C45">
              <w:t>contract</w:t>
            </w:r>
          </w:p>
        </w:tc>
      </w:tr>
      <w:tr w:rsidR="000A168B" w:rsidRPr="00D33C45" w14:paraId="05277CDF" w14:textId="77777777" w:rsidTr="00CA28F9">
        <w:tc>
          <w:tcPr>
            <w:tcW w:w="1661" w:type="dxa"/>
          </w:tcPr>
          <w:p w14:paraId="48D7706C" w14:textId="77777777" w:rsidR="000A168B" w:rsidRPr="00D33C45" w:rsidRDefault="000A168B" w:rsidP="00CA28F9">
            <w:pPr>
              <w:jc w:val="center"/>
            </w:pPr>
          </w:p>
          <w:p w14:paraId="0C00ADB0" w14:textId="77777777" w:rsidR="000A168B" w:rsidRPr="00D33C45" w:rsidRDefault="000A168B" w:rsidP="00CA28F9">
            <w:pPr>
              <w:jc w:val="center"/>
            </w:pPr>
          </w:p>
          <w:p w14:paraId="1113F33C" w14:textId="77777777" w:rsidR="000A168B" w:rsidRPr="00D33C45" w:rsidRDefault="000A168B" w:rsidP="00CA28F9">
            <w:pPr>
              <w:jc w:val="center"/>
            </w:pPr>
          </w:p>
          <w:p w14:paraId="45670469" w14:textId="77777777" w:rsidR="000A168B" w:rsidRPr="00D33C45" w:rsidRDefault="000A168B" w:rsidP="00CA28F9">
            <w:pPr>
              <w:jc w:val="center"/>
            </w:pPr>
          </w:p>
          <w:p w14:paraId="1C211227" w14:textId="77777777" w:rsidR="000A168B" w:rsidRPr="00D33C45" w:rsidRDefault="000A168B" w:rsidP="00CA28F9">
            <w:pPr>
              <w:jc w:val="center"/>
            </w:pPr>
          </w:p>
          <w:p w14:paraId="3BC22C1F" w14:textId="77777777" w:rsidR="000A168B" w:rsidRPr="00D33C45" w:rsidRDefault="000A168B" w:rsidP="00CA28F9">
            <w:pPr>
              <w:jc w:val="center"/>
            </w:pPr>
          </w:p>
          <w:p w14:paraId="232385D1" w14:textId="77777777" w:rsidR="000A168B" w:rsidRPr="00D33C45" w:rsidRDefault="000A168B" w:rsidP="00CA28F9">
            <w:pPr>
              <w:jc w:val="center"/>
            </w:pPr>
          </w:p>
          <w:p w14:paraId="24D173A0" w14:textId="77777777" w:rsidR="000A168B" w:rsidRPr="00D33C45" w:rsidRDefault="000A168B" w:rsidP="00CA28F9">
            <w:pPr>
              <w:jc w:val="center"/>
            </w:pPr>
          </w:p>
          <w:p w14:paraId="124D8CA8" w14:textId="77777777" w:rsidR="000A168B" w:rsidRPr="00D33C45" w:rsidRDefault="000A168B" w:rsidP="00CA28F9">
            <w:pPr>
              <w:jc w:val="center"/>
            </w:pPr>
          </w:p>
        </w:tc>
        <w:tc>
          <w:tcPr>
            <w:tcW w:w="1565" w:type="dxa"/>
          </w:tcPr>
          <w:p w14:paraId="4419C01B" w14:textId="77777777" w:rsidR="000A168B" w:rsidRPr="00D33C45" w:rsidRDefault="000A168B" w:rsidP="00CA28F9">
            <w:pPr>
              <w:jc w:val="center"/>
            </w:pPr>
          </w:p>
        </w:tc>
        <w:tc>
          <w:tcPr>
            <w:tcW w:w="1520" w:type="dxa"/>
          </w:tcPr>
          <w:p w14:paraId="2AEB92B1" w14:textId="77777777" w:rsidR="000A168B" w:rsidRPr="00D33C45" w:rsidRDefault="000A168B" w:rsidP="00CA28F9">
            <w:pPr>
              <w:jc w:val="center"/>
            </w:pPr>
          </w:p>
        </w:tc>
        <w:tc>
          <w:tcPr>
            <w:tcW w:w="1606" w:type="dxa"/>
          </w:tcPr>
          <w:p w14:paraId="2A6763B3" w14:textId="77777777" w:rsidR="000A168B" w:rsidRPr="00D33C45" w:rsidRDefault="000A168B" w:rsidP="00CA28F9">
            <w:pPr>
              <w:jc w:val="center"/>
            </w:pPr>
          </w:p>
        </w:tc>
        <w:tc>
          <w:tcPr>
            <w:tcW w:w="1252" w:type="dxa"/>
          </w:tcPr>
          <w:p w14:paraId="5B6883DF" w14:textId="77777777" w:rsidR="000A168B" w:rsidRPr="00D33C45" w:rsidRDefault="000A168B" w:rsidP="00CA28F9">
            <w:pPr>
              <w:jc w:val="center"/>
            </w:pPr>
          </w:p>
        </w:tc>
        <w:tc>
          <w:tcPr>
            <w:tcW w:w="1252" w:type="dxa"/>
          </w:tcPr>
          <w:p w14:paraId="5397E48B" w14:textId="77777777" w:rsidR="000A168B" w:rsidRPr="00D33C45" w:rsidRDefault="000A168B" w:rsidP="00CA28F9">
            <w:pPr>
              <w:jc w:val="center"/>
            </w:pPr>
          </w:p>
        </w:tc>
      </w:tr>
    </w:tbl>
    <w:p w14:paraId="56EE185B" w14:textId="77777777" w:rsidR="000A168B" w:rsidRPr="00D33C45" w:rsidRDefault="000A168B" w:rsidP="000A168B">
      <w:pPr>
        <w:jc w:val="center"/>
      </w:pPr>
    </w:p>
    <w:p w14:paraId="07292E62" w14:textId="77777777" w:rsidR="000A168B" w:rsidRPr="00D33C45" w:rsidRDefault="000A168B" w:rsidP="000A168B">
      <w:pPr>
        <w:pStyle w:val="Date"/>
      </w:pPr>
    </w:p>
    <w:p w14:paraId="51E5187A" w14:textId="77777777" w:rsidR="000A168B" w:rsidRPr="00D33C45" w:rsidRDefault="000A168B" w:rsidP="000A168B">
      <w:pPr>
        <w:rPr>
          <w:vanish/>
          <w:sz w:val="19"/>
          <w:szCs w:val="19"/>
        </w:rPr>
      </w:pPr>
      <w:r w:rsidRPr="00D33C45">
        <w:t>1.4</w:t>
      </w:r>
      <w:r w:rsidRPr="00D33C45">
        <w:tab/>
        <w:t xml:space="preserve">Financial reports for the last two years : balance sheet, profit and loss statements, </w:t>
      </w:r>
    </w:p>
    <w:p w14:paraId="5CE8E6F8" w14:textId="77777777" w:rsidR="000A168B" w:rsidRPr="00D33C45" w:rsidRDefault="000A168B" w:rsidP="000A168B">
      <w:r w:rsidRPr="00D33C45">
        <w:t>auditors’ reports, etc. List them below and attach copies.</w:t>
      </w:r>
    </w:p>
    <w:p w14:paraId="6DF1B273" w14:textId="77777777" w:rsidR="000A168B" w:rsidRPr="00D33C45" w:rsidRDefault="000A168B" w:rsidP="000A168B">
      <w:pPr>
        <w:rPr>
          <w:sz w:val="19"/>
          <w:szCs w:val="19"/>
        </w:rPr>
      </w:pPr>
      <w:r w:rsidRPr="00D33C45">
        <w:rPr>
          <w:sz w:val="19"/>
          <w:szCs w:val="19"/>
        </w:rPr>
        <w:t>……………………………………………………………………………………………………………….</w:t>
      </w:r>
    </w:p>
    <w:p w14:paraId="6C57D75E" w14:textId="77777777" w:rsidR="000A168B" w:rsidRPr="00D33C45" w:rsidRDefault="000A168B" w:rsidP="000A168B">
      <w:pPr>
        <w:rPr>
          <w:sz w:val="19"/>
          <w:szCs w:val="19"/>
        </w:rPr>
      </w:pPr>
      <w:r w:rsidRPr="00D33C45">
        <w:rPr>
          <w:sz w:val="19"/>
          <w:szCs w:val="19"/>
        </w:rPr>
        <w:t>……………………………………………………………………………………………………………….</w:t>
      </w:r>
    </w:p>
    <w:p w14:paraId="00EE1914" w14:textId="77777777" w:rsidR="000A168B" w:rsidRPr="00D33C45" w:rsidRDefault="000A168B" w:rsidP="000A168B">
      <w:pPr>
        <w:rPr>
          <w:sz w:val="19"/>
          <w:szCs w:val="19"/>
        </w:rPr>
      </w:pPr>
      <w:r w:rsidRPr="00D33C45">
        <w:rPr>
          <w:sz w:val="19"/>
          <w:szCs w:val="19"/>
        </w:rPr>
        <w:t>……………………………………………………………………………………………………………….</w:t>
      </w:r>
    </w:p>
    <w:p w14:paraId="4944C558" w14:textId="77777777" w:rsidR="000A168B" w:rsidRPr="00D33C45" w:rsidRDefault="000A168B" w:rsidP="000A168B">
      <w:pPr>
        <w:rPr>
          <w:sz w:val="19"/>
          <w:szCs w:val="19"/>
        </w:rPr>
      </w:pPr>
      <w:r w:rsidRPr="00D33C45">
        <w:rPr>
          <w:sz w:val="19"/>
          <w:szCs w:val="19"/>
        </w:rPr>
        <w:t>……………………………………………………………………………………………………………….</w:t>
      </w:r>
    </w:p>
    <w:p w14:paraId="6E5399D5" w14:textId="77777777" w:rsidR="000A168B" w:rsidRPr="00D33C45" w:rsidRDefault="000A168B" w:rsidP="000A168B"/>
    <w:p w14:paraId="18417605" w14:textId="77777777" w:rsidR="000A168B" w:rsidRPr="00D33C45" w:rsidRDefault="000A168B" w:rsidP="000A168B">
      <w:pPr>
        <w:rPr>
          <w:vanish/>
          <w:sz w:val="19"/>
          <w:szCs w:val="19"/>
        </w:rPr>
      </w:pPr>
      <w:r w:rsidRPr="00D33C45">
        <w:t>1.5</w:t>
      </w:r>
      <w:r w:rsidRPr="00D33C45">
        <w:tab/>
        <w:t xml:space="preserve">Names, addresses and telephone, telex, facsimile numbers and email addresses of banks that may provide </w:t>
      </w:r>
    </w:p>
    <w:p w14:paraId="22595830" w14:textId="77777777" w:rsidR="000A168B" w:rsidRPr="00D33C45" w:rsidRDefault="000A168B" w:rsidP="000A168B">
      <w:r w:rsidRPr="00D33C45">
        <w:t>references if contacted by the Purchaser.</w:t>
      </w:r>
    </w:p>
    <w:p w14:paraId="5898F005" w14:textId="77777777" w:rsidR="000A168B" w:rsidRPr="00D33C45" w:rsidRDefault="000A168B" w:rsidP="000A168B">
      <w:pPr>
        <w:rPr>
          <w:sz w:val="19"/>
          <w:szCs w:val="19"/>
        </w:rPr>
      </w:pPr>
      <w:r w:rsidRPr="00D33C45">
        <w:rPr>
          <w:sz w:val="19"/>
          <w:szCs w:val="19"/>
        </w:rPr>
        <w:t>……………………………………………………………………………………………………………….</w:t>
      </w:r>
    </w:p>
    <w:p w14:paraId="7E3CCDB3" w14:textId="77777777" w:rsidR="000A168B" w:rsidRPr="00D33C45" w:rsidRDefault="000A168B" w:rsidP="000A168B">
      <w:pPr>
        <w:rPr>
          <w:sz w:val="19"/>
          <w:szCs w:val="19"/>
        </w:rPr>
      </w:pPr>
      <w:r w:rsidRPr="00D33C45">
        <w:rPr>
          <w:sz w:val="19"/>
          <w:szCs w:val="19"/>
        </w:rPr>
        <w:t>……………………………………………………………………………………………………………….</w:t>
      </w:r>
    </w:p>
    <w:p w14:paraId="7DAC3CB7" w14:textId="77777777" w:rsidR="002324CA" w:rsidRDefault="000A168B" w:rsidP="000A168B">
      <w:pPr>
        <w:rPr>
          <w:sz w:val="19"/>
          <w:szCs w:val="19"/>
        </w:rPr>
      </w:pPr>
      <w:r w:rsidRPr="00D33C45">
        <w:rPr>
          <w:sz w:val="19"/>
          <w:szCs w:val="19"/>
        </w:rPr>
        <w:t>……………………………………………………………………………………………………………….</w:t>
      </w:r>
      <w:r w:rsidR="000F5FDB">
        <w:rPr>
          <w:sz w:val="19"/>
          <w:szCs w:val="19"/>
        </w:rPr>
        <w:t xml:space="preserve">                                                                                                                                                                                                                                                                                                                                                                                                                                                                                                                                                                                                                                                                                                                                                                                                                                    </w:t>
      </w:r>
      <w:r w:rsidR="002324CA">
        <w:rPr>
          <w:sz w:val="19"/>
          <w:szCs w:val="19"/>
        </w:rPr>
        <w:t xml:space="preserve">  </w:t>
      </w:r>
    </w:p>
    <w:p w14:paraId="53A23FE0" w14:textId="77777777" w:rsidR="000A168B" w:rsidRPr="00D33C45" w:rsidRDefault="000F5FDB" w:rsidP="000A168B">
      <w:pPr>
        <w:rPr>
          <w:sz w:val="19"/>
          <w:szCs w:val="19"/>
        </w:rPr>
      </w:pPr>
      <w:r>
        <w:rPr>
          <w:sz w:val="19"/>
          <w:szCs w:val="19"/>
        </w:rPr>
        <w:lastRenderedPageBreak/>
        <w:t xml:space="preserve"> </w:t>
      </w:r>
    </w:p>
    <w:p w14:paraId="127956E9" w14:textId="77777777" w:rsidR="000A168B" w:rsidRPr="00D33C45" w:rsidRDefault="000A168B" w:rsidP="000A168B">
      <w:pPr>
        <w:rPr>
          <w:sz w:val="19"/>
          <w:szCs w:val="19"/>
        </w:rPr>
      </w:pPr>
      <w:r w:rsidRPr="00D33C45">
        <w:rPr>
          <w:sz w:val="19"/>
          <w:szCs w:val="19"/>
        </w:rPr>
        <w:t>……………………………………………………………………………………………………………….</w:t>
      </w:r>
    </w:p>
    <w:p w14:paraId="5407D6A6" w14:textId="77777777" w:rsidR="000A168B" w:rsidRPr="00D33C45" w:rsidRDefault="000A168B" w:rsidP="000A168B"/>
    <w:p w14:paraId="4BC28C60" w14:textId="77777777" w:rsidR="000A168B" w:rsidRPr="00D33C45" w:rsidRDefault="00A6197C" w:rsidP="000A168B">
      <w:r>
        <w:t xml:space="preserve"> N  </w:t>
      </w:r>
      <w:r w:rsidR="00D80BB5">
        <w:t xml:space="preserve">       </w:t>
      </w:r>
    </w:p>
    <w:p w14:paraId="01901233" w14:textId="77777777" w:rsidR="000A168B" w:rsidRPr="00D33C45" w:rsidRDefault="000A168B" w:rsidP="000A168B">
      <w:r w:rsidRPr="00D33C45">
        <w:t>1.6</w:t>
      </w:r>
      <w:r w:rsidRPr="00D33C45">
        <w:tab/>
        <w:t>Information on current litigation in which the Bidder is involved.</w:t>
      </w:r>
    </w:p>
    <w:p w14:paraId="0F16E168" w14:textId="77777777" w:rsidR="000A168B" w:rsidRPr="00D33C45" w:rsidRDefault="000A168B" w:rsidP="000A168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52"/>
        <w:gridCol w:w="2952"/>
        <w:gridCol w:w="2952"/>
      </w:tblGrid>
      <w:tr w:rsidR="00DE60F9" w:rsidRPr="00D33C45" w14:paraId="69C74B95" w14:textId="77777777" w:rsidTr="00CA28F9">
        <w:tc>
          <w:tcPr>
            <w:tcW w:w="2952" w:type="dxa"/>
          </w:tcPr>
          <w:p w14:paraId="7BD21311" w14:textId="77777777" w:rsidR="000A168B" w:rsidRPr="00D33C45" w:rsidRDefault="000A168B" w:rsidP="00CA28F9">
            <w:pPr>
              <w:jc w:val="center"/>
            </w:pPr>
            <w:r w:rsidRPr="00D33C45">
              <w:t>Other party(</w:t>
            </w:r>
            <w:proofErr w:type="spellStart"/>
            <w:r w:rsidRPr="00D33C45">
              <w:t>ies</w:t>
            </w:r>
            <w:proofErr w:type="spellEnd"/>
            <w:r w:rsidRPr="00D33C45">
              <w:t>)</w:t>
            </w:r>
          </w:p>
        </w:tc>
        <w:tc>
          <w:tcPr>
            <w:tcW w:w="2952" w:type="dxa"/>
          </w:tcPr>
          <w:p w14:paraId="45327909" w14:textId="77777777" w:rsidR="000A168B" w:rsidRPr="00D33C45" w:rsidRDefault="000A168B" w:rsidP="00CA28F9">
            <w:pPr>
              <w:jc w:val="center"/>
            </w:pPr>
            <w:r w:rsidRPr="00D33C45">
              <w:t>Cause of dispute</w:t>
            </w:r>
          </w:p>
        </w:tc>
        <w:tc>
          <w:tcPr>
            <w:tcW w:w="2952" w:type="dxa"/>
          </w:tcPr>
          <w:p w14:paraId="3C5A2842" w14:textId="77777777" w:rsidR="000A168B" w:rsidRPr="00D33C45" w:rsidRDefault="000A168B" w:rsidP="00CA28F9">
            <w:pPr>
              <w:jc w:val="center"/>
            </w:pPr>
            <w:r w:rsidRPr="00D33C45">
              <w:t>Amount involved</w:t>
            </w:r>
          </w:p>
        </w:tc>
      </w:tr>
      <w:tr w:rsidR="00DE60F9" w:rsidRPr="00D33C45" w14:paraId="621C2CBD" w14:textId="77777777" w:rsidTr="00CA28F9">
        <w:tc>
          <w:tcPr>
            <w:tcW w:w="2952" w:type="dxa"/>
          </w:tcPr>
          <w:p w14:paraId="1DAB8AA4" w14:textId="77777777" w:rsidR="000A168B" w:rsidRPr="00D33C45" w:rsidRDefault="000A168B" w:rsidP="00CA28F9">
            <w:pPr>
              <w:jc w:val="center"/>
            </w:pPr>
          </w:p>
        </w:tc>
        <w:tc>
          <w:tcPr>
            <w:tcW w:w="2952" w:type="dxa"/>
          </w:tcPr>
          <w:p w14:paraId="58F2848D" w14:textId="77777777" w:rsidR="000A168B" w:rsidRPr="00D33C45" w:rsidRDefault="000A168B" w:rsidP="00CA28F9">
            <w:pPr>
              <w:jc w:val="center"/>
            </w:pPr>
          </w:p>
        </w:tc>
        <w:tc>
          <w:tcPr>
            <w:tcW w:w="2952" w:type="dxa"/>
          </w:tcPr>
          <w:p w14:paraId="6AD4004B" w14:textId="77777777" w:rsidR="000A168B" w:rsidRPr="00D33C45" w:rsidRDefault="000A168B" w:rsidP="00CA28F9">
            <w:pPr>
              <w:jc w:val="center"/>
            </w:pPr>
          </w:p>
        </w:tc>
      </w:tr>
      <w:tr w:rsidR="00DE60F9" w:rsidRPr="00D33C45" w14:paraId="7FE5E309" w14:textId="77777777" w:rsidTr="00CA28F9">
        <w:tc>
          <w:tcPr>
            <w:tcW w:w="2952" w:type="dxa"/>
          </w:tcPr>
          <w:p w14:paraId="6DED3349" w14:textId="77777777" w:rsidR="000A168B" w:rsidRPr="00D33C45" w:rsidRDefault="000A168B" w:rsidP="00CA28F9">
            <w:pPr>
              <w:jc w:val="center"/>
            </w:pPr>
          </w:p>
        </w:tc>
        <w:tc>
          <w:tcPr>
            <w:tcW w:w="2952" w:type="dxa"/>
          </w:tcPr>
          <w:p w14:paraId="3FD5758D" w14:textId="77777777" w:rsidR="000A168B" w:rsidRPr="00D33C45" w:rsidRDefault="000A168B" w:rsidP="00CA28F9">
            <w:pPr>
              <w:jc w:val="center"/>
            </w:pPr>
          </w:p>
        </w:tc>
        <w:tc>
          <w:tcPr>
            <w:tcW w:w="2952" w:type="dxa"/>
          </w:tcPr>
          <w:p w14:paraId="7B0B69C7" w14:textId="77777777" w:rsidR="000A168B" w:rsidRPr="00D33C45" w:rsidRDefault="000A168B" w:rsidP="00CA28F9">
            <w:pPr>
              <w:jc w:val="center"/>
            </w:pPr>
          </w:p>
        </w:tc>
      </w:tr>
      <w:tr w:rsidR="00DE60F9" w:rsidRPr="00D33C45" w14:paraId="0C60D4F2" w14:textId="77777777" w:rsidTr="00CA28F9">
        <w:tc>
          <w:tcPr>
            <w:tcW w:w="2952" w:type="dxa"/>
          </w:tcPr>
          <w:p w14:paraId="3143D844" w14:textId="77777777" w:rsidR="000A168B" w:rsidRPr="00D33C45" w:rsidRDefault="000A168B" w:rsidP="00CA28F9">
            <w:pPr>
              <w:jc w:val="center"/>
            </w:pPr>
          </w:p>
        </w:tc>
        <w:tc>
          <w:tcPr>
            <w:tcW w:w="2952" w:type="dxa"/>
          </w:tcPr>
          <w:p w14:paraId="12CC7642" w14:textId="77777777" w:rsidR="000A168B" w:rsidRPr="00D33C45" w:rsidRDefault="000A168B" w:rsidP="00CA28F9">
            <w:pPr>
              <w:jc w:val="center"/>
            </w:pPr>
          </w:p>
        </w:tc>
        <w:tc>
          <w:tcPr>
            <w:tcW w:w="2952" w:type="dxa"/>
          </w:tcPr>
          <w:p w14:paraId="48E17561" w14:textId="77777777" w:rsidR="000A168B" w:rsidRPr="00D33C45" w:rsidRDefault="000A168B" w:rsidP="00CA28F9">
            <w:pPr>
              <w:jc w:val="center"/>
            </w:pPr>
          </w:p>
        </w:tc>
      </w:tr>
      <w:tr w:rsidR="000A168B" w:rsidRPr="00D33C45" w14:paraId="68CB7E5B" w14:textId="77777777" w:rsidTr="00CA28F9">
        <w:tc>
          <w:tcPr>
            <w:tcW w:w="2952" w:type="dxa"/>
          </w:tcPr>
          <w:p w14:paraId="79D5FF0F" w14:textId="77777777" w:rsidR="000A168B" w:rsidRPr="00D33C45" w:rsidRDefault="000A168B" w:rsidP="00CA28F9">
            <w:pPr>
              <w:jc w:val="center"/>
            </w:pPr>
          </w:p>
        </w:tc>
        <w:tc>
          <w:tcPr>
            <w:tcW w:w="2952" w:type="dxa"/>
          </w:tcPr>
          <w:p w14:paraId="21A6D6AA" w14:textId="77777777" w:rsidR="000A168B" w:rsidRPr="00D33C45" w:rsidRDefault="000A168B" w:rsidP="00CA28F9">
            <w:pPr>
              <w:jc w:val="center"/>
            </w:pPr>
          </w:p>
        </w:tc>
        <w:tc>
          <w:tcPr>
            <w:tcW w:w="2952" w:type="dxa"/>
          </w:tcPr>
          <w:p w14:paraId="1886071C" w14:textId="77777777" w:rsidR="000A168B" w:rsidRPr="00D33C45" w:rsidRDefault="000A168B" w:rsidP="00CA28F9">
            <w:pPr>
              <w:jc w:val="center"/>
            </w:pPr>
          </w:p>
        </w:tc>
      </w:tr>
    </w:tbl>
    <w:p w14:paraId="61BB6A4F" w14:textId="77777777" w:rsidR="000A168B" w:rsidRPr="00D33C45" w:rsidRDefault="000A168B" w:rsidP="000A168B"/>
    <w:p w14:paraId="6DEA3F33" w14:textId="77777777" w:rsidR="000A168B" w:rsidRPr="00D33C45" w:rsidRDefault="000A168B" w:rsidP="000A168B"/>
    <w:p w14:paraId="4E8773F3" w14:textId="77777777" w:rsidR="000A168B" w:rsidRPr="00D33C45" w:rsidRDefault="000A168B" w:rsidP="000A168B">
      <w:r w:rsidRPr="00D33C45">
        <w:t>2.</w:t>
      </w:r>
      <w:r w:rsidRPr="00D33C45">
        <w:tab/>
        <w:t>Additional Requirements</w:t>
      </w:r>
      <w:r w:rsidR="00E75180">
        <w:t xml:space="preserve"> </w:t>
      </w:r>
    </w:p>
    <w:p w14:paraId="3D7804D3" w14:textId="77777777" w:rsidR="000A168B" w:rsidRPr="00D33C45" w:rsidRDefault="000A168B" w:rsidP="000A168B"/>
    <w:p w14:paraId="405DDA6F" w14:textId="77777777" w:rsidR="000A168B" w:rsidRPr="00D33C45" w:rsidRDefault="000A168B" w:rsidP="000A168B">
      <w:r w:rsidRPr="00D33C45">
        <w:t>2.1</w:t>
      </w:r>
      <w:r w:rsidRPr="00D33C45">
        <w:tab/>
        <w:t>Bidders should provide any additional information required in the Bid Data Sheet.</w:t>
      </w:r>
    </w:p>
    <w:p w14:paraId="6B91AE9C" w14:textId="77777777" w:rsidR="000A168B" w:rsidRPr="00D33C45" w:rsidRDefault="000A168B" w:rsidP="000A168B">
      <w:pPr>
        <w:rPr>
          <w:sz w:val="19"/>
          <w:szCs w:val="19"/>
        </w:rPr>
      </w:pPr>
      <w:r w:rsidRPr="00D33C45">
        <w:rPr>
          <w:sz w:val="19"/>
          <w:szCs w:val="19"/>
        </w:rPr>
        <w:t>……………………………………………………………………………………………………………….</w:t>
      </w:r>
    </w:p>
    <w:p w14:paraId="4EE49227" w14:textId="77777777" w:rsidR="000A168B" w:rsidRPr="00D33C45" w:rsidRDefault="000A168B" w:rsidP="000A168B">
      <w:pPr>
        <w:rPr>
          <w:sz w:val="19"/>
          <w:szCs w:val="19"/>
        </w:rPr>
      </w:pPr>
      <w:r w:rsidRPr="00D33C45">
        <w:rPr>
          <w:sz w:val="19"/>
          <w:szCs w:val="19"/>
        </w:rPr>
        <w:t>……………………………………………………………………………………………………………….</w:t>
      </w:r>
    </w:p>
    <w:p w14:paraId="31C7C932" w14:textId="77777777" w:rsidR="000A168B" w:rsidRPr="00D33C45" w:rsidRDefault="000A168B" w:rsidP="000A168B">
      <w:pPr>
        <w:rPr>
          <w:sz w:val="19"/>
          <w:szCs w:val="19"/>
        </w:rPr>
      </w:pPr>
      <w:r w:rsidRPr="00D33C45">
        <w:rPr>
          <w:sz w:val="19"/>
          <w:szCs w:val="19"/>
        </w:rPr>
        <w:t>……………………………………………………………………………………………………………….</w:t>
      </w:r>
    </w:p>
    <w:p w14:paraId="587E53A3" w14:textId="77777777" w:rsidR="000A168B" w:rsidRPr="00D33C45" w:rsidRDefault="000A168B" w:rsidP="000A168B">
      <w:pPr>
        <w:rPr>
          <w:sz w:val="19"/>
          <w:szCs w:val="19"/>
        </w:rPr>
      </w:pPr>
      <w:r w:rsidRPr="00D33C45">
        <w:rPr>
          <w:sz w:val="19"/>
          <w:szCs w:val="19"/>
        </w:rPr>
        <w:t>……………………………………………………………………………………………………………….</w:t>
      </w:r>
    </w:p>
    <w:p w14:paraId="015B7134" w14:textId="77777777" w:rsidR="000A168B" w:rsidRPr="00D33C45" w:rsidRDefault="000A168B" w:rsidP="000A168B">
      <w:pPr>
        <w:rPr>
          <w:sz w:val="19"/>
          <w:szCs w:val="19"/>
        </w:rPr>
      </w:pPr>
      <w:r w:rsidRPr="00D33C45">
        <w:rPr>
          <w:sz w:val="19"/>
          <w:szCs w:val="19"/>
        </w:rPr>
        <w:t>……………………………………………………………………………………………………………….</w:t>
      </w:r>
    </w:p>
    <w:p w14:paraId="2C129B54" w14:textId="77777777" w:rsidR="000A168B" w:rsidRPr="00D33C45" w:rsidRDefault="000A168B" w:rsidP="000A168B">
      <w:pPr>
        <w:rPr>
          <w:sz w:val="19"/>
          <w:szCs w:val="19"/>
        </w:rPr>
      </w:pPr>
      <w:r w:rsidRPr="00D33C45">
        <w:rPr>
          <w:sz w:val="19"/>
          <w:szCs w:val="19"/>
        </w:rPr>
        <w:t>……………………………………………………………………………………………………………….</w:t>
      </w:r>
    </w:p>
    <w:p w14:paraId="60DDAB46" w14:textId="77777777" w:rsidR="000A168B" w:rsidRPr="00D33C45" w:rsidRDefault="000A168B" w:rsidP="000A168B"/>
    <w:p w14:paraId="330085E4" w14:textId="77777777" w:rsidR="000A168B" w:rsidRPr="00D33C45" w:rsidRDefault="000A168B" w:rsidP="000A168B"/>
    <w:p w14:paraId="361D5BBD" w14:textId="77777777" w:rsidR="000A168B" w:rsidRPr="00D33C45" w:rsidRDefault="000A168B" w:rsidP="000A168B"/>
    <w:p w14:paraId="1F552852" w14:textId="77777777" w:rsidR="000A168B" w:rsidRPr="00D33C45" w:rsidRDefault="000A168B" w:rsidP="000A168B">
      <w:pPr>
        <w:sectPr w:rsidR="000A168B" w:rsidRPr="00D33C45">
          <w:pgSz w:w="12240" w:h="15840"/>
          <w:pgMar w:top="1440" w:right="1800" w:bottom="1440" w:left="1800" w:header="720" w:footer="720" w:gutter="0"/>
          <w:cols w:space="720"/>
          <w:noEndnote/>
        </w:sectPr>
      </w:pPr>
    </w:p>
    <w:p w14:paraId="20F89048" w14:textId="77777777" w:rsidR="000A168B" w:rsidRPr="00D33C45" w:rsidRDefault="000A168B" w:rsidP="000A168B"/>
    <w:p w14:paraId="7AC3E05C" w14:textId="77777777" w:rsidR="000A168B" w:rsidRPr="00D33C45" w:rsidRDefault="000A168B" w:rsidP="000A168B"/>
    <w:p w14:paraId="47833131" w14:textId="77777777" w:rsidR="000A168B" w:rsidRPr="00D33C45" w:rsidRDefault="000A168B" w:rsidP="000A168B"/>
    <w:p w14:paraId="0F0303BD" w14:textId="77777777" w:rsidR="000A168B" w:rsidRPr="00D33C45" w:rsidRDefault="000A168B" w:rsidP="000A168B">
      <w:pPr>
        <w:pStyle w:val="Heading7"/>
        <w:numPr>
          <w:ilvl w:val="0"/>
          <w:numId w:val="4"/>
        </w:numPr>
        <w:jc w:val="center"/>
      </w:pPr>
      <w:r w:rsidRPr="00D33C45">
        <w:t>Notification of Award</w:t>
      </w:r>
    </w:p>
    <w:p w14:paraId="01B32276" w14:textId="77777777" w:rsidR="000A168B" w:rsidRPr="00D33C45" w:rsidRDefault="000A168B" w:rsidP="000A168B"/>
    <w:p w14:paraId="503DB034" w14:textId="77777777" w:rsidR="000A168B" w:rsidRPr="00D33C45" w:rsidRDefault="000A168B" w:rsidP="000A168B">
      <w:pPr>
        <w:jc w:val="both"/>
        <w:rPr>
          <w:i/>
        </w:rPr>
      </w:pPr>
      <w:r w:rsidRPr="00D33C45">
        <w:rPr>
          <w:i/>
        </w:rPr>
        <w:t>[This letter should be in the form of letterhead paper of the Purchaser]</w:t>
      </w:r>
    </w:p>
    <w:p w14:paraId="699DA297" w14:textId="77777777" w:rsidR="000A168B" w:rsidRPr="00D33C45" w:rsidRDefault="000A168B" w:rsidP="000A168B">
      <w:pPr>
        <w:jc w:val="both"/>
        <w:rPr>
          <w:i/>
        </w:rPr>
      </w:pPr>
    </w:p>
    <w:p w14:paraId="5F737AAE" w14:textId="77777777" w:rsidR="000A168B" w:rsidRPr="00D33C45" w:rsidRDefault="000A168B" w:rsidP="000A168B">
      <w:pPr>
        <w:ind w:right="540"/>
        <w:jc w:val="both"/>
        <w:rPr>
          <w:i/>
          <w:iCs/>
        </w:rPr>
      </w:pPr>
      <w:r w:rsidRPr="00D33C45">
        <w:rPr>
          <w:i/>
        </w:rPr>
        <w:t>……………………..</w:t>
      </w:r>
      <w:r w:rsidRPr="00D33C45">
        <w:rPr>
          <w:i/>
          <w:iCs/>
        </w:rPr>
        <w:t>[Date]</w:t>
      </w:r>
    </w:p>
    <w:p w14:paraId="6C3660C4" w14:textId="77777777" w:rsidR="000A168B" w:rsidRPr="00D33C45" w:rsidRDefault="000A168B" w:rsidP="000A168B">
      <w:pPr>
        <w:jc w:val="both"/>
        <w:rPr>
          <w:i/>
          <w:iCs/>
        </w:rPr>
      </w:pPr>
      <w:r w:rsidRPr="00D33C45">
        <w:t>To:</w:t>
      </w:r>
      <w:r w:rsidRPr="00D33C45">
        <w:tab/>
        <w:t>………………………………………………………..</w:t>
      </w:r>
      <w:r w:rsidRPr="00D33C45">
        <w:rPr>
          <w:i/>
          <w:iCs/>
        </w:rPr>
        <w:t>[name of the Supplier]</w:t>
      </w:r>
    </w:p>
    <w:p w14:paraId="7D2B2D32" w14:textId="77777777" w:rsidR="000A168B" w:rsidRPr="00D33C45" w:rsidRDefault="000A168B" w:rsidP="000A168B">
      <w:pPr>
        <w:jc w:val="both"/>
      </w:pPr>
      <w:r w:rsidRPr="00D33C45">
        <w:tab/>
      </w:r>
    </w:p>
    <w:p w14:paraId="7C71C9E0" w14:textId="77777777" w:rsidR="000A168B" w:rsidRPr="00D33C45" w:rsidRDefault="000A168B" w:rsidP="000A168B">
      <w:pPr>
        <w:ind w:firstLine="720"/>
        <w:jc w:val="both"/>
        <w:rPr>
          <w:i/>
          <w:iCs/>
        </w:rPr>
      </w:pPr>
      <w:r w:rsidRPr="00D33C45">
        <w:t xml:space="preserve">………………………………………………………. </w:t>
      </w:r>
      <w:r w:rsidRPr="00D33C45">
        <w:rPr>
          <w:i/>
          <w:iCs/>
        </w:rPr>
        <w:t>[address of the Supplier]</w:t>
      </w:r>
    </w:p>
    <w:p w14:paraId="345A9A2D" w14:textId="77777777" w:rsidR="000A168B" w:rsidRPr="00D33C45" w:rsidRDefault="000A168B" w:rsidP="000A168B">
      <w:pPr>
        <w:rPr>
          <w:b/>
          <w:bCs/>
        </w:rPr>
      </w:pPr>
    </w:p>
    <w:p w14:paraId="12D9774F" w14:textId="77777777" w:rsidR="000A168B" w:rsidRPr="00D33C45" w:rsidRDefault="000A168B" w:rsidP="000A168B">
      <w:r w:rsidRPr="00D33C45">
        <w:rPr>
          <w:b/>
          <w:bCs/>
        </w:rPr>
        <w:t>Subject :</w:t>
      </w:r>
      <w:r w:rsidRPr="00D33C45">
        <w:rPr>
          <w:b/>
          <w:bCs/>
        </w:rPr>
        <w:tab/>
        <w:t>Notification of Award</w:t>
      </w:r>
    </w:p>
    <w:p w14:paraId="3BC2C5B3" w14:textId="77777777" w:rsidR="000A168B" w:rsidRPr="00D33C45" w:rsidRDefault="000A168B" w:rsidP="000A168B">
      <w:pPr>
        <w:jc w:val="both"/>
      </w:pPr>
    </w:p>
    <w:p w14:paraId="3A27401D" w14:textId="77777777" w:rsidR="000A168B" w:rsidRPr="00D33C45" w:rsidRDefault="000A168B" w:rsidP="000A168B">
      <w:pPr>
        <w:jc w:val="both"/>
      </w:pPr>
      <w:r w:rsidRPr="00D33C45">
        <w:t xml:space="preserve">This is to notify you that your Tender dated …………………………………… for execution of the </w:t>
      </w:r>
      <w:r w:rsidRPr="00D33C45">
        <w:rPr>
          <w:iCs/>
        </w:rPr>
        <w:t>contract of</w:t>
      </w:r>
      <w:r w:rsidRPr="00D33C45">
        <w:rPr>
          <w:i/>
        </w:rPr>
        <w:t xml:space="preserve"> ………………………………………………………… </w:t>
      </w:r>
      <w:r w:rsidRPr="00D33C45">
        <w:rPr>
          <w:i/>
          <w:iCs/>
        </w:rPr>
        <w:t xml:space="preserve">[name and identification number </w:t>
      </w:r>
      <w:r w:rsidRPr="00D33C45">
        <w:rPr>
          <w:i/>
        </w:rPr>
        <w:t xml:space="preserve">of the Tender] </w:t>
      </w:r>
      <w:r w:rsidRPr="00D33C45">
        <w:rPr>
          <w:iCs/>
        </w:rPr>
        <w:t>in the amount</w:t>
      </w:r>
      <w:r w:rsidRPr="00D33C45">
        <w:rPr>
          <w:i/>
        </w:rPr>
        <w:t xml:space="preserve">………………………………… [amount in words], </w:t>
      </w:r>
      <w:r w:rsidRPr="00D33C45">
        <w:rPr>
          <w:iCs/>
        </w:rPr>
        <w:t xml:space="preserve">as corrected in </w:t>
      </w:r>
      <w:r w:rsidRPr="00D33C45">
        <w:t xml:space="preserve">accordance with the Instructions to Bidders is hereby accepted.  </w:t>
      </w:r>
    </w:p>
    <w:p w14:paraId="0ED37B72" w14:textId="77777777" w:rsidR="000A168B" w:rsidRPr="00D33C45" w:rsidRDefault="000A168B" w:rsidP="000A168B">
      <w:pPr>
        <w:jc w:val="both"/>
      </w:pPr>
    </w:p>
    <w:p w14:paraId="62336EE6" w14:textId="77777777" w:rsidR="000A168B" w:rsidRPr="00D33C45" w:rsidRDefault="000A168B" w:rsidP="000A168B">
      <w:pPr>
        <w:jc w:val="both"/>
        <w:rPr>
          <w:vanish/>
          <w:sz w:val="19"/>
          <w:szCs w:val="19"/>
        </w:rPr>
      </w:pPr>
    </w:p>
    <w:p w14:paraId="6A324704" w14:textId="77777777" w:rsidR="000A168B" w:rsidRPr="00D33C45" w:rsidRDefault="000A168B" w:rsidP="000A168B">
      <w:pPr>
        <w:jc w:val="both"/>
        <w:rPr>
          <w:vanish/>
          <w:sz w:val="19"/>
          <w:szCs w:val="19"/>
        </w:rPr>
      </w:pPr>
      <w:r w:rsidRPr="00D33C45">
        <w:t xml:space="preserve">This Notification of Award will constitute the formation of Contract. However, until and unless </w:t>
      </w:r>
    </w:p>
    <w:p w14:paraId="25DB6003" w14:textId="77777777" w:rsidR="000A168B" w:rsidRPr="00D33C45" w:rsidRDefault="000A168B" w:rsidP="000A168B">
      <w:pPr>
        <w:jc w:val="both"/>
        <w:rPr>
          <w:i/>
          <w:iCs/>
          <w:vanish/>
          <w:sz w:val="19"/>
          <w:szCs w:val="19"/>
        </w:rPr>
      </w:pPr>
      <w:r w:rsidRPr="00D33C45">
        <w:t xml:space="preserve">you furnish the Performance Security of L$ OR Us$. ……………………. </w:t>
      </w:r>
      <w:r w:rsidRPr="00D33C45">
        <w:rPr>
          <w:i/>
          <w:iCs/>
        </w:rPr>
        <w:t xml:space="preserve">[amount of Performance </w:t>
      </w:r>
    </w:p>
    <w:p w14:paraId="6BFF1AB8" w14:textId="77777777" w:rsidR="000A168B" w:rsidRPr="00D33C45" w:rsidRDefault="000A168B" w:rsidP="000A168B">
      <w:pPr>
        <w:jc w:val="both"/>
        <w:rPr>
          <w:vanish/>
          <w:sz w:val="19"/>
          <w:szCs w:val="19"/>
        </w:rPr>
      </w:pPr>
      <w:r w:rsidRPr="00D33C45">
        <w:t xml:space="preserve">Security in figures, </w:t>
      </w:r>
      <w:proofErr w:type="spellStart"/>
      <w:r w:rsidRPr="00D33C45">
        <w:t>i.e</w:t>
      </w:r>
      <w:r w:rsidRPr="00D33C45">
        <w:rPr>
          <w:b/>
        </w:rPr>
        <w:t>.N</w:t>
      </w:r>
      <w:proofErr w:type="spellEnd"/>
      <w:r w:rsidRPr="00D33C45">
        <w:rPr>
          <w:b/>
        </w:rPr>
        <w:t>/</w:t>
      </w:r>
      <w:proofErr w:type="spellStart"/>
      <w:r w:rsidRPr="00D33C45">
        <w:rPr>
          <w:b/>
        </w:rPr>
        <w:t>A</w:t>
      </w:r>
      <w:r w:rsidRPr="00D33C45">
        <w:t>of</w:t>
      </w:r>
      <w:proofErr w:type="spellEnd"/>
      <w:r w:rsidRPr="00D33C45">
        <w:t xml:space="preserve"> the Successful Bidder’s Tender Price] and send it to us within fourteen </w:t>
      </w:r>
    </w:p>
    <w:p w14:paraId="34B0F78F" w14:textId="77777777" w:rsidR="000A168B" w:rsidRPr="00D33C45" w:rsidRDefault="000A168B" w:rsidP="000A168B">
      <w:pPr>
        <w:jc w:val="both"/>
        <w:rPr>
          <w:vanish/>
          <w:sz w:val="19"/>
          <w:szCs w:val="19"/>
        </w:rPr>
      </w:pPr>
      <w:r w:rsidRPr="00D33C45">
        <w:t xml:space="preserve">(14) days of the receipt of this Notification of Award the Contract shall not be deemed as active.  </w:t>
      </w:r>
    </w:p>
    <w:p w14:paraId="04160664" w14:textId="77777777" w:rsidR="000A168B" w:rsidRPr="00D33C45" w:rsidRDefault="000A168B" w:rsidP="000A168B">
      <w:pPr>
        <w:jc w:val="both"/>
        <w:rPr>
          <w:vanish/>
          <w:sz w:val="19"/>
          <w:szCs w:val="19"/>
        </w:rPr>
      </w:pPr>
      <w:r w:rsidRPr="00D33C45">
        <w:t xml:space="preserve">You are hereby instructed to proceed with the fulfillment of performance Security and Signing of </w:t>
      </w:r>
    </w:p>
    <w:p w14:paraId="5BFFCAD8" w14:textId="77777777" w:rsidR="000A168B" w:rsidRPr="00D33C45" w:rsidRDefault="000A168B" w:rsidP="000A168B">
      <w:pPr>
        <w:jc w:val="both"/>
        <w:rPr>
          <w:vanish/>
          <w:sz w:val="19"/>
          <w:szCs w:val="19"/>
        </w:rPr>
      </w:pPr>
      <w:r w:rsidRPr="00D33C45">
        <w:t xml:space="preserve">Contract within fourteen (14) days of receipt of this letter. Failure to comply with the fulfillment of </w:t>
      </w:r>
    </w:p>
    <w:p w14:paraId="7F15BA39" w14:textId="77777777" w:rsidR="000A168B" w:rsidRPr="00D33C45" w:rsidRDefault="000A168B" w:rsidP="000A168B">
      <w:pPr>
        <w:jc w:val="both"/>
        <w:rPr>
          <w:vanish/>
          <w:sz w:val="19"/>
          <w:szCs w:val="19"/>
        </w:rPr>
      </w:pPr>
      <w:r w:rsidRPr="00D33C45">
        <w:t xml:space="preserve">Performance Security and Signing of Contract within the time will constitute the failure of </w:t>
      </w:r>
    </w:p>
    <w:p w14:paraId="7F962346" w14:textId="77777777" w:rsidR="000A168B" w:rsidRPr="00D33C45" w:rsidRDefault="000A168B" w:rsidP="000A168B">
      <w:pPr>
        <w:jc w:val="both"/>
      </w:pPr>
      <w:r w:rsidRPr="00D33C45">
        <w:t>formation of contract and forfeiture of Bid Security. If you so required you may proceed with the processing of the Bank guarantee for the advance payment</w:t>
      </w:r>
    </w:p>
    <w:p w14:paraId="3DD43D53" w14:textId="77777777" w:rsidR="000A168B" w:rsidRPr="00D33C45" w:rsidRDefault="000A168B" w:rsidP="000A168B">
      <w:pPr>
        <w:jc w:val="both"/>
      </w:pPr>
    </w:p>
    <w:p w14:paraId="12416D9A" w14:textId="77777777" w:rsidR="000A168B" w:rsidRPr="00D33C45" w:rsidRDefault="000A168B" w:rsidP="000A168B">
      <w:pPr>
        <w:jc w:val="both"/>
        <w:rPr>
          <w:vanish/>
          <w:sz w:val="19"/>
          <w:szCs w:val="19"/>
        </w:rPr>
      </w:pPr>
      <w:r w:rsidRPr="00D33C45">
        <w:t xml:space="preserve">You are hereby instructed to proceed with the necessary action for the execution of the said </w:t>
      </w:r>
    </w:p>
    <w:p w14:paraId="73165541" w14:textId="77777777" w:rsidR="000A168B" w:rsidRPr="00D33C45" w:rsidRDefault="000A168B" w:rsidP="000A168B">
      <w:pPr>
        <w:jc w:val="both"/>
      </w:pPr>
      <w:r w:rsidRPr="00D33C45">
        <w:t>Procurement in accordance with the Tender and Contract documents.</w:t>
      </w:r>
    </w:p>
    <w:p w14:paraId="3AD1942D" w14:textId="77777777" w:rsidR="000A168B" w:rsidRPr="00D33C45" w:rsidRDefault="000A168B" w:rsidP="000A168B">
      <w:pPr>
        <w:jc w:val="both"/>
      </w:pPr>
    </w:p>
    <w:p w14:paraId="152E5C0A" w14:textId="77777777" w:rsidR="000A168B" w:rsidRPr="00D33C45" w:rsidRDefault="000A168B" w:rsidP="000A168B">
      <w:pPr>
        <w:jc w:val="both"/>
      </w:pPr>
      <w:r w:rsidRPr="00D33C45">
        <w:t>Authorized Signature: ………………………………………</w:t>
      </w:r>
    </w:p>
    <w:p w14:paraId="2E8DAF5F" w14:textId="77777777" w:rsidR="000A168B" w:rsidRPr="00D33C45" w:rsidRDefault="000A168B" w:rsidP="000A168B">
      <w:pPr>
        <w:jc w:val="both"/>
      </w:pPr>
    </w:p>
    <w:p w14:paraId="0C8D8AC9" w14:textId="77777777" w:rsidR="000A168B" w:rsidRPr="00D33C45" w:rsidRDefault="000A168B" w:rsidP="000A168B">
      <w:pPr>
        <w:jc w:val="both"/>
      </w:pPr>
      <w:r w:rsidRPr="00D33C45">
        <w:t>Name and Title of Signatory: ………………………………..</w:t>
      </w:r>
    </w:p>
    <w:p w14:paraId="2D11E822" w14:textId="77777777" w:rsidR="000A168B" w:rsidRPr="00D33C45" w:rsidRDefault="000A168B" w:rsidP="000A168B">
      <w:pPr>
        <w:jc w:val="both"/>
      </w:pPr>
    </w:p>
    <w:p w14:paraId="23033326" w14:textId="77777777" w:rsidR="000A168B" w:rsidRPr="00D33C45" w:rsidRDefault="000A168B" w:rsidP="000A168B">
      <w:pPr>
        <w:jc w:val="both"/>
      </w:pPr>
      <w:r w:rsidRPr="00D33C45">
        <w:t>Name of Agency: ……………………………………………..</w:t>
      </w:r>
    </w:p>
    <w:p w14:paraId="4CCE07A1" w14:textId="77777777" w:rsidR="000A168B" w:rsidRPr="00D33C45" w:rsidRDefault="000A168B" w:rsidP="000A168B">
      <w:pPr>
        <w:jc w:val="both"/>
      </w:pPr>
    </w:p>
    <w:p w14:paraId="170788A1" w14:textId="77777777" w:rsidR="000A168B" w:rsidRPr="00D33C45" w:rsidRDefault="000A168B" w:rsidP="000A168B">
      <w:pPr>
        <w:jc w:val="both"/>
      </w:pPr>
      <w:r w:rsidRPr="00D33C45">
        <w:t>Address for correspondence: ……………………………….</w:t>
      </w:r>
    </w:p>
    <w:p w14:paraId="17113380" w14:textId="77777777" w:rsidR="000A168B" w:rsidRPr="00D33C45" w:rsidRDefault="000A168B" w:rsidP="000A168B">
      <w:pPr>
        <w:jc w:val="both"/>
      </w:pPr>
    </w:p>
    <w:p w14:paraId="09F17305" w14:textId="77777777" w:rsidR="000A168B" w:rsidRPr="00D33C45" w:rsidRDefault="000A168B" w:rsidP="000A168B"/>
    <w:p w14:paraId="0ED63F2A" w14:textId="77777777" w:rsidR="000A168B" w:rsidRPr="00D33C45" w:rsidRDefault="000A168B" w:rsidP="000A168B"/>
    <w:p w14:paraId="4C41F883" w14:textId="77777777" w:rsidR="000A168B" w:rsidRPr="00D33C45" w:rsidRDefault="000A168B" w:rsidP="000A168B"/>
    <w:p w14:paraId="19E793A8" w14:textId="77777777" w:rsidR="000A168B" w:rsidRPr="00D33C45" w:rsidRDefault="000A168B" w:rsidP="000A168B"/>
    <w:p w14:paraId="6418543E" w14:textId="77777777" w:rsidR="000A168B" w:rsidRPr="00D33C45" w:rsidRDefault="000A168B" w:rsidP="000A168B">
      <w:pPr>
        <w:jc w:val="center"/>
      </w:pPr>
    </w:p>
    <w:p w14:paraId="1464C1EA" w14:textId="77777777" w:rsidR="000A168B" w:rsidRPr="00D33C45" w:rsidRDefault="000A168B" w:rsidP="000A168B">
      <w:pPr>
        <w:jc w:val="center"/>
      </w:pPr>
    </w:p>
    <w:p w14:paraId="786FFD5B" w14:textId="77777777" w:rsidR="000A168B" w:rsidRPr="00D33C45" w:rsidRDefault="000A168B" w:rsidP="000A168B">
      <w:r w:rsidRPr="00D33C45">
        <w:t>5.</w:t>
      </w:r>
      <w:r w:rsidRPr="00D33C45">
        <w:tab/>
        <w:t>Contract Form</w:t>
      </w:r>
    </w:p>
    <w:p w14:paraId="7B57739B" w14:textId="77777777" w:rsidR="000A168B" w:rsidRPr="00D33C45" w:rsidRDefault="000A168B" w:rsidP="000A168B">
      <w:pPr>
        <w:pStyle w:val="Date"/>
      </w:pPr>
    </w:p>
    <w:p w14:paraId="64FB02B5" w14:textId="77777777" w:rsidR="000A168B" w:rsidRPr="00D33C45" w:rsidRDefault="000A168B" w:rsidP="000A168B">
      <w:pPr>
        <w:rPr>
          <w:i/>
          <w:iCs/>
          <w:vanish/>
          <w:szCs w:val="19"/>
        </w:rPr>
      </w:pPr>
      <w:r w:rsidRPr="00D33C45">
        <w:t>THIS AGREEMENT made the _____ day of ________</w:t>
      </w:r>
      <w:r w:rsidRPr="00D33C45">
        <w:rPr>
          <w:i/>
          <w:iCs/>
        </w:rPr>
        <w:t xml:space="preserve">[mm] </w:t>
      </w:r>
      <w:r w:rsidRPr="00D33C45">
        <w:t xml:space="preserve">20_____ between </w:t>
      </w:r>
      <w:r w:rsidRPr="00D33C45">
        <w:rPr>
          <w:i/>
          <w:iCs/>
        </w:rPr>
        <w:t xml:space="preserve">[name of </w:t>
      </w:r>
    </w:p>
    <w:p w14:paraId="0CA3CE45" w14:textId="77777777" w:rsidR="000A168B" w:rsidRPr="00D33C45" w:rsidRDefault="000A168B" w:rsidP="000A168B">
      <w:pPr>
        <w:rPr>
          <w:vanish/>
          <w:szCs w:val="19"/>
        </w:rPr>
      </w:pPr>
      <w:r w:rsidRPr="00D33C45">
        <w:rPr>
          <w:i/>
          <w:iCs/>
        </w:rPr>
        <w:t xml:space="preserve">Purchaser] </w:t>
      </w:r>
      <w:r w:rsidRPr="00D33C45">
        <w:t xml:space="preserve">of </w:t>
      </w:r>
      <w:r w:rsidRPr="00D33C45">
        <w:rPr>
          <w:i/>
          <w:iCs/>
        </w:rPr>
        <w:t xml:space="preserve">[country of Purchaser] </w:t>
      </w:r>
      <w:r w:rsidRPr="00D33C45">
        <w:t xml:space="preserve">(hereinafter called “the Purchaser”) of the one part and </w:t>
      </w:r>
    </w:p>
    <w:p w14:paraId="032CF1DB" w14:textId="77777777" w:rsidR="000A168B" w:rsidRPr="00D33C45" w:rsidRDefault="000A168B" w:rsidP="000A168B">
      <w:pPr>
        <w:rPr>
          <w:vanish/>
          <w:szCs w:val="19"/>
        </w:rPr>
      </w:pPr>
      <w:r w:rsidRPr="00D33C45">
        <w:rPr>
          <w:i/>
          <w:iCs/>
        </w:rPr>
        <w:t xml:space="preserve">[name of Supplier] </w:t>
      </w:r>
      <w:r w:rsidRPr="00D33C45">
        <w:t xml:space="preserve">of </w:t>
      </w:r>
      <w:r w:rsidRPr="00D33C45">
        <w:rPr>
          <w:i/>
          <w:iCs/>
        </w:rPr>
        <w:t xml:space="preserve">[city and country of Supplier] </w:t>
      </w:r>
      <w:r w:rsidRPr="00D33C45">
        <w:t xml:space="preserve">(hereinafter called “the Supplier”) of the other </w:t>
      </w:r>
    </w:p>
    <w:p w14:paraId="6E47084B" w14:textId="77777777" w:rsidR="000A168B" w:rsidRPr="00D33C45" w:rsidRDefault="000A168B" w:rsidP="000A168B">
      <w:r w:rsidRPr="00D33C45">
        <w:t>part:</w:t>
      </w:r>
    </w:p>
    <w:p w14:paraId="361605C2" w14:textId="77777777" w:rsidR="000A168B" w:rsidRPr="00D33C45" w:rsidRDefault="000A168B" w:rsidP="000A168B">
      <w:pPr>
        <w:pStyle w:val="Date"/>
      </w:pPr>
    </w:p>
    <w:p w14:paraId="05E7AC3C" w14:textId="77777777" w:rsidR="000A168B" w:rsidRPr="00D33C45" w:rsidRDefault="000A168B" w:rsidP="000A168B">
      <w:pPr>
        <w:rPr>
          <w:i/>
          <w:iCs/>
          <w:vanish/>
          <w:szCs w:val="19"/>
        </w:rPr>
      </w:pPr>
      <w:r w:rsidRPr="00D33C45">
        <w:t xml:space="preserve">WHEREAS the Purchaser invited Tenders for certain goods and ancillary services, viz., </w:t>
      </w:r>
      <w:r w:rsidRPr="00D33C45">
        <w:rPr>
          <w:i/>
          <w:iCs/>
        </w:rPr>
        <w:t xml:space="preserve">[brief </w:t>
      </w:r>
    </w:p>
    <w:p w14:paraId="23C73B96" w14:textId="77777777" w:rsidR="000A168B" w:rsidRPr="00D33C45" w:rsidRDefault="000A168B" w:rsidP="000A168B">
      <w:pPr>
        <w:rPr>
          <w:vanish/>
          <w:szCs w:val="19"/>
        </w:rPr>
      </w:pPr>
      <w:r w:rsidRPr="00D33C45">
        <w:rPr>
          <w:i/>
          <w:iCs/>
        </w:rPr>
        <w:t xml:space="preserve">description of goods and services] </w:t>
      </w:r>
      <w:r w:rsidRPr="00D33C45">
        <w:t xml:space="preserve">and has accepted a Tender by the Supplier for the supply of </w:t>
      </w:r>
    </w:p>
    <w:p w14:paraId="2D45AF67" w14:textId="77777777" w:rsidR="000A168B" w:rsidRPr="00D33C45" w:rsidRDefault="000A168B" w:rsidP="000A168B">
      <w:pPr>
        <w:rPr>
          <w:i/>
          <w:iCs/>
          <w:vanish/>
          <w:szCs w:val="19"/>
        </w:rPr>
      </w:pPr>
      <w:r w:rsidRPr="00D33C45">
        <w:t xml:space="preserve">those goods and services in the sum of [contract price in words and figures in </w:t>
      </w:r>
    </w:p>
    <w:p w14:paraId="6566C7F3" w14:textId="77777777" w:rsidR="000A168B" w:rsidRPr="00D33C45" w:rsidRDefault="000A168B" w:rsidP="000A168B">
      <w:r w:rsidRPr="00D33C45">
        <w:rPr>
          <w:i/>
          <w:iCs/>
        </w:rPr>
        <w:t xml:space="preserve">United States] </w:t>
      </w:r>
      <w:r w:rsidRPr="00D33C45">
        <w:t>(hereinafter called “the Contract Price”).</w:t>
      </w:r>
    </w:p>
    <w:p w14:paraId="3311A4B2" w14:textId="77777777" w:rsidR="000A168B" w:rsidRPr="00D33C45" w:rsidRDefault="000A168B" w:rsidP="000A168B">
      <w:pPr>
        <w:pStyle w:val="Date"/>
      </w:pPr>
    </w:p>
    <w:p w14:paraId="46E81E53" w14:textId="77777777" w:rsidR="000A168B" w:rsidRPr="00D33C45" w:rsidRDefault="000A168B" w:rsidP="000A168B">
      <w:r w:rsidRPr="00D33C45">
        <w:t>NOW THIS AGREEMENT WITNESSETH AS FOLLOWS:</w:t>
      </w:r>
    </w:p>
    <w:p w14:paraId="51E031F0" w14:textId="77777777" w:rsidR="000A168B" w:rsidRPr="00D33C45" w:rsidRDefault="000A168B" w:rsidP="000A168B">
      <w:pPr>
        <w:pStyle w:val="Date"/>
      </w:pPr>
    </w:p>
    <w:p w14:paraId="20E8B196" w14:textId="77777777" w:rsidR="000A168B" w:rsidRPr="00D33C45" w:rsidRDefault="000A168B" w:rsidP="000A168B">
      <w:pPr>
        <w:ind w:left="720" w:hanging="720"/>
      </w:pPr>
      <w:r w:rsidRPr="00D33C45">
        <w:t>1.</w:t>
      </w:r>
      <w:r w:rsidRPr="00D33C45">
        <w:tab/>
        <w:t xml:space="preserve">In this Agreement words and expressions shall have the same meanings as are  </w:t>
      </w:r>
    </w:p>
    <w:p w14:paraId="19F18277" w14:textId="77777777" w:rsidR="000A168B" w:rsidRPr="00D33C45" w:rsidRDefault="000A168B" w:rsidP="000A168B">
      <w:pPr>
        <w:ind w:left="720" w:hanging="720"/>
        <w:rPr>
          <w:vanish/>
          <w:szCs w:val="19"/>
        </w:rPr>
      </w:pPr>
    </w:p>
    <w:p w14:paraId="6126C0D5" w14:textId="77777777" w:rsidR="000A168B" w:rsidRPr="00D33C45" w:rsidRDefault="000A168B" w:rsidP="000A168B">
      <w:r w:rsidRPr="00D33C45">
        <w:t>respectively assigned to them in the Conditions of Contract referred to.</w:t>
      </w:r>
    </w:p>
    <w:p w14:paraId="26C08EA9" w14:textId="77777777" w:rsidR="000A168B" w:rsidRPr="00D33C45" w:rsidRDefault="000A168B" w:rsidP="000A168B"/>
    <w:p w14:paraId="442DB6B8" w14:textId="77777777" w:rsidR="000A168B" w:rsidRPr="00D33C45" w:rsidRDefault="000A168B" w:rsidP="000A168B">
      <w:pPr>
        <w:pStyle w:val="Date"/>
      </w:pPr>
      <w:r w:rsidRPr="00D33C45">
        <w:t>2.</w:t>
      </w:r>
      <w:r w:rsidRPr="00D33C45">
        <w:tab/>
        <w:t xml:space="preserve">The following documents shall be deemed to form and be read and construed as </w:t>
      </w:r>
    </w:p>
    <w:p w14:paraId="28C79C11" w14:textId="77777777" w:rsidR="000A168B" w:rsidRPr="00D33C45" w:rsidRDefault="000A168B" w:rsidP="000A168B">
      <w:pPr>
        <w:rPr>
          <w:vanish/>
          <w:szCs w:val="19"/>
        </w:rPr>
      </w:pPr>
      <w:r w:rsidRPr="00D33C45">
        <w:t xml:space="preserve">part of </w:t>
      </w:r>
    </w:p>
    <w:p w14:paraId="0CBB0F3F" w14:textId="77777777" w:rsidR="000A168B" w:rsidRPr="00D33C45" w:rsidRDefault="000A168B" w:rsidP="000A168B">
      <w:r w:rsidRPr="00D33C45">
        <w:t>this Agreement, viz.:</w:t>
      </w:r>
    </w:p>
    <w:p w14:paraId="7F4499E8" w14:textId="77777777" w:rsidR="000A168B" w:rsidRPr="00D33C45" w:rsidRDefault="000A168B" w:rsidP="000A168B"/>
    <w:p w14:paraId="05D15810" w14:textId="77777777" w:rsidR="000A168B" w:rsidRPr="00D33C45" w:rsidRDefault="000A168B" w:rsidP="000A168B">
      <w:r w:rsidRPr="00D33C45">
        <w:t>(a)</w:t>
      </w:r>
      <w:r w:rsidRPr="00D33C45">
        <w:tab/>
        <w:t>the Tender Form and the Price Schedule submitted by the Bidder;</w:t>
      </w:r>
    </w:p>
    <w:p w14:paraId="4B2C1E2D" w14:textId="77777777" w:rsidR="000A168B" w:rsidRPr="00D33C45" w:rsidRDefault="000A168B" w:rsidP="000A168B"/>
    <w:p w14:paraId="768E7F4F" w14:textId="77777777" w:rsidR="000A168B" w:rsidRPr="00D33C45" w:rsidRDefault="000A168B" w:rsidP="000A168B">
      <w:r w:rsidRPr="00D33C45">
        <w:t xml:space="preserve">(b)       the Bid Security </w:t>
      </w:r>
    </w:p>
    <w:p w14:paraId="53B6E72B" w14:textId="77777777" w:rsidR="000A168B" w:rsidRPr="00D33C45" w:rsidRDefault="000A168B" w:rsidP="000A168B"/>
    <w:p w14:paraId="2ACF44FF" w14:textId="77777777" w:rsidR="000A168B" w:rsidRPr="00D33C45" w:rsidRDefault="000A168B" w:rsidP="000A168B">
      <w:r w:rsidRPr="00D33C45">
        <w:t>(c)</w:t>
      </w:r>
      <w:r w:rsidRPr="00D33C45">
        <w:tab/>
        <w:t>the Schedule of Requirements;</w:t>
      </w:r>
    </w:p>
    <w:p w14:paraId="6C96C573" w14:textId="77777777" w:rsidR="000A168B" w:rsidRPr="00D33C45" w:rsidRDefault="000A168B" w:rsidP="000A168B"/>
    <w:p w14:paraId="6F21AC4F" w14:textId="77777777" w:rsidR="000A168B" w:rsidRPr="00D33C45" w:rsidRDefault="000A168B" w:rsidP="000A168B">
      <w:r w:rsidRPr="00D33C45">
        <w:t>(d)</w:t>
      </w:r>
      <w:r w:rsidRPr="00D33C45">
        <w:tab/>
        <w:t>the Technical Specifications;</w:t>
      </w:r>
    </w:p>
    <w:p w14:paraId="79DC4350" w14:textId="77777777" w:rsidR="000A168B" w:rsidRPr="00D33C45" w:rsidRDefault="000A168B" w:rsidP="000A168B"/>
    <w:p w14:paraId="120F5491" w14:textId="77777777" w:rsidR="000A168B" w:rsidRPr="00D33C45" w:rsidRDefault="000A168B" w:rsidP="000A168B">
      <w:r w:rsidRPr="00D33C45">
        <w:t>(e)</w:t>
      </w:r>
      <w:r w:rsidRPr="00D33C45">
        <w:tab/>
        <w:t>the General Conditions of Contract;</w:t>
      </w:r>
    </w:p>
    <w:p w14:paraId="712C05EE" w14:textId="77777777" w:rsidR="000A168B" w:rsidRPr="00D33C45" w:rsidRDefault="000A168B" w:rsidP="000A168B">
      <w:pPr>
        <w:pStyle w:val="Date"/>
      </w:pPr>
    </w:p>
    <w:p w14:paraId="40EC71B3" w14:textId="77777777" w:rsidR="000A168B" w:rsidRPr="00D33C45" w:rsidRDefault="000A168B" w:rsidP="000A168B">
      <w:pPr>
        <w:pStyle w:val="Date"/>
      </w:pPr>
      <w:r w:rsidRPr="00D33C45">
        <w:t>(f)</w:t>
      </w:r>
      <w:r w:rsidRPr="00D33C45">
        <w:tab/>
        <w:t>the Special Conditions of Contract;</w:t>
      </w:r>
    </w:p>
    <w:p w14:paraId="49D2ABC8" w14:textId="77777777" w:rsidR="000A168B" w:rsidRPr="00D33C45" w:rsidRDefault="000A168B" w:rsidP="000A168B"/>
    <w:p w14:paraId="3214E3A2" w14:textId="77777777" w:rsidR="000A168B" w:rsidRPr="00D33C45" w:rsidRDefault="000A168B" w:rsidP="000A168B">
      <w:r w:rsidRPr="00D33C45">
        <w:t>(g)</w:t>
      </w:r>
      <w:r w:rsidRPr="00D33C45">
        <w:tab/>
        <w:t>the Purchaser’s Notification of Award; and</w:t>
      </w:r>
    </w:p>
    <w:p w14:paraId="666D9EBB" w14:textId="77777777" w:rsidR="000A168B" w:rsidRPr="00D33C45" w:rsidRDefault="000A168B" w:rsidP="000A168B">
      <w:pPr>
        <w:rPr>
          <w:i/>
          <w:iCs/>
        </w:rPr>
      </w:pPr>
    </w:p>
    <w:p w14:paraId="166F66D2" w14:textId="77777777" w:rsidR="000A168B" w:rsidRPr="00D33C45" w:rsidRDefault="000A168B" w:rsidP="000A168B">
      <w:pPr>
        <w:rPr>
          <w:i/>
          <w:iCs/>
        </w:rPr>
      </w:pPr>
      <w:r w:rsidRPr="00D33C45">
        <w:rPr>
          <w:i/>
          <w:iCs/>
        </w:rPr>
        <w:t>(h)</w:t>
      </w:r>
      <w:r w:rsidRPr="00D33C45">
        <w:rPr>
          <w:i/>
          <w:iCs/>
        </w:rPr>
        <w:tab/>
      </w:r>
      <w:r w:rsidRPr="00D33C45">
        <w:t xml:space="preserve">Contract Data Sheet </w:t>
      </w:r>
      <w:r w:rsidRPr="00D33C45">
        <w:rPr>
          <w:i/>
          <w:iCs/>
        </w:rPr>
        <w:t>(to be used only when there are corrections to the original price schedule submitted by the supplier).</w:t>
      </w:r>
    </w:p>
    <w:p w14:paraId="4AC83592" w14:textId="77777777" w:rsidR="000A168B" w:rsidRPr="00D33C45" w:rsidRDefault="000A168B" w:rsidP="000A168B">
      <w:pPr>
        <w:rPr>
          <w:i/>
          <w:iCs/>
        </w:rPr>
      </w:pPr>
    </w:p>
    <w:p w14:paraId="7DBBED1D" w14:textId="77777777" w:rsidR="000A168B" w:rsidRPr="00D33C45" w:rsidRDefault="000A168B" w:rsidP="000A168B">
      <w:pPr>
        <w:rPr>
          <w:i/>
          <w:iCs/>
        </w:rPr>
      </w:pPr>
      <w:r w:rsidRPr="00D33C45">
        <w:t>(</w:t>
      </w:r>
      <w:proofErr w:type="spellStart"/>
      <w:r w:rsidRPr="00D33C45">
        <w:t>i</w:t>
      </w:r>
      <w:proofErr w:type="spellEnd"/>
      <w:r w:rsidRPr="00D33C45">
        <w:t>) Manufacturer’s Authorization Form.</w:t>
      </w:r>
    </w:p>
    <w:p w14:paraId="2D8471E4" w14:textId="77777777" w:rsidR="000A168B" w:rsidRPr="00D33C45" w:rsidRDefault="000A168B" w:rsidP="000A168B"/>
    <w:p w14:paraId="4D11F126" w14:textId="77777777" w:rsidR="000A168B" w:rsidRPr="00D33C45" w:rsidRDefault="000A168B" w:rsidP="000A168B">
      <w:pPr>
        <w:ind w:left="540" w:hanging="540"/>
        <w:jc w:val="both"/>
      </w:pPr>
      <w:r w:rsidRPr="00D33C45">
        <w:t>3.</w:t>
      </w:r>
      <w:r w:rsidRPr="00D33C45">
        <w:tab/>
        <w:t xml:space="preserve">In consideration of the payments to be made by the Purchaser to the Supplier as  </w:t>
      </w:r>
    </w:p>
    <w:p w14:paraId="445D16EC" w14:textId="77777777" w:rsidR="000A168B" w:rsidRPr="00D33C45" w:rsidRDefault="000A168B" w:rsidP="000A168B">
      <w:pPr>
        <w:ind w:left="540" w:hanging="540"/>
        <w:jc w:val="both"/>
        <w:rPr>
          <w:vanish/>
          <w:szCs w:val="19"/>
        </w:rPr>
      </w:pPr>
    </w:p>
    <w:p w14:paraId="42452697" w14:textId="77777777" w:rsidR="000A168B" w:rsidRPr="00D33C45" w:rsidRDefault="000A168B" w:rsidP="000A168B">
      <w:pPr>
        <w:pStyle w:val="Date"/>
        <w:ind w:left="540" w:hanging="540"/>
        <w:jc w:val="both"/>
        <w:rPr>
          <w:vanish/>
          <w:szCs w:val="19"/>
        </w:rPr>
      </w:pPr>
      <w:r w:rsidRPr="00D33C45">
        <w:t xml:space="preserve">hereinafter mentioned, the Supplier hereby covenants with the Purchaser to provide the </w:t>
      </w:r>
    </w:p>
    <w:p w14:paraId="71E633F0" w14:textId="77777777" w:rsidR="000A168B" w:rsidRPr="00D33C45" w:rsidRDefault="000A168B" w:rsidP="000A168B">
      <w:pPr>
        <w:ind w:left="540" w:hanging="540"/>
        <w:jc w:val="both"/>
        <w:rPr>
          <w:vanish/>
          <w:szCs w:val="19"/>
        </w:rPr>
      </w:pPr>
      <w:r w:rsidRPr="00D33C45">
        <w:t xml:space="preserve">goods and services and to remedy defects therein in conformity in all respects with the </w:t>
      </w:r>
    </w:p>
    <w:p w14:paraId="27636A29" w14:textId="77777777" w:rsidR="000A168B" w:rsidRPr="00D33C45" w:rsidRDefault="000A168B" w:rsidP="000A168B">
      <w:pPr>
        <w:jc w:val="both"/>
      </w:pPr>
      <w:r w:rsidRPr="00D33C45">
        <w:t>provisions of the Contract.</w:t>
      </w:r>
    </w:p>
    <w:p w14:paraId="2BEC76FF" w14:textId="77777777" w:rsidR="000A168B" w:rsidRPr="00D33C45" w:rsidRDefault="000A168B" w:rsidP="000A168B"/>
    <w:p w14:paraId="299DCEC8" w14:textId="77777777" w:rsidR="000A168B" w:rsidRPr="00D33C45" w:rsidRDefault="000A168B" w:rsidP="000A168B">
      <w:pPr>
        <w:jc w:val="both"/>
      </w:pPr>
      <w:r w:rsidRPr="00D33C45">
        <w:t>4.     The Purchaser hereby covenants to pay the Supplier in consideration of the</w:t>
      </w:r>
    </w:p>
    <w:p w14:paraId="2612A6B3" w14:textId="77777777" w:rsidR="000A168B" w:rsidRPr="00D33C45" w:rsidRDefault="000A168B" w:rsidP="000A168B">
      <w:pPr>
        <w:jc w:val="both"/>
        <w:rPr>
          <w:vanish/>
          <w:szCs w:val="19"/>
        </w:rPr>
      </w:pPr>
      <w:r w:rsidRPr="00D33C45">
        <w:lastRenderedPageBreak/>
        <w:t xml:space="preserve">provision of </w:t>
      </w:r>
    </w:p>
    <w:p w14:paraId="3491E4EA" w14:textId="77777777" w:rsidR="000A168B" w:rsidRPr="00D33C45" w:rsidRDefault="000A168B" w:rsidP="000A168B">
      <w:pPr>
        <w:jc w:val="both"/>
      </w:pPr>
      <w:r w:rsidRPr="00D33C45">
        <w:t xml:space="preserve">the goods and services and the remedying of defects therein, the  </w:t>
      </w:r>
    </w:p>
    <w:p w14:paraId="5C07AE36" w14:textId="77777777" w:rsidR="000A168B" w:rsidRPr="00D33C45" w:rsidRDefault="000A168B" w:rsidP="000A168B">
      <w:pPr>
        <w:jc w:val="both"/>
        <w:rPr>
          <w:vanish/>
          <w:szCs w:val="19"/>
        </w:rPr>
      </w:pPr>
      <w:r w:rsidRPr="00D33C45">
        <w:t xml:space="preserve">        Contract Price or such </w:t>
      </w:r>
    </w:p>
    <w:p w14:paraId="2DB33937" w14:textId="77777777" w:rsidR="000A168B" w:rsidRPr="00D33C45" w:rsidRDefault="000A168B" w:rsidP="000A168B">
      <w:pPr>
        <w:jc w:val="both"/>
      </w:pPr>
      <w:r w:rsidRPr="00D33C45">
        <w:t xml:space="preserve">other sum as may become payable under the provisions of the </w:t>
      </w:r>
    </w:p>
    <w:p w14:paraId="4FA6C686" w14:textId="77777777" w:rsidR="000A168B" w:rsidRPr="00D33C45" w:rsidRDefault="000A168B" w:rsidP="000A168B">
      <w:pPr>
        <w:jc w:val="both"/>
        <w:rPr>
          <w:vanish/>
          <w:szCs w:val="19"/>
        </w:rPr>
      </w:pPr>
      <w:r w:rsidRPr="00D33C45">
        <w:t xml:space="preserve">contract at the times and </w:t>
      </w:r>
    </w:p>
    <w:p w14:paraId="4C1AF0D3" w14:textId="77777777" w:rsidR="000A168B" w:rsidRPr="00D33C45" w:rsidRDefault="000A168B" w:rsidP="000A168B">
      <w:pPr>
        <w:jc w:val="both"/>
      </w:pPr>
      <w:r w:rsidRPr="00D33C45">
        <w:t>in the manner prescribed by the Contract.</w:t>
      </w:r>
    </w:p>
    <w:p w14:paraId="4095A8F1" w14:textId="77777777" w:rsidR="000A168B" w:rsidRPr="00D33C45" w:rsidRDefault="000A168B" w:rsidP="000A168B">
      <w:pPr>
        <w:jc w:val="both"/>
      </w:pPr>
    </w:p>
    <w:p w14:paraId="487EFAAB" w14:textId="77777777" w:rsidR="000A168B" w:rsidRPr="00D33C45" w:rsidRDefault="000A168B" w:rsidP="000A168B">
      <w:pPr>
        <w:jc w:val="both"/>
        <w:rPr>
          <w:vanish/>
          <w:szCs w:val="19"/>
        </w:rPr>
      </w:pPr>
      <w:r w:rsidRPr="00D33C45">
        <w:t xml:space="preserve">IN WITNESS whereof the parties hereto have caused this Agreement to be executed in </w:t>
      </w:r>
    </w:p>
    <w:p w14:paraId="4A635926" w14:textId="77777777" w:rsidR="000A168B" w:rsidRPr="00D33C45" w:rsidRDefault="000A168B" w:rsidP="000A168B">
      <w:pPr>
        <w:jc w:val="both"/>
      </w:pPr>
      <w:r w:rsidRPr="00D33C45">
        <w:t>accordance with their respective laws the day and year first above written.</w:t>
      </w:r>
    </w:p>
    <w:p w14:paraId="605FD747" w14:textId="77777777" w:rsidR="000A168B" w:rsidRPr="00D33C45" w:rsidRDefault="000A168B" w:rsidP="000A168B"/>
    <w:p w14:paraId="57D29BC7" w14:textId="77777777" w:rsidR="000A168B" w:rsidRPr="00D33C45" w:rsidRDefault="000A168B" w:rsidP="000A168B">
      <w:pPr>
        <w:pStyle w:val="Heading7"/>
      </w:pPr>
      <w:r w:rsidRPr="00D33C45">
        <w:tab/>
      </w:r>
      <w:r w:rsidRPr="00D33C45">
        <w:tab/>
      </w:r>
      <w:r w:rsidRPr="00D33C45">
        <w:tab/>
      </w:r>
      <w:r w:rsidRPr="00D33C45">
        <w:tab/>
      </w:r>
    </w:p>
    <w:p w14:paraId="45AF0B17" w14:textId="77777777" w:rsidR="000A168B" w:rsidRPr="00D33C45" w:rsidRDefault="000A168B" w:rsidP="000A168B"/>
    <w:tbl>
      <w:tblPr>
        <w:tblW w:w="0" w:type="auto"/>
        <w:tblLook w:val="00A0" w:firstRow="1" w:lastRow="0" w:firstColumn="1" w:lastColumn="0" w:noHBand="0" w:noVBand="0"/>
      </w:tblPr>
      <w:tblGrid>
        <w:gridCol w:w="4428"/>
        <w:gridCol w:w="4428"/>
      </w:tblGrid>
      <w:tr w:rsidR="00DE60F9" w:rsidRPr="00D33C45" w14:paraId="3A4F6E74" w14:textId="77777777" w:rsidTr="00CA28F9">
        <w:tc>
          <w:tcPr>
            <w:tcW w:w="4428" w:type="dxa"/>
          </w:tcPr>
          <w:p w14:paraId="67495D7A" w14:textId="77777777" w:rsidR="000A168B" w:rsidRPr="00D33C45" w:rsidRDefault="000A168B" w:rsidP="00CA28F9">
            <w:pPr>
              <w:rPr>
                <w:b/>
                <w:bCs/>
              </w:rPr>
            </w:pPr>
            <w:r w:rsidRPr="00D33C45">
              <w:rPr>
                <w:b/>
                <w:bCs/>
              </w:rPr>
              <w:t>On behalf of the Purchaser</w:t>
            </w:r>
          </w:p>
        </w:tc>
        <w:tc>
          <w:tcPr>
            <w:tcW w:w="4428" w:type="dxa"/>
          </w:tcPr>
          <w:p w14:paraId="0493EF49" w14:textId="77777777" w:rsidR="000A168B" w:rsidRPr="00D33C45" w:rsidRDefault="000A168B" w:rsidP="00CA28F9">
            <w:pPr>
              <w:rPr>
                <w:b/>
                <w:bCs/>
              </w:rPr>
            </w:pPr>
            <w:r w:rsidRPr="00D33C45">
              <w:rPr>
                <w:b/>
                <w:bCs/>
              </w:rPr>
              <w:t>On behalf of the Supplier</w:t>
            </w:r>
          </w:p>
        </w:tc>
      </w:tr>
      <w:tr w:rsidR="00DE60F9" w:rsidRPr="00D33C45" w14:paraId="1EE30F78" w14:textId="77777777" w:rsidTr="00CA28F9">
        <w:tc>
          <w:tcPr>
            <w:tcW w:w="4428" w:type="dxa"/>
          </w:tcPr>
          <w:p w14:paraId="144D350E" w14:textId="77777777" w:rsidR="000A168B" w:rsidRPr="00D33C45" w:rsidRDefault="000A168B" w:rsidP="00CA28F9"/>
        </w:tc>
        <w:tc>
          <w:tcPr>
            <w:tcW w:w="4428" w:type="dxa"/>
          </w:tcPr>
          <w:p w14:paraId="70F9168D" w14:textId="77777777" w:rsidR="000A168B" w:rsidRPr="00D33C45" w:rsidRDefault="000A168B" w:rsidP="00CA28F9"/>
        </w:tc>
      </w:tr>
      <w:tr w:rsidR="00DE60F9" w:rsidRPr="00D33C45" w14:paraId="020F1953" w14:textId="77777777" w:rsidTr="00CA28F9">
        <w:tc>
          <w:tcPr>
            <w:tcW w:w="4428" w:type="dxa"/>
          </w:tcPr>
          <w:p w14:paraId="07D525F8" w14:textId="77777777" w:rsidR="000A168B" w:rsidRPr="00D33C45" w:rsidRDefault="000A168B" w:rsidP="00CA28F9">
            <w:pPr>
              <w:pStyle w:val="Date"/>
            </w:pPr>
            <w:r w:rsidRPr="00D33C45">
              <w:t xml:space="preserve">Name: </w:t>
            </w:r>
          </w:p>
        </w:tc>
        <w:tc>
          <w:tcPr>
            <w:tcW w:w="4428" w:type="dxa"/>
          </w:tcPr>
          <w:p w14:paraId="171E577D" w14:textId="77777777" w:rsidR="000A168B" w:rsidRPr="00D33C45" w:rsidRDefault="000A168B" w:rsidP="00CA28F9">
            <w:r w:rsidRPr="00D33C45">
              <w:t>Name:</w:t>
            </w:r>
          </w:p>
        </w:tc>
      </w:tr>
      <w:tr w:rsidR="00DE60F9" w:rsidRPr="00D33C45" w14:paraId="11B365CF" w14:textId="77777777" w:rsidTr="00CA28F9">
        <w:tc>
          <w:tcPr>
            <w:tcW w:w="4428" w:type="dxa"/>
          </w:tcPr>
          <w:p w14:paraId="184B4080" w14:textId="77777777" w:rsidR="000A168B" w:rsidRPr="00D33C45" w:rsidRDefault="000A168B" w:rsidP="00CA28F9"/>
        </w:tc>
        <w:tc>
          <w:tcPr>
            <w:tcW w:w="4428" w:type="dxa"/>
          </w:tcPr>
          <w:p w14:paraId="19F61C96" w14:textId="77777777" w:rsidR="000A168B" w:rsidRPr="00D33C45" w:rsidRDefault="000A168B" w:rsidP="00CA28F9"/>
        </w:tc>
      </w:tr>
      <w:tr w:rsidR="00DE60F9" w:rsidRPr="00D33C45" w14:paraId="1D793D7C" w14:textId="77777777" w:rsidTr="00CA28F9">
        <w:tc>
          <w:tcPr>
            <w:tcW w:w="4428" w:type="dxa"/>
          </w:tcPr>
          <w:p w14:paraId="2A557C55" w14:textId="77777777" w:rsidR="000A168B" w:rsidRPr="00D33C45" w:rsidRDefault="000A168B" w:rsidP="00CA28F9">
            <w:r w:rsidRPr="00D33C45">
              <w:t>Signature:</w:t>
            </w:r>
          </w:p>
        </w:tc>
        <w:tc>
          <w:tcPr>
            <w:tcW w:w="4428" w:type="dxa"/>
          </w:tcPr>
          <w:p w14:paraId="2C8FA352" w14:textId="77777777" w:rsidR="000A168B" w:rsidRPr="00D33C45" w:rsidRDefault="000A168B" w:rsidP="00CA28F9">
            <w:r w:rsidRPr="00D33C45">
              <w:t>Signature:</w:t>
            </w:r>
          </w:p>
        </w:tc>
      </w:tr>
      <w:tr w:rsidR="00DE60F9" w:rsidRPr="00D33C45" w14:paraId="7416E9DE" w14:textId="77777777" w:rsidTr="00CA28F9">
        <w:tc>
          <w:tcPr>
            <w:tcW w:w="4428" w:type="dxa"/>
          </w:tcPr>
          <w:p w14:paraId="4F387678" w14:textId="77777777" w:rsidR="000A168B" w:rsidRPr="00D33C45" w:rsidRDefault="000A168B" w:rsidP="00CA28F9"/>
        </w:tc>
        <w:tc>
          <w:tcPr>
            <w:tcW w:w="4428" w:type="dxa"/>
          </w:tcPr>
          <w:p w14:paraId="4425AAD1" w14:textId="77777777" w:rsidR="000A168B" w:rsidRPr="00D33C45" w:rsidRDefault="000A168B" w:rsidP="00CA28F9"/>
        </w:tc>
      </w:tr>
      <w:tr w:rsidR="00DE60F9" w:rsidRPr="00D33C45" w14:paraId="017275A1" w14:textId="77777777" w:rsidTr="00CA28F9">
        <w:tc>
          <w:tcPr>
            <w:tcW w:w="4428" w:type="dxa"/>
          </w:tcPr>
          <w:p w14:paraId="2E16D09A" w14:textId="77777777" w:rsidR="000A168B" w:rsidRPr="00D33C45" w:rsidRDefault="000A168B" w:rsidP="00CA28F9">
            <w:r w:rsidRPr="00D33C45">
              <w:t>Designation:</w:t>
            </w:r>
          </w:p>
        </w:tc>
        <w:tc>
          <w:tcPr>
            <w:tcW w:w="4428" w:type="dxa"/>
          </w:tcPr>
          <w:p w14:paraId="3C4D6D9A" w14:textId="77777777" w:rsidR="000A168B" w:rsidRPr="00D33C45" w:rsidRDefault="000A168B" w:rsidP="00CA28F9">
            <w:r w:rsidRPr="00D33C45">
              <w:t>Designation:</w:t>
            </w:r>
          </w:p>
        </w:tc>
      </w:tr>
      <w:tr w:rsidR="00DE60F9" w:rsidRPr="00D33C45" w14:paraId="671E3298" w14:textId="77777777" w:rsidTr="00CA28F9">
        <w:tc>
          <w:tcPr>
            <w:tcW w:w="4428" w:type="dxa"/>
          </w:tcPr>
          <w:p w14:paraId="1F175C4F" w14:textId="77777777" w:rsidR="000A168B" w:rsidRPr="00D33C45" w:rsidRDefault="000A168B" w:rsidP="00CA28F9"/>
        </w:tc>
        <w:tc>
          <w:tcPr>
            <w:tcW w:w="4428" w:type="dxa"/>
          </w:tcPr>
          <w:p w14:paraId="5E3D0CBA" w14:textId="77777777" w:rsidR="000A168B" w:rsidRPr="00D33C45" w:rsidRDefault="000A168B" w:rsidP="00CA28F9"/>
        </w:tc>
      </w:tr>
      <w:tr w:rsidR="00DE60F9" w:rsidRPr="00D33C45" w14:paraId="67C7EA92" w14:textId="77777777" w:rsidTr="00CA28F9">
        <w:tc>
          <w:tcPr>
            <w:tcW w:w="4428" w:type="dxa"/>
          </w:tcPr>
          <w:p w14:paraId="0C87CC7C" w14:textId="77777777" w:rsidR="000A168B" w:rsidRPr="00D33C45" w:rsidRDefault="000A168B" w:rsidP="00CA28F9">
            <w:r w:rsidRPr="00D33C45">
              <w:t>Seal:</w:t>
            </w:r>
          </w:p>
        </w:tc>
        <w:tc>
          <w:tcPr>
            <w:tcW w:w="4428" w:type="dxa"/>
          </w:tcPr>
          <w:p w14:paraId="50BC6DAA" w14:textId="77777777" w:rsidR="000A168B" w:rsidRPr="00D33C45" w:rsidRDefault="000A168B" w:rsidP="00CA28F9">
            <w:r w:rsidRPr="00D33C45">
              <w:t>Seal:</w:t>
            </w:r>
          </w:p>
        </w:tc>
      </w:tr>
      <w:tr w:rsidR="00DE60F9" w:rsidRPr="00D33C45" w14:paraId="62FAED43" w14:textId="77777777" w:rsidTr="00CA28F9">
        <w:tc>
          <w:tcPr>
            <w:tcW w:w="4428" w:type="dxa"/>
          </w:tcPr>
          <w:p w14:paraId="7B7EDEBE" w14:textId="77777777" w:rsidR="000A168B" w:rsidRPr="00D33C45" w:rsidRDefault="000A168B" w:rsidP="00CA28F9"/>
        </w:tc>
        <w:tc>
          <w:tcPr>
            <w:tcW w:w="4428" w:type="dxa"/>
          </w:tcPr>
          <w:p w14:paraId="4D341AF4" w14:textId="77777777" w:rsidR="000A168B" w:rsidRPr="00D33C45" w:rsidRDefault="000A168B" w:rsidP="00CA28F9"/>
        </w:tc>
      </w:tr>
      <w:tr w:rsidR="00DE60F9" w:rsidRPr="00D33C45" w14:paraId="217ACF6D" w14:textId="77777777" w:rsidTr="00CA28F9">
        <w:tc>
          <w:tcPr>
            <w:tcW w:w="4428" w:type="dxa"/>
          </w:tcPr>
          <w:p w14:paraId="4F6D0F63" w14:textId="77777777" w:rsidR="000A168B" w:rsidRPr="00D33C45" w:rsidRDefault="000A168B" w:rsidP="00CA28F9">
            <w:r w:rsidRPr="00D33C45">
              <w:t>Date:</w:t>
            </w:r>
          </w:p>
        </w:tc>
        <w:tc>
          <w:tcPr>
            <w:tcW w:w="4428" w:type="dxa"/>
          </w:tcPr>
          <w:p w14:paraId="25F41FF5" w14:textId="77777777" w:rsidR="000A168B" w:rsidRPr="00D33C45" w:rsidRDefault="000A168B" w:rsidP="00CA28F9">
            <w:r w:rsidRPr="00D33C45">
              <w:t>Date:</w:t>
            </w:r>
          </w:p>
        </w:tc>
      </w:tr>
      <w:tr w:rsidR="00DE60F9" w:rsidRPr="00D33C45" w14:paraId="6B85A301" w14:textId="77777777" w:rsidTr="00CA28F9">
        <w:tc>
          <w:tcPr>
            <w:tcW w:w="4428" w:type="dxa"/>
          </w:tcPr>
          <w:p w14:paraId="7F743EC4" w14:textId="77777777" w:rsidR="000A168B" w:rsidRPr="00D33C45" w:rsidRDefault="000A168B" w:rsidP="00CA28F9"/>
        </w:tc>
        <w:tc>
          <w:tcPr>
            <w:tcW w:w="4428" w:type="dxa"/>
          </w:tcPr>
          <w:p w14:paraId="2998F1EC" w14:textId="77777777" w:rsidR="000A168B" w:rsidRPr="00D33C45" w:rsidRDefault="000A168B" w:rsidP="00CA28F9"/>
        </w:tc>
      </w:tr>
      <w:tr w:rsidR="00DE60F9" w:rsidRPr="00D33C45" w14:paraId="14FF4F61" w14:textId="77777777" w:rsidTr="00CA28F9">
        <w:tc>
          <w:tcPr>
            <w:tcW w:w="4428" w:type="dxa"/>
          </w:tcPr>
          <w:p w14:paraId="00CB4704" w14:textId="77777777" w:rsidR="000A168B" w:rsidRPr="00D33C45" w:rsidRDefault="000A168B" w:rsidP="00CA28F9">
            <w:pPr>
              <w:rPr>
                <w:b/>
                <w:bCs/>
              </w:rPr>
            </w:pPr>
            <w:r w:rsidRPr="00D33C45">
              <w:rPr>
                <w:b/>
                <w:bCs/>
              </w:rPr>
              <w:t>Witnessed By:</w:t>
            </w:r>
          </w:p>
        </w:tc>
        <w:tc>
          <w:tcPr>
            <w:tcW w:w="4428" w:type="dxa"/>
          </w:tcPr>
          <w:p w14:paraId="11701C6D" w14:textId="77777777" w:rsidR="000A168B" w:rsidRPr="00D33C45" w:rsidRDefault="000A168B" w:rsidP="00CA28F9">
            <w:pPr>
              <w:rPr>
                <w:b/>
                <w:bCs/>
              </w:rPr>
            </w:pPr>
            <w:r w:rsidRPr="00D33C45">
              <w:rPr>
                <w:b/>
                <w:bCs/>
              </w:rPr>
              <w:t>Witnessed by:</w:t>
            </w:r>
          </w:p>
        </w:tc>
      </w:tr>
      <w:tr w:rsidR="00DE60F9" w:rsidRPr="00D33C45" w14:paraId="6823925B" w14:textId="77777777" w:rsidTr="00CA28F9">
        <w:tc>
          <w:tcPr>
            <w:tcW w:w="4428" w:type="dxa"/>
          </w:tcPr>
          <w:p w14:paraId="2194E9AF" w14:textId="77777777" w:rsidR="000A168B" w:rsidRPr="00D33C45" w:rsidRDefault="000A168B" w:rsidP="00CA28F9"/>
        </w:tc>
        <w:tc>
          <w:tcPr>
            <w:tcW w:w="4428" w:type="dxa"/>
          </w:tcPr>
          <w:p w14:paraId="68D5AB90" w14:textId="77777777" w:rsidR="000A168B" w:rsidRPr="00D33C45" w:rsidRDefault="000A168B" w:rsidP="00CA28F9"/>
        </w:tc>
      </w:tr>
      <w:tr w:rsidR="00DE60F9" w:rsidRPr="00D33C45" w14:paraId="2CA57067" w14:textId="77777777" w:rsidTr="00CA28F9">
        <w:tc>
          <w:tcPr>
            <w:tcW w:w="4428" w:type="dxa"/>
          </w:tcPr>
          <w:p w14:paraId="37B2A9E4" w14:textId="77777777" w:rsidR="000A168B" w:rsidRPr="00D33C45" w:rsidRDefault="000A168B" w:rsidP="00CA28F9">
            <w:r w:rsidRPr="00D33C45">
              <w:t>Name:</w:t>
            </w:r>
          </w:p>
        </w:tc>
        <w:tc>
          <w:tcPr>
            <w:tcW w:w="4428" w:type="dxa"/>
          </w:tcPr>
          <w:p w14:paraId="5C2C5AD4" w14:textId="77777777" w:rsidR="000A168B" w:rsidRPr="00D33C45" w:rsidRDefault="000A168B" w:rsidP="00CA28F9">
            <w:r w:rsidRPr="00D33C45">
              <w:t>Name:</w:t>
            </w:r>
          </w:p>
        </w:tc>
      </w:tr>
      <w:tr w:rsidR="00DE60F9" w:rsidRPr="00D33C45" w14:paraId="3193CD3E" w14:textId="77777777" w:rsidTr="00CA28F9">
        <w:tc>
          <w:tcPr>
            <w:tcW w:w="4428" w:type="dxa"/>
          </w:tcPr>
          <w:p w14:paraId="61D5DCC8" w14:textId="77777777" w:rsidR="000A168B" w:rsidRPr="00D33C45" w:rsidRDefault="000A168B" w:rsidP="00CA28F9"/>
        </w:tc>
        <w:tc>
          <w:tcPr>
            <w:tcW w:w="4428" w:type="dxa"/>
          </w:tcPr>
          <w:p w14:paraId="6483DBCA" w14:textId="77777777" w:rsidR="000A168B" w:rsidRPr="00D33C45" w:rsidRDefault="000A168B" w:rsidP="00CA28F9"/>
        </w:tc>
      </w:tr>
      <w:tr w:rsidR="00DE60F9" w:rsidRPr="00D33C45" w14:paraId="4890DEA9" w14:textId="77777777" w:rsidTr="00CA28F9">
        <w:tc>
          <w:tcPr>
            <w:tcW w:w="4428" w:type="dxa"/>
          </w:tcPr>
          <w:p w14:paraId="0E359CD7" w14:textId="77777777" w:rsidR="000A168B" w:rsidRPr="00D33C45" w:rsidRDefault="000A168B" w:rsidP="00CA28F9">
            <w:r w:rsidRPr="00D33C45">
              <w:t>Signature:</w:t>
            </w:r>
          </w:p>
        </w:tc>
        <w:tc>
          <w:tcPr>
            <w:tcW w:w="4428" w:type="dxa"/>
          </w:tcPr>
          <w:p w14:paraId="39CEAB5D" w14:textId="77777777" w:rsidR="000A168B" w:rsidRPr="00D33C45" w:rsidRDefault="000A168B" w:rsidP="00CA28F9">
            <w:r w:rsidRPr="00D33C45">
              <w:t>Signature:</w:t>
            </w:r>
          </w:p>
        </w:tc>
      </w:tr>
      <w:tr w:rsidR="00DE60F9" w:rsidRPr="00D33C45" w14:paraId="7BF91BC1" w14:textId="77777777" w:rsidTr="00CA28F9">
        <w:tc>
          <w:tcPr>
            <w:tcW w:w="4428" w:type="dxa"/>
          </w:tcPr>
          <w:p w14:paraId="78BAC4FE" w14:textId="77777777" w:rsidR="000A168B" w:rsidRPr="00D33C45" w:rsidRDefault="000A168B" w:rsidP="00CA28F9"/>
        </w:tc>
        <w:tc>
          <w:tcPr>
            <w:tcW w:w="4428" w:type="dxa"/>
          </w:tcPr>
          <w:p w14:paraId="30244F0B" w14:textId="77777777" w:rsidR="000A168B" w:rsidRPr="00D33C45" w:rsidRDefault="000A168B" w:rsidP="00CA28F9"/>
        </w:tc>
      </w:tr>
      <w:tr w:rsidR="00DE60F9" w:rsidRPr="00D33C45" w14:paraId="6859AB11" w14:textId="77777777" w:rsidTr="00CA28F9">
        <w:tc>
          <w:tcPr>
            <w:tcW w:w="4428" w:type="dxa"/>
          </w:tcPr>
          <w:p w14:paraId="1EAAB540" w14:textId="77777777" w:rsidR="000A168B" w:rsidRPr="00D33C45" w:rsidRDefault="000A168B" w:rsidP="00CA28F9">
            <w:r w:rsidRPr="00D33C45">
              <w:t>Designation:</w:t>
            </w:r>
          </w:p>
        </w:tc>
        <w:tc>
          <w:tcPr>
            <w:tcW w:w="4428" w:type="dxa"/>
          </w:tcPr>
          <w:p w14:paraId="15F80EBA" w14:textId="77777777" w:rsidR="000A168B" w:rsidRPr="00D33C45" w:rsidRDefault="000A168B" w:rsidP="00CA28F9">
            <w:r w:rsidRPr="00D33C45">
              <w:t>Designation:</w:t>
            </w:r>
          </w:p>
        </w:tc>
      </w:tr>
      <w:tr w:rsidR="00DE60F9" w:rsidRPr="00D33C45" w14:paraId="29EF5E50" w14:textId="77777777" w:rsidTr="00CA28F9">
        <w:tc>
          <w:tcPr>
            <w:tcW w:w="4428" w:type="dxa"/>
          </w:tcPr>
          <w:p w14:paraId="53049F8A" w14:textId="77777777" w:rsidR="000A168B" w:rsidRPr="00D33C45" w:rsidRDefault="000A168B" w:rsidP="00CA28F9"/>
        </w:tc>
        <w:tc>
          <w:tcPr>
            <w:tcW w:w="4428" w:type="dxa"/>
          </w:tcPr>
          <w:p w14:paraId="73694E57" w14:textId="77777777" w:rsidR="000A168B" w:rsidRPr="00D33C45" w:rsidRDefault="000A168B" w:rsidP="00CA28F9"/>
        </w:tc>
      </w:tr>
      <w:tr w:rsidR="00DE60F9" w:rsidRPr="00D33C45" w14:paraId="02A0F87C" w14:textId="77777777" w:rsidTr="00CA28F9">
        <w:tc>
          <w:tcPr>
            <w:tcW w:w="4428" w:type="dxa"/>
          </w:tcPr>
          <w:p w14:paraId="5F01DC88" w14:textId="77777777" w:rsidR="000A168B" w:rsidRPr="00D33C45" w:rsidRDefault="000A168B" w:rsidP="00CA28F9">
            <w:r w:rsidRPr="00D33C45">
              <w:t>Date:</w:t>
            </w:r>
          </w:p>
        </w:tc>
        <w:tc>
          <w:tcPr>
            <w:tcW w:w="4428" w:type="dxa"/>
          </w:tcPr>
          <w:p w14:paraId="65763375" w14:textId="77777777" w:rsidR="000A168B" w:rsidRPr="00D33C45" w:rsidRDefault="000A168B" w:rsidP="00CA28F9">
            <w:r w:rsidRPr="00D33C45">
              <w:t>Date:</w:t>
            </w:r>
          </w:p>
        </w:tc>
      </w:tr>
      <w:tr w:rsidR="00DE60F9" w:rsidRPr="00D33C45" w14:paraId="275DEA48" w14:textId="77777777" w:rsidTr="00CA28F9">
        <w:tc>
          <w:tcPr>
            <w:tcW w:w="4428" w:type="dxa"/>
          </w:tcPr>
          <w:p w14:paraId="74694C84" w14:textId="77777777" w:rsidR="000A168B" w:rsidRPr="00D33C45" w:rsidRDefault="000A168B" w:rsidP="00CA28F9"/>
        </w:tc>
        <w:tc>
          <w:tcPr>
            <w:tcW w:w="4428" w:type="dxa"/>
          </w:tcPr>
          <w:p w14:paraId="06A948E3" w14:textId="77777777" w:rsidR="000A168B" w:rsidRPr="00D33C45" w:rsidRDefault="000A168B" w:rsidP="00CA28F9"/>
        </w:tc>
      </w:tr>
    </w:tbl>
    <w:p w14:paraId="58F1A060" w14:textId="77777777" w:rsidR="000A168B" w:rsidRPr="00D33C45" w:rsidRDefault="000A168B" w:rsidP="00186CCD">
      <w:pPr>
        <w:rPr>
          <w:b/>
          <w:bCs/>
          <w:sz w:val="28"/>
        </w:rPr>
        <w:sectPr w:rsidR="000A168B" w:rsidRPr="00D33C45">
          <w:pgSz w:w="12240" w:h="15840"/>
          <w:pgMar w:top="1440" w:right="1800" w:bottom="1440" w:left="1800" w:header="720" w:footer="720" w:gutter="0"/>
          <w:cols w:space="720"/>
          <w:noEndnote/>
        </w:sectPr>
      </w:pPr>
    </w:p>
    <w:p w14:paraId="48A26302" w14:textId="77777777" w:rsidR="00556A16" w:rsidRPr="00D33C45" w:rsidRDefault="00556A16" w:rsidP="00556A16"/>
    <w:p w14:paraId="18BD1F4B" w14:textId="77777777" w:rsidR="00556A16" w:rsidRPr="00D33C45" w:rsidRDefault="00556A16" w:rsidP="00556A16">
      <w:pPr>
        <w:jc w:val="center"/>
        <w:rPr>
          <w:b/>
          <w:sz w:val="32"/>
        </w:rPr>
      </w:pPr>
      <w:r w:rsidRPr="00D33C45">
        <w:rPr>
          <w:b/>
          <w:sz w:val="32"/>
        </w:rPr>
        <w:t>Bid-Securing Declaration</w:t>
      </w:r>
    </w:p>
    <w:p w14:paraId="2A663260" w14:textId="77777777" w:rsidR="00556A16" w:rsidRPr="00D33C45" w:rsidRDefault="00556A16" w:rsidP="00556A16"/>
    <w:p w14:paraId="2DA75435" w14:textId="77777777" w:rsidR="00556A16" w:rsidRPr="00D33C45" w:rsidRDefault="00556A16" w:rsidP="00556A16">
      <w:r w:rsidRPr="00D33C45">
        <w:t xml:space="preserve">[The Bidder shall fill in this Form in accordance with the instructions indicated.]   </w:t>
      </w:r>
    </w:p>
    <w:p w14:paraId="07564C19" w14:textId="77777777" w:rsidR="00556A16" w:rsidRPr="00D33C45" w:rsidRDefault="00556A16" w:rsidP="00556A16"/>
    <w:p w14:paraId="14B22291" w14:textId="77777777" w:rsidR="00556A16" w:rsidRPr="00D33C45" w:rsidRDefault="00556A16" w:rsidP="00556A16">
      <w:r w:rsidRPr="00D33C45">
        <w:t xml:space="preserve">Date: [date (as day, month and year)] Bid No.: [number of bidding process] Alternative No.: [identification No if this is a Bid for an alternative]   </w:t>
      </w:r>
    </w:p>
    <w:p w14:paraId="10E4D318" w14:textId="77777777" w:rsidR="00556A16" w:rsidRPr="00D33C45" w:rsidRDefault="00556A16" w:rsidP="00556A16"/>
    <w:p w14:paraId="3582FEF6" w14:textId="77777777" w:rsidR="00556A16" w:rsidRPr="00D33C45" w:rsidRDefault="00556A16" w:rsidP="00556A16">
      <w:r w:rsidRPr="00D33C45">
        <w:t xml:space="preserve">To: [complete name of Purchaser] </w:t>
      </w:r>
    </w:p>
    <w:p w14:paraId="7D7BE287" w14:textId="77777777" w:rsidR="00556A16" w:rsidRPr="00D33C45" w:rsidRDefault="00556A16" w:rsidP="00556A16"/>
    <w:p w14:paraId="14AE59F8" w14:textId="77777777" w:rsidR="00556A16" w:rsidRPr="00D33C45" w:rsidRDefault="00556A16" w:rsidP="00556A16">
      <w:r w:rsidRPr="00D33C45">
        <w:t xml:space="preserve">We, the undersigned, declare that:     </w:t>
      </w:r>
    </w:p>
    <w:p w14:paraId="7FBE3B8F" w14:textId="77777777" w:rsidR="00556A16" w:rsidRPr="00D33C45" w:rsidRDefault="00556A16" w:rsidP="00556A16">
      <w:r w:rsidRPr="00D33C45">
        <w:t xml:space="preserve">We understand that, according to your conditions, bids must be supported by a Bid-Securing Declaration. </w:t>
      </w:r>
    </w:p>
    <w:p w14:paraId="3FFFCD31" w14:textId="77777777" w:rsidR="00556A16" w:rsidRPr="00D33C45" w:rsidRDefault="00556A16" w:rsidP="00556A16">
      <w:r w:rsidRPr="00D33C45">
        <w:t xml:space="preserve">We accept that we will automatically be suspended from being eligible for bidding in any contract with the Purchaser for the period of time of [number of months or years] starting on [date], if we are in breach of our obligation(s) under the bid conditions, because we: </w:t>
      </w:r>
    </w:p>
    <w:p w14:paraId="536FAE89" w14:textId="77777777" w:rsidR="00556A16" w:rsidRPr="00D33C45" w:rsidRDefault="00556A16" w:rsidP="00556A16"/>
    <w:p w14:paraId="7E87A086" w14:textId="77777777" w:rsidR="00556A16" w:rsidRPr="00D33C45" w:rsidRDefault="00556A16" w:rsidP="00556A16">
      <w:r w:rsidRPr="00D33C45">
        <w:t xml:space="preserve">(a)  have withdrawn our Bid during the period of bid validity specified in the Form of Bid; or </w:t>
      </w:r>
    </w:p>
    <w:p w14:paraId="34261DF4" w14:textId="77777777" w:rsidR="00556A16" w:rsidRPr="00D33C45" w:rsidRDefault="00556A16" w:rsidP="00556A16">
      <w:r w:rsidRPr="00D33C45">
        <w:t>(b)  having been notified of the acceptance of our Bid by the Purchaser during the period of bid validity, (</w:t>
      </w:r>
      <w:proofErr w:type="spellStart"/>
      <w:r w:rsidRPr="00D33C45">
        <w:t>i</w:t>
      </w:r>
      <w:proofErr w:type="spellEnd"/>
      <w:r w:rsidRPr="00D33C45">
        <w:t xml:space="preserve">) fail or refuse to execute the Contract; or (ii) fail or refuse to furnish the Performance Security, if </w:t>
      </w:r>
      <w:r w:rsidR="000B0114" w:rsidRPr="00D33C45">
        <w:t>required, in</w:t>
      </w:r>
      <w:r w:rsidRPr="00D33C45">
        <w:t xml:space="preserve"> accordance with the ITB. </w:t>
      </w:r>
    </w:p>
    <w:p w14:paraId="3557FB6C" w14:textId="77777777" w:rsidR="00556A16" w:rsidRPr="00D33C45" w:rsidRDefault="00556A16" w:rsidP="00556A16"/>
    <w:p w14:paraId="0B5539A7" w14:textId="77777777" w:rsidR="00556A16" w:rsidRPr="00D33C45" w:rsidRDefault="00556A16" w:rsidP="00556A16">
      <w:r w:rsidRPr="00D33C45">
        <w:t>We understand this Bid Securing Declaration shall expire if we are not the successful Bidder, upon the earlier of (</w:t>
      </w:r>
      <w:proofErr w:type="spellStart"/>
      <w:r w:rsidRPr="00D33C45">
        <w:t>i</w:t>
      </w:r>
      <w:proofErr w:type="spellEnd"/>
      <w:r w:rsidRPr="00D33C45">
        <w:t xml:space="preserve">) our receipt of your notification to us of the name of the successful Bidder; or (ii) twenty-eight days after the expiration of our Bid. </w:t>
      </w:r>
    </w:p>
    <w:p w14:paraId="5F915FDB" w14:textId="77777777" w:rsidR="00556A16" w:rsidRPr="00D33C45" w:rsidRDefault="00556A16" w:rsidP="00556A16"/>
    <w:p w14:paraId="67174A7E" w14:textId="77777777" w:rsidR="00556A16" w:rsidRPr="00D33C45" w:rsidRDefault="00556A16" w:rsidP="00556A16">
      <w:r w:rsidRPr="00D33C45">
        <w:t xml:space="preserve">Signed: [signature of person whose name and capacity are shown] In the capacity of [legal capacity of person signing the Bid Securing Declaration]  </w:t>
      </w:r>
    </w:p>
    <w:p w14:paraId="0391C03C" w14:textId="77777777" w:rsidR="00556A16" w:rsidRPr="00D33C45" w:rsidRDefault="00556A16" w:rsidP="00556A16"/>
    <w:p w14:paraId="098865F6" w14:textId="77777777" w:rsidR="00556A16" w:rsidRPr="00D33C45" w:rsidRDefault="00556A16" w:rsidP="00556A16">
      <w:r w:rsidRPr="00D33C45">
        <w:t xml:space="preserve">Name: [complete name of person signing the Bid Securing Declaration]   </w:t>
      </w:r>
    </w:p>
    <w:p w14:paraId="50BC4FA1" w14:textId="77777777" w:rsidR="00556A16" w:rsidRPr="00D33C45" w:rsidRDefault="00556A16" w:rsidP="00556A16">
      <w:r w:rsidRPr="00D33C45">
        <w:t xml:space="preserve">Duly authorized to sign the bid for and on behalf of: [complete name of Bidder] </w:t>
      </w:r>
    </w:p>
    <w:p w14:paraId="6347B558" w14:textId="77777777" w:rsidR="00556A16" w:rsidRPr="00D33C45" w:rsidRDefault="00556A16" w:rsidP="00556A16"/>
    <w:p w14:paraId="5104D359" w14:textId="77777777" w:rsidR="00556A16" w:rsidRPr="00D33C45" w:rsidRDefault="00556A16" w:rsidP="00556A16">
      <w:r w:rsidRPr="00D33C45">
        <w:t xml:space="preserve">Dated on ____________ day of __________________, _______ [date of signing] Corporate Seal (where appropriate) </w:t>
      </w:r>
    </w:p>
    <w:p w14:paraId="412CEA21" w14:textId="77777777" w:rsidR="00556A16" w:rsidRPr="00D33C45" w:rsidRDefault="00556A16" w:rsidP="00556A16"/>
    <w:p w14:paraId="731EC3EF" w14:textId="77777777" w:rsidR="005665E6" w:rsidRPr="00D33C45" w:rsidRDefault="00556A16" w:rsidP="00556A16">
      <w:r w:rsidRPr="00D33C45">
        <w:t xml:space="preserve">[Note: In case of a Joint Venture, the Bid Securing Declaration must be in the name of all </w:t>
      </w:r>
      <w:proofErr w:type="spellStart"/>
      <w:r w:rsidR="00087E43">
        <w:t>iop</w:t>
      </w:r>
      <w:r w:rsidRPr="00D33C45">
        <w:t>partners</w:t>
      </w:r>
      <w:proofErr w:type="spellEnd"/>
      <w:r w:rsidRPr="00D33C45">
        <w:t xml:space="preserve"> to the Joint Venture that submits the bid.]</w:t>
      </w:r>
    </w:p>
    <w:sectPr w:rsidR="005665E6" w:rsidRPr="00D33C45" w:rsidSect="00726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3201" w14:textId="77777777" w:rsidR="000D51C0" w:rsidRDefault="000D51C0" w:rsidP="000A168B">
      <w:r>
        <w:separator/>
      </w:r>
    </w:p>
  </w:endnote>
  <w:endnote w:type="continuationSeparator" w:id="0">
    <w:p w14:paraId="55DFFFBA" w14:textId="77777777" w:rsidR="000D51C0" w:rsidRDefault="000D51C0" w:rsidP="000A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1213" w14:textId="77777777" w:rsidR="000D51C0" w:rsidRDefault="000D51C0" w:rsidP="000A168B">
      <w:r>
        <w:separator/>
      </w:r>
    </w:p>
  </w:footnote>
  <w:footnote w:type="continuationSeparator" w:id="0">
    <w:p w14:paraId="6FD34429" w14:textId="77777777" w:rsidR="000D51C0" w:rsidRDefault="000D51C0" w:rsidP="000A168B">
      <w:r>
        <w:continuationSeparator/>
      </w:r>
    </w:p>
  </w:footnote>
  <w:footnote w:id="1">
    <w:p w14:paraId="57AE2F81" w14:textId="77777777" w:rsidR="00EB16EE" w:rsidRDefault="00EB16EE" w:rsidP="000A168B">
      <w:pPr>
        <w:rPr>
          <w:i/>
          <w:sz w:val="20"/>
        </w:rPr>
      </w:pPr>
    </w:p>
    <w:p w14:paraId="506144C6" w14:textId="77777777" w:rsidR="00EB16EE" w:rsidRDefault="00EB16EE" w:rsidP="000A168B">
      <w:pPr>
        <w:pStyle w:val="FootnoteText"/>
      </w:pPr>
    </w:p>
  </w:footnote>
  <w:footnote w:id="2">
    <w:p w14:paraId="3E9842C3" w14:textId="77777777" w:rsidR="00EB16EE" w:rsidRDefault="00EB16EE" w:rsidP="000A168B">
      <w:pPr>
        <w:rPr>
          <w:i/>
          <w:sz w:val="20"/>
        </w:rPr>
      </w:pPr>
    </w:p>
    <w:p w14:paraId="7245FCB7" w14:textId="77777777" w:rsidR="00EB16EE" w:rsidRDefault="00EB16EE" w:rsidP="000A168B">
      <w:pPr>
        <w:pStyle w:val="FootnoteText"/>
      </w:pPr>
    </w:p>
  </w:footnote>
  <w:footnote w:id="3">
    <w:p w14:paraId="01FCFC6F" w14:textId="77777777" w:rsidR="00EB16EE" w:rsidRDefault="00EB16EE" w:rsidP="000A168B">
      <w:pPr>
        <w:pStyle w:val="ListContinue2"/>
        <w:ind w:left="0"/>
        <w:rPr>
          <w:rFonts w:ascii="Arial-ItalicMT" w:hAnsi="Arial-ItalicMT"/>
          <w:i/>
          <w:iCs/>
          <w:vanish/>
          <w:sz w:val="15"/>
          <w:szCs w:val="15"/>
        </w:rPr>
      </w:pPr>
    </w:p>
    <w:p w14:paraId="616CDCDA" w14:textId="77777777" w:rsidR="00EB16EE" w:rsidRDefault="00EB16EE" w:rsidP="000A168B">
      <w:pPr>
        <w:pStyle w:val="ListContinue2"/>
        <w:ind w:left="0"/>
        <w:rPr>
          <w:i/>
          <w:iCs/>
        </w:rPr>
      </w:pPr>
    </w:p>
    <w:p w14:paraId="28618FAF" w14:textId="77777777" w:rsidR="00EB16EE" w:rsidRDefault="00EB16EE" w:rsidP="000A168B">
      <w:pPr>
        <w:pStyle w:val="FootnoteText"/>
      </w:pPr>
    </w:p>
  </w:footnote>
  <w:footnote w:id="4">
    <w:p w14:paraId="41D1FA0D" w14:textId="77777777" w:rsidR="00EB16EE" w:rsidRDefault="00EB16EE" w:rsidP="000A168B">
      <w:pPr>
        <w:rPr>
          <w:i/>
          <w:iCs/>
          <w:sz w:val="20"/>
        </w:rPr>
      </w:pPr>
      <w:r>
        <w:rPr>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E2C4" w14:textId="77777777" w:rsidR="00EB16EE" w:rsidRDefault="00EB16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603C" w14:textId="77777777" w:rsidR="00EB16EE" w:rsidRDefault="00EB16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AC44" w14:textId="77777777" w:rsidR="00EB16EE" w:rsidRDefault="00EB16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B6D">
      <w:rPr>
        <w:rStyle w:val="PageNumber"/>
        <w:noProof/>
      </w:rPr>
      <w:t>45</w:t>
    </w:r>
    <w:r>
      <w:rPr>
        <w:rStyle w:val="PageNumber"/>
      </w:rPr>
      <w:fldChar w:fldCharType="end"/>
    </w:r>
  </w:p>
  <w:p w14:paraId="06AA9681" w14:textId="77777777" w:rsidR="00EB16EE" w:rsidRDefault="00EB16EE">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15:restartNumberingAfterBreak="0">
    <w:nsid w:val="12630E6C"/>
    <w:multiLevelType w:val="hybridMultilevel"/>
    <w:tmpl w:val="DF18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EE9"/>
    <w:multiLevelType w:val="hybridMultilevel"/>
    <w:tmpl w:val="BB4E29AE"/>
    <w:lvl w:ilvl="0" w:tplc="8902B114">
      <w:start w:val="1"/>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6F736A7"/>
    <w:multiLevelType w:val="hybridMultilevel"/>
    <w:tmpl w:val="26CA8098"/>
    <w:lvl w:ilvl="0" w:tplc="0A30239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F56C75"/>
    <w:multiLevelType w:val="hybridMultilevel"/>
    <w:tmpl w:val="179E7964"/>
    <w:lvl w:ilvl="0" w:tplc="E4542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45842"/>
    <w:multiLevelType w:val="hybridMultilevel"/>
    <w:tmpl w:val="9D788AF0"/>
    <w:lvl w:ilvl="0" w:tplc="353E1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1DCF"/>
    <w:multiLevelType w:val="multilevel"/>
    <w:tmpl w:val="95069A3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5B7FE6"/>
    <w:multiLevelType w:val="multilevel"/>
    <w:tmpl w:val="58E486BA"/>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72F6B78"/>
    <w:multiLevelType w:val="hybridMultilevel"/>
    <w:tmpl w:val="8E445D6C"/>
    <w:lvl w:ilvl="0" w:tplc="92A2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74D45"/>
    <w:multiLevelType w:val="hybridMultilevel"/>
    <w:tmpl w:val="00DE9586"/>
    <w:lvl w:ilvl="0" w:tplc="2168FC44">
      <w:start w:val="2"/>
      <w:numFmt w:val="lowerRoman"/>
      <w:lvlText w:val="%1."/>
      <w:lvlJc w:val="left"/>
      <w:pPr>
        <w:tabs>
          <w:tab w:val="num" w:pos="713"/>
        </w:tabs>
        <w:ind w:left="713" w:hanging="72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0" w15:restartNumberingAfterBreak="0">
    <w:nsid w:val="2E6353F7"/>
    <w:multiLevelType w:val="hybridMultilevel"/>
    <w:tmpl w:val="24A63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51166"/>
    <w:multiLevelType w:val="hybridMultilevel"/>
    <w:tmpl w:val="EA7C4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632D9"/>
    <w:multiLevelType w:val="hybridMultilevel"/>
    <w:tmpl w:val="D6A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0413"/>
    <w:multiLevelType w:val="multilevel"/>
    <w:tmpl w:val="DDCEA16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DD546B"/>
    <w:multiLevelType w:val="hybridMultilevel"/>
    <w:tmpl w:val="5E6CDF46"/>
    <w:lvl w:ilvl="0" w:tplc="E430856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EB645C"/>
    <w:multiLevelType w:val="hybridMultilevel"/>
    <w:tmpl w:val="83D4F022"/>
    <w:lvl w:ilvl="0" w:tplc="436E1D5C">
      <w:start w:val="2"/>
      <w:numFmt w:val="lowerLetter"/>
      <w:lvlText w:val="%1."/>
      <w:lvlJc w:val="left"/>
      <w:pPr>
        <w:tabs>
          <w:tab w:val="num" w:pos="840"/>
        </w:tabs>
        <w:ind w:left="840" w:hanging="480"/>
      </w:pPr>
      <w:rPr>
        <w:rFonts w:hint="default"/>
      </w:rPr>
    </w:lvl>
    <w:lvl w:ilvl="1" w:tplc="CEA63168" w:tentative="1">
      <w:start w:val="1"/>
      <w:numFmt w:val="lowerLetter"/>
      <w:lvlText w:val="%2."/>
      <w:lvlJc w:val="left"/>
      <w:pPr>
        <w:tabs>
          <w:tab w:val="num" w:pos="1440"/>
        </w:tabs>
        <w:ind w:left="1440" w:hanging="360"/>
      </w:pPr>
    </w:lvl>
    <w:lvl w:ilvl="2" w:tplc="F13ADE68" w:tentative="1">
      <w:start w:val="1"/>
      <w:numFmt w:val="lowerRoman"/>
      <w:lvlText w:val="%3."/>
      <w:lvlJc w:val="right"/>
      <w:pPr>
        <w:tabs>
          <w:tab w:val="num" w:pos="2160"/>
        </w:tabs>
        <w:ind w:left="2160" w:hanging="180"/>
      </w:pPr>
    </w:lvl>
    <w:lvl w:ilvl="3" w:tplc="C1E4DC34" w:tentative="1">
      <w:start w:val="1"/>
      <w:numFmt w:val="decimal"/>
      <w:lvlText w:val="%4."/>
      <w:lvlJc w:val="left"/>
      <w:pPr>
        <w:tabs>
          <w:tab w:val="num" w:pos="2880"/>
        </w:tabs>
        <w:ind w:left="2880" w:hanging="360"/>
      </w:pPr>
    </w:lvl>
    <w:lvl w:ilvl="4" w:tplc="65C4847A" w:tentative="1">
      <w:start w:val="1"/>
      <w:numFmt w:val="lowerLetter"/>
      <w:lvlText w:val="%5."/>
      <w:lvlJc w:val="left"/>
      <w:pPr>
        <w:tabs>
          <w:tab w:val="num" w:pos="3600"/>
        </w:tabs>
        <w:ind w:left="3600" w:hanging="360"/>
      </w:pPr>
    </w:lvl>
    <w:lvl w:ilvl="5" w:tplc="CCCE8600" w:tentative="1">
      <w:start w:val="1"/>
      <w:numFmt w:val="lowerRoman"/>
      <w:lvlText w:val="%6."/>
      <w:lvlJc w:val="right"/>
      <w:pPr>
        <w:tabs>
          <w:tab w:val="num" w:pos="4320"/>
        </w:tabs>
        <w:ind w:left="4320" w:hanging="180"/>
      </w:pPr>
    </w:lvl>
    <w:lvl w:ilvl="6" w:tplc="46A45EBC" w:tentative="1">
      <w:start w:val="1"/>
      <w:numFmt w:val="decimal"/>
      <w:lvlText w:val="%7."/>
      <w:lvlJc w:val="left"/>
      <w:pPr>
        <w:tabs>
          <w:tab w:val="num" w:pos="5040"/>
        </w:tabs>
        <w:ind w:left="5040" w:hanging="360"/>
      </w:pPr>
    </w:lvl>
    <w:lvl w:ilvl="7" w:tplc="DF1CB134" w:tentative="1">
      <w:start w:val="1"/>
      <w:numFmt w:val="lowerLetter"/>
      <w:lvlText w:val="%8."/>
      <w:lvlJc w:val="left"/>
      <w:pPr>
        <w:tabs>
          <w:tab w:val="num" w:pos="5760"/>
        </w:tabs>
        <w:ind w:left="5760" w:hanging="360"/>
      </w:pPr>
    </w:lvl>
    <w:lvl w:ilvl="8" w:tplc="B4FE0384" w:tentative="1">
      <w:start w:val="1"/>
      <w:numFmt w:val="lowerRoman"/>
      <w:lvlText w:val="%9."/>
      <w:lvlJc w:val="right"/>
      <w:pPr>
        <w:tabs>
          <w:tab w:val="num" w:pos="6480"/>
        </w:tabs>
        <w:ind w:left="6480" w:hanging="180"/>
      </w:pPr>
    </w:lvl>
  </w:abstractNum>
  <w:abstractNum w:abstractNumId="16" w15:restartNumberingAfterBreak="0">
    <w:nsid w:val="535D4FCF"/>
    <w:multiLevelType w:val="hybridMultilevel"/>
    <w:tmpl w:val="129C596A"/>
    <w:lvl w:ilvl="0" w:tplc="CF0A4C10">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57FF0DA2"/>
    <w:multiLevelType w:val="hybridMultilevel"/>
    <w:tmpl w:val="6F38403E"/>
    <w:lvl w:ilvl="0" w:tplc="DDA20A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1D7793"/>
    <w:multiLevelType w:val="hybridMultilevel"/>
    <w:tmpl w:val="945E5682"/>
    <w:lvl w:ilvl="0" w:tplc="995A832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534F68"/>
    <w:multiLevelType w:val="hybridMultilevel"/>
    <w:tmpl w:val="239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04C25"/>
    <w:multiLevelType w:val="hybridMultilevel"/>
    <w:tmpl w:val="F71447D4"/>
    <w:lvl w:ilvl="0" w:tplc="04688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740D86"/>
    <w:multiLevelType w:val="hybridMultilevel"/>
    <w:tmpl w:val="68A29C86"/>
    <w:lvl w:ilvl="0" w:tplc="DFC66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BA53AA"/>
    <w:multiLevelType w:val="hybridMultilevel"/>
    <w:tmpl w:val="440C0202"/>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E25AEA"/>
    <w:multiLevelType w:val="hybridMultilevel"/>
    <w:tmpl w:val="61B854BA"/>
    <w:lvl w:ilvl="0" w:tplc="04090019">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A96947"/>
    <w:multiLevelType w:val="hybridMultilevel"/>
    <w:tmpl w:val="AF5A800E"/>
    <w:lvl w:ilvl="0" w:tplc="E1947EFE">
      <w:start w:val="2"/>
      <w:numFmt w:val="lowerLetter"/>
      <w:lvlText w:val="(%1)"/>
      <w:lvlJc w:val="left"/>
      <w:pPr>
        <w:tabs>
          <w:tab w:val="num" w:pos="1050"/>
        </w:tabs>
        <w:ind w:left="1050" w:hanging="5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45D6191"/>
    <w:multiLevelType w:val="hybridMultilevel"/>
    <w:tmpl w:val="00FAB996"/>
    <w:lvl w:ilvl="0" w:tplc="B08426D2">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792B3D89"/>
    <w:multiLevelType w:val="hybridMultilevel"/>
    <w:tmpl w:val="9CA6FC58"/>
    <w:lvl w:ilvl="0" w:tplc="3574102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82905"/>
    <w:multiLevelType w:val="hybridMultilevel"/>
    <w:tmpl w:val="C74E9D8C"/>
    <w:lvl w:ilvl="0" w:tplc="C0A65AC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16cid:durableId="223756656">
    <w:abstractNumId w:val="9"/>
  </w:num>
  <w:num w:numId="2" w16cid:durableId="342437630">
    <w:abstractNumId w:val="6"/>
  </w:num>
  <w:num w:numId="3" w16cid:durableId="1165319060">
    <w:abstractNumId w:val="7"/>
  </w:num>
  <w:num w:numId="4" w16cid:durableId="2016417309">
    <w:abstractNumId w:val="19"/>
  </w:num>
  <w:num w:numId="5" w16cid:durableId="2074429622">
    <w:abstractNumId w:val="23"/>
  </w:num>
  <w:num w:numId="6" w16cid:durableId="275406074">
    <w:abstractNumId w:val="17"/>
  </w:num>
  <w:num w:numId="7" w16cid:durableId="240025313">
    <w:abstractNumId w:val="22"/>
  </w:num>
  <w:num w:numId="8" w16cid:durableId="167600454">
    <w:abstractNumId w:val="13"/>
  </w:num>
  <w:num w:numId="9" w16cid:durableId="1933198407">
    <w:abstractNumId w:val="25"/>
  </w:num>
  <w:num w:numId="10" w16cid:durableId="1881700592">
    <w:abstractNumId w:val="0"/>
  </w:num>
  <w:num w:numId="11" w16cid:durableId="296573755">
    <w:abstractNumId w:val="16"/>
  </w:num>
  <w:num w:numId="12" w16cid:durableId="1881475197">
    <w:abstractNumId w:val="15"/>
  </w:num>
  <w:num w:numId="13" w16cid:durableId="1028330570">
    <w:abstractNumId w:val="24"/>
  </w:num>
  <w:num w:numId="14" w16cid:durableId="57093474">
    <w:abstractNumId w:val="2"/>
  </w:num>
  <w:num w:numId="15" w16cid:durableId="1280918101">
    <w:abstractNumId w:val="18"/>
  </w:num>
  <w:num w:numId="16" w16cid:durableId="814416076">
    <w:abstractNumId w:val="27"/>
  </w:num>
  <w:num w:numId="17" w16cid:durableId="238101814">
    <w:abstractNumId w:val="26"/>
  </w:num>
  <w:num w:numId="18" w16cid:durableId="1542480316">
    <w:abstractNumId w:val="10"/>
  </w:num>
  <w:num w:numId="19" w16cid:durableId="1607929389">
    <w:abstractNumId w:val="12"/>
  </w:num>
  <w:num w:numId="20" w16cid:durableId="2111045862">
    <w:abstractNumId w:val="14"/>
  </w:num>
  <w:num w:numId="21" w16cid:durableId="1343623286">
    <w:abstractNumId w:val="21"/>
  </w:num>
  <w:num w:numId="22" w16cid:durableId="1027372601">
    <w:abstractNumId w:val="1"/>
  </w:num>
  <w:num w:numId="23" w16cid:durableId="1770656877">
    <w:abstractNumId w:val="8"/>
  </w:num>
  <w:num w:numId="24" w16cid:durableId="311910809">
    <w:abstractNumId w:val="4"/>
  </w:num>
  <w:num w:numId="25" w16cid:durableId="1516993557">
    <w:abstractNumId w:val="20"/>
  </w:num>
  <w:num w:numId="26" w16cid:durableId="1352145046">
    <w:abstractNumId w:val="3"/>
  </w:num>
  <w:num w:numId="27" w16cid:durableId="877737871">
    <w:abstractNumId w:val="5"/>
  </w:num>
  <w:num w:numId="28" w16cid:durableId="1205095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68B"/>
    <w:rsid w:val="000030CA"/>
    <w:rsid w:val="00005B07"/>
    <w:rsid w:val="00006A59"/>
    <w:rsid w:val="00010E8E"/>
    <w:rsid w:val="00014264"/>
    <w:rsid w:val="00014D75"/>
    <w:rsid w:val="000209C6"/>
    <w:rsid w:val="00037194"/>
    <w:rsid w:val="00052311"/>
    <w:rsid w:val="00056DBE"/>
    <w:rsid w:val="00057BF3"/>
    <w:rsid w:val="00060895"/>
    <w:rsid w:val="0007097A"/>
    <w:rsid w:val="000720A5"/>
    <w:rsid w:val="00075F8E"/>
    <w:rsid w:val="00080B4E"/>
    <w:rsid w:val="00087E43"/>
    <w:rsid w:val="000A168B"/>
    <w:rsid w:val="000A2814"/>
    <w:rsid w:val="000A28C3"/>
    <w:rsid w:val="000A5A12"/>
    <w:rsid w:val="000A6577"/>
    <w:rsid w:val="000A679A"/>
    <w:rsid w:val="000B0114"/>
    <w:rsid w:val="000B4433"/>
    <w:rsid w:val="000D51C0"/>
    <w:rsid w:val="000F5DF7"/>
    <w:rsid w:val="000F5FDB"/>
    <w:rsid w:val="000F6974"/>
    <w:rsid w:val="000F7973"/>
    <w:rsid w:val="00106E15"/>
    <w:rsid w:val="001108E4"/>
    <w:rsid w:val="00123114"/>
    <w:rsid w:val="00125FA4"/>
    <w:rsid w:val="00130241"/>
    <w:rsid w:val="00130803"/>
    <w:rsid w:val="001326F3"/>
    <w:rsid w:val="001355C3"/>
    <w:rsid w:val="0014249D"/>
    <w:rsid w:val="0014374A"/>
    <w:rsid w:val="001441A8"/>
    <w:rsid w:val="00152792"/>
    <w:rsid w:val="0015438E"/>
    <w:rsid w:val="00165C19"/>
    <w:rsid w:val="00171E23"/>
    <w:rsid w:val="00182ECF"/>
    <w:rsid w:val="0018471E"/>
    <w:rsid w:val="001863E1"/>
    <w:rsid w:val="00186CCD"/>
    <w:rsid w:val="001933D6"/>
    <w:rsid w:val="001B021B"/>
    <w:rsid w:val="001B452E"/>
    <w:rsid w:val="001C1C3E"/>
    <w:rsid w:val="001C40CB"/>
    <w:rsid w:val="001D6FBF"/>
    <w:rsid w:val="001E25E0"/>
    <w:rsid w:val="001E2715"/>
    <w:rsid w:val="001F7123"/>
    <w:rsid w:val="00205B9D"/>
    <w:rsid w:val="00207B02"/>
    <w:rsid w:val="00223490"/>
    <w:rsid w:val="00223B52"/>
    <w:rsid w:val="0022441F"/>
    <w:rsid w:val="002254EB"/>
    <w:rsid w:val="00230512"/>
    <w:rsid w:val="002324CA"/>
    <w:rsid w:val="00235137"/>
    <w:rsid w:val="00237F3D"/>
    <w:rsid w:val="00240008"/>
    <w:rsid w:val="00242A96"/>
    <w:rsid w:val="0024398B"/>
    <w:rsid w:val="002458AA"/>
    <w:rsid w:val="00247930"/>
    <w:rsid w:val="00256B0D"/>
    <w:rsid w:val="0026507C"/>
    <w:rsid w:val="0026660A"/>
    <w:rsid w:val="00272579"/>
    <w:rsid w:val="00291A05"/>
    <w:rsid w:val="0029387D"/>
    <w:rsid w:val="002B06BE"/>
    <w:rsid w:val="002B4D40"/>
    <w:rsid w:val="002F757F"/>
    <w:rsid w:val="00303E33"/>
    <w:rsid w:val="00304D09"/>
    <w:rsid w:val="003161AE"/>
    <w:rsid w:val="00325832"/>
    <w:rsid w:val="0032675C"/>
    <w:rsid w:val="003310B8"/>
    <w:rsid w:val="00335156"/>
    <w:rsid w:val="00351D2B"/>
    <w:rsid w:val="003548E9"/>
    <w:rsid w:val="003562A9"/>
    <w:rsid w:val="00356D44"/>
    <w:rsid w:val="003675FC"/>
    <w:rsid w:val="003705FC"/>
    <w:rsid w:val="00391927"/>
    <w:rsid w:val="003932F4"/>
    <w:rsid w:val="003A09A9"/>
    <w:rsid w:val="003A7C49"/>
    <w:rsid w:val="003B1349"/>
    <w:rsid w:val="003B6892"/>
    <w:rsid w:val="003D7A05"/>
    <w:rsid w:val="003E5892"/>
    <w:rsid w:val="003F4379"/>
    <w:rsid w:val="00413888"/>
    <w:rsid w:val="004150A7"/>
    <w:rsid w:val="004153B2"/>
    <w:rsid w:val="00417BA4"/>
    <w:rsid w:val="00430816"/>
    <w:rsid w:val="00430A3A"/>
    <w:rsid w:val="004353F9"/>
    <w:rsid w:val="004440EC"/>
    <w:rsid w:val="0044489E"/>
    <w:rsid w:val="00447261"/>
    <w:rsid w:val="004506A7"/>
    <w:rsid w:val="004671C0"/>
    <w:rsid w:val="004A2734"/>
    <w:rsid w:val="004A37FB"/>
    <w:rsid w:val="004A4290"/>
    <w:rsid w:val="004B6951"/>
    <w:rsid w:val="004B7D65"/>
    <w:rsid w:val="004C30F6"/>
    <w:rsid w:val="004C7C1D"/>
    <w:rsid w:val="004D04DC"/>
    <w:rsid w:val="004D1080"/>
    <w:rsid w:val="004D2862"/>
    <w:rsid w:val="004D77EA"/>
    <w:rsid w:val="004E4212"/>
    <w:rsid w:val="004F3291"/>
    <w:rsid w:val="0051004B"/>
    <w:rsid w:val="00511D80"/>
    <w:rsid w:val="0051414F"/>
    <w:rsid w:val="00514717"/>
    <w:rsid w:val="00516587"/>
    <w:rsid w:val="00522B0C"/>
    <w:rsid w:val="00524D25"/>
    <w:rsid w:val="00556A16"/>
    <w:rsid w:val="00561F95"/>
    <w:rsid w:val="0056445D"/>
    <w:rsid w:val="005665E6"/>
    <w:rsid w:val="00567832"/>
    <w:rsid w:val="00571DFC"/>
    <w:rsid w:val="005741FF"/>
    <w:rsid w:val="00585937"/>
    <w:rsid w:val="00590F0B"/>
    <w:rsid w:val="005A3A54"/>
    <w:rsid w:val="005C0FFD"/>
    <w:rsid w:val="005F1CE2"/>
    <w:rsid w:val="005F5B3A"/>
    <w:rsid w:val="00607AAB"/>
    <w:rsid w:val="0062074E"/>
    <w:rsid w:val="00625120"/>
    <w:rsid w:val="0063366D"/>
    <w:rsid w:val="00633B80"/>
    <w:rsid w:val="00642289"/>
    <w:rsid w:val="006432DB"/>
    <w:rsid w:val="0065147F"/>
    <w:rsid w:val="006558EE"/>
    <w:rsid w:val="00660948"/>
    <w:rsid w:val="00665584"/>
    <w:rsid w:val="00667B4B"/>
    <w:rsid w:val="00667F6F"/>
    <w:rsid w:val="00670395"/>
    <w:rsid w:val="006715EC"/>
    <w:rsid w:val="00673184"/>
    <w:rsid w:val="00673A8F"/>
    <w:rsid w:val="00677E89"/>
    <w:rsid w:val="00692E04"/>
    <w:rsid w:val="006A27EA"/>
    <w:rsid w:val="006A32B8"/>
    <w:rsid w:val="006A6B54"/>
    <w:rsid w:val="006B014D"/>
    <w:rsid w:val="006B0B30"/>
    <w:rsid w:val="006B21C2"/>
    <w:rsid w:val="006B3368"/>
    <w:rsid w:val="006B5699"/>
    <w:rsid w:val="006B7D99"/>
    <w:rsid w:val="006C2634"/>
    <w:rsid w:val="006C776F"/>
    <w:rsid w:val="006C783C"/>
    <w:rsid w:val="006D0A10"/>
    <w:rsid w:val="006D188E"/>
    <w:rsid w:val="006D395F"/>
    <w:rsid w:val="006E3A30"/>
    <w:rsid w:val="006E5CFC"/>
    <w:rsid w:val="006E6BF0"/>
    <w:rsid w:val="006F3F07"/>
    <w:rsid w:val="006F592A"/>
    <w:rsid w:val="007031FE"/>
    <w:rsid w:val="00714104"/>
    <w:rsid w:val="0071588F"/>
    <w:rsid w:val="007220DF"/>
    <w:rsid w:val="00723C94"/>
    <w:rsid w:val="00726876"/>
    <w:rsid w:val="00730710"/>
    <w:rsid w:val="007339FF"/>
    <w:rsid w:val="00763B1A"/>
    <w:rsid w:val="007704F5"/>
    <w:rsid w:val="007729BD"/>
    <w:rsid w:val="007778A2"/>
    <w:rsid w:val="00782C97"/>
    <w:rsid w:val="0079024A"/>
    <w:rsid w:val="007906A0"/>
    <w:rsid w:val="00792B7D"/>
    <w:rsid w:val="00796822"/>
    <w:rsid w:val="007A31CC"/>
    <w:rsid w:val="007A6171"/>
    <w:rsid w:val="007B24E0"/>
    <w:rsid w:val="007B2E55"/>
    <w:rsid w:val="007C29FF"/>
    <w:rsid w:val="007C4DC4"/>
    <w:rsid w:val="007C6725"/>
    <w:rsid w:val="007F73B2"/>
    <w:rsid w:val="0080472F"/>
    <w:rsid w:val="00822042"/>
    <w:rsid w:val="00822FE6"/>
    <w:rsid w:val="008246C1"/>
    <w:rsid w:val="008269F9"/>
    <w:rsid w:val="00826B97"/>
    <w:rsid w:val="00827415"/>
    <w:rsid w:val="0083027C"/>
    <w:rsid w:val="00831D6D"/>
    <w:rsid w:val="00844B99"/>
    <w:rsid w:val="008560C0"/>
    <w:rsid w:val="00857A39"/>
    <w:rsid w:val="00860CC7"/>
    <w:rsid w:val="008667BF"/>
    <w:rsid w:val="00867C19"/>
    <w:rsid w:val="00874606"/>
    <w:rsid w:val="00882F93"/>
    <w:rsid w:val="00887A8A"/>
    <w:rsid w:val="00893513"/>
    <w:rsid w:val="00894EE7"/>
    <w:rsid w:val="00896A26"/>
    <w:rsid w:val="008B7616"/>
    <w:rsid w:val="008C2220"/>
    <w:rsid w:val="008D22FE"/>
    <w:rsid w:val="008D2FFF"/>
    <w:rsid w:val="008E4B85"/>
    <w:rsid w:val="008E7338"/>
    <w:rsid w:val="008F0B6D"/>
    <w:rsid w:val="008F2987"/>
    <w:rsid w:val="008F3B1E"/>
    <w:rsid w:val="008F3C1C"/>
    <w:rsid w:val="008F7273"/>
    <w:rsid w:val="008F78FF"/>
    <w:rsid w:val="009005AF"/>
    <w:rsid w:val="00925A95"/>
    <w:rsid w:val="0093238C"/>
    <w:rsid w:val="00934A1A"/>
    <w:rsid w:val="00941CA1"/>
    <w:rsid w:val="009449EC"/>
    <w:rsid w:val="0095379B"/>
    <w:rsid w:val="0095651B"/>
    <w:rsid w:val="00962304"/>
    <w:rsid w:val="00966624"/>
    <w:rsid w:val="00975D08"/>
    <w:rsid w:val="009771CF"/>
    <w:rsid w:val="00982ACF"/>
    <w:rsid w:val="00983294"/>
    <w:rsid w:val="00986E04"/>
    <w:rsid w:val="00997E16"/>
    <w:rsid w:val="009A7046"/>
    <w:rsid w:val="009C311D"/>
    <w:rsid w:val="009C52B6"/>
    <w:rsid w:val="009D0F1C"/>
    <w:rsid w:val="009E15FA"/>
    <w:rsid w:val="009E3683"/>
    <w:rsid w:val="009E43AC"/>
    <w:rsid w:val="00A029EE"/>
    <w:rsid w:val="00A24620"/>
    <w:rsid w:val="00A2569A"/>
    <w:rsid w:val="00A3312F"/>
    <w:rsid w:val="00A36585"/>
    <w:rsid w:val="00A43128"/>
    <w:rsid w:val="00A4671B"/>
    <w:rsid w:val="00A6197C"/>
    <w:rsid w:val="00A63B03"/>
    <w:rsid w:val="00A72DD6"/>
    <w:rsid w:val="00A80B17"/>
    <w:rsid w:val="00A834F1"/>
    <w:rsid w:val="00A845D7"/>
    <w:rsid w:val="00A92250"/>
    <w:rsid w:val="00A92659"/>
    <w:rsid w:val="00AC0E02"/>
    <w:rsid w:val="00AC7314"/>
    <w:rsid w:val="00AC7BDF"/>
    <w:rsid w:val="00AD1E67"/>
    <w:rsid w:val="00AE3C8A"/>
    <w:rsid w:val="00AE5894"/>
    <w:rsid w:val="00AE701B"/>
    <w:rsid w:val="00B00660"/>
    <w:rsid w:val="00B06C78"/>
    <w:rsid w:val="00B072B6"/>
    <w:rsid w:val="00B143FC"/>
    <w:rsid w:val="00B23F8E"/>
    <w:rsid w:val="00B308A4"/>
    <w:rsid w:val="00B413B3"/>
    <w:rsid w:val="00B41D99"/>
    <w:rsid w:val="00B569AF"/>
    <w:rsid w:val="00B61ECA"/>
    <w:rsid w:val="00B6275C"/>
    <w:rsid w:val="00B6483E"/>
    <w:rsid w:val="00B661A5"/>
    <w:rsid w:val="00B87FB3"/>
    <w:rsid w:val="00B92982"/>
    <w:rsid w:val="00BB32ED"/>
    <w:rsid w:val="00BC173A"/>
    <w:rsid w:val="00BC2614"/>
    <w:rsid w:val="00BC449C"/>
    <w:rsid w:val="00BC6D74"/>
    <w:rsid w:val="00BD59AA"/>
    <w:rsid w:val="00BD74FC"/>
    <w:rsid w:val="00BF7277"/>
    <w:rsid w:val="00C02F8D"/>
    <w:rsid w:val="00C05A47"/>
    <w:rsid w:val="00C07657"/>
    <w:rsid w:val="00C1328F"/>
    <w:rsid w:val="00C15FC8"/>
    <w:rsid w:val="00C2212E"/>
    <w:rsid w:val="00C23EA3"/>
    <w:rsid w:val="00C2415E"/>
    <w:rsid w:val="00C259D1"/>
    <w:rsid w:val="00C34788"/>
    <w:rsid w:val="00C361EA"/>
    <w:rsid w:val="00C40D80"/>
    <w:rsid w:val="00C440D9"/>
    <w:rsid w:val="00C50415"/>
    <w:rsid w:val="00C50E6D"/>
    <w:rsid w:val="00C51D5E"/>
    <w:rsid w:val="00C54D8F"/>
    <w:rsid w:val="00C55AB4"/>
    <w:rsid w:val="00C70CAB"/>
    <w:rsid w:val="00C73915"/>
    <w:rsid w:val="00C80939"/>
    <w:rsid w:val="00C80ED0"/>
    <w:rsid w:val="00C870C7"/>
    <w:rsid w:val="00C975D2"/>
    <w:rsid w:val="00CA1D2F"/>
    <w:rsid w:val="00CA28F9"/>
    <w:rsid w:val="00CB05E0"/>
    <w:rsid w:val="00CC18C6"/>
    <w:rsid w:val="00CC28E1"/>
    <w:rsid w:val="00CD1AC6"/>
    <w:rsid w:val="00CD31AD"/>
    <w:rsid w:val="00CD7AE6"/>
    <w:rsid w:val="00CE08AD"/>
    <w:rsid w:val="00CE3BFE"/>
    <w:rsid w:val="00CF3FFB"/>
    <w:rsid w:val="00CF6507"/>
    <w:rsid w:val="00D00D87"/>
    <w:rsid w:val="00D160F1"/>
    <w:rsid w:val="00D33C45"/>
    <w:rsid w:val="00D46AC5"/>
    <w:rsid w:val="00D47168"/>
    <w:rsid w:val="00D5160B"/>
    <w:rsid w:val="00D51BFC"/>
    <w:rsid w:val="00D57A6D"/>
    <w:rsid w:val="00D722D5"/>
    <w:rsid w:val="00D723C6"/>
    <w:rsid w:val="00D72BA9"/>
    <w:rsid w:val="00D74D32"/>
    <w:rsid w:val="00D80BB5"/>
    <w:rsid w:val="00D80F06"/>
    <w:rsid w:val="00D966AD"/>
    <w:rsid w:val="00DA3D7D"/>
    <w:rsid w:val="00DC11FF"/>
    <w:rsid w:val="00DD0A11"/>
    <w:rsid w:val="00DD129C"/>
    <w:rsid w:val="00DD17BC"/>
    <w:rsid w:val="00DD3E83"/>
    <w:rsid w:val="00DD448B"/>
    <w:rsid w:val="00DE1ABC"/>
    <w:rsid w:val="00DE60F9"/>
    <w:rsid w:val="00DF0B8B"/>
    <w:rsid w:val="00DF7BEC"/>
    <w:rsid w:val="00E07C37"/>
    <w:rsid w:val="00E1331A"/>
    <w:rsid w:val="00E138C6"/>
    <w:rsid w:val="00E34092"/>
    <w:rsid w:val="00E34F42"/>
    <w:rsid w:val="00E350A8"/>
    <w:rsid w:val="00E35D38"/>
    <w:rsid w:val="00E52566"/>
    <w:rsid w:val="00E57DB9"/>
    <w:rsid w:val="00E75180"/>
    <w:rsid w:val="00E834C3"/>
    <w:rsid w:val="00E85889"/>
    <w:rsid w:val="00EA3BDE"/>
    <w:rsid w:val="00EB08C7"/>
    <w:rsid w:val="00EB16EE"/>
    <w:rsid w:val="00EB38B4"/>
    <w:rsid w:val="00EC6EC4"/>
    <w:rsid w:val="00EC7005"/>
    <w:rsid w:val="00EC7760"/>
    <w:rsid w:val="00EE107F"/>
    <w:rsid w:val="00EE170E"/>
    <w:rsid w:val="00EF707E"/>
    <w:rsid w:val="00F00E47"/>
    <w:rsid w:val="00F022D3"/>
    <w:rsid w:val="00F0321E"/>
    <w:rsid w:val="00F0515A"/>
    <w:rsid w:val="00F43F66"/>
    <w:rsid w:val="00F47AEE"/>
    <w:rsid w:val="00F50F16"/>
    <w:rsid w:val="00F53381"/>
    <w:rsid w:val="00F53DBF"/>
    <w:rsid w:val="00F55ECC"/>
    <w:rsid w:val="00F56D55"/>
    <w:rsid w:val="00F60C96"/>
    <w:rsid w:val="00F6670A"/>
    <w:rsid w:val="00F77439"/>
    <w:rsid w:val="00F90167"/>
    <w:rsid w:val="00F93C94"/>
    <w:rsid w:val="00FA01DC"/>
    <w:rsid w:val="00FB4D03"/>
    <w:rsid w:val="00FB71CC"/>
    <w:rsid w:val="00FC76B7"/>
    <w:rsid w:val="00FD19F1"/>
    <w:rsid w:val="00FD1A33"/>
    <w:rsid w:val="00FE2354"/>
    <w:rsid w:val="00FE2F5B"/>
    <w:rsid w:val="00FE53F1"/>
    <w:rsid w:val="00FF23D3"/>
    <w:rsid w:val="00FF4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7A37"/>
  <w15:docId w15:val="{558538C0-AEB1-4895-8423-EE7C960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1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16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1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168B"/>
    <w:pPr>
      <w:keepNext/>
      <w:spacing w:before="240" w:after="60"/>
      <w:outlineLvl w:val="3"/>
    </w:pPr>
    <w:rPr>
      <w:b/>
      <w:bCs/>
      <w:sz w:val="28"/>
      <w:szCs w:val="28"/>
    </w:rPr>
  </w:style>
  <w:style w:type="paragraph" w:styleId="Heading5">
    <w:name w:val="heading 5"/>
    <w:basedOn w:val="Normal"/>
    <w:next w:val="Normal"/>
    <w:link w:val="Heading5Char"/>
    <w:qFormat/>
    <w:rsid w:val="000A168B"/>
    <w:pPr>
      <w:spacing w:before="240" w:after="60"/>
      <w:outlineLvl w:val="4"/>
    </w:pPr>
    <w:rPr>
      <w:b/>
      <w:bCs/>
      <w:i/>
      <w:iCs/>
      <w:sz w:val="26"/>
      <w:szCs w:val="26"/>
    </w:rPr>
  </w:style>
  <w:style w:type="paragraph" w:styleId="Heading6">
    <w:name w:val="heading 6"/>
    <w:basedOn w:val="Normal"/>
    <w:next w:val="Normal"/>
    <w:link w:val="Heading6Char"/>
    <w:qFormat/>
    <w:rsid w:val="000A168B"/>
    <w:pPr>
      <w:keepNext/>
      <w:ind w:left="2880"/>
      <w:outlineLvl w:val="5"/>
    </w:pPr>
    <w:rPr>
      <w:i/>
      <w:iCs/>
    </w:rPr>
  </w:style>
  <w:style w:type="paragraph" w:styleId="Heading7">
    <w:name w:val="heading 7"/>
    <w:basedOn w:val="Normal"/>
    <w:next w:val="Normal"/>
    <w:link w:val="Heading7Char"/>
    <w:qFormat/>
    <w:rsid w:val="000A168B"/>
    <w:pPr>
      <w:keepNext/>
      <w:outlineLvl w:val="6"/>
    </w:pPr>
    <w:rPr>
      <w:b/>
      <w:bCs/>
    </w:rPr>
  </w:style>
  <w:style w:type="paragraph" w:styleId="Heading8">
    <w:name w:val="heading 8"/>
    <w:basedOn w:val="Normal"/>
    <w:next w:val="Normal"/>
    <w:link w:val="Heading8Char"/>
    <w:unhideWhenUsed/>
    <w:qFormat/>
    <w:rsid w:val="000A16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A168B"/>
    <w:pPr>
      <w:keepNext/>
      <w:jc w:val="center"/>
      <w:outlineLvl w:val="8"/>
    </w:pPr>
    <w:rPr>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68B"/>
    <w:rPr>
      <w:rFonts w:ascii="Arial" w:eastAsia="Times New Roman" w:hAnsi="Arial" w:cs="Arial"/>
      <w:b/>
      <w:bCs/>
      <w:kern w:val="32"/>
      <w:sz w:val="32"/>
      <w:szCs w:val="32"/>
    </w:rPr>
  </w:style>
  <w:style w:type="character" w:customStyle="1" w:styleId="Heading5Char">
    <w:name w:val="Heading 5 Char"/>
    <w:basedOn w:val="DefaultParagraphFont"/>
    <w:link w:val="Heading5"/>
    <w:rsid w:val="000A168B"/>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0A168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0A168B"/>
    <w:rPr>
      <w:rFonts w:ascii="Times New Roman" w:eastAsia="Times New Roman" w:hAnsi="Times New Roman" w:cs="Times New Roman"/>
      <w:sz w:val="40"/>
      <w:szCs w:val="30"/>
    </w:rPr>
  </w:style>
  <w:style w:type="paragraph" w:styleId="Date">
    <w:name w:val="Date"/>
    <w:basedOn w:val="Normal"/>
    <w:next w:val="Normal"/>
    <w:link w:val="DateChar"/>
    <w:semiHidden/>
    <w:rsid w:val="000A168B"/>
  </w:style>
  <w:style w:type="character" w:customStyle="1" w:styleId="DateChar">
    <w:name w:val="Date Char"/>
    <w:basedOn w:val="DefaultParagraphFont"/>
    <w:link w:val="Date"/>
    <w:semiHidden/>
    <w:rsid w:val="000A168B"/>
    <w:rPr>
      <w:rFonts w:ascii="Times New Roman" w:eastAsia="Times New Roman" w:hAnsi="Times New Roman" w:cs="Times New Roman"/>
      <w:sz w:val="24"/>
      <w:szCs w:val="24"/>
    </w:rPr>
  </w:style>
  <w:style w:type="paragraph" w:styleId="BodyText">
    <w:name w:val="Body Text"/>
    <w:basedOn w:val="Normal"/>
    <w:link w:val="BodyTextChar"/>
    <w:semiHidden/>
    <w:rsid w:val="000A168B"/>
    <w:pPr>
      <w:spacing w:after="120"/>
    </w:pPr>
  </w:style>
  <w:style w:type="character" w:customStyle="1" w:styleId="BodyTextChar">
    <w:name w:val="Body Text Char"/>
    <w:basedOn w:val="DefaultParagraphFont"/>
    <w:link w:val="BodyText"/>
    <w:semiHidden/>
    <w:rsid w:val="000A168B"/>
    <w:rPr>
      <w:rFonts w:ascii="Times New Roman" w:eastAsia="Times New Roman" w:hAnsi="Times New Roman" w:cs="Times New Roman"/>
      <w:sz w:val="24"/>
      <w:szCs w:val="24"/>
    </w:rPr>
  </w:style>
  <w:style w:type="paragraph" w:styleId="Header">
    <w:name w:val="header"/>
    <w:basedOn w:val="Normal"/>
    <w:link w:val="HeaderChar"/>
    <w:semiHidden/>
    <w:rsid w:val="000A168B"/>
    <w:pPr>
      <w:tabs>
        <w:tab w:val="center" w:pos="4320"/>
        <w:tab w:val="right" w:pos="8640"/>
      </w:tabs>
    </w:pPr>
  </w:style>
  <w:style w:type="character" w:customStyle="1" w:styleId="HeaderChar">
    <w:name w:val="Header Char"/>
    <w:basedOn w:val="DefaultParagraphFont"/>
    <w:link w:val="Header"/>
    <w:semiHidden/>
    <w:rsid w:val="000A168B"/>
    <w:rPr>
      <w:rFonts w:ascii="Times New Roman" w:eastAsia="Times New Roman" w:hAnsi="Times New Roman" w:cs="Times New Roman"/>
      <w:sz w:val="24"/>
      <w:szCs w:val="24"/>
    </w:rPr>
  </w:style>
  <w:style w:type="character" w:styleId="PageNumber">
    <w:name w:val="page number"/>
    <w:basedOn w:val="DefaultParagraphFont"/>
    <w:semiHidden/>
    <w:rsid w:val="000A168B"/>
  </w:style>
  <w:style w:type="paragraph" w:styleId="Caption">
    <w:name w:val="caption"/>
    <w:basedOn w:val="Normal"/>
    <w:next w:val="Normal"/>
    <w:qFormat/>
    <w:rsid w:val="000A168B"/>
    <w:pPr>
      <w:jc w:val="center"/>
    </w:pPr>
    <w:rPr>
      <w:b/>
      <w:bCs/>
      <w:sz w:val="28"/>
    </w:rPr>
  </w:style>
  <w:style w:type="paragraph" w:styleId="TOC1">
    <w:name w:val="toc 1"/>
    <w:basedOn w:val="Normal"/>
    <w:next w:val="Normal"/>
    <w:autoRedefine/>
    <w:uiPriority w:val="39"/>
    <w:rsid w:val="000A168B"/>
    <w:pPr>
      <w:spacing w:before="120" w:after="120"/>
    </w:pPr>
    <w:rPr>
      <w:b/>
      <w:bCs/>
      <w:caps/>
    </w:rPr>
  </w:style>
  <w:style w:type="paragraph" w:styleId="TOC2">
    <w:name w:val="toc 2"/>
    <w:basedOn w:val="Normal"/>
    <w:next w:val="Normal"/>
    <w:autoRedefine/>
    <w:semiHidden/>
    <w:rsid w:val="000A168B"/>
    <w:pPr>
      <w:ind w:left="240"/>
    </w:pPr>
    <w:rPr>
      <w:smallCaps/>
    </w:rPr>
  </w:style>
  <w:style w:type="paragraph" w:styleId="TOC7">
    <w:name w:val="toc 7"/>
    <w:basedOn w:val="Normal"/>
    <w:next w:val="Normal"/>
    <w:autoRedefine/>
    <w:uiPriority w:val="39"/>
    <w:rsid w:val="000A168B"/>
    <w:pPr>
      <w:ind w:left="1440"/>
    </w:pPr>
    <w:rPr>
      <w:szCs w:val="21"/>
    </w:rPr>
  </w:style>
  <w:style w:type="paragraph" w:styleId="TOC8">
    <w:name w:val="toc 8"/>
    <w:basedOn w:val="Normal"/>
    <w:next w:val="Normal"/>
    <w:autoRedefine/>
    <w:uiPriority w:val="39"/>
    <w:rsid w:val="000A168B"/>
    <w:pPr>
      <w:ind w:left="1680"/>
    </w:pPr>
    <w:rPr>
      <w:szCs w:val="21"/>
    </w:rPr>
  </w:style>
  <w:style w:type="character" w:styleId="Hyperlink">
    <w:name w:val="Hyperlink"/>
    <w:basedOn w:val="DefaultParagraphFont"/>
    <w:uiPriority w:val="99"/>
    <w:rsid w:val="000A168B"/>
    <w:rPr>
      <w:color w:val="0000FF"/>
      <w:u w:val="single"/>
    </w:rPr>
  </w:style>
  <w:style w:type="paragraph" w:styleId="ListParagraph">
    <w:name w:val="List Paragraph"/>
    <w:basedOn w:val="Normal"/>
    <w:uiPriority w:val="34"/>
    <w:qFormat/>
    <w:rsid w:val="000A168B"/>
    <w:pPr>
      <w:ind w:left="720"/>
    </w:pPr>
    <w:rPr>
      <w:szCs w:val="20"/>
    </w:rPr>
  </w:style>
  <w:style w:type="table" w:styleId="TableGrid">
    <w:name w:val="Table Grid"/>
    <w:basedOn w:val="TableNormal"/>
    <w:uiPriority w:val="59"/>
    <w:rsid w:val="000A16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A168B"/>
    <w:pPr>
      <w:jc w:val="center"/>
    </w:pPr>
    <w:rPr>
      <w:b/>
      <w:sz w:val="44"/>
      <w:szCs w:val="20"/>
    </w:rPr>
  </w:style>
  <w:style w:type="character" w:customStyle="1" w:styleId="SubtitleChar">
    <w:name w:val="Subtitle Char"/>
    <w:basedOn w:val="DefaultParagraphFont"/>
    <w:link w:val="Subtitle"/>
    <w:rsid w:val="000A168B"/>
    <w:rPr>
      <w:rFonts w:ascii="Times New Roman" w:eastAsia="Times New Roman" w:hAnsi="Times New Roman" w:cs="Times New Roman"/>
      <w:b/>
      <w:sz w:val="44"/>
      <w:szCs w:val="20"/>
    </w:rPr>
  </w:style>
  <w:style w:type="paragraph" w:styleId="NoSpacing">
    <w:name w:val="No Spacing"/>
    <w:link w:val="NoSpacingChar"/>
    <w:uiPriority w:val="1"/>
    <w:qFormat/>
    <w:rsid w:val="000A168B"/>
    <w:rPr>
      <w:rFonts w:ascii="Calibri" w:eastAsia="Calibri" w:hAnsi="Calibri" w:cs="Arial"/>
    </w:rPr>
  </w:style>
  <w:style w:type="paragraph" w:styleId="BalloonText">
    <w:name w:val="Balloon Text"/>
    <w:basedOn w:val="Normal"/>
    <w:link w:val="BalloonTextChar"/>
    <w:uiPriority w:val="99"/>
    <w:semiHidden/>
    <w:unhideWhenUsed/>
    <w:rsid w:val="000A168B"/>
    <w:rPr>
      <w:rFonts w:ascii="Tahoma" w:hAnsi="Tahoma" w:cs="Tahoma"/>
      <w:sz w:val="16"/>
      <w:szCs w:val="16"/>
    </w:rPr>
  </w:style>
  <w:style w:type="character" w:customStyle="1" w:styleId="BalloonTextChar">
    <w:name w:val="Balloon Text Char"/>
    <w:basedOn w:val="DefaultParagraphFont"/>
    <w:link w:val="BalloonText"/>
    <w:uiPriority w:val="99"/>
    <w:semiHidden/>
    <w:rsid w:val="000A168B"/>
    <w:rPr>
      <w:rFonts w:ascii="Tahoma" w:eastAsia="Times New Roman" w:hAnsi="Tahoma" w:cs="Tahoma"/>
      <w:sz w:val="16"/>
      <w:szCs w:val="16"/>
    </w:rPr>
  </w:style>
  <w:style w:type="paragraph" w:styleId="BodyText2">
    <w:name w:val="Body Text 2"/>
    <w:basedOn w:val="Normal"/>
    <w:link w:val="BodyText2Char"/>
    <w:semiHidden/>
    <w:unhideWhenUsed/>
    <w:rsid w:val="000A168B"/>
    <w:pPr>
      <w:spacing w:after="120" w:line="480" w:lineRule="auto"/>
    </w:pPr>
  </w:style>
  <w:style w:type="character" w:customStyle="1" w:styleId="BodyText2Char">
    <w:name w:val="Body Text 2 Char"/>
    <w:basedOn w:val="DefaultParagraphFont"/>
    <w:link w:val="BodyText2"/>
    <w:semiHidden/>
    <w:rsid w:val="000A168B"/>
    <w:rPr>
      <w:rFonts w:ascii="Times New Roman" w:eastAsia="Times New Roman" w:hAnsi="Times New Roman" w:cs="Times New Roman"/>
      <w:sz w:val="24"/>
      <w:szCs w:val="24"/>
    </w:rPr>
  </w:style>
  <w:style w:type="paragraph" w:styleId="ListContinue2">
    <w:name w:val="List Continue 2"/>
    <w:basedOn w:val="Normal"/>
    <w:semiHidden/>
    <w:rsid w:val="000A168B"/>
    <w:pPr>
      <w:spacing w:after="120"/>
      <w:ind w:left="720"/>
    </w:pPr>
  </w:style>
  <w:style w:type="paragraph" w:styleId="FootnoteText">
    <w:name w:val="footnote text"/>
    <w:basedOn w:val="Normal"/>
    <w:link w:val="FootnoteTextChar"/>
    <w:semiHidden/>
    <w:rsid w:val="000A168B"/>
    <w:rPr>
      <w:sz w:val="20"/>
      <w:szCs w:val="20"/>
    </w:rPr>
  </w:style>
  <w:style w:type="character" w:customStyle="1" w:styleId="FootnoteTextChar">
    <w:name w:val="Footnote Text Char"/>
    <w:basedOn w:val="DefaultParagraphFont"/>
    <w:link w:val="FootnoteText"/>
    <w:semiHidden/>
    <w:rsid w:val="000A168B"/>
    <w:rPr>
      <w:rFonts w:ascii="Times New Roman" w:eastAsia="Times New Roman" w:hAnsi="Times New Roman" w:cs="Times New Roman"/>
      <w:sz w:val="20"/>
      <w:szCs w:val="20"/>
    </w:rPr>
  </w:style>
  <w:style w:type="character" w:styleId="FootnoteReference">
    <w:name w:val="footnote reference"/>
    <w:basedOn w:val="DefaultParagraphFont"/>
    <w:semiHidden/>
    <w:rsid w:val="000A168B"/>
    <w:rPr>
      <w:vertAlign w:val="superscript"/>
    </w:rPr>
  </w:style>
  <w:style w:type="paragraph" w:styleId="NormalWeb">
    <w:name w:val="Normal (Web)"/>
    <w:basedOn w:val="Normal"/>
    <w:uiPriority w:val="99"/>
    <w:semiHidden/>
    <w:unhideWhenUsed/>
    <w:rsid w:val="000A168B"/>
    <w:pPr>
      <w:spacing w:before="100" w:beforeAutospacing="1" w:after="100" w:afterAutospacing="1"/>
    </w:pPr>
  </w:style>
  <w:style w:type="character" w:customStyle="1" w:styleId="Heading8Char">
    <w:name w:val="Heading 8 Char"/>
    <w:basedOn w:val="DefaultParagraphFont"/>
    <w:link w:val="Heading8"/>
    <w:rsid w:val="000A168B"/>
    <w:rPr>
      <w:rFonts w:asciiTheme="majorHAnsi" w:eastAsiaTheme="majorEastAsia" w:hAnsiTheme="majorHAnsi" w:cstheme="majorBidi"/>
      <w:color w:val="404040" w:themeColor="text1" w:themeTint="BF"/>
      <w:sz w:val="20"/>
      <w:szCs w:val="20"/>
    </w:rPr>
  </w:style>
  <w:style w:type="paragraph" w:styleId="ListContinue4">
    <w:name w:val="List Continue 4"/>
    <w:basedOn w:val="Normal"/>
    <w:semiHidden/>
    <w:unhideWhenUsed/>
    <w:rsid w:val="000A168B"/>
    <w:pPr>
      <w:spacing w:after="120"/>
      <w:ind w:left="1440"/>
      <w:contextualSpacing/>
    </w:pPr>
  </w:style>
  <w:style w:type="paragraph" w:styleId="BodyText3">
    <w:name w:val="Body Text 3"/>
    <w:basedOn w:val="Normal"/>
    <w:link w:val="BodyText3Char"/>
    <w:semiHidden/>
    <w:unhideWhenUsed/>
    <w:rsid w:val="000A168B"/>
    <w:pPr>
      <w:spacing w:after="120"/>
    </w:pPr>
    <w:rPr>
      <w:sz w:val="16"/>
      <w:szCs w:val="16"/>
    </w:rPr>
  </w:style>
  <w:style w:type="character" w:customStyle="1" w:styleId="BodyText3Char">
    <w:name w:val="Body Text 3 Char"/>
    <w:basedOn w:val="DefaultParagraphFont"/>
    <w:link w:val="BodyText3"/>
    <w:semiHidden/>
    <w:rsid w:val="000A168B"/>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0A168B"/>
    <w:rPr>
      <w:rFonts w:ascii="Arial" w:eastAsia="Times New Roman" w:hAnsi="Arial" w:cs="Arial"/>
      <w:b/>
      <w:bCs/>
      <w:i/>
      <w:iCs/>
      <w:sz w:val="28"/>
      <w:szCs w:val="28"/>
    </w:rPr>
  </w:style>
  <w:style w:type="character" w:customStyle="1" w:styleId="Heading3Char">
    <w:name w:val="Heading 3 Char"/>
    <w:basedOn w:val="DefaultParagraphFont"/>
    <w:link w:val="Heading3"/>
    <w:rsid w:val="000A168B"/>
    <w:rPr>
      <w:rFonts w:ascii="Arial" w:eastAsia="Times New Roman" w:hAnsi="Arial" w:cs="Arial"/>
      <w:b/>
      <w:bCs/>
      <w:sz w:val="26"/>
      <w:szCs w:val="26"/>
    </w:rPr>
  </w:style>
  <w:style w:type="character" w:customStyle="1" w:styleId="Heading4Char">
    <w:name w:val="Heading 4 Char"/>
    <w:basedOn w:val="DefaultParagraphFont"/>
    <w:link w:val="Heading4"/>
    <w:rsid w:val="000A168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A168B"/>
    <w:rPr>
      <w:rFonts w:ascii="Times New Roman" w:eastAsia="Times New Roman" w:hAnsi="Times New Roman" w:cs="Times New Roman"/>
      <w:i/>
      <w:iCs/>
      <w:sz w:val="24"/>
      <w:szCs w:val="24"/>
    </w:rPr>
  </w:style>
  <w:style w:type="paragraph" w:styleId="List">
    <w:name w:val="List"/>
    <w:basedOn w:val="Normal"/>
    <w:semiHidden/>
    <w:rsid w:val="000A168B"/>
    <w:pPr>
      <w:ind w:left="360" w:hanging="360"/>
    </w:pPr>
  </w:style>
  <w:style w:type="paragraph" w:styleId="List2">
    <w:name w:val="List 2"/>
    <w:basedOn w:val="Normal"/>
    <w:semiHidden/>
    <w:rsid w:val="000A168B"/>
    <w:pPr>
      <w:ind w:left="720" w:hanging="360"/>
    </w:pPr>
  </w:style>
  <w:style w:type="paragraph" w:styleId="List3">
    <w:name w:val="List 3"/>
    <w:basedOn w:val="Normal"/>
    <w:semiHidden/>
    <w:rsid w:val="000A168B"/>
    <w:pPr>
      <w:ind w:left="1080" w:hanging="360"/>
    </w:pPr>
  </w:style>
  <w:style w:type="paragraph" w:styleId="List4">
    <w:name w:val="List 4"/>
    <w:basedOn w:val="Normal"/>
    <w:semiHidden/>
    <w:rsid w:val="000A168B"/>
    <w:pPr>
      <w:ind w:left="1440" w:hanging="360"/>
    </w:pPr>
  </w:style>
  <w:style w:type="paragraph" w:styleId="List5">
    <w:name w:val="List 5"/>
    <w:basedOn w:val="Normal"/>
    <w:semiHidden/>
    <w:rsid w:val="000A168B"/>
    <w:pPr>
      <w:ind w:left="1800" w:hanging="360"/>
    </w:pPr>
  </w:style>
  <w:style w:type="paragraph" w:styleId="MessageHeader">
    <w:name w:val="Message Header"/>
    <w:basedOn w:val="Normal"/>
    <w:link w:val="MessageHeaderChar"/>
    <w:semiHidden/>
    <w:rsid w:val="000A16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0A168B"/>
    <w:rPr>
      <w:rFonts w:ascii="Arial" w:eastAsia="Times New Roman" w:hAnsi="Arial" w:cs="Arial"/>
      <w:sz w:val="24"/>
      <w:szCs w:val="24"/>
      <w:shd w:val="pct20" w:color="auto" w:fill="auto"/>
    </w:rPr>
  </w:style>
  <w:style w:type="paragraph" w:styleId="Closing">
    <w:name w:val="Closing"/>
    <w:basedOn w:val="Normal"/>
    <w:link w:val="ClosingChar"/>
    <w:semiHidden/>
    <w:rsid w:val="000A168B"/>
    <w:pPr>
      <w:ind w:left="4320"/>
    </w:pPr>
  </w:style>
  <w:style w:type="character" w:customStyle="1" w:styleId="ClosingChar">
    <w:name w:val="Closing Char"/>
    <w:basedOn w:val="DefaultParagraphFont"/>
    <w:link w:val="Closing"/>
    <w:semiHidden/>
    <w:rsid w:val="000A168B"/>
    <w:rPr>
      <w:rFonts w:ascii="Times New Roman" w:eastAsia="Times New Roman" w:hAnsi="Times New Roman" w:cs="Times New Roman"/>
      <w:sz w:val="24"/>
      <w:szCs w:val="24"/>
    </w:rPr>
  </w:style>
  <w:style w:type="paragraph" w:styleId="ListContinue">
    <w:name w:val="List Continue"/>
    <w:basedOn w:val="Normal"/>
    <w:semiHidden/>
    <w:rsid w:val="000A168B"/>
    <w:pPr>
      <w:spacing w:after="120"/>
      <w:ind w:left="360"/>
    </w:pPr>
  </w:style>
  <w:style w:type="paragraph" w:styleId="ListContinue3">
    <w:name w:val="List Continue 3"/>
    <w:basedOn w:val="Normal"/>
    <w:semiHidden/>
    <w:rsid w:val="000A168B"/>
    <w:pPr>
      <w:spacing w:after="120"/>
      <w:ind w:left="1080"/>
    </w:pPr>
  </w:style>
  <w:style w:type="paragraph" w:styleId="ListContinue5">
    <w:name w:val="List Continue 5"/>
    <w:basedOn w:val="Normal"/>
    <w:semiHidden/>
    <w:rsid w:val="000A168B"/>
    <w:pPr>
      <w:spacing w:after="120"/>
      <w:ind w:left="1800"/>
    </w:pPr>
  </w:style>
  <w:style w:type="paragraph" w:styleId="Signature">
    <w:name w:val="Signature"/>
    <w:basedOn w:val="Normal"/>
    <w:link w:val="SignatureChar"/>
    <w:semiHidden/>
    <w:rsid w:val="000A168B"/>
    <w:pPr>
      <w:ind w:left="4320"/>
    </w:pPr>
  </w:style>
  <w:style w:type="character" w:customStyle="1" w:styleId="SignatureChar">
    <w:name w:val="Signature Char"/>
    <w:basedOn w:val="DefaultParagraphFont"/>
    <w:link w:val="Signature"/>
    <w:semiHidden/>
    <w:rsid w:val="000A168B"/>
    <w:rPr>
      <w:rFonts w:ascii="Times New Roman" w:eastAsia="Times New Roman" w:hAnsi="Times New Roman" w:cs="Times New Roman"/>
      <w:sz w:val="24"/>
      <w:szCs w:val="24"/>
    </w:rPr>
  </w:style>
  <w:style w:type="paragraph" w:customStyle="1" w:styleId="MailingInstructions">
    <w:name w:val="Mailing Instructions"/>
    <w:basedOn w:val="Normal"/>
    <w:rsid w:val="000A168B"/>
  </w:style>
  <w:style w:type="paragraph" w:customStyle="1" w:styleId="SignatureJobTitle">
    <w:name w:val="Signature Job Title"/>
    <w:basedOn w:val="Signature"/>
    <w:rsid w:val="000A168B"/>
  </w:style>
  <w:style w:type="paragraph" w:customStyle="1" w:styleId="SignatureCompany">
    <w:name w:val="Signature Company"/>
    <w:basedOn w:val="Signature"/>
    <w:rsid w:val="000A168B"/>
  </w:style>
  <w:style w:type="paragraph" w:customStyle="1" w:styleId="Byline">
    <w:name w:val="Byline"/>
    <w:basedOn w:val="BodyText"/>
    <w:rsid w:val="000A168B"/>
  </w:style>
  <w:style w:type="paragraph" w:customStyle="1" w:styleId="ReferenceLine">
    <w:name w:val="Reference Line"/>
    <w:basedOn w:val="BodyText"/>
    <w:rsid w:val="000A168B"/>
  </w:style>
  <w:style w:type="paragraph" w:styleId="BodyTextIndent">
    <w:name w:val="Body Text Indent"/>
    <w:basedOn w:val="Normal"/>
    <w:link w:val="BodyTextIndentChar"/>
    <w:semiHidden/>
    <w:rsid w:val="000A168B"/>
    <w:pPr>
      <w:ind w:left="1080" w:hanging="180"/>
    </w:pPr>
    <w:rPr>
      <w:i/>
    </w:rPr>
  </w:style>
  <w:style w:type="character" w:customStyle="1" w:styleId="BodyTextIndentChar">
    <w:name w:val="Body Text Indent Char"/>
    <w:basedOn w:val="DefaultParagraphFont"/>
    <w:link w:val="BodyTextIndent"/>
    <w:semiHidden/>
    <w:rsid w:val="000A168B"/>
    <w:rPr>
      <w:rFonts w:ascii="Times New Roman" w:eastAsia="Times New Roman" w:hAnsi="Times New Roman" w:cs="Times New Roman"/>
      <w:i/>
      <w:sz w:val="24"/>
      <w:szCs w:val="24"/>
    </w:rPr>
  </w:style>
  <w:style w:type="paragraph" w:styleId="BodyTextIndent2">
    <w:name w:val="Body Text Indent 2"/>
    <w:basedOn w:val="Normal"/>
    <w:link w:val="BodyTextIndent2Char"/>
    <w:semiHidden/>
    <w:rsid w:val="000A168B"/>
    <w:pPr>
      <w:ind w:left="540" w:hanging="540"/>
    </w:pPr>
  </w:style>
  <w:style w:type="character" w:customStyle="1" w:styleId="BodyTextIndent2Char">
    <w:name w:val="Body Text Indent 2 Char"/>
    <w:basedOn w:val="DefaultParagraphFont"/>
    <w:link w:val="BodyTextIndent2"/>
    <w:semiHidden/>
    <w:rsid w:val="000A168B"/>
    <w:rPr>
      <w:rFonts w:ascii="Times New Roman" w:eastAsia="Times New Roman" w:hAnsi="Times New Roman" w:cs="Times New Roman"/>
      <w:sz w:val="24"/>
      <w:szCs w:val="24"/>
    </w:rPr>
  </w:style>
  <w:style w:type="paragraph" w:styleId="Footer">
    <w:name w:val="footer"/>
    <w:basedOn w:val="Normal"/>
    <w:link w:val="FooterChar"/>
    <w:rsid w:val="000A168B"/>
    <w:pPr>
      <w:tabs>
        <w:tab w:val="center" w:pos="4320"/>
        <w:tab w:val="right" w:pos="8640"/>
      </w:tabs>
    </w:pPr>
  </w:style>
  <w:style w:type="character" w:customStyle="1" w:styleId="FooterChar">
    <w:name w:val="Footer Char"/>
    <w:basedOn w:val="DefaultParagraphFont"/>
    <w:link w:val="Footer"/>
    <w:rsid w:val="000A168B"/>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A168B"/>
    <w:pPr>
      <w:ind w:left="360" w:hanging="360"/>
    </w:pPr>
  </w:style>
  <w:style w:type="character" w:customStyle="1" w:styleId="BodyTextIndent3Char">
    <w:name w:val="Body Text Indent 3 Char"/>
    <w:basedOn w:val="DefaultParagraphFont"/>
    <w:link w:val="BodyTextIndent3"/>
    <w:semiHidden/>
    <w:rsid w:val="000A168B"/>
    <w:rPr>
      <w:rFonts w:ascii="Times New Roman" w:eastAsia="Times New Roman" w:hAnsi="Times New Roman" w:cs="Times New Roman"/>
      <w:sz w:val="24"/>
      <w:szCs w:val="24"/>
    </w:rPr>
  </w:style>
  <w:style w:type="paragraph" w:styleId="TOC3">
    <w:name w:val="toc 3"/>
    <w:basedOn w:val="Normal"/>
    <w:next w:val="Normal"/>
    <w:autoRedefine/>
    <w:semiHidden/>
    <w:rsid w:val="000A168B"/>
    <w:pPr>
      <w:ind w:left="480"/>
    </w:pPr>
    <w:rPr>
      <w:i/>
      <w:iCs/>
    </w:rPr>
  </w:style>
  <w:style w:type="paragraph" w:styleId="TOC4">
    <w:name w:val="toc 4"/>
    <w:basedOn w:val="Normal"/>
    <w:next w:val="Normal"/>
    <w:autoRedefine/>
    <w:semiHidden/>
    <w:rsid w:val="000A168B"/>
    <w:pPr>
      <w:ind w:left="720"/>
    </w:pPr>
    <w:rPr>
      <w:szCs w:val="21"/>
    </w:rPr>
  </w:style>
  <w:style w:type="paragraph" w:styleId="TOC5">
    <w:name w:val="toc 5"/>
    <w:basedOn w:val="Normal"/>
    <w:next w:val="Normal"/>
    <w:autoRedefine/>
    <w:semiHidden/>
    <w:rsid w:val="000A168B"/>
    <w:pPr>
      <w:ind w:left="960"/>
    </w:pPr>
    <w:rPr>
      <w:szCs w:val="21"/>
    </w:rPr>
  </w:style>
  <w:style w:type="paragraph" w:styleId="TOC6">
    <w:name w:val="toc 6"/>
    <w:basedOn w:val="Normal"/>
    <w:next w:val="Normal"/>
    <w:autoRedefine/>
    <w:semiHidden/>
    <w:rsid w:val="000A168B"/>
    <w:pPr>
      <w:ind w:left="1200"/>
    </w:pPr>
    <w:rPr>
      <w:szCs w:val="21"/>
    </w:rPr>
  </w:style>
  <w:style w:type="paragraph" w:styleId="TOC9">
    <w:name w:val="toc 9"/>
    <w:basedOn w:val="Normal"/>
    <w:next w:val="Normal"/>
    <w:autoRedefine/>
    <w:semiHidden/>
    <w:rsid w:val="000A168B"/>
    <w:pPr>
      <w:ind w:left="1920"/>
    </w:pPr>
    <w:rPr>
      <w:szCs w:val="21"/>
    </w:rPr>
  </w:style>
  <w:style w:type="paragraph" w:styleId="DocumentMap">
    <w:name w:val="Document Map"/>
    <w:basedOn w:val="Normal"/>
    <w:link w:val="DocumentMapChar"/>
    <w:semiHidden/>
    <w:rsid w:val="000A16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0A168B"/>
    <w:rPr>
      <w:rFonts w:ascii="Tahoma" w:eastAsia="Times New Roman" w:hAnsi="Tahoma" w:cs="Tahoma"/>
      <w:sz w:val="24"/>
      <w:szCs w:val="24"/>
      <w:shd w:val="clear" w:color="auto" w:fill="000080"/>
    </w:rPr>
  </w:style>
  <w:style w:type="paragraph" w:styleId="TOAHeading">
    <w:name w:val="toa heading"/>
    <w:basedOn w:val="Normal"/>
    <w:next w:val="Normal"/>
    <w:semiHidden/>
    <w:rsid w:val="000A168B"/>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ectionIXHeader">
    <w:name w:val="Section IX Header"/>
    <w:basedOn w:val="Normal"/>
    <w:rsid w:val="000A168B"/>
    <w:pPr>
      <w:spacing w:before="240" w:after="240"/>
      <w:jc w:val="center"/>
    </w:pPr>
    <w:rPr>
      <w:rFonts w:ascii="Times New Roman Bold" w:hAnsi="Times New Roman Bold"/>
      <w:b/>
      <w:sz w:val="36"/>
      <w:szCs w:val="20"/>
    </w:rPr>
  </w:style>
  <w:style w:type="paragraph" w:customStyle="1" w:styleId="Sub-ClauseText">
    <w:name w:val="Sub-Clause Text"/>
    <w:basedOn w:val="Normal"/>
    <w:rsid w:val="000A168B"/>
    <w:pPr>
      <w:spacing w:before="120" w:after="120"/>
      <w:jc w:val="both"/>
    </w:pPr>
    <w:rPr>
      <w:spacing w:val="-4"/>
      <w:szCs w:val="20"/>
    </w:rPr>
  </w:style>
  <w:style w:type="paragraph" w:customStyle="1" w:styleId="SectionVHeader">
    <w:name w:val="Section V. Header"/>
    <w:basedOn w:val="Normal"/>
    <w:rsid w:val="000A168B"/>
    <w:pPr>
      <w:jc w:val="center"/>
    </w:pPr>
    <w:rPr>
      <w:b/>
      <w:sz w:val="36"/>
      <w:szCs w:val="20"/>
    </w:rPr>
  </w:style>
  <w:style w:type="character" w:customStyle="1" w:styleId="NoSpacingChar">
    <w:name w:val="No Spacing Char"/>
    <w:basedOn w:val="DefaultParagraphFont"/>
    <w:link w:val="NoSpacing"/>
    <w:uiPriority w:val="1"/>
    <w:rsid w:val="00CE3BF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j.gov.lr@g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5BEF-6C79-4EB4-8664-40BD8982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8</Pages>
  <Words>13920</Words>
  <Characters>7934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hn Cyberhouse II</dc:creator>
  <cp:lastModifiedBy>user</cp:lastModifiedBy>
  <cp:revision>91</cp:revision>
  <cp:lastPrinted>2025-01-14T16:20:00Z</cp:lastPrinted>
  <dcterms:created xsi:type="dcterms:W3CDTF">2020-05-31T05:40:00Z</dcterms:created>
  <dcterms:modified xsi:type="dcterms:W3CDTF">2026-02-26T15:17:00Z</dcterms:modified>
</cp:coreProperties>
</file>